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E160E3" w14:textId="77777777" w:rsidR="00197BB9" w:rsidRPr="00197BB9" w:rsidRDefault="00197BB9" w:rsidP="00894025">
      <w:pPr>
        <w:pStyle w:val="TitleCover"/>
        <w:pBdr>
          <w:top w:val="none" w:sz="0" w:space="0" w:color="auto"/>
        </w:pBdr>
        <w:spacing w:after="240" w:line="360" w:lineRule="auto"/>
        <w:jc w:val="right"/>
        <w:rPr>
          <w:rFonts w:ascii="Times New Roman" w:hAnsi="Times New Roman"/>
          <w:sz w:val="52"/>
        </w:rPr>
      </w:pPr>
      <w:bookmarkStart w:id="0" w:name="_Toc523878296"/>
      <w:bookmarkStart w:id="1" w:name="_Toc521978636"/>
    </w:p>
    <w:p w14:paraId="4A4ED9F4" w14:textId="77777777" w:rsidR="00197BB9" w:rsidRPr="00197BB9" w:rsidRDefault="00197BB9" w:rsidP="00894025">
      <w:pPr>
        <w:pStyle w:val="TitleCover"/>
        <w:pBdr>
          <w:top w:val="none" w:sz="0" w:space="0" w:color="auto"/>
        </w:pBdr>
        <w:spacing w:after="240" w:line="360" w:lineRule="auto"/>
        <w:jc w:val="right"/>
        <w:rPr>
          <w:rFonts w:ascii="Times New Roman" w:hAnsi="Times New Roman"/>
          <w:sz w:val="52"/>
        </w:rPr>
      </w:pPr>
    </w:p>
    <w:p w14:paraId="2086FA4E" w14:textId="53439367" w:rsidR="005E6C3C" w:rsidRDefault="005E6C3C" w:rsidP="0057775E">
      <w:pPr>
        <w:pStyle w:val="paragraph"/>
        <w:spacing w:before="0" w:beforeAutospacing="0" w:after="0" w:afterAutospacing="0"/>
        <w:jc w:val="center"/>
        <w:textAlignment w:val="baseline"/>
        <w:rPr>
          <w:rStyle w:val="eop"/>
          <w:rFonts w:eastAsia="Times" w:cs="Segoe UI"/>
          <w:sz w:val="72"/>
          <w:szCs w:val="72"/>
        </w:rPr>
      </w:pPr>
      <w:r>
        <w:rPr>
          <w:rStyle w:val="normaltextrun"/>
          <w:rFonts w:ascii="Times" w:hAnsi="Times" w:cs="Segoe UI"/>
          <w:sz w:val="72"/>
          <w:szCs w:val="72"/>
        </w:rPr>
        <w:t>Design Specification</w:t>
      </w:r>
      <w:r>
        <w:rPr>
          <w:rStyle w:val="eop"/>
          <w:rFonts w:eastAsia="Times" w:cs="Segoe UI"/>
          <w:sz w:val="72"/>
          <w:szCs w:val="72"/>
        </w:rPr>
        <w:t> </w:t>
      </w:r>
    </w:p>
    <w:p w14:paraId="5A3B5883" w14:textId="77777777" w:rsidR="00557024" w:rsidRDefault="00557024" w:rsidP="0057775E">
      <w:pPr>
        <w:pStyle w:val="paragraph"/>
        <w:spacing w:before="0" w:beforeAutospacing="0" w:after="0" w:afterAutospacing="0"/>
        <w:jc w:val="center"/>
        <w:textAlignment w:val="baseline"/>
        <w:rPr>
          <w:rFonts w:ascii="Segoe UI" w:hAnsi="Segoe UI" w:cs="Segoe UI"/>
          <w:sz w:val="18"/>
          <w:szCs w:val="18"/>
        </w:rPr>
      </w:pPr>
    </w:p>
    <w:p w14:paraId="753D3CB4" w14:textId="77777777" w:rsidR="005E6C3C" w:rsidRDefault="7F743E51" w:rsidP="112F9199">
      <w:pPr>
        <w:pStyle w:val="paragraph"/>
        <w:spacing w:before="0" w:beforeAutospacing="0" w:after="0" w:afterAutospacing="0"/>
        <w:jc w:val="center"/>
        <w:textAlignment w:val="baseline"/>
        <w:rPr>
          <w:rFonts w:ascii="Segoe UI" w:hAnsi="Segoe UI" w:cs="Segoe UI"/>
          <w:sz w:val="18"/>
          <w:szCs w:val="18"/>
        </w:rPr>
      </w:pPr>
      <w:r w:rsidRPr="608DDE22">
        <w:rPr>
          <w:rStyle w:val="normaltextrun"/>
          <w:rFonts w:ascii="Times" w:hAnsi="Times" w:cs="Segoe UI"/>
          <w:sz w:val="72"/>
          <w:szCs w:val="72"/>
        </w:rPr>
        <w:t>eTimely</w:t>
      </w:r>
      <w:r w:rsidRPr="112F9199">
        <w:rPr>
          <w:rStyle w:val="eop"/>
          <w:rFonts w:eastAsia="Times" w:cs="Segoe UI"/>
          <w:sz w:val="48"/>
          <w:szCs w:val="48"/>
        </w:rPr>
        <w:t> </w:t>
      </w:r>
    </w:p>
    <w:p w14:paraId="6B1C6B46" w14:textId="7FB75055" w:rsidR="005E6C3C" w:rsidRDefault="005E6C3C" w:rsidP="0057775E">
      <w:pPr>
        <w:pStyle w:val="paragraph"/>
        <w:spacing w:before="0" w:beforeAutospacing="0" w:after="0" w:afterAutospacing="0"/>
        <w:jc w:val="center"/>
        <w:textAlignment w:val="baseline"/>
        <w:rPr>
          <w:rFonts w:ascii="Segoe UI" w:hAnsi="Segoe UI" w:cs="Segoe UI"/>
          <w:sz w:val="18"/>
          <w:szCs w:val="18"/>
        </w:rPr>
      </w:pPr>
      <w:r>
        <w:rPr>
          <w:rStyle w:val="eop"/>
          <w:rFonts w:eastAsia="Times" w:cs="Segoe UI"/>
          <w:sz w:val="48"/>
          <w:szCs w:val="48"/>
        </w:rPr>
        <w:t> </w:t>
      </w:r>
      <w:r>
        <w:rPr>
          <w:rStyle w:val="eop"/>
          <w:rFonts w:eastAsia="Times" w:cs="Segoe UI"/>
          <w:sz w:val="32"/>
          <w:szCs w:val="32"/>
        </w:rPr>
        <w:t> </w:t>
      </w:r>
    </w:p>
    <w:p w14:paraId="3C4C5B0F" w14:textId="7CFFDD97" w:rsidR="005E6C3C" w:rsidRDefault="005E6C3C" w:rsidP="0057775E">
      <w:pPr>
        <w:pStyle w:val="paragraph"/>
        <w:spacing w:before="0" w:beforeAutospacing="0" w:after="0" w:afterAutospacing="0"/>
        <w:jc w:val="center"/>
        <w:textAlignment w:val="baseline"/>
        <w:rPr>
          <w:rFonts w:ascii="Segoe UI" w:hAnsi="Segoe UI" w:cs="Segoe UI"/>
          <w:sz w:val="18"/>
          <w:szCs w:val="18"/>
        </w:rPr>
      </w:pPr>
      <w:r w:rsidRPr="608DDE22">
        <w:rPr>
          <w:rStyle w:val="normaltextrun"/>
          <w:rFonts w:ascii="Times" w:hAnsi="Times" w:cs="Segoe UI"/>
          <w:sz w:val="48"/>
          <w:szCs w:val="48"/>
        </w:rPr>
        <w:t>v1.</w:t>
      </w:r>
      <w:r w:rsidR="001A1B6C">
        <w:rPr>
          <w:rStyle w:val="normaltextrun"/>
          <w:rFonts w:ascii="Times" w:hAnsi="Times" w:cs="Segoe UI"/>
          <w:sz w:val="48"/>
          <w:szCs w:val="48"/>
        </w:rPr>
        <w:t>3</w:t>
      </w:r>
      <w:r w:rsidRPr="608DDE22">
        <w:rPr>
          <w:rStyle w:val="eop"/>
          <w:rFonts w:eastAsia="Times" w:cs="Segoe UI"/>
          <w:sz w:val="48"/>
          <w:szCs w:val="48"/>
        </w:rPr>
        <w:t> </w:t>
      </w:r>
    </w:p>
    <w:p w14:paraId="584E2763" w14:textId="77777777" w:rsidR="005E6C3C" w:rsidRDefault="005E6C3C" w:rsidP="0057775E">
      <w:pPr>
        <w:pStyle w:val="paragraph"/>
        <w:spacing w:before="0" w:beforeAutospacing="0" w:after="0" w:afterAutospacing="0"/>
        <w:jc w:val="center"/>
        <w:textAlignment w:val="baseline"/>
        <w:rPr>
          <w:rFonts w:ascii="Segoe UI" w:hAnsi="Segoe UI" w:cs="Segoe UI"/>
          <w:sz w:val="18"/>
          <w:szCs w:val="18"/>
        </w:rPr>
      </w:pPr>
      <w:r>
        <w:rPr>
          <w:rStyle w:val="eop"/>
          <w:rFonts w:eastAsia="Times" w:cs="Segoe UI"/>
          <w:sz w:val="32"/>
          <w:szCs w:val="32"/>
        </w:rPr>
        <w:t> </w:t>
      </w:r>
    </w:p>
    <w:p w14:paraId="4949F21B" w14:textId="58F5B031" w:rsidR="005E6C3C" w:rsidRDefault="13C479F5" w:rsidP="0057775E">
      <w:pPr>
        <w:pStyle w:val="paragraph"/>
        <w:spacing w:before="0" w:beforeAutospacing="0" w:after="0" w:afterAutospacing="0"/>
        <w:jc w:val="center"/>
        <w:textAlignment w:val="baseline"/>
        <w:rPr>
          <w:rFonts w:ascii="Segoe UI" w:hAnsi="Segoe UI" w:cs="Segoe UI"/>
          <w:sz w:val="18"/>
          <w:szCs w:val="18"/>
        </w:rPr>
      </w:pPr>
      <w:r w:rsidRPr="608DDE22">
        <w:rPr>
          <w:rStyle w:val="normaltextrun"/>
          <w:rFonts w:ascii="Times" w:hAnsi="Times" w:cs="Segoe UI"/>
          <w:sz w:val="48"/>
          <w:szCs w:val="48"/>
        </w:rPr>
        <w:t>3/</w:t>
      </w:r>
      <w:r w:rsidR="001A1B6C">
        <w:rPr>
          <w:rStyle w:val="normaltextrun"/>
          <w:rFonts w:ascii="Times" w:hAnsi="Times" w:cs="Segoe UI"/>
          <w:sz w:val="48"/>
          <w:szCs w:val="48"/>
        </w:rPr>
        <w:t>6</w:t>
      </w:r>
      <w:r w:rsidR="00BD55CD">
        <w:rPr>
          <w:rStyle w:val="normaltextrun"/>
          <w:rFonts w:ascii="Times" w:hAnsi="Times" w:cs="Segoe UI"/>
          <w:sz w:val="48"/>
          <w:szCs w:val="48"/>
        </w:rPr>
        <w:t>/</w:t>
      </w:r>
      <w:r w:rsidRPr="608DDE22">
        <w:rPr>
          <w:rStyle w:val="normaltextrun"/>
          <w:rFonts w:ascii="Times" w:hAnsi="Times" w:cs="Segoe UI"/>
          <w:sz w:val="48"/>
          <w:szCs w:val="48"/>
        </w:rPr>
        <w:t>2022</w:t>
      </w:r>
      <w:r w:rsidRPr="608DDE22">
        <w:rPr>
          <w:rStyle w:val="eop"/>
          <w:rFonts w:eastAsia="Times" w:cs="Segoe UI"/>
          <w:sz w:val="48"/>
          <w:szCs w:val="48"/>
        </w:rPr>
        <w:t> </w:t>
      </w:r>
    </w:p>
    <w:p w14:paraId="2498129D" w14:textId="65E07A67" w:rsidR="005E6C3C" w:rsidRDefault="005E6C3C" w:rsidP="00DA3D1E">
      <w:pPr>
        <w:pStyle w:val="paragraph"/>
        <w:spacing w:before="0" w:beforeAutospacing="0" w:after="0" w:afterAutospacing="0"/>
        <w:jc w:val="center"/>
        <w:textAlignment w:val="baseline"/>
        <w:rPr>
          <w:rFonts w:ascii="Segoe UI" w:hAnsi="Segoe UI" w:cs="Segoe UI"/>
          <w:sz w:val="18"/>
          <w:szCs w:val="18"/>
        </w:rPr>
      </w:pPr>
      <w:r>
        <w:rPr>
          <w:rStyle w:val="eop"/>
          <w:rFonts w:eastAsia="Times" w:cs="Segoe UI"/>
          <w:sz w:val="32"/>
          <w:szCs w:val="32"/>
        </w:rPr>
        <w:t> </w:t>
      </w:r>
    </w:p>
    <w:p w14:paraId="790EE0AE" w14:textId="77777777" w:rsidR="005E6C3C" w:rsidRDefault="005E6C3C" w:rsidP="0057775E">
      <w:pPr>
        <w:pStyle w:val="paragraph"/>
        <w:spacing w:before="0" w:beforeAutospacing="0" w:after="0" w:afterAutospacing="0"/>
        <w:jc w:val="center"/>
        <w:textAlignment w:val="baseline"/>
        <w:rPr>
          <w:rFonts w:ascii="Segoe UI" w:hAnsi="Segoe UI" w:cs="Segoe UI"/>
          <w:sz w:val="18"/>
          <w:szCs w:val="18"/>
        </w:rPr>
      </w:pPr>
      <w:r>
        <w:rPr>
          <w:rStyle w:val="eop"/>
          <w:rFonts w:eastAsia="Times" w:cs="Segoe UI"/>
        </w:rPr>
        <w:t> </w:t>
      </w:r>
    </w:p>
    <w:p w14:paraId="4ACE76A3" w14:textId="77777777" w:rsidR="005E6C3C" w:rsidRDefault="005E6C3C" w:rsidP="0057775E">
      <w:pPr>
        <w:pStyle w:val="paragraph"/>
        <w:spacing w:before="0" w:beforeAutospacing="0" w:after="0" w:afterAutospacing="0"/>
        <w:jc w:val="center"/>
        <w:textAlignment w:val="baseline"/>
        <w:rPr>
          <w:rFonts w:ascii="Segoe UI" w:hAnsi="Segoe UI" w:cs="Segoe UI"/>
          <w:sz w:val="18"/>
          <w:szCs w:val="18"/>
        </w:rPr>
      </w:pPr>
      <w:r>
        <w:rPr>
          <w:rStyle w:val="eop"/>
          <w:rFonts w:eastAsia="Times" w:cs="Segoe UI"/>
          <w:sz w:val="32"/>
          <w:szCs w:val="32"/>
        </w:rPr>
        <w:t> </w:t>
      </w:r>
    </w:p>
    <w:p w14:paraId="3072BA89" w14:textId="2674617D" w:rsidR="005E6C3C" w:rsidRDefault="005E6C3C" w:rsidP="608DDE22">
      <w:pPr>
        <w:pStyle w:val="paragraph"/>
        <w:spacing w:before="0" w:beforeAutospacing="0" w:after="0" w:afterAutospacing="0"/>
        <w:jc w:val="center"/>
        <w:textAlignment w:val="baseline"/>
        <w:rPr>
          <w:rFonts w:ascii="Segoe UI" w:hAnsi="Segoe UI" w:cs="Segoe UI"/>
          <w:sz w:val="18"/>
          <w:szCs w:val="18"/>
        </w:rPr>
      </w:pPr>
      <w:r>
        <w:rPr>
          <w:rStyle w:val="normaltextrun"/>
          <w:rFonts w:ascii="Times" w:hAnsi="Times" w:cs="Segoe UI"/>
          <w:sz w:val="40"/>
          <w:szCs w:val="40"/>
        </w:rPr>
        <w:t>Matt Korte</w:t>
      </w:r>
    </w:p>
    <w:p w14:paraId="10CBA736" w14:textId="3E05037B" w:rsidR="005E6C3C" w:rsidRDefault="005E6C3C" w:rsidP="608DDE22">
      <w:pPr>
        <w:pStyle w:val="paragraph"/>
        <w:spacing w:before="0" w:beforeAutospacing="0" w:after="0" w:afterAutospacing="0"/>
        <w:jc w:val="center"/>
        <w:textAlignment w:val="baseline"/>
        <w:rPr>
          <w:rFonts w:ascii="Segoe UI" w:hAnsi="Segoe UI" w:cs="Segoe UI"/>
          <w:sz w:val="18"/>
          <w:szCs w:val="18"/>
        </w:rPr>
      </w:pPr>
      <w:r>
        <w:rPr>
          <w:rStyle w:val="normaltextrun"/>
          <w:rFonts w:ascii="Times" w:hAnsi="Times" w:cs="Segoe UI"/>
          <w:sz w:val="40"/>
          <w:szCs w:val="40"/>
        </w:rPr>
        <w:t>Caleb Obi</w:t>
      </w:r>
    </w:p>
    <w:p w14:paraId="65B551DF" w14:textId="634BBF4B" w:rsidR="005E6C3C" w:rsidRDefault="005E6C3C" w:rsidP="608DDE22">
      <w:pPr>
        <w:pStyle w:val="paragraph"/>
        <w:spacing w:before="0" w:beforeAutospacing="0" w:after="0" w:afterAutospacing="0"/>
        <w:jc w:val="center"/>
        <w:textAlignment w:val="baseline"/>
        <w:rPr>
          <w:rFonts w:ascii="Segoe UI" w:hAnsi="Segoe UI" w:cs="Segoe UI"/>
          <w:sz w:val="18"/>
          <w:szCs w:val="18"/>
        </w:rPr>
      </w:pPr>
      <w:r>
        <w:rPr>
          <w:rStyle w:val="normaltextrun"/>
          <w:rFonts w:ascii="Times" w:hAnsi="Times" w:cs="Segoe UI"/>
          <w:sz w:val="40"/>
          <w:szCs w:val="40"/>
        </w:rPr>
        <w:t>Chris Gumieny</w:t>
      </w:r>
    </w:p>
    <w:p w14:paraId="6DAA15C4" w14:textId="1BD7578E" w:rsidR="005E6C3C" w:rsidRDefault="005E6C3C" w:rsidP="0057775E">
      <w:pPr>
        <w:pStyle w:val="paragraph"/>
        <w:spacing w:before="0" w:beforeAutospacing="0" w:after="0" w:afterAutospacing="0"/>
        <w:jc w:val="center"/>
        <w:textAlignment w:val="baseline"/>
        <w:rPr>
          <w:rFonts w:ascii="Segoe UI" w:hAnsi="Segoe UI" w:cs="Segoe UI"/>
          <w:sz w:val="18"/>
          <w:szCs w:val="18"/>
        </w:rPr>
      </w:pPr>
      <w:r>
        <w:rPr>
          <w:rStyle w:val="normaltextrun"/>
          <w:rFonts w:ascii="Times" w:hAnsi="Times" w:cs="Segoe UI"/>
          <w:sz w:val="40"/>
          <w:szCs w:val="40"/>
        </w:rPr>
        <w:t>Samia Chowdhury</w:t>
      </w:r>
      <w:r>
        <w:rPr>
          <w:rStyle w:val="eop"/>
          <w:rFonts w:eastAsia="Times" w:cs="Segoe UI"/>
          <w:sz w:val="40"/>
          <w:szCs w:val="40"/>
        </w:rPr>
        <w:t> </w:t>
      </w:r>
    </w:p>
    <w:p w14:paraId="532D3E9E" w14:textId="7F2B23CE" w:rsidR="00197BB9" w:rsidRPr="005344DA" w:rsidRDefault="005E6C3C" w:rsidP="0057775E">
      <w:pPr>
        <w:pStyle w:val="paragraph"/>
        <w:spacing w:before="0" w:beforeAutospacing="0" w:after="0" w:afterAutospacing="0"/>
        <w:jc w:val="center"/>
        <w:textAlignment w:val="baseline"/>
        <w:rPr>
          <w:rFonts w:ascii="Segoe UI" w:hAnsi="Segoe UI" w:cs="Segoe UI"/>
          <w:sz w:val="18"/>
          <w:szCs w:val="18"/>
        </w:rPr>
      </w:pPr>
      <w:r>
        <w:rPr>
          <w:rStyle w:val="eop"/>
          <w:rFonts w:eastAsia="Times" w:cs="Segoe UI"/>
        </w:rPr>
        <w:t> </w:t>
      </w:r>
    </w:p>
    <w:p w14:paraId="3A8A1430" w14:textId="77777777" w:rsidR="00FD73B9" w:rsidRDefault="00197BB9" w:rsidP="006051A4">
      <w:pPr>
        <w:pStyle w:val="Heading1"/>
      </w:pPr>
      <w:r w:rsidRPr="00197BB9">
        <w:rPr>
          <w:rFonts w:ascii="Times New Roman" w:hAnsi="Times New Roman"/>
          <w:b w:val="0"/>
          <w:bCs/>
          <w:caps/>
          <w:sz w:val="36"/>
        </w:rPr>
        <w:br w:type="page"/>
      </w:r>
      <w:bookmarkStart w:id="2" w:name="_Toc506458769"/>
      <w:bookmarkStart w:id="3" w:name="_Toc410319601"/>
      <w:bookmarkStart w:id="4" w:name="_Toc97478246"/>
      <w:r w:rsidR="00FD73B9">
        <w:lastRenderedPageBreak/>
        <w:t>Revision History</w:t>
      </w:r>
      <w:bookmarkEnd w:id="2"/>
      <w:bookmarkEnd w:id="3"/>
      <w:bookmarkEnd w:id="4"/>
    </w:p>
    <w:p w14:paraId="5E353ABF" w14:textId="77777777" w:rsidR="00FD73B9" w:rsidRDefault="00FD73B9" w:rsidP="006051A4"/>
    <w:tbl>
      <w:tblPr>
        <w:tblW w:w="92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5"/>
        <w:gridCol w:w="2187"/>
        <w:gridCol w:w="2790"/>
        <w:gridCol w:w="2700"/>
      </w:tblGrid>
      <w:tr w:rsidR="00FD73B9" w14:paraId="26BCE172" w14:textId="77777777" w:rsidTr="003952C7">
        <w:tc>
          <w:tcPr>
            <w:tcW w:w="1575" w:type="dxa"/>
          </w:tcPr>
          <w:p w14:paraId="3B1B8BE7" w14:textId="77777777" w:rsidR="00FD73B9" w:rsidRDefault="00FD73B9" w:rsidP="006051A4">
            <w:pPr>
              <w:jc w:val="center"/>
              <w:rPr>
                <w:b/>
              </w:rPr>
            </w:pPr>
            <w:r>
              <w:rPr>
                <w:b/>
              </w:rPr>
              <w:t>Date</w:t>
            </w:r>
          </w:p>
        </w:tc>
        <w:tc>
          <w:tcPr>
            <w:tcW w:w="2187" w:type="dxa"/>
          </w:tcPr>
          <w:p w14:paraId="2AD2E094" w14:textId="77777777" w:rsidR="00FD73B9" w:rsidRDefault="00FD73B9" w:rsidP="006051A4">
            <w:pPr>
              <w:jc w:val="center"/>
              <w:rPr>
                <w:b/>
              </w:rPr>
            </w:pPr>
            <w:r>
              <w:rPr>
                <w:b/>
              </w:rPr>
              <w:t>Description</w:t>
            </w:r>
          </w:p>
        </w:tc>
        <w:tc>
          <w:tcPr>
            <w:tcW w:w="2790" w:type="dxa"/>
          </w:tcPr>
          <w:p w14:paraId="76FE686D" w14:textId="77777777" w:rsidR="00FD73B9" w:rsidRDefault="00FD73B9" w:rsidP="006051A4">
            <w:pPr>
              <w:jc w:val="center"/>
              <w:rPr>
                <w:b/>
              </w:rPr>
            </w:pPr>
            <w:r>
              <w:rPr>
                <w:b/>
              </w:rPr>
              <w:t>Author</w:t>
            </w:r>
          </w:p>
        </w:tc>
        <w:tc>
          <w:tcPr>
            <w:tcW w:w="2700" w:type="dxa"/>
          </w:tcPr>
          <w:p w14:paraId="18F91590" w14:textId="77777777" w:rsidR="00FD73B9" w:rsidRDefault="00FD73B9" w:rsidP="006051A4">
            <w:pPr>
              <w:jc w:val="center"/>
              <w:rPr>
                <w:b/>
              </w:rPr>
            </w:pPr>
            <w:r>
              <w:rPr>
                <w:b/>
              </w:rPr>
              <w:t>Comments</w:t>
            </w:r>
          </w:p>
        </w:tc>
      </w:tr>
      <w:tr w:rsidR="00FD73B9" w14:paraId="415A332E" w14:textId="77777777" w:rsidTr="003952C7">
        <w:tc>
          <w:tcPr>
            <w:tcW w:w="1575" w:type="dxa"/>
          </w:tcPr>
          <w:p w14:paraId="3721ABBB" w14:textId="056214BD" w:rsidR="00FD73B9" w:rsidRDefault="00A34C48" w:rsidP="00454A86">
            <w:pPr>
              <w:spacing w:line="276" w:lineRule="auto"/>
            </w:pPr>
            <w:r>
              <w:t>2/</w:t>
            </w:r>
            <w:r w:rsidR="00E66EC9">
              <w:t>26</w:t>
            </w:r>
            <w:r>
              <w:t>/2022</w:t>
            </w:r>
          </w:p>
        </w:tc>
        <w:tc>
          <w:tcPr>
            <w:tcW w:w="2187" w:type="dxa"/>
          </w:tcPr>
          <w:p w14:paraId="21C5EC31" w14:textId="7452E288" w:rsidR="00FD73B9" w:rsidRDefault="00FD73B9" w:rsidP="00454A86">
            <w:pPr>
              <w:spacing w:line="276" w:lineRule="auto"/>
            </w:pPr>
            <w:r>
              <w:t>Version 1</w:t>
            </w:r>
          </w:p>
        </w:tc>
        <w:tc>
          <w:tcPr>
            <w:tcW w:w="2790" w:type="dxa"/>
          </w:tcPr>
          <w:p w14:paraId="77FF704C" w14:textId="77777777" w:rsidR="00BA3AEA" w:rsidRDefault="008739F5" w:rsidP="00454A86">
            <w:pPr>
              <w:spacing w:line="276" w:lineRule="auto"/>
            </w:pPr>
            <w:r>
              <w:t>Matthew Korte</w:t>
            </w:r>
          </w:p>
          <w:p w14:paraId="63F975FC" w14:textId="2923C984" w:rsidR="008739F5" w:rsidRDefault="008739F5" w:rsidP="00454A86">
            <w:pPr>
              <w:spacing w:line="276" w:lineRule="auto"/>
            </w:pPr>
            <w:r>
              <w:t>Caleb Obi</w:t>
            </w:r>
          </w:p>
          <w:p w14:paraId="18E83B5F" w14:textId="5CF698EE" w:rsidR="008739F5" w:rsidRDefault="008739F5" w:rsidP="00454A86">
            <w:pPr>
              <w:spacing w:line="276" w:lineRule="auto"/>
            </w:pPr>
            <w:r>
              <w:t>Chris Gumieny</w:t>
            </w:r>
          </w:p>
          <w:p w14:paraId="4102E3AD" w14:textId="79F76BE6" w:rsidR="00FD73B9" w:rsidRDefault="008739F5" w:rsidP="00454A86">
            <w:pPr>
              <w:spacing w:line="276" w:lineRule="auto"/>
            </w:pPr>
            <w:r>
              <w:t>Samia Chowdhury</w:t>
            </w:r>
          </w:p>
        </w:tc>
        <w:tc>
          <w:tcPr>
            <w:tcW w:w="2700" w:type="dxa"/>
          </w:tcPr>
          <w:p w14:paraId="26E52F74" w14:textId="6C825DAC" w:rsidR="00FD73B9" w:rsidRDefault="1C4F9CB9" w:rsidP="00454A86">
            <w:pPr>
              <w:spacing w:line="276" w:lineRule="auto"/>
              <w:jc w:val="left"/>
            </w:pPr>
            <w:r>
              <w:t xml:space="preserve">First </w:t>
            </w:r>
            <w:r w:rsidR="6F2A6BF4">
              <w:t xml:space="preserve">draft sent to </w:t>
            </w:r>
            <w:r w:rsidR="6F36C48F">
              <w:t>GTA</w:t>
            </w:r>
            <w:r w:rsidR="6F2A6BF4">
              <w:t xml:space="preserve"> </w:t>
            </w:r>
            <w:r w:rsidR="2C48A1BC">
              <w:t xml:space="preserve">for </w:t>
            </w:r>
            <w:r w:rsidR="6F2A6BF4">
              <w:t>review</w:t>
            </w:r>
          </w:p>
        </w:tc>
      </w:tr>
      <w:tr w:rsidR="0083309E" w14:paraId="3FBD4BD7" w14:textId="77777777" w:rsidTr="003952C7">
        <w:tc>
          <w:tcPr>
            <w:tcW w:w="1575" w:type="dxa"/>
          </w:tcPr>
          <w:p w14:paraId="5646D3E5" w14:textId="7D4E60A5" w:rsidR="0083309E" w:rsidRDefault="0083309E" w:rsidP="00454A86">
            <w:pPr>
              <w:spacing w:line="276" w:lineRule="auto"/>
            </w:pPr>
            <w:r>
              <w:t>3/1/2022</w:t>
            </w:r>
          </w:p>
        </w:tc>
        <w:tc>
          <w:tcPr>
            <w:tcW w:w="2187" w:type="dxa"/>
          </w:tcPr>
          <w:p w14:paraId="763BCE6E" w14:textId="17AFDAA3" w:rsidR="0083309E" w:rsidRDefault="0083309E" w:rsidP="00454A86">
            <w:pPr>
              <w:spacing w:line="276" w:lineRule="auto"/>
            </w:pPr>
            <w:r>
              <w:t>Version 1.1</w:t>
            </w:r>
          </w:p>
        </w:tc>
        <w:tc>
          <w:tcPr>
            <w:tcW w:w="2790" w:type="dxa"/>
          </w:tcPr>
          <w:p w14:paraId="12A359B7" w14:textId="77777777" w:rsidR="0083309E" w:rsidRDefault="0083309E" w:rsidP="00454A86">
            <w:pPr>
              <w:spacing w:line="276" w:lineRule="auto"/>
            </w:pPr>
            <w:r>
              <w:t>Matthew Korte</w:t>
            </w:r>
          </w:p>
          <w:p w14:paraId="1FB5702A" w14:textId="77777777" w:rsidR="0083309E" w:rsidRDefault="0083309E" w:rsidP="00454A86">
            <w:pPr>
              <w:spacing w:line="276" w:lineRule="auto"/>
            </w:pPr>
            <w:r>
              <w:t>Caleb Obi</w:t>
            </w:r>
          </w:p>
          <w:p w14:paraId="0E9CB4F5" w14:textId="77777777" w:rsidR="0083309E" w:rsidRDefault="0083309E" w:rsidP="00454A86">
            <w:pPr>
              <w:spacing w:line="276" w:lineRule="auto"/>
            </w:pPr>
            <w:r>
              <w:t>Chris Gumieny</w:t>
            </w:r>
          </w:p>
          <w:p w14:paraId="6F6B54C8" w14:textId="2CD6C93C" w:rsidR="0083309E" w:rsidRDefault="0083309E" w:rsidP="00454A86">
            <w:pPr>
              <w:spacing w:line="276" w:lineRule="auto"/>
            </w:pPr>
            <w:r>
              <w:t>Samia Chowdhury</w:t>
            </w:r>
          </w:p>
        </w:tc>
        <w:tc>
          <w:tcPr>
            <w:tcW w:w="2700" w:type="dxa"/>
          </w:tcPr>
          <w:p w14:paraId="03A0828F" w14:textId="2AE8A903" w:rsidR="0083309E" w:rsidRDefault="780BCAC6" w:rsidP="00454A86">
            <w:pPr>
              <w:spacing w:line="276" w:lineRule="auto"/>
              <w:jc w:val="left"/>
            </w:pPr>
            <w:r>
              <w:t>Second draft based on GTA feedback</w:t>
            </w:r>
          </w:p>
        </w:tc>
      </w:tr>
      <w:tr w:rsidR="00454A86" w14:paraId="5A907B67" w14:textId="77777777" w:rsidTr="003952C7">
        <w:tc>
          <w:tcPr>
            <w:tcW w:w="1575" w:type="dxa"/>
          </w:tcPr>
          <w:p w14:paraId="06431DC9" w14:textId="08AE120A" w:rsidR="00454A86" w:rsidRDefault="00454A86" w:rsidP="00454A86">
            <w:pPr>
              <w:spacing w:line="276" w:lineRule="auto"/>
            </w:pPr>
            <w:r>
              <w:t>3/</w:t>
            </w:r>
            <w:r w:rsidR="0092364A">
              <w:t>5</w:t>
            </w:r>
            <w:r>
              <w:t>/2022</w:t>
            </w:r>
          </w:p>
        </w:tc>
        <w:tc>
          <w:tcPr>
            <w:tcW w:w="2187" w:type="dxa"/>
          </w:tcPr>
          <w:p w14:paraId="57DA4923" w14:textId="7F2F5AC0" w:rsidR="00454A86" w:rsidRDefault="00454A86" w:rsidP="00454A86">
            <w:pPr>
              <w:spacing w:line="276" w:lineRule="auto"/>
            </w:pPr>
            <w:r>
              <w:t>Version 1.2</w:t>
            </w:r>
          </w:p>
        </w:tc>
        <w:tc>
          <w:tcPr>
            <w:tcW w:w="2790" w:type="dxa"/>
          </w:tcPr>
          <w:p w14:paraId="70B9A1A7" w14:textId="77777777" w:rsidR="00454A86" w:rsidRDefault="00454A86" w:rsidP="00454A86">
            <w:pPr>
              <w:spacing w:line="276" w:lineRule="auto"/>
            </w:pPr>
            <w:r>
              <w:t>Matthew Korte</w:t>
            </w:r>
          </w:p>
          <w:p w14:paraId="1C7B68E6" w14:textId="77777777" w:rsidR="00454A86" w:rsidRDefault="00454A86" w:rsidP="00454A86">
            <w:pPr>
              <w:spacing w:line="276" w:lineRule="auto"/>
            </w:pPr>
            <w:r>
              <w:t>Caleb Obi</w:t>
            </w:r>
          </w:p>
          <w:p w14:paraId="45740251" w14:textId="77777777" w:rsidR="00454A86" w:rsidRDefault="00454A86" w:rsidP="00454A86">
            <w:pPr>
              <w:spacing w:line="276" w:lineRule="auto"/>
            </w:pPr>
            <w:r>
              <w:t>Chris Gumieny</w:t>
            </w:r>
          </w:p>
          <w:p w14:paraId="6C34A87E" w14:textId="0E89B133" w:rsidR="00454A86" w:rsidRDefault="00454A86" w:rsidP="00454A86">
            <w:pPr>
              <w:spacing w:line="276" w:lineRule="auto"/>
            </w:pPr>
            <w:r>
              <w:t>Samia Chowdhury</w:t>
            </w:r>
          </w:p>
        </w:tc>
        <w:tc>
          <w:tcPr>
            <w:tcW w:w="2700" w:type="dxa"/>
          </w:tcPr>
          <w:p w14:paraId="3B30CF60" w14:textId="7C5B1173" w:rsidR="00454A86" w:rsidRDefault="00454A86" w:rsidP="00454A86">
            <w:pPr>
              <w:spacing w:line="276" w:lineRule="auto"/>
              <w:jc w:val="left"/>
            </w:pPr>
            <w:r>
              <w:t xml:space="preserve">Edited based off feedback </w:t>
            </w:r>
            <w:r w:rsidR="0092364A">
              <w:t>from presentations</w:t>
            </w:r>
          </w:p>
        </w:tc>
      </w:tr>
      <w:tr w:rsidR="001A1B6C" w14:paraId="5D96826C" w14:textId="77777777" w:rsidTr="003952C7">
        <w:tc>
          <w:tcPr>
            <w:tcW w:w="1575" w:type="dxa"/>
          </w:tcPr>
          <w:p w14:paraId="114A50EB" w14:textId="5F72B316" w:rsidR="001A1B6C" w:rsidRDefault="001A1B6C" w:rsidP="001A1B6C">
            <w:pPr>
              <w:spacing w:line="276" w:lineRule="auto"/>
            </w:pPr>
            <w:r>
              <w:t>3/6/2022</w:t>
            </w:r>
          </w:p>
        </w:tc>
        <w:tc>
          <w:tcPr>
            <w:tcW w:w="2187" w:type="dxa"/>
          </w:tcPr>
          <w:p w14:paraId="6B0F04A9" w14:textId="0358C690" w:rsidR="001A1B6C" w:rsidRDefault="001A1B6C" w:rsidP="001A1B6C">
            <w:pPr>
              <w:spacing w:line="276" w:lineRule="auto"/>
            </w:pPr>
            <w:r>
              <w:t>Version 1.3</w:t>
            </w:r>
          </w:p>
        </w:tc>
        <w:tc>
          <w:tcPr>
            <w:tcW w:w="2790" w:type="dxa"/>
          </w:tcPr>
          <w:p w14:paraId="0E52F498" w14:textId="77777777" w:rsidR="001A1B6C" w:rsidRDefault="001A1B6C" w:rsidP="001A1B6C">
            <w:pPr>
              <w:spacing w:line="276" w:lineRule="auto"/>
            </w:pPr>
            <w:r>
              <w:t>Matthew Korte</w:t>
            </w:r>
          </w:p>
          <w:p w14:paraId="1F7E1FE5" w14:textId="77777777" w:rsidR="001A1B6C" w:rsidRDefault="001A1B6C" w:rsidP="001A1B6C">
            <w:pPr>
              <w:spacing w:line="276" w:lineRule="auto"/>
            </w:pPr>
            <w:r>
              <w:t>Caleb Obi</w:t>
            </w:r>
          </w:p>
          <w:p w14:paraId="449A6244" w14:textId="77777777" w:rsidR="001A1B6C" w:rsidRDefault="001A1B6C" w:rsidP="001A1B6C">
            <w:pPr>
              <w:spacing w:line="276" w:lineRule="auto"/>
            </w:pPr>
            <w:r>
              <w:t>Chris Gumieny</w:t>
            </w:r>
          </w:p>
          <w:p w14:paraId="3A32C310" w14:textId="71B8AEE1" w:rsidR="001A1B6C" w:rsidRDefault="001A1B6C" w:rsidP="001A1B6C">
            <w:pPr>
              <w:spacing w:line="276" w:lineRule="auto"/>
            </w:pPr>
            <w:r>
              <w:t>Samia Chowdhury</w:t>
            </w:r>
          </w:p>
        </w:tc>
        <w:tc>
          <w:tcPr>
            <w:tcW w:w="2700" w:type="dxa"/>
          </w:tcPr>
          <w:p w14:paraId="48722231" w14:textId="2B4E264B" w:rsidR="001A1B6C" w:rsidRDefault="001A1B6C" w:rsidP="001A1B6C">
            <w:pPr>
              <w:spacing w:line="276" w:lineRule="auto"/>
              <w:jc w:val="left"/>
            </w:pPr>
            <w:r>
              <w:t>Edited based off feedback from Darla</w:t>
            </w:r>
          </w:p>
        </w:tc>
      </w:tr>
    </w:tbl>
    <w:p w14:paraId="1BA27E6B" w14:textId="77777777" w:rsidR="00FD73B9" w:rsidRDefault="00FD73B9" w:rsidP="006051A4"/>
    <w:p w14:paraId="43D8893E" w14:textId="77777777" w:rsidR="00FD73B9" w:rsidRDefault="00FD73B9" w:rsidP="006051A4"/>
    <w:p w14:paraId="6515D61B" w14:textId="77777777" w:rsidR="00FD73B9" w:rsidRDefault="00FD73B9" w:rsidP="006051A4">
      <w:pPr>
        <w:pStyle w:val="Heading1"/>
      </w:pPr>
      <w:bookmarkStart w:id="5" w:name="_Toc506458770"/>
      <w:bookmarkStart w:id="6" w:name="_Toc410319602"/>
      <w:bookmarkStart w:id="7" w:name="_Toc97478247"/>
      <w:r>
        <w:t>Document Approval</w:t>
      </w:r>
      <w:bookmarkEnd w:id="5"/>
      <w:bookmarkEnd w:id="6"/>
      <w:bookmarkEnd w:id="7"/>
    </w:p>
    <w:p w14:paraId="11C3A7B2" w14:textId="77777777" w:rsidR="00FD73B9" w:rsidRDefault="00FD73B9" w:rsidP="006051A4"/>
    <w:p w14:paraId="1A0521FF" w14:textId="77777777" w:rsidR="00FD73B9" w:rsidRDefault="00FD73B9" w:rsidP="006051A4">
      <w:r>
        <w:t>The following Software Requirements Specification has been accepted and approved by the following:</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82"/>
        <w:gridCol w:w="2152"/>
        <w:gridCol w:w="4238"/>
        <w:gridCol w:w="1278"/>
      </w:tblGrid>
      <w:tr w:rsidR="005C0695" w:rsidRPr="004D171C" w14:paraId="6D026B8D" w14:textId="77777777" w:rsidTr="003952C7">
        <w:tc>
          <w:tcPr>
            <w:tcW w:w="1782" w:type="dxa"/>
          </w:tcPr>
          <w:p w14:paraId="7363553D" w14:textId="77777777" w:rsidR="005C0695" w:rsidRPr="00724141" w:rsidRDefault="005C0695" w:rsidP="00E86C73">
            <w:pPr>
              <w:tabs>
                <w:tab w:val="left" w:pos="2880"/>
                <w:tab w:val="left" w:pos="5760"/>
              </w:tabs>
              <w:rPr>
                <w:rFonts w:cs="Times"/>
                <w:b/>
              </w:rPr>
            </w:pPr>
            <w:r w:rsidRPr="00724141">
              <w:rPr>
                <w:rFonts w:cs="Times"/>
                <w:b/>
              </w:rPr>
              <w:t>Signature</w:t>
            </w:r>
          </w:p>
        </w:tc>
        <w:tc>
          <w:tcPr>
            <w:tcW w:w="2152" w:type="dxa"/>
          </w:tcPr>
          <w:p w14:paraId="44CA0690" w14:textId="77777777" w:rsidR="005C0695" w:rsidRPr="00724141" w:rsidRDefault="005C0695" w:rsidP="00E86C73">
            <w:pPr>
              <w:tabs>
                <w:tab w:val="left" w:pos="2880"/>
                <w:tab w:val="left" w:pos="5760"/>
              </w:tabs>
              <w:rPr>
                <w:rFonts w:cs="Times"/>
                <w:b/>
              </w:rPr>
            </w:pPr>
            <w:r w:rsidRPr="00724141">
              <w:rPr>
                <w:rFonts w:cs="Times"/>
                <w:b/>
              </w:rPr>
              <w:t>Printed Name</w:t>
            </w:r>
          </w:p>
        </w:tc>
        <w:tc>
          <w:tcPr>
            <w:tcW w:w="4238" w:type="dxa"/>
          </w:tcPr>
          <w:p w14:paraId="156A9077" w14:textId="77777777" w:rsidR="005C0695" w:rsidRPr="00724141" w:rsidRDefault="005C0695" w:rsidP="00E86C73">
            <w:pPr>
              <w:tabs>
                <w:tab w:val="left" w:pos="2880"/>
                <w:tab w:val="left" w:pos="5760"/>
              </w:tabs>
              <w:rPr>
                <w:rFonts w:cs="Times"/>
                <w:b/>
              </w:rPr>
            </w:pPr>
            <w:r w:rsidRPr="00724141">
              <w:rPr>
                <w:rFonts w:cs="Times"/>
                <w:b/>
              </w:rPr>
              <w:t>Title</w:t>
            </w:r>
          </w:p>
        </w:tc>
        <w:tc>
          <w:tcPr>
            <w:tcW w:w="1278" w:type="dxa"/>
          </w:tcPr>
          <w:p w14:paraId="3434EA04" w14:textId="77777777" w:rsidR="005C0695" w:rsidRPr="00724141" w:rsidRDefault="005C0695" w:rsidP="00E86C73">
            <w:pPr>
              <w:tabs>
                <w:tab w:val="left" w:pos="2880"/>
                <w:tab w:val="left" w:pos="5760"/>
              </w:tabs>
              <w:rPr>
                <w:rFonts w:cs="Times"/>
                <w:b/>
              </w:rPr>
            </w:pPr>
            <w:r w:rsidRPr="00724141">
              <w:rPr>
                <w:rFonts w:cs="Times"/>
                <w:b/>
              </w:rPr>
              <w:t>Date</w:t>
            </w:r>
          </w:p>
        </w:tc>
      </w:tr>
      <w:tr w:rsidR="005C0695" w:rsidRPr="004D171C" w14:paraId="16D1A59B" w14:textId="77777777" w:rsidTr="003952C7">
        <w:tc>
          <w:tcPr>
            <w:tcW w:w="1782" w:type="dxa"/>
          </w:tcPr>
          <w:p w14:paraId="10E4E0BC" w14:textId="77777777" w:rsidR="005C0695" w:rsidRPr="00724141" w:rsidRDefault="005C0695" w:rsidP="00126B0C">
            <w:pPr>
              <w:tabs>
                <w:tab w:val="left" w:pos="2880"/>
                <w:tab w:val="left" w:pos="5760"/>
              </w:tabs>
              <w:jc w:val="left"/>
              <w:rPr>
                <w:rFonts w:cs="Times"/>
                <w:sz w:val="32"/>
              </w:rPr>
            </w:pPr>
          </w:p>
        </w:tc>
        <w:tc>
          <w:tcPr>
            <w:tcW w:w="2152" w:type="dxa"/>
            <w:vAlign w:val="bottom"/>
          </w:tcPr>
          <w:p w14:paraId="378E3DFA" w14:textId="77777777" w:rsidR="005C0695" w:rsidRPr="00724141" w:rsidRDefault="005C0695" w:rsidP="00126B0C">
            <w:pPr>
              <w:tabs>
                <w:tab w:val="left" w:pos="2880"/>
                <w:tab w:val="left" w:pos="5760"/>
              </w:tabs>
              <w:jc w:val="left"/>
              <w:rPr>
                <w:rFonts w:cs="Times"/>
              </w:rPr>
            </w:pPr>
            <w:r>
              <w:rPr>
                <w:rFonts w:cs="Times"/>
              </w:rPr>
              <w:t>Matthew Korte</w:t>
            </w:r>
          </w:p>
        </w:tc>
        <w:tc>
          <w:tcPr>
            <w:tcW w:w="4238" w:type="dxa"/>
            <w:vAlign w:val="bottom"/>
          </w:tcPr>
          <w:p w14:paraId="66EC63B4" w14:textId="77777777" w:rsidR="005C0695" w:rsidRPr="00724141" w:rsidRDefault="005C0695" w:rsidP="00126B0C">
            <w:pPr>
              <w:tabs>
                <w:tab w:val="left" w:pos="2880"/>
                <w:tab w:val="left" w:pos="5760"/>
              </w:tabs>
              <w:jc w:val="left"/>
              <w:rPr>
                <w:rFonts w:cs="Times"/>
              </w:rPr>
            </w:pPr>
            <w:r>
              <w:rPr>
                <w:rFonts w:cs="Times"/>
              </w:rPr>
              <w:t>Team Lead</w:t>
            </w:r>
          </w:p>
        </w:tc>
        <w:tc>
          <w:tcPr>
            <w:tcW w:w="1278" w:type="dxa"/>
          </w:tcPr>
          <w:p w14:paraId="15B9DFF6" w14:textId="2D110551" w:rsidR="005C0695" w:rsidRPr="00724141" w:rsidRDefault="004F3EB0" w:rsidP="00126B0C">
            <w:pPr>
              <w:tabs>
                <w:tab w:val="left" w:pos="2880"/>
                <w:tab w:val="left" w:pos="5760"/>
              </w:tabs>
              <w:jc w:val="left"/>
              <w:rPr>
                <w:rFonts w:cs="Times"/>
                <w:sz w:val="32"/>
              </w:rPr>
            </w:pPr>
            <w:r>
              <w:rPr>
                <w:rFonts w:cs="Times"/>
                <w:szCs w:val="16"/>
              </w:rPr>
              <w:t>3/</w:t>
            </w:r>
            <w:r w:rsidR="0092364A">
              <w:rPr>
                <w:rFonts w:cs="Times"/>
                <w:szCs w:val="16"/>
              </w:rPr>
              <w:t>5</w:t>
            </w:r>
            <w:r>
              <w:rPr>
                <w:rFonts w:cs="Times"/>
                <w:szCs w:val="16"/>
              </w:rPr>
              <w:t>/22</w:t>
            </w:r>
          </w:p>
        </w:tc>
      </w:tr>
      <w:tr w:rsidR="005C0695" w:rsidRPr="004D171C" w14:paraId="417064CD" w14:textId="77777777" w:rsidTr="003952C7">
        <w:tc>
          <w:tcPr>
            <w:tcW w:w="1782" w:type="dxa"/>
          </w:tcPr>
          <w:p w14:paraId="03CAD87F" w14:textId="77777777" w:rsidR="005C0695" w:rsidRPr="00724141" w:rsidRDefault="005C0695" w:rsidP="00126B0C">
            <w:pPr>
              <w:tabs>
                <w:tab w:val="left" w:pos="2880"/>
                <w:tab w:val="left" w:pos="5760"/>
              </w:tabs>
              <w:jc w:val="left"/>
              <w:rPr>
                <w:rFonts w:cs="Times"/>
                <w:sz w:val="32"/>
              </w:rPr>
            </w:pPr>
          </w:p>
        </w:tc>
        <w:tc>
          <w:tcPr>
            <w:tcW w:w="2152" w:type="dxa"/>
            <w:vAlign w:val="bottom"/>
          </w:tcPr>
          <w:p w14:paraId="17E0218F" w14:textId="77777777" w:rsidR="005C0695" w:rsidRPr="00724141" w:rsidRDefault="005C0695" w:rsidP="00126B0C">
            <w:pPr>
              <w:tabs>
                <w:tab w:val="left" w:pos="2880"/>
                <w:tab w:val="left" w:pos="5760"/>
              </w:tabs>
              <w:jc w:val="left"/>
              <w:rPr>
                <w:rFonts w:cs="Times"/>
              </w:rPr>
            </w:pPr>
            <w:r>
              <w:rPr>
                <w:rFonts w:cs="Times"/>
              </w:rPr>
              <w:t>Caleb Obi</w:t>
            </w:r>
          </w:p>
        </w:tc>
        <w:tc>
          <w:tcPr>
            <w:tcW w:w="4238" w:type="dxa"/>
            <w:vAlign w:val="bottom"/>
          </w:tcPr>
          <w:p w14:paraId="0C741EE1" w14:textId="77777777" w:rsidR="005C0695" w:rsidRPr="00724141" w:rsidRDefault="005C0695" w:rsidP="00126B0C">
            <w:pPr>
              <w:tabs>
                <w:tab w:val="left" w:pos="2880"/>
                <w:tab w:val="left" w:pos="5760"/>
              </w:tabs>
              <w:jc w:val="left"/>
              <w:rPr>
                <w:rFonts w:cs="Times"/>
              </w:rPr>
            </w:pPr>
            <w:r>
              <w:rPr>
                <w:rFonts w:cs="Times"/>
              </w:rPr>
              <w:t>Backend Lead / QA Lead</w:t>
            </w:r>
          </w:p>
        </w:tc>
        <w:tc>
          <w:tcPr>
            <w:tcW w:w="1278" w:type="dxa"/>
          </w:tcPr>
          <w:p w14:paraId="5DD14C7E" w14:textId="2C8883C2" w:rsidR="005C0695" w:rsidRPr="00724141" w:rsidRDefault="004F3EB0" w:rsidP="00126B0C">
            <w:pPr>
              <w:tabs>
                <w:tab w:val="left" w:pos="2880"/>
                <w:tab w:val="left" w:pos="5760"/>
              </w:tabs>
              <w:jc w:val="left"/>
              <w:rPr>
                <w:rFonts w:cs="Times"/>
                <w:sz w:val="32"/>
              </w:rPr>
            </w:pPr>
            <w:r>
              <w:rPr>
                <w:rFonts w:cs="Times"/>
                <w:szCs w:val="16"/>
              </w:rPr>
              <w:t>3/</w:t>
            </w:r>
            <w:r w:rsidR="0092364A">
              <w:rPr>
                <w:rFonts w:cs="Times"/>
                <w:szCs w:val="16"/>
              </w:rPr>
              <w:t>5</w:t>
            </w:r>
            <w:r>
              <w:rPr>
                <w:rFonts w:cs="Times"/>
                <w:szCs w:val="16"/>
              </w:rPr>
              <w:t>/22</w:t>
            </w:r>
          </w:p>
        </w:tc>
      </w:tr>
      <w:tr w:rsidR="005C0695" w:rsidRPr="004D171C" w14:paraId="22B85CE3" w14:textId="77777777" w:rsidTr="003952C7">
        <w:tc>
          <w:tcPr>
            <w:tcW w:w="1782" w:type="dxa"/>
          </w:tcPr>
          <w:p w14:paraId="0FD7DCF3" w14:textId="77777777" w:rsidR="005C0695" w:rsidRPr="00724141" w:rsidRDefault="005C0695" w:rsidP="00126B0C">
            <w:pPr>
              <w:tabs>
                <w:tab w:val="left" w:pos="2880"/>
                <w:tab w:val="left" w:pos="5760"/>
              </w:tabs>
              <w:jc w:val="left"/>
              <w:rPr>
                <w:rFonts w:cs="Times"/>
                <w:sz w:val="32"/>
              </w:rPr>
            </w:pPr>
          </w:p>
        </w:tc>
        <w:tc>
          <w:tcPr>
            <w:tcW w:w="2152" w:type="dxa"/>
            <w:vAlign w:val="bottom"/>
          </w:tcPr>
          <w:p w14:paraId="67440CE6" w14:textId="77777777" w:rsidR="005C0695" w:rsidRPr="00724141" w:rsidRDefault="005C0695" w:rsidP="00126B0C">
            <w:pPr>
              <w:tabs>
                <w:tab w:val="left" w:pos="2880"/>
                <w:tab w:val="left" w:pos="5760"/>
              </w:tabs>
              <w:jc w:val="left"/>
              <w:rPr>
                <w:rFonts w:cs="Times"/>
              </w:rPr>
            </w:pPr>
            <w:r>
              <w:rPr>
                <w:rFonts w:cs="Times"/>
              </w:rPr>
              <w:t>Chris Gumieny</w:t>
            </w:r>
          </w:p>
        </w:tc>
        <w:tc>
          <w:tcPr>
            <w:tcW w:w="4238" w:type="dxa"/>
            <w:vAlign w:val="bottom"/>
          </w:tcPr>
          <w:p w14:paraId="38AFBD5B" w14:textId="77777777" w:rsidR="005C0695" w:rsidRPr="00724141" w:rsidRDefault="005C0695" w:rsidP="00126B0C">
            <w:pPr>
              <w:tabs>
                <w:tab w:val="left" w:pos="2880"/>
                <w:tab w:val="left" w:pos="5760"/>
              </w:tabs>
              <w:jc w:val="left"/>
              <w:rPr>
                <w:rFonts w:cs="Times"/>
              </w:rPr>
            </w:pPr>
            <w:r>
              <w:rPr>
                <w:rFonts w:cs="Times"/>
              </w:rPr>
              <w:t>Frontend Lead</w:t>
            </w:r>
          </w:p>
        </w:tc>
        <w:tc>
          <w:tcPr>
            <w:tcW w:w="1278" w:type="dxa"/>
          </w:tcPr>
          <w:p w14:paraId="490011D1" w14:textId="540DEE58" w:rsidR="005C0695" w:rsidRPr="00724141" w:rsidRDefault="004F3EB0" w:rsidP="00126B0C">
            <w:pPr>
              <w:tabs>
                <w:tab w:val="left" w:pos="2880"/>
                <w:tab w:val="left" w:pos="5760"/>
              </w:tabs>
              <w:jc w:val="left"/>
              <w:rPr>
                <w:rFonts w:cs="Times"/>
                <w:sz w:val="32"/>
              </w:rPr>
            </w:pPr>
            <w:r>
              <w:rPr>
                <w:rFonts w:cs="Times"/>
                <w:szCs w:val="16"/>
              </w:rPr>
              <w:t>3/</w:t>
            </w:r>
            <w:r w:rsidR="0092364A">
              <w:rPr>
                <w:rFonts w:cs="Times"/>
                <w:szCs w:val="16"/>
              </w:rPr>
              <w:t>5</w:t>
            </w:r>
            <w:r>
              <w:rPr>
                <w:rFonts w:cs="Times"/>
                <w:szCs w:val="16"/>
              </w:rPr>
              <w:t>/22</w:t>
            </w:r>
          </w:p>
        </w:tc>
      </w:tr>
      <w:tr w:rsidR="005C0695" w:rsidRPr="004D171C" w14:paraId="0A695230" w14:textId="77777777" w:rsidTr="003952C7">
        <w:tc>
          <w:tcPr>
            <w:tcW w:w="1782" w:type="dxa"/>
          </w:tcPr>
          <w:p w14:paraId="15D041C4" w14:textId="77777777" w:rsidR="005C0695" w:rsidRPr="00724141" w:rsidRDefault="005C0695" w:rsidP="00126B0C">
            <w:pPr>
              <w:tabs>
                <w:tab w:val="left" w:pos="2880"/>
                <w:tab w:val="left" w:pos="5760"/>
              </w:tabs>
              <w:jc w:val="left"/>
              <w:rPr>
                <w:rFonts w:cs="Times"/>
                <w:sz w:val="32"/>
              </w:rPr>
            </w:pPr>
          </w:p>
        </w:tc>
        <w:tc>
          <w:tcPr>
            <w:tcW w:w="2152" w:type="dxa"/>
            <w:vAlign w:val="bottom"/>
          </w:tcPr>
          <w:p w14:paraId="7177B2C0" w14:textId="77777777" w:rsidR="005C0695" w:rsidRDefault="005C0695" w:rsidP="00126B0C">
            <w:pPr>
              <w:tabs>
                <w:tab w:val="left" w:pos="2880"/>
                <w:tab w:val="left" w:pos="5760"/>
              </w:tabs>
              <w:jc w:val="left"/>
              <w:rPr>
                <w:rFonts w:cs="Times"/>
              </w:rPr>
            </w:pPr>
            <w:r>
              <w:rPr>
                <w:rFonts w:cs="Times"/>
              </w:rPr>
              <w:t>Samia Chowdhury</w:t>
            </w:r>
          </w:p>
        </w:tc>
        <w:tc>
          <w:tcPr>
            <w:tcW w:w="4238" w:type="dxa"/>
            <w:vAlign w:val="bottom"/>
          </w:tcPr>
          <w:p w14:paraId="18115295" w14:textId="33DA251C" w:rsidR="005C0695" w:rsidRDefault="005C0695" w:rsidP="00126B0C">
            <w:pPr>
              <w:tabs>
                <w:tab w:val="left" w:pos="2880"/>
                <w:tab w:val="left" w:pos="5760"/>
              </w:tabs>
              <w:jc w:val="left"/>
              <w:rPr>
                <w:rFonts w:cs="Times"/>
              </w:rPr>
            </w:pPr>
            <w:r>
              <w:rPr>
                <w:rFonts w:cs="Times"/>
              </w:rPr>
              <w:t>Presentation Lead</w:t>
            </w:r>
            <w:r w:rsidR="004F3EB0">
              <w:rPr>
                <w:rFonts w:cs="Times"/>
              </w:rPr>
              <w:t xml:space="preserve"> </w:t>
            </w:r>
            <w:r>
              <w:rPr>
                <w:rFonts w:cs="Times"/>
              </w:rPr>
              <w:t>/</w:t>
            </w:r>
            <w:r w:rsidR="004F3EB0">
              <w:rPr>
                <w:rFonts w:cs="Times"/>
              </w:rPr>
              <w:t xml:space="preserve"> </w:t>
            </w:r>
            <w:r>
              <w:rPr>
                <w:rFonts w:cs="Times"/>
              </w:rPr>
              <w:t>Documentation Lead</w:t>
            </w:r>
          </w:p>
        </w:tc>
        <w:tc>
          <w:tcPr>
            <w:tcW w:w="1278" w:type="dxa"/>
          </w:tcPr>
          <w:p w14:paraId="6B99E815" w14:textId="4BEFD649" w:rsidR="005C0695" w:rsidRPr="00724141" w:rsidRDefault="004F3EB0" w:rsidP="00126B0C">
            <w:pPr>
              <w:tabs>
                <w:tab w:val="left" w:pos="2880"/>
                <w:tab w:val="left" w:pos="5760"/>
              </w:tabs>
              <w:jc w:val="left"/>
              <w:rPr>
                <w:rFonts w:cs="Times"/>
                <w:sz w:val="32"/>
              </w:rPr>
            </w:pPr>
            <w:r>
              <w:rPr>
                <w:rFonts w:cs="Times"/>
                <w:szCs w:val="16"/>
              </w:rPr>
              <w:t>3/</w:t>
            </w:r>
            <w:r w:rsidR="0092364A">
              <w:rPr>
                <w:rFonts w:cs="Times"/>
                <w:szCs w:val="16"/>
              </w:rPr>
              <w:t>5</w:t>
            </w:r>
            <w:r>
              <w:rPr>
                <w:rFonts w:cs="Times"/>
                <w:szCs w:val="16"/>
              </w:rPr>
              <w:t>/22</w:t>
            </w:r>
          </w:p>
        </w:tc>
      </w:tr>
    </w:tbl>
    <w:p w14:paraId="3C895FB3" w14:textId="77777777" w:rsidR="00F43E1A" w:rsidRDefault="00F43E1A" w:rsidP="0057775E">
      <w:pPr>
        <w:pStyle w:val="Title"/>
        <w:rPr>
          <w:rFonts w:ascii="Times New Roman" w:hAnsi="Times New Roman"/>
        </w:rPr>
      </w:pPr>
    </w:p>
    <w:p w14:paraId="317439EF" w14:textId="77777777" w:rsidR="00F43E1A" w:rsidRDefault="00F43E1A">
      <w:pPr>
        <w:tabs>
          <w:tab w:val="clear" w:pos="180"/>
          <w:tab w:val="clear" w:pos="360"/>
          <w:tab w:val="clear" w:pos="720"/>
        </w:tabs>
        <w:spacing w:after="160" w:line="259" w:lineRule="auto"/>
        <w:jc w:val="left"/>
        <w:rPr>
          <w:rFonts w:ascii="Times New Roman" w:hAnsi="Times New Roman"/>
          <w:b/>
          <w:sz w:val="32"/>
        </w:rPr>
      </w:pPr>
      <w:r>
        <w:rPr>
          <w:rFonts w:ascii="Times New Roman" w:hAnsi="Times New Roman"/>
        </w:rPr>
        <w:br w:type="page"/>
      </w:r>
    </w:p>
    <w:p w14:paraId="01A0675E" w14:textId="21068E18" w:rsidR="00F46F34" w:rsidRDefault="00F46F34" w:rsidP="00F46F34">
      <w:pPr>
        <w:pStyle w:val="Title"/>
        <w:rPr>
          <w:rFonts w:ascii="Times New Roman" w:hAnsi="Times New Roman"/>
        </w:rPr>
      </w:pPr>
      <w:r w:rsidRPr="320B1C3A">
        <w:rPr>
          <w:rFonts w:ascii="Times New Roman" w:hAnsi="Times New Roman"/>
        </w:rPr>
        <w:lastRenderedPageBreak/>
        <w:t>TABLE OF CONTENTS</w:t>
      </w:r>
    </w:p>
    <w:p w14:paraId="3D065334" w14:textId="78636505" w:rsidR="003C5D02" w:rsidRDefault="00197BB9">
      <w:pPr>
        <w:pStyle w:val="TOC1"/>
        <w:tabs>
          <w:tab w:val="right" w:leader="dot" w:pos="9350"/>
        </w:tabs>
        <w:rPr>
          <w:rFonts w:asciiTheme="minorHAnsi" w:eastAsiaTheme="minorEastAsia" w:hAnsiTheme="minorHAnsi" w:cstheme="minorBidi"/>
          <w:b w:val="0"/>
          <w:caps w:val="0"/>
          <w:noProof/>
          <w:sz w:val="22"/>
          <w:szCs w:val="22"/>
        </w:rPr>
      </w:pPr>
      <w:r w:rsidRPr="00197BB9">
        <w:rPr>
          <w:rFonts w:ascii="Times New Roman" w:hAnsi="Times New Roman"/>
        </w:rPr>
        <w:fldChar w:fldCharType="begin"/>
      </w:r>
      <w:r w:rsidRPr="00197BB9">
        <w:rPr>
          <w:rFonts w:ascii="Times New Roman" w:hAnsi="Times New Roman"/>
          <w:caps w:val="0"/>
        </w:rPr>
        <w:instrText xml:space="preserve"> TOC \o "2-3" \h \z \t "Heading 1,1,PageTitle,5,Appendix,4" </w:instrText>
      </w:r>
      <w:r w:rsidRPr="00197BB9">
        <w:rPr>
          <w:rFonts w:ascii="Times New Roman" w:hAnsi="Times New Roman"/>
        </w:rPr>
        <w:fldChar w:fldCharType="separate"/>
      </w:r>
      <w:hyperlink w:anchor="_Toc97478246" w:history="1">
        <w:r w:rsidR="003C5D02" w:rsidRPr="002156AC">
          <w:rPr>
            <w:rStyle w:val="Hyperlink"/>
            <w:noProof/>
          </w:rPr>
          <w:t>Revision History</w:t>
        </w:r>
        <w:r w:rsidR="003C5D02">
          <w:rPr>
            <w:noProof/>
            <w:webHidden/>
          </w:rPr>
          <w:tab/>
        </w:r>
        <w:r w:rsidR="003C5D02">
          <w:rPr>
            <w:noProof/>
            <w:webHidden/>
          </w:rPr>
          <w:fldChar w:fldCharType="begin"/>
        </w:r>
        <w:r w:rsidR="003C5D02">
          <w:rPr>
            <w:noProof/>
            <w:webHidden/>
          </w:rPr>
          <w:instrText xml:space="preserve"> PAGEREF _Toc97478246 \h </w:instrText>
        </w:r>
        <w:r w:rsidR="003C5D02">
          <w:rPr>
            <w:noProof/>
            <w:webHidden/>
          </w:rPr>
        </w:r>
        <w:r w:rsidR="003C5D02">
          <w:rPr>
            <w:noProof/>
            <w:webHidden/>
          </w:rPr>
          <w:fldChar w:fldCharType="separate"/>
        </w:r>
        <w:r w:rsidR="003C5D02">
          <w:rPr>
            <w:noProof/>
            <w:webHidden/>
          </w:rPr>
          <w:t>II</w:t>
        </w:r>
        <w:r w:rsidR="003C5D02">
          <w:rPr>
            <w:noProof/>
            <w:webHidden/>
          </w:rPr>
          <w:fldChar w:fldCharType="end"/>
        </w:r>
      </w:hyperlink>
    </w:p>
    <w:p w14:paraId="36B2C43D" w14:textId="071F1AC6" w:rsidR="003C5D02" w:rsidRDefault="00550A41">
      <w:pPr>
        <w:pStyle w:val="TOC1"/>
        <w:tabs>
          <w:tab w:val="right" w:leader="dot" w:pos="9350"/>
        </w:tabs>
        <w:rPr>
          <w:rFonts w:asciiTheme="minorHAnsi" w:eastAsiaTheme="minorEastAsia" w:hAnsiTheme="minorHAnsi" w:cstheme="minorBidi"/>
          <w:b w:val="0"/>
          <w:caps w:val="0"/>
          <w:noProof/>
          <w:sz w:val="22"/>
          <w:szCs w:val="22"/>
        </w:rPr>
      </w:pPr>
      <w:hyperlink w:anchor="_Toc97478247" w:history="1">
        <w:r w:rsidR="003C5D02" w:rsidRPr="002156AC">
          <w:rPr>
            <w:rStyle w:val="Hyperlink"/>
            <w:noProof/>
          </w:rPr>
          <w:t>Document Approval</w:t>
        </w:r>
        <w:r w:rsidR="003C5D02">
          <w:rPr>
            <w:noProof/>
            <w:webHidden/>
          </w:rPr>
          <w:tab/>
        </w:r>
        <w:r w:rsidR="003C5D02">
          <w:rPr>
            <w:noProof/>
            <w:webHidden/>
          </w:rPr>
          <w:fldChar w:fldCharType="begin"/>
        </w:r>
        <w:r w:rsidR="003C5D02">
          <w:rPr>
            <w:noProof/>
            <w:webHidden/>
          </w:rPr>
          <w:instrText xml:space="preserve"> PAGEREF _Toc97478247 \h </w:instrText>
        </w:r>
        <w:r w:rsidR="003C5D02">
          <w:rPr>
            <w:noProof/>
            <w:webHidden/>
          </w:rPr>
        </w:r>
        <w:r w:rsidR="003C5D02">
          <w:rPr>
            <w:noProof/>
            <w:webHidden/>
          </w:rPr>
          <w:fldChar w:fldCharType="separate"/>
        </w:r>
        <w:r w:rsidR="003C5D02">
          <w:rPr>
            <w:noProof/>
            <w:webHidden/>
          </w:rPr>
          <w:t>II</w:t>
        </w:r>
        <w:r w:rsidR="003C5D02">
          <w:rPr>
            <w:noProof/>
            <w:webHidden/>
          </w:rPr>
          <w:fldChar w:fldCharType="end"/>
        </w:r>
      </w:hyperlink>
    </w:p>
    <w:p w14:paraId="031F238B" w14:textId="4C2EDF0A" w:rsidR="003C5D02" w:rsidRDefault="00550A41">
      <w:pPr>
        <w:pStyle w:val="TOC1"/>
        <w:tabs>
          <w:tab w:val="right" w:leader="dot" w:pos="9350"/>
        </w:tabs>
        <w:rPr>
          <w:rFonts w:asciiTheme="minorHAnsi" w:eastAsiaTheme="minorEastAsia" w:hAnsiTheme="minorHAnsi" w:cstheme="minorBidi"/>
          <w:b w:val="0"/>
          <w:caps w:val="0"/>
          <w:noProof/>
          <w:sz w:val="22"/>
          <w:szCs w:val="22"/>
        </w:rPr>
      </w:pPr>
      <w:hyperlink w:anchor="_Toc97478248" w:history="1">
        <w:r w:rsidR="003C5D02" w:rsidRPr="002156AC">
          <w:rPr>
            <w:rStyle w:val="Hyperlink"/>
            <w:rFonts w:cs="Times"/>
            <w:noProof/>
          </w:rPr>
          <w:t>1. Introduction</w:t>
        </w:r>
        <w:r w:rsidR="003C5D02">
          <w:rPr>
            <w:noProof/>
            <w:webHidden/>
          </w:rPr>
          <w:tab/>
        </w:r>
        <w:r w:rsidR="003C5D02">
          <w:rPr>
            <w:noProof/>
            <w:webHidden/>
          </w:rPr>
          <w:fldChar w:fldCharType="begin"/>
        </w:r>
        <w:r w:rsidR="003C5D02">
          <w:rPr>
            <w:noProof/>
            <w:webHidden/>
          </w:rPr>
          <w:instrText xml:space="preserve"> PAGEREF _Toc97478248 \h </w:instrText>
        </w:r>
        <w:r w:rsidR="003C5D02">
          <w:rPr>
            <w:noProof/>
            <w:webHidden/>
          </w:rPr>
        </w:r>
        <w:r w:rsidR="003C5D02">
          <w:rPr>
            <w:noProof/>
            <w:webHidden/>
          </w:rPr>
          <w:fldChar w:fldCharType="separate"/>
        </w:r>
        <w:r w:rsidR="003C5D02">
          <w:rPr>
            <w:noProof/>
            <w:webHidden/>
          </w:rPr>
          <w:t>1</w:t>
        </w:r>
        <w:r w:rsidR="003C5D02">
          <w:rPr>
            <w:noProof/>
            <w:webHidden/>
          </w:rPr>
          <w:fldChar w:fldCharType="end"/>
        </w:r>
      </w:hyperlink>
    </w:p>
    <w:p w14:paraId="5CA334A1" w14:textId="716BBA4A" w:rsidR="003C5D02" w:rsidRDefault="00550A41">
      <w:pPr>
        <w:pStyle w:val="TOC2"/>
        <w:tabs>
          <w:tab w:val="right" w:leader="dot" w:pos="9350"/>
        </w:tabs>
        <w:rPr>
          <w:rFonts w:asciiTheme="minorHAnsi" w:eastAsiaTheme="minorEastAsia" w:hAnsiTheme="minorHAnsi" w:cstheme="minorBidi"/>
          <w:smallCaps w:val="0"/>
          <w:noProof/>
          <w:sz w:val="22"/>
          <w:szCs w:val="22"/>
        </w:rPr>
      </w:pPr>
      <w:hyperlink w:anchor="_Toc97478249" w:history="1">
        <w:r w:rsidR="003C5D02" w:rsidRPr="002156AC">
          <w:rPr>
            <w:rStyle w:val="Hyperlink"/>
            <w:rFonts w:cs="Times"/>
            <w:noProof/>
          </w:rPr>
          <w:t>1.1 Purpose</w:t>
        </w:r>
        <w:r w:rsidR="003C5D02">
          <w:rPr>
            <w:noProof/>
            <w:webHidden/>
          </w:rPr>
          <w:tab/>
        </w:r>
        <w:r w:rsidR="003C5D02">
          <w:rPr>
            <w:noProof/>
            <w:webHidden/>
          </w:rPr>
          <w:fldChar w:fldCharType="begin"/>
        </w:r>
        <w:r w:rsidR="003C5D02">
          <w:rPr>
            <w:noProof/>
            <w:webHidden/>
          </w:rPr>
          <w:instrText xml:space="preserve"> PAGEREF _Toc97478249 \h </w:instrText>
        </w:r>
        <w:r w:rsidR="003C5D02">
          <w:rPr>
            <w:noProof/>
            <w:webHidden/>
          </w:rPr>
        </w:r>
        <w:r w:rsidR="003C5D02">
          <w:rPr>
            <w:noProof/>
            <w:webHidden/>
          </w:rPr>
          <w:fldChar w:fldCharType="separate"/>
        </w:r>
        <w:r w:rsidR="003C5D02">
          <w:rPr>
            <w:noProof/>
            <w:webHidden/>
          </w:rPr>
          <w:t>1</w:t>
        </w:r>
        <w:r w:rsidR="003C5D02">
          <w:rPr>
            <w:noProof/>
            <w:webHidden/>
          </w:rPr>
          <w:fldChar w:fldCharType="end"/>
        </w:r>
      </w:hyperlink>
    </w:p>
    <w:p w14:paraId="7C26F9FA" w14:textId="226D9014" w:rsidR="003C5D02" w:rsidRDefault="00550A41">
      <w:pPr>
        <w:pStyle w:val="TOC1"/>
        <w:tabs>
          <w:tab w:val="right" w:leader="dot" w:pos="9350"/>
        </w:tabs>
        <w:rPr>
          <w:rFonts w:asciiTheme="minorHAnsi" w:eastAsiaTheme="minorEastAsia" w:hAnsiTheme="minorHAnsi" w:cstheme="minorBidi"/>
          <w:b w:val="0"/>
          <w:caps w:val="0"/>
          <w:noProof/>
          <w:sz w:val="22"/>
          <w:szCs w:val="22"/>
        </w:rPr>
      </w:pPr>
      <w:hyperlink w:anchor="_Toc97478250" w:history="1">
        <w:r w:rsidR="003C5D02" w:rsidRPr="002156AC">
          <w:rPr>
            <w:rStyle w:val="Hyperlink"/>
            <w:rFonts w:cs="Times"/>
            <w:noProof/>
          </w:rPr>
          <w:t>2. General Overview and Design Guidelines/Approach</w:t>
        </w:r>
        <w:r w:rsidR="003C5D02">
          <w:rPr>
            <w:noProof/>
            <w:webHidden/>
          </w:rPr>
          <w:tab/>
        </w:r>
        <w:r w:rsidR="003C5D02">
          <w:rPr>
            <w:noProof/>
            <w:webHidden/>
          </w:rPr>
          <w:fldChar w:fldCharType="begin"/>
        </w:r>
        <w:r w:rsidR="003C5D02">
          <w:rPr>
            <w:noProof/>
            <w:webHidden/>
          </w:rPr>
          <w:instrText xml:space="preserve"> PAGEREF _Toc97478250 \h </w:instrText>
        </w:r>
        <w:r w:rsidR="003C5D02">
          <w:rPr>
            <w:noProof/>
            <w:webHidden/>
          </w:rPr>
        </w:r>
        <w:r w:rsidR="003C5D02">
          <w:rPr>
            <w:noProof/>
            <w:webHidden/>
          </w:rPr>
          <w:fldChar w:fldCharType="separate"/>
        </w:r>
        <w:r w:rsidR="003C5D02">
          <w:rPr>
            <w:noProof/>
            <w:webHidden/>
          </w:rPr>
          <w:t>1</w:t>
        </w:r>
        <w:r w:rsidR="003C5D02">
          <w:rPr>
            <w:noProof/>
            <w:webHidden/>
          </w:rPr>
          <w:fldChar w:fldCharType="end"/>
        </w:r>
      </w:hyperlink>
    </w:p>
    <w:p w14:paraId="7E50D577" w14:textId="1E8B53CF" w:rsidR="003C5D02" w:rsidRDefault="00550A41">
      <w:pPr>
        <w:pStyle w:val="TOC2"/>
        <w:tabs>
          <w:tab w:val="right" w:leader="dot" w:pos="9350"/>
        </w:tabs>
        <w:rPr>
          <w:rFonts w:asciiTheme="minorHAnsi" w:eastAsiaTheme="minorEastAsia" w:hAnsiTheme="minorHAnsi" w:cstheme="minorBidi"/>
          <w:smallCaps w:val="0"/>
          <w:noProof/>
          <w:sz w:val="22"/>
          <w:szCs w:val="22"/>
        </w:rPr>
      </w:pPr>
      <w:hyperlink w:anchor="_Toc97478251" w:history="1">
        <w:r w:rsidR="003C5D02" w:rsidRPr="002156AC">
          <w:rPr>
            <w:rStyle w:val="Hyperlink"/>
            <w:rFonts w:cs="Times"/>
            <w:noProof/>
          </w:rPr>
          <w:t>2.1 Assumptions &amp; Constraints</w:t>
        </w:r>
        <w:r w:rsidR="003C5D02">
          <w:rPr>
            <w:noProof/>
            <w:webHidden/>
          </w:rPr>
          <w:tab/>
        </w:r>
        <w:r w:rsidR="003C5D02">
          <w:rPr>
            <w:noProof/>
            <w:webHidden/>
          </w:rPr>
          <w:fldChar w:fldCharType="begin"/>
        </w:r>
        <w:r w:rsidR="003C5D02">
          <w:rPr>
            <w:noProof/>
            <w:webHidden/>
          </w:rPr>
          <w:instrText xml:space="preserve"> PAGEREF _Toc97478251 \h </w:instrText>
        </w:r>
        <w:r w:rsidR="003C5D02">
          <w:rPr>
            <w:noProof/>
            <w:webHidden/>
          </w:rPr>
        </w:r>
        <w:r w:rsidR="003C5D02">
          <w:rPr>
            <w:noProof/>
            <w:webHidden/>
          </w:rPr>
          <w:fldChar w:fldCharType="separate"/>
        </w:r>
        <w:r w:rsidR="003C5D02">
          <w:rPr>
            <w:noProof/>
            <w:webHidden/>
          </w:rPr>
          <w:t>1</w:t>
        </w:r>
        <w:r w:rsidR="003C5D02">
          <w:rPr>
            <w:noProof/>
            <w:webHidden/>
          </w:rPr>
          <w:fldChar w:fldCharType="end"/>
        </w:r>
      </w:hyperlink>
    </w:p>
    <w:p w14:paraId="7E1A3AED" w14:textId="6871AB51" w:rsidR="003C5D02" w:rsidRDefault="00550A41">
      <w:pPr>
        <w:pStyle w:val="TOC3"/>
        <w:tabs>
          <w:tab w:val="right" w:leader="dot" w:pos="9350"/>
        </w:tabs>
        <w:rPr>
          <w:rFonts w:asciiTheme="minorHAnsi" w:eastAsiaTheme="minorEastAsia" w:hAnsiTheme="minorHAnsi" w:cstheme="minorBidi"/>
          <w:i w:val="0"/>
          <w:noProof/>
          <w:sz w:val="22"/>
          <w:szCs w:val="22"/>
        </w:rPr>
      </w:pPr>
      <w:hyperlink w:anchor="_Toc97478252" w:history="1">
        <w:r w:rsidR="003C5D02" w:rsidRPr="002156AC">
          <w:rPr>
            <w:rStyle w:val="Hyperlink"/>
            <w:rFonts w:cs="Times"/>
            <w:noProof/>
          </w:rPr>
          <w:t>2.1.1 Assumptions</w:t>
        </w:r>
        <w:r w:rsidR="003C5D02">
          <w:rPr>
            <w:noProof/>
            <w:webHidden/>
          </w:rPr>
          <w:tab/>
        </w:r>
        <w:r w:rsidR="003C5D02">
          <w:rPr>
            <w:noProof/>
            <w:webHidden/>
          </w:rPr>
          <w:fldChar w:fldCharType="begin"/>
        </w:r>
        <w:r w:rsidR="003C5D02">
          <w:rPr>
            <w:noProof/>
            <w:webHidden/>
          </w:rPr>
          <w:instrText xml:space="preserve"> PAGEREF _Toc97478252 \h </w:instrText>
        </w:r>
        <w:r w:rsidR="003C5D02">
          <w:rPr>
            <w:noProof/>
            <w:webHidden/>
          </w:rPr>
        </w:r>
        <w:r w:rsidR="003C5D02">
          <w:rPr>
            <w:noProof/>
            <w:webHidden/>
          </w:rPr>
          <w:fldChar w:fldCharType="separate"/>
        </w:r>
        <w:r w:rsidR="003C5D02">
          <w:rPr>
            <w:noProof/>
            <w:webHidden/>
          </w:rPr>
          <w:t>1</w:t>
        </w:r>
        <w:r w:rsidR="003C5D02">
          <w:rPr>
            <w:noProof/>
            <w:webHidden/>
          </w:rPr>
          <w:fldChar w:fldCharType="end"/>
        </w:r>
      </w:hyperlink>
    </w:p>
    <w:p w14:paraId="4F538A50" w14:textId="6BF59AB5" w:rsidR="003C5D02" w:rsidRDefault="00550A41">
      <w:pPr>
        <w:pStyle w:val="TOC3"/>
        <w:tabs>
          <w:tab w:val="right" w:leader="dot" w:pos="9350"/>
        </w:tabs>
        <w:rPr>
          <w:rFonts w:asciiTheme="minorHAnsi" w:eastAsiaTheme="minorEastAsia" w:hAnsiTheme="minorHAnsi" w:cstheme="minorBidi"/>
          <w:i w:val="0"/>
          <w:noProof/>
          <w:sz w:val="22"/>
          <w:szCs w:val="22"/>
        </w:rPr>
      </w:pPr>
      <w:hyperlink w:anchor="_Toc97478253" w:history="1">
        <w:r w:rsidR="003C5D02" w:rsidRPr="002156AC">
          <w:rPr>
            <w:rStyle w:val="Hyperlink"/>
            <w:rFonts w:cs="Times"/>
            <w:noProof/>
          </w:rPr>
          <w:t>2.1.2 Technical Constraints</w:t>
        </w:r>
        <w:r w:rsidR="003C5D02">
          <w:rPr>
            <w:noProof/>
            <w:webHidden/>
          </w:rPr>
          <w:tab/>
        </w:r>
        <w:r w:rsidR="003C5D02">
          <w:rPr>
            <w:noProof/>
            <w:webHidden/>
          </w:rPr>
          <w:fldChar w:fldCharType="begin"/>
        </w:r>
        <w:r w:rsidR="003C5D02">
          <w:rPr>
            <w:noProof/>
            <w:webHidden/>
          </w:rPr>
          <w:instrText xml:space="preserve"> PAGEREF _Toc97478253 \h </w:instrText>
        </w:r>
        <w:r w:rsidR="003C5D02">
          <w:rPr>
            <w:noProof/>
            <w:webHidden/>
          </w:rPr>
        </w:r>
        <w:r w:rsidR="003C5D02">
          <w:rPr>
            <w:noProof/>
            <w:webHidden/>
          </w:rPr>
          <w:fldChar w:fldCharType="separate"/>
        </w:r>
        <w:r w:rsidR="003C5D02">
          <w:rPr>
            <w:noProof/>
            <w:webHidden/>
          </w:rPr>
          <w:t>1</w:t>
        </w:r>
        <w:r w:rsidR="003C5D02">
          <w:rPr>
            <w:noProof/>
            <w:webHidden/>
          </w:rPr>
          <w:fldChar w:fldCharType="end"/>
        </w:r>
      </w:hyperlink>
    </w:p>
    <w:p w14:paraId="52EDEE69" w14:textId="5ADC8F6B" w:rsidR="003C5D02" w:rsidRDefault="00550A41">
      <w:pPr>
        <w:pStyle w:val="TOC1"/>
        <w:tabs>
          <w:tab w:val="right" w:leader="dot" w:pos="9350"/>
        </w:tabs>
        <w:rPr>
          <w:rFonts w:asciiTheme="minorHAnsi" w:eastAsiaTheme="minorEastAsia" w:hAnsiTheme="minorHAnsi" w:cstheme="minorBidi"/>
          <w:b w:val="0"/>
          <w:caps w:val="0"/>
          <w:noProof/>
          <w:sz w:val="22"/>
          <w:szCs w:val="22"/>
        </w:rPr>
      </w:pPr>
      <w:hyperlink w:anchor="_Toc97478254" w:history="1">
        <w:r w:rsidR="003C5D02" w:rsidRPr="002156AC">
          <w:rPr>
            <w:rStyle w:val="Hyperlink"/>
            <w:rFonts w:cs="Times"/>
            <w:noProof/>
          </w:rPr>
          <w:t>3. Architecture Design</w:t>
        </w:r>
        <w:r w:rsidR="003C5D02">
          <w:rPr>
            <w:noProof/>
            <w:webHidden/>
          </w:rPr>
          <w:tab/>
        </w:r>
        <w:r w:rsidR="003C5D02">
          <w:rPr>
            <w:noProof/>
            <w:webHidden/>
          </w:rPr>
          <w:fldChar w:fldCharType="begin"/>
        </w:r>
        <w:r w:rsidR="003C5D02">
          <w:rPr>
            <w:noProof/>
            <w:webHidden/>
          </w:rPr>
          <w:instrText xml:space="preserve"> PAGEREF _Toc97478254 \h </w:instrText>
        </w:r>
        <w:r w:rsidR="003C5D02">
          <w:rPr>
            <w:noProof/>
            <w:webHidden/>
          </w:rPr>
        </w:r>
        <w:r w:rsidR="003C5D02">
          <w:rPr>
            <w:noProof/>
            <w:webHidden/>
          </w:rPr>
          <w:fldChar w:fldCharType="separate"/>
        </w:r>
        <w:r w:rsidR="003C5D02">
          <w:rPr>
            <w:noProof/>
            <w:webHidden/>
          </w:rPr>
          <w:t>2</w:t>
        </w:r>
        <w:r w:rsidR="003C5D02">
          <w:rPr>
            <w:noProof/>
            <w:webHidden/>
          </w:rPr>
          <w:fldChar w:fldCharType="end"/>
        </w:r>
      </w:hyperlink>
    </w:p>
    <w:p w14:paraId="0CE019B3" w14:textId="175ADDF7" w:rsidR="003C5D02" w:rsidRDefault="00550A41">
      <w:pPr>
        <w:pStyle w:val="TOC2"/>
        <w:tabs>
          <w:tab w:val="right" w:leader="dot" w:pos="9350"/>
        </w:tabs>
        <w:rPr>
          <w:rFonts w:asciiTheme="minorHAnsi" w:eastAsiaTheme="minorEastAsia" w:hAnsiTheme="minorHAnsi" w:cstheme="minorBidi"/>
          <w:smallCaps w:val="0"/>
          <w:noProof/>
          <w:sz w:val="22"/>
          <w:szCs w:val="22"/>
        </w:rPr>
      </w:pPr>
      <w:hyperlink w:anchor="_Toc97478255" w:history="1">
        <w:r w:rsidR="003C5D02" w:rsidRPr="002156AC">
          <w:rPr>
            <w:rStyle w:val="Hyperlink"/>
            <w:rFonts w:cs="Times"/>
            <w:noProof/>
          </w:rPr>
          <w:t>3.1 Hardware Architecture</w:t>
        </w:r>
        <w:r w:rsidR="003C5D02">
          <w:rPr>
            <w:noProof/>
            <w:webHidden/>
          </w:rPr>
          <w:tab/>
        </w:r>
        <w:r w:rsidR="003C5D02">
          <w:rPr>
            <w:noProof/>
            <w:webHidden/>
          </w:rPr>
          <w:fldChar w:fldCharType="begin"/>
        </w:r>
        <w:r w:rsidR="003C5D02">
          <w:rPr>
            <w:noProof/>
            <w:webHidden/>
          </w:rPr>
          <w:instrText xml:space="preserve"> PAGEREF _Toc97478255 \h </w:instrText>
        </w:r>
        <w:r w:rsidR="003C5D02">
          <w:rPr>
            <w:noProof/>
            <w:webHidden/>
          </w:rPr>
        </w:r>
        <w:r w:rsidR="003C5D02">
          <w:rPr>
            <w:noProof/>
            <w:webHidden/>
          </w:rPr>
          <w:fldChar w:fldCharType="separate"/>
        </w:r>
        <w:r w:rsidR="003C5D02">
          <w:rPr>
            <w:noProof/>
            <w:webHidden/>
          </w:rPr>
          <w:t>2</w:t>
        </w:r>
        <w:r w:rsidR="003C5D02">
          <w:rPr>
            <w:noProof/>
            <w:webHidden/>
          </w:rPr>
          <w:fldChar w:fldCharType="end"/>
        </w:r>
      </w:hyperlink>
    </w:p>
    <w:p w14:paraId="0C469C8E" w14:textId="7C63F2D7" w:rsidR="003C5D02" w:rsidRDefault="00550A41">
      <w:pPr>
        <w:pStyle w:val="TOC2"/>
        <w:tabs>
          <w:tab w:val="right" w:leader="dot" w:pos="9350"/>
        </w:tabs>
        <w:rPr>
          <w:rFonts w:asciiTheme="minorHAnsi" w:eastAsiaTheme="minorEastAsia" w:hAnsiTheme="minorHAnsi" w:cstheme="minorBidi"/>
          <w:smallCaps w:val="0"/>
          <w:noProof/>
          <w:sz w:val="22"/>
          <w:szCs w:val="22"/>
        </w:rPr>
      </w:pPr>
      <w:hyperlink w:anchor="_Toc97478256" w:history="1">
        <w:r w:rsidR="003C5D02" w:rsidRPr="002156AC">
          <w:rPr>
            <w:rStyle w:val="Hyperlink"/>
            <w:noProof/>
          </w:rPr>
          <w:t>3.2 Software Architecture</w:t>
        </w:r>
        <w:r w:rsidR="003C5D02">
          <w:rPr>
            <w:noProof/>
            <w:webHidden/>
          </w:rPr>
          <w:tab/>
        </w:r>
        <w:r w:rsidR="003C5D02">
          <w:rPr>
            <w:noProof/>
            <w:webHidden/>
          </w:rPr>
          <w:fldChar w:fldCharType="begin"/>
        </w:r>
        <w:r w:rsidR="003C5D02">
          <w:rPr>
            <w:noProof/>
            <w:webHidden/>
          </w:rPr>
          <w:instrText xml:space="preserve"> PAGEREF _Toc97478256 \h </w:instrText>
        </w:r>
        <w:r w:rsidR="003C5D02">
          <w:rPr>
            <w:noProof/>
            <w:webHidden/>
          </w:rPr>
        </w:r>
        <w:r w:rsidR="003C5D02">
          <w:rPr>
            <w:noProof/>
            <w:webHidden/>
          </w:rPr>
          <w:fldChar w:fldCharType="separate"/>
        </w:r>
        <w:r w:rsidR="003C5D02">
          <w:rPr>
            <w:noProof/>
            <w:webHidden/>
          </w:rPr>
          <w:t>3</w:t>
        </w:r>
        <w:r w:rsidR="003C5D02">
          <w:rPr>
            <w:noProof/>
            <w:webHidden/>
          </w:rPr>
          <w:fldChar w:fldCharType="end"/>
        </w:r>
      </w:hyperlink>
    </w:p>
    <w:p w14:paraId="0BF0B3BA" w14:textId="42743112" w:rsidR="003C5D02" w:rsidRDefault="00550A41">
      <w:pPr>
        <w:pStyle w:val="TOC2"/>
        <w:tabs>
          <w:tab w:val="right" w:leader="dot" w:pos="9350"/>
        </w:tabs>
        <w:rPr>
          <w:rFonts w:asciiTheme="minorHAnsi" w:eastAsiaTheme="minorEastAsia" w:hAnsiTheme="minorHAnsi" w:cstheme="minorBidi"/>
          <w:smallCaps w:val="0"/>
          <w:noProof/>
          <w:sz w:val="22"/>
          <w:szCs w:val="22"/>
        </w:rPr>
      </w:pPr>
      <w:hyperlink w:anchor="_Toc97478257" w:history="1">
        <w:r w:rsidR="003C5D02" w:rsidRPr="002156AC">
          <w:rPr>
            <w:rStyle w:val="Hyperlink"/>
            <w:noProof/>
          </w:rPr>
          <w:t>3.3 Security Architecture Caleb</w:t>
        </w:r>
        <w:r w:rsidR="003C5D02">
          <w:rPr>
            <w:noProof/>
            <w:webHidden/>
          </w:rPr>
          <w:tab/>
        </w:r>
        <w:r w:rsidR="003C5D02">
          <w:rPr>
            <w:noProof/>
            <w:webHidden/>
          </w:rPr>
          <w:fldChar w:fldCharType="begin"/>
        </w:r>
        <w:r w:rsidR="003C5D02">
          <w:rPr>
            <w:noProof/>
            <w:webHidden/>
          </w:rPr>
          <w:instrText xml:space="preserve"> PAGEREF _Toc97478257 \h </w:instrText>
        </w:r>
        <w:r w:rsidR="003C5D02">
          <w:rPr>
            <w:noProof/>
            <w:webHidden/>
          </w:rPr>
        </w:r>
        <w:r w:rsidR="003C5D02">
          <w:rPr>
            <w:noProof/>
            <w:webHidden/>
          </w:rPr>
          <w:fldChar w:fldCharType="separate"/>
        </w:r>
        <w:r w:rsidR="003C5D02">
          <w:rPr>
            <w:noProof/>
            <w:webHidden/>
          </w:rPr>
          <w:t>6</w:t>
        </w:r>
        <w:r w:rsidR="003C5D02">
          <w:rPr>
            <w:noProof/>
            <w:webHidden/>
          </w:rPr>
          <w:fldChar w:fldCharType="end"/>
        </w:r>
      </w:hyperlink>
    </w:p>
    <w:p w14:paraId="2C2BACA1" w14:textId="62BB4195" w:rsidR="003C5D02" w:rsidRDefault="00550A41">
      <w:pPr>
        <w:pStyle w:val="TOC2"/>
        <w:tabs>
          <w:tab w:val="right" w:leader="dot" w:pos="9350"/>
        </w:tabs>
        <w:rPr>
          <w:rFonts w:asciiTheme="minorHAnsi" w:eastAsiaTheme="minorEastAsia" w:hAnsiTheme="minorHAnsi" w:cstheme="minorBidi"/>
          <w:smallCaps w:val="0"/>
          <w:noProof/>
          <w:sz w:val="22"/>
          <w:szCs w:val="22"/>
        </w:rPr>
      </w:pPr>
      <w:hyperlink w:anchor="_Toc97478258" w:history="1">
        <w:r w:rsidR="003C5D02" w:rsidRPr="002156AC">
          <w:rPr>
            <w:rStyle w:val="Hyperlink"/>
            <w:noProof/>
          </w:rPr>
          <w:t>3.4 Communication Architecture</w:t>
        </w:r>
        <w:r w:rsidR="003C5D02">
          <w:rPr>
            <w:noProof/>
            <w:webHidden/>
          </w:rPr>
          <w:tab/>
        </w:r>
        <w:r w:rsidR="003C5D02">
          <w:rPr>
            <w:noProof/>
            <w:webHidden/>
          </w:rPr>
          <w:fldChar w:fldCharType="begin"/>
        </w:r>
        <w:r w:rsidR="003C5D02">
          <w:rPr>
            <w:noProof/>
            <w:webHidden/>
          </w:rPr>
          <w:instrText xml:space="preserve"> PAGEREF _Toc97478258 \h </w:instrText>
        </w:r>
        <w:r w:rsidR="003C5D02">
          <w:rPr>
            <w:noProof/>
            <w:webHidden/>
          </w:rPr>
        </w:r>
        <w:r w:rsidR="003C5D02">
          <w:rPr>
            <w:noProof/>
            <w:webHidden/>
          </w:rPr>
          <w:fldChar w:fldCharType="separate"/>
        </w:r>
        <w:r w:rsidR="003C5D02">
          <w:rPr>
            <w:noProof/>
            <w:webHidden/>
          </w:rPr>
          <w:t>7</w:t>
        </w:r>
        <w:r w:rsidR="003C5D02">
          <w:rPr>
            <w:noProof/>
            <w:webHidden/>
          </w:rPr>
          <w:fldChar w:fldCharType="end"/>
        </w:r>
      </w:hyperlink>
    </w:p>
    <w:p w14:paraId="228A6FF6" w14:textId="006739DE" w:rsidR="003C5D02" w:rsidRDefault="00550A41">
      <w:pPr>
        <w:pStyle w:val="TOC1"/>
        <w:tabs>
          <w:tab w:val="right" w:leader="dot" w:pos="9350"/>
        </w:tabs>
        <w:rPr>
          <w:rFonts w:asciiTheme="minorHAnsi" w:eastAsiaTheme="minorEastAsia" w:hAnsiTheme="minorHAnsi" w:cstheme="minorBidi"/>
          <w:b w:val="0"/>
          <w:caps w:val="0"/>
          <w:noProof/>
          <w:sz w:val="22"/>
          <w:szCs w:val="22"/>
        </w:rPr>
      </w:pPr>
      <w:hyperlink w:anchor="_Toc97478259" w:history="1">
        <w:r w:rsidR="003C5D02" w:rsidRPr="002156AC">
          <w:rPr>
            <w:rStyle w:val="Hyperlink"/>
            <w:rFonts w:cs="Times"/>
            <w:noProof/>
          </w:rPr>
          <w:t>4. System Design</w:t>
        </w:r>
        <w:r w:rsidR="003C5D02">
          <w:rPr>
            <w:noProof/>
            <w:webHidden/>
          </w:rPr>
          <w:tab/>
        </w:r>
        <w:r w:rsidR="003C5D02">
          <w:rPr>
            <w:noProof/>
            <w:webHidden/>
          </w:rPr>
          <w:fldChar w:fldCharType="begin"/>
        </w:r>
        <w:r w:rsidR="003C5D02">
          <w:rPr>
            <w:noProof/>
            <w:webHidden/>
          </w:rPr>
          <w:instrText xml:space="preserve"> PAGEREF _Toc97478259 \h </w:instrText>
        </w:r>
        <w:r w:rsidR="003C5D02">
          <w:rPr>
            <w:noProof/>
            <w:webHidden/>
          </w:rPr>
        </w:r>
        <w:r w:rsidR="003C5D02">
          <w:rPr>
            <w:noProof/>
            <w:webHidden/>
          </w:rPr>
          <w:fldChar w:fldCharType="separate"/>
        </w:r>
        <w:r w:rsidR="003C5D02">
          <w:rPr>
            <w:noProof/>
            <w:webHidden/>
          </w:rPr>
          <w:t>8</w:t>
        </w:r>
        <w:r w:rsidR="003C5D02">
          <w:rPr>
            <w:noProof/>
            <w:webHidden/>
          </w:rPr>
          <w:fldChar w:fldCharType="end"/>
        </w:r>
      </w:hyperlink>
    </w:p>
    <w:p w14:paraId="33F5F12E" w14:textId="068DA862" w:rsidR="003C5D02" w:rsidRDefault="00550A41">
      <w:pPr>
        <w:pStyle w:val="TOC2"/>
        <w:tabs>
          <w:tab w:val="right" w:leader="dot" w:pos="9350"/>
        </w:tabs>
        <w:rPr>
          <w:rFonts w:asciiTheme="minorHAnsi" w:eastAsiaTheme="minorEastAsia" w:hAnsiTheme="minorHAnsi" w:cstheme="minorBidi"/>
          <w:smallCaps w:val="0"/>
          <w:noProof/>
          <w:sz w:val="22"/>
          <w:szCs w:val="22"/>
        </w:rPr>
      </w:pPr>
      <w:hyperlink w:anchor="_Toc97478260" w:history="1">
        <w:r w:rsidR="003C5D02" w:rsidRPr="002156AC">
          <w:rPr>
            <w:rStyle w:val="Hyperlink"/>
            <w:rFonts w:cs="Times"/>
            <w:noProof/>
          </w:rPr>
          <w:t>4.1 Use-Cases</w:t>
        </w:r>
        <w:r w:rsidR="003C5D02">
          <w:rPr>
            <w:noProof/>
            <w:webHidden/>
          </w:rPr>
          <w:tab/>
        </w:r>
        <w:r w:rsidR="003C5D02">
          <w:rPr>
            <w:noProof/>
            <w:webHidden/>
          </w:rPr>
          <w:fldChar w:fldCharType="begin"/>
        </w:r>
        <w:r w:rsidR="003C5D02">
          <w:rPr>
            <w:noProof/>
            <w:webHidden/>
          </w:rPr>
          <w:instrText xml:space="preserve"> PAGEREF _Toc97478260 \h </w:instrText>
        </w:r>
        <w:r w:rsidR="003C5D02">
          <w:rPr>
            <w:noProof/>
            <w:webHidden/>
          </w:rPr>
        </w:r>
        <w:r w:rsidR="003C5D02">
          <w:rPr>
            <w:noProof/>
            <w:webHidden/>
          </w:rPr>
          <w:fldChar w:fldCharType="separate"/>
        </w:r>
        <w:r w:rsidR="003C5D02">
          <w:rPr>
            <w:noProof/>
            <w:webHidden/>
          </w:rPr>
          <w:t>8</w:t>
        </w:r>
        <w:r w:rsidR="003C5D02">
          <w:rPr>
            <w:noProof/>
            <w:webHidden/>
          </w:rPr>
          <w:fldChar w:fldCharType="end"/>
        </w:r>
      </w:hyperlink>
    </w:p>
    <w:p w14:paraId="7D32501E" w14:textId="327A579C" w:rsidR="003C5D02" w:rsidRDefault="00550A41">
      <w:pPr>
        <w:pStyle w:val="TOC3"/>
        <w:tabs>
          <w:tab w:val="right" w:leader="dot" w:pos="9350"/>
        </w:tabs>
        <w:rPr>
          <w:rFonts w:asciiTheme="minorHAnsi" w:eastAsiaTheme="minorEastAsia" w:hAnsiTheme="minorHAnsi" w:cstheme="minorBidi"/>
          <w:i w:val="0"/>
          <w:noProof/>
          <w:sz w:val="22"/>
          <w:szCs w:val="22"/>
        </w:rPr>
      </w:pPr>
      <w:hyperlink w:anchor="_Toc97478261" w:history="1">
        <w:r w:rsidR="003C5D02" w:rsidRPr="002156AC">
          <w:rPr>
            <w:rStyle w:val="Hyperlink"/>
            <w:rFonts w:cs="Times"/>
            <w:noProof/>
          </w:rPr>
          <w:t>4.1.1 Business Use Cases</w:t>
        </w:r>
        <w:r w:rsidR="003C5D02">
          <w:rPr>
            <w:noProof/>
            <w:webHidden/>
          </w:rPr>
          <w:tab/>
        </w:r>
        <w:r w:rsidR="003C5D02">
          <w:rPr>
            <w:noProof/>
            <w:webHidden/>
          </w:rPr>
          <w:fldChar w:fldCharType="begin"/>
        </w:r>
        <w:r w:rsidR="003C5D02">
          <w:rPr>
            <w:noProof/>
            <w:webHidden/>
          </w:rPr>
          <w:instrText xml:space="preserve"> PAGEREF _Toc97478261 \h </w:instrText>
        </w:r>
        <w:r w:rsidR="003C5D02">
          <w:rPr>
            <w:noProof/>
            <w:webHidden/>
          </w:rPr>
        </w:r>
        <w:r w:rsidR="003C5D02">
          <w:rPr>
            <w:noProof/>
            <w:webHidden/>
          </w:rPr>
          <w:fldChar w:fldCharType="separate"/>
        </w:r>
        <w:r w:rsidR="003C5D02">
          <w:rPr>
            <w:noProof/>
            <w:webHidden/>
          </w:rPr>
          <w:t>8</w:t>
        </w:r>
        <w:r w:rsidR="003C5D02">
          <w:rPr>
            <w:noProof/>
            <w:webHidden/>
          </w:rPr>
          <w:fldChar w:fldCharType="end"/>
        </w:r>
      </w:hyperlink>
    </w:p>
    <w:p w14:paraId="0E388A02" w14:textId="6233B7DE" w:rsidR="003C5D02" w:rsidRDefault="00550A41">
      <w:pPr>
        <w:pStyle w:val="TOC3"/>
        <w:tabs>
          <w:tab w:val="right" w:leader="dot" w:pos="9350"/>
        </w:tabs>
        <w:rPr>
          <w:rFonts w:asciiTheme="minorHAnsi" w:eastAsiaTheme="minorEastAsia" w:hAnsiTheme="minorHAnsi" w:cstheme="minorBidi"/>
          <w:i w:val="0"/>
          <w:noProof/>
          <w:sz w:val="22"/>
          <w:szCs w:val="22"/>
        </w:rPr>
      </w:pPr>
      <w:hyperlink w:anchor="_Toc97478262" w:history="1">
        <w:r w:rsidR="003C5D02" w:rsidRPr="002156AC">
          <w:rPr>
            <w:rStyle w:val="Hyperlink"/>
            <w:noProof/>
          </w:rPr>
          <w:t>4.1.2 Staff Use Cases</w:t>
        </w:r>
        <w:r w:rsidR="003C5D02">
          <w:rPr>
            <w:noProof/>
            <w:webHidden/>
          </w:rPr>
          <w:tab/>
        </w:r>
        <w:r w:rsidR="003C5D02">
          <w:rPr>
            <w:noProof/>
            <w:webHidden/>
          </w:rPr>
          <w:fldChar w:fldCharType="begin"/>
        </w:r>
        <w:r w:rsidR="003C5D02">
          <w:rPr>
            <w:noProof/>
            <w:webHidden/>
          </w:rPr>
          <w:instrText xml:space="preserve"> PAGEREF _Toc97478262 \h </w:instrText>
        </w:r>
        <w:r w:rsidR="003C5D02">
          <w:rPr>
            <w:noProof/>
            <w:webHidden/>
          </w:rPr>
        </w:r>
        <w:r w:rsidR="003C5D02">
          <w:rPr>
            <w:noProof/>
            <w:webHidden/>
          </w:rPr>
          <w:fldChar w:fldCharType="separate"/>
        </w:r>
        <w:r w:rsidR="003C5D02">
          <w:rPr>
            <w:noProof/>
            <w:webHidden/>
          </w:rPr>
          <w:t>16</w:t>
        </w:r>
        <w:r w:rsidR="003C5D02">
          <w:rPr>
            <w:noProof/>
            <w:webHidden/>
          </w:rPr>
          <w:fldChar w:fldCharType="end"/>
        </w:r>
      </w:hyperlink>
    </w:p>
    <w:p w14:paraId="2A1332FD" w14:textId="1C8A9BBA" w:rsidR="003C5D02" w:rsidRDefault="00550A41">
      <w:pPr>
        <w:pStyle w:val="TOC3"/>
        <w:tabs>
          <w:tab w:val="right" w:leader="dot" w:pos="9350"/>
        </w:tabs>
        <w:rPr>
          <w:rFonts w:asciiTheme="minorHAnsi" w:eastAsiaTheme="minorEastAsia" w:hAnsiTheme="minorHAnsi" w:cstheme="minorBidi"/>
          <w:i w:val="0"/>
          <w:noProof/>
          <w:sz w:val="22"/>
          <w:szCs w:val="22"/>
        </w:rPr>
      </w:pPr>
      <w:hyperlink w:anchor="_Toc97478263" w:history="1">
        <w:r w:rsidR="003C5D02" w:rsidRPr="002156AC">
          <w:rPr>
            <w:rStyle w:val="Hyperlink"/>
            <w:noProof/>
          </w:rPr>
          <w:t>4.1.3 Both User Type Use Cases</w:t>
        </w:r>
        <w:r w:rsidR="003C5D02">
          <w:rPr>
            <w:noProof/>
            <w:webHidden/>
          </w:rPr>
          <w:tab/>
        </w:r>
        <w:r w:rsidR="003C5D02">
          <w:rPr>
            <w:noProof/>
            <w:webHidden/>
          </w:rPr>
          <w:fldChar w:fldCharType="begin"/>
        </w:r>
        <w:r w:rsidR="003C5D02">
          <w:rPr>
            <w:noProof/>
            <w:webHidden/>
          </w:rPr>
          <w:instrText xml:space="preserve"> PAGEREF _Toc97478263 \h </w:instrText>
        </w:r>
        <w:r w:rsidR="003C5D02">
          <w:rPr>
            <w:noProof/>
            <w:webHidden/>
          </w:rPr>
        </w:r>
        <w:r w:rsidR="003C5D02">
          <w:rPr>
            <w:noProof/>
            <w:webHidden/>
          </w:rPr>
          <w:fldChar w:fldCharType="separate"/>
        </w:r>
        <w:r w:rsidR="003C5D02">
          <w:rPr>
            <w:noProof/>
            <w:webHidden/>
          </w:rPr>
          <w:t>19</w:t>
        </w:r>
        <w:r w:rsidR="003C5D02">
          <w:rPr>
            <w:noProof/>
            <w:webHidden/>
          </w:rPr>
          <w:fldChar w:fldCharType="end"/>
        </w:r>
      </w:hyperlink>
    </w:p>
    <w:p w14:paraId="3D97D998" w14:textId="4F463C94" w:rsidR="003C5D02" w:rsidRDefault="00550A41">
      <w:pPr>
        <w:pStyle w:val="TOC3"/>
        <w:tabs>
          <w:tab w:val="right" w:leader="dot" w:pos="9350"/>
        </w:tabs>
        <w:rPr>
          <w:rFonts w:asciiTheme="minorHAnsi" w:eastAsiaTheme="minorEastAsia" w:hAnsiTheme="minorHAnsi" w:cstheme="minorBidi"/>
          <w:i w:val="0"/>
          <w:noProof/>
          <w:sz w:val="22"/>
          <w:szCs w:val="22"/>
        </w:rPr>
      </w:pPr>
      <w:hyperlink w:anchor="_Toc97478264" w:history="1">
        <w:r w:rsidR="003C5D02" w:rsidRPr="002156AC">
          <w:rPr>
            <w:rStyle w:val="Hyperlink"/>
            <w:noProof/>
          </w:rPr>
          <w:t>4.1.4 Default Use Cases</w:t>
        </w:r>
        <w:r w:rsidR="003C5D02">
          <w:rPr>
            <w:noProof/>
            <w:webHidden/>
          </w:rPr>
          <w:tab/>
        </w:r>
        <w:r w:rsidR="003C5D02">
          <w:rPr>
            <w:noProof/>
            <w:webHidden/>
          </w:rPr>
          <w:fldChar w:fldCharType="begin"/>
        </w:r>
        <w:r w:rsidR="003C5D02">
          <w:rPr>
            <w:noProof/>
            <w:webHidden/>
          </w:rPr>
          <w:instrText xml:space="preserve"> PAGEREF _Toc97478264 \h </w:instrText>
        </w:r>
        <w:r w:rsidR="003C5D02">
          <w:rPr>
            <w:noProof/>
            <w:webHidden/>
          </w:rPr>
        </w:r>
        <w:r w:rsidR="003C5D02">
          <w:rPr>
            <w:noProof/>
            <w:webHidden/>
          </w:rPr>
          <w:fldChar w:fldCharType="separate"/>
        </w:r>
        <w:r w:rsidR="003C5D02">
          <w:rPr>
            <w:noProof/>
            <w:webHidden/>
          </w:rPr>
          <w:t>21</w:t>
        </w:r>
        <w:r w:rsidR="003C5D02">
          <w:rPr>
            <w:noProof/>
            <w:webHidden/>
          </w:rPr>
          <w:fldChar w:fldCharType="end"/>
        </w:r>
      </w:hyperlink>
    </w:p>
    <w:p w14:paraId="05837337" w14:textId="35AEDFE6" w:rsidR="003C5D02" w:rsidRDefault="00550A41">
      <w:pPr>
        <w:pStyle w:val="TOC2"/>
        <w:tabs>
          <w:tab w:val="right" w:leader="dot" w:pos="9350"/>
        </w:tabs>
        <w:rPr>
          <w:rFonts w:asciiTheme="minorHAnsi" w:eastAsiaTheme="minorEastAsia" w:hAnsiTheme="minorHAnsi" w:cstheme="minorBidi"/>
          <w:smallCaps w:val="0"/>
          <w:noProof/>
          <w:sz w:val="22"/>
          <w:szCs w:val="22"/>
        </w:rPr>
      </w:pPr>
      <w:hyperlink w:anchor="_Toc97478265" w:history="1">
        <w:r w:rsidR="003C5D02" w:rsidRPr="002156AC">
          <w:rPr>
            <w:rStyle w:val="Hyperlink"/>
            <w:noProof/>
          </w:rPr>
          <w:t>4.3 Sequence Diagram</w:t>
        </w:r>
        <w:r w:rsidR="003C5D02">
          <w:rPr>
            <w:noProof/>
            <w:webHidden/>
          </w:rPr>
          <w:tab/>
        </w:r>
        <w:r w:rsidR="003C5D02">
          <w:rPr>
            <w:noProof/>
            <w:webHidden/>
          </w:rPr>
          <w:fldChar w:fldCharType="begin"/>
        </w:r>
        <w:r w:rsidR="003C5D02">
          <w:rPr>
            <w:noProof/>
            <w:webHidden/>
          </w:rPr>
          <w:instrText xml:space="preserve"> PAGEREF _Toc97478265 \h </w:instrText>
        </w:r>
        <w:r w:rsidR="003C5D02">
          <w:rPr>
            <w:noProof/>
            <w:webHidden/>
          </w:rPr>
        </w:r>
        <w:r w:rsidR="003C5D02">
          <w:rPr>
            <w:noProof/>
            <w:webHidden/>
          </w:rPr>
          <w:fldChar w:fldCharType="separate"/>
        </w:r>
        <w:r w:rsidR="003C5D02">
          <w:rPr>
            <w:noProof/>
            <w:webHidden/>
          </w:rPr>
          <w:t>25</w:t>
        </w:r>
        <w:r w:rsidR="003C5D02">
          <w:rPr>
            <w:noProof/>
            <w:webHidden/>
          </w:rPr>
          <w:fldChar w:fldCharType="end"/>
        </w:r>
      </w:hyperlink>
    </w:p>
    <w:p w14:paraId="1EE7B40A" w14:textId="74BB99D9" w:rsidR="003C5D02" w:rsidRDefault="00550A41">
      <w:pPr>
        <w:pStyle w:val="TOC3"/>
        <w:tabs>
          <w:tab w:val="right" w:leader="dot" w:pos="9350"/>
        </w:tabs>
        <w:rPr>
          <w:rFonts w:asciiTheme="minorHAnsi" w:eastAsiaTheme="minorEastAsia" w:hAnsiTheme="minorHAnsi" w:cstheme="minorBidi"/>
          <w:i w:val="0"/>
          <w:noProof/>
          <w:sz w:val="22"/>
          <w:szCs w:val="22"/>
        </w:rPr>
      </w:pPr>
      <w:hyperlink w:anchor="_Toc97478266" w:history="1">
        <w:r w:rsidR="003C5D02" w:rsidRPr="002156AC">
          <w:rPr>
            <w:rStyle w:val="Hyperlink"/>
            <w:noProof/>
          </w:rPr>
          <w:t>4.3.1 User Sign Up</w:t>
        </w:r>
        <w:r w:rsidR="003C5D02">
          <w:rPr>
            <w:noProof/>
            <w:webHidden/>
          </w:rPr>
          <w:tab/>
        </w:r>
        <w:r w:rsidR="003C5D02">
          <w:rPr>
            <w:noProof/>
            <w:webHidden/>
          </w:rPr>
          <w:fldChar w:fldCharType="begin"/>
        </w:r>
        <w:r w:rsidR="003C5D02">
          <w:rPr>
            <w:noProof/>
            <w:webHidden/>
          </w:rPr>
          <w:instrText xml:space="preserve"> PAGEREF _Toc97478266 \h </w:instrText>
        </w:r>
        <w:r w:rsidR="003C5D02">
          <w:rPr>
            <w:noProof/>
            <w:webHidden/>
          </w:rPr>
        </w:r>
        <w:r w:rsidR="003C5D02">
          <w:rPr>
            <w:noProof/>
            <w:webHidden/>
          </w:rPr>
          <w:fldChar w:fldCharType="separate"/>
        </w:r>
        <w:r w:rsidR="003C5D02">
          <w:rPr>
            <w:noProof/>
            <w:webHidden/>
          </w:rPr>
          <w:t>26</w:t>
        </w:r>
        <w:r w:rsidR="003C5D02">
          <w:rPr>
            <w:noProof/>
            <w:webHidden/>
          </w:rPr>
          <w:fldChar w:fldCharType="end"/>
        </w:r>
      </w:hyperlink>
    </w:p>
    <w:p w14:paraId="39F299CF" w14:textId="2F20422E" w:rsidR="003C5D02" w:rsidRDefault="00550A41">
      <w:pPr>
        <w:pStyle w:val="TOC3"/>
        <w:tabs>
          <w:tab w:val="right" w:leader="dot" w:pos="9350"/>
        </w:tabs>
        <w:rPr>
          <w:rFonts w:asciiTheme="minorHAnsi" w:eastAsiaTheme="minorEastAsia" w:hAnsiTheme="minorHAnsi" w:cstheme="minorBidi"/>
          <w:i w:val="0"/>
          <w:noProof/>
          <w:sz w:val="22"/>
          <w:szCs w:val="22"/>
        </w:rPr>
      </w:pPr>
      <w:hyperlink w:anchor="_Toc97478267" w:history="1">
        <w:r w:rsidR="003C5D02" w:rsidRPr="002156AC">
          <w:rPr>
            <w:rStyle w:val="Hyperlink"/>
            <w:noProof/>
          </w:rPr>
          <w:t>4.3.2 Entering Availability</w:t>
        </w:r>
        <w:r w:rsidR="003C5D02">
          <w:rPr>
            <w:noProof/>
            <w:webHidden/>
          </w:rPr>
          <w:tab/>
        </w:r>
        <w:r w:rsidR="003C5D02">
          <w:rPr>
            <w:noProof/>
            <w:webHidden/>
          </w:rPr>
          <w:fldChar w:fldCharType="begin"/>
        </w:r>
        <w:r w:rsidR="003C5D02">
          <w:rPr>
            <w:noProof/>
            <w:webHidden/>
          </w:rPr>
          <w:instrText xml:space="preserve"> PAGEREF _Toc97478267 \h </w:instrText>
        </w:r>
        <w:r w:rsidR="003C5D02">
          <w:rPr>
            <w:noProof/>
            <w:webHidden/>
          </w:rPr>
        </w:r>
        <w:r w:rsidR="003C5D02">
          <w:rPr>
            <w:noProof/>
            <w:webHidden/>
          </w:rPr>
          <w:fldChar w:fldCharType="separate"/>
        </w:r>
        <w:r w:rsidR="003C5D02">
          <w:rPr>
            <w:noProof/>
            <w:webHidden/>
          </w:rPr>
          <w:t>27</w:t>
        </w:r>
        <w:r w:rsidR="003C5D02">
          <w:rPr>
            <w:noProof/>
            <w:webHidden/>
          </w:rPr>
          <w:fldChar w:fldCharType="end"/>
        </w:r>
      </w:hyperlink>
    </w:p>
    <w:p w14:paraId="2B035A31" w14:textId="3684E137" w:rsidR="003C5D02" w:rsidRDefault="00550A41">
      <w:pPr>
        <w:pStyle w:val="TOC3"/>
        <w:tabs>
          <w:tab w:val="right" w:leader="dot" w:pos="9350"/>
        </w:tabs>
        <w:rPr>
          <w:rFonts w:asciiTheme="minorHAnsi" w:eastAsiaTheme="minorEastAsia" w:hAnsiTheme="minorHAnsi" w:cstheme="minorBidi"/>
          <w:i w:val="0"/>
          <w:noProof/>
          <w:sz w:val="22"/>
          <w:szCs w:val="22"/>
        </w:rPr>
      </w:pPr>
      <w:hyperlink w:anchor="_Toc97478268" w:history="1">
        <w:r w:rsidR="003C5D02" w:rsidRPr="002156AC">
          <w:rPr>
            <w:rStyle w:val="Hyperlink"/>
            <w:noProof/>
          </w:rPr>
          <w:t>4.3.3 Confirmation Email</w:t>
        </w:r>
        <w:r w:rsidR="003C5D02">
          <w:rPr>
            <w:noProof/>
            <w:webHidden/>
          </w:rPr>
          <w:tab/>
        </w:r>
        <w:r w:rsidR="003C5D02">
          <w:rPr>
            <w:noProof/>
            <w:webHidden/>
          </w:rPr>
          <w:fldChar w:fldCharType="begin"/>
        </w:r>
        <w:r w:rsidR="003C5D02">
          <w:rPr>
            <w:noProof/>
            <w:webHidden/>
          </w:rPr>
          <w:instrText xml:space="preserve"> PAGEREF _Toc97478268 \h </w:instrText>
        </w:r>
        <w:r w:rsidR="003C5D02">
          <w:rPr>
            <w:noProof/>
            <w:webHidden/>
          </w:rPr>
        </w:r>
        <w:r w:rsidR="003C5D02">
          <w:rPr>
            <w:noProof/>
            <w:webHidden/>
          </w:rPr>
          <w:fldChar w:fldCharType="separate"/>
        </w:r>
        <w:r w:rsidR="003C5D02">
          <w:rPr>
            <w:noProof/>
            <w:webHidden/>
          </w:rPr>
          <w:t>28</w:t>
        </w:r>
        <w:r w:rsidR="003C5D02">
          <w:rPr>
            <w:noProof/>
            <w:webHidden/>
          </w:rPr>
          <w:fldChar w:fldCharType="end"/>
        </w:r>
      </w:hyperlink>
    </w:p>
    <w:p w14:paraId="3AA7C1EC" w14:textId="24FD87E9" w:rsidR="003C5D02" w:rsidRDefault="00550A41">
      <w:pPr>
        <w:pStyle w:val="TOC2"/>
        <w:tabs>
          <w:tab w:val="right" w:leader="dot" w:pos="9350"/>
        </w:tabs>
        <w:rPr>
          <w:rFonts w:asciiTheme="minorHAnsi" w:eastAsiaTheme="minorEastAsia" w:hAnsiTheme="minorHAnsi" w:cstheme="minorBidi"/>
          <w:smallCaps w:val="0"/>
          <w:noProof/>
          <w:sz w:val="22"/>
          <w:szCs w:val="22"/>
        </w:rPr>
      </w:pPr>
      <w:hyperlink w:anchor="_Toc97478269" w:history="1">
        <w:r w:rsidR="003C5D02" w:rsidRPr="002156AC">
          <w:rPr>
            <w:rStyle w:val="Hyperlink"/>
            <w:noProof/>
          </w:rPr>
          <w:t>4.4 Data Flow Diagrams</w:t>
        </w:r>
        <w:r w:rsidR="003C5D02">
          <w:rPr>
            <w:noProof/>
            <w:webHidden/>
          </w:rPr>
          <w:tab/>
        </w:r>
        <w:r w:rsidR="003C5D02">
          <w:rPr>
            <w:noProof/>
            <w:webHidden/>
          </w:rPr>
          <w:fldChar w:fldCharType="begin"/>
        </w:r>
        <w:r w:rsidR="003C5D02">
          <w:rPr>
            <w:noProof/>
            <w:webHidden/>
          </w:rPr>
          <w:instrText xml:space="preserve"> PAGEREF _Toc97478269 \h </w:instrText>
        </w:r>
        <w:r w:rsidR="003C5D02">
          <w:rPr>
            <w:noProof/>
            <w:webHidden/>
          </w:rPr>
        </w:r>
        <w:r w:rsidR="003C5D02">
          <w:rPr>
            <w:noProof/>
            <w:webHidden/>
          </w:rPr>
          <w:fldChar w:fldCharType="separate"/>
        </w:r>
        <w:r w:rsidR="003C5D02">
          <w:rPr>
            <w:noProof/>
            <w:webHidden/>
          </w:rPr>
          <w:t>31</w:t>
        </w:r>
        <w:r w:rsidR="003C5D02">
          <w:rPr>
            <w:noProof/>
            <w:webHidden/>
          </w:rPr>
          <w:fldChar w:fldCharType="end"/>
        </w:r>
      </w:hyperlink>
    </w:p>
    <w:p w14:paraId="50C75672" w14:textId="7F61CA4B" w:rsidR="003C5D02" w:rsidRDefault="00550A41">
      <w:pPr>
        <w:pStyle w:val="TOC3"/>
        <w:tabs>
          <w:tab w:val="right" w:leader="dot" w:pos="9350"/>
        </w:tabs>
        <w:rPr>
          <w:rFonts w:asciiTheme="minorHAnsi" w:eastAsiaTheme="minorEastAsia" w:hAnsiTheme="minorHAnsi" w:cstheme="minorBidi"/>
          <w:i w:val="0"/>
          <w:noProof/>
          <w:sz w:val="22"/>
          <w:szCs w:val="22"/>
        </w:rPr>
      </w:pPr>
      <w:hyperlink w:anchor="_Toc97478270" w:history="1">
        <w:r w:rsidR="003C5D02" w:rsidRPr="002156AC">
          <w:rPr>
            <w:rStyle w:val="Hyperlink"/>
            <w:noProof/>
          </w:rPr>
          <w:t>4.4.1 Business User Data Flow Diagram</w:t>
        </w:r>
        <w:r w:rsidR="003C5D02">
          <w:rPr>
            <w:noProof/>
            <w:webHidden/>
          </w:rPr>
          <w:tab/>
        </w:r>
        <w:r w:rsidR="003C5D02">
          <w:rPr>
            <w:noProof/>
            <w:webHidden/>
          </w:rPr>
          <w:fldChar w:fldCharType="begin"/>
        </w:r>
        <w:r w:rsidR="003C5D02">
          <w:rPr>
            <w:noProof/>
            <w:webHidden/>
          </w:rPr>
          <w:instrText xml:space="preserve"> PAGEREF _Toc97478270 \h </w:instrText>
        </w:r>
        <w:r w:rsidR="003C5D02">
          <w:rPr>
            <w:noProof/>
            <w:webHidden/>
          </w:rPr>
        </w:r>
        <w:r w:rsidR="003C5D02">
          <w:rPr>
            <w:noProof/>
            <w:webHidden/>
          </w:rPr>
          <w:fldChar w:fldCharType="separate"/>
        </w:r>
        <w:r w:rsidR="003C5D02">
          <w:rPr>
            <w:noProof/>
            <w:webHidden/>
          </w:rPr>
          <w:t>31</w:t>
        </w:r>
        <w:r w:rsidR="003C5D02">
          <w:rPr>
            <w:noProof/>
            <w:webHidden/>
          </w:rPr>
          <w:fldChar w:fldCharType="end"/>
        </w:r>
      </w:hyperlink>
    </w:p>
    <w:p w14:paraId="0A4C39D8" w14:textId="7A9BA718" w:rsidR="003C5D02" w:rsidRDefault="00550A41">
      <w:pPr>
        <w:pStyle w:val="TOC3"/>
        <w:tabs>
          <w:tab w:val="right" w:leader="dot" w:pos="9350"/>
        </w:tabs>
        <w:rPr>
          <w:rFonts w:asciiTheme="minorHAnsi" w:eastAsiaTheme="minorEastAsia" w:hAnsiTheme="minorHAnsi" w:cstheme="minorBidi"/>
          <w:i w:val="0"/>
          <w:noProof/>
          <w:sz w:val="22"/>
          <w:szCs w:val="22"/>
        </w:rPr>
      </w:pPr>
      <w:hyperlink w:anchor="_Toc97478271" w:history="1">
        <w:r w:rsidR="003C5D02" w:rsidRPr="002156AC">
          <w:rPr>
            <w:rStyle w:val="Hyperlink"/>
            <w:noProof/>
          </w:rPr>
          <w:t>4.4.2 Staff User Data Flow Diagram</w:t>
        </w:r>
        <w:r w:rsidR="003C5D02">
          <w:rPr>
            <w:noProof/>
            <w:webHidden/>
          </w:rPr>
          <w:tab/>
        </w:r>
        <w:r w:rsidR="003C5D02">
          <w:rPr>
            <w:noProof/>
            <w:webHidden/>
          </w:rPr>
          <w:fldChar w:fldCharType="begin"/>
        </w:r>
        <w:r w:rsidR="003C5D02">
          <w:rPr>
            <w:noProof/>
            <w:webHidden/>
          </w:rPr>
          <w:instrText xml:space="preserve"> PAGEREF _Toc97478271 \h </w:instrText>
        </w:r>
        <w:r w:rsidR="003C5D02">
          <w:rPr>
            <w:noProof/>
            <w:webHidden/>
          </w:rPr>
        </w:r>
        <w:r w:rsidR="003C5D02">
          <w:rPr>
            <w:noProof/>
            <w:webHidden/>
          </w:rPr>
          <w:fldChar w:fldCharType="separate"/>
        </w:r>
        <w:r w:rsidR="003C5D02">
          <w:rPr>
            <w:noProof/>
            <w:webHidden/>
          </w:rPr>
          <w:t>32</w:t>
        </w:r>
        <w:r w:rsidR="003C5D02">
          <w:rPr>
            <w:noProof/>
            <w:webHidden/>
          </w:rPr>
          <w:fldChar w:fldCharType="end"/>
        </w:r>
      </w:hyperlink>
    </w:p>
    <w:p w14:paraId="2953D28F" w14:textId="598EB113" w:rsidR="003C5D02" w:rsidRDefault="00550A41">
      <w:pPr>
        <w:pStyle w:val="TOC2"/>
        <w:tabs>
          <w:tab w:val="right" w:leader="dot" w:pos="9350"/>
        </w:tabs>
        <w:rPr>
          <w:rFonts w:asciiTheme="minorHAnsi" w:eastAsiaTheme="minorEastAsia" w:hAnsiTheme="minorHAnsi" w:cstheme="minorBidi"/>
          <w:smallCaps w:val="0"/>
          <w:noProof/>
          <w:sz w:val="22"/>
          <w:szCs w:val="22"/>
        </w:rPr>
      </w:pPr>
      <w:hyperlink w:anchor="_Toc97478272" w:history="1">
        <w:r w:rsidR="003C5D02" w:rsidRPr="002156AC">
          <w:rPr>
            <w:rStyle w:val="Hyperlink"/>
            <w:noProof/>
          </w:rPr>
          <w:t>4.5 Database Design</w:t>
        </w:r>
        <w:r w:rsidR="003C5D02">
          <w:rPr>
            <w:noProof/>
            <w:webHidden/>
          </w:rPr>
          <w:tab/>
        </w:r>
        <w:r w:rsidR="003C5D02">
          <w:rPr>
            <w:noProof/>
            <w:webHidden/>
          </w:rPr>
          <w:fldChar w:fldCharType="begin"/>
        </w:r>
        <w:r w:rsidR="003C5D02">
          <w:rPr>
            <w:noProof/>
            <w:webHidden/>
          </w:rPr>
          <w:instrText xml:space="preserve"> PAGEREF _Toc97478272 \h </w:instrText>
        </w:r>
        <w:r w:rsidR="003C5D02">
          <w:rPr>
            <w:noProof/>
            <w:webHidden/>
          </w:rPr>
        </w:r>
        <w:r w:rsidR="003C5D02">
          <w:rPr>
            <w:noProof/>
            <w:webHidden/>
          </w:rPr>
          <w:fldChar w:fldCharType="separate"/>
        </w:r>
        <w:r w:rsidR="003C5D02">
          <w:rPr>
            <w:noProof/>
            <w:webHidden/>
          </w:rPr>
          <w:t>32</w:t>
        </w:r>
        <w:r w:rsidR="003C5D02">
          <w:rPr>
            <w:noProof/>
            <w:webHidden/>
          </w:rPr>
          <w:fldChar w:fldCharType="end"/>
        </w:r>
      </w:hyperlink>
    </w:p>
    <w:p w14:paraId="0FC18F8B" w14:textId="0417876E" w:rsidR="003C5D02" w:rsidRDefault="00550A41">
      <w:pPr>
        <w:pStyle w:val="TOC2"/>
        <w:tabs>
          <w:tab w:val="right" w:leader="dot" w:pos="9350"/>
        </w:tabs>
        <w:rPr>
          <w:rFonts w:asciiTheme="minorHAnsi" w:eastAsiaTheme="minorEastAsia" w:hAnsiTheme="minorHAnsi" w:cstheme="minorBidi"/>
          <w:smallCaps w:val="0"/>
          <w:noProof/>
          <w:sz w:val="22"/>
          <w:szCs w:val="22"/>
        </w:rPr>
      </w:pPr>
      <w:hyperlink w:anchor="_Toc97478273" w:history="1">
        <w:r w:rsidR="003C5D02" w:rsidRPr="002156AC">
          <w:rPr>
            <w:rStyle w:val="Hyperlink"/>
            <w:noProof/>
          </w:rPr>
          <w:t>4.6 Application Program Interfaces</w:t>
        </w:r>
        <w:r w:rsidR="003C5D02">
          <w:rPr>
            <w:noProof/>
            <w:webHidden/>
          </w:rPr>
          <w:tab/>
        </w:r>
        <w:r w:rsidR="003C5D02">
          <w:rPr>
            <w:noProof/>
            <w:webHidden/>
          </w:rPr>
          <w:fldChar w:fldCharType="begin"/>
        </w:r>
        <w:r w:rsidR="003C5D02">
          <w:rPr>
            <w:noProof/>
            <w:webHidden/>
          </w:rPr>
          <w:instrText xml:space="preserve"> PAGEREF _Toc97478273 \h </w:instrText>
        </w:r>
        <w:r w:rsidR="003C5D02">
          <w:rPr>
            <w:noProof/>
            <w:webHidden/>
          </w:rPr>
        </w:r>
        <w:r w:rsidR="003C5D02">
          <w:rPr>
            <w:noProof/>
            <w:webHidden/>
          </w:rPr>
          <w:fldChar w:fldCharType="separate"/>
        </w:r>
        <w:r w:rsidR="003C5D02">
          <w:rPr>
            <w:noProof/>
            <w:webHidden/>
          </w:rPr>
          <w:t>33</w:t>
        </w:r>
        <w:r w:rsidR="003C5D02">
          <w:rPr>
            <w:noProof/>
            <w:webHidden/>
          </w:rPr>
          <w:fldChar w:fldCharType="end"/>
        </w:r>
      </w:hyperlink>
    </w:p>
    <w:p w14:paraId="0FAC87F0" w14:textId="22ACC236" w:rsidR="003C5D02" w:rsidRDefault="00550A41">
      <w:pPr>
        <w:pStyle w:val="TOC2"/>
        <w:tabs>
          <w:tab w:val="right" w:leader="dot" w:pos="9350"/>
        </w:tabs>
        <w:rPr>
          <w:rFonts w:asciiTheme="minorHAnsi" w:eastAsiaTheme="minorEastAsia" w:hAnsiTheme="minorHAnsi" w:cstheme="minorBidi"/>
          <w:smallCaps w:val="0"/>
          <w:noProof/>
          <w:sz w:val="22"/>
          <w:szCs w:val="22"/>
        </w:rPr>
      </w:pPr>
      <w:hyperlink w:anchor="_Toc97478274" w:history="1">
        <w:r w:rsidR="003C5D02" w:rsidRPr="002156AC">
          <w:rPr>
            <w:rStyle w:val="Hyperlink"/>
            <w:noProof/>
          </w:rPr>
          <w:t>4.7 User Interface Design</w:t>
        </w:r>
        <w:r w:rsidR="003C5D02">
          <w:rPr>
            <w:noProof/>
            <w:webHidden/>
          </w:rPr>
          <w:tab/>
        </w:r>
        <w:r w:rsidR="003C5D02">
          <w:rPr>
            <w:noProof/>
            <w:webHidden/>
          </w:rPr>
          <w:fldChar w:fldCharType="begin"/>
        </w:r>
        <w:r w:rsidR="003C5D02">
          <w:rPr>
            <w:noProof/>
            <w:webHidden/>
          </w:rPr>
          <w:instrText xml:space="preserve"> PAGEREF _Toc97478274 \h </w:instrText>
        </w:r>
        <w:r w:rsidR="003C5D02">
          <w:rPr>
            <w:noProof/>
            <w:webHidden/>
          </w:rPr>
        </w:r>
        <w:r w:rsidR="003C5D02">
          <w:rPr>
            <w:noProof/>
            <w:webHidden/>
          </w:rPr>
          <w:fldChar w:fldCharType="separate"/>
        </w:r>
        <w:r w:rsidR="003C5D02">
          <w:rPr>
            <w:noProof/>
            <w:webHidden/>
          </w:rPr>
          <w:t>33</w:t>
        </w:r>
        <w:r w:rsidR="003C5D02">
          <w:rPr>
            <w:noProof/>
            <w:webHidden/>
          </w:rPr>
          <w:fldChar w:fldCharType="end"/>
        </w:r>
      </w:hyperlink>
    </w:p>
    <w:p w14:paraId="68E7BDC1" w14:textId="0EFC435F" w:rsidR="003C5D02" w:rsidRDefault="00550A41">
      <w:pPr>
        <w:pStyle w:val="TOC3"/>
        <w:tabs>
          <w:tab w:val="right" w:leader="dot" w:pos="9350"/>
        </w:tabs>
        <w:rPr>
          <w:rFonts w:asciiTheme="minorHAnsi" w:eastAsiaTheme="minorEastAsia" w:hAnsiTheme="minorHAnsi" w:cstheme="minorBidi"/>
          <w:i w:val="0"/>
          <w:noProof/>
          <w:sz w:val="22"/>
          <w:szCs w:val="22"/>
        </w:rPr>
      </w:pPr>
      <w:hyperlink w:anchor="_Toc97478275" w:history="1">
        <w:r w:rsidR="003C5D02" w:rsidRPr="002156AC">
          <w:rPr>
            <w:rStyle w:val="Hyperlink"/>
            <w:noProof/>
          </w:rPr>
          <w:t>4.7.1 Default View</w:t>
        </w:r>
        <w:r w:rsidR="003C5D02">
          <w:rPr>
            <w:noProof/>
            <w:webHidden/>
          </w:rPr>
          <w:tab/>
        </w:r>
        <w:r w:rsidR="003C5D02">
          <w:rPr>
            <w:noProof/>
            <w:webHidden/>
          </w:rPr>
          <w:fldChar w:fldCharType="begin"/>
        </w:r>
        <w:r w:rsidR="003C5D02">
          <w:rPr>
            <w:noProof/>
            <w:webHidden/>
          </w:rPr>
          <w:instrText xml:space="preserve"> PAGEREF _Toc97478275 \h </w:instrText>
        </w:r>
        <w:r w:rsidR="003C5D02">
          <w:rPr>
            <w:noProof/>
            <w:webHidden/>
          </w:rPr>
        </w:r>
        <w:r w:rsidR="003C5D02">
          <w:rPr>
            <w:noProof/>
            <w:webHidden/>
          </w:rPr>
          <w:fldChar w:fldCharType="separate"/>
        </w:r>
        <w:r w:rsidR="003C5D02">
          <w:rPr>
            <w:noProof/>
            <w:webHidden/>
          </w:rPr>
          <w:t>34</w:t>
        </w:r>
        <w:r w:rsidR="003C5D02">
          <w:rPr>
            <w:noProof/>
            <w:webHidden/>
          </w:rPr>
          <w:fldChar w:fldCharType="end"/>
        </w:r>
      </w:hyperlink>
    </w:p>
    <w:p w14:paraId="1D677E77" w14:textId="06A64048" w:rsidR="003C5D02" w:rsidRDefault="00550A41">
      <w:pPr>
        <w:pStyle w:val="TOC3"/>
        <w:tabs>
          <w:tab w:val="right" w:leader="dot" w:pos="9350"/>
        </w:tabs>
        <w:rPr>
          <w:rFonts w:asciiTheme="minorHAnsi" w:eastAsiaTheme="minorEastAsia" w:hAnsiTheme="minorHAnsi" w:cstheme="minorBidi"/>
          <w:i w:val="0"/>
          <w:noProof/>
          <w:sz w:val="22"/>
          <w:szCs w:val="22"/>
        </w:rPr>
      </w:pPr>
      <w:hyperlink w:anchor="_Toc97478276" w:history="1">
        <w:r w:rsidR="003C5D02" w:rsidRPr="002156AC">
          <w:rPr>
            <w:rStyle w:val="Hyperlink"/>
            <w:noProof/>
          </w:rPr>
          <w:t>4.7.2 Staff View</w:t>
        </w:r>
        <w:r w:rsidR="003C5D02">
          <w:rPr>
            <w:noProof/>
            <w:webHidden/>
          </w:rPr>
          <w:tab/>
        </w:r>
        <w:r w:rsidR="003C5D02">
          <w:rPr>
            <w:noProof/>
            <w:webHidden/>
          </w:rPr>
          <w:fldChar w:fldCharType="begin"/>
        </w:r>
        <w:r w:rsidR="003C5D02">
          <w:rPr>
            <w:noProof/>
            <w:webHidden/>
          </w:rPr>
          <w:instrText xml:space="preserve"> PAGE</w:instrText>
        </w:r>
        <w:r w:rsidR="003C5D02">
          <w:rPr>
            <w:noProof/>
            <w:webHidden/>
          </w:rPr>
          <w:lastRenderedPageBreak/>
          <w:instrText xml:space="preserve">REF _Toc97478276 \h </w:instrText>
        </w:r>
        <w:r w:rsidR="003C5D02">
          <w:rPr>
            <w:noProof/>
            <w:webHidden/>
          </w:rPr>
        </w:r>
        <w:r w:rsidR="003C5D02">
          <w:rPr>
            <w:noProof/>
            <w:webHidden/>
          </w:rPr>
          <w:fldChar w:fldCharType="separate"/>
        </w:r>
        <w:r w:rsidR="003C5D02">
          <w:rPr>
            <w:noProof/>
            <w:webHidden/>
          </w:rPr>
          <w:t>38</w:t>
        </w:r>
        <w:r w:rsidR="003C5D02">
          <w:rPr>
            <w:noProof/>
            <w:webHidden/>
          </w:rPr>
          <w:fldChar w:fldCharType="end"/>
        </w:r>
      </w:hyperlink>
    </w:p>
    <w:p w14:paraId="266B5D8B" w14:textId="0EF261A8" w:rsidR="003C5D02" w:rsidRDefault="00550A41">
      <w:pPr>
        <w:pStyle w:val="TOC3"/>
        <w:tabs>
          <w:tab w:val="right" w:leader="dot" w:pos="9350"/>
        </w:tabs>
        <w:rPr>
          <w:rFonts w:asciiTheme="minorHAnsi" w:eastAsiaTheme="minorEastAsia" w:hAnsiTheme="minorHAnsi" w:cstheme="minorBidi"/>
          <w:i w:val="0"/>
          <w:noProof/>
          <w:sz w:val="22"/>
          <w:szCs w:val="22"/>
        </w:rPr>
      </w:pPr>
      <w:hyperlink w:anchor="_Toc97478277" w:history="1">
        <w:r w:rsidR="003C5D02" w:rsidRPr="002156AC">
          <w:rPr>
            <w:rStyle w:val="Hyperlink"/>
            <w:noProof/>
          </w:rPr>
          <w:t>4.7.3 Business View</w:t>
        </w:r>
        <w:r w:rsidR="003C5D02">
          <w:rPr>
            <w:noProof/>
            <w:webHidden/>
          </w:rPr>
          <w:tab/>
        </w:r>
        <w:r w:rsidR="003C5D02">
          <w:rPr>
            <w:noProof/>
            <w:webHidden/>
          </w:rPr>
          <w:fldChar w:fldCharType="begin"/>
        </w:r>
        <w:r w:rsidR="003C5D02">
          <w:rPr>
            <w:noProof/>
            <w:webHidden/>
          </w:rPr>
          <w:instrText xml:space="preserve"> PAGEREF _Toc97478277 \h </w:instrText>
        </w:r>
        <w:r w:rsidR="003C5D02">
          <w:rPr>
            <w:noProof/>
            <w:webHidden/>
          </w:rPr>
        </w:r>
        <w:r w:rsidR="003C5D02">
          <w:rPr>
            <w:noProof/>
            <w:webHidden/>
          </w:rPr>
          <w:fldChar w:fldCharType="separate"/>
        </w:r>
        <w:r w:rsidR="003C5D02">
          <w:rPr>
            <w:noProof/>
            <w:webHidden/>
          </w:rPr>
          <w:t>47</w:t>
        </w:r>
        <w:r w:rsidR="003C5D02">
          <w:rPr>
            <w:noProof/>
            <w:webHidden/>
          </w:rPr>
          <w:fldChar w:fldCharType="end"/>
        </w:r>
      </w:hyperlink>
    </w:p>
    <w:p w14:paraId="7FF06DD1" w14:textId="73ECE9BC" w:rsidR="003C5D02" w:rsidRDefault="00550A41">
      <w:pPr>
        <w:pStyle w:val="TOC4"/>
        <w:tabs>
          <w:tab w:val="right" w:leader="dot" w:pos="9350"/>
        </w:tabs>
        <w:rPr>
          <w:rFonts w:asciiTheme="minorHAnsi" w:eastAsiaTheme="minorEastAsia" w:hAnsiTheme="minorHAnsi" w:cstheme="minorBidi"/>
          <w:noProof/>
          <w:sz w:val="22"/>
          <w:szCs w:val="22"/>
        </w:rPr>
      </w:pPr>
      <w:hyperlink w:anchor="_Toc97478278" w:history="1">
        <w:r w:rsidR="003C5D02" w:rsidRPr="002156AC">
          <w:rPr>
            <w:rStyle w:val="Hyperlink"/>
            <w:noProof/>
          </w:rPr>
          <w:t>Appendix A: References</w:t>
        </w:r>
        <w:r w:rsidR="003C5D02">
          <w:rPr>
            <w:noProof/>
            <w:webHidden/>
          </w:rPr>
          <w:tab/>
        </w:r>
        <w:r w:rsidR="003C5D02">
          <w:rPr>
            <w:noProof/>
            <w:webHidden/>
          </w:rPr>
          <w:fldChar w:fldCharType="begin"/>
        </w:r>
        <w:r w:rsidR="003C5D02">
          <w:rPr>
            <w:noProof/>
            <w:webHidden/>
          </w:rPr>
          <w:instrText xml:space="preserve"> PAGEREF _Toc97478278 \h </w:instrText>
        </w:r>
        <w:r w:rsidR="003C5D02">
          <w:rPr>
            <w:noProof/>
            <w:webHidden/>
          </w:rPr>
        </w:r>
        <w:r w:rsidR="003C5D02">
          <w:rPr>
            <w:noProof/>
            <w:webHidden/>
          </w:rPr>
          <w:fldChar w:fldCharType="separate"/>
        </w:r>
        <w:r w:rsidR="003C5D02">
          <w:rPr>
            <w:noProof/>
            <w:webHidden/>
          </w:rPr>
          <w:t>55</w:t>
        </w:r>
        <w:r w:rsidR="003C5D02">
          <w:rPr>
            <w:noProof/>
            <w:webHidden/>
          </w:rPr>
          <w:fldChar w:fldCharType="end"/>
        </w:r>
      </w:hyperlink>
    </w:p>
    <w:p w14:paraId="45B1E057" w14:textId="798B763C" w:rsidR="003C5D02" w:rsidRDefault="00550A41">
      <w:pPr>
        <w:pStyle w:val="TOC4"/>
        <w:tabs>
          <w:tab w:val="right" w:leader="dot" w:pos="9350"/>
        </w:tabs>
        <w:rPr>
          <w:rFonts w:asciiTheme="minorHAnsi" w:eastAsiaTheme="minorEastAsia" w:hAnsiTheme="minorHAnsi" w:cstheme="minorBidi"/>
          <w:noProof/>
          <w:sz w:val="22"/>
          <w:szCs w:val="22"/>
        </w:rPr>
      </w:pPr>
      <w:hyperlink w:anchor="_Toc97478279" w:history="1">
        <w:r w:rsidR="003C5D02" w:rsidRPr="002156AC">
          <w:rPr>
            <w:rStyle w:val="Hyperlink"/>
            <w:noProof/>
          </w:rPr>
          <w:t>Appendix B: Key Terms</w:t>
        </w:r>
        <w:r w:rsidR="003C5D02">
          <w:rPr>
            <w:noProof/>
            <w:webHidden/>
          </w:rPr>
          <w:tab/>
        </w:r>
        <w:r w:rsidR="003C5D02">
          <w:rPr>
            <w:noProof/>
            <w:webHidden/>
          </w:rPr>
          <w:fldChar w:fldCharType="begin"/>
        </w:r>
        <w:r w:rsidR="003C5D02">
          <w:rPr>
            <w:noProof/>
            <w:webHidden/>
          </w:rPr>
          <w:instrText xml:space="preserve"> PAGEREF _Toc97478279 \h </w:instrText>
        </w:r>
        <w:r w:rsidR="003C5D02">
          <w:rPr>
            <w:noProof/>
            <w:webHidden/>
          </w:rPr>
        </w:r>
        <w:r w:rsidR="003C5D02">
          <w:rPr>
            <w:noProof/>
            <w:webHidden/>
          </w:rPr>
          <w:fldChar w:fldCharType="separate"/>
        </w:r>
        <w:r w:rsidR="003C5D02">
          <w:rPr>
            <w:noProof/>
            <w:webHidden/>
          </w:rPr>
          <w:t>56</w:t>
        </w:r>
        <w:r w:rsidR="003C5D02">
          <w:rPr>
            <w:noProof/>
            <w:webHidden/>
          </w:rPr>
          <w:fldChar w:fldCharType="end"/>
        </w:r>
      </w:hyperlink>
    </w:p>
    <w:p w14:paraId="3E962D13" w14:textId="53F8355B" w:rsidR="00570443" w:rsidRDefault="00197BB9" w:rsidP="608DDE22">
      <w:pPr>
        <w:pStyle w:val="Heading1"/>
        <w:jc w:val="left"/>
        <w:rPr>
          <w:rFonts w:ascii="Times New Roman" w:hAnsi="Times New Roman"/>
        </w:rPr>
        <w:sectPr w:rsidR="00570443" w:rsidSect="00570443">
          <w:headerReference w:type="default" r:id="rId8"/>
          <w:footerReference w:type="default" r:id="rId9"/>
          <w:pgSz w:w="12240" w:h="15840"/>
          <w:pgMar w:top="1440" w:right="1440" w:bottom="1440" w:left="1440" w:header="720" w:footer="720" w:gutter="0"/>
          <w:pgNumType w:fmt="upperRoman" w:start="1"/>
          <w:cols w:space="720"/>
          <w:titlePg/>
          <w:docGrid w:linePitch="326"/>
        </w:sectPr>
      </w:pPr>
      <w:r w:rsidRPr="00197BB9">
        <w:rPr>
          <w:rFonts w:ascii="Times New Roman" w:hAnsi="Times New Roman"/>
        </w:rPr>
        <w:fldChar w:fldCharType="end"/>
      </w:r>
      <w:bookmarkStart w:id="8" w:name="_Toc456598586"/>
      <w:bookmarkStart w:id="9" w:name="_Toc456600917"/>
      <w:bookmarkStart w:id="10" w:name="_Toc494193639"/>
      <w:bookmarkStart w:id="11" w:name="_Toc523878297"/>
      <w:bookmarkStart w:id="12" w:name="_Toc436203377"/>
      <w:bookmarkStart w:id="13" w:name="_Toc452813577"/>
      <w:bookmarkStart w:id="14" w:name="_Toc105907879"/>
      <w:bookmarkStart w:id="15" w:name="_Toc106079189"/>
      <w:bookmarkStart w:id="16" w:name="_Toc106079514"/>
      <w:bookmarkStart w:id="17" w:name="_Toc106079783"/>
      <w:bookmarkStart w:id="18" w:name="_Toc107027559"/>
      <w:bookmarkStart w:id="19" w:name="_Toc107027769"/>
      <w:bookmarkEnd w:id="0"/>
    </w:p>
    <w:p w14:paraId="2C8041B3" w14:textId="75DF06E3" w:rsidR="00197BB9" w:rsidRPr="0086439C" w:rsidRDefault="00197BB9" w:rsidP="608DDE22">
      <w:pPr>
        <w:pStyle w:val="Heading1"/>
        <w:jc w:val="left"/>
        <w:rPr>
          <w:rFonts w:cs="Times"/>
        </w:rPr>
      </w:pPr>
      <w:bookmarkStart w:id="20" w:name="_Toc97478248"/>
      <w:r w:rsidRPr="608DDE22">
        <w:rPr>
          <w:rFonts w:cs="Times"/>
        </w:rPr>
        <w:lastRenderedPageBreak/>
        <w:t>1. I</w:t>
      </w:r>
      <w:bookmarkEnd w:id="8"/>
      <w:bookmarkEnd w:id="9"/>
      <w:bookmarkEnd w:id="10"/>
      <w:r w:rsidRPr="608DDE22">
        <w:rPr>
          <w:rFonts w:cs="Times"/>
        </w:rPr>
        <w:t>ntroduction</w:t>
      </w:r>
      <w:bookmarkEnd w:id="20"/>
    </w:p>
    <w:p w14:paraId="5444594B" w14:textId="4DFDB336" w:rsidR="002C3B13" w:rsidRPr="007A3F70" w:rsidRDefault="001F3E15" w:rsidP="608DDE22">
      <w:pPr>
        <w:pStyle w:val="Heading2"/>
        <w:jc w:val="left"/>
        <w:rPr>
          <w:rFonts w:cs="Times"/>
        </w:rPr>
      </w:pPr>
      <w:bookmarkStart w:id="21" w:name="_Toc456598587"/>
      <w:bookmarkStart w:id="22" w:name="_Toc456600918"/>
      <w:bookmarkStart w:id="23" w:name="_Toc494193640"/>
      <w:bookmarkStart w:id="24" w:name="_Toc97478249"/>
      <w:r w:rsidRPr="608DDE22">
        <w:rPr>
          <w:rFonts w:cs="Times"/>
        </w:rPr>
        <w:t xml:space="preserve">1.1 </w:t>
      </w:r>
      <w:r w:rsidR="00197BB9" w:rsidRPr="608DDE22">
        <w:rPr>
          <w:rFonts w:cs="Times"/>
        </w:rPr>
        <w:t>P</w:t>
      </w:r>
      <w:bookmarkEnd w:id="21"/>
      <w:bookmarkEnd w:id="22"/>
      <w:bookmarkEnd w:id="23"/>
      <w:r w:rsidR="00197BB9" w:rsidRPr="608DDE22">
        <w:rPr>
          <w:rFonts w:cs="Times"/>
        </w:rPr>
        <w:t>urpose</w:t>
      </w:r>
      <w:bookmarkEnd w:id="24"/>
      <w:r w:rsidR="00BA3AEA" w:rsidRPr="608DDE22">
        <w:rPr>
          <w:rFonts w:cs="Times"/>
        </w:rPr>
        <w:t xml:space="preserve"> </w:t>
      </w:r>
      <w:bookmarkStart w:id="25" w:name="OLE_LINK1"/>
      <w:bookmarkStart w:id="26" w:name="OLE_LINK2"/>
    </w:p>
    <w:p w14:paraId="37B6BAE2" w14:textId="7C469106" w:rsidR="2903765F" w:rsidRDefault="2903765F" w:rsidP="608DDE22">
      <w:pPr>
        <w:pStyle w:val="BodyText"/>
        <w:jc w:val="left"/>
        <w:rPr>
          <w:rFonts w:cs="Times"/>
          <w:i w:val="0"/>
        </w:rPr>
      </w:pPr>
      <w:r w:rsidRPr="608DDE22">
        <w:rPr>
          <w:rFonts w:cs="Times"/>
          <w:i w:val="0"/>
        </w:rPr>
        <w:t>This document's objective is to explain and track the architecture and design of eTimely application in technical terms. This comprises the architecture of hardware, software, security, and communications. The primary target for this document is the development team who will use it to help guide them through the process of designing and implementing the system. However, certain details such as the user interface, should be shared with the client, users, or any other stakeholder (if applicable) to obtain input or permission.</w:t>
      </w:r>
    </w:p>
    <w:p w14:paraId="44D5A974" w14:textId="7D885BAB" w:rsidR="00197BB9" w:rsidRPr="00197BB9" w:rsidRDefault="003520FD" w:rsidP="608DDE22">
      <w:pPr>
        <w:pStyle w:val="Heading1"/>
        <w:jc w:val="left"/>
        <w:rPr>
          <w:rFonts w:cs="Times"/>
        </w:rPr>
      </w:pPr>
      <w:bookmarkStart w:id="27" w:name="_Toc494193645"/>
      <w:bookmarkStart w:id="28" w:name="_Toc97478250"/>
      <w:bookmarkEnd w:id="25"/>
      <w:bookmarkEnd w:id="26"/>
      <w:r w:rsidRPr="608DDE22">
        <w:rPr>
          <w:rFonts w:cs="Times"/>
        </w:rPr>
        <w:t xml:space="preserve">2. </w:t>
      </w:r>
      <w:r w:rsidR="00197BB9" w:rsidRPr="608DDE22">
        <w:rPr>
          <w:rFonts w:cs="Times"/>
        </w:rPr>
        <w:t>General Overview and Design Guidelines/Approach</w:t>
      </w:r>
      <w:bookmarkEnd w:id="27"/>
      <w:bookmarkEnd w:id="28"/>
    </w:p>
    <w:p w14:paraId="5029495E" w14:textId="60AEEA7A" w:rsidR="00197BB9" w:rsidRPr="003520FD" w:rsidRDefault="003520FD" w:rsidP="608DDE22">
      <w:pPr>
        <w:pStyle w:val="Heading2"/>
        <w:jc w:val="left"/>
        <w:rPr>
          <w:rFonts w:cs="Times"/>
        </w:rPr>
      </w:pPr>
      <w:bookmarkStart w:id="29" w:name="_Toc494193648"/>
      <w:bookmarkStart w:id="30" w:name="_Toc97478251"/>
      <w:r w:rsidRPr="608DDE22">
        <w:rPr>
          <w:rFonts w:cs="Times"/>
        </w:rPr>
        <w:t xml:space="preserve">2.1 </w:t>
      </w:r>
      <w:r w:rsidR="00197BB9" w:rsidRPr="608DDE22">
        <w:rPr>
          <w:rFonts w:cs="Times"/>
        </w:rPr>
        <w:t xml:space="preserve">Assumptions </w:t>
      </w:r>
      <w:r w:rsidR="00475565" w:rsidRPr="608DDE22">
        <w:rPr>
          <w:rFonts w:cs="Times"/>
        </w:rPr>
        <w:t>&amp;</w:t>
      </w:r>
      <w:r w:rsidR="00197BB9" w:rsidRPr="608DDE22">
        <w:rPr>
          <w:rFonts w:cs="Times"/>
        </w:rPr>
        <w:t xml:space="preserve"> Constraints</w:t>
      </w:r>
      <w:bookmarkEnd w:id="30"/>
    </w:p>
    <w:p w14:paraId="0BCCCB56" w14:textId="2EC0A31F" w:rsidR="003275E2" w:rsidRDefault="003563BC" w:rsidP="608DDE22">
      <w:pPr>
        <w:pStyle w:val="Heading3"/>
        <w:jc w:val="left"/>
        <w:rPr>
          <w:rFonts w:cs="Times"/>
        </w:rPr>
      </w:pPr>
      <w:bookmarkStart w:id="31" w:name="_Toc97478252"/>
      <w:r w:rsidRPr="608DDE22">
        <w:rPr>
          <w:rFonts w:cs="Times"/>
        </w:rPr>
        <w:t>2.1.1 Assumptions</w:t>
      </w:r>
      <w:bookmarkEnd w:id="31"/>
    </w:p>
    <w:p w14:paraId="12D46105" w14:textId="4BE7E0F4" w:rsidR="003563BC" w:rsidRDefault="79CA1906" w:rsidP="004D0CD4">
      <w:pPr>
        <w:pStyle w:val="BodyText"/>
        <w:numPr>
          <w:ilvl w:val="0"/>
          <w:numId w:val="3"/>
        </w:numPr>
        <w:jc w:val="left"/>
        <w:rPr>
          <w:rFonts w:cs="Times"/>
          <w:i w:val="0"/>
        </w:rPr>
      </w:pPr>
      <w:r w:rsidRPr="608DDE22">
        <w:rPr>
          <w:rFonts w:cs="Times"/>
          <w:i w:val="0"/>
        </w:rPr>
        <w:t xml:space="preserve">The application has a stable internet connection. Without it </w:t>
      </w:r>
      <w:r w:rsidR="06A157C8" w:rsidRPr="608DDE22">
        <w:rPr>
          <w:rFonts w:cs="Times"/>
          <w:i w:val="0"/>
        </w:rPr>
        <w:t>the</w:t>
      </w:r>
      <w:r w:rsidR="74E1E9E1" w:rsidRPr="608DDE22">
        <w:rPr>
          <w:rFonts w:cs="Times"/>
          <w:i w:val="0"/>
        </w:rPr>
        <w:t xml:space="preserve"> application </w:t>
      </w:r>
      <w:r w:rsidR="39E29B40" w:rsidRPr="64C3F38A">
        <w:rPr>
          <w:rFonts w:cs="Times"/>
          <w:i w:val="0"/>
        </w:rPr>
        <w:t>would</w:t>
      </w:r>
      <w:r w:rsidR="74E1E9E1" w:rsidRPr="608DDE22">
        <w:rPr>
          <w:rFonts w:cs="Times"/>
          <w:i w:val="0"/>
        </w:rPr>
        <w:t xml:space="preserve"> not be able to connect to the server, thus </w:t>
      </w:r>
      <w:r w:rsidR="2E4953A4" w:rsidRPr="608DDE22">
        <w:rPr>
          <w:rFonts w:cs="Times"/>
          <w:i w:val="0"/>
        </w:rPr>
        <w:t xml:space="preserve">it would </w:t>
      </w:r>
      <w:r w:rsidR="13BF0BB3" w:rsidRPr="608DDE22">
        <w:rPr>
          <w:rFonts w:cs="Times"/>
          <w:i w:val="0"/>
        </w:rPr>
        <w:t xml:space="preserve">not be able to </w:t>
      </w:r>
      <w:r w:rsidR="5423C0C6" w:rsidRPr="608DDE22">
        <w:rPr>
          <w:rFonts w:cs="Times"/>
          <w:i w:val="0"/>
        </w:rPr>
        <w:t>fetch any information from the database.</w:t>
      </w:r>
      <w:r w:rsidR="003B16CD" w:rsidRPr="608DDE22">
        <w:rPr>
          <w:rFonts w:cs="Times"/>
          <w:i w:val="0"/>
        </w:rPr>
        <w:t xml:space="preserve"> If we were to back up any information to </w:t>
      </w:r>
      <w:r w:rsidR="00345C64" w:rsidRPr="608DDE22">
        <w:rPr>
          <w:rFonts w:cs="Times"/>
          <w:i w:val="0"/>
        </w:rPr>
        <w:t>a local machine, changes to the software architecture would need to be made.</w:t>
      </w:r>
    </w:p>
    <w:p w14:paraId="464D0AD5" w14:textId="5C649E10" w:rsidR="00ED732C" w:rsidRPr="005463BD" w:rsidRDefault="4F894DBF" w:rsidP="004D0CD4">
      <w:pPr>
        <w:pStyle w:val="ListParagraph"/>
        <w:numPr>
          <w:ilvl w:val="0"/>
          <w:numId w:val="3"/>
        </w:numPr>
        <w:jc w:val="left"/>
        <w:rPr>
          <w:rFonts w:cs="Times"/>
        </w:rPr>
      </w:pPr>
      <w:r w:rsidRPr="608DDE22">
        <w:rPr>
          <w:rFonts w:cs="Times"/>
        </w:rPr>
        <w:t xml:space="preserve">The project will be </w:t>
      </w:r>
      <w:r w:rsidR="6C577EB1" w:rsidRPr="608DDE22">
        <w:rPr>
          <w:rFonts w:cs="Times"/>
        </w:rPr>
        <w:t xml:space="preserve">using </w:t>
      </w:r>
      <w:r w:rsidR="4D8B5235" w:rsidRPr="608DDE22">
        <w:rPr>
          <w:rFonts w:cs="Times"/>
        </w:rPr>
        <w:t xml:space="preserve">Firestore </w:t>
      </w:r>
      <w:r w:rsidR="37D11D6A" w:rsidRPr="608DDE22">
        <w:rPr>
          <w:rFonts w:cs="Times"/>
        </w:rPr>
        <w:t xml:space="preserve">throughout its life cycle. If the database </w:t>
      </w:r>
      <w:r w:rsidR="1B474E63" w:rsidRPr="64C3F38A">
        <w:rPr>
          <w:rFonts w:cs="Times"/>
        </w:rPr>
        <w:t>were</w:t>
      </w:r>
      <w:r w:rsidR="37D11D6A" w:rsidRPr="608DDE22">
        <w:rPr>
          <w:rFonts w:cs="Times"/>
        </w:rPr>
        <w:t xml:space="preserve"> to change</w:t>
      </w:r>
      <w:r w:rsidR="5AE9756A" w:rsidRPr="608DDE22">
        <w:rPr>
          <w:rFonts w:cs="Times"/>
        </w:rPr>
        <w:t xml:space="preserve"> at some point</w:t>
      </w:r>
      <w:r w:rsidR="37D11D6A" w:rsidRPr="608DDE22">
        <w:rPr>
          <w:rFonts w:cs="Times"/>
        </w:rPr>
        <w:t xml:space="preserve">, </w:t>
      </w:r>
      <w:r w:rsidR="5CEAA7AD" w:rsidRPr="608DDE22">
        <w:rPr>
          <w:rFonts w:cs="Times"/>
        </w:rPr>
        <w:t>much of the software</w:t>
      </w:r>
      <w:r w:rsidR="5AE9756A" w:rsidRPr="608DDE22">
        <w:rPr>
          <w:rFonts w:cs="Times"/>
        </w:rPr>
        <w:t xml:space="preserve"> architecture and database design would likely need to be changed</w:t>
      </w:r>
      <w:r w:rsidR="5298E3DB" w:rsidRPr="64C3F38A">
        <w:rPr>
          <w:rFonts w:cs="Times"/>
        </w:rPr>
        <w:t xml:space="preserve"> as well</w:t>
      </w:r>
      <w:r w:rsidR="5AE9756A" w:rsidRPr="608DDE22">
        <w:rPr>
          <w:rFonts w:cs="Times"/>
        </w:rPr>
        <w:t>.</w:t>
      </w:r>
    </w:p>
    <w:p w14:paraId="6EF44B41" w14:textId="3E346724" w:rsidR="00154490" w:rsidRDefault="00154490" w:rsidP="608DDE22">
      <w:pPr>
        <w:pStyle w:val="Heading3"/>
        <w:jc w:val="left"/>
        <w:rPr>
          <w:rFonts w:cs="Times"/>
        </w:rPr>
      </w:pPr>
      <w:bookmarkStart w:id="32" w:name="_Toc97478253"/>
      <w:r w:rsidRPr="608DDE22">
        <w:rPr>
          <w:rFonts w:cs="Times"/>
        </w:rPr>
        <w:t>2.1.2 Technical Constraints</w:t>
      </w:r>
      <w:bookmarkEnd w:id="32"/>
    </w:p>
    <w:p w14:paraId="20081FFC" w14:textId="75AFC9A5" w:rsidR="001F7AE2" w:rsidRDefault="00DD4B8B" w:rsidP="004D0CD4">
      <w:pPr>
        <w:pStyle w:val="ListParagraph"/>
        <w:numPr>
          <w:ilvl w:val="0"/>
          <w:numId w:val="4"/>
        </w:numPr>
        <w:jc w:val="left"/>
        <w:rPr>
          <w:rFonts w:cs="Times"/>
        </w:rPr>
      </w:pPr>
      <w:r w:rsidRPr="608DDE22">
        <w:rPr>
          <w:rFonts w:cs="Times"/>
        </w:rPr>
        <w:t>React</w:t>
      </w:r>
      <w:r w:rsidR="00BD2D99">
        <w:rPr>
          <w:rFonts w:cs="Times"/>
        </w:rPr>
        <w:t xml:space="preserve"> </w:t>
      </w:r>
      <w:r w:rsidR="00BD2D99" w:rsidRPr="00BD2D99">
        <w:rPr>
          <w:rFonts w:cs="Times"/>
        </w:rPr>
        <w:t>v17.0.2</w:t>
      </w:r>
      <w:r w:rsidRPr="608DDE22">
        <w:rPr>
          <w:rFonts w:cs="Times"/>
        </w:rPr>
        <w:t xml:space="preserve"> </w:t>
      </w:r>
      <w:r w:rsidR="00DB6A5B" w:rsidRPr="608DDE22">
        <w:rPr>
          <w:rFonts w:cs="Times"/>
        </w:rPr>
        <w:t>is being used for the frontend along with CSS for styling</w:t>
      </w:r>
      <w:r w:rsidR="001F7AE2" w:rsidRPr="608DDE22">
        <w:rPr>
          <w:rFonts w:cs="Times"/>
        </w:rPr>
        <w:t>, limiting the choices for</w:t>
      </w:r>
      <w:r w:rsidR="00C201A4" w:rsidRPr="608DDE22">
        <w:rPr>
          <w:rFonts w:cs="Times"/>
        </w:rPr>
        <w:t xml:space="preserve"> tools and</w:t>
      </w:r>
      <w:r w:rsidR="001F7AE2" w:rsidRPr="608DDE22">
        <w:rPr>
          <w:rFonts w:cs="Times"/>
        </w:rPr>
        <w:t xml:space="preserve"> librar</w:t>
      </w:r>
      <w:r w:rsidR="00C201A4" w:rsidRPr="608DDE22">
        <w:rPr>
          <w:rFonts w:cs="Times"/>
        </w:rPr>
        <w:t xml:space="preserve">ies </w:t>
      </w:r>
      <w:r w:rsidR="001F7AE2" w:rsidRPr="608DDE22">
        <w:rPr>
          <w:rFonts w:cs="Times"/>
        </w:rPr>
        <w:t>to be used</w:t>
      </w:r>
      <w:r w:rsidR="63FE89E9" w:rsidRPr="608DDE22">
        <w:rPr>
          <w:rFonts w:cs="Times"/>
        </w:rPr>
        <w:t xml:space="preserve"> to develop the frontend and user interface</w:t>
      </w:r>
      <w:r w:rsidR="002067B0" w:rsidRPr="608DDE22">
        <w:rPr>
          <w:rFonts w:cs="Times"/>
        </w:rPr>
        <w:t>.</w:t>
      </w:r>
    </w:p>
    <w:p w14:paraId="4F037F6F" w14:textId="286BC903" w:rsidR="001F7AE2" w:rsidRDefault="001D2434" w:rsidP="004D0CD4">
      <w:pPr>
        <w:pStyle w:val="ListParagraph"/>
        <w:numPr>
          <w:ilvl w:val="0"/>
          <w:numId w:val="4"/>
        </w:numPr>
        <w:jc w:val="left"/>
        <w:rPr>
          <w:rFonts w:cs="Times"/>
        </w:rPr>
      </w:pPr>
      <w:r w:rsidRPr="608DDE22">
        <w:rPr>
          <w:rFonts w:cs="Times"/>
        </w:rPr>
        <w:t>React</w:t>
      </w:r>
      <w:r w:rsidR="001F7AE2" w:rsidRPr="608DDE22">
        <w:rPr>
          <w:rFonts w:cs="Times"/>
        </w:rPr>
        <w:t xml:space="preserve"> is not fully compatible with</w:t>
      </w:r>
      <w:r w:rsidRPr="608DDE22">
        <w:rPr>
          <w:rFonts w:cs="Times"/>
        </w:rPr>
        <w:t xml:space="preserve"> older web</w:t>
      </w:r>
      <w:r w:rsidR="001F7AE2" w:rsidRPr="608DDE22">
        <w:rPr>
          <w:rFonts w:cs="Times"/>
        </w:rPr>
        <w:t xml:space="preserve"> browsers like Internet Explorer 10 </w:t>
      </w:r>
      <w:r w:rsidR="1AA78885" w:rsidRPr="64C3F38A">
        <w:rPr>
          <w:rFonts w:cs="Times"/>
        </w:rPr>
        <w:t>[1]</w:t>
      </w:r>
      <w:r w:rsidR="09F2C942" w:rsidRPr="64C3F38A">
        <w:rPr>
          <w:rFonts w:cs="Times"/>
        </w:rPr>
        <w:t>.</w:t>
      </w:r>
      <w:r w:rsidR="001F7AE2" w:rsidRPr="608DDE22">
        <w:rPr>
          <w:rFonts w:cs="Times"/>
        </w:rPr>
        <w:t xml:space="preserve"> </w:t>
      </w:r>
      <w:r w:rsidR="007B28EE" w:rsidRPr="608DDE22">
        <w:rPr>
          <w:rFonts w:cs="Times"/>
        </w:rPr>
        <w:t>T</w:t>
      </w:r>
      <w:r w:rsidR="001F7AE2" w:rsidRPr="608DDE22">
        <w:rPr>
          <w:rFonts w:cs="Times"/>
        </w:rPr>
        <w:t xml:space="preserve">his means we cannot guarantee functionality on such web </w:t>
      </w:r>
      <w:r w:rsidR="09F2C942" w:rsidRPr="64C3F38A">
        <w:rPr>
          <w:rFonts w:cs="Times"/>
        </w:rPr>
        <w:t>browsers</w:t>
      </w:r>
      <w:r w:rsidR="001F7AE2" w:rsidRPr="608DDE22">
        <w:rPr>
          <w:rFonts w:cs="Times"/>
        </w:rPr>
        <w:t xml:space="preserve"> and will instead focus on “modern” browsers such as Google Chrome</w:t>
      </w:r>
      <w:r w:rsidR="00554DC9">
        <w:rPr>
          <w:rFonts w:cs="Times"/>
        </w:rPr>
        <w:t xml:space="preserve"> v</w:t>
      </w:r>
      <w:r w:rsidR="004F1B36">
        <w:rPr>
          <w:rFonts w:cs="Times"/>
        </w:rPr>
        <w:t>90</w:t>
      </w:r>
      <w:r w:rsidR="00931137">
        <w:rPr>
          <w:rFonts w:cs="Times"/>
        </w:rPr>
        <w:t>+</w:t>
      </w:r>
      <w:r w:rsidR="001F7AE2" w:rsidRPr="608DDE22">
        <w:rPr>
          <w:rFonts w:cs="Times"/>
        </w:rPr>
        <w:t>, Microsoft Edge</w:t>
      </w:r>
      <w:r w:rsidR="004F1B36">
        <w:rPr>
          <w:rFonts w:cs="Times"/>
        </w:rPr>
        <w:t xml:space="preserve"> v91</w:t>
      </w:r>
      <w:r w:rsidR="00931137">
        <w:rPr>
          <w:rFonts w:cs="Times"/>
        </w:rPr>
        <w:t>+</w:t>
      </w:r>
      <w:r w:rsidR="001F7AE2" w:rsidRPr="608DDE22">
        <w:rPr>
          <w:rFonts w:cs="Times"/>
        </w:rPr>
        <w:t>, Mozilla Firefox</w:t>
      </w:r>
      <w:r w:rsidR="00931137">
        <w:rPr>
          <w:rFonts w:cs="Times"/>
        </w:rPr>
        <w:t xml:space="preserve"> v78+</w:t>
      </w:r>
      <w:r w:rsidR="001F7AE2" w:rsidRPr="608DDE22">
        <w:rPr>
          <w:rFonts w:cs="Times"/>
        </w:rPr>
        <w:t>, and Apple Safari</w:t>
      </w:r>
      <w:r w:rsidR="004F1B36">
        <w:rPr>
          <w:rFonts w:cs="Times"/>
        </w:rPr>
        <w:t xml:space="preserve"> 14+</w:t>
      </w:r>
      <w:r w:rsidR="001F7AE2" w:rsidRPr="608DDE22">
        <w:rPr>
          <w:rFonts w:cs="Times"/>
        </w:rPr>
        <w:t>.</w:t>
      </w:r>
    </w:p>
    <w:p w14:paraId="14D7A4AA" w14:textId="379F25EC" w:rsidR="00DB6A5B" w:rsidRDefault="00DB6A5B" w:rsidP="004D0CD4">
      <w:pPr>
        <w:pStyle w:val="ListParagraph"/>
        <w:numPr>
          <w:ilvl w:val="0"/>
          <w:numId w:val="4"/>
        </w:numPr>
        <w:jc w:val="left"/>
        <w:rPr>
          <w:rFonts w:cs="Times"/>
        </w:rPr>
      </w:pPr>
      <w:r w:rsidRPr="608DDE22">
        <w:rPr>
          <w:rFonts w:cs="Times"/>
        </w:rPr>
        <w:t xml:space="preserve">The </w:t>
      </w:r>
      <w:r w:rsidR="00035005">
        <w:rPr>
          <w:rFonts w:cs="Times"/>
        </w:rPr>
        <w:t>backend is being made with NodeJS</w:t>
      </w:r>
      <w:r w:rsidR="008D6D8A" w:rsidRPr="008D6D8A">
        <w:rPr>
          <w:rFonts w:ascii="Cambria" w:eastAsia="Roboto" w:hAnsi="Cambria" w:cs="Calibri"/>
          <w:color w:val="FFFFFF" w:themeColor="background1"/>
          <w:kern w:val="24"/>
          <w:sz w:val="30"/>
          <w:szCs w:val="30"/>
        </w:rPr>
        <w:t xml:space="preserve"> </w:t>
      </w:r>
      <w:r w:rsidR="008D6D8A" w:rsidRPr="008D6D8A">
        <w:rPr>
          <w:rFonts w:cs="Times"/>
        </w:rPr>
        <w:t>v16.13.2</w:t>
      </w:r>
      <w:r w:rsidR="008D6D8A">
        <w:rPr>
          <w:rFonts w:cs="Times"/>
        </w:rPr>
        <w:t xml:space="preserve"> and ExpressJS </w:t>
      </w:r>
      <w:r w:rsidR="008D6D8A" w:rsidRPr="008D6D8A">
        <w:rPr>
          <w:rFonts w:cs="Times"/>
        </w:rPr>
        <w:t>v4.17.2</w:t>
      </w:r>
      <w:r w:rsidR="00035005">
        <w:rPr>
          <w:rFonts w:cs="Times"/>
        </w:rPr>
        <w:t>.</w:t>
      </w:r>
    </w:p>
    <w:p w14:paraId="15FFD290" w14:textId="30AEED43" w:rsidR="00CD5D2E" w:rsidRDefault="00CD5D2E" w:rsidP="004D0CD4">
      <w:pPr>
        <w:pStyle w:val="ListParagraph"/>
        <w:numPr>
          <w:ilvl w:val="0"/>
          <w:numId w:val="4"/>
        </w:numPr>
        <w:jc w:val="left"/>
        <w:rPr>
          <w:rFonts w:cs="Times"/>
        </w:rPr>
      </w:pPr>
      <w:r w:rsidRPr="608DDE22">
        <w:rPr>
          <w:rFonts w:cs="Times"/>
        </w:rPr>
        <w:lastRenderedPageBreak/>
        <w:t>This app is using the free version of Firebase</w:t>
      </w:r>
      <w:r w:rsidR="00DA5B98" w:rsidRPr="608DDE22">
        <w:rPr>
          <w:rFonts w:cs="Times"/>
        </w:rPr>
        <w:t xml:space="preserve">, </w:t>
      </w:r>
      <w:r w:rsidR="00E03836" w:rsidRPr="608DDE22">
        <w:rPr>
          <w:rFonts w:cs="Times"/>
        </w:rPr>
        <w:t>meaning the following constraints will be placed on the database</w:t>
      </w:r>
      <w:r w:rsidR="000A5667" w:rsidRPr="608DDE22">
        <w:rPr>
          <w:rFonts w:cs="Times"/>
        </w:rPr>
        <w:t xml:space="preserve"> [2]</w:t>
      </w:r>
      <w:r w:rsidR="00E03836" w:rsidRPr="608DDE22">
        <w:rPr>
          <w:rFonts w:cs="Times"/>
        </w:rPr>
        <w:t>.</w:t>
      </w:r>
    </w:p>
    <w:p w14:paraId="7BA2FDAC" w14:textId="3AAF6FDA" w:rsidR="00DE31C2" w:rsidRDefault="533CAB6F" w:rsidP="004D0CD4">
      <w:pPr>
        <w:pStyle w:val="ListParagraph"/>
        <w:numPr>
          <w:ilvl w:val="1"/>
          <w:numId w:val="4"/>
        </w:numPr>
        <w:jc w:val="left"/>
        <w:rPr>
          <w:rFonts w:cs="Times"/>
        </w:rPr>
      </w:pPr>
      <w:r w:rsidRPr="608DDE22">
        <w:rPr>
          <w:rFonts w:cs="Times"/>
        </w:rPr>
        <w:t xml:space="preserve">The amount of data stored will be limited to 1 </w:t>
      </w:r>
      <w:r w:rsidR="2C9DD7D0" w:rsidRPr="64C3F38A">
        <w:rPr>
          <w:rFonts w:cs="Times"/>
        </w:rPr>
        <w:t>GB</w:t>
      </w:r>
    </w:p>
    <w:p w14:paraId="46BFC298" w14:textId="60C59432" w:rsidR="00E03836" w:rsidRDefault="1968DC14" w:rsidP="004D0CD4">
      <w:pPr>
        <w:pStyle w:val="ListParagraph"/>
        <w:numPr>
          <w:ilvl w:val="1"/>
          <w:numId w:val="4"/>
        </w:numPr>
        <w:jc w:val="left"/>
        <w:rPr>
          <w:rFonts w:cs="Times"/>
        </w:rPr>
      </w:pPr>
      <w:r w:rsidRPr="608DDE22">
        <w:rPr>
          <w:rFonts w:cs="Times"/>
        </w:rPr>
        <w:t xml:space="preserve">Limit of </w:t>
      </w:r>
      <w:r w:rsidR="61EC6ED8" w:rsidRPr="608DDE22">
        <w:rPr>
          <w:rFonts w:cs="Times"/>
        </w:rPr>
        <w:t xml:space="preserve">50,000 </w:t>
      </w:r>
      <w:r w:rsidR="08AE3CCD" w:rsidRPr="608DDE22">
        <w:rPr>
          <w:rFonts w:cs="Times"/>
        </w:rPr>
        <w:t>reads</w:t>
      </w:r>
      <w:r w:rsidRPr="608DDE22">
        <w:rPr>
          <w:rFonts w:cs="Times"/>
        </w:rPr>
        <w:t xml:space="preserve"> per day</w:t>
      </w:r>
    </w:p>
    <w:p w14:paraId="663EA11E" w14:textId="16C6B976" w:rsidR="00D11F8D" w:rsidRPr="003275E2" w:rsidRDefault="1968DC14" w:rsidP="004D0CD4">
      <w:pPr>
        <w:pStyle w:val="ListParagraph"/>
        <w:numPr>
          <w:ilvl w:val="1"/>
          <w:numId w:val="4"/>
        </w:numPr>
        <w:jc w:val="left"/>
        <w:rPr>
          <w:rFonts w:cs="Times"/>
        </w:rPr>
      </w:pPr>
      <w:r w:rsidRPr="608DDE22">
        <w:rPr>
          <w:rFonts w:cs="Times"/>
        </w:rPr>
        <w:t xml:space="preserve">Limit of </w:t>
      </w:r>
      <w:r w:rsidR="08AE3CCD" w:rsidRPr="608DDE22">
        <w:rPr>
          <w:rFonts w:cs="Times"/>
        </w:rPr>
        <w:t>20,000 writes</w:t>
      </w:r>
      <w:r w:rsidRPr="608DDE22">
        <w:rPr>
          <w:rFonts w:cs="Times"/>
        </w:rPr>
        <w:t xml:space="preserve"> per day</w:t>
      </w:r>
    </w:p>
    <w:p w14:paraId="57D01EE8" w14:textId="7A0E05E5" w:rsidR="00D11F8D" w:rsidRPr="003275E2" w:rsidRDefault="1968DC14" w:rsidP="004D0CD4">
      <w:pPr>
        <w:pStyle w:val="ListParagraph"/>
        <w:numPr>
          <w:ilvl w:val="1"/>
          <w:numId w:val="4"/>
        </w:numPr>
        <w:jc w:val="left"/>
        <w:rPr>
          <w:rFonts w:cs="Times"/>
        </w:rPr>
      </w:pPr>
      <w:r w:rsidRPr="608DDE22">
        <w:rPr>
          <w:rFonts w:cs="Times"/>
        </w:rPr>
        <w:t xml:space="preserve">Limit of </w:t>
      </w:r>
      <w:r w:rsidR="08AE3CCD" w:rsidRPr="608DDE22">
        <w:rPr>
          <w:rFonts w:cs="Times"/>
        </w:rPr>
        <w:t>20,000 deletes</w:t>
      </w:r>
      <w:r w:rsidRPr="608DDE22">
        <w:rPr>
          <w:rFonts w:cs="Times"/>
        </w:rPr>
        <w:t xml:space="preserve"> per day</w:t>
      </w:r>
    </w:p>
    <w:p w14:paraId="25112AB7" w14:textId="4B908E5D" w:rsidR="00197BB9" w:rsidRPr="00197BB9" w:rsidRDefault="003520FD" w:rsidP="608DDE22">
      <w:pPr>
        <w:pStyle w:val="Heading1"/>
        <w:jc w:val="left"/>
        <w:rPr>
          <w:rFonts w:cs="Times"/>
        </w:rPr>
      </w:pPr>
      <w:bookmarkStart w:id="33" w:name="_Toc97478254"/>
      <w:r w:rsidRPr="608DDE22">
        <w:rPr>
          <w:rFonts w:cs="Times"/>
        </w:rPr>
        <w:t xml:space="preserve">3. </w:t>
      </w:r>
      <w:r w:rsidR="00197BB9" w:rsidRPr="608DDE22">
        <w:rPr>
          <w:rFonts w:cs="Times"/>
        </w:rPr>
        <w:t>Architecture Design</w:t>
      </w:r>
      <w:bookmarkEnd w:id="33"/>
    </w:p>
    <w:p w14:paraId="5CBC8AEA" w14:textId="2BA44937" w:rsidR="6AEF853F" w:rsidRDefault="6AEF853F" w:rsidP="608DDE22">
      <w:pPr>
        <w:pStyle w:val="Heading2"/>
        <w:jc w:val="left"/>
        <w:rPr>
          <w:rFonts w:cs="Times"/>
          <w:highlight w:val="yellow"/>
        </w:rPr>
      </w:pPr>
      <w:bookmarkStart w:id="34" w:name="_Toc97478255"/>
      <w:r w:rsidRPr="608DDE22">
        <w:rPr>
          <w:rFonts w:cs="Times"/>
        </w:rPr>
        <w:t xml:space="preserve">3.1 </w:t>
      </w:r>
      <w:r w:rsidR="31369A45" w:rsidRPr="608DDE22">
        <w:rPr>
          <w:rFonts w:cs="Times"/>
        </w:rPr>
        <w:t>Hardware Architecture</w:t>
      </w:r>
      <w:bookmarkEnd w:id="34"/>
      <w:r w:rsidR="31369A45" w:rsidRPr="608DDE22">
        <w:rPr>
          <w:rFonts w:cs="Times"/>
        </w:rPr>
        <w:t xml:space="preserve"> </w:t>
      </w:r>
    </w:p>
    <w:p w14:paraId="38CEA467" w14:textId="2FEF67B4" w:rsidR="004A7E37" w:rsidRDefault="4FF330ED" w:rsidP="608DDE22">
      <w:pPr>
        <w:jc w:val="left"/>
        <w:rPr>
          <w:rFonts w:cs="Times"/>
        </w:rPr>
      </w:pPr>
      <w:r w:rsidRPr="608DDE22">
        <w:rPr>
          <w:rFonts w:cs="Times"/>
        </w:rPr>
        <w:t>The eTimely application consists</w:t>
      </w:r>
      <w:r w:rsidR="1D8DC4E3" w:rsidRPr="608DDE22">
        <w:rPr>
          <w:rFonts w:cs="Times"/>
        </w:rPr>
        <w:t xml:space="preserve"> </w:t>
      </w:r>
      <w:r w:rsidR="57F8E278" w:rsidRPr="608DDE22">
        <w:rPr>
          <w:rFonts w:cs="Times"/>
        </w:rPr>
        <w:t xml:space="preserve">of </w:t>
      </w:r>
      <w:r w:rsidR="0AC11AA0" w:rsidRPr="608DDE22">
        <w:rPr>
          <w:rFonts w:cs="Times"/>
        </w:rPr>
        <w:t>three</w:t>
      </w:r>
      <w:r w:rsidR="57F8E278" w:rsidRPr="608DDE22">
        <w:rPr>
          <w:rFonts w:cs="Times"/>
        </w:rPr>
        <w:t xml:space="preserve"> main </w:t>
      </w:r>
      <w:r w:rsidR="0AC11AA0" w:rsidRPr="608DDE22">
        <w:rPr>
          <w:rFonts w:cs="Times"/>
        </w:rPr>
        <w:t>components</w:t>
      </w:r>
      <w:r w:rsidR="57F8E278" w:rsidRPr="608DDE22">
        <w:rPr>
          <w:rFonts w:cs="Times"/>
        </w:rPr>
        <w:t>. As shown in the visualization below, there is the user, the devices section that shows the list of compatible devices that the users can use to view the application, and the application server.</w:t>
      </w:r>
    </w:p>
    <w:p w14:paraId="632461C1" w14:textId="3C12DE22" w:rsidR="4CFB0F63" w:rsidRDefault="4CFB0F63" w:rsidP="00215597"/>
    <w:p w14:paraId="1BE9D770" w14:textId="4399CBE7" w:rsidR="4CFB0F63" w:rsidRDefault="4F662549" w:rsidP="196F06CF">
      <w:pPr>
        <w:jc w:val="center"/>
      </w:pPr>
      <w:r>
        <w:rPr>
          <w:noProof/>
        </w:rPr>
        <w:drawing>
          <wp:inline distT="0" distB="0" distL="0" distR="0" wp14:anchorId="2A5E44EE" wp14:editId="3E348B15">
            <wp:extent cx="6085332" cy="3283544"/>
            <wp:effectExtent l="0" t="0" r="0" b="0"/>
            <wp:docPr id="1979125097" name="Picture 1979125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9125097"/>
                    <pic:cNvPicPr/>
                  </pic:nvPicPr>
                  <pic:blipFill>
                    <a:blip r:embed="rId10">
                      <a:extLst>
                        <a:ext uri="{28A0092B-C50C-407E-A947-70E740481C1C}">
                          <a14:useLocalDpi xmlns:a14="http://schemas.microsoft.com/office/drawing/2010/main" val="0"/>
                        </a:ext>
                      </a:extLst>
                    </a:blip>
                    <a:stretch>
                      <a:fillRect/>
                    </a:stretch>
                  </pic:blipFill>
                  <pic:spPr>
                    <a:xfrm>
                      <a:off x="0" y="0"/>
                      <a:ext cx="6085332" cy="3283544"/>
                    </a:xfrm>
                    <a:prstGeom prst="rect">
                      <a:avLst/>
                    </a:prstGeom>
                  </pic:spPr>
                </pic:pic>
              </a:graphicData>
            </a:graphic>
          </wp:inline>
        </w:drawing>
      </w:r>
      <w:r w:rsidR="196F06CF" w:rsidRPr="196F06CF">
        <w:rPr>
          <w:b/>
          <w:bCs/>
        </w:rPr>
        <w:t>Figure 3.1</w:t>
      </w:r>
    </w:p>
    <w:p w14:paraId="392CD31B" w14:textId="38B8E998" w:rsidR="196F06CF" w:rsidRDefault="196F06CF" w:rsidP="196F06CF">
      <w:pPr>
        <w:jc w:val="center"/>
        <w:rPr>
          <w:b/>
          <w:bCs/>
        </w:rPr>
      </w:pPr>
    </w:p>
    <w:p w14:paraId="19AB6818" w14:textId="36B489A5" w:rsidR="00051354" w:rsidRPr="00BA3AEA" w:rsidRDefault="4614000A" w:rsidP="3412F5B1">
      <w:pPr>
        <w:jc w:val="left"/>
      </w:pPr>
      <w:r>
        <w:t>Devices</w:t>
      </w:r>
    </w:p>
    <w:p w14:paraId="6F7CE72F" w14:textId="48B456AE" w:rsidR="271E58C7" w:rsidRDefault="5332D69D" w:rsidP="004D0CD4">
      <w:pPr>
        <w:pStyle w:val="ListParagraph"/>
        <w:numPr>
          <w:ilvl w:val="0"/>
          <w:numId w:val="2"/>
        </w:numPr>
        <w:jc w:val="left"/>
      </w:pPr>
      <w:r>
        <w:t>Mobile device web browser</w:t>
      </w:r>
    </w:p>
    <w:p w14:paraId="7FDB2F56" w14:textId="0135F928" w:rsidR="4CFB0F63" w:rsidRDefault="4614000A" w:rsidP="004D0CD4">
      <w:pPr>
        <w:pStyle w:val="ListParagraph"/>
        <w:numPr>
          <w:ilvl w:val="0"/>
          <w:numId w:val="2"/>
        </w:numPr>
        <w:jc w:val="left"/>
      </w:pPr>
      <w:r>
        <w:lastRenderedPageBreak/>
        <w:t>Computer web br</w:t>
      </w:r>
      <w:r w:rsidR="3F9CCAB1">
        <w:t>owser</w:t>
      </w:r>
    </w:p>
    <w:p w14:paraId="54D705F4" w14:textId="6BCF0DD4" w:rsidR="4CFB0F63" w:rsidRDefault="4CFB0F63" w:rsidP="3412F5B1">
      <w:pPr>
        <w:jc w:val="left"/>
      </w:pPr>
    </w:p>
    <w:p w14:paraId="3B15B3D8" w14:textId="4194D06D" w:rsidR="6CB6E577" w:rsidRDefault="621BA8C6" w:rsidP="2903765F">
      <w:pPr>
        <w:jc w:val="left"/>
      </w:pPr>
      <w:r>
        <w:t xml:space="preserve">The application user </w:t>
      </w:r>
      <w:r w:rsidR="335B1186">
        <w:t xml:space="preserve">interface </w:t>
      </w:r>
      <w:r w:rsidR="56AD278D">
        <w:t xml:space="preserve">will feature a fully </w:t>
      </w:r>
      <w:r w:rsidR="6A63923E">
        <w:t xml:space="preserve">responsive design that </w:t>
      </w:r>
      <w:r w:rsidR="5BBE07BB">
        <w:t xml:space="preserve">will </w:t>
      </w:r>
      <w:r w:rsidR="45F940C0">
        <w:t>allow users</w:t>
      </w:r>
      <w:r w:rsidR="0D70B157">
        <w:t xml:space="preserve"> to view the </w:t>
      </w:r>
      <w:r w:rsidR="1A2ABBDB">
        <w:t xml:space="preserve">application on a mobile </w:t>
      </w:r>
      <w:r w:rsidR="5678A227">
        <w:t xml:space="preserve">device and </w:t>
      </w:r>
      <w:r w:rsidR="1D1CCE36">
        <w:t xml:space="preserve">have the same </w:t>
      </w:r>
      <w:r w:rsidR="2E261D7B">
        <w:t xml:space="preserve">experience when </w:t>
      </w:r>
      <w:r w:rsidR="4ECF77D1">
        <w:t xml:space="preserve">accessing the </w:t>
      </w:r>
      <w:r w:rsidR="4DFC3349">
        <w:t>application on a laptop</w:t>
      </w:r>
      <w:r w:rsidR="1573A3E0">
        <w:t xml:space="preserve"> web </w:t>
      </w:r>
      <w:r w:rsidR="7FAEDCE4">
        <w:t xml:space="preserve">browser. </w:t>
      </w:r>
      <w:r w:rsidR="7E96A16D">
        <w:t>Users can access the application</w:t>
      </w:r>
      <w:r w:rsidR="53E057FF">
        <w:t xml:space="preserve"> using </w:t>
      </w:r>
      <w:r w:rsidR="5E369DC1">
        <w:t xml:space="preserve">a </w:t>
      </w:r>
      <w:r w:rsidR="0188B3C9">
        <w:t xml:space="preserve">web </w:t>
      </w:r>
      <w:r w:rsidR="6BC3ECCD">
        <w:t xml:space="preserve">browser on </w:t>
      </w:r>
      <w:r w:rsidR="0F1602D5">
        <w:t>any of the devices</w:t>
      </w:r>
      <w:r w:rsidR="645FB966">
        <w:t xml:space="preserve"> listed </w:t>
      </w:r>
      <w:r w:rsidR="6796C2B0">
        <w:t>above</w:t>
      </w:r>
      <w:r w:rsidR="641AC277">
        <w:t xml:space="preserve">. </w:t>
      </w:r>
      <w:r w:rsidR="2A9ADAA9">
        <w:t xml:space="preserve">The </w:t>
      </w:r>
      <w:r w:rsidR="3AFA87EE">
        <w:t>application</w:t>
      </w:r>
      <w:r w:rsidR="532313AB">
        <w:t xml:space="preserve"> server will </w:t>
      </w:r>
      <w:r w:rsidR="4887D6FA">
        <w:t xml:space="preserve">be </w:t>
      </w:r>
      <w:r w:rsidR="47B49272">
        <w:t xml:space="preserve">responsible for getting </w:t>
      </w:r>
      <w:r w:rsidR="27548EC6">
        <w:t xml:space="preserve">and processing requests </w:t>
      </w:r>
      <w:r w:rsidR="43876855">
        <w:t>received</w:t>
      </w:r>
      <w:r w:rsidR="59073861">
        <w:t xml:space="preserve"> from</w:t>
      </w:r>
      <w:r w:rsidR="75FBAD5D">
        <w:t xml:space="preserve"> the client</w:t>
      </w:r>
      <w:r w:rsidR="3C9FD96C">
        <w:t xml:space="preserve"> devices. </w:t>
      </w:r>
    </w:p>
    <w:p w14:paraId="32EFF421" w14:textId="3F4657B6" w:rsidR="4CFB0F63" w:rsidRDefault="4CFB0F63" w:rsidP="3412F5B1">
      <w:pPr>
        <w:jc w:val="left"/>
      </w:pPr>
    </w:p>
    <w:p w14:paraId="3734C5BA" w14:textId="58999B2B" w:rsidR="00197BB9" w:rsidRPr="003520FD" w:rsidRDefault="003520FD" w:rsidP="3412F5B1">
      <w:pPr>
        <w:pStyle w:val="Heading2"/>
        <w:jc w:val="left"/>
      </w:pPr>
      <w:bookmarkStart w:id="35" w:name="_Toc97478256"/>
      <w:r w:rsidRPr="003520FD">
        <w:t xml:space="preserve">3.2 </w:t>
      </w:r>
      <w:r w:rsidR="00197BB9" w:rsidRPr="003520FD">
        <w:t>Software Architecture</w:t>
      </w:r>
      <w:bookmarkEnd w:id="35"/>
      <w:r w:rsidR="00943EFE">
        <w:t xml:space="preserve"> </w:t>
      </w:r>
    </w:p>
    <w:p w14:paraId="4ACE12EE" w14:textId="714510A4" w:rsidR="779AF2FB" w:rsidRDefault="02BAC1C4" w:rsidP="2903765F">
      <w:pPr>
        <w:jc w:val="left"/>
      </w:pPr>
      <w:r>
        <w:t>The eTimely application’s software architecture will utilize the three-tiered archit</w:t>
      </w:r>
      <w:r w:rsidR="35BB3439">
        <w:t xml:space="preserve">ecture paradigm as shown in the image below. </w:t>
      </w:r>
    </w:p>
    <w:p w14:paraId="1ED8225D" w14:textId="0CC5928C" w:rsidR="220F6BAE" w:rsidRDefault="4F662549" w:rsidP="271E58C7">
      <w:r>
        <w:rPr>
          <w:noProof/>
        </w:rPr>
        <w:drawing>
          <wp:inline distT="0" distB="0" distL="0" distR="0" wp14:anchorId="018016CD" wp14:editId="1A0D3C2C">
            <wp:extent cx="5846720" cy="3276600"/>
            <wp:effectExtent l="0" t="0" r="1905" b="0"/>
            <wp:docPr id="1752100823" name="Picture 1752100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2100823"/>
                    <pic:cNvPicPr/>
                  </pic:nvPicPr>
                  <pic:blipFill>
                    <a:blip r:embed="rId11">
                      <a:extLst>
                        <a:ext uri="{28A0092B-C50C-407E-A947-70E740481C1C}">
                          <a14:useLocalDpi xmlns:a14="http://schemas.microsoft.com/office/drawing/2010/main" val="0"/>
                        </a:ext>
                      </a:extLst>
                    </a:blip>
                    <a:stretch>
                      <a:fillRect/>
                    </a:stretch>
                  </pic:blipFill>
                  <pic:spPr>
                    <a:xfrm>
                      <a:off x="0" y="0"/>
                      <a:ext cx="5846720" cy="3276600"/>
                    </a:xfrm>
                    <a:prstGeom prst="rect">
                      <a:avLst/>
                    </a:prstGeom>
                  </pic:spPr>
                </pic:pic>
              </a:graphicData>
            </a:graphic>
          </wp:inline>
        </w:drawing>
      </w:r>
    </w:p>
    <w:p w14:paraId="1A274014" w14:textId="50B68E30" w:rsidR="220F6BAE" w:rsidRDefault="196F06CF" w:rsidP="196F06CF">
      <w:pPr>
        <w:jc w:val="center"/>
      </w:pPr>
      <w:r w:rsidRPr="196F06CF">
        <w:rPr>
          <w:b/>
          <w:bCs/>
        </w:rPr>
        <w:t>Figure 3.2.1</w:t>
      </w:r>
    </w:p>
    <w:p w14:paraId="48271930" w14:textId="151C3ABB" w:rsidR="196F06CF" w:rsidRDefault="196F06CF" w:rsidP="196F06CF">
      <w:pPr>
        <w:jc w:val="center"/>
        <w:rPr>
          <w:b/>
          <w:bCs/>
        </w:rPr>
      </w:pPr>
    </w:p>
    <w:p w14:paraId="6D834ED3" w14:textId="3C9FFB0E" w:rsidR="08ED4B0E" w:rsidRDefault="35BB3439" w:rsidP="2903765F">
      <w:pPr>
        <w:jc w:val="left"/>
      </w:pPr>
      <w:r>
        <w:t xml:space="preserve">The </w:t>
      </w:r>
      <w:r w:rsidRPr="10223D85">
        <w:rPr>
          <w:b/>
          <w:bCs/>
        </w:rPr>
        <w:t>presentation layer</w:t>
      </w:r>
      <w:r>
        <w:t xml:space="preserve">, often known as the client tier, oversees creating a user interface that can be viewed in a browser and with which users may interact. The presentation tier is the user interface and communication layer of the application where the end-user interacts with it. Its primary function is to display information to the user and collect information from them. The </w:t>
      </w:r>
      <w:r>
        <w:lastRenderedPageBreak/>
        <w:t>e</w:t>
      </w:r>
      <w:r w:rsidR="23B9FCDE">
        <w:t>T</w:t>
      </w:r>
      <w:r>
        <w:t xml:space="preserve">imely application will utilize ReactJS and Material UI to provide a user interface with which users can interact with. </w:t>
      </w:r>
    </w:p>
    <w:p w14:paraId="66EA4866" w14:textId="5CE02B80" w:rsidR="08ED4B0E" w:rsidRDefault="08ED4B0E" w:rsidP="3412F5B1">
      <w:pPr>
        <w:jc w:val="left"/>
      </w:pPr>
    </w:p>
    <w:p w14:paraId="26D7C082" w14:textId="5667FCA4" w:rsidR="08ED4B0E" w:rsidRDefault="271E58C7" w:rsidP="2903765F">
      <w:pPr>
        <w:jc w:val="left"/>
      </w:pPr>
      <w:r>
        <w:t>The</w:t>
      </w:r>
      <w:r w:rsidRPr="271E58C7">
        <w:rPr>
          <w:b/>
          <w:bCs/>
        </w:rPr>
        <w:t xml:space="preserve"> logic layer </w:t>
      </w:r>
      <w:r>
        <w:t xml:space="preserve">is often referred to as the application layer and business layer or middle tier. This layer processes information obtained in the presentation tier, sometimes in conjunction with the data gathered in the data tier. All the Rest APIs (Application Programming Interfaces) that will be used in this application will be housed in this layer. This layer’s APIs will oversee connecting with both the presentation layer and the data tier via HTTP requests. To construct all </w:t>
      </w:r>
      <w:r w:rsidR="55225093">
        <w:t>application’s</w:t>
      </w:r>
      <w:r>
        <w:t xml:space="preserve"> logic, the </w:t>
      </w:r>
      <w:r w:rsidR="4F662549">
        <w:t>e</w:t>
      </w:r>
      <w:r w:rsidR="0092364A">
        <w:t>T</w:t>
      </w:r>
      <w:r w:rsidR="4F662549">
        <w:t>imely</w:t>
      </w:r>
      <w:r>
        <w:t xml:space="preserve"> application will use NodeJS and ExpressJS. Furthermore, the logic layer will arrange all the logic that will be used using the MVC (Model View Controller) </w:t>
      </w:r>
      <w:r w:rsidR="1F4973F2">
        <w:t>design</w:t>
      </w:r>
      <w:r>
        <w:t xml:space="preserve"> pattern as shown below.</w:t>
      </w:r>
    </w:p>
    <w:p w14:paraId="1202FCF1" w14:textId="399B0A94" w:rsidR="08ED4B0E" w:rsidRDefault="4F662549" w:rsidP="196F06CF">
      <w:pPr>
        <w:jc w:val="center"/>
      </w:pPr>
      <w:r>
        <w:rPr>
          <w:noProof/>
        </w:rPr>
        <w:lastRenderedPageBreak/>
        <w:drawing>
          <wp:inline distT="0" distB="0" distL="0" distR="0" wp14:anchorId="6E311C36" wp14:editId="00A0B90A">
            <wp:extent cx="6693865" cy="5159854"/>
            <wp:effectExtent l="0" t="0" r="0" b="0"/>
            <wp:docPr id="2145932422" name="Picture 2145932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5932422"/>
                    <pic:cNvPicPr/>
                  </pic:nvPicPr>
                  <pic:blipFill>
                    <a:blip r:embed="rId12">
                      <a:extLst>
                        <a:ext uri="{28A0092B-C50C-407E-A947-70E740481C1C}">
                          <a14:useLocalDpi xmlns:a14="http://schemas.microsoft.com/office/drawing/2010/main" val="0"/>
                        </a:ext>
                      </a:extLst>
                    </a:blip>
                    <a:stretch>
                      <a:fillRect/>
                    </a:stretch>
                  </pic:blipFill>
                  <pic:spPr>
                    <a:xfrm>
                      <a:off x="0" y="0"/>
                      <a:ext cx="6693865" cy="5159854"/>
                    </a:xfrm>
                    <a:prstGeom prst="rect">
                      <a:avLst/>
                    </a:prstGeom>
                  </pic:spPr>
                </pic:pic>
              </a:graphicData>
            </a:graphic>
          </wp:inline>
        </w:drawing>
      </w:r>
      <w:r w:rsidR="196F06CF" w:rsidRPr="196F06CF">
        <w:rPr>
          <w:b/>
          <w:bCs/>
        </w:rPr>
        <w:t>Figure 3.2.2</w:t>
      </w:r>
    </w:p>
    <w:p w14:paraId="5081FABB" w14:textId="718462C7" w:rsidR="08ED4B0E" w:rsidRDefault="08ED4B0E" w:rsidP="196F06CF"/>
    <w:p w14:paraId="6978E6A4" w14:textId="50A4A0A4" w:rsidR="08ED4B0E" w:rsidRDefault="271E58C7" w:rsidP="2903765F">
      <w:pPr>
        <w:jc w:val="left"/>
      </w:pPr>
      <w:r>
        <w:t>The model contains the data as well as the code's business logic or service layer logic. It contains all the content's data structures, properties, and attributes that we need to transfer and manipulate</w:t>
      </w:r>
      <w:r w:rsidR="2BD0E435">
        <w:t xml:space="preserve"> entities</w:t>
      </w:r>
      <w:r>
        <w:t>, domain models, and view models</w:t>
      </w:r>
      <w:r w:rsidR="2BD0E435">
        <w:t xml:space="preserve">. </w:t>
      </w:r>
      <w:r w:rsidR="529B5F29">
        <w:t xml:space="preserve">This might be either the data being transmitted between the </w:t>
      </w:r>
      <w:r w:rsidR="434FC722">
        <w:t>view and controller components,</w:t>
      </w:r>
      <w:r w:rsidR="529B5F29">
        <w:t xml:space="preserve"> or any other data related to business logic</w:t>
      </w:r>
      <w:r>
        <w:t>.</w:t>
      </w:r>
    </w:p>
    <w:p w14:paraId="0A3C59F9" w14:textId="30CAF5EB" w:rsidR="529B5F29" w:rsidRDefault="529B5F29" w:rsidP="529B5F29">
      <w:pPr>
        <w:jc w:val="left"/>
      </w:pPr>
    </w:p>
    <w:p w14:paraId="0D528ED4" w14:textId="2042AE21" w:rsidR="271E58C7" w:rsidRDefault="271E58C7" w:rsidP="271E58C7">
      <w:pPr>
        <w:jc w:val="left"/>
      </w:pPr>
      <w:r>
        <w:t xml:space="preserve">The view will represent the presentation layer, the user interface </w:t>
      </w:r>
      <w:r w:rsidR="4F662549">
        <w:t>handles</w:t>
      </w:r>
      <w:r>
        <w:t xml:space="preserve"> displaying the logic of code and containing the layout. It facilitates user interaction with the system by receiving input and providing suitable outputs to the user </w:t>
      </w:r>
    </w:p>
    <w:p w14:paraId="48C9BEE9" w14:textId="4C0E386A" w:rsidR="4F1D31F0" w:rsidRDefault="4F1D31F0" w:rsidP="4F1D31F0">
      <w:pPr>
        <w:jc w:val="left"/>
      </w:pPr>
    </w:p>
    <w:p w14:paraId="7F0C4098" w14:textId="01C94F61" w:rsidR="271E58C7" w:rsidRDefault="271E58C7" w:rsidP="271E58C7">
      <w:pPr>
        <w:jc w:val="left"/>
      </w:pPr>
      <w:r>
        <w:lastRenderedPageBreak/>
        <w:t>The c</w:t>
      </w:r>
      <w:r w:rsidR="468767E4">
        <w:t>ontrollers serve as a link between the model and view components, processing all business logic and incoming requests, manipulating data using the model, and interacting with views to produce the final output.</w:t>
      </w:r>
    </w:p>
    <w:p w14:paraId="0C33BE9E" w14:textId="34E9BA9F" w:rsidR="271E58C7" w:rsidRDefault="271E58C7" w:rsidP="271E58C7">
      <w:pPr>
        <w:jc w:val="left"/>
      </w:pPr>
    </w:p>
    <w:p w14:paraId="6BFB6A14" w14:textId="4CCEF75D" w:rsidR="271E58C7" w:rsidRDefault="35BB3439" w:rsidP="271E58C7">
      <w:pPr>
        <w:jc w:val="left"/>
      </w:pPr>
      <w:r>
        <w:t xml:space="preserve">The </w:t>
      </w:r>
      <w:r w:rsidRPr="112F9199">
        <w:rPr>
          <w:b/>
          <w:bCs/>
        </w:rPr>
        <w:t>data tier,</w:t>
      </w:r>
      <w:r>
        <w:t xml:space="preserve"> also known as the database tier, data access tier, or back-end, is where the application's data is kept and maintained. The </w:t>
      </w:r>
      <w:r w:rsidR="421CA540">
        <w:t>e</w:t>
      </w:r>
      <w:r w:rsidR="31D6573D">
        <w:t>T</w:t>
      </w:r>
      <w:r w:rsidR="421CA540">
        <w:t>imely</w:t>
      </w:r>
      <w:r>
        <w:t xml:space="preserve"> application will utilize </w:t>
      </w:r>
      <w:r w:rsidR="00764FD7">
        <w:t>F</w:t>
      </w:r>
      <w:r>
        <w:t xml:space="preserve">irebase </w:t>
      </w:r>
      <w:r w:rsidR="421CA540">
        <w:t>Firestore</w:t>
      </w:r>
      <w:r>
        <w:t xml:space="preserve"> to save and maintain all data used in the application. </w:t>
      </w:r>
    </w:p>
    <w:p w14:paraId="4ABF4C87" w14:textId="5BB7B7A3" w:rsidR="00197BB9" w:rsidRPr="003520FD" w:rsidRDefault="242C0EA5" w:rsidP="0057775E">
      <w:pPr>
        <w:pStyle w:val="Heading2"/>
      </w:pPr>
      <w:bookmarkStart w:id="36" w:name="_Toc97478257"/>
      <w:r>
        <w:t xml:space="preserve">3.3 </w:t>
      </w:r>
      <w:r w:rsidR="1260FE83">
        <w:t>Security Architecture Caleb</w:t>
      </w:r>
      <w:bookmarkEnd w:id="36"/>
    </w:p>
    <w:p w14:paraId="548F500F" w14:textId="65D17CE5" w:rsidR="271E58C7" w:rsidRDefault="4F662549" w:rsidP="271E58C7">
      <w:pPr>
        <w:pStyle w:val="BodyText"/>
        <w:rPr>
          <w:b/>
          <w:bCs/>
          <w:i w:val="0"/>
        </w:rPr>
      </w:pPr>
      <w:r w:rsidRPr="196F06CF">
        <w:rPr>
          <w:b/>
          <w:bCs/>
          <w:i w:val="0"/>
        </w:rPr>
        <w:t xml:space="preserve">3.3.1 </w:t>
      </w:r>
      <w:r w:rsidR="271E58C7" w:rsidRPr="271E58C7">
        <w:rPr>
          <w:b/>
          <w:bCs/>
          <w:i w:val="0"/>
        </w:rPr>
        <w:t>Web Tokens</w:t>
      </w:r>
    </w:p>
    <w:p w14:paraId="19EEF2F4" w14:textId="2B14C2E6" w:rsidR="271E58C7" w:rsidRDefault="35BB3439" w:rsidP="112F9199">
      <w:pPr>
        <w:pStyle w:val="BodyText"/>
        <w:rPr>
          <w:b/>
          <w:bCs/>
          <w:i w:val="0"/>
        </w:rPr>
      </w:pPr>
      <w:r w:rsidRPr="112F9199">
        <w:rPr>
          <w:i w:val="0"/>
        </w:rPr>
        <w:t>The e</w:t>
      </w:r>
      <w:r w:rsidR="13B8AF03" w:rsidRPr="112F9199">
        <w:rPr>
          <w:i w:val="0"/>
        </w:rPr>
        <w:t>T</w:t>
      </w:r>
      <w:r w:rsidRPr="112F9199">
        <w:rPr>
          <w:i w:val="0"/>
        </w:rPr>
        <w:t xml:space="preserve">imely application will utilize </w:t>
      </w:r>
      <w:r w:rsidR="3F78BEF5" w:rsidRPr="3412F5B1">
        <w:rPr>
          <w:i w:val="0"/>
        </w:rPr>
        <w:t>Json</w:t>
      </w:r>
      <w:r w:rsidRPr="112F9199">
        <w:rPr>
          <w:i w:val="0"/>
        </w:rPr>
        <w:t xml:space="preserve"> Web Tokens to authenticate and authorize users in the application. </w:t>
      </w:r>
      <w:r w:rsidR="007641CA" w:rsidRPr="25AEC2BC">
        <w:rPr>
          <w:i w:val="0"/>
        </w:rPr>
        <w:t>Once the user is logged in, each subsequent request will include the JWT, allowing the user to access protected pages and services that are permitted with that token.</w:t>
      </w:r>
    </w:p>
    <w:p w14:paraId="028CB07D" w14:textId="02F4E325" w:rsidR="25AEC2BC" w:rsidRDefault="50A5B8D9" w:rsidP="196F06CF">
      <w:pPr>
        <w:pStyle w:val="BodyText"/>
        <w:jc w:val="center"/>
      </w:pPr>
      <w:r>
        <w:rPr>
          <w:noProof/>
        </w:rPr>
        <w:drawing>
          <wp:inline distT="0" distB="0" distL="0" distR="0" wp14:anchorId="2049F874" wp14:editId="4A788772">
            <wp:extent cx="6693865" cy="4295230"/>
            <wp:effectExtent l="0" t="0" r="0" b="0"/>
            <wp:docPr id="1761390537" name="Picture 1761390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1390537"/>
                    <pic:cNvPicPr/>
                  </pic:nvPicPr>
                  <pic:blipFill>
                    <a:blip r:embed="rId13">
                      <a:extLst>
                        <a:ext uri="{28A0092B-C50C-407E-A947-70E740481C1C}">
                          <a14:useLocalDpi xmlns:a14="http://schemas.microsoft.com/office/drawing/2010/main" val="0"/>
                        </a:ext>
                      </a:extLst>
                    </a:blip>
                    <a:stretch>
                      <a:fillRect/>
                    </a:stretch>
                  </pic:blipFill>
                  <pic:spPr>
                    <a:xfrm>
                      <a:off x="0" y="0"/>
                      <a:ext cx="6693865" cy="4295230"/>
                    </a:xfrm>
                    <a:prstGeom prst="rect">
                      <a:avLst/>
                    </a:prstGeom>
                  </pic:spPr>
                </pic:pic>
              </a:graphicData>
            </a:graphic>
          </wp:inline>
        </w:drawing>
      </w:r>
      <w:r w:rsidR="196F06CF" w:rsidRPr="196F06CF">
        <w:rPr>
          <w:b/>
          <w:bCs/>
          <w:i w:val="0"/>
        </w:rPr>
        <w:t>Figure 3.3.1</w:t>
      </w:r>
    </w:p>
    <w:p w14:paraId="26F5D2AB" w14:textId="6D8E4953" w:rsidR="25AEC2BC" w:rsidRDefault="25AEC2BC" w:rsidP="196F06CF">
      <w:pPr>
        <w:pStyle w:val="BodyText"/>
        <w:rPr>
          <w:i w:val="0"/>
        </w:rPr>
      </w:pPr>
    </w:p>
    <w:p w14:paraId="73D3233B" w14:textId="40968094" w:rsidR="25AEC2BC" w:rsidRDefault="50A5B8D9" w:rsidP="49FC9457">
      <w:pPr>
        <w:pStyle w:val="BodyText"/>
        <w:jc w:val="left"/>
      </w:pPr>
      <w:r w:rsidRPr="196F06CF">
        <w:rPr>
          <w:i w:val="0"/>
        </w:rPr>
        <w:t>The diagram above shows a high-level flow diagram illustrating how the e</w:t>
      </w:r>
      <w:r w:rsidR="00B9678F">
        <w:rPr>
          <w:i w:val="0"/>
        </w:rPr>
        <w:t>T</w:t>
      </w:r>
      <w:r w:rsidRPr="196F06CF">
        <w:rPr>
          <w:i w:val="0"/>
        </w:rPr>
        <w:t xml:space="preserve">imely application will use Jason Web Token (JWT) to authenticate and authorize users. </w:t>
      </w:r>
    </w:p>
    <w:p w14:paraId="3C8921EC" w14:textId="3B7DDDD5" w:rsidR="271E58C7" w:rsidRDefault="271E58C7" w:rsidP="49FC9457">
      <w:pPr>
        <w:pStyle w:val="BodyText"/>
        <w:jc w:val="left"/>
        <w:rPr>
          <w:i w:val="0"/>
        </w:rPr>
      </w:pPr>
    </w:p>
    <w:p w14:paraId="29EFD5F3" w14:textId="3F380EC6" w:rsidR="271E58C7" w:rsidRDefault="4F662549" w:rsidP="49FC9457">
      <w:pPr>
        <w:pStyle w:val="BodyText"/>
        <w:jc w:val="left"/>
        <w:rPr>
          <w:b/>
          <w:bCs/>
          <w:i w:val="0"/>
        </w:rPr>
      </w:pPr>
      <w:r w:rsidRPr="196F06CF">
        <w:rPr>
          <w:b/>
          <w:bCs/>
          <w:i w:val="0"/>
        </w:rPr>
        <w:t xml:space="preserve">3.3.2 </w:t>
      </w:r>
      <w:r w:rsidR="271E58C7" w:rsidRPr="271E58C7">
        <w:rPr>
          <w:b/>
          <w:bCs/>
          <w:i w:val="0"/>
        </w:rPr>
        <w:t xml:space="preserve">Password Encryption </w:t>
      </w:r>
    </w:p>
    <w:p w14:paraId="16F31622" w14:textId="3F73C61B" w:rsidR="271E58C7" w:rsidRDefault="35BB3439" w:rsidP="49FC9457">
      <w:pPr>
        <w:pStyle w:val="BodyText"/>
        <w:jc w:val="left"/>
        <w:rPr>
          <w:i w:val="0"/>
        </w:rPr>
      </w:pPr>
      <w:r w:rsidRPr="112F9199">
        <w:rPr>
          <w:i w:val="0"/>
        </w:rPr>
        <w:t>The e</w:t>
      </w:r>
      <w:r w:rsidR="0B3C32A4" w:rsidRPr="112F9199">
        <w:rPr>
          <w:i w:val="0"/>
        </w:rPr>
        <w:t>T</w:t>
      </w:r>
      <w:r w:rsidRPr="112F9199">
        <w:rPr>
          <w:i w:val="0"/>
        </w:rPr>
        <w:t xml:space="preserve">imely app will never save a user’s password in plain text. Password will always be hashed before being saved on the server and database using the bycrpt NodeJS package. </w:t>
      </w:r>
      <w:r w:rsidR="47BCB671" w:rsidRPr="196F06CF">
        <w:rPr>
          <w:i w:val="0"/>
        </w:rPr>
        <w:t>In this</w:t>
      </w:r>
      <w:r w:rsidRPr="112F9199">
        <w:rPr>
          <w:i w:val="0"/>
        </w:rPr>
        <w:t xml:space="preserve"> manner, we can assure that a user’s information is kept secure. </w:t>
      </w:r>
    </w:p>
    <w:p w14:paraId="50D5F11F" w14:textId="551F5ED1" w:rsidR="25AEC2BC" w:rsidRDefault="50A5B8D9" w:rsidP="196F06CF">
      <w:pPr>
        <w:pStyle w:val="BodyText"/>
        <w:jc w:val="center"/>
      </w:pPr>
      <w:r>
        <w:rPr>
          <w:noProof/>
        </w:rPr>
        <w:drawing>
          <wp:inline distT="0" distB="0" distL="0" distR="0" wp14:anchorId="6415ED7C" wp14:editId="7D6C0C29">
            <wp:extent cx="6693865" cy="2287071"/>
            <wp:effectExtent l="0" t="0" r="0" b="0"/>
            <wp:docPr id="1833284033" name="Picture 1833284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3284033"/>
                    <pic:cNvPicPr/>
                  </pic:nvPicPr>
                  <pic:blipFill>
                    <a:blip r:embed="rId14">
                      <a:extLst>
                        <a:ext uri="{28A0092B-C50C-407E-A947-70E740481C1C}">
                          <a14:useLocalDpi xmlns:a14="http://schemas.microsoft.com/office/drawing/2010/main" val="0"/>
                        </a:ext>
                      </a:extLst>
                    </a:blip>
                    <a:stretch>
                      <a:fillRect/>
                    </a:stretch>
                  </pic:blipFill>
                  <pic:spPr>
                    <a:xfrm>
                      <a:off x="0" y="0"/>
                      <a:ext cx="6693865" cy="2287071"/>
                    </a:xfrm>
                    <a:prstGeom prst="rect">
                      <a:avLst/>
                    </a:prstGeom>
                  </pic:spPr>
                </pic:pic>
              </a:graphicData>
            </a:graphic>
          </wp:inline>
        </w:drawing>
      </w:r>
      <w:r w:rsidR="196F06CF" w:rsidRPr="196F06CF">
        <w:rPr>
          <w:b/>
          <w:bCs/>
          <w:i w:val="0"/>
        </w:rPr>
        <w:t>Figure 3.3.2</w:t>
      </w:r>
    </w:p>
    <w:p w14:paraId="7D882AA2" w14:textId="17E2B8CF" w:rsidR="00197BB9" w:rsidRPr="003520FD" w:rsidRDefault="003520FD" w:rsidP="0057775E">
      <w:pPr>
        <w:pStyle w:val="Heading2"/>
      </w:pPr>
      <w:bookmarkStart w:id="37" w:name="_Toc97478258"/>
      <w:r w:rsidRPr="003520FD">
        <w:t xml:space="preserve">3.4 </w:t>
      </w:r>
      <w:r w:rsidR="00197BB9" w:rsidRPr="003520FD">
        <w:t>Communication Architecture</w:t>
      </w:r>
      <w:bookmarkEnd w:id="37"/>
      <w:r w:rsidR="002810A4">
        <w:t xml:space="preserve"> </w:t>
      </w:r>
    </w:p>
    <w:p w14:paraId="40302F37" w14:textId="20C3EC70" w:rsidR="00845581" w:rsidRDefault="196F06CF" w:rsidP="49FC9457">
      <w:pPr>
        <w:pStyle w:val="BodyText"/>
        <w:jc w:val="left"/>
        <w:rPr>
          <w:i w:val="0"/>
        </w:rPr>
      </w:pPr>
      <w:r w:rsidRPr="196F06CF">
        <w:rPr>
          <w:i w:val="0"/>
        </w:rPr>
        <w:t>The etimely application communication will use an HTTP request to communicate with both the client and the server using the REST (Representational State Transfer) API (Application Programming Interfaces). The figure below depicts how the client will interact with the server. The client will send queries to the API to retrieve information or make changes to the application. The server will receive the request from the client, process it, and then return a JSON response to the client.</w:t>
      </w:r>
    </w:p>
    <w:p w14:paraId="45768FCA" w14:textId="6DAB40BC" w:rsidR="00845581" w:rsidRDefault="196F06CF" w:rsidP="196F06CF">
      <w:pPr>
        <w:pStyle w:val="BodyText"/>
      </w:pPr>
      <w:r>
        <w:rPr>
          <w:noProof/>
        </w:rPr>
        <w:lastRenderedPageBreak/>
        <w:drawing>
          <wp:inline distT="0" distB="0" distL="0" distR="0" wp14:anchorId="7D234BDB" wp14:editId="725247D8">
            <wp:extent cx="6693865" cy="2328908"/>
            <wp:effectExtent l="0" t="0" r="0" b="0"/>
            <wp:docPr id="681555641" name="Picture 681555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6693865" cy="2328908"/>
                    </a:xfrm>
                    <a:prstGeom prst="rect">
                      <a:avLst/>
                    </a:prstGeom>
                  </pic:spPr>
                </pic:pic>
              </a:graphicData>
            </a:graphic>
          </wp:inline>
        </w:drawing>
      </w:r>
    </w:p>
    <w:p w14:paraId="1C08AD0E" w14:textId="10A17456" w:rsidR="00845581" w:rsidRDefault="196F06CF" w:rsidP="196F06CF">
      <w:pPr>
        <w:pStyle w:val="BodyText"/>
        <w:jc w:val="center"/>
      </w:pPr>
      <w:r w:rsidRPr="196F06CF">
        <w:rPr>
          <w:b/>
          <w:bCs/>
          <w:i w:val="0"/>
        </w:rPr>
        <w:t>Figure 3.4</w:t>
      </w:r>
    </w:p>
    <w:p w14:paraId="0338E248" w14:textId="77154A75" w:rsidR="196F06CF" w:rsidRDefault="196F06CF" w:rsidP="196F06CF">
      <w:pPr>
        <w:pStyle w:val="BodyText"/>
        <w:jc w:val="center"/>
        <w:rPr>
          <w:b/>
          <w:bCs/>
          <w:i w:val="0"/>
        </w:rPr>
      </w:pPr>
    </w:p>
    <w:p w14:paraId="3D1803ED" w14:textId="7EAB7839" w:rsidR="00197BB9" w:rsidRPr="003520FD" w:rsidRDefault="003520FD" w:rsidP="0057775E">
      <w:pPr>
        <w:pStyle w:val="Heading1"/>
        <w:rPr>
          <w:rFonts w:cs="Times"/>
        </w:rPr>
      </w:pPr>
      <w:bookmarkStart w:id="38" w:name="_Toc97478259"/>
      <w:r w:rsidRPr="608DDE22">
        <w:rPr>
          <w:rFonts w:cs="Times"/>
        </w:rPr>
        <w:t xml:space="preserve">4. </w:t>
      </w:r>
      <w:r w:rsidR="00197BB9" w:rsidRPr="608DDE22">
        <w:rPr>
          <w:rFonts w:cs="Times"/>
        </w:rPr>
        <w:t>System Design</w:t>
      </w:r>
      <w:bookmarkEnd w:id="38"/>
    </w:p>
    <w:p w14:paraId="5D5B7B61" w14:textId="62B45B37" w:rsidR="00197BB9" w:rsidRPr="003520FD" w:rsidRDefault="003520FD" w:rsidP="0057775E">
      <w:pPr>
        <w:pStyle w:val="Heading2"/>
        <w:rPr>
          <w:rFonts w:cs="Times"/>
        </w:rPr>
      </w:pPr>
      <w:bookmarkStart w:id="39" w:name="_Toc97478260"/>
      <w:r w:rsidRPr="608DDE22">
        <w:rPr>
          <w:rFonts w:cs="Times"/>
        </w:rPr>
        <w:t xml:space="preserve">4.1 </w:t>
      </w:r>
      <w:r w:rsidR="00197BB9" w:rsidRPr="608DDE22">
        <w:rPr>
          <w:rFonts w:cs="Times"/>
        </w:rPr>
        <w:t>Use-Cases</w:t>
      </w:r>
      <w:bookmarkEnd w:id="39"/>
    </w:p>
    <w:p w14:paraId="79C482A0" w14:textId="6EAC29CB" w:rsidR="00197BB9" w:rsidRPr="00701974" w:rsidRDefault="00635CF9" w:rsidP="00635CF9">
      <w:pPr>
        <w:pStyle w:val="Heading3"/>
        <w:rPr>
          <w:rFonts w:cs="Times"/>
        </w:rPr>
      </w:pPr>
      <w:bookmarkStart w:id="40" w:name="_Toc97478261"/>
      <w:r w:rsidRPr="608DDE22">
        <w:rPr>
          <w:rFonts w:cs="Times"/>
        </w:rPr>
        <w:t>4.1.1 Business Use Cases</w:t>
      </w:r>
      <w:bookmarkEnd w:id="40"/>
    </w:p>
    <w:tbl>
      <w:tblPr>
        <w:tblStyle w:val="TableGrid"/>
        <w:tblW w:w="0" w:type="auto"/>
        <w:tblLook w:val="04A0" w:firstRow="1" w:lastRow="0" w:firstColumn="1" w:lastColumn="0" w:noHBand="0" w:noVBand="1"/>
      </w:tblPr>
      <w:tblGrid>
        <w:gridCol w:w="1975"/>
        <w:gridCol w:w="2340"/>
        <w:gridCol w:w="5035"/>
      </w:tblGrid>
      <w:tr w:rsidR="00661B32" w14:paraId="66F0968F" w14:textId="77777777" w:rsidTr="11168C5D">
        <w:tc>
          <w:tcPr>
            <w:tcW w:w="4315" w:type="dxa"/>
            <w:gridSpan w:val="2"/>
            <w:shd w:val="clear" w:color="auto" w:fill="D9D9D9" w:themeFill="background1" w:themeFillShade="D9"/>
          </w:tcPr>
          <w:p w14:paraId="3E5E11E1" w14:textId="0116C40C" w:rsidR="00661B32" w:rsidRDefault="632DCF9F" w:rsidP="112F9199">
            <w:pPr>
              <w:pStyle w:val="BodyText"/>
              <w:jc w:val="left"/>
              <w:rPr>
                <w:i w:val="0"/>
              </w:rPr>
            </w:pPr>
            <w:r w:rsidRPr="112F9199">
              <w:rPr>
                <w:b/>
                <w:bCs/>
                <w:i w:val="0"/>
              </w:rPr>
              <w:t xml:space="preserve">Use Case ID: </w:t>
            </w:r>
            <w:r w:rsidRPr="112F9199">
              <w:rPr>
                <w:i w:val="0"/>
              </w:rPr>
              <w:t>UC-1</w:t>
            </w:r>
          </w:p>
        </w:tc>
        <w:tc>
          <w:tcPr>
            <w:tcW w:w="5035" w:type="dxa"/>
            <w:shd w:val="clear" w:color="auto" w:fill="D9D9D9" w:themeFill="background1" w:themeFillShade="D9"/>
          </w:tcPr>
          <w:p w14:paraId="4FDCDBFF" w14:textId="2A9A48C5" w:rsidR="00661B32" w:rsidRDefault="00661B32" w:rsidP="00661B32">
            <w:pPr>
              <w:pStyle w:val="BodyText"/>
              <w:rPr>
                <w:i w:val="0"/>
                <w:iCs/>
              </w:rPr>
            </w:pPr>
            <w:r w:rsidRPr="00781E19">
              <w:rPr>
                <w:b/>
                <w:bCs/>
                <w:i w:val="0"/>
                <w:iCs/>
              </w:rPr>
              <w:t>Use Case Name:</w:t>
            </w:r>
            <w:r w:rsidR="006143F7">
              <w:rPr>
                <w:b/>
                <w:bCs/>
                <w:i w:val="0"/>
                <w:iCs/>
              </w:rPr>
              <w:t xml:space="preserve"> </w:t>
            </w:r>
            <w:r w:rsidRPr="00C01051">
              <w:rPr>
                <w:i w:val="0"/>
                <w:iCs/>
              </w:rPr>
              <w:t>Business Sign-Up</w:t>
            </w:r>
          </w:p>
        </w:tc>
      </w:tr>
      <w:tr w:rsidR="003D7E02" w14:paraId="1039C280" w14:textId="77777777" w:rsidTr="11168C5D">
        <w:tc>
          <w:tcPr>
            <w:tcW w:w="4315" w:type="dxa"/>
            <w:gridSpan w:val="2"/>
            <w:shd w:val="clear" w:color="auto" w:fill="D9D9D9" w:themeFill="background1" w:themeFillShade="D9"/>
          </w:tcPr>
          <w:p w14:paraId="4986B39C" w14:textId="0FF81CDE" w:rsidR="003D7E02" w:rsidRPr="003D7E02" w:rsidRDefault="52B343D9" w:rsidP="112F9199">
            <w:pPr>
              <w:pStyle w:val="BodyText"/>
              <w:ind w:right="-558"/>
              <w:jc w:val="left"/>
              <w:rPr>
                <w:i w:val="0"/>
              </w:rPr>
            </w:pPr>
            <w:r w:rsidRPr="112F9199">
              <w:rPr>
                <w:b/>
                <w:bCs/>
                <w:i w:val="0"/>
              </w:rPr>
              <w:t xml:space="preserve">Created By: </w:t>
            </w:r>
            <w:r w:rsidRPr="112F9199">
              <w:rPr>
                <w:i w:val="0"/>
              </w:rPr>
              <w:t>Matt Korte</w:t>
            </w:r>
          </w:p>
        </w:tc>
        <w:tc>
          <w:tcPr>
            <w:tcW w:w="5035" w:type="dxa"/>
            <w:shd w:val="clear" w:color="auto" w:fill="D9D9D9" w:themeFill="background1" w:themeFillShade="D9"/>
          </w:tcPr>
          <w:p w14:paraId="4FA536F2" w14:textId="3D4EF879" w:rsidR="003D7E02" w:rsidRPr="007244F2" w:rsidRDefault="003D7E02" w:rsidP="007D003A">
            <w:pPr>
              <w:pStyle w:val="BodyText"/>
              <w:ind w:right="-558"/>
              <w:rPr>
                <w:i w:val="0"/>
                <w:iCs/>
              </w:rPr>
            </w:pPr>
            <w:r>
              <w:rPr>
                <w:b/>
                <w:bCs/>
                <w:i w:val="0"/>
                <w:iCs/>
              </w:rPr>
              <w:t xml:space="preserve">Date Created: </w:t>
            </w:r>
            <w:r w:rsidR="007244F2">
              <w:rPr>
                <w:i w:val="0"/>
                <w:iCs/>
              </w:rPr>
              <w:t>2/24/2022</w:t>
            </w:r>
          </w:p>
        </w:tc>
      </w:tr>
      <w:tr w:rsidR="003D7E02" w14:paraId="5AD20842" w14:textId="77777777" w:rsidTr="11168C5D">
        <w:tc>
          <w:tcPr>
            <w:tcW w:w="4315" w:type="dxa"/>
            <w:gridSpan w:val="2"/>
            <w:shd w:val="clear" w:color="auto" w:fill="D9D9D9" w:themeFill="background1" w:themeFillShade="D9"/>
          </w:tcPr>
          <w:p w14:paraId="36E3E09F" w14:textId="14E4018D" w:rsidR="003D7E02" w:rsidRPr="002067BD" w:rsidRDefault="23B55578" w:rsidP="112F9199">
            <w:pPr>
              <w:pStyle w:val="BodyText"/>
              <w:ind w:right="-558"/>
              <w:jc w:val="left"/>
              <w:rPr>
                <w:i w:val="0"/>
              </w:rPr>
            </w:pPr>
            <w:r w:rsidRPr="112F9199">
              <w:rPr>
                <w:b/>
                <w:bCs/>
                <w:i w:val="0"/>
              </w:rPr>
              <w:t xml:space="preserve">Last Updated By: </w:t>
            </w:r>
            <w:r w:rsidR="571CC5A5" w:rsidRPr="131F8947">
              <w:rPr>
                <w:i w:val="0"/>
              </w:rPr>
              <w:t>Samia Chowdhury</w:t>
            </w:r>
          </w:p>
        </w:tc>
        <w:tc>
          <w:tcPr>
            <w:tcW w:w="5035" w:type="dxa"/>
            <w:shd w:val="clear" w:color="auto" w:fill="D9D9D9" w:themeFill="background1" w:themeFillShade="D9"/>
          </w:tcPr>
          <w:p w14:paraId="5F2CF579" w14:textId="2F060414" w:rsidR="003D7E02" w:rsidRPr="002067BD" w:rsidRDefault="00AB06C9" w:rsidP="007D003A">
            <w:pPr>
              <w:pStyle w:val="BodyText"/>
              <w:ind w:right="-558"/>
              <w:rPr>
                <w:i w:val="0"/>
                <w:iCs/>
              </w:rPr>
            </w:pPr>
            <w:r>
              <w:rPr>
                <w:b/>
                <w:bCs/>
                <w:i w:val="0"/>
                <w:iCs/>
              </w:rPr>
              <w:t xml:space="preserve">Last Revision Date: </w:t>
            </w:r>
            <w:r w:rsidR="6457093D" w:rsidRPr="131F8947">
              <w:rPr>
                <w:i w:val="0"/>
              </w:rPr>
              <w:t>3/3</w:t>
            </w:r>
            <w:r w:rsidR="002067BD">
              <w:rPr>
                <w:i w:val="0"/>
                <w:iCs/>
              </w:rPr>
              <w:t>/2022</w:t>
            </w:r>
          </w:p>
        </w:tc>
      </w:tr>
      <w:tr w:rsidR="0015264C" w14:paraId="768C60DA" w14:textId="77777777" w:rsidTr="11168C5D">
        <w:tc>
          <w:tcPr>
            <w:tcW w:w="1975" w:type="dxa"/>
          </w:tcPr>
          <w:p w14:paraId="36CCCC62" w14:textId="73E0E22A" w:rsidR="0015264C" w:rsidRPr="00781E19" w:rsidRDefault="36F5355E" w:rsidP="112F9199">
            <w:pPr>
              <w:pStyle w:val="BodyText"/>
              <w:jc w:val="left"/>
              <w:rPr>
                <w:b/>
                <w:bCs/>
                <w:i w:val="0"/>
              </w:rPr>
            </w:pPr>
            <w:r w:rsidRPr="112F9199">
              <w:rPr>
                <w:b/>
                <w:bCs/>
                <w:i w:val="0"/>
              </w:rPr>
              <w:t>Actors</w:t>
            </w:r>
          </w:p>
        </w:tc>
        <w:tc>
          <w:tcPr>
            <w:tcW w:w="7375" w:type="dxa"/>
            <w:gridSpan w:val="2"/>
          </w:tcPr>
          <w:p w14:paraId="69C99CAC" w14:textId="7FE8AECE" w:rsidR="0015264C" w:rsidRDefault="36F5355E" w:rsidP="112F9199">
            <w:pPr>
              <w:pStyle w:val="BodyText"/>
              <w:jc w:val="left"/>
              <w:rPr>
                <w:i w:val="0"/>
              </w:rPr>
            </w:pPr>
            <w:r w:rsidRPr="112F9199">
              <w:rPr>
                <w:i w:val="0"/>
              </w:rPr>
              <w:t>New Business Users</w:t>
            </w:r>
          </w:p>
        </w:tc>
      </w:tr>
      <w:tr w:rsidR="0015264C" w14:paraId="16A268C9" w14:textId="77777777" w:rsidTr="11168C5D">
        <w:tc>
          <w:tcPr>
            <w:tcW w:w="1975" w:type="dxa"/>
          </w:tcPr>
          <w:p w14:paraId="026C7A65" w14:textId="249FD833" w:rsidR="0015264C" w:rsidRPr="00635CF9" w:rsidRDefault="40791646" w:rsidP="112F9199">
            <w:pPr>
              <w:pStyle w:val="BodyText"/>
              <w:jc w:val="left"/>
              <w:rPr>
                <w:b/>
                <w:bCs/>
                <w:i w:val="0"/>
              </w:rPr>
            </w:pPr>
            <w:r w:rsidRPr="112F9199">
              <w:rPr>
                <w:b/>
                <w:bCs/>
                <w:i w:val="0"/>
              </w:rPr>
              <w:t>Description</w:t>
            </w:r>
          </w:p>
        </w:tc>
        <w:tc>
          <w:tcPr>
            <w:tcW w:w="7375" w:type="dxa"/>
            <w:gridSpan w:val="2"/>
          </w:tcPr>
          <w:p w14:paraId="16A01716" w14:textId="23145CF8" w:rsidR="0015264C" w:rsidRDefault="2313C730" w:rsidP="112F9199">
            <w:pPr>
              <w:pStyle w:val="BodyText"/>
              <w:jc w:val="left"/>
              <w:rPr>
                <w:i w:val="0"/>
              </w:rPr>
            </w:pPr>
            <w:r w:rsidRPr="112F9199">
              <w:rPr>
                <w:i w:val="0"/>
              </w:rPr>
              <w:t>New business user creating a business account</w:t>
            </w:r>
          </w:p>
        </w:tc>
      </w:tr>
      <w:tr w:rsidR="0015264C" w14:paraId="034F932F" w14:textId="77777777" w:rsidTr="11168C5D">
        <w:tc>
          <w:tcPr>
            <w:tcW w:w="1975" w:type="dxa"/>
          </w:tcPr>
          <w:p w14:paraId="6F9A9D91" w14:textId="0463332C" w:rsidR="0015264C" w:rsidRPr="00635CF9" w:rsidRDefault="40791646" w:rsidP="112F9199">
            <w:pPr>
              <w:pStyle w:val="BodyText"/>
              <w:jc w:val="left"/>
              <w:rPr>
                <w:b/>
                <w:bCs/>
                <w:i w:val="0"/>
              </w:rPr>
            </w:pPr>
            <w:r w:rsidRPr="112F9199">
              <w:rPr>
                <w:b/>
                <w:bCs/>
                <w:i w:val="0"/>
              </w:rPr>
              <w:t>Trigger</w:t>
            </w:r>
          </w:p>
        </w:tc>
        <w:tc>
          <w:tcPr>
            <w:tcW w:w="7375" w:type="dxa"/>
            <w:gridSpan w:val="2"/>
          </w:tcPr>
          <w:p w14:paraId="199BA682" w14:textId="4DEAFF43" w:rsidR="0015264C" w:rsidRDefault="196F06CF" w:rsidP="112F9199">
            <w:pPr>
              <w:pStyle w:val="BodyText"/>
              <w:jc w:val="left"/>
            </w:pPr>
            <w:r w:rsidRPr="196F06CF">
              <w:rPr>
                <w:i w:val="0"/>
              </w:rPr>
              <w:t>User clicking on the “Create Account” button</w:t>
            </w:r>
          </w:p>
        </w:tc>
      </w:tr>
      <w:tr w:rsidR="0015264C" w14:paraId="15F15EF4" w14:textId="77777777" w:rsidTr="11168C5D">
        <w:tc>
          <w:tcPr>
            <w:tcW w:w="1975" w:type="dxa"/>
          </w:tcPr>
          <w:p w14:paraId="1ECE3044" w14:textId="31B5DEBC" w:rsidR="0015264C" w:rsidRPr="00635CF9" w:rsidRDefault="407F5DEA" w:rsidP="112F9199">
            <w:pPr>
              <w:pStyle w:val="BodyText"/>
              <w:jc w:val="left"/>
              <w:rPr>
                <w:b/>
                <w:bCs/>
                <w:i w:val="0"/>
              </w:rPr>
            </w:pPr>
            <w:r w:rsidRPr="112F9199">
              <w:rPr>
                <w:b/>
                <w:bCs/>
                <w:i w:val="0"/>
              </w:rPr>
              <w:t>Preconditions</w:t>
            </w:r>
          </w:p>
        </w:tc>
        <w:tc>
          <w:tcPr>
            <w:tcW w:w="7375" w:type="dxa"/>
            <w:gridSpan w:val="2"/>
          </w:tcPr>
          <w:p w14:paraId="671E7167" w14:textId="6BFA5646" w:rsidR="0015264C" w:rsidRDefault="422AD982" w:rsidP="112F9199">
            <w:pPr>
              <w:pStyle w:val="BodyText"/>
              <w:jc w:val="left"/>
              <w:rPr>
                <w:i w:val="0"/>
              </w:rPr>
            </w:pPr>
            <w:r w:rsidRPr="112F9199">
              <w:rPr>
                <w:i w:val="0"/>
              </w:rPr>
              <w:t xml:space="preserve">User </w:t>
            </w:r>
            <w:r w:rsidR="00C8711F">
              <w:rPr>
                <w:i w:val="0"/>
              </w:rPr>
              <w:t xml:space="preserve">is on the </w:t>
            </w:r>
            <w:r w:rsidR="001C3F39">
              <w:rPr>
                <w:i w:val="0"/>
              </w:rPr>
              <w:t>sign-up page</w:t>
            </w:r>
          </w:p>
        </w:tc>
      </w:tr>
      <w:tr w:rsidR="0015264C" w14:paraId="7E41D268" w14:textId="77777777" w:rsidTr="11168C5D">
        <w:tc>
          <w:tcPr>
            <w:tcW w:w="1975" w:type="dxa"/>
          </w:tcPr>
          <w:p w14:paraId="67D464A5" w14:textId="6FE88AD2" w:rsidR="0015264C" w:rsidRPr="00635CF9" w:rsidRDefault="306D59EA" w:rsidP="112F9199">
            <w:pPr>
              <w:pStyle w:val="BodyText"/>
              <w:jc w:val="left"/>
              <w:rPr>
                <w:b/>
                <w:bCs/>
                <w:i w:val="0"/>
              </w:rPr>
            </w:pPr>
            <w:r w:rsidRPr="112F9199">
              <w:rPr>
                <w:b/>
                <w:bCs/>
                <w:i w:val="0"/>
              </w:rPr>
              <w:t>P</w:t>
            </w:r>
            <w:r w:rsidR="6426E38A" w:rsidRPr="112F9199">
              <w:rPr>
                <w:b/>
                <w:bCs/>
                <w:i w:val="0"/>
              </w:rPr>
              <w:t>ostcondition</w:t>
            </w:r>
            <w:r w:rsidR="6426E38A" w:rsidRPr="112F9199">
              <w:rPr>
                <w:b/>
                <w:bCs/>
                <w:i w:val="0"/>
              </w:rPr>
              <w:lastRenderedPageBreak/>
              <w:t>s</w:t>
            </w:r>
          </w:p>
        </w:tc>
        <w:tc>
          <w:tcPr>
            <w:tcW w:w="7375" w:type="dxa"/>
            <w:gridSpan w:val="2"/>
          </w:tcPr>
          <w:p w14:paraId="10B05DA7" w14:textId="6316E789" w:rsidR="0015264C" w:rsidRDefault="422AD982" w:rsidP="112F9199">
            <w:pPr>
              <w:pStyle w:val="BodyText"/>
              <w:jc w:val="left"/>
              <w:rPr>
                <w:i w:val="0"/>
              </w:rPr>
            </w:pPr>
            <w:r w:rsidRPr="112F9199">
              <w:rPr>
                <w:i w:val="0"/>
              </w:rPr>
              <w:t xml:space="preserve">User account </w:t>
            </w:r>
            <w:r w:rsidR="651130D6" w:rsidRPr="196F06CF">
              <w:rPr>
                <w:i w:val="0"/>
              </w:rPr>
              <w:t>information</w:t>
            </w:r>
            <w:r w:rsidRPr="112F9199">
              <w:rPr>
                <w:i w:val="0"/>
              </w:rPr>
              <w:t xml:space="preserve"> added to database</w:t>
            </w:r>
          </w:p>
          <w:p w14:paraId="5A25FC03" w14:textId="458D8339" w:rsidR="003D7E02" w:rsidRDefault="002A43A6" w:rsidP="112F9199">
            <w:pPr>
              <w:pStyle w:val="BodyText"/>
              <w:jc w:val="left"/>
              <w:rPr>
                <w:i w:val="0"/>
              </w:rPr>
            </w:pPr>
            <w:r>
              <w:rPr>
                <w:i w:val="0"/>
              </w:rPr>
              <w:t xml:space="preserve">Account </w:t>
            </w:r>
            <w:r w:rsidR="50AC9E15" w:rsidRPr="196F06CF">
              <w:rPr>
                <w:i w:val="0"/>
              </w:rPr>
              <w:t>verification</w:t>
            </w:r>
            <w:r>
              <w:rPr>
                <w:i w:val="0"/>
              </w:rPr>
              <w:t xml:space="preserve"> email is sent to the </w:t>
            </w:r>
            <w:r w:rsidR="6E1CB185" w:rsidRPr="49FC9457">
              <w:rPr>
                <w:i w:val="0"/>
              </w:rPr>
              <w:t xml:space="preserve">business </w:t>
            </w:r>
            <w:r>
              <w:rPr>
                <w:i w:val="0"/>
              </w:rPr>
              <w:t>user</w:t>
            </w:r>
            <w:r w:rsidR="6E1CB185" w:rsidRPr="49FC9457">
              <w:rPr>
                <w:i w:val="0"/>
              </w:rPr>
              <w:t xml:space="preserve"> email address</w:t>
            </w:r>
          </w:p>
        </w:tc>
      </w:tr>
      <w:tr w:rsidR="0015264C" w14:paraId="142E067B" w14:textId="77777777" w:rsidTr="11168C5D">
        <w:tc>
          <w:tcPr>
            <w:tcW w:w="1975" w:type="dxa"/>
          </w:tcPr>
          <w:p w14:paraId="3E31DF62" w14:textId="492E380E" w:rsidR="0015264C" w:rsidRPr="00635CF9" w:rsidRDefault="6426E38A" w:rsidP="112F9199">
            <w:pPr>
              <w:pStyle w:val="BodyText"/>
              <w:jc w:val="left"/>
              <w:rPr>
                <w:b/>
                <w:bCs/>
                <w:i w:val="0"/>
              </w:rPr>
            </w:pPr>
            <w:r w:rsidRPr="112F9199">
              <w:rPr>
                <w:b/>
                <w:bCs/>
                <w:i w:val="0"/>
              </w:rPr>
              <w:t>Normal Flow</w:t>
            </w:r>
          </w:p>
        </w:tc>
        <w:tc>
          <w:tcPr>
            <w:tcW w:w="7375" w:type="dxa"/>
            <w:gridSpan w:val="2"/>
          </w:tcPr>
          <w:p w14:paraId="5561AE7A" w14:textId="1047E9F8" w:rsidR="0015264C" w:rsidRDefault="00AD52B1" w:rsidP="004D0CD4">
            <w:pPr>
              <w:pStyle w:val="BodyText"/>
              <w:numPr>
                <w:ilvl w:val="0"/>
                <w:numId w:val="18"/>
              </w:numPr>
              <w:jc w:val="left"/>
              <w:rPr>
                <w:i w:val="0"/>
              </w:rPr>
            </w:pPr>
            <w:r>
              <w:rPr>
                <w:i w:val="0"/>
              </w:rPr>
              <w:t xml:space="preserve">User </w:t>
            </w:r>
            <w:r w:rsidR="00405EF1">
              <w:rPr>
                <w:i w:val="0"/>
              </w:rPr>
              <w:t>fills the</w:t>
            </w:r>
            <w:r w:rsidR="00C5679B">
              <w:rPr>
                <w:i w:val="0"/>
              </w:rPr>
              <w:t xml:space="preserve"> business name</w:t>
            </w:r>
            <w:r w:rsidR="00405EF1">
              <w:rPr>
                <w:i w:val="0"/>
              </w:rPr>
              <w:t xml:space="preserve">, email, password, </w:t>
            </w:r>
            <w:r w:rsidR="00A77C46">
              <w:rPr>
                <w:i w:val="0"/>
              </w:rPr>
              <w:t>and confirm password fields</w:t>
            </w:r>
          </w:p>
          <w:p w14:paraId="6CB9C16B" w14:textId="43A440B6" w:rsidR="00A77C46" w:rsidRDefault="00F91BE1" w:rsidP="004D0CD4">
            <w:pPr>
              <w:pStyle w:val="BodyText"/>
              <w:numPr>
                <w:ilvl w:val="0"/>
                <w:numId w:val="18"/>
              </w:numPr>
              <w:jc w:val="left"/>
              <w:rPr>
                <w:i w:val="0"/>
              </w:rPr>
            </w:pPr>
            <w:r>
              <w:rPr>
                <w:i w:val="0"/>
              </w:rPr>
              <w:t>User check</w:t>
            </w:r>
            <w:r w:rsidR="008B627A">
              <w:rPr>
                <w:i w:val="0"/>
              </w:rPr>
              <w:t>s</w:t>
            </w:r>
            <w:r>
              <w:rPr>
                <w:i w:val="0"/>
              </w:rPr>
              <w:t xml:space="preserve"> the box </w:t>
            </w:r>
            <w:r w:rsidR="2E3DE7FC" w:rsidRPr="64C3F38A">
              <w:rPr>
                <w:i w:val="0"/>
              </w:rPr>
              <w:t>to</w:t>
            </w:r>
            <w:r>
              <w:rPr>
                <w:i w:val="0"/>
              </w:rPr>
              <w:t xml:space="preserve"> agree to terms and conditions</w:t>
            </w:r>
          </w:p>
          <w:p w14:paraId="52CA156E" w14:textId="1ED66832" w:rsidR="00F91BE1" w:rsidRDefault="00F91BE1" w:rsidP="004D0CD4">
            <w:pPr>
              <w:pStyle w:val="BodyText"/>
              <w:numPr>
                <w:ilvl w:val="0"/>
                <w:numId w:val="18"/>
              </w:numPr>
              <w:jc w:val="left"/>
              <w:rPr>
                <w:i w:val="0"/>
              </w:rPr>
            </w:pPr>
            <w:r>
              <w:rPr>
                <w:i w:val="0"/>
              </w:rPr>
              <w:t xml:space="preserve">User </w:t>
            </w:r>
            <w:r w:rsidR="5C202F14" w:rsidRPr="131F8947">
              <w:rPr>
                <w:i w:val="0"/>
              </w:rPr>
              <w:t>clicks</w:t>
            </w:r>
            <w:r>
              <w:rPr>
                <w:i w:val="0"/>
              </w:rPr>
              <w:t xml:space="preserve"> </w:t>
            </w:r>
            <w:r w:rsidR="008B627A">
              <w:rPr>
                <w:i w:val="0"/>
              </w:rPr>
              <w:t>the “</w:t>
            </w:r>
            <w:r w:rsidR="52D45333" w:rsidRPr="7BAB4067">
              <w:rPr>
                <w:i w:val="0"/>
              </w:rPr>
              <w:t>Sign</w:t>
            </w:r>
            <w:r w:rsidR="52D45333" w:rsidRPr="6C22FBF2">
              <w:rPr>
                <w:i w:val="0"/>
              </w:rPr>
              <w:t>-</w:t>
            </w:r>
            <w:r w:rsidR="52D45333" w:rsidRPr="70616A83">
              <w:rPr>
                <w:i w:val="0"/>
              </w:rPr>
              <w:t>Up</w:t>
            </w:r>
            <w:r w:rsidR="008B627A">
              <w:rPr>
                <w:i w:val="0"/>
              </w:rPr>
              <w:t>”</w:t>
            </w:r>
            <w:r w:rsidR="00D955B3">
              <w:rPr>
                <w:i w:val="0"/>
              </w:rPr>
              <w:t xml:space="preserve"> button</w:t>
            </w:r>
          </w:p>
          <w:p w14:paraId="6A1B0234" w14:textId="77777777" w:rsidR="00D955B3" w:rsidRDefault="00FF6862" w:rsidP="004D0CD4">
            <w:pPr>
              <w:pStyle w:val="BodyText"/>
              <w:numPr>
                <w:ilvl w:val="0"/>
                <w:numId w:val="18"/>
              </w:numPr>
              <w:jc w:val="left"/>
              <w:rPr>
                <w:i w:val="0"/>
              </w:rPr>
            </w:pPr>
            <w:r>
              <w:rPr>
                <w:i w:val="0"/>
              </w:rPr>
              <w:t>Account conformation email is sent to the email the user entered</w:t>
            </w:r>
          </w:p>
          <w:p w14:paraId="1A539955" w14:textId="2CF2B7A3" w:rsidR="00A824E0" w:rsidRDefault="00A824E0" w:rsidP="004D0CD4">
            <w:pPr>
              <w:pStyle w:val="BodyText"/>
              <w:numPr>
                <w:ilvl w:val="0"/>
                <w:numId w:val="18"/>
              </w:numPr>
              <w:jc w:val="left"/>
              <w:rPr>
                <w:i w:val="0"/>
              </w:rPr>
            </w:pPr>
            <w:r w:rsidRPr="11168C5D">
              <w:rPr>
                <w:i w:val="0"/>
              </w:rPr>
              <w:t>User is notified of the confirmation email being sent</w:t>
            </w:r>
          </w:p>
        </w:tc>
      </w:tr>
      <w:tr w:rsidR="0015264C" w14:paraId="4295619F" w14:textId="77777777" w:rsidTr="11168C5D">
        <w:tc>
          <w:tcPr>
            <w:tcW w:w="1975" w:type="dxa"/>
          </w:tcPr>
          <w:p w14:paraId="0B29C074" w14:textId="071D0846" w:rsidR="0015264C" w:rsidRPr="00635CF9" w:rsidRDefault="6426E38A" w:rsidP="112F9199">
            <w:pPr>
              <w:pStyle w:val="BodyText"/>
              <w:jc w:val="left"/>
              <w:rPr>
                <w:b/>
                <w:bCs/>
                <w:i w:val="0"/>
              </w:rPr>
            </w:pPr>
            <w:r w:rsidRPr="112F9199">
              <w:rPr>
                <w:b/>
                <w:bCs/>
                <w:i w:val="0"/>
              </w:rPr>
              <w:t>Alternative Flow</w:t>
            </w:r>
          </w:p>
        </w:tc>
        <w:tc>
          <w:tcPr>
            <w:tcW w:w="7375" w:type="dxa"/>
            <w:gridSpan w:val="2"/>
          </w:tcPr>
          <w:p w14:paraId="5BC8D4B7" w14:textId="4D224B7D" w:rsidR="00491AAF" w:rsidRDefault="005A5E05" w:rsidP="005A5E05">
            <w:pPr>
              <w:pStyle w:val="BodyText"/>
              <w:tabs>
                <w:tab w:val="clear" w:pos="720"/>
              </w:tabs>
              <w:jc w:val="left"/>
              <w:rPr>
                <w:i w:val="0"/>
              </w:rPr>
            </w:pPr>
            <w:r>
              <w:rPr>
                <w:i w:val="0"/>
              </w:rPr>
              <w:t>N/A</w:t>
            </w:r>
          </w:p>
        </w:tc>
      </w:tr>
      <w:tr w:rsidR="005A5E05" w14:paraId="5F7BC561" w14:textId="77777777" w:rsidTr="131F8947">
        <w:tc>
          <w:tcPr>
            <w:tcW w:w="1975" w:type="dxa"/>
          </w:tcPr>
          <w:p w14:paraId="4981553F" w14:textId="6E25E313" w:rsidR="005A5E05" w:rsidRPr="112F9199" w:rsidRDefault="005A5E05" w:rsidP="112F9199">
            <w:pPr>
              <w:pStyle w:val="BodyText"/>
              <w:jc w:val="left"/>
              <w:rPr>
                <w:b/>
                <w:bCs/>
                <w:i w:val="0"/>
              </w:rPr>
            </w:pPr>
            <w:r>
              <w:rPr>
                <w:b/>
                <w:bCs/>
                <w:i w:val="0"/>
              </w:rPr>
              <w:t>Exception</w:t>
            </w:r>
            <w:r w:rsidR="00D267B5">
              <w:rPr>
                <w:b/>
                <w:bCs/>
                <w:i w:val="0"/>
              </w:rPr>
              <w:t>s</w:t>
            </w:r>
          </w:p>
        </w:tc>
        <w:tc>
          <w:tcPr>
            <w:tcW w:w="7375" w:type="dxa"/>
            <w:gridSpan w:val="2"/>
          </w:tcPr>
          <w:p w14:paraId="01B03206" w14:textId="0ACC24C9" w:rsidR="005A5E05" w:rsidRPr="00F17C50" w:rsidRDefault="3A1CB377" w:rsidP="131F8947">
            <w:pPr>
              <w:pStyle w:val="BodyText"/>
              <w:tabs>
                <w:tab w:val="clear" w:pos="720"/>
              </w:tabs>
              <w:jc w:val="left"/>
              <w:rPr>
                <w:i w:val="0"/>
              </w:rPr>
            </w:pPr>
            <w:r w:rsidRPr="131F8947">
              <w:rPr>
                <w:i w:val="0"/>
              </w:rPr>
              <w:t xml:space="preserve">If the </w:t>
            </w:r>
            <w:r w:rsidR="467219EA" w:rsidRPr="131F8947">
              <w:rPr>
                <w:i w:val="0"/>
              </w:rPr>
              <w:t xml:space="preserve">any of the fields are not </w:t>
            </w:r>
            <w:r w:rsidR="631B6C3E" w:rsidRPr="131F8947">
              <w:rPr>
                <w:i w:val="0"/>
              </w:rPr>
              <w:t>filled in</w:t>
            </w:r>
            <w:r w:rsidR="467219EA" w:rsidRPr="131F8947">
              <w:rPr>
                <w:i w:val="0"/>
              </w:rPr>
              <w:t xml:space="preserve"> when the </w:t>
            </w:r>
            <w:r w:rsidR="631B6C3E" w:rsidRPr="131F8947">
              <w:rPr>
                <w:i w:val="0"/>
              </w:rPr>
              <w:t>user</w:t>
            </w:r>
            <w:r w:rsidR="467219EA" w:rsidRPr="131F8947">
              <w:rPr>
                <w:i w:val="0"/>
              </w:rPr>
              <w:t xml:space="preserve"> clicks the “sign-up” button, they are shown an error message </w:t>
            </w:r>
            <w:r w:rsidR="0F4EAD80" w:rsidRPr="131F8947">
              <w:rPr>
                <w:i w:val="0"/>
              </w:rPr>
              <w:t>below that field telling them it is required.</w:t>
            </w:r>
          </w:p>
        </w:tc>
      </w:tr>
      <w:tr w:rsidR="00C8711F" w14:paraId="40D5B699" w14:textId="77777777" w:rsidTr="131F8947">
        <w:tc>
          <w:tcPr>
            <w:tcW w:w="1975" w:type="dxa"/>
          </w:tcPr>
          <w:p w14:paraId="4FBF3E7F" w14:textId="3CFD3C74" w:rsidR="00C8711F" w:rsidRDefault="00C8711F" w:rsidP="112F9199">
            <w:pPr>
              <w:pStyle w:val="BodyText"/>
              <w:jc w:val="left"/>
              <w:rPr>
                <w:b/>
                <w:bCs/>
                <w:i w:val="0"/>
              </w:rPr>
            </w:pPr>
            <w:r>
              <w:rPr>
                <w:b/>
                <w:bCs/>
                <w:i w:val="0"/>
              </w:rPr>
              <w:t>Assumptions</w:t>
            </w:r>
          </w:p>
        </w:tc>
        <w:tc>
          <w:tcPr>
            <w:tcW w:w="7375" w:type="dxa"/>
            <w:gridSpan w:val="2"/>
          </w:tcPr>
          <w:p w14:paraId="76CD662D" w14:textId="2A5A408A" w:rsidR="00C8711F" w:rsidRDefault="00C8711F" w:rsidP="00F17C50">
            <w:pPr>
              <w:pStyle w:val="BodyText"/>
              <w:tabs>
                <w:tab w:val="clear" w:pos="360"/>
              </w:tabs>
              <w:jc w:val="left"/>
              <w:rPr>
                <w:i w:val="0"/>
              </w:rPr>
            </w:pPr>
            <w:r>
              <w:rPr>
                <w:i w:val="0"/>
              </w:rPr>
              <w:t>User</w:t>
            </w:r>
            <w:r w:rsidR="001C3F39">
              <w:rPr>
                <w:i w:val="0"/>
              </w:rPr>
              <w:t xml:space="preserve"> enters an email that is not already in the database</w:t>
            </w:r>
            <w:r w:rsidR="00EA57F2">
              <w:rPr>
                <w:i w:val="0"/>
              </w:rPr>
              <w:t>.</w:t>
            </w:r>
          </w:p>
        </w:tc>
      </w:tr>
    </w:tbl>
    <w:p w14:paraId="4F651063" w14:textId="77777777" w:rsidR="00A824E0" w:rsidRDefault="00A824E0" w:rsidP="00DA3D1E">
      <w:pPr>
        <w:pStyle w:val="BodyText"/>
        <w:rPr>
          <w:i w:val="0"/>
          <w:iCs/>
        </w:rPr>
      </w:pPr>
    </w:p>
    <w:tbl>
      <w:tblPr>
        <w:tblStyle w:val="TableGrid"/>
        <w:tblW w:w="0" w:type="auto"/>
        <w:tblLook w:val="04A0" w:firstRow="1" w:lastRow="0" w:firstColumn="1" w:lastColumn="0" w:noHBand="0" w:noVBand="1"/>
      </w:tblPr>
      <w:tblGrid>
        <w:gridCol w:w="1975"/>
        <w:gridCol w:w="2340"/>
        <w:gridCol w:w="5035"/>
      </w:tblGrid>
      <w:tr w:rsidR="007244F2" w14:paraId="09F376C1" w14:textId="77777777" w:rsidTr="11168C5D">
        <w:tc>
          <w:tcPr>
            <w:tcW w:w="4315" w:type="dxa"/>
            <w:gridSpan w:val="2"/>
            <w:shd w:val="clear" w:color="auto" w:fill="D9D9D9" w:themeFill="background1" w:themeFillShade="D9"/>
          </w:tcPr>
          <w:p w14:paraId="51B01FDA" w14:textId="1ABCE766" w:rsidR="007244F2" w:rsidRDefault="1EA6862C" w:rsidP="112F9199">
            <w:pPr>
              <w:pStyle w:val="BodyText"/>
              <w:jc w:val="left"/>
              <w:rPr>
                <w:i w:val="0"/>
              </w:rPr>
            </w:pPr>
            <w:r w:rsidRPr="112F9199">
              <w:rPr>
                <w:b/>
                <w:bCs/>
                <w:i w:val="0"/>
              </w:rPr>
              <w:t xml:space="preserve">Use Case ID: </w:t>
            </w:r>
            <w:r w:rsidRPr="112F9199">
              <w:rPr>
                <w:i w:val="0"/>
              </w:rPr>
              <w:t>UC-2</w:t>
            </w:r>
          </w:p>
        </w:tc>
        <w:tc>
          <w:tcPr>
            <w:tcW w:w="5035" w:type="dxa"/>
            <w:shd w:val="clear" w:color="auto" w:fill="D9D9D9" w:themeFill="background1" w:themeFillShade="D9"/>
          </w:tcPr>
          <w:p w14:paraId="6CC2D85E" w14:textId="05176A00" w:rsidR="007244F2" w:rsidRDefault="007244F2" w:rsidP="00DC55D9">
            <w:pPr>
              <w:pStyle w:val="BodyText"/>
              <w:rPr>
                <w:i w:val="0"/>
                <w:iCs/>
              </w:rPr>
            </w:pPr>
            <w:r w:rsidRPr="00781E19">
              <w:rPr>
                <w:b/>
                <w:bCs/>
                <w:i w:val="0"/>
                <w:iCs/>
              </w:rPr>
              <w:t>Use Case Name:</w:t>
            </w:r>
            <w:r>
              <w:rPr>
                <w:b/>
                <w:bCs/>
                <w:i w:val="0"/>
                <w:iCs/>
              </w:rPr>
              <w:t xml:space="preserve"> </w:t>
            </w:r>
            <w:r w:rsidRPr="00C01051">
              <w:rPr>
                <w:i w:val="0"/>
                <w:iCs/>
              </w:rPr>
              <w:t xml:space="preserve">Business </w:t>
            </w:r>
            <w:r w:rsidR="00B677C6">
              <w:rPr>
                <w:i w:val="0"/>
                <w:iCs/>
              </w:rPr>
              <w:t>Login</w:t>
            </w:r>
          </w:p>
        </w:tc>
      </w:tr>
      <w:tr w:rsidR="007244F2" w:rsidRPr="00781E19" w14:paraId="4C6CA37C" w14:textId="77777777" w:rsidTr="11168C5D">
        <w:tc>
          <w:tcPr>
            <w:tcW w:w="4315" w:type="dxa"/>
            <w:gridSpan w:val="2"/>
            <w:shd w:val="clear" w:color="auto" w:fill="D9D9D9" w:themeFill="background1" w:themeFillShade="D9"/>
          </w:tcPr>
          <w:p w14:paraId="5C1F6D1A" w14:textId="77777777" w:rsidR="007244F2" w:rsidRPr="003D7E02" w:rsidRDefault="1EA6862C" w:rsidP="112F9199">
            <w:pPr>
              <w:pStyle w:val="BodyText"/>
              <w:ind w:right="-558"/>
              <w:jc w:val="left"/>
              <w:rPr>
                <w:i w:val="0"/>
              </w:rPr>
            </w:pPr>
            <w:r w:rsidRPr="112F9199">
              <w:rPr>
                <w:b/>
                <w:bCs/>
                <w:i w:val="0"/>
              </w:rPr>
              <w:t xml:space="preserve">Created By: </w:t>
            </w:r>
            <w:r w:rsidRPr="112F9199">
              <w:rPr>
                <w:i w:val="0"/>
              </w:rPr>
              <w:t>Matt Korte</w:t>
            </w:r>
          </w:p>
        </w:tc>
        <w:tc>
          <w:tcPr>
            <w:tcW w:w="5035" w:type="dxa"/>
            <w:shd w:val="clear" w:color="auto" w:fill="D9D9D9" w:themeFill="background1" w:themeFillShade="D9"/>
          </w:tcPr>
          <w:p w14:paraId="3CA977FB" w14:textId="64A0FAF8" w:rsidR="007244F2" w:rsidRPr="007244F2" w:rsidRDefault="007244F2" w:rsidP="00DC55D9">
            <w:pPr>
              <w:pStyle w:val="BodyText"/>
              <w:ind w:right="-558"/>
              <w:rPr>
                <w:i w:val="0"/>
                <w:iCs/>
              </w:rPr>
            </w:pPr>
            <w:r>
              <w:rPr>
                <w:b/>
                <w:bCs/>
                <w:i w:val="0"/>
                <w:iCs/>
              </w:rPr>
              <w:t xml:space="preserve">Date Created: </w:t>
            </w:r>
            <w:r>
              <w:rPr>
                <w:i w:val="0"/>
                <w:iCs/>
              </w:rPr>
              <w:t>2/24/2022</w:t>
            </w:r>
          </w:p>
        </w:tc>
      </w:tr>
      <w:tr w:rsidR="007244F2" w:rsidRPr="00781E19" w14:paraId="427E9E75" w14:textId="77777777" w:rsidTr="11168C5D">
        <w:tc>
          <w:tcPr>
            <w:tcW w:w="4315" w:type="dxa"/>
            <w:gridSpan w:val="2"/>
            <w:shd w:val="clear" w:color="auto" w:fill="D9D9D9" w:themeFill="background1" w:themeFillShade="D9"/>
          </w:tcPr>
          <w:p w14:paraId="7EC8BAF0" w14:textId="2E7E1FC7" w:rsidR="007244F2" w:rsidRDefault="564AA052" w:rsidP="11168C5D">
            <w:pPr>
              <w:pStyle w:val="BodyText"/>
              <w:ind w:right="-558"/>
              <w:jc w:val="left"/>
              <w:rPr>
                <w:i w:val="0"/>
              </w:rPr>
            </w:pPr>
            <w:r w:rsidRPr="11168C5D">
              <w:rPr>
                <w:b/>
                <w:bCs/>
                <w:i w:val="0"/>
              </w:rPr>
              <w:t xml:space="preserve">Last Updated By: </w:t>
            </w:r>
            <w:r w:rsidRPr="00E10097">
              <w:rPr>
                <w:i w:val="0"/>
              </w:rPr>
              <w:t>Samia Chowdhury</w:t>
            </w:r>
          </w:p>
        </w:tc>
        <w:tc>
          <w:tcPr>
            <w:tcW w:w="5035" w:type="dxa"/>
            <w:shd w:val="clear" w:color="auto" w:fill="D9D9D9" w:themeFill="background1" w:themeFillShade="D9"/>
          </w:tcPr>
          <w:p w14:paraId="75B882CB" w14:textId="319DB0F0" w:rsidR="007244F2" w:rsidRPr="00E10097" w:rsidRDefault="007244F2" w:rsidP="11168C5D">
            <w:pPr>
              <w:pStyle w:val="BodyText"/>
              <w:ind w:right="-558"/>
              <w:rPr>
                <w:i w:val="0"/>
              </w:rPr>
            </w:pPr>
            <w:r w:rsidRPr="11168C5D">
              <w:rPr>
                <w:b/>
                <w:bCs/>
                <w:i w:val="0"/>
              </w:rPr>
              <w:t xml:space="preserve">Last Revision Date: </w:t>
            </w:r>
            <w:r w:rsidR="6457093D" w:rsidRPr="131F8947">
              <w:rPr>
                <w:i w:val="0"/>
              </w:rPr>
              <w:t>3/3</w:t>
            </w:r>
            <w:r w:rsidR="00E10097">
              <w:rPr>
                <w:i w:val="0"/>
              </w:rPr>
              <w:t>/2022</w:t>
            </w:r>
          </w:p>
        </w:tc>
      </w:tr>
      <w:tr w:rsidR="007244F2" w14:paraId="640C66F5" w14:textId="77777777" w:rsidTr="11168C5D">
        <w:tc>
          <w:tcPr>
            <w:tcW w:w="1975" w:type="dxa"/>
          </w:tcPr>
          <w:p w14:paraId="0E91B9F6" w14:textId="77777777" w:rsidR="007244F2" w:rsidRPr="00781E19" w:rsidRDefault="1EA6862C" w:rsidP="112F9199">
            <w:pPr>
              <w:pStyle w:val="BodyText"/>
              <w:jc w:val="left"/>
              <w:rPr>
                <w:b/>
                <w:bCs/>
                <w:i w:val="0"/>
              </w:rPr>
            </w:pPr>
            <w:r w:rsidRPr="112F9199">
              <w:rPr>
                <w:b/>
                <w:bCs/>
                <w:i w:val="0"/>
              </w:rPr>
              <w:t>Actors</w:t>
            </w:r>
          </w:p>
        </w:tc>
        <w:tc>
          <w:tcPr>
            <w:tcW w:w="7375" w:type="dxa"/>
            <w:gridSpan w:val="2"/>
          </w:tcPr>
          <w:p w14:paraId="0797C27A" w14:textId="5AC2819F" w:rsidR="007244F2" w:rsidRDefault="1EA6862C" w:rsidP="112F9199">
            <w:pPr>
              <w:pStyle w:val="BodyText"/>
              <w:jc w:val="left"/>
              <w:rPr>
                <w:i w:val="0"/>
              </w:rPr>
            </w:pPr>
            <w:r w:rsidRPr="112F9199">
              <w:rPr>
                <w:i w:val="0"/>
              </w:rPr>
              <w:t>Business Users</w:t>
            </w:r>
          </w:p>
        </w:tc>
      </w:tr>
      <w:tr w:rsidR="007244F2" w14:paraId="2090E070" w14:textId="77777777" w:rsidTr="11168C5D">
        <w:tc>
          <w:tcPr>
            <w:tcW w:w="1975" w:type="dxa"/>
          </w:tcPr>
          <w:p w14:paraId="4AD6BE63" w14:textId="77777777" w:rsidR="007244F2" w:rsidRPr="00635CF9" w:rsidRDefault="1EA6862C" w:rsidP="112F9199">
            <w:pPr>
              <w:pStyle w:val="BodyText"/>
              <w:jc w:val="left"/>
              <w:rPr>
                <w:b/>
                <w:bCs/>
                <w:i w:val="0"/>
              </w:rPr>
            </w:pPr>
            <w:r w:rsidRPr="112F9199">
              <w:rPr>
                <w:b/>
                <w:bCs/>
                <w:i w:val="0"/>
              </w:rPr>
              <w:t>Description</w:t>
            </w:r>
          </w:p>
        </w:tc>
        <w:tc>
          <w:tcPr>
            <w:tcW w:w="7375" w:type="dxa"/>
            <w:gridSpan w:val="2"/>
          </w:tcPr>
          <w:p w14:paraId="2B52BFB2" w14:textId="5654964B" w:rsidR="007244F2" w:rsidRDefault="2313C730" w:rsidP="112F9199">
            <w:pPr>
              <w:pStyle w:val="BodyText"/>
              <w:jc w:val="left"/>
              <w:rPr>
                <w:i w:val="0"/>
              </w:rPr>
            </w:pPr>
            <w:r w:rsidRPr="112F9199">
              <w:rPr>
                <w:i w:val="0"/>
              </w:rPr>
              <w:t>Business user logins into their already existing account</w:t>
            </w:r>
          </w:p>
        </w:tc>
      </w:tr>
      <w:tr w:rsidR="007244F2" w14:paraId="21AFAA96" w14:textId="77777777" w:rsidTr="11168C5D">
        <w:tc>
          <w:tcPr>
            <w:tcW w:w="1975" w:type="dxa"/>
          </w:tcPr>
          <w:p w14:paraId="70FEFB2E" w14:textId="77777777" w:rsidR="007244F2" w:rsidRPr="00635CF9" w:rsidRDefault="1EA6862C" w:rsidP="112F9199">
            <w:pPr>
              <w:pStyle w:val="BodyText"/>
              <w:jc w:val="left"/>
              <w:rPr>
                <w:b/>
                <w:bCs/>
                <w:i w:val="0"/>
              </w:rPr>
            </w:pPr>
            <w:r w:rsidRPr="112F9199">
              <w:rPr>
                <w:b/>
                <w:bCs/>
                <w:i w:val="0"/>
              </w:rPr>
              <w:t>Trigger</w:t>
            </w:r>
          </w:p>
        </w:tc>
        <w:tc>
          <w:tcPr>
            <w:tcW w:w="7375" w:type="dxa"/>
            <w:gridSpan w:val="2"/>
          </w:tcPr>
          <w:p w14:paraId="00F71365" w14:textId="6CEBF3F7" w:rsidR="007244F2" w:rsidRDefault="11168C5D" w:rsidP="11168C5D">
            <w:pPr>
              <w:pStyle w:val="BodyText"/>
              <w:jc w:val="left"/>
              <w:rPr>
                <w:i w:val="0"/>
              </w:rPr>
            </w:pPr>
            <w:r w:rsidRPr="11168C5D">
              <w:rPr>
                <w:i w:val="0"/>
              </w:rPr>
              <w:t>The “</w:t>
            </w:r>
            <w:r w:rsidR="7B3B4551" w:rsidRPr="613B733F">
              <w:rPr>
                <w:i w:val="0"/>
              </w:rPr>
              <w:t>Login</w:t>
            </w:r>
            <w:r w:rsidRPr="11168C5D">
              <w:rPr>
                <w:i w:val="0"/>
              </w:rPr>
              <w:t>” button on the sign in page</w:t>
            </w:r>
          </w:p>
        </w:tc>
      </w:tr>
      <w:tr w:rsidR="007244F2" w14:paraId="08A20F6B" w14:textId="77777777" w:rsidTr="11168C5D">
        <w:tc>
          <w:tcPr>
            <w:tcW w:w="1975" w:type="dxa"/>
          </w:tcPr>
          <w:p w14:paraId="6B300C5D" w14:textId="77777777" w:rsidR="007244F2" w:rsidRPr="00635CF9" w:rsidRDefault="1EA6862C" w:rsidP="112F9199">
            <w:pPr>
              <w:pStyle w:val="BodyText"/>
              <w:jc w:val="left"/>
              <w:rPr>
                <w:b/>
                <w:bCs/>
                <w:i w:val="0"/>
              </w:rPr>
            </w:pPr>
            <w:r w:rsidRPr="112F9199">
              <w:rPr>
                <w:b/>
                <w:bCs/>
                <w:i w:val="0"/>
              </w:rPr>
              <w:t>Preconditions</w:t>
            </w:r>
          </w:p>
        </w:tc>
        <w:tc>
          <w:tcPr>
            <w:tcW w:w="7375" w:type="dxa"/>
            <w:gridSpan w:val="2"/>
          </w:tcPr>
          <w:p w14:paraId="2D574941" w14:textId="3F931132" w:rsidR="007244F2" w:rsidRDefault="2313C730" w:rsidP="112F9199">
            <w:pPr>
              <w:pStyle w:val="BodyText"/>
              <w:jc w:val="left"/>
              <w:rPr>
                <w:i w:val="0"/>
              </w:rPr>
            </w:pPr>
            <w:r w:rsidRPr="112F9199">
              <w:rPr>
                <w:i w:val="0"/>
              </w:rPr>
              <w:t>User has created a business account</w:t>
            </w:r>
          </w:p>
        </w:tc>
      </w:tr>
      <w:tr w:rsidR="007244F2" w14:paraId="0D4DD333" w14:textId="77777777" w:rsidTr="11168C5D">
        <w:tc>
          <w:tcPr>
            <w:tcW w:w="1975" w:type="dxa"/>
          </w:tcPr>
          <w:p w14:paraId="4C363651" w14:textId="77777777" w:rsidR="007244F2" w:rsidRPr="00635CF9" w:rsidRDefault="1EA6862C" w:rsidP="112F9199">
            <w:pPr>
              <w:pStyle w:val="BodyText"/>
              <w:jc w:val="left"/>
              <w:rPr>
                <w:b/>
                <w:bCs/>
                <w:i w:val="0"/>
              </w:rPr>
            </w:pPr>
            <w:r w:rsidRPr="112F9199">
              <w:rPr>
                <w:b/>
                <w:bCs/>
                <w:i w:val="0"/>
              </w:rPr>
              <w:t>Postconditions</w:t>
            </w:r>
          </w:p>
        </w:tc>
        <w:tc>
          <w:tcPr>
            <w:tcW w:w="7375" w:type="dxa"/>
            <w:gridSpan w:val="2"/>
          </w:tcPr>
          <w:p w14:paraId="4D4FE695" w14:textId="77777777" w:rsidR="007244F2" w:rsidRDefault="1EA6862C" w:rsidP="112F9199">
            <w:pPr>
              <w:pStyle w:val="BodyText"/>
              <w:jc w:val="left"/>
              <w:rPr>
                <w:i w:val="0"/>
              </w:rPr>
            </w:pPr>
            <w:r w:rsidRPr="112F9199">
              <w:rPr>
                <w:i w:val="0"/>
              </w:rPr>
              <w:t>User directed to dashboard</w:t>
            </w:r>
          </w:p>
        </w:tc>
      </w:tr>
      <w:tr w:rsidR="007244F2" w14:paraId="5F5CC660" w14:textId="77777777" w:rsidTr="11168C5D">
        <w:tc>
          <w:tcPr>
            <w:tcW w:w="1975" w:type="dxa"/>
          </w:tcPr>
          <w:p w14:paraId="7DAC02AC" w14:textId="77777777" w:rsidR="007244F2" w:rsidRPr="00635CF9" w:rsidRDefault="1EA6862C" w:rsidP="112F9199">
            <w:pPr>
              <w:pStyle w:val="BodyText"/>
              <w:jc w:val="left"/>
              <w:rPr>
                <w:b/>
                <w:bCs/>
                <w:i w:val="0"/>
              </w:rPr>
            </w:pPr>
            <w:r w:rsidRPr="112F9199">
              <w:rPr>
                <w:b/>
                <w:bCs/>
                <w:i w:val="0"/>
              </w:rPr>
              <w:lastRenderedPageBreak/>
              <w:t>Normal Flow</w:t>
            </w:r>
          </w:p>
        </w:tc>
        <w:tc>
          <w:tcPr>
            <w:tcW w:w="7375" w:type="dxa"/>
            <w:gridSpan w:val="2"/>
          </w:tcPr>
          <w:p w14:paraId="7D83C086" w14:textId="6C969CE6" w:rsidR="007244F2" w:rsidRDefault="11168C5D" w:rsidP="004D0CD4">
            <w:pPr>
              <w:pStyle w:val="BodyText"/>
              <w:numPr>
                <w:ilvl w:val="0"/>
                <w:numId w:val="1"/>
              </w:numPr>
              <w:jc w:val="left"/>
              <w:rPr>
                <w:i w:val="0"/>
              </w:rPr>
            </w:pPr>
            <w:r w:rsidRPr="11168C5D">
              <w:rPr>
                <w:i w:val="0"/>
              </w:rPr>
              <w:t>User navigates to the sign in page</w:t>
            </w:r>
          </w:p>
          <w:p w14:paraId="36B2ACC3" w14:textId="6E02E644" w:rsidR="007244F2" w:rsidRDefault="11168C5D" w:rsidP="004D0CD4">
            <w:pPr>
              <w:pStyle w:val="BodyText"/>
              <w:numPr>
                <w:ilvl w:val="0"/>
                <w:numId w:val="1"/>
              </w:numPr>
              <w:jc w:val="left"/>
              <w:rPr>
                <w:i w:val="0"/>
              </w:rPr>
            </w:pPr>
            <w:r w:rsidRPr="11168C5D">
              <w:rPr>
                <w:i w:val="0"/>
              </w:rPr>
              <w:t>User enters in login information</w:t>
            </w:r>
          </w:p>
          <w:p w14:paraId="4D98CDE6" w14:textId="32ADBEA7" w:rsidR="007244F2" w:rsidRDefault="11168C5D" w:rsidP="004D0CD4">
            <w:pPr>
              <w:pStyle w:val="BodyText"/>
              <w:numPr>
                <w:ilvl w:val="0"/>
                <w:numId w:val="1"/>
              </w:numPr>
              <w:jc w:val="left"/>
              <w:rPr>
                <w:i w:val="0"/>
              </w:rPr>
            </w:pPr>
            <w:r w:rsidRPr="11168C5D">
              <w:rPr>
                <w:i w:val="0"/>
              </w:rPr>
              <w:t>User clicks “</w:t>
            </w:r>
            <w:r w:rsidR="7B3B4551" w:rsidRPr="613B733F">
              <w:rPr>
                <w:i w:val="0"/>
              </w:rPr>
              <w:t>Sign In</w:t>
            </w:r>
            <w:r w:rsidRPr="11168C5D">
              <w:rPr>
                <w:i w:val="0"/>
              </w:rPr>
              <w:t>”</w:t>
            </w:r>
          </w:p>
          <w:p w14:paraId="4AEF74B3" w14:textId="142DA9A6" w:rsidR="007244F2" w:rsidRDefault="11168C5D" w:rsidP="004D0CD4">
            <w:pPr>
              <w:pStyle w:val="BodyText"/>
              <w:numPr>
                <w:ilvl w:val="0"/>
                <w:numId w:val="1"/>
              </w:numPr>
              <w:jc w:val="left"/>
              <w:rPr>
                <w:i w:val="0"/>
              </w:rPr>
            </w:pPr>
            <w:r w:rsidRPr="11168C5D">
              <w:rPr>
                <w:i w:val="0"/>
              </w:rPr>
              <w:t>User is brought to the business dashboard</w:t>
            </w:r>
          </w:p>
        </w:tc>
      </w:tr>
      <w:tr w:rsidR="001C3F39" w14:paraId="15D3F7CE" w14:textId="77777777" w:rsidTr="131F8947">
        <w:tc>
          <w:tcPr>
            <w:tcW w:w="1975" w:type="dxa"/>
          </w:tcPr>
          <w:p w14:paraId="2B87AA5D" w14:textId="2D56C4B1" w:rsidR="001C3F39" w:rsidRPr="112F9199" w:rsidRDefault="001C3F39" w:rsidP="112F9199">
            <w:pPr>
              <w:pStyle w:val="BodyText"/>
              <w:jc w:val="left"/>
              <w:rPr>
                <w:b/>
                <w:bCs/>
                <w:i w:val="0"/>
              </w:rPr>
            </w:pPr>
            <w:r w:rsidRPr="112F9199">
              <w:rPr>
                <w:b/>
                <w:bCs/>
                <w:i w:val="0"/>
              </w:rPr>
              <w:t>Alternative Flow</w:t>
            </w:r>
          </w:p>
        </w:tc>
        <w:tc>
          <w:tcPr>
            <w:tcW w:w="7375" w:type="dxa"/>
            <w:gridSpan w:val="2"/>
          </w:tcPr>
          <w:p w14:paraId="0E9F718D" w14:textId="14A7690A" w:rsidR="001C3F39" w:rsidRPr="11168C5D" w:rsidRDefault="003F6244" w:rsidP="001C3F39">
            <w:pPr>
              <w:pStyle w:val="BodyText"/>
              <w:jc w:val="left"/>
              <w:rPr>
                <w:i w:val="0"/>
              </w:rPr>
            </w:pPr>
            <w:r>
              <w:rPr>
                <w:i w:val="0"/>
              </w:rPr>
              <w:t>N/A</w:t>
            </w:r>
          </w:p>
        </w:tc>
      </w:tr>
      <w:tr w:rsidR="007244F2" w14:paraId="7768E38C" w14:textId="77777777" w:rsidTr="11168C5D">
        <w:tc>
          <w:tcPr>
            <w:tcW w:w="1975" w:type="dxa"/>
          </w:tcPr>
          <w:p w14:paraId="0533386E" w14:textId="4C06EAD1" w:rsidR="007244F2" w:rsidRPr="00635CF9" w:rsidRDefault="003F6244" w:rsidP="112F9199">
            <w:pPr>
              <w:pStyle w:val="BodyText"/>
              <w:jc w:val="left"/>
              <w:rPr>
                <w:b/>
                <w:bCs/>
                <w:i w:val="0"/>
              </w:rPr>
            </w:pPr>
            <w:r>
              <w:rPr>
                <w:b/>
                <w:bCs/>
                <w:i w:val="0"/>
              </w:rPr>
              <w:t>Exception</w:t>
            </w:r>
            <w:r w:rsidR="00D267B5">
              <w:rPr>
                <w:b/>
                <w:bCs/>
                <w:i w:val="0"/>
              </w:rPr>
              <w:t>s</w:t>
            </w:r>
          </w:p>
        </w:tc>
        <w:tc>
          <w:tcPr>
            <w:tcW w:w="7375" w:type="dxa"/>
            <w:gridSpan w:val="2"/>
          </w:tcPr>
          <w:p w14:paraId="1908887D" w14:textId="0E63B911" w:rsidR="007244F2" w:rsidRDefault="7595A016" w:rsidP="131F8947">
            <w:pPr>
              <w:pStyle w:val="BodyText"/>
              <w:jc w:val="left"/>
              <w:rPr>
                <w:i w:val="0"/>
              </w:rPr>
            </w:pPr>
            <w:r w:rsidRPr="131F8947">
              <w:rPr>
                <w:i w:val="0"/>
              </w:rPr>
              <w:t xml:space="preserve">If the user enters an email and password which do not match a created account, an error message is shown, and they are not </w:t>
            </w:r>
            <w:r w:rsidR="017140C7" w:rsidRPr="131F8947">
              <w:rPr>
                <w:i w:val="0"/>
              </w:rPr>
              <w:t>redirected to the dashboard.</w:t>
            </w:r>
          </w:p>
        </w:tc>
      </w:tr>
      <w:tr w:rsidR="003F6244" w14:paraId="7A891327" w14:textId="77777777" w:rsidTr="131F8947">
        <w:tc>
          <w:tcPr>
            <w:tcW w:w="1975" w:type="dxa"/>
          </w:tcPr>
          <w:p w14:paraId="1997A56F" w14:textId="406B443E" w:rsidR="003F6244" w:rsidRDefault="003F6244" w:rsidP="112F9199">
            <w:pPr>
              <w:pStyle w:val="BodyText"/>
              <w:jc w:val="left"/>
              <w:rPr>
                <w:b/>
                <w:bCs/>
                <w:i w:val="0"/>
              </w:rPr>
            </w:pPr>
            <w:r>
              <w:rPr>
                <w:b/>
                <w:bCs/>
                <w:i w:val="0"/>
              </w:rPr>
              <w:t>Assumption</w:t>
            </w:r>
            <w:r w:rsidR="00D267B5">
              <w:rPr>
                <w:b/>
                <w:bCs/>
                <w:i w:val="0"/>
              </w:rPr>
              <w:t>s</w:t>
            </w:r>
          </w:p>
        </w:tc>
        <w:tc>
          <w:tcPr>
            <w:tcW w:w="7375" w:type="dxa"/>
            <w:gridSpan w:val="2"/>
          </w:tcPr>
          <w:p w14:paraId="69B25C3A" w14:textId="557D7E89" w:rsidR="003F6244" w:rsidRPr="11168C5D" w:rsidRDefault="006F583E" w:rsidP="003F6244">
            <w:pPr>
              <w:pStyle w:val="BodyText"/>
              <w:tabs>
                <w:tab w:val="clear" w:pos="360"/>
              </w:tabs>
              <w:jc w:val="left"/>
              <w:rPr>
                <w:i w:val="0"/>
              </w:rPr>
            </w:pPr>
            <w:r>
              <w:rPr>
                <w:i w:val="0"/>
              </w:rPr>
              <w:t>User has created and activated an account.</w:t>
            </w:r>
          </w:p>
        </w:tc>
      </w:tr>
    </w:tbl>
    <w:p w14:paraId="76C35F88" w14:textId="77777777" w:rsidR="00B677C6" w:rsidRDefault="00B677C6" w:rsidP="00B677C6"/>
    <w:tbl>
      <w:tblPr>
        <w:tblStyle w:val="TableGrid2"/>
        <w:tblW w:w="0" w:type="auto"/>
        <w:tblLook w:val="04A0" w:firstRow="1" w:lastRow="0" w:firstColumn="1" w:lastColumn="0" w:noHBand="0" w:noVBand="1"/>
      </w:tblPr>
      <w:tblGrid>
        <w:gridCol w:w="1975"/>
        <w:gridCol w:w="2340"/>
        <w:gridCol w:w="5035"/>
      </w:tblGrid>
      <w:tr w:rsidR="004C153B" w:rsidRPr="00A824E0" w14:paraId="214DF30B" w14:textId="77777777" w:rsidTr="45363026">
        <w:tc>
          <w:tcPr>
            <w:tcW w:w="4315" w:type="dxa"/>
            <w:gridSpan w:val="2"/>
            <w:shd w:val="clear" w:color="auto" w:fill="D9D9D9" w:themeFill="background1" w:themeFillShade="D9"/>
          </w:tcPr>
          <w:p w14:paraId="71E14DB6" w14:textId="65370B79" w:rsidR="004C153B" w:rsidRPr="00A824E0" w:rsidRDefault="004C153B" w:rsidP="00FB5882">
            <w:pPr>
              <w:jc w:val="left"/>
            </w:pPr>
            <w:r w:rsidRPr="00A824E0">
              <w:rPr>
                <w:b/>
                <w:bCs/>
              </w:rPr>
              <w:t xml:space="preserve">Use Case ID: </w:t>
            </w:r>
            <w:r w:rsidRPr="00A824E0">
              <w:t>UC-</w:t>
            </w:r>
            <w:r>
              <w:t>3</w:t>
            </w:r>
          </w:p>
        </w:tc>
        <w:tc>
          <w:tcPr>
            <w:tcW w:w="5035" w:type="dxa"/>
            <w:shd w:val="clear" w:color="auto" w:fill="D9D9D9" w:themeFill="background1" w:themeFillShade="D9"/>
          </w:tcPr>
          <w:p w14:paraId="6B6F20E5" w14:textId="477AF5A1" w:rsidR="004C153B" w:rsidRPr="00A824E0" w:rsidRDefault="004C153B" w:rsidP="6756B338">
            <w:pPr>
              <w:jc w:val="left"/>
              <w:rPr>
                <w:iCs/>
              </w:rPr>
            </w:pPr>
            <w:r w:rsidRPr="00A824E0">
              <w:rPr>
                <w:b/>
                <w:bCs/>
                <w:iCs/>
              </w:rPr>
              <w:t xml:space="preserve">Use Case Name: </w:t>
            </w:r>
            <w:r w:rsidRPr="00A824E0">
              <w:rPr>
                <w:iCs/>
              </w:rPr>
              <w:t xml:space="preserve">Business </w:t>
            </w:r>
            <w:r>
              <w:rPr>
                <w:iCs/>
              </w:rPr>
              <w:t xml:space="preserve">Account </w:t>
            </w:r>
            <w:r>
              <w:t>Verification</w:t>
            </w:r>
          </w:p>
        </w:tc>
      </w:tr>
      <w:tr w:rsidR="004C153B" w:rsidRPr="00A824E0" w14:paraId="4A5E28ED" w14:textId="77777777" w:rsidTr="45363026">
        <w:tc>
          <w:tcPr>
            <w:tcW w:w="4315" w:type="dxa"/>
            <w:gridSpan w:val="2"/>
            <w:shd w:val="clear" w:color="auto" w:fill="D9D9D9" w:themeFill="background1" w:themeFillShade="D9"/>
          </w:tcPr>
          <w:p w14:paraId="4671BE98" w14:textId="77777777" w:rsidR="004C153B" w:rsidRPr="00A824E0" w:rsidRDefault="004C153B" w:rsidP="00FB5882">
            <w:pPr>
              <w:ind w:right="-558"/>
              <w:jc w:val="left"/>
            </w:pPr>
            <w:r w:rsidRPr="00A824E0">
              <w:rPr>
                <w:b/>
                <w:bCs/>
              </w:rPr>
              <w:t xml:space="preserve">Created By: </w:t>
            </w:r>
            <w:r w:rsidRPr="00A824E0">
              <w:t>Matt Korte</w:t>
            </w:r>
          </w:p>
        </w:tc>
        <w:tc>
          <w:tcPr>
            <w:tcW w:w="5035" w:type="dxa"/>
            <w:shd w:val="clear" w:color="auto" w:fill="D9D9D9" w:themeFill="background1" w:themeFillShade="D9"/>
          </w:tcPr>
          <w:p w14:paraId="14A99FA5" w14:textId="77777777" w:rsidR="004C153B" w:rsidRPr="00A824E0" w:rsidRDefault="004C153B" w:rsidP="00FB5882">
            <w:pPr>
              <w:ind w:right="-558"/>
              <w:rPr>
                <w:iCs/>
              </w:rPr>
            </w:pPr>
            <w:r w:rsidRPr="00A824E0">
              <w:rPr>
                <w:b/>
                <w:bCs/>
                <w:iCs/>
              </w:rPr>
              <w:t xml:space="preserve">Date Created: </w:t>
            </w:r>
            <w:r w:rsidRPr="00A824E0">
              <w:rPr>
                <w:iCs/>
              </w:rPr>
              <w:t>2/2</w:t>
            </w:r>
            <w:r>
              <w:rPr>
                <w:iCs/>
              </w:rPr>
              <w:t>5</w:t>
            </w:r>
            <w:r w:rsidRPr="00A824E0">
              <w:rPr>
                <w:iCs/>
              </w:rPr>
              <w:t>/2022</w:t>
            </w:r>
          </w:p>
        </w:tc>
      </w:tr>
      <w:tr w:rsidR="004C153B" w:rsidRPr="00A824E0" w14:paraId="0239716B" w14:textId="77777777" w:rsidTr="45363026">
        <w:tc>
          <w:tcPr>
            <w:tcW w:w="4315" w:type="dxa"/>
            <w:gridSpan w:val="2"/>
            <w:shd w:val="clear" w:color="auto" w:fill="D9D9D9" w:themeFill="background1" w:themeFillShade="D9"/>
          </w:tcPr>
          <w:p w14:paraId="1954D77A" w14:textId="323505B5" w:rsidR="004C153B" w:rsidRPr="007A3F70" w:rsidRDefault="004C153B" w:rsidP="00FB5882">
            <w:pPr>
              <w:ind w:right="-558"/>
              <w:jc w:val="left"/>
            </w:pPr>
            <w:r w:rsidRPr="00A824E0">
              <w:rPr>
                <w:b/>
                <w:bCs/>
              </w:rPr>
              <w:t xml:space="preserve">Last Updated By: </w:t>
            </w:r>
            <w:r w:rsidR="365BBEF2">
              <w:t>Samia Chowdhury</w:t>
            </w:r>
          </w:p>
        </w:tc>
        <w:tc>
          <w:tcPr>
            <w:tcW w:w="5035" w:type="dxa"/>
            <w:shd w:val="clear" w:color="auto" w:fill="D9D9D9" w:themeFill="background1" w:themeFillShade="D9"/>
          </w:tcPr>
          <w:p w14:paraId="66DB32D1" w14:textId="5406ECE6" w:rsidR="004C153B" w:rsidRPr="007A3F70" w:rsidRDefault="004C153B" w:rsidP="00FB5882">
            <w:pPr>
              <w:ind w:right="-558"/>
            </w:pPr>
            <w:r w:rsidRPr="00A824E0">
              <w:rPr>
                <w:b/>
                <w:bCs/>
                <w:iCs/>
              </w:rPr>
              <w:t xml:space="preserve">Last Revision Date: </w:t>
            </w:r>
            <w:r w:rsidR="6379C044">
              <w:t>3/3</w:t>
            </w:r>
            <w:r w:rsidR="007A3F70">
              <w:rPr>
                <w:iCs/>
              </w:rPr>
              <w:t>/2022</w:t>
            </w:r>
          </w:p>
        </w:tc>
      </w:tr>
      <w:tr w:rsidR="004C153B" w:rsidRPr="00A824E0" w14:paraId="4DD8BA54" w14:textId="77777777" w:rsidTr="45363026">
        <w:tc>
          <w:tcPr>
            <w:tcW w:w="1975" w:type="dxa"/>
          </w:tcPr>
          <w:p w14:paraId="70C0C227" w14:textId="77777777" w:rsidR="004C153B" w:rsidRPr="00A824E0" w:rsidRDefault="004C153B" w:rsidP="00FB5882">
            <w:pPr>
              <w:jc w:val="left"/>
              <w:rPr>
                <w:b/>
                <w:bCs/>
              </w:rPr>
            </w:pPr>
            <w:r w:rsidRPr="00A824E0">
              <w:rPr>
                <w:b/>
                <w:bCs/>
              </w:rPr>
              <w:t>Actors</w:t>
            </w:r>
          </w:p>
        </w:tc>
        <w:tc>
          <w:tcPr>
            <w:tcW w:w="7375" w:type="dxa"/>
            <w:gridSpan w:val="2"/>
          </w:tcPr>
          <w:p w14:paraId="2DE5396C" w14:textId="77777777" w:rsidR="004C153B" w:rsidRPr="00A824E0" w:rsidRDefault="004C153B" w:rsidP="00FB5882">
            <w:pPr>
              <w:jc w:val="left"/>
            </w:pPr>
            <w:r w:rsidRPr="00A824E0">
              <w:t>New Business Users</w:t>
            </w:r>
          </w:p>
        </w:tc>
      </w:tr>
      <w:tr w:rsidR="004C153B" w:rsidRPr="00A824E0" w14:paraId="18A91FD6" w14:textId="77777777" w:rsidTr="45363026">
        <w:tc>
          <w:tcPr>
            <w:tcW w:w="1975" w:type="dxa"/>
          </w:tcPr>
          <w:p w14:paraId="0E70F70B" w14:textId="77777777" w:rsidR="004C153B" w:rsidRPr="00A824E0" w:rsidRDefault="004C153B" w:rsidP="00FB5882">
            <w:pPr>
              <w:jc w:val="left"/>
              <w:rPr>
                <w:b/>
                <w:bCs/>
              </w:rPr>
            </w:pPr>
            <w:r w:rsidRPr="00A824E0">
              <w:rPr>
                <w:b/>
                <w:bCs/>
              </w:rPr>
              <w:t>Description</w:t>
            </w:r>
          </w:p>
        </w:tc>
        <w:tc>
          <w:tcPr>
            <w:tcW w:w="7375" w:type="dxa"/>
            <w:gridSpan w:val="2"/>
          </w:tcPr>
          <w:p w14:paraId="1EC22243" w14:textId="77777777" w:rsidR="004C153B" w:rsidRPr="00A824E0" w:rsidRDefault="004C153B" w:rsidP="00FB5882">
            <w:pPr>
              <w:jc w:val="left"/>
            </w:pPr>
            <w:r w:rsidRPr="00A824E0">
              <w:t>New business user creating a business account</w:t>
            </w:r>
          </w:p>
        </w:tc>
      </w:tr>
      <w:tr w:rsidR="004C153B" w:rsidRPr="00A824E0" w14:paraId="3A3E8061" w14:textId="77777777" w:rsidTr="45363026">
        <w:tc>
          <w:tcPr>
            <w:tcW w:w="1975" w:type="dxa"/>
          </w:tcPr>
          <w:p w14:paraId="2B3710C3" w14:textId="77777777" w:rsidR="004C153B" w:rsidRPr="00A824E0" w:rsidRDefault="004C153B" w:rsidP="00FB5882">
            <w:pPr>
              <w:jc w:val="left"/>
              <w:rPr>
                <w:b/>
                <w:bCs/>
              </w:rPr>
            </w:pPr>
            <w:r w:rsidRPr="00A824E0">
              <w:rPr>
                <w:b/>
                <w:bCs/>
              </w:rPr>
              <w:t>Trigger</w:t>
            </w:r>
          </w:p>
        </w:tc>
        <w:tc>
          <w:tcPr>
            <w:tcW w:w="7375" w:type="dxa"/>
            <w:gridSpan w:val="2"/>
          </w:tcPr>
          <w:p w14:paraId="7A8ACF45" w14:textId="6C6BA004" w:rsidR="004C153B" w:rsidRPr="00A824E0" w:rsidRDefault="009A2475" w:rsidP="00FB5882">
            <w:pPr>
              <w:jc w:val="left"/>
            </w:pPr>
            <w:r>
              <w:t>Creating a new business account</w:t>
            </w:r>
          </w:p>
        </w:tc>
      </w:tr>
      <w:tr w:rsidR="004C153B" w:rsidRPr="00A824E0" w14:paraId="4337E613" w14:textId="77777777" w:rsidTr="45363026">
        <w:tc>
          <w:tcPr>
            <w:tcW w:w="1975" w:type="dxa"/>
          </w:tcPr>
          <w:p w14:paraId="0ACFDBE3" w14:textId="77777777" w:rsidR="004C153B" w:rsidRPr="00A824E0" w:rsidRDefault="004C153B" w:rsidP="00FB5882">
            <w:pPr>
              <w:jc w:val="left"/>
              <w:rPr>
                <w:b/>
                <w:bCs/>
              </w:rPr>
            </w:pPr>
            <w:r w:rsidRPr="00A824E0">
              <w:rPr>
                <w:b/>
                <w:bCs/>
              </w:rPr>
              <w:t>Preconditions</w:t>
            </w:r>
          </w:p>
        </w:tc>
        <w:tc>
          <w:tcPr>
            <w:tcW w:w="7375" w:type="dxa"/>
            <w:gridSpan w:val="2"/>
          </w:tcPr>
          <w:p w14:paraId="6333545A" w14:textId="0E3B771A" w:rsidR="004C153B" w:rsidRPr="00A824E0" w:rsidRDefault="003C6F9A" w:rsidP="00FB5882">
            <w:pPr>
              <w:jc w:val="left"/>
            </w:pPr>
            <w:r>
              <w:t>UC-1</w:t>
            </w:r>
            <w:r w:rsidR="00890DCF">
              <w:t xml:space="preserve"> has occurred</w:t>
            </w:r>
          </w:p>
        </w:tc>
      </w:tr>
      <w:tr w:rsidR="004C153B" w:rsidRPr="00A824E0" w14:paraId="643C665E" w14:textId="77777777" w:rsidTr="45363026">
        <w:tc>
          <w:tcPr>
            <w:tcW w:w="1975" w:type="dxa"/>
          </w:tcPr>
          <w:p w14:paraId="52823786" w14:textId="77777777" w:rsidR="004C153B" w:rsidRPr="00A824E0" w:rsidRDefault="004C153B" w:rsidP="00FB5882">
            <w:pPr>
              <w:jc w:val="left"/>
              <w:rPr>
                <w:b/>
                <w:bCs/>
              </w:rPr>
            </w:pPr>
            <w:r w:rsidRPr="00A824E0">
              <w:rPr>
                <w:b/>
                <w:bCs/>
              </w:rPr>
              <w:t>Postconditions</w:t>
            </w:r>
          </w:p>
        </w:tc>
        <w:tc>
          <w:tcPr>
            <w:tcW w:w="7375" w:type="dxa"/>
            <w:gridSpan w:val="2"/>
          </w:tcPr>
          <w:p w14:paraId="4FD2C780" w14:textId="603A6FA3" w:rsidR="006757D9" w:rsidRPr="00A824E0" w:rsidRDefault="25AEC2BC" w:rsidP="00FB5882">
            <w:pPr>
              <w:jc w:val="left"/>
            </w:pPr>
            <w:r>
              <w:t>A user</w:t>
            </w:r>
            <w:r w:rsidR="006757D9">
              <w:t xml:space="preserve"> account </w:t>
            </w:r>
            <w:r>
              <w:t>has been</w:t>
            </w:r>
            <w:r w:rsidR="006757D9">
              <w:t xml:space="preserve"> confirmed, and they </w:t>
            </w:r>
            <w:r>
              <w:t>can</w:t>
            </w:r>
            <w:r w:rsidR="002817C2">
              <w:t xml:space="preserve"> now </w:t>
            </w:r>
            <w:r>
              <w:t>access</w:t>
            </w:r>
            <w:r w:rsidR="002817C2">
              <w:t xml:space="preserve"> their account</w:t>
            </w:r>
            <w:r w:rsidR="003C6F9A">
              <w:t>.</w:t>
            </w:r>
          </w:p>
        </w:tc>
      </w:tr>
      <w:tr w:rsidR="004C153B" w:rsidRPr="00A824E0" w14:paraId="27D61A50" w14:textId="77777777" w:rsidTr="45363026">
        <w:tc>
          <w:tcPr>
            <w:tcW w:w="1975" w:type="dxa"/>
          </w:tcPr>
          <w:p w14:paraId="7C30216D" w14:textId="77777777" w:rsidR="004C153B" w:rsidRPr="00A824E0" w:rsidRDefault="004C153B" w:rsidP="00FB5882">
            <w:pPr>
              <w:jc w:val="left"/>
              <w:rPr>
                <w:b/>
                <w:bCs/>
              </w:rPr>
            </w:pPr>
            <w:r w:rsidRPr="00A824E0">
              <w:rPr>
                <w:b/>
                <w:bCs/>
              </w:rPr>
              <w:t>Normal Flow</w:t>
            </w:r>
          </w:p>
        </w:tc>
        <w:tc>
          <w:tcPr>
            <w:tcW w:w="7375" w:type="dxa"/>
            <w:gridSpan w:val="2"/>
          </w:tcPr>
          <w:p w14:paraId="79BA5F8F" w14:textId="373A3223" w:rsidR="25AEC2BC" w:rsidRDefault="31ECEA1B" w:rsidP="004D0CD4">
            <w:pPr>
              <w:pStyle w:val="ListParagraph"/>
              <w:numPr>
                <w:ilvl w:val="0"/>
                <w:numId w:val="19"/>
              </w:numPr>
              <w:jc w:val="left"/>
            </w:pPr>
            <w:r>
              <w:t>Business users create an account using a business name, email, and password.</w:t>
            </w:r>
          </w:p>
          <w:p w14:paraId="7D6E4E1F" w14:textId="2C603D95" w:rsidR="25AEC2BC" w:rsidRDefault="31ECEA1B" w:rsidP="004D0CD4">
            <w:pPr>
              <w:pStyle w:val="ListParagraph"/>
              <w:numPr>
                <w:ilvl w:val="0"/>
                <w:numId w:val="19"/>
              </w:numPr>
              <w:jc w:val="left"/>
            </w:pPr>
            <w:r>
              <w:t>Verification email will be sent to the business user email address.</w:t>
            </w:r>
          </w:p>
          <w:p w14:paraId="34DC20E6" w14:textId="2D297470" w:rsidR="004C153B" w:rsidRDefault="051DF4DE" w:rsidP="004D0CD4">
            <w:pPr>
              <w:pStyle w:val="ListParagraph"/>
              <w:numPr>
                <w:ilvl w:val="0"/>
                <w:numId w:val="19"/>
              </w:numPr>
              <w:jc w:val="left"/>
            </w:pPr>
            <w:r>
              <w:t>Business user clicks the verification</w:t>
            </w:r>
            <w:r w:rsidR="12EDDB17">
              <w:t xml:space="preserve"> link that was sent to their email address</w:t>
            </w:r>
          </w:p>
          <w:p w14:paraId="3B8992EB" w14:textId="692E9B0A" w:rsidR="005C13CB" w:rsidRPr="00A824E0" w:rsidRDefault="26E8B6BE" w:rsidP="004D0CD4">
            <w:pPr>
              <w:pStyle w:val="ListParagraph"/>
              <w:numPr>
                <w:ilvl w:val="0"/>
                <w:numId w:val="19"/>
              </w:numPr>
              <w:jc w:val="left"/>
            </w:pPr>
            <w:r>
              <w:t>They are redirected</w:t>
            </w:r>
            <w:r w:rsidR="642D857D">
              <w:t xml:space="preserve"> to a page that</w:t>
            </w:r>
            <w:r w:rsidR="74D79ABB">
              <w:t xml:space="preserve"> </w:t>
            </w:r>
            <w:r w:rsidR="60CE1C99">
              <w:t>lets</w:t>
            </w:r>
            <w:r w:rsidR="0E551B4B">
              <w:t xml:space="preserve"> them </w:t>
            </w:r>
            <w:r w:rsidR="60CE1C99">
              <w:t>know</w:t>
            </w:r>
            <w:r w:rsidR="1418B516">
              <w:t xml:space="preserve"> </w:t>
            </w:r>
            <w:r w:rsidR="0E551B4B">
              <w:t>that their account is verified successfully.</w:t>
            </w:r>
          </w:p>
        </w:tc>
      </w:tr>
      <w:tr w:rsidR="004C153B" w:rsidRPr="00A824E0" w14:paraId="0D49275C" w14:textId="77777777" w:rsidTr="45363026">
        <w:tc>
          <w:tcPr>
            <w:tcW w:w="1975" w:type="dxa"/>
          </w:tcPr>
          <w:p w14:paraId="5BBC39D7" w14:textId="77777777" w:rsidR="004C153B" w:rsidRPr="00A824E0" w:rsidRDefault="004C153B" w:rsidP="00FB5882">
            <w:pPr>
              <w:jc w:val="left"/>
              <w:rPr>
                <w:b/>
                <w:bCs/>
              </w:rPr>
            </w:pPr>
            <w:r w:rsidRPr="00A824E0">
              <w:rPr>
                <w:b/>
                <w:bCs/>
              </w:rPr>
              <w:t>Alternative Flow</w:t>
            </w:r>
          </w:p>
        </w:tc>
        <w:tc>
          <w:tcPr>
            <w:tcW w:w="7375" w:type="dxa"/>
            <w:gridSpan w:val="2"/>
          </w:tcPr>
          <w:p w14:paraId="308C3139" w14:textId="062B1D29" w:rsidR="004C153B" w:rsidRPr="006F583E" w:rsidRDefault="006F583E" w:rsidP="00265B89">
            <w:pPr>
              <w:tabs>
                <w:tab w:val="clear" w:pos="360"/>
              </w:tabs>
              <w:jc w:val="left"/>
              <w:rPr>
                <w:highlight w:val="yellow"/>
              </w:rPr>
            </w:pPr>
            <w:r w:rsidRPr="006F583E">
              <w:t>N/A</w:t>
            </w:r>
          </w:p>
        </w:tc>
      </w:tr>
      <w:tr w:rsidR="006F583E" w:rsidRPr="00A824E0" w14:paraId="227F55DB" w14:textId="77777777" w:rsidTr="131F8947">
        <w:tc>
          <w:tcPr>
            <w:tcW w:w="1975" w:type="dxa"/>
          </w:tcPr>
          <w:p w14:paraId="0D7F4B4F" w14:textId="4F554B62" w:rsidR="006F583E" w:rsidRPr="00A824E0" w:rsidRDefault="006F583E" w:rsidP="00FB5882">
            <w:pPr>
              <w:jc w:val="left"/>
              <w:rPr>
                <w:b/>
                <w:bCs/>
              </w:rPr>
            </w:pPr>
            <w:r>
              <w:rPr>
                <w:b/>
                <w:bCs/>
              </w:rPr>
              <w:t>Exceptions</w:t>
            </w:r>
          </w:p>
        </w:tc>
        <w:tc>
          <w:tcPr>
            <w:tcW w:w="7375" w:type="dxa"/>
            <w:gridSpan w:val="2"/>
          </w:tcPr>
          <w:p w14:paraId="6778DB3B" w14:textId="0FD3FC25" w:rsidR="006F583E" w:rsidRPr="00DB4284" w:rsidRDefault="017140C7" w:rsidP="005B0AE4">
            <w:pPr>
              <w:tabs>
                <w:tab w:val="clear" w:pos="360"/>
              </w:tabs>
              <w:jc w:val="left"/>
            </w:pPr>
            <w:r>
              <w:t>In the case that the user does not open the verification link, it will expire in 24 hours which will require the user to repeat the normal flow.</w:t>
            </w:r>
          </w:p>
        </w:tc>
      </w:tr>
      <w:tr w:rsidR="00520BAC" w:rsidRPr="00A824E0" w14:paraId="19C15C98" w14:textId="77777777" w:rsidTr="131F8947">
        <w:tc>
          <w:tcPr>
            <w:tcW w:w="1975" w:type="dxa"/>
          </w:tcPr>
          <w:p w14:paraId="4754F77A" w14:textId="468FE928" w:rsidR="00520BAC" w:rsidRDefault="00520BAC" w:rsidP="00FB5882">
            <w:pPr>
              <w:jc w:val="left"/>
              <w:rPr>
                <w:b/>
                <w:bCs/>
              </w:rPr>
            </w:pPr>
            <w:r>
              <w:rPr>
                <w:b/>
                <w:bCs/>
              </w:rPr>
              <w:t>Assumptions</w:t>
            </w:r>
          </w:p>
        </w:tc>
        <w:tc>
          <w:tcPr>
            <w:tcW w:w="7375" w:type="dxa"/>
            <w:gridSpan w:val="2"/>
          </w:tcPr>
          <w:p w14:paraId="21A6DEE3" w14:textId="1A17B677" w:rsidR="00520BAC" w:rsidRPr="00DB4284" w:rsidRDefault="001423B0" w:rsidP="005B0AE4">
            <w:pPr>
              <w:tabs>
                <w:tab w:val="clear" w:pos="360"/>
              </w:tabs>
              <w:jc w:val="left"/>
            </w:pPr>
            <w:r>
              <w:t xml:space="preserve">Email service </w:t>
            </w:r>
            <w:r w:rsidR="00E919DF">
              <w:t>used to send verification email is operational</w:t>
            </w:r>
          </w:p>
        </w:tc>
      </w:tr>
    </w:tbl>
    <w:p w14:paraId="6485CB8F" w14:textId="77777777" w:rsidR="004C153B" w:rsidRDefault="004C153B" w:rsidP="00B677C6"/>
    <w:tbl>
      <w:tblPr>
        <w:tblStyle w:val="TableGrid"/>
        <w:tblW w:w="0" w:type="auto"/>
        <w:tblLook w:val="04A0" w:firstRow="1" w:lastRow="0" w:firstColumn="1" w:lastColumn="0" w:noHBand="0" w:noVBand="1"/>
      </w:tblPr>
      <w:tblGrid>
        <w:gridCol w:w="1975"/>
        <w:gridCol w:w="2340"/>
        <w:gridCol w:w="5035"/>
      </w:tblGrid>
      <w:tr w:rsidR="00FC1B6B" w14:paraId="00EABDD7" w14:textId="77777777" w:rsidTr="112F9199">
        <w:tc>
          <w:tcPr>
            <w:tcW w:w="4315" w:type="dxa"/>
            <w:gridSpan w:val="2"/>
            <w:shd w:val="clear" w:color="auto" w:fill="D9D9D9" w:themeFill="background1" w:themeFillShade="D9"/>
          </w:tcPr>
          <w:p w14:paraId="78473D1B" w14:textId="1A04EBDE" w:rsidR="00FC1B6B" w:rsidRDefault="00FC1B6B" w:rsidP="00DC55D9">
            <w:pPr>
              <w:pStyle w:val="BodyText"/>
              <w:rPr>
                <w:i w:val="0"/>
                <w:iCs/>
              </w:rPr>
            </w:pPr>
            <w:r>
              <w:rPr>
                <w:b/>
                <w:bCs/>
                <w:i w:val="0"/>
                <w:iCs/>
              </w:rPr>
              <w:t xml:space="preserve">Use Case ID: </w:t>
            </w:r>
            <w:r>
              <w:rPr>
                <w:i w:val="0"/>
                <w:iCs/>
              </w:rPr>
              <w:t>UC-</w:t>
            </w:r>
            <w:r w:rsidR="00E222F8">
              <w:rPr>
                <w:i w:val="0"/>
                <w:iCs/>
              </w:rPr>
              <w:t>4</w:t>
            </w:r>
          </w:p>
        </w:tc>
        <w:tc>
          <w:tcPr>
            <w:tcW w:w="5035" w:type="dxa"/>
            <w:shd w:val="clear" w:color="auto" w:fill="D9D9D9" w:themeFill="background1" w:themeFillShade="D9"/>
          </w:tcPr>
          <w:p w14:paraId="60002726" w14:textId="5BCFE069" w:rsidR="00FC1B6B" w:rsidRDefault="00FC1B6B" w:rsidP="00DC55D9">
            <w:pPr>
              <w:pStyle w:val="BodyText"/>
              <w:rPr>
                <w:i w:val="0"/>
                <w:iCs/>
              </w:rPr>
            </w:pPr>
            <w:r w:rsidRPr="00781E19">
              <w:rPr>
                <w:b/>
                <w:bCs/>
                <w:i w:val="0"/>
                <w:iCs/>
              </w:rPr>
              <w:t>Use Case Name:</w:t>
            </w:r>
            <w:r>
              <w:rPr>
                <w:b/>
                <w:bCs/>
                <w:i w:val="0"/>
                <w:iCs/>
              </w:rPr>
              <w:t xml:space="preserve"> </w:t>
            </w:r>
            <w:r w:rsidR="00E23F3D">
              <w:rPr>
                <w:i w:val="0"/>
                <w:iCs/>
              </w:rPr>
              <w:t>Business User Approval</w:t>
            </w:r>
          </w:p>
        </w:tc>
      </w:tr>
      <w:tr w:rsidR="00FC1B6B" w:rsidRPr="007244F2" w14:paraId="3C10D3C1" w14:textId="77777777" w:rsidTr="112F9199">
        <w:tc>
          <w:tcPr>
            <w:tcW w:w="4315" w:type="dxa"/>
            <w:gridSpan w:val="2"/>
            <w:shd w:val="clear" w:color="auto" w:fill="D9D9D9" w:themeFill="background1" w:themeFillShade="D9"/>
          </w:tcPr>
          <w:p w14:paraId="48819D33" w14:textId="77777777" w:rsidR="00FC1B6B" w:rsidRPr="003D7E02" w:rsidRDefault="00FC1B6B" w:rsidP="00DC55D9">
            <w:pPr>
              <w:pStyle w:val="BodyText"/>
              <w:ind w:right="-558"/>
              <w:rPr>
                <w:i w:val="0"/>
                <w:iCs/>
              </w:rPr>
            </w:pPr>
            <w:r>
              <w:rPr>
                <w:b/>
                <w:bCs/>
                <w:i w:val="0"/>
                <w:iCs/>
              </w:rPr>
              <w:t xml:space="preserve">Created By: </w:t>
            </w:r>
            <w:r>
              <w:rPr>
                <w:i w:val="0"/>
                <w:iCs/>
              </w:rPr>
              <w:t>Matt Korte</w:t>
            </w:r>
          </w:p>
        </w:tc>
        <w:tc>
          <w:tcPr>
            <w:tcW w:w="5035" w:type="dxa"/>
            <w:shd w:val="clear" w:color="auto" w:fill="D9D9D9" w:themeFill="background1" w:themeFillShade="D9"/>
          </w:tcPr>
          <w:p w14:paraId="2F787AEE" w14:textId="77777777" w:rsidR="00FC1B6B" w:rsidRPr="007244F2" w:rsidRDefault="00FC1B6B" w:rsidP="00DC55D9">
            <w:pPr>
              <w:pStyle w:val="BodyText"/>
              <w:ind w:right="-558"/>
              <w:rPr>
                <w:i w:val="0"/>
                <w:iCs/>
              </w:rPr>
            </w:pPr>
            <w:r>
              <w:rPr>
                <w:b/>
                <w:bCs/>
                <w:i w:val="0"/>
                <w:iCs/>
              </w:rPr>
              <w:t xml:space="preserve">Date Created: </w:t>
            </w:r>
            <w:r>
              <w:rPr>
                <w:i w:val="0"/>
                <w:iCs/>
              </w:rPr>
              <w:t>2/24/2022</w:t>
            </w:r>
          </w:p>
        </w:tc>
      </w:tr>
      <w:tr w:rsidR="00FC1B6B" w:rsidRPr="00781E19" w14:paraId="7741EC48" w14:textId="77777777" w:rsidTr="112F9199">
        <w:tc>
          <w:tcPr>
            <w:tcW w:w="4315" w:type="dxa"/>
            <w:gridSpan w:val="2"/>
            <w:shd w:val="clear" w:color="auto" w:fill="D9D9D9" w:themeFill="background1" w:themeFillShade="D9"/>
          </w:tcPr>
          <w:p w14:paraId="6C985E0A" w14:textId="0471E29A" w:rsidR="00FC1B6B" w:rsidRPr="0090012F" w:rsidRDefault="00FC1B6B" w:rsidP="00DC55D9">
            <w:pPr>
              <w:pStyle w:val="BodyText"/>
              <w:ind w:right="-558"/>
              <w:rPr>
                <w:i w:val="0"/>
              </w:rPr>
            </w:pPr>
            <w:r>
              <w:rPr>
                <w:b/>
                <w:bCs/>
                <w:i w:val="0"/>
                <w:iCs/>
              </w:rPr>
              <w:t xml:space="preserve">Last Updated By: </w:t>
            </w:r>
            <w:r w:rsidR="0090012F">
              <w:rPr>
                <w:i w:val="0"/>
                <w:iCs/>
              </w:rPr>
              <w:t>Matt Korte</w:t>
            </w:r>
          </w:p>
        </w:tc>
        <w:tc>
          <w:tcPr>
            <w:tcW w:w="5035" w:type="dxa"/>
            <w:shd w:val="clear" w:color="auto" w:fill="D9D9D9" w:themeFill="background1" w:themeFillShade="D9"/>
          </w:tcPr>
          <w:p w14:paraId="2C5C980D" w14:textId="19829411" w:rsidR="00FC1B6B" w:rsidRPr="0090012F" w:rsidRDefault="00FC1B6B" w:rsidP="00DC55D9">
            <w:pPr>
              <w:pStyle w:val="BodyText"/>
              <w:ind w:right="-558"/>
              <w:rPr>
                <w:i w:val="0"/>
              </w:rPr>
            </w:pPr>
            <w:r>
              <w:rPr>
                <w:b/>
                <w:bCs/>
                <w:i w:val="0"/>
                <w:iCs/>
              </w:rPr>
              <w:t xml:space="preserve">Last Revision Date: </w:t>
            </w:r>
            <w:r w:rsidR="00890DCF">
              <w:rPr>
                <w:i w:val="0"/>
                <w:iCs/>
              </w:rPr>
              <w:t>3/</w:t>
            </w:r>
            <w:r w:rsidR="0090012F">
              <w:rPr>
                <w:i w:val="0"/>
                <w:iCs/>
              </w:rPr>
              <w:t>2/2022</w:t>
            </w:r>
          </w:p>
        </w:tc>
      </w:tr>
      <w:tr w:rsidR="00FC1B6B" w14:paraId="14281076" w14:textId="77777777" w:rsidTr="112F9199">
        <w:tc>
          <w:tcPr>
            <w:tcW w:w="1975" w:type="dxa"/>
          </w:tcPr>
          <w:p w14:paraId="371283E3" w14:textId="77777777" w:rsidR="00FC1B6B" w:rsidRPr="00781E19" w:rsidRDefault="00FC1B6B" w:rsidP="00DC55D9">
            <w:pPr>
              <w:pStyle w:val="BodyText"/>
              <w:rPr>
                <w:b/>
                <w:bCs/>
                <w:i w:val="0"/>
                <w:iCs/>
              </w:rPr>
            </w:pPr>
            <w:r>
              <w:rPr>
                <w:b/>
                <w:bCs/>
                <w:i w:val="0"/>
                <w:iCs/>
              </w:rPr>
              <w:t>Actors</w:t>
            </w:r>
          </w:p>
        </w:tc>
        <w:tc>
          <w:tcPr>
            <w:tcW w:w="7375" w:type="dxa"/>
            <w:gridSpan w:val="2"/>
          </w:tcPr>
          <w:p w14:paraId="5C5A6D83" w14:textId="77777777" w:rsidR="00FC1B6B" w:rsidRDefault="00FC1B6B" w:rsidP="00DC55D9">
            <w:pPr>
              <w:pStyle w:val="BodyText"/>
              <w:rPr>
                <w:i w:val="0"/>
                <w:iCs/>
              </w:rPr>
            </w:pPr>
            <w:r>
              <w:rPr>
                <w:i w:val="0"/>
                <w:iCs/>
              </w:rPr>
              <w:t>Business Users</w:t>
            </w:r>
          </w:p>
        </w:tc>
      </w:tr>
      <w:tr w:rsidR="00FC1B6B" w14:paraId="5AC8F700" w14:textId="77777777" w:rsidTr="112F9199">
        <w:tc>
          <w:tcPr>
            <w:tcW w:w="1975" w:type="dxa"/>
          </w:tcPr>
          <w:p w14:paraId="600C387C" w14:textId="77777777" w:rsidR="00FC1B6B" w:rsidRPr="00635CF9" w:rsidRDefault="00FC1B6B" w:rsidP="00DC55D9">
            <w:pPr>
              <w:pStyle w:val="BodyText"/>
              <w:rPr>
                <w:b/>
                <w:bCs/>
                <w:i w:val="0"/>
                <w:iCs/>
              </w:rPr>
            </w:pPr>
            <w:r w:rsidRPr="00635CF9">
              <w:rPr>
                <w:b/>
                <w:bCs/>
                <w:i w:val="0"/>
                <w:iCs/>
              </w:rPr>
              <w:t>Description</w:t>
            </w:r>
          </w:p>
        </w:tc>
        <w:tc>
          <w:tcPr>
            <w:tcW w:w="7375" w:type="dxa"/>
            <w:gridSpan w:val="2"/>
          </w:tcPr>
          <w:p w14:paraId="4FDFE109" w14:textId="1F257054" w:rsidR="00FC1B6B" w:rsidRDefault="00E23F3D" w:rsidP="00DC55D9">
            <w:pPr>
              <w:pStyle w:val="BodyText"/>
              <w:rPr>
                <w:i w:val="0"/>
                <w:iCs/>
              </w:rPr>
            </w:pPr>
            <w:r>
              <w:rPr>
                <w:i w:val="0"/>
                <w:iCs/>
              </w:rPr>
              <w:t xml:space="preserve">Business user </w:t>
            </w:r>
            <w:r w:rsidR="003020EC">
              <w:rPr>
                <w:i w:val="0"/>
                <w:iCs/>
              </w:rPr>
              <w:t xml:space="preserve">approves </w:t>
            </w:r>
            <w:r w:rsidR="00D40F0A">
              <w:rPr>
                <w:i w:val="0"/>
                <w:iCs/>
              </w:rPr>
              <w:t>a scheduling request for a staff member</w:t>
            </w:r>
          </w:p>
        </w:tc>
      </w:tr>
      <w:tr w:rsidR="00FC1B6B" w14:paraId="7E309ECC" w14:textId="77777777" w:rsidTr="112F9199">
        <w:tc>
          <w:tcPr>
            <w:tcW w:w="1975" w:type="dxa"/>
          </w:tcPr>
          <w:p w14:paraId="6AB8A7F2" w14:textId="77777777" w:rsidR="00FC1B6B" w:rsidRPr="00635CF9" w:rsidRDefault="00FC1B6B" w:rsidP="00DC55D9">
            <w:pPr>
              <w:pStyle w:val="BodyText"/>
              <w:rPr>
                <w:b/>
                <w:bCs/>
                <w:i w:val="0"/>
                <w:iCs/>
              </w:rPr>
            </w:pPr>
            <w:r w:rsidRPr="00635CF9">
              <w:rPr>
                <w:b/>
                <w:bCs/>
                <w:i w:val="0"/>
                <w:iCs/>
              </w:rPr>
              <w:t>Trigger</w:t>
            </w:r>
          </w:p>
        </w:tc>
        <w:tc>
          <w:tcPr>
            <w:tcW w:w="7375" w:type="dxa"/>
            <w:gridSpan w:val="2"/>
          </w:tcPr>
          <w:p w14:paraId="490FCCCD" w14:textId="23E1B8F6" w:rsidR="00FC1B6B" w:rsidRDefault="00363CFC" w:rsidP="00DC55D9">
            <w:pPr>
              <w:pStyle w:val="BodyText"/>
              <w:rPr>
                <w:i w:val="0"/>
                <w:iCs/>
              </w:rPr>
            </w:pPr>
            <w:r>
              <w:rPr>
                <w:i w:val="0"/>
                <w:iCs/>
              </w:rPr>
              <w:t>UC-1</w:t>
            </w:r>
          </w:p>
        </w:tc>
      </w:tr>
      <w:tr w:rsidR="00FC1B6B" w14:paraId="406D1285" w14:textId="77777777" w:rsidTr="112F9199">
        <w:tc>
          <w:tcPr>
            <w:tcW w:w="1975" w:type="dxa"/>
          </w:tcPr>
          <w:p w14:paraId="2A48FF82" w14:textId="77777777" w:rsidR="00FC1B6B" w:rsidRPr="00635CF9" w:rsidRDefault="00FC1B6B" w:rsidP="00DC55D9">
            <w:pPr>
              <w:pStyle w:val="BodyText"/>
              <w:rPr>
                <w:b/>
                <w:bCs/>
                <w:i w:val="0"/>
                <w:iCs/>
              </w:rPr>
            </w:pPr>
            <w:r w:rsidRPr="00635CF9">
              <w:rPr>
                <w:b/>
                <w:bCs/>
                <w:i w:val="0"/>
                <w:iCs/>
              </w:rPr>
              <w:t>Preconditions</w:t>
            </w:r>
          </w:p>
        </w:tc>
        <w:tc>
          <w:tcPr>
            <w:tcW w:w="7375" w:type="dxa"/>
            <w:gridSpan w:val="2"/>
          </w:tcPr>
          <w:p w14:paraId="31C41254" w14:textId="5F4EA632" w:rsidR="00FC1B6B" w:rsidRDefault="00890DCF" w:rsidP="004D0CD4">
            <w:pPr>
              <w:pStyle w:val="BodyText"/>
              <w:numPr>
                <w:ilvl w:val="0"/>
                <w:numId w:val="39"/>
              </w:numPr>
              <w:jc w:val="left"/>
              <w:rPr>
                <w:i w:val="0"/>
              </w:rPr>
            </w:pPr>
            <w:r>
              <w:rPr>
                <w:i w:val="0"/>
                <w:iCs/>
              </w:rPr>
              <w:t xml:space="preserve">User is signed </w:t>
            </w:r>
            <w:r w:rsidRPr="275133FB">
              <w:rPr>
                <w:i w:val="0"/>
              </w:rPr>
              <w:t>into a business account</w:t>
            </w:r>
            <w:r>
              <w:rPr>
                <w:i w:val="0"/>
                <w:iCs/>
              </w:rPr>
              <w:t xml:space="preserve"> and </w:t>
            </w:r>
            <w:r w:rsidRPr="275133FB">
              <w:rPr>
                <w:i w:val="0"/>
              </w:rPr>
              <w:t xml:space="preserve">is </w:t>
            </w:r>
            <w:r>
              <w:rPr>
                <w:i w:val="0"/>
                <w:iCs/>
              </w:rPr>
              <w:t xml:space="preserve">on </w:t>
            </w:r>
            <w:r w:rsidRPr="275133FB">
              <w:rPr>
                <w:i w:val="0"/>
              </w:rPr>
              <w:t xml:space="preserve">the business </w:t>
            </w:r>
            <w:r>
              <w:rPr>
                <w:i w:val="0"/>
                <w:iCs/>
              </w:rPr>
              <w:t>dashboard</w:t>
            </w:r>
          </w:p>
          <w:p w14:paraId="168D2910" w14:textId="3E1A177C" w:rsidR="00FC1B6B" w:rsidRDefault="6E1CE7C9" w:rsidP="004D0CD4">
            <w:pPr>
              <w:pStyle w:val="BodyText"/>
              <w:numPr>
                <w:ilvl w:val="0"/>
                <w:numId w:val="39"/>
              </w:numPr>
              <w:jc w:val="left"/>
              <w:rPr>
                <w:i w:val="0"/>
                <w:iCs/>
              </w:rPr>
            </w:pPr>
            <w:r w:rsidRPr="608DDE22">
              <w:rPr>
                <w:i w:val="0"/>
              </w:rPr>
              <w:t>UC-15 or UC-</w:t>
            </w:r>
            <w:r w:rsidR="68217116" w:rsidRPr="608DDE22">
              <w:rPr>
                <w:i w:val="0"/>
              </w:rPr>
              <w:t>16</w:t>
            </w:r>
            <w:r w:rsidR="00BF44E9">
              <w:rPr>
                <w:i w:val="0"/>
                <w:iCs/>
              </w:rPr>
              <w:t xml:space="preserve"> has </w:t>
            </w:r>
            <w:r w:rsidR="002C0340">
              <w:rPr>
                <w:i w:val="0"/>
                <w:iCs/>
              </w:rPr>
              <w:t>occurred</w:t>
            </w:r>
          </w:p>
        </w:tc>
      </w:tr>
      <w:tr w:rsidR="00FC1B6B" w14:paraId="487299CB" w14:textId="77777777" w:rsidTr="112F9199">
        <w:tc>
          <w:tcPr>
            <w:tcW w:w="1975" w:type="dxa"/>
          </w:tcPr>
          <w:p w14:paraId="336C4BA3" w14:textId="77777777" w:rsidR="00FC1B6B" w:rsidRPr="00635CF9" w:rsidRDefault="00FC1B6B" w:rsidP="00DC55D9">
            <w:pPr>
              <w:pStyle w:val="BodyText"/>
              <w:rPr>
                <w:b/>
                <w:bCs/>
                <w:i w:val="0"/>
                <w:iCs/>
              </w:rPr>
            </w:pPr>
            <w:r w:rsidRPr="00635CF9">
              <w:rPr>
                <w:b/>
                <w:bCs/>
                <w:i w:val="0"/>
                <w:iCs/>
              </w:rPr>
              <w:t>Postconditions</w:t>
            </w:r>
          </w:p>
        </w:tc>
        <w:tc>
          <w:tcPr>
            <w:tcW w:w="7375" w:type="dxa"/>
            <w:gridSpan w:val="2"/>
          </w:tcPr>
          <w:p w14:paraId="5C9E8574" w14:textId="7122FA85" w:rsidR="000464C7" w:rsidRDefault="00E77519" w:rsidP="000464C7">
            <w:pPr>
              <w:pStyle w:val="BodyText"/>
              <w:rPr>
                <w:i w:val="0"/>
                <w:iCs/>
              </w:rPr>
            </w:pPr>
            <w:r>
              <w:rPr>
                <w:i w:val="0"/>
                <w:iCs/>
              </w:rPr>
              <w:t xml:space="preserve">Notification is sent </w:t>
            </w:r>
            <w:r w:rsidR="004540C1">
              <w:rPr>
                <w:i w:val="0"/>
                <w:iCs/>
              </w:rPr>
              <w:t xml:space="preserve">back to </w:t>
            </w:r>
            <w:r w:rsidR="0DB29D7D" w:rsidRPr="25BA4AE2">
              <w:rPr>
                <w:i w:val="0"/>
              </w:rPr>
              <w:t>the</w:t>
            </w:r>
            <w:r w:rsidR="004540C1">
              <w:rPr>
                <w:i w:val="0"/>
                <w:iCs/>
              </w:rPr>
              <w:t xml:space="preserve"> staff user that </w:t>
            </w:r>
            <w:r w:rsidR="09EC9E6F" w:rsidRPr="275133FB">
              <w:rPr>
                <w:i w:val="0"/>
              </w:rPr>
              <w:t>sent</w:t>
            </w:r>
            <w:r w:rsidR="004540C1">
              <w:rPr>
                <w:i w:val="0"/>
                <w:iCs/>
              </w:rPr>
              <w:t xml:space="preserve"> t</w:t>
            </w:r>
            <w:r w:rsidR="00865432">
              <w:rPr>
                <w:i w:val="0"/>
                <w:iCs/>
              </w:rPr>
              <w:t>he request</w:t>
            </w:r>
            <w:r w:rsidR="0071456D">
              <w:rPr>
                <w:i w:val="0"/>
                <w:iCs/>
              </w:rPr>
              <w:t xml:space="preserve"> alerting them of </w:t>
            </w:r>
            <w:r w:rsidR="000464C7">
              <w:rPr>
                <w:i w:val="0"/>
                <w:iCs/>
              </w:rPr>
              <w:t>their request is approved. Additionally, the approved availability change/day off is saved in the database.</w:t>
            </w:r>
          </w:p>
        </w:tc>
      </w:tr>
      <w:tr w:rsidR="00FC1B6B" w14:paraId="6968A72C" w14:textId="77777777" w:rsidTr="112F9199">
        <w:tc>
          <w:tcPr>
            <w:tcW w:w="1975" w:type="dxa"/>
          </w:tcPr>
          <w:p w14:paraId="6F82D4BD" w14:textId="77777777" w:rsidR="00FC1B6B" w:rsidRPr="00635CF9" w:rsidRDefault="00FC1B6B" w:rsidP="00DC55D9">
            <w:pPr>
              <w:pStyle w:val="BodyText"/>
              <w:rPr>
                <w:b/>
                <w:bCs/>
                <w:i w:val="0"/>
                <w:iCs/>
              </w:rPr>
            </w:pPr>
            <w:r w:rsidRPr="00635CF9">
              <w:rPr>
                <w:b/>
                <w:bCs/>
                <w:i w:val="0"/>
                <w:iCs/>
              </w:rPr>
              <w:t>Normal Flow</w:t>
            </w:r>
          </w:p>
        </w:tc>
        <w:tc>
          <w:tcPr>
            <w:tcW w:w="7375" w:type="dxa"/>
            <w:gridSpan w:val="2"/>
          </w:tcPr>
          <w:p w14:paraId="13D8E6B6" w14:textId="48F00158" w:rsidR="00FC1B6B" w:rsidRDefault="22629ECD" w:rsidP="004D0CD4">
            <w:pPr>
              <w:pStyle w:val="BodyText"/>
              <w:numPr>
                <w:ilvl w:val="0"/>
                <w:numId w:val="35"/>
              </w:numPr>
              <w:jc w:val="left"/>
              <w:rPr>
                <w:i w:val="0"/>
              </w:rPr>
            </w:pPr>
            <w:r w:rsidRPr="608DDE22">
              <w:rPr>
                <w:i w:val="0"/>
              </w:rPr>
              <w:t>User clicks the “</w:t>
            </w:r>
            <w:r w:rsidR="66AC98F6" w:rsidRPr="01A26758">
              <w:rPr>
                <w:i w:val="0"/>
              </w:rPr>
              <w:t>View</w:t>
            </w:r>
            <w:r w:rsidRPr="608DDE22">
              <w:rPr>
                <w:i w:val="0"/>
              </w:rPr>
              <w:t>” button next to the name of the staff member with a pending request</w:t>
            </w:r>
          </w:p>
          <w:p w14:paraId="13E19656" w14:textId="77777777" w:rsidR="004B64C7" w:rsidRDefault="22629ECD" w:rsidP="004D0CD4">
            <w:pPr>
              <w:pStyle w:val="BodyText"/>
              <w:numPr>
                <w:ilvl w:val="0"/>
                <w:numId w:val="35"/>
              </w:numPr>
              <w:jc w:val="left"/>
              <w:rPr>
                <w:i w:val="0"/>
              </w:rPr>
            </w:pPr>
            <w:r w:rsidRPr="608DDE22">
              <w:rPr>
                <w:i w:val="0"/>
              </w:rPr>
              <w:t xml:space="preserve">A dialog box opens showing the </w:t>
            </w:r>
            <w:r w:rsidR="10C37C79" w:rsidRPr="608DDE22">
              <w:rPr>
                <w:i w:val="0"/>
              </w:rPr>
              <w:t xml:space="preserve">details of the staff member’s </w:t>
            </w:r>
            <w:r w:rsidR="1529E878" w:rsidRPr="608DDE22">
              <w:rPr>
                <w:i w:val="0"/>
              </w:rPr>
              <w:t>scheduling request</w:t>
            </w:r>
          </w:p>
          <w:p w14:paraId="51F830F6" w14:textId="77777777" w:rsidR="00715188" w:rsidRDefault="1698132D" w:rsidP="004D0CD4">
            <w:pPr>
              <w:pStyle w:val="BodyText"/>
              <w:numPr>
                <w:ilvl w:val="0"/>
                <w:numId w:val="35"/>
              </w:numPr>
              <w:jc w:val="left"/>
              <w:rPr>
                <w:i w:val="0"/>
              </w:rPr>
            </w:pPr>
            <w:r w:rsidRPr="608DDE22">
              <w:rPr>
                <w:i w:val="0"/>
              </w:rPr>
              <w:t>User elects to accept the request</w:t>
            </w:r>
          </w:p>
          <w:p w14:paraId="7F27E18B" w14:textId="77777777" w:rsidR="00715188" w:rsidRDefault="1698132D" w:rsidP="004D0CD4">
            <w:pPr>
              <w:pStyle w:val="BodyText"/>
              <w:numPr>
                <w:ilvl w:val="0"/>
                <w:numId w:val="35"/>
              </w:numPr>
              <w:jc w:val="left"/>
              <w:rPr>
                <w:i w:val="0"/>
              </w:rPr>
            </w:pPr>
            <w:r w:rsidRPr="608DDE22">
              <w:rPr>
                <w:i w:val="0"/>
              </w:rPr>
              <w:t xml:space="preserve">Notification is sent to staff user that </w:t>
            </w:r>
            <w:r w:rsidR="70F29A02" w:rsidRPr="608DDE22">
              <w:rPr>
                <w:i w:val="0"/>
              </w:rPr>
              <w:t>request was expected</w:t>
            </w:r>
          </w:p>
          <w:p w14:paraId="09284841" w14:textId="47ACD575" w:rsidR="00FC1B6B" w:rsidRDefault="2436AE61" w:rsidP="004D0CD4">
            <w:pPr>
              <w:pStyle w:val="BodyText"/>
              <w:numPr>
                <w:ilvl w:val="0"/>
                <w:numId w:val="35"/>
              </w:numPr>
              <w:jc w:val="left"/>
              <w:rPr>
                <w:i w:val="0"/>
                <w:iCs/>
              </w:rPr>
            </w:pPr>
            <w:r w:rsidRPr="608DDE22">
              <w:rPr>
                <w:i w:val="0"/>
              </w:rPr>
              <w:t>Availability information is updated for UC-6</w:t>
            </w:r>
          </w:p>
        </w:tc>
      </w:tr>
      <w:tr w:rsidR="00FC1B6B" w14:paraId="4AD2173E" w14:textId="77777777" w:rsidTr="112F9199">
        <w:tc>
          <w:tcPr>
            <w:tcW w:w="1975" w:type="dxa"/>
          </w:tcPr>
          <w:p w14:paraId="6EE240B6" w14:textId="77777777" w:rsidR="00FC1B6B" w:rsidRPr="00635CF9" w:rsidRDefault="00FC1B6B" w:rsidP="00DC55D9">
            <w:pPr>
              <w:pStyle w:val="BodyText"/>
              <w:rPr>
                <w:b/>
                <w:bCs/>
                <w:i w:val="0"/>
                <w:iCs/>
              </w:rPr>
            </w:pPr>
            <w:r w:rsidRPr="00635CF9">
              <w:rPr>
                <w:b/>
                <w:bCs/>
                <w:i w:val="0"/>
                <w:iCs/>
              </w:rPr>
              <w:t>Alternative Flow</w:t>
            </w:r>
          </w:p>
        </w:tc>
        <w:tc>
          <w:tcPr>
            <w:tcW w:w="7375" w:type="dxa"/>
            <w:gridSpan w:val="2"/>
          </w:tcPr>
          <w:p w14:paraId="58E46AD0" w14:textId="77777777" w:rsidR="00FC1B6B" w:rsidRDefault="2436AE61" w:rsidP="004D0CD4">
            <w:pPr>
              <w:pStyle w:val="BodyText"/>
              <w:numPr>
                <w:ilvl w:val="0"/>
                <w:numId w:val="36"/>
              </w:numPr>
              <w:jc w:val="left"/>
              <w:rPr>
                <w:i w:val="0"/>
              </w:rPr>
            </w:pPr>
            <w:r w:rsidRPr="608DDE22">
              <w:rPr>
                <w:i w:val="0"/>
              </w:rPr>
              <w:t>Repea</w:t>
            </w:r>
            <w:r w:rsidR="18B90AC8" w:rsidRPr="608DDE22">
              <w:rPr>
                <w:i w:val="0"/>
              </w:rPr>
              <w:t>t steps 1 and 2 of the normal flow</w:t>
            </w:r>
          </w:p>
          <w:p w14:paraId="417D4190" w14:textId="77777777" w:rsidR="00175730" w:rsidRDefault="18B90AC8" w:rsidP="004D0CD4">
            <w:pPr>
              <w:pStyle w:val="BodyText"/>
              <w:numPr>
                <w:ilvl w:val="0"/>
                <w:numId w:val="36"/>
              </w:numPr>
              <w:jc w:val="left"/>
              <w:rPr>
                <w:i w:val="0"/>
              </w:rPr>
            </w:pPr>
            <w:r w:rsidRPr="608DDE22">
              <w:rPr>
                <w:i w:val="0"/>
              </w:rPr>
              <w:t>Business user rejects the request</w:t>
            </w:r>
          </w:p>
          <w:p w14:paraId="78D97E60" w14:textId="20B049C8" w:rsidR="00FC1B6B" w:rsidRDefault="18B90AC8" w:rsidP="004D0CD4">
            <w:pPr>
              <w:pStyle w:val="BodyText"/>
              <w:numPr>
                <w:ilvl w:val="0"/>
                <w:numId w:val="36"/>
              </w:numPr>
              <w:jc w:val="left"/>
              <w:rPr>
                <w:i w:val="0"/>
                <w:iCs/>
              </w:rPr>
            </w:pPr>
            <w:r w:rsidRPr="608DDE22">
              <w:rPr>
                <w:i w:val="0"/>
              </w:rPr>
              <w:t xml:space="preserve">Notification is sent to the staff user that </w:t>
            </w:r>
            <w:r w:rsidR="36ED33A5" w:rsidRPr="131F8947">
              <w:rPr>
                <w:i w:val="0"/>
              </w:rPr>
              <w:t xml:space="preserve">the </w:t>
            </w:r>
            <w:r w:rsidRPr="608DDE22">
              <w:rPr>
                <w:i w:val="0"/>
              </w:rPr>
              <w:t>request was denied</w:t>
            </w:r>
          </w:p>
        </w:tc>
      </w:tr>
      <w:tr w:rsidR="00520BAC" w14:paraId="046E12EA" w14:textId="77777777" w:rsidTr="131F8947">
        <w:tc>
          <w:tcPr>
            <w:tcW w:w="1975" w:type="dxa"/>
          </w:tcPr>
          <w:p w14:paraId="0BEE1181" w14:textId="07CE0CFB" w:rsidR="00520BAC" w:rsidRPr="00635CF9" w:rsidRDefault="00520BAC" w:rsidP="00DC55D9">
            <w:pPr>
              <w:pStyle w:val="BodyText"/>
              <w:rPr>
                <w:b/>
                <w:bCs/>
                <w:i w:val="0"/>
                <w:iCs/>
              </w:rPr>
            </w:pPr>
            <w:r>
              <w:rPr>
                <w:b/>
                <w:bCs/>
                <w:i w:val="0"/>
                <w:iCs/>
              </w:rPr>
              <w:t>Exceptions</w:t>
            </w:r>
          </w:p>
        </w:tc>
        <w:tc>
          <w:tcPr>
            <w:tcW w:w="7375" w:type="dxa"/>
            <w:gridSpan w:val="2"/>
          </w:tcPr>
          <w:p w14:paraId="4722283A" w14:textId="363EE7E0" w:rsidR="00520BAC" w:rsidRDefault="002C0340" w:rsidP="00520BAC">
            <w:pPr>
              <w:pStyle w:val="BodyText"/>
              <w:tabs>
                <w:tab w:val="clear" w:pos="360"/>
              </w:tabs>
              <w:jc w:val="left"/>
              <w:rPr>
                <w:i w:val="0"/>
                <w:iCs/>
              </w:rPr>
            </w:pPr>
            <w:r>
              <w:rPr>
                <w:i w:val="0"/>
                <w:iCs/>
              </w:rPr>
              <w:t>N/A</w:t>
            </w:r>
          </w:p>
        </w:tc>
      </w:tr>
      <w:tr w:rsidR="00F85F4F" w14:paraId="1948AC1E" w14:textId="77777777" w:rsidTr="131F8947">
        <w:tc>
          <w:tcPr>
            <w:tcW w:w="1975" w:type="dxa"/>
          </w:tcPr>
          <w:p w14:paraId="68997092" w14:textId="1BD42018" w:rsidR="00F85F4F" w:rsidRDefault="00F85F4F" w:rsidP="00DC55D9">
            <w:pPr>
              <w:pStyle w:val="BodyText"/>
              <w:rPr>
                <w:b/>
                <w:bCs/>
                <w:i w:val="0"/>
                <w:iCs/>
              </w:rPr>
            </w:pPr>
            <w:r>
              <w:rPr>
                <w:b/>
                <w:bCs/>
                <w:i w:val="0"/>
                <w:iCs/>
              </w:rPr>
              <w:t>Assumptions</w:t>
            </w:r>
          </w:p>
        </w:tc>
        <w:tc>
          <w:tcPr>
            <w:tcW w:w="7375" w:type="dxa"/>
            <w:gridSpan w:val="2"/>
          </w:tcPr>
          <w:p w14:paraId="61807D02" w14:textId="0A03CAF0" w:rsidR="00F85F4F" w:rsidRDefault="00BF44E9" w:rsidP="00520BAC">
            <w:pPr>
              <w:pStyle w:val="BodyText"/>
              <w:jc w:val="left"/>
              <w:rPr>
                <w:i w:val="0"/>
                <w:iCs/>
              </w:rPr>
            </w:pPr>
            <w:r>
              <w:rPr>
                <w:i w:val="0"/>
                <w:iCs/>
              </w:rPr>
              <w:t>N/A</w:t>
            </w:r>
          </w:p>
        </w:tc>
      </w:tr>
    </w:tbl>
    <w:p w14:paraId="033B8D0A" w14:textId="77777777" w:rsidR="00FC1B6B" w:rsidRDefault="00FC1B6B" w:rsidP="00B677C6"/>
    <w:tbl>
      <w:tblPr>
        <w:tblStyle w:val="TableGrid"/>
        <w:tblW w:w="0" w:type="auto"/>
        <w:tblLook w:val="04A0" w:firstRow="1" w:lastRow="0" w:firstColumn="1" w:lastColumn="0" w:noHBand="0" w:noVBand="1"/>
      </w:tblPr>
      <w:tblGrid>
        <w:gridCol w:w="1975"/>
        <w:gridCol w:w="2340"/>
        <w:gridCol w:w="5035"/>
      </w:tblGrid>
      <w:tr w:rsidR="00832D48" w14:paraId="64D05292" w14:textId="77777777" w:rsidTr="11168C5D">
        <w:tc>
          <w:tcPr>
            <w:tcW w:w="4315" w:type="dxa"/>
            <w:gridSpan w:val="2"/>
            <w:shd w:val="clear" w:color="auto" w:fill="D9D9D9" w:themeFill="background1" w:themeFillShade="D9"/>
          </w:tcPr>
          <w:p w14:paraId="5C286186" w14:textId="4BC16C71" w:rsidR="00832D48" w:rsidRDefault="00832D48" w:rsidP="00DC55D9">
            <w:pPr>
              <w:pStyle w:val="BodyText"/>
              <w:rPr>
                <w:i w:val="0"/>
                <w:iCs/>
              </w:rPr>
            </w:pPr>
            <w:r>
              <w:rPr>
                <w:b/>
                <w:bCs/>
                <w:i w:val="0"/>
                <w:iCs/>
              </w:rPr>
              <w:t xml:space="preserve">Use Case ID: </w:t>
            </w:r>
            <w:r>
              <w:rPr>
                <w:i w:val="0"/>
                <w:iCs/>
              </w:rPr>
              <w:t>UC-5</w:t>
            </w:r>
          </w:p>
        </w:tc>
        <w:tc>
          <w:tcPr>
            <w:tcW w:w="5035" w:type="dxa"/>
            <w:shd w:val="clear" w:color="auto" w:fill="D9D9D9" w:themeFill="background1" w:themeFillShade="D9"/>
          </w:tcPr>
          <w:p w14:paraId="143232B7" w14:textId="01CFC2D8" w:rsidR="00832D48" w:rsidRDefault="00832D48" w:rsidP="00DC55D9">
            <w:pPr>
              <w:pStyle w:val="BodyText"/>
              <w:rPr>
                <w:i w:val="0"/>
                <w:iCs/>
              </w:rPr>
            </w:pPr>
            <w:r w:rsidRPr="00781E19">
              <w:rPr>
                <w:b/>
                <w:bCs/>
                <w:i w:val="0"/>
                <w:iCs/>
              </w:rPr>
              <w:t>Use Case Name:</w:t>
            </w:r>
            <w:r>
              <w:rPr>
                <w:b/>
                <w:bCs/>
                <w:i w:val="0"/>
                <w:iCs/>
              </w:rPr>
              <w:t xml:space="preserve"> </w:t>
            </w:r>
            <w:r>
              <w:rPr>
                <w:i w:val="0"/>
                <w:iCs/>
              </w:rPr>
              <w:t xml:space="preserve">Business User </w:t>
            </w:r>
            <w:r w:rsidR="00996049">
              <w:rPr>
                <w:i w:val="0"/>
                <w:iCs/>
              </w:rPr>
              <w:t>Announcements</w:t>
            </w:r>
          </w:p>
        </w:tc>
      </w:tr>
      <w:tr w:rsidR="00832D48" w:rsidRPr="007244F2" w14:paraId="743D1CB3" w14:textId="77777777" w:rsidTr="11168C5D">
        <w:tc>
          <w:tcPr>
            <w:tcW w:w="4315" w:type="dxa"/>
            <w:gridSpan w:val="2"/>
            <w:shd w:val="clear" w:color="auto" w:fill="D9D9D9" w:themeFill="background1" w:themeFillShade="D9"/>
          </w:tcPr>
          <w:p w14:paraId="26FC9ECE" w14:textId="77777777" w:rsidR="00832D48" w:rsidRPr="003D7E02" w:rsidRDefault="00832D48" w:rsidP="00DC55D9">
            <w:pPr>
              <w:pStyle w:val="BodyText"/>
              <w:ind w:right="-558"/>
              <w:rPr>
                <w:i w:val="0"/>
                <w:iCs/>
              </w:rPr>
            </w:pPr>
            <w:r>
              <w:rPr>
                <w:b/>
                <w:bCs/>
                <w:i w:val="0"/>
                <w:iCs/>
              </w:rPr>
              <w:t xml:space="preserve">Created By: </w:t>
            </w:r>
            <w:r>
              <w:rPr>
                <w:i w:val="0"/>
                <w:iCs/>
              </w:rPr>
              <w:t>Matt Korte</w:t>
            </w:r>
          </w:p>
        </w:tc>
        <w:tc>
          <w:tcPr>
            <w:tcW w:w="5035" w:type="dxa"/>
            <w:shd w:val="clear" w:color="auto" w:fill="D9D9D9" w:themeFill="background1" w:themeFillShade="D9"/>
          </w:tcPr>
          <w:p w14:paraId="446510AA" w14:textId="77777777" w:rsidR="00832D48" w:rsidRPr="007244F2" w:rsidRDefault="00832D48" w:rsidP="00DC55D9">
            <w:pPr>
              <w:pStyle w:val="BodyText"/>
              <w:ind w:right="-558"/>
              <w:rPr>
                <w:i w:val="0"/>
                <w:iCs/>
              </w:rPr>
            </w:pPr>
            <w:r>
              <w:rPr>
                <w:b/>
                <w:bCs/>
                <w:i w:val="0"/>
                <w:iCs/>
              </w:rPr>
              <w:t xml:space="preserve">Date Created: </w:t>
            </w:r>
            <w:r>
              <w:rPr>
                <w:i w:val="0"/>
                <w:iCs/>
              </w:rPr>
              <w:t>2/24/2022</w:t>
            </w:r>
          </w:p>
        </w:tc>
      </w:tr>
      <w:tr w:rsidR="00832D48" w:rsidRPr="00781E19" w14:paraId="32E262AD" w14:textId="77777777" w:rsidTr="11168C5D">
        <w:tc>
          <w:tcPr>
            <w:tcW w:w="4315" w:type="dxa"/>
            <w:gridSpan w:val="2"/>
            <w:shd w:val="clear" w:color="auto" w:fill="D9D9D9" w:themeFill="background1" w:themeFillShade="D9"/>
          </w:tcPr>
          <w:p w14:paraId="67830226" w14:textId="1BBE1BA3" w:rsidR="00832D48" w:rsidRPr="00163F10" w:rsidRDefault="00832D48" w:rsidP="00DC55D9">
            <w:pPr>
              <w:pStyle w:val="BodyText"/>
              <w:ind w:right="-558"/>
              <w:rPr>
                <w:i w:val="0"/>
              </w:rPr>
            </w:pPr>
            <w:r>
              <w:rPr>
                <w:b/>
                <w:bCs/>
                <w:i w:val="0"/>
                <w:iCs/>
              </w:rPr>
              <w:t xml:space="preserve">Last Updated By: </w:t>
            </w:r>
            <w:r w:rsidR="2A3A3D91" w:rsidRPr="131F8947">
              <w:rPr>
                <w:i w:val="0"/>
              </w:rPr>
              <w:t>Samia Chowdhury</w:t>
            </w:r>
          </w:p>
        </w:tc>
        <w:tc>
          <w:tcPr>
            <w:tcW w:w="5035" w:type="dxa"/>
            <w:shd w:val="clear" w:color="auto" w:fill="D9D9D9" w:themeFill="background1" w:themeFillShade="D9"/>
          </w:tcPr>
          <w:p w14:paraId="27F66737" w14:textId="29FD3E9B" w:rsidR="00832D48" w:rsidRPr="00781E19" w:rsidRDefault="00832D48" w:rsidP="00DC55D9">
            <w:pPr>
              <w:pStyle w:val="BodyText"/>
              <w:ind w:right="-558"/>
              <w:rPr>
                <w:b/>
                <w:bCs/>
                <w:i w:val="0"/>
                <w:iCs/>
              </w:rPr>
            </w:pPr>
            <w:r>
              <w:rPr>
                <w:b/>
                <w:bCs/>
                <w:i w:val="0"/>
                <w:iCs/>
              </w:rPr>
              <w:t xml:space="preserve">Last Revision Date: </w:t>
            </w:r>
            <w:r w:rsidR="1F6F8476" w:rsidRPr="36AC1660">
              <w:rPr>
                <w:i w:val="0"/>
              </w:rPr>
              <w:t>3/</w:t>
            </w:r>
            <w:r w:rsidR="00163F10">
              <w:rPr>
                <w:i w:val="0"/>
              </w:rPr>
              <w:t>2</w:t>
            </w:r>
            <w:r w:rsidR="1F6F8476" w:rsidRPr="36AC1660">
              <w:rPr>
                <w:i w:val="0"/>
              </w:rPr>
              <w:t>/2022</w:t>
            </w:r>
          </w:p>
        </w:tc>
      </w:tr>
      <w:tr w:rsidR="00832D48" w14:paraId="6F0172B6" w14:textId="77777777" w:rsidTr="11168C5D">
        <w:tc>
          <w:tcPr>
            <w:tcW w:w="1975" w:type="dxa"/>
          </w:tcPr>
          <w:p w14:paraId="31F05B71" w14:textId="77777777" w:rsidR="00832D48" w:rsidRPr="00781E19" w:rsidRDefault="00832D48" w:rsidP="00DC55D9">
            <w:pPr>
              <w:pStyle w:val="BodyText"/>
              <w:rPr>
                <w:b/>
                <w:bCs/>
                <w:i w:val="0"/>
                <w:iCs/>
              </w:rPr>
            </w:pPr>
            <w:r>
              <w:rPr>
                <w:b/>
                <w:bCs/>
                <w:i w:val="0"/>
                <w:iCs/>
              </w:rPr>
              <w:t>Actors</w:t>
            </w:r>
          </w:p>
        </w:tc>
        <w:tc>
          <w:tcPr>
            <w:tcW w:w="7375" w:type="dxa"/>
            <w:gridSpan w:val="2"/>
          </w:tcPr>
          <w:p w14:paraId="6CF0DAA9" w14:textId="77777777" w:rsidR="00832D48" w:rsidRDefault="00832D48" w:rsidP="00DC55D9">
            <w:pPr>
              <w:pStyle w:val="BodyText"/>
              <w:rPr>
                <w:i w:val="0"/>
                <w:iCs/>
              </w:rPr>
            </w:pPr>
            <w:r>
              <w:rPr>
                <w:i w:val="0"/>
                <w:iCs/>
              </w:rPr>
              <w:t>Business Users</w:t>
            </w:r>
          </w:p>
        </w:tc>
      </w:tr>
      <w:tr w:rsidR="00832D48" w14:paraId="29D9B641" w14:textId="77777777" w:rsidTr="11168C5D">
        <w:tc>
          <w:tcPr>
            <w:tcW w:w="1975" w:type="dxa"/>
          </w:tcPr>
          <w:p w14:paraId="259AB0EC" w14:textId="77777777" w:rsidR="00832D48" w:rsidRPr="00635CF9" w:rsidRDefault="00832D48" w:rsidP="00DC55D9">
            <w:pPr>
              <w:pStyle w:val="BodyText"/>
              <w:rPr>
                <w:b/>
                <w:bCs/>
                <w:i w:val="0"/>
                <w:iCs/>
              </w:rPr>
            </w:pPr>
            <w:r w:rsidRPr="00635CF9">
              <w:rPr>
                <w:b/>
                <w:bCs/>
                <w:i w:val="0"/>
                <w:iCs/>
              </w:rPr>
              <w:lastRenderedPageBreak/>
              <w:t>Description</w:t>
            </w:r>
          </w:p>
        </w:tc>
        <w:tc>
          <w:tcPr>
            <w:tcW w:w="7375" w:type="dxa"/>
            <w:gridSpan w:val="2"/>
          </w:tcPr>
          <w:p w14:paraId="3A820A80" w14:textId="5DF28DA1" w:rsidR="00832D48" w:rsidRDefault="000814EA" w:rsidP="00DC55D9">
            <w:pPr>
              <w:pStyle w:val="BodyText"/>
              <w:rPr>
                <w:i w:val="0"/>
                <w:iCs/>
              </w:rPr>
            </w:pPr>
            <w:r>
              <w:rPr>
                <w:i w:val="0"/>
                <w:iCs/>
              </w:rPr>
              <w:t xml:space="preserve">Actor </w:t>
            </w:r>
            <w:r w:rsidR="006B782C">
              <w:rPr>
                <w:i w:val="0"/>
                <w:iCs/>
              </w:rPr>
              <w:t>makes an announcement post</w:t>
            </w:r>
          </w:p>
        </w:tc>
      </w:tr>
      <w:tr w:rsidR="00832D48" w14:paraId="3A9C578A" w14:textId="77777777" w:rsidTr="11168C5D">
        <w:tc>
          <w:tcPr>
            <w:tcW w:w="1975" w:type="dxa"/>
          </w:tcPr>
          <w:p w14:paraId="2031A8B7" w14:textId="77777777" w:rsidR="00832D48" w:rsidRPr="00635CF9" w:rsidRDefault="00832D48" w:rsidP="00DC55D9">
            <w:pPr>
              <w:pStyle w:val="BodyText"/>
              <w:rPr>
                <w:b/>
                <w:bCs/>
                <w:i w:val="0"/>
                <w:iCs/>
              </w:rPr>
            </w:pPr>
            <w:r w:rsidRPr="00635CF9">
              <w:rPr>
                <w:b/>
                <w:bCs/>
                <w:i w:val="0"/>
                <w:iCs/>
              </w:rPr>
              <w:t>Trigger</w:t>
            </w:r>
          </w:p>
        </w:tc>
        <w:tc>
          <w:tcPr>
            <w:tcW w:w="7375" w:type="dxa"/>
            <w:gridSpan w:val="2"/>
          </w:tcPr>
          <w:p w14:paraId="2C224ACD" w14:textId="047F9DBB" w:rsidR="00832D48" w:rsidRDefault="000D4DF3" w:rsidP="00DC55D9">
            <w:pPr>
              <w:pStyle w:val="BodyText"/>
              <w:rPr>
                <w:i w:val="0"/>
                <w:iCs/>
              </w:rPr>
            </w:pPr>
            <w:r>
              <w:rPr>
                <w:i w:val="0"/>
                <w:iCs/>
              </w:rPr>
              <w:t xml:space="preserve">User </w:t>
            </w:r>
            <w:r w:rsidR="00363CFC">
              <w:rPr>
                <w:i w:val="0"/>
                <w:iCs/>
              </w:rPr>
              <w:t>navigates to announcement (or dashboard for alternative flow) page</w:t>
            </w:r>
          </w:p>
        </w:tc>
      </w:tr>
      <w:tr w:rsidR="00832D48" w14:paraId="6191B34C" w14:textId="77777777" w:rsidTr="11168C5D">
        <w:tc>
          <w:tcPr>
            <w:tcW w:w="1975" w:type="dxa"/>
          </w:tcPr>
          <w:p w14:paraId="1AD72466" w14:textId="77777777" w:rsidR="00832D48" w:rsidRPr="00635CF9" w:rsidRDefault="00832D48" w:rsidP="00DC55D9">
            <w:pPr>
              <w:pStyle w:val="BodyText"/>
              <w:rPr>
                <w:b/>
                <w:bCs/>
                <w:i w:val="0"/>
                <w:iCs/>
              </w:rPr>
            </w:pPr>
            <w:r w:rsidRPr="00635CF9">
              <w:rPr>
                <w:b/>
                <w:bCs/>
                <w:i w:val="0"/>
                <w:iCs/>
              </w:rPr>
              <w:t>Preconditions</w:t>
            </w:r>
          </w:p>
        </w:tc>
        <w:tc>
          <w:tcPr>
            <w:tcW w:w="7375" w:type="dxa"/>
            <w:gridSpan w:val="2"/>
          </w:tcPr>
          <w:p w14:paraId="4A9C19AC" w14:textId="722D6682" w:rsidR="00832D48" w:rsidRDefault="3326DE19" w:rsidP="11168C5D">
            <w:pPr>
              <w:pStyle w:val="BodyText"/>
              <w:rPr>
                <w:i w:val="0"/>
              </w:rPr>
            </w:pPr>
            <w:r w:rsidRPr="11168C5D">
              <w:rPr>
                <w:i w:val="0"/>
              </w:rPr>
              <w:t xml:space="preserve">User is signed </w:t>
            </w:r>
            <w:r w:rsidR="485CA5CF" w:rsidRPr="275133FB">
              <w:rPr>
                <w:i w:val="0"/>
              </w:rPr>
              <w:t>into a business account</w:t>
            </w:r>
          </w:p>
        </w:tc>
      </w:tr>
      <w:tr w:rsidR="00832D48" w14:paraId="120B28C0" w14:textId="77777777" w:rsidTr="11168C5D">
        <w:tc>
          <w:tcPr>
            <w:tcW w:w="1975" w:type="dxa"/>
          </w:tcPr>
          <w:p w14:paraId="2D986651" w14:textId="77777777" w:rsidR="00832D48" w:rsidRPr="00635CF9" w:rsidRDefault="00832D48" w:rsidP="00DC55D9">
            <w:pPr>
              <w:pStyle w:val="BodyText"/>
              <w:rPr>
                <w:b/>
                <w:bCs/>
                <w:i w:val="0"/>
                <w:iCs/>
              </w:rPr>
            </w:pPr>
            <w:r w:rsidRPr="00635CF9">
              <w:rPr>
                <w:b/>
                <w:bCs/>
                <w:i w:val="0"/>
                <w:iCs/>
              </w:rPr>
              <w:t>Postconditions</w:t>
            </w:r>
          </w:p>
        </w:tc>
        <w:tc>
          <w:tcPr>
            <w:tcW w:w="7375" w:type="dxa"/>
            <w:gridSpan w:val="2"/>
          </w:tcPr>
          <w:p w14:paraId="4A9A06FE" w14:textId="690B1FD6" w:rsidR="00832D48" w:rsidRDefault="00163F10" w:rsidP="00DC55D9">
            <w:pPr>
              <w:pStyle w:val="BodyText"/>
              <w:rPr>
                <w:i w:val="0"/>
                <w:iCs/>
              </w:rPr>
            </w:pPr>
            <w:r>
              <w:rPr>
                <w:i w:val="0"/>
                <w:iCs/>
              </w:rPr>
              <w:t>Announcement will be visible to all user in the organization on the “an</w:t>
            </w:r>
            <w:r w:rsidR="00F25BB4">
              <w:rPr>
                <w:i w:val="0"/>
                <w:iCs/>
              </w:rPr>
              <w:t>nounce</w:t>
            </w:r>
            <w:r>
              <w:rPr>
                <w:i w:val="0"/>
                <w:iCs/>
              </w:rPr>
              <w:t>ment</w:t>
            </w:r>
            <w:r w:rsidR="00F25BB4">
              <w:rPr>
                <w:i w:val="0"/>
                <w:iCs/>
              </w:rPr>
              <w:t>s” page</w:t>
            </w:r>
          </w:p>
        </w:tc>
      </w:tr>
      <w:tr w:rsidR="00832D48" w14:paraId="734FE92E" w14:textId="77777777" w:rsidTr="11168C5D">
        <w:tc>
          <w:tcPr>
            <w:tcW w:w="1975" w:type="dxa"/>
          </w:tcPr>
          <w:p w14:paraId="5127057F" w14:textId="77777777" w:rsidR="00832D48" w:rsidRPr="00635CF9" w:rsidRDefault="00832D48" w:rsidP="00DC55D9">
            <w:pPr>
              <w:pStyle w:val="BodyText"/>
              <w:rPr>
                <w:b/>
                <w:bCs/>
                <w:i w:val="0"/>
                <w:iCs/>
              </w:rPr>
            </w:pPr>
            <w:r w:rsidRPr="00635CF9">
              <w:rPr>
                <w:b/>
                <w:bCs/>
                <w:i w:val="0"/>
                <w:iCs/>
              </w:rPr>
              <w:t>Normal Flow</w:t>
            </w:r>
          </w:p>
        </w:tc>
        <w:tc>
          <w:tcPr>
            <w:tcW w:w="7375" w:type="dxa"/>
            <w:gridSpan w:val="2"/>
          </w:tcPr>
          <w:p w14:paraId="4E8725C5" w14:textId="39AD98E8" w:rsidR="00832D48" w:rsidRDefault="4934B7E1" w:rsidP="004D0CD4">
            <w:pPr>
              <w:pStyle w:val="BodyText"/>
              <w:numPr>
                <w:ilvl w:val="0"/>
                <w:numId w:val="5"/>
              </w:numPr>
              <w:jc w:val="left"/>
              <w:rPr>
                <w:i w:val="0"/>
                <w:iCs/>
              </w:rPr>
            </w:pPr>
            <w:r w:rsidRPr="03A64666">
              <w:rPr>
                <w:i w:val="0"/>
              </w:rPr>
              <w:t>User navigates</w:t>
            </w:r>
            <w:r w:rsidR="006B782C">
              <w:rPr>
                <w:i w:val="0"/>
                <w:iCs/>
              </w:rPr>
              <w:t xml:space="preserve"> to announcements pag</w:t>
            </w:r>
            <w:r w:rsidR="009B71F4">
              <w:rPr>
                <w:i w:val="0"/>
                <w:iCs/>
              </w:rPr>
              <w:t>e f</w:t>
            </w:r>
            <w:r w:rsidR="000A419C">
              <w:rPr>
                <w:i w:val="0"/>
                <w:iCs/>
              </w:rPr>
              <w:t>ro</w:t>
            </w:r>
            <w:r w:rsidR="009B71F4">
              <w:rPr>
                <w:i w:val="0"/>
                <w:iCs/>
              </w:rPr>
              <w:t>m navigation menu</w:t>
            </w:r>
          </w:p>
          <w:p w14:paraId="390201B1" w14:textId="68DEA40D" w:rsidR="006B782C" w:rsidRDefault="2A3A3D91" w:rsidP="004D0CD4">
            <w:pPr>
              <w:pStyle w:val="BodyText"/>
              <w:numPr>
                <w:ilvl w:val="0"/>
                <w:numId w:val="5"/>
              </w:numPr>
              <w:jc w:val="left"/>
              <w:rPr>
                <w:i w:val="0"/>
                <w:iCs/>
              </w:rPr>
            </w:pPr>
            <w:r w:rsidRPr="131F8947">
              <w:rPr>
                <w:i w:val="0"/>
              </w:rPr>
              <w:t>User</w:t>
            </w:r>
            <w:r w:rsidR="4E44E535" w:rsidRPr="131F8947">
              <w:rPr>
                <w:i w:val="0"/>
              </w:rPr>
              <w:t xml:space="preserve"> type</w:t>
            </w:r>
            <w:r w:rsidRPr="131F8947">
              <w:rPr>
                <w:i w:val="0"/>
              </w:rPr>
              <w:t>s</w:t>
            </w:r>
            <w:r w:rsidR="006B782C" w:rsidRPr="320B1C3A">
              <w:rPr>
                <w:i w:val="0"/>
              </w:rPr>
              <w:t xml:space="preserve"> an</w:t>
            </w:r>
            <w:r w:rsidR="006B782C">
              <w:rPr>
                <w:i w:val="0"/>
                <w:iCs/>
              </w:rPr>
              <w:t xml:space="preserve"> announcement</w:t>
            </w:r>
            <w:r w:rsidR="001542BB">
              <w:rPr>
                <w:i w:val="0"/>
                <w:iCs/>
              </w:rPr>
              <w:t xml:space="preserve"> into </w:t>
            </w:r>
            <w:r w:rsidR="5C6DB82D" w:rsidRPr="131F8947">
              <w:rPr>
                <w:i w:val="0"/>
              </w:rPr>
              <w:t>the</w:t>
            </w:r>
            <w:r w:rsidR="001542BB" w:rsidRPr="5E80432F">
              <w:rPr>
                <w:i w:val="0"/>
              </w:rPr>
              <w:t xml:space="preserve"> </w:t>
            </w:r>
            <w:r w:rsidR="001542BB">
              <w:rPr>
                <w:i w:val="0"/>
                <w:iCs/>
              </w:rPr>
              <w:t xml:space="preserve">input text </w:t>
            </w:r>
            <w:r w:rsidR="5C6DB82D" w:rsidRPr="131F8947">
              <w:rPr>
                <w:i w:val="0"/>
              </w:rPr>
              <w:t>field</w:t>
            </w:r>
          </w:p>
          <w:p w14:paraId="610AB85E" w14:textId="1A5FBD92" w:rsidR="001542BB" w:rsidRDefault="2A3A3D91" w:rsidP="004D0CD4">
            <w:pPr>
              <w:pStyle w:val="BodyText"/>
              <w:numPr>
                <w:ilvl w:val="0"/>
                <w:numId w:val="5"/>
              </w:numPr>
              <w:jc w:val="left"/>
              <w:rPr>
                <w:i w:val="0"/>
                <w:iCs/>
              </w:rPr>
            </w:pPr>
            <w:r w:rsidRPr="131F8947">
              <w:rPr>
                <w:i w:val="0"/>
              </w:rPr>
              <w:t>User</w:t>
            </w:r>
            <w:r w:rsidR="001542BB" w:rsidRPr="74C9A5CB">
              <w:rPr>
                <w:i w:val="0"/>
              </w:rPr>
              <w:t xml:space="preserve"> then </w:t>
            </w:r>
            <w:r w:rsidR="168FEADF" w:rsidRPr="131F8947">
              <w:rPr>
                <w:i w:val="0"/>
              </w:rPr>
              <w:t>hits</w:t>
            </w:r>
            <w:r w:rsidR="001542BB" w:rsidRPr="74C9A5CB">
              <w:rPr>
                <w:i w:val="0"/>
              </w:rPr>
              <w:t xml:space="preserve"> the</w:t>
            </w:r>
            <w:r w:rsidR="001542BB">
              <w:rPr>
                <w:i w:val="0"/>
                <w:iCs/>
              </w:rPr>
              <w:t xml:space="preserve"> “</w:t>
            </w:r>
            <w:r w:rsidR="001542BB" w:rsidRPr="41B83538">
              <w:rPr>
                <w:i w:val="0"/>
              </w:rPr>
              <w:t>Publish</w:t>
            </w:r>
            <w:r w:rsidR="001542BB">
              <w:rPr>
                <w:i w:val="0"/>
                <w:iCs/>
              </w:rPr>
              <w:t>” button</w:t>
            </w:r>
          </w:p>
        </w:tc>
      </w:tr>
      <w:tr w:rsidR="00832D48" w14:paraId="5192753D" w14:textId="77777777" w:rsidTr="11168C5D">
        <w:tc>
          <w:tcPr>
            <w:tcW w:w="1975" w:type="dxa"/>
          </w:tcPr>
          <w:p w14:paraId="5BB16D4A" w14:textId="77777777" w:rsidR="00832D48" w:rsidRPr="00635CF9" w:rsidRDefault="00832D48" w:rsidP="00DC55D9">
            <w:pPr>
              <w:pStyle w:val="BodyText"/>
              <w:rPr>
                <w:b/>
                <w:bCs/>
                <w:i w:val="0"/>
                <w:iCs/>
              </w:rPr>
            </w:pPr>
            <w:r w:rsidRPr="00635CF9">
              <w:rPr>
                <w:b/>
                <w:bCs/>
                <w:i w:val="0"/>
                <w:iCs/>
              </w:rPr>
              <w:t>Alternative Flow</w:t>
            </w:r>
          </w:p>
        </w:tc>
        <w:tc>
          <w:tcPr>
            <w:tcW w:w="7375" w:type="dxa"/>
            <w:gridSpan w:val="2"/>
          </w:tcPr>
          <w:p w14:paraId="00F61E66" w14:textId="77777777" w:rsidR="00832D48" w:rsidRDefault="001542BB" w:rsidP="004D0CD4">
            <w:pPr>
              <w:pStyle w:val="BodyText"/>
              <w:numPr>
                <w:ilvl w:val="0"/>
                <w:numId w:val="6"/>
              </w:numPr>
              <w:jc w:val="left"/>
              <w:rPr>
                <w:i w:val="0"/>
                <w:iCs/>
              </w:rPr>
            </w:pPr>
            <w:r>
              <w:rPr>
                <w:i w:val="0"/>
                <w:iCs/>
              </w:rPr>
              <w:t>Navigates to dashboard</w:t>
            </w:r>
          </w:p>
          <w:p w14:paraId="1564DF5F" w14:textId="77777777" w:rsidR="001542BB" w:rsidRDefault="001542BB" w:rsidP="004D0CD4">
            <w:pPr>
              <w:pStyle w:val="BodyText"/>
              <w:numPr>
                <w:ilvl w:val="0"/>
                <w:numId w:val="6"/>
              </w:numPr>
              <w:jc w:val="left"/>
              <w:rPr>
                <w:i w:val="0"/>
              </w:rPr>
            </w:pPr>
            <w:r>
              <w:rPr>
                <w:i w:val="0"/>
                <w:iCs/>
              </w:rPr>
              <w:t xml:space="preserve">Types </w:t>
            </w:r>
            <w:r w:rsidR="000A419C">
              <w:rPr>
                <w:i w:val="0"/>
                <w:iCs/>
              </w:rPr>
              <w:t>announcements into input text box</w:t>
            </w:r>
          </w:p>
          <w:p w14:paraId="40BA9928" w14:textId="084198E5" w:rsidR="001542BB" w:rsidRDefault="67A1F3C5" w:rsidP="004D0CD4">
            <w:pPr>
              <w:pStyle w:val="BodyText"/>
              <w:numPr>
                <w:ilvl w:val="0"/>
                <w:numId w:val="6"/>
              </w:numPr>
              <w:jc w:val="left"/>
              <w:rPr>
                <w:i w:val="0"/>
                <w:iCs/>
              </w:rPr>
            </w:pPr>
            <w:r w:rsidRPr="608DDE22">
              <w:rPr>
                <w:i w:val="0"/>
              </w:rPr>
              <w:t>Presses “</w:t>
            </w:r>
            <w:r w:rsidRPr="41B83538">
              <w:rPr>
                <w:i w:val="0"/>
              </w:rPr>
              <w:t>Publish</w:t>
            </w:r>
            <w:r w:rsidRPr="608DDE22">
              <w:rPr>
                <w:i w:val="0"/>
              </w:rPr>
              <w:t>” button</w:t>
            </w:r>
          </w:p>
        </w:tc>
      </w:tr>
      <w:tr w:rsidR="002C0340" w14:paraId="596A7007" w14:textId="77777777" w:rsidTr="008F34DC">
        <w:trPr>
          <w:trHeight w:val="413"/>
        </w:trPr>
        <w:tc>
          <w:tcPr>
            <w:tcW w:w="1975" w:type="dxa"/>
          </w:tcPr>
          <w:p w14:paraId="6EC3D55A" w14:textId="2ED4446F" w:rsidR="002C0340" w:rsidRPr="00635CF9" w:rsidRDefault="002C0340" w:rsidP="00DC55D9">
            <w:pPr>
              <w:pStyle w:val="BodyText"/>
              <w:rPr>
                <w:b/>
                <w:bCs/>
                <w:i w:val="0"/>
                <w:iCs/>
              </w:rPr>
            </w:pPr>
            <w:r>
              <w:rPr>
                <w:b/>
                <w:bCs/>
                <w:i w:val="0"/>
                <w:iCs/>
              </w:rPr>
              <w:t xml:space="preserve">Exceptions </w:t>
            </w:r>
          </w:p>
        </w:tc>
        <w:tc>
          <w:tcPr>
            <w:tcW w:w="7375" w:type="dxa"/>
            <w:gridSpan w:val="2"/>
          </w:tcPr>
          <w:p w14:paraId="69DCDF2B" w14:textId="378B2380" w:rsidR="002C0340" w:rsidRDefault="2A3A3D91" w:rsidP="131F8947">
            <w:pPr>
              <w:pStyle w:val="BodyText"/>
              <w:jc w:val="left"/>
              <w:rPr>
                <w:i w:val="0"/>
              </w:rPr>
            </w:pPr>
            <w:r w:rsidRPr="131F8947">
              <w:rPr>
                <w:i w:val="0"/>
              </w:rPr>
              <w:t>If text field for the announcement is empty, clicking the “publish” button will have no effect.</w:t>
            </w:r>
          </w:p>
        </w:tc>
      </w:tr>
      <w:tr w:rsidR="00163F10" w14:paraId="4B6F6921" w14:textId="77777777" w:rsidTr="131F8947">
        <w:tc>
          <w:tcPr>
            <w:tcW w:w="1975" w:type="dxa"/>
          </w:tcPr>
          <w:p w14:paraId="668188D8" w14:textId="0FE366F4" w:rsidR="00163F10" w:rsidRDefault="009502E1" w:rsidP="00DC55D9">
            <w:pPr>
              <w:pStyle w:val="BodyText"/>
              <w:rPr>
                <w:b/>
                <w:bCs/>
                <w:i w:val="0"/>
                <w:iCs/>
              </w:rPr>
            </w:pPr>
            <w:r>
              <w:rPr>
                <w:b/>
                <w:bCs/>
                <w:i w:val="0"/>
                <w:iCs/>
              </w:rPr>
              <w:t>Assumptions</w:t>
            </w:r>
          </w:p>
        </w:tc>
        <w:tc>
          <w:tcPr>
            <w:tcW w:w="7375" w:type="dxa"/>
            <w:gridSpan w:val="2"/>
          </w:tcPr>
          <w:p w14:paraId="126BC4F3" w14:textId="741626A3" w:rsidR="00163F10" w:rsidRPr="00A92A69" w:rsidRDefault="00A92A69" w:rsidP="002C0340">
            <w:pPr>
              <w:pStyle w:val="BodyText"/>
              <w:jc w:val="left"/>
              <w:rPr>
                <w:i w:val="0"/>
                <w:iCs/>
              </w:rPr>
            </w:pPr>
            <w:r>
              <w:rPr>
                <w:i w:val="0"/>
                <w:iCs/>
              </w:rPr>
              <w:t>N/A</w:t>
            </w:r>
          </w:p>
        </w:tc>
      </w:tr>
    </w:tbl>
    <w:p w14:paraId="2FC1F4E4" w14:textId="273849D6" w:rsidR="00E7479A" w:rsidRDefault="00E7479A" w:rsidP="00B677C6"/>
    <w:tbl>
      <w:tblPr>
        <w:tblStyle w:val="TableGrid"/>
        <w:tblW w:w="0" w:type="auto"/>
        <w:tblLook w:val="04A0" w:firstRow="1" w:lastRow="0" w:firstColumn="1" w:lastColumn="0" w:noHBand="0" w:noVBand="1"/>
      </w:tblPr>
      <w:tblGrid>
        <w:gridCol w:w="1975"/>
        <w:gridCol w:w="2340"/>
        <w:gridCol w:w="5035"/>
      </w:tblGrid>
      <w:tr w:rsidR="00F06253" w14:paraId="68B7D1FC" w14:textId="77777777" w:rsidTr="112F9199">
        <w:tc>
          <w:tcPr>
            <w:tcW w:w="4315" w:type="dxa"/>
            <w:gridSpan w:val="2"/>
            <w:shd w:val="clear" w:color="auto" w:fill="D9D9D9" w:themeFill="background1" w:themeFillShade="D9"/>
          </w:tcPr>
          <w:p w14:paraId="246A32A8" w14:textId="5D1929FC" w:rsidR="00F06253" w:rsidRDefault="00F06253" w:rsidP="00DC55D9">
            <w:pPr>
              <w:pStyle w:val="BodyText"/>
              <w:rPr>
                <w:i w:val="0"/>
                <w:iCs/>
              </w:rPr>
            </w:pPr>
            <w:r>
              <w:rPr>
                <w:b/>
                <w:bCs/>
                <w:i w:val="0"/>
                <w:iCs/>
              </w:rPr>
              <w:t xml:space="preserve">Use Case ID: </w:t>
            </w:r>
            <w:r>
              <w:rPr>
                <w:i w:val="0"/>
                <w:iCs/>
              </w:rPr>
              <w:t>UC-6</w:t>
            </w:r>
          </w:p>
        </w:tc>
        <w:tc>
          <w:tcPr>
            <w:tcW w:w="5035" w:type="dxa"/>
            <w:shd w:val="clear" w:color="auto" w:fill="D9D9D9" w:themeFill="background1" w:themeFillShade="D9"/>
          </w:tcPr>
          <w:p w14:paraId="19262DCD" w14:textId="2973F10C" w:rsidR="00F06253" w:rsidRDefault="00F06253" w:rsidP="00DC55D9">
            <w:pPr>
              <w:pStyle w:val="BodyText"/>
              <w:rPr>
                <w:i w:val="0"/>
                <w:iCs/>
              </w:rPr>
            </w:pPr>
            <w:r w:rsidRPr="00781E19">
              <w:rPr>
                <w:b/>
                <w:bCs/>
                <w:i w:val="0"/>
                <w:iCs/>
              </w:rPr>
              <w:t>Use Case Name</w:t>
            </w:r>
            <w:r w:rsidR="00BA69C3">
              <w:rPr>
                <w:b/>
                <w:bCs/>
                <w:i w:val="0"/>
                <w:iCs/>
              </w:rPr>
              <w:t xml:space="preserve">: </w:t>
            </w:r>
            <w:r w:rsidR="00BA69C3">
              <w:rPr>
                <w:i w:val="0"/>
                <w:iCs/>
              </w:rPr>
              <w:t>Schedule Creation</w:t>
            </w:r>
          </w:p>
        </w:tc>
      </w:tr>
      <w:tr w:rsidR="00F06253" w:rsidRPr="007244F2" w14:paraId="69C96FB3" w14:textId="77777777" w:rsidTr="112F9199">
        <w:tc>
          <w:tcPr>
            <w:tcW w:w="4315" w:type="dxa"/>
            <w:gridSpan w:val="2"/>
            <w:shd w:val="clear" w:color="auto" w:fill="D9D9D9" w:themeFill="background1" w:themeFillShade="D9"/>
          </w:tcPr>
          <w:p w14:paraId="6EFF9972" w14:textId="77777777" w:rsidR="00F06253" w:rsidRPr="003D7E02" w:rsidRDefault="00F06253" w:rsidP="00DC55D9">
            <w:pPr>
              <w:pStyle w:val="BodyText"/>
              <w:ind w:right="-558"/>
              <w:rPr>
                <w:i w:val="0"/>
                <w:iCs/>
              </w:rPr>
            </w:pPr>
            <w:r>
              <w:rPr>
                <w:b/>
                <w:bCs/>
                <w:i w:val="0"/>
                <w:iCs/>
              </w:rPr>
              <w:t xml:space="preserve">Created By: </w:t>
            </w:r>
            <w:r>
              <w:rPr>
                <w:i w:val="0"/>
                <w:iCs/>
              </w:rPr>
              <w:t>Matt Korte</w:t>
            </w:r>
          </w:p>
        </w:tc>
        <w:tc>
          <w:tcPr>
            <w:tcW w:w="5035" w:type="dxa"/>
            <w:shd w:val="clear" w:color="auto" w:fill="D9D9D9" w:themeFill="background1" w:themeFillShade="D9"/>
          </w:tcPr>
          <w:p w14:paraId="5EAE8FA4" w14:textId="77777777" w:rsidR="00F06253" w:rsidRPr="007244F2" w:rsidRDefault="00F06253" w:rsidP="00DC55D9">
            <w:pPr>
              <w:pStyle w:val="BodyText"/>
              <w:ind w:right="-558"/>
              <w:rPr>
                <w:i w:val="0"/>
                <w:iCs/>
              </w:rPr>
            </w:pPr>
            <w:r>
              <w:rPr>
                <w:b/>
                <w:bCs/>
                <w:i w:val="0"/>
                <w:iCs/>
              </w:rPr>
              <w:t xml:space="preserve">Date Created: </w:t>
            </w:r>
            <w:r>
              <w:rPr>
                <w:i w:val="0"/>
                <w:iCs/>
              </w:rPr>
              <w:t>2/24/2022</w:t>
            </w:r>
          </w:p>
        </w:tc>
      </w:tr>
      <w:tr w:rsidR="00F06253" w:rsidRPr="00781E19" w14:paraId="57709F21" w14:textId="77777777" w:rsidTr="112F9199">
        <w:tc>
          <w:tcPr>
            <w:tcW w:w="4315" w:type="dxa"/>
            <w:gridSpan w:val="2"/>
            <w:shd w:val="clear" w:color="auto" w:fill="D9D9D9" w:themeFill="background1" w:themeFillShade="D9"/>
          </w:tcPr>
          <w:p w14:paraId="6FCF2028" w14:textId="5A05B983" w:rsidR="00F06253" w:rsidRPr="004B3B90" w:rsidRDefault="00F06253" w:rsidP="00DC55D9">
            <w:pPr>
              <w:pStyle w:val="BodyText"/>
              <w:ind w:right="-558"/>
              <w:rPr>
                <w:i w:val="0"/>
              </w:rPr>
            </w:pPr>
            <w:r>
              <w:rPr>
                <w:b/>
                <w:bCs/>
                <w:i w:val="0"/>
                <w:iCs/>
              </w:rPr>
              <w:t xml:space="preserve">Last Updated By: </w:t>
            </w:r>
            <w:r w:rsidRPr="09A5DF4B">
              <w:rPr>
                <w:i w:val="0"/>
              </w:rPr>
              <w:t>Samia Chowdhury</w:t>
            </w:r>
          </w:p>
        </w:tc>
        <w:tc>
          <w:tcPr>
            <w:tcW w:w="5035" w:type="dxa"/>
            <w:shd w:val="clear" w:color="auto" w:fill="D9D9D9" w:themeFill="background1" w:themeFillShade="D9"/>
          </w:tcPr>
          <w:p w14:paraId="7811A194" w14:textId="4FF7F3B8" w:rsidR="00F06253" w:rsidRPr="004B3B90" w:rsidRDefault="00F06253" w:rsidP="00DC55D9">
            <w:pPr>
              <w:pStyle w:val="BodyText"/>
              <w:ind w:right="-558"/>
              <w:rPr>
                <w:i w:val="0"/>
              </w:rPr>
            </w:pPr>
            <w:r>
              <w:rPr>
                <w:b/>
                <w:bCs/>
                <w:i w:val="0"/>
                <w:iCs/>
              </w:rPr>
              <w:t xml:space="preserve">Last Revision Date: </w:t>
            </w:r>
            <w:r w:rsidR="0069155A">
              <w:rPr>
                <w:i w:val="0"/>
              </w:rPr>
              <w:t>3/</w:t>
            </w:r>
            <w:r w:rsidRPr="09A5DF4B">
              <w:rPr>
                <w:i w:val="0"/>
              </w:rPr>
              <w:t>2/2022</w:t>
            </w:r>
          </w:p>
        </w:tc>
      </w:tr>
      <w:tr w:rsidR="00F06253" w14:paraId="00873C4D" w14:textId="77777777" w:rsidTr="112F9199">
        <w:tc>
          <w:tcPr>
            <w:tcW w:w="1975" w:type="dxa"/>
          </w:tcPr>
          <w:p w14:paraId="16959247" w14:textId="77777777" w:rsidR="00F06253" w:rsidRPr="00781E19" w:rsidRDefault="00F06253" w:rsidP="00DC55D9">
            <w:pPr>
              <w:pStyle w:val="BodyText"/>
              <w:rPr>
                <w:b/>
                <w:bCs/>
                <w:i w:val="0"/>
                <w:iCs/>
              </w:rPr>
            </w:pPr>
            <w:r>
              <w:rPr>
                <w:b/>
                <w:bCs/>
                <w:i w:val="0"/>
                <w:iCs/>
              </w:rPr>
              <w:t>Actors</w:t>
            </w:r>
          </w:p>
        </w:tc>
        <w:tc>
          <w:tcPr>
            <w:tcW w:w="7375" w:type="dxa"/>
            <w:gridSpan w:val="2"/>
          </w:tcPr>
          <w:p w14:paraId="031966BE" w14:textId="77777777" w:rsidR="00F06253" w:rsidRDefault="00F06253" w:rsidP="00DC55D9">
            <w:pPr>
              <w:pStyle w:val="BodyText"/>
              <w:rPr>
                <w:i w:val="0"/>
                <w:iCs/>
              </w:rPr>
            </w:pPr>
            <w:r>
              <w:rPr>
                <w:i w:val="0"/>
                <w:iCs/>
              </w:rPr>
              <w:t>Business Users</w:t>
            </w:r>
          </w:p>
        </w:tc>
      </w:tr>
      <w:tr w:rsidR="00F06253" w14:paraId="089F23CC" w14:textId="77777777" w:rsidTr="112F9199">
        <w:tc>
          <w:tcPr>
            <w:tcW w:w="1975" w:type="dxa"/>
          </w:tcPr>
          <w:p w14:paraId="5F210F12" w14:textId="77777777" w:rsidR="00F06253" w:rsidRPr="00635CF9" w:rsidRDefault="00F06253" w:rsidP="00DC55D9">
            <w:pPr>
              <w:pStyle w:val="BodyText"/>
              <w:rPr>
                <w:b/>
                <w:bCs/>
                <w:i w:val="0"/>
                <w:iCs/>
              </w:rPr>
            </w:pPr>
            <w:r w:rsidRPr="00635CF9">
              <w:rPr>
                <w:b/>
                <w:bCs/>
                <w:i w:val="0"/>
                <w:iCs/>
              </w:rPr>
              <w:t>Description</w:t>
            </w:r>
          </w:p>
        </w:tc>
        <w:tc>
          <w:tcPr>
            <w:tcW w:w="7375" w:type="dxa"/>
            <w:gridSpan w:val="2"/>
          </w:tcPr>
          <w:p w14:paraId="124BFFC0" w14:textId="127EBA49" w:rsidR="00F06253" w:rsidRDefault="00F06253" w:rsidP="00DC55D9">
            <w:pPr>
              <w:pStyle w:val="BodyText"/>
              <w:rPr>
                <w:i w:val="0"/>
                <w:iCs/>
              </w:rPr>
            </w:pPr>
            <w:r>
              <w:rPr>
                <w:i w:val="0"/>
                <w:iCs/>
              </w:rPr>
              <w:t xml:space="preserve">Business </w:t>
            </w:r>
            <w:r w:rsidR="6006A8FE" w:rsidRPr="25AEC2BC">
              <w:rPr>
                <w:i w:val="0"/>
              </w:rPr>
              <w:t>users create</w:t>
            </w:r>
            <w:r w:rsidR="00BA69C3">
              <w:rPr>
                <w:i w:val="0"/>
                <w:iCs/>
              </w:rPr>
              <w:t xml:space="preserve"> the schedule for their staff</w:t>
            </w:r>
          </w:p>
        </w:tc>
      </w:tr>
      <w:tr w:rsidR="00F06253" w14:paraId="183FBD37" w14:textId="77777777" w:rsidTr="112F9199">
        <w:tc>
          <w:tcPr>
            <w:tcW w:w="1975" w:type="dxa"/>
          </w:tcPr>
          <w:p w14:paraId="5C2D01AE" w14:textId="77777777" w:rsidR="00F06253" w:rsidRPr="00635CF9" w:rsidRDefault="00F06253" w:rsidP="00DC55D9">
            <w:pPr>
              <w:pStyle w:val="BodyText"/>
              <w:rPr>
                <w:b/>
                <w:bCs/>
                <w:i w:val="0"/>
                <w:iCs/>
              </w:rPr>
            </w:pPr>
            <w:r w:rsidRPr="00635CF9">
              <w:rPr>
                <w:b/>
                <w:bCs/>
                <w:i w:val="0"/>
                <w:iCs/>
              </w:rPr>
              <w:t>Trigger</w:t>
            </w:r>
          </w:p>
        </w:tc>
        <w:tc>
          <w:tcPr>
            <w:tcW w:w="7375" w:type="dxa"/>
            <w:gridSpan w:val="2"/>
          </w:tcPr>
          <w:p w14:paraId="45A64F5F" w14:textId="757762AA" w:rsidR="00F06253" w:rsidRDefault="0022265C" w:rsidP="00DC55D9">
            <w:pPr>
              <w:pStyle w:val="BodyText"/>
              <w:rPr>
                <w:i w:val="0"/>
                <w:iCs/>
              </w:rPr>
            </w:pPr>
            <w:r>
              <w:rPr>
                <w:i w:val="0"/>
                <w:iCs/>
              </w:rPr>
              <w:t xml:space="preserve">The business user navigates </w:t>
            </w:r>
            <w:r w:rsidR="0066560F">
              <w:rPr>
                <w:i w:val="0"/>
                <w:iCs/>
              </w:rPr>
              <w:t>to the scheduling screen</w:t>
            </w:r>
          </w:p>
        </w:tc>
      </w:tr>
      <w:tr w:rsidR="00F06253" w14:paraId="3B9DB983" w14:textId="77777777" w:rsidTr="112F9199">
        <w:tc>
          <w:tcPr>
            <w:tcW w:w="1975" w:type="dxa"/>
          </w:tcPr>
          <w:p w14:paraId="604AA851" w14:textId="77777777" w:rsidR="00F06253" w:rsidRPr="00635CF9" w:rsidRDefault="00F06253" w:rsidP="00DC55D9">
            <w:pPr>
              <w:pStyle w:val="BodyText"/>
              <w:rPr>
                <w:b/>
                <w:bCs/>
                <w:i w:val="0"/>
                <w:iCs/>
              </w:rPr>
            </w:pPr>
            <w:r w:rsidRPr="00635CF9">
              <w:rPr>
                <w:b/>
                <w:bCs/>
                <w:i w:val="0"/>
                <w:iCs/>
              </w:rPr>
              <w:t>Preconditions</w:t>
            </w:r>
          </w:p>
        </w:tc>
        <w:tc>
          <w:tcPr>
            <w:tcW w:w="7375" w:type="dxa"/>
            <w:gridSpan w:val="2"/>
          </w:tcPr>
          <w:p w14:paraId="2B281441" w14:textId="1B64A79A" w:rsidR="00F06253" w:rsidRPr="00611D0B" w:rsidRDefault="275133FB" w:rsidP="45FA515C">
            <w:pPr>
              <w:pStyle w:val="BodyText"/>
              <w:jc w:val="left"/>
            </w:pPr>
            <w:r w:rsidRPr="275133FB">
              <w:rPr>
                <w:i w:val="0"/>
              </w:rPr>
              <w:t>The</w:t>
            </w:r>
            <w:r w:rsidR="00927886">
              <w:rPr>
                <w:i w:val="0"/>
                <w:iCs/>
              </w:rPr>
              <w:t xml:space="preserve"> user is signed </w:t>
            </w:r>
            <w:r w:rsidRPr="275133FB">
              <w:rPr>
                <w:i w:val="0"/>
              </w:rPr>
              <w:t>into a business account</w:t>
            </w:r>
          </w:p>
        </w:tc>
      </w:tr>
      <w:tr w:rsidR="00F06253" w14:paraId="4E473903" w14:textId="77777777" w:rsidTr="112F9199">
        <w:tc>
          <w:tcPr>
            <w:tcW w:w="1975" w:type="dxa"/>
          </w:tcPr>
          <w:p w14:paraId="2CE29D66" w14:textId="77777777" w:rsidR="00F06253" w:rsidRPr="00635CF9" w:rsidRDefault="00F06253" w:rsidP="00DC55D9">
            <w:pPr>
              <w:pStyle w:val="BodyText"/>
              <w:rPr>
                <w:b/>
                <w:bCs/>
                <w:i w:val="0"/>
                <w:iCs/>
              </w:rPr>
            </w:pPr>
            <w:r w:rsidRPr="00635CF9">
              <w:rPr>
                <w:b/>
                <w:bCs/>
                <w:i w:val="0"/>
                <w:iCs/>
              </w:rPr>
              <w:t>Postconditions</w:t>
            </w:r>
          </w:p>
        </w:tc>
        <w:tc>
          <w:tcPr>
            <w:tcW w:w="7375" w:type="dxa"/>
            <w:gridSpan w:val="2"/>
          </w:tcPr>
          <w:p w14:paraId="0CBD1E7C" w14:textId="6FD47252" w:rsidR="00F06253" w:rsidRDefault="0066560F" w:rsidP="608DDE22">
            <w:pPr>
              <w:pStyle w:val="BodyText"/>
              <w:jc w:val="left"/>
              <w:rPr>
                <w:i w:val="0"/>
                <w:iCs/>
              </w:rPr>
            </w:pPr>
            <w:r>
              <w:rPr>
                <w:i w:val="0"/>
                <w:iCs/>
              </w:rPr>
              <w:t xml:space="preserve">The schedule information is saved in the database, </w:t>
            </w:r>
            <w:r w:rsidR="00FA1C17">
              <w:rPr>
                <w:i w:val="0"/>
                <w:iCs/>
              </w:rPr>
              <w:t>to later be called by the staff users to view later</w:t>
            </w:r>
            <w:r w:rsidR="006D1C72">
              <w:rPr>
                <w:i w:val="0"/>
                <w:iCs/>
              </w:rPr>
              <w:t>.</w:t>
            </w:r>
          </w:p>
        </w:tc>
      </w:tr>
      <w:tr w:rsidR="00F06253" w14:paraId="6817B09A" w14:textId="77777777" w:rsidTr="112F9199">
        <w:tc>
          <w:tcPr>
            <w:tcW w:w="1975" w:type="dxa"/>
          </w:tcPr>
          <w:p w14:paraId="1D630A40" w14:textId="77777777" w:rsidR="00F06253" w:rsidRPr="00635CF9" w:rsidRDefault="00F06253" w:rsidP="00DC55D9">
            <w:pPr>
              <w:pStyle w:val="BodyText"/>
              <w:rPr>
                <w:b/>
                <w:bCs/>
                <w:i w:val="0"/>
                <w:iCs/>
              </w:rPr>
            </w:pPr>
            <w:r w:rsidRPr="00635CF9">
              <w:rPr>
                <w:b/>
                <w:bCs/>
                <w:i w:val="0"/>
                <w:iCs/>
              </w:rPr>
              <w:t>Normal Flow</w:t>
            </w:r>
          </w:p>
        </w:tc>
        <w:tc>
          <w:tcPr>
            <w:tcW w:w="7375" w:type="dxa"/>
            <w:gridSpan w:val="2"/>
          </w:tcPr>
          <w:p w14:paraId="734251FA" w14:textId="5BE1A3C8" w:rsidR="00720C62" w:rsidRDefault="00720C62" w:rsidP="004D0CD4">
            <w:pPr>
              <w:pStyle w:val="BodyText"/>
              <w:numPr>
                <w:ilvl w:val="0"/>
                <w:numId w:val="7"/>
              </w:numPr>
              <w:jc w:val="left"/>
              <w:rPr>
                <w:i w:val="0"/>
                <w:iCs/>
              </w:rPr>
            </w:pPr>
            <w:r>
              <w:rPr>
                <w:i w:val="0"/>
                <w:iCs/>
              </w:rPr>
              <w:t>User navigates to the scheduling screen</w:t>
            </w:r>
          </w:p>
          <w:p w14:paraId="3635DA56" w14:textId="0C458942" w:rsidR="00F06253" w:rsidRDefault="540BC757" w:rsidP="004D0CD4">
            <w:pPr>
              <w:pStyle w:val="BodyText"/>
              <w:numPr>
                <w:ilvl w:val="0"/>
                <w:numId w:val="7"/>
              </w:numPr>
              <w:jc w:val="left"/>
              <w:rPr>
                <w:i w:val="0"/>
                <w:iCs/>
              </w:rPr>
            </w:pPr>
            <w:r w:rsidRPr="131F8947">
              <w:rPr>
                <w:i w:val="0"/>
              </w:rPr>
              <w:t>User enters</w:t>
            </w:r>
            <w:r w:rsidR="00E82592">
              <w:rPr>
                <w:i w:val="0"/>
                <w:iCs/>
              </w:rPr>
              <w:t xml:space="preserve"> the specific date they want </w:t>
            </w:r>
            <w:r w:rsidR="00EB2D2E">
              <w:rPr>
                <w:i w:val="0"/>
                <w:iCs/>
              </w:rPr>
              <w:t xml:space="preserve">to </w:t>
            </w:r>
            <w:r w:rsidR="73DAE7E8" w:rsidRPr="131F8947">
              <w:rPr>
                <w:i w:val="0"/>
              </w:rPr>
              <w:t>create</w:t>
            </w:r>
            <w:r w:rsidR="00EB2D2E">
              <w:rPr>
                <w:i w:val="0"/>
                <w:iCs/>
              </w:rPr>
              <w:t xml:space="preserve"> a schedule </w:t>
            </w:r>
            <w:r w:rsidR="73DAE7E8" w:rsidRPr="131F8947">
              <w:rPr>
                <w:i w:val="0"/>
              </w:rPr>
              <w:t>on</w:t>
            </w:r>
          </w:p>
          <w:p w14:paraId="15DFF8B0" w14:textId="650BE346" w:rsidR="00C5478E" w:rsidRDefault="00447593" w:rsidP="004D0CD4">
            <w:pPr>
              <w:pStyle w:val="BodyText"/>
              <w:numPr>
                <w:ilvl w:val="0"/>
                <w:numId w:val="7"/>
              </w:numPr>
              <w:jc w:val="left"/>
              <w:rPr>
                <w:i w:val="0"/>
                <w:iCs/>
              </w:rPr>
            </w:pPr>
            <w:r>
              <w:rPr>
                <w:i w:val="0"/>
                <w:iCs/>
              </w:rPr>
              <w:t xml:space="preserve">Select the specific role type they are scheduling to narrow down list of </w:t>
            </w:r>
            <w:r w:rsidR="001D16C5">
              <w:rPr>
                <w:i w:val="0"/>
                <w:iCs/>
              </w:rPr>
              <w:t>staff members</w:t>
            </w:r>
          </w:p>
          <w:p w14:paraId="34AF0A71" w14:textId="7E8A3C4C" w:rsidR="001D16C5" w:rsidRDefault="001D16C5" w:rsidP="004D0CD4">
            <w:pPr>
              <w:pStyle w:val="BodyText"/>
              <w:numPr>
                <w:ilvl w:val="0"/>
                <w:numId w:val="7"/>
              </w:numPr>
              <w:jc w:val="left"/>
              <w:rPr>
                <w:i w:val="0"/>
                <w:iCs/>
              </w:rPr>
            </w:pPr>
            <w:r>
              <w:rPr>
                <w:i w:val="0"/>
                <w:iCs/>
              </w:rPr>
              <w:t>For a specific staff member</w:t>
            </w:r>
            <w:r w:rsidR="009E3533">
              <w:rPr>
                <w:i w:val="0"/>
                <w:iCs/>
              </w:rPr>
              <w:t xml:space="preserve">, </w:t>
            </w:r>
            <w:r w:rsidR="00FA3CD3">
              <w:rPr>
                <w:i w:val="0"/>
                <w:iCs/>
              </w:rPr>
              <w:t>click the “</w:t>
            </w:r>
            <w:r w:rsidR="600D7CB7" w:rsidRPr="08ED3F91">
              <w:rPr>
                <w:i w:val="0"/>
              </w:rPr>
              <w:t>Add</w:t>
            </w:r>
            <w:r w:rsidR="00FA3CD3">
              <w:rPr>
                <w:i w:val="0"/>
                <w:iCs/>
              </w:rPr>
              <w:t>” button</w:t>
            </w:r>
          </w:p>
          <w:p w14:paraId="13B5DEF2" w14:textId="38B09A9F" w:rsidR="002C620A" w:rsidRDefault="00FA3CD3" w:rsidP="004D0CD4">
            <w:pPr>
              <w:pStyle w:val="BodyText"/>
              <w:numPr>
                <w:ilvl w:val="0"/>
                <w:numId w:val="7"/>
              </w:numPr>
              <w:jc w:val="left"/>
              <w:rPr>
                <w:i w:val="0"/>
                <w:iCs/>
              </w:rPr>
            </w:pPr>
            <w:r>
              <w:rPr>
                <w:i w:val="0"/>
                <w:iCs/>
              </w:rPr>
              <w:t>Enter shift start and end time</w:t>
            </w:r>
          </w:p>
          <w:p w14:paraId="250C863D" w14:textId="314F7BDD" w:rsidR="00FA3CD3" w:rsidRDefault="002C620A" w:rsidP="004D0CD4">
            <w:pPr>
              <w:pStyle w:val="BodyText"/>
              <w:numPr>
                <w:ilvl w:val="0"/>
                <w:numId w:val="7"/>
              </w:numPr>
              <w:jc w:val="left"/>
              <w:rPr>
                <w:i w:val="0"/>
                <w:iCs/>
              </w:rPr>
            </w:pPr>
            <w:r>
              <w:rPr>
                <w:i w:val="0"/>
                <w:iCs/>
              </w:rPr>
              <w:lastRenderedPageBreak/>
              <w:t>Click</w:t>
            </w:r>
            <w:r w:rsidR="00376B94">
              <w:rPr>
                <w:i w:val="0"/>
                <w:iCs/>
              </w:rPr>
              <w:t xml:space="preserve"> </w:t>
            </w:r>
            <w:r w:rsidR="001012FF">
              <w:rPr>
                <w:i w:val="0"/>
                <w:iCs/>
              </w:rPr>
              <w:t>“</w:t>
            </w:r>
            <w:r w:rsidR="7CDEADB5" w:rsidRPr="08ED3F91">
              <w:rPr>
                <w:i w:val="0"/>
              </w:rPr>
              <w:t>Acc</w:t>
            </w:r>
            <w:r w:rsidR="65E367B4" w:rsidRPr="08ED3F91">
              <w:rPr>
                <w:i w:val="0"/>
              </w:rPr>
              <w:t>ept</w:t>
            </w:r>
            <w:r w:rsidR="00076C9B">
              <w:rPr>
                <w:i w:val="0"/>
                <w:iCs/>
              </w:rPr>
              <w:t>” button</w:t>
            </w:r>
          </w:p>
          <w:p w14:paraId="7B8CEAC6" w14:textId="150B56ED" w:rsidR="00C660C7" w:rsidRDefault="00376B94" w:rsidP="004D0CD4">
            <w:pPr>
              <w:pStyle w:val="BodyText"/>
              <w:numPr>
                <w:ilvl w:val="0"/>
                <w:numId w:val="7"/>
              </w:numPr>
              <w:jc w:val="left"/>
              <w:rPr>
                <w:i w:val="0"/>
                <w:iCs/>
              </w:rPr>
            </w:pPr>
            <w:r>
              <w:rPr>
                <w:i w:val="0"/>
                <w:iCs/>
              </w:rPr>
              <w:t>Click the “</w:t>
            </w:r>
            <w:r w:rsidR="001A9AD5" w:rsidRPr="08ED3F91">
              <w:rPr>
                <w:i w:val="0"/>
              </w:rPr>
              <w:t>Publish</w:t>
            </w:r>
            <w:r>
              <w:rPr>
                <w:i w:val="0"/>
                <w:iCs/>
              </w:rPr>
              <w:t>” button</w:t>
            </w:r>
          </w:p>
        </w:tc>
      </w:tr>
      <w:tr w:rsidR="00F06253" w14:paraId="698A891A" w14:textId="77777777" w:rsidTr="112F9199">
        <w:tc>
          <w:tcPr>
            <w:tcW w:w="1975" w:type="dxa"/>
          </w:tcPr>
          <w:p w14:paraId="6FDEFBC1" w14:textId="77777777" w:rsidR="00F06253" w:rsidRPr="00635CF9" w:rsidRDefault="00F06253" w:rsidP="00DC55D9">
            <w:pPr>
              <w:pStyle w:val="BodyText"/>
              <w:rPr>
                <w:b/>
                <w:bCs/>
                <w:i w:val="0"/>
                <w:iCs/>
              </w:rPr>
            </w:pPr>
            <w:r w:rsidRPr="00635CF9">
              <w:rPr>
                <w:b/>
                <w:bCs/>
                <w:i w:val="0"/>
                <w:iCs/>
              </w:rPr>
              <w:lastRenderedPageBreak/>
              <w:t>Alternative Flow</w:t>
            </w:r>
          </w:p>
        </w:tc>
        <w:tc>
          <w:tcPr>
            <w:tcW w:w="7375" w:type="dxa"/>
            <w:gridSpan w:val="2"/>
          </w:tcPr>
          <w:p w14:paraId="586D05F6" w14:textId="2548B9EB" w:rsidR="00CA01B4" w:rsidRDefault="00611FD5" w:rsidP="00611FD5">
            <w:pPr>
              <w:pStyle w:val="BodyText"/>
              <w:tabs>
                <w:tab w:val="clear" w:pos="720"/>
              </w:tabs>
              <w:jc w:val="left"/>
              <w:rPr>
                <w:i w:val="0"/>
                <w:iCs/>
              </w:rPr>
            </w:pPr>
            <w:r>
              <w:rPr>
                <w:i w:val="0"/>
                <w:iCs/>
              </w:rPr>
              <w:t>N/A</w:t>
            </w:r>
          </w:p>
        </w:tc>
      </w:tr>
      <w:tr w:rsidR="00A92A69" w14:paraId="20048305" w14:textId="77777777" w:rsidTr="131F8947">
        <w:tc>
          <w:tcPr>
            <w:tcW w:w="1975" w:type="dxa"/>
          </w:tcPr>
          <w:p w14:paraId="7D6734ED" w14:textId="07CBFEC1" w:rsidR="00A92A69" w:rsidRPr="00635CF9" w:rsidRDefault="00A92A69" w:rsidP="00DC55D9">
            <w:pPr>
              <w:pStyle w:val="BodyText"/>
              <w:rPr>
                <w:b/>
                <w:bCs/>
                <w:i w:val="0"/>
                <w:iCs/>
              </w:rPr>
            </w:pPr>
            <w:r>
              <w:rPr>
                <w:b/>
                <w:bCs/>
                <w:i w:val="0"/>
                <w:iCs/>
              </w:rPr>
              <w:t>Excepti</w:t>
            </w:r>
            <w:r w:rsidR="006D6376">
              <w:rPr>
                <w:b/>
                <w:bCs/>
                <w:i w:val="0"/>
                <w:iCs/>
              </w:rPr>
              <w:t>ons</w:t>
            </w:r>
          </w:p>
        </w:tc>
        <w:tc>
          <w:tcPr>
            <w:tcW w:w="7375" w:type="dxa"/>
            <w:gridSpan w:val="2"/>
          </w:tcPr>
          <w:p w14:paraId="7B66562A" w14:textId="383BDA19" w:rsidR="00A92A69" w:rsidRPr="0069155A" w:rsidRDefault="006D6376" w:rsidP="00A92A69">
            <w:pPr>
              <w:pStyle w:val="BodyText"/>
              <w:jc w:val="left"/>
              <w:rPr>
                <w:i w:val="0"/>
                <w:iCs/>
              </w:rPr>
            </w:pPr>
            <w:r>
              <w:rPr>
                <w:i w:val="0"/>
                <w:iCs/>
              </w:rPr>
              <w:t xml:space="preserve">If the user </w:t>
            </w:r>
            <w:r w:rsidR="00435B33">
              <w:rPr>
                <w:i w:val="0"/>
                <w:iCs/>
              </w:rPr>
              <w:t xml:space="preserve">tries to schedule a staff member at a time </w:t>
            </w:r>
            <w:r w:rsidR="21B012B7" w:rsidRPr="275133FB">
              <w:rPr>
                <w:i w:val="0"/>
              </w:rPr>
              <w:t xml:space="preserve">that </w:t>
            </w:r>
            <w:r w:rsidR="00435B33">
              <w:rPr>
                <w:i w:val="0"/>
                <w:iCs/>
              </w:rPr>
              <w:t xml:space="preserve">they are unavailable, </w:t>
            </w:r>
            <w:r w:rsidR="006C098D">
              <w:rPr>
                <w:i w:val="0"/>
                <w:iCs/>
              </w:rPr>
              <w:t xml:space="preserve">they will be prompted with a warning message which will ask them if they </w:t>
            </w:r>
            <w:r w:rsidR="0069155A">
              <w:rPr>
                <w:i w:val="0"/>
                <w:iCs/>
              </w:rPr>
              <w:t>still want to schedule them.</w:t>
            </w:r>
          </w:p>
        </w:tc>
      </w:tr>
      <w:tr w:rsidR="006D6376" w14:paraId="400AED68" w14:textId="77777777" w:rsidTr="131F8947">
        <w:tc>
          <w:tcPr>
            <w:tcW w:w="1975" w:type="dxa"/>
          </w:tcPr>
          <w:p w14:paraId="449C834E" w14:textId="3F90F138" w:rsidR="006D6376" w:rsidRDefault="006D6376" w:rsidP="00DC55D9">
            <w:pPr>
              <w:pStyle w:val="BodyText"/>
              <w:rPr>
                <w:b/>
                <w:bCs/>
                <w:i w:val="0"/>
                <w:iCs/>
              </w:rPr>
            </w:pPr>
            <w:r>
              <w:rPr>
                <w:b/>
                <w:bCs/>
                <w:i w:val="0"/>
                <w:iCs/>
              </w:rPr>
              <w:t>Assumptions</w:t>
            </w:r>
          </w:p>
        </w:tc>
        <w:tc>
          <w:tcPr>
            <w:tcW w:w="7375" w:type="dxa"/>
            <w:gridSpan w:val="2"/>
          </w:tcPr>
          <w:p w14:paraId="436620F3" w14:textId="4688343A" w:rsidR="006D6376" w:rsidRDefault="00611D0B" w:rsidP="00A92A69">
            <w:pPr>
              <w:pStyle w:val="BodyText"/>
              <w:tabs>
                <w:tab w:val="clear" w:pos="720"/>
              </w:tabs>
              <w:jc w:val="left"/>
              <w:rPr>
                <w:i w:val="0"/>
                <w:iCs/>
              </w:rPr>
            </w:pPr>
            <w:r>
              <w:rPr>
                <w:i w:val="0"/>
                <w:iCs/>
              </w:rPr>
              <w:t>There are staff members in the organization to schedule.</w:t>
            </w:r>
          </w:p>
        </w:tc>
      </w:tr>
    </w:tbl>
    <w:p w14:paraId="4790BC50" w14:textId="77777777" w:rsidR="00F06253" w:rsidRDefault="00F06253" w:rsidP="00B677C6"/>
    <w:tbl>
      <w:tblPr>
        <w:tblStyle w:val="TableGrid1"/>
        <w:tblW w:w="0" w:type="auto"/>
        <w:tblLook w:val="04A0" w:firstRow="1" w:lastRow="0" w:firstColumn="1" w:lastColumn="0" w:noHBand="0" w:noVBand="1"/>
      </w:tblPr>
      <w:tblGrid>
        <w:gridCol w:w="1975"/>
        <w:gridCol w:w="2340"/>
        <w:gridCol w:w="5035"/>
      </w:tblGrid>
      <w:tr w:rsidR="002C620A" w:rsidRPr="002C620A" w14:paraId="4ECB49FB" w14:textId="77777777" w:rsidTr="45363026">
        <w:tc>
          <w:tcPr>
            <w:tcW w:w="4315" w:type="dxa"/>
            <w:gridSpan w:val="2"/>
            <w:shd w:val="clear" w:color="auto" w:fill="D9D9D9" w:themeFill="background1" w:themeFillShade="D9"/>
          </w:tcPr>
          <w:p w14:paraId="32B14F68" w14:textId="260E7A22" w:rsidR="002C620A" w:rsidRPr="002C620A" w:rsidRDefault="002C620A" w:rsidP="002C620A">
            <w:pPr>
              <w:rPr>
                <w:iCs/>
              </w:rPr>
            </w:pPr>
            <w:r w:rsidRPr="002C620A">
              <w:rPr>
                <w:b/>
                <w:bCs/>
                <w:iCs/>
              </w:rPr>
              <w:t xml:space="preserve">Use Case ID: </w:t>
            </w:r>
            <w:r w:rsidRPr="002C620A">
              <w:rPr>
                <w:iCs/>
              </w:rPr>
              <w:t>UC-</w:t>
            </w:r>
            <w:r w:rsidR="00E31CDE">
              <w:rPr>
                <w:iCs/>
              </w:rPr>
              <w:t>7</w:t>
            </w:r>
          </w:p>
        </w:tc>
        <w:tc>
          <w:tcPr>
            <w:tcW w:w="5035" w:type="dxa"/>
            <w:shd w:val="clear" w:color="auto" w:fill="D9D9D9" w:themeFill="background1" w:themeFillShade="D9"/>
          </w:tcPr>
          <w:p w14:paraId="574009F8" w14:textId="798FF009" w:rsidR="002C620A" w:rsidRPr="002C620A" w:rsidRDefault="002C620A" w:rsidP="002C620A">
            <w:pPr>
              <w:rPr>
                <w:iCs/>
              </w:rPr>
            </w:pPr>
            <w:r w:rsidRPr="002C620A">
              <w:rPr>
                <w:b/>
                <w:bCs/>
                <w:iCs/>
              </w:rPr>
              <w:t xml:space="preserve">Use Case Name: </w:t>
            </w:r>
            <w:r w:rsidR="00346E18">
              <w:rPr>
                <w:iCs/>
              </w:rPr>
              <w:t>Staff User Invite Generation</w:t>
            </w:r>
          </w:p>
        </w:tc>
      </w:tr>
      <w:tr w:rsidR="002C620A" w:rsidRPr="002C620A" w14:paraId="3049C31C" w14:textId="77777777" w:rsidTr="45363026">
        <w:tc>
          <w:tcPr>
            <w:tcW w:w="4315" w:type="dxa"/>
            <w:gridSpan w:val="2"/>
            <w:shd w:val="clear" w:color="auto" w:fill="D9D9D9" w:themeFill="background1" w:themeFillShade="D9"/>
          </w:tcPr>
          <w:p w14:paraId="67E208AF" w14:textId="77777777" w:rsidR="002C620A" w:rsidRPr="002C620A" w:rsidRDefault="002C620A" w:rsidP="002C620A">
            <w:pPr>
              <w:ind w:right="-558"/>
              <w:rPr>
                <w:iCs/>
              </w:rPr>
            </w:pPr>
            <w:r w:rsidRPr="002C620A">
              <w:rPr>
                <w:b/>
                <w:bCs/>
                <w:iCs/>
              </w:rPr>
              <w:t xml:space="preserve">Created By: </w:t>
            </w:r>
            <w:r w:rsidRPr="002C620A">
              <w:rPr>
                <w:iCs/>
              </w:rPr>
              <w:t>Matt Korte</w:t>
            </w:r>
          </w:p>
        </w:tc>
        <w:tc>
          <w:tcPr>
            <w:tcW w:w="5035" w:type="dxa"/>
            <w:shd w:val="clear" w:color="auto" w:fill="D9D9D9" w:themeFill="background1" w:themeFillShade="D9"/>
          </w:tcPr>
          <w:p w14:paraId="65740DFE" w14:textId="77777777" w:rsidR="002C620A" w:rsidRPr="002C620A" w:rsidRDefault="002C620A" w:rsidP="002C620A">
            <w:pPr>
              <w:ind w:right="-558"/>
              <w:rPr>
                <w:iCs/>
              </w:rPr>
            </w:pPr>
            <w:r w:rsidRPr="002C620A">
              <w:rPr>
                <w:b/>
                <w:bCs/>
                <w:iCs/>
              </w:rPr>
              <w:t xml:space="preserve">Date Created: </w:t>
            </w:r>
            <w:r w:rsidRPr="002C620A">
              <w:rPr>
                <w:iCs/>
              </w:rPr>
              <w:t>2/24/2022</w:t>
            </w:r>
          </w:p>
        </w:tc>
      </w:tr>
      <w:tr w:rsidR="002C620A" w:rsidRPr="002C620A" w14:paraId="1C3CD9C0" w14:textId="77777777" w:rsidTr="45363026">
        <w:tc>
          <w:tcPr>
            <w:tcW w:w="4315" w:type="dxa"/>
            <w:gridSpan w:val="2"/>
            <w:shd w:val="clear" w:color="auto" w:fill="D9D9D9" w:themeFill="background1" w:themeFillShade="D9"/>
          </w:tcPr>
          <w:p w14:paraId="18CEC9FD" w14:textId="204FFBEA" w:rsidR="002C620A" w:rsidRPr="009C65DC" w:rsidRDefault="002C620A" w:rsidP="002C620A">
            <w:pPr>
              <w:ind w:right="-558"/>
            </w:pPr>
            <w:r w:rsidRPr="002C620A">
              <w:rPr>
                <w:b/>
                <w:bCs/>
                <w:iCs/>
              </w:rPr>
              <w:t xml:space="preserve">Last Updated By: </w:t>
            </w:r>
            <w:r w:rsidR="002A2757">
              <w:rPr>
                <w:iCs/>
              </w:rPr>
              <w:t>Matt Korte</w:t>
            </w:r>
          </w:p>
        </w:tc>
        <w:tc>
          <w:tcPr>
            <w:tcW w:w="5035" w:type="dxa"/>
            <w:shd w:val="clear" w:color="auto" w:fill="D9D9D9" w:themeFill="background1" w:themeFillShade="D9"/>
          </w:tcPr>
          <w:p w14:paraId="5027A6F5" w14:textId="20D90807" w:rsidR="002C620A" w:rsidRPr="002C620A" w:rsidRDefault="002C620A" w:rsidP="002C620A">
            <w:pPr>
              <w:ind w:right="-558"/>
              <w:rPr>
                <w:b/>
                <w:bCs/>
                <w:iCs/>
              </w:rPr>
            </w:pPr>
            <w:r w:rsidRPr="002C620A">
              <w:rPr>
                <w:b/>
                <w:bCs/>
                <w:iCs/>
              </w:rPr>
              <w:t xml:space="preserve">Last Revision Date: </w:t>
            </w:r>
            <w:r w:rsidR="1F6F8476" w:rsidRPr="36AC1660">
              <w:t>3/</w:t>
            </w:r>
            <w:r w:rsidR="002A2757">
              <w:t>2</w:t>
            </w:r>
            <w:r w:rsidR="1F6F8476" w:rsidRPr="36AC1660">
              <w:t>/2022</w:t>
            </w:r>
          </w:p>
        </w:tc>
      </w:tr>
      <w:tr w:rsidR="002C620A" w:rsidRPr="002C620A" w14:paraId="5D390808" w14:textId="77777777" w:rsidTr="45363026">
        <w:tc>
          <w:tcPr>
            <w:tcW w:w="1975" w:type="dxa"/>
          </w:tcPr>
          <w:p w14:paraId="657A5EEF" w14:textId="77777777" w:rsidR="002C620A" w:rsidRPr="002C620A" w:rsidRDefault="002C620A" w:rsidP="002C620A">
            <w:pPr>
              <w:rPr>
                <w:b/>
                <w:bCs/>
                <w:iCs/>
              </w:rPr>
            </w:pPr>
            <w:r w:rsidRPr="002C620A">
              <w:rPr>
                <w:b/>
                <w:bCs/>
                <w:iCs/>
              </w:rPr>
              <w:t>Actors</w:t>
            </w:r>
          </w:p>
        </w:tc>
        <w:tc>
          <w:tcPr>
            <w:tcW w:w="7375" w:type="dxa"/>
            <w:gridSpan w:val="2"/>
          </w:tcPr>
          <w:p w14:paraId="2298DBE8" w14:textId="77777777" w:rsidR="002C620A" w:rsidRPr="002C620A" w:rsidRDefault="002C620A" w:rsidP="002C620A">
            <w:pPr>
              <w:rPr>
                <w:iCs/>
              </w:rPr>
            </w:pPr>
            <w:r w:rsidRPr="002C620A">
              <w:rPr>
                <w:iCs/>
              </w:rPr>
              <w:t>Business Users</w:t>
            </w:r>
          </w:p>
        </w:tc>
      </w:tr>
      <w:tr w:rsidR="002C620A" w:rsidRPr="002C620A" w14:paraId="178940FD" w14:textId="77777777" w:rsidTr="45363026">
        <w:tc>
          <w:tcPr>
            <w:tcW w:w="1975" w:type="dxa"/>
          </w:tcPr>
          <w:p w14:paraId="6FF5EFF2" w14:textId="77777777" w:rsidR="002C620A" w:rsidRPr="002C620A" w:rsidRDefault="002C620A" w:rsidP="002C620A">
            <w:pPr>
              <w:rPr>
                <w:b/>
                <w:bCs/>
                <w:iCs/>
              </w:rPr>
            </w:pPr>
            <w:r w:rsidRPr="002C620A">
              <w:rPr>
                <w:b/>
                <w:bCs/>
                <w:iCs/>
              </w:rPr>
              <w:t>Description</w:t>
            </w:r>
          </w:p>
        </w:tc>
        <w:tc>
          <w:tcPr>
            <w:tcW w:w="7375" w:type="dxa"/>
            <w:gridSpan w:val="2"/>
          </w:tcPr>
          <w:p w14:paraId="49031D56" w14:textId="5BB23B74" w:rsidR="002C620A" w:rsidRPr="002C620A" w:rsidRDefault="002C620A" w:rsidP="002C620A">
            <w:pPr>
              <w:rPr>
                <w:iCs/>
              </w:rPr>
            </w:pPr>
            <w:r w:rsidRPr="002C620A">
              <w:rPr>
                <w:iCs/>
              </w:rPr>
              <w:t xml:space="preserve">Business user </w:t>
            </w:r>
            <w:r w:rsidR="00346E18">
              <w:rPr>
                <w:iCs/>
              </w:rPr>
              <w:t>creating a</w:t>
            </w:r>
            <w:r w:rsidR="00210C09">
              <w:rPr>
                <w:iCs/>
              </w:rPr>
              <w:t>n</w:t>
            </w:r>
            <w:r w:rsidR="00346E18">
              <w:rPr>
                <w:iCs/>
              </w:rPr>
              <w:t xml:space="preserve"> </w:t>
            </w:r>
            <w:r w:rsidR="00736D94">
              <w:rPr>
                <w:iCs/>
              </w:rPr>
              <w:t>invite link to a</w:t>
            </w:r>
            <w:r w:rsidR="00E5294C">
              <w:rPr>
                <w:iCs/>
              </w:rPr>
              <w:t>dd a new staff user</w:t>
            </w:r>
          </w:p>
        </w:tc>
      </w:tr>
      <w:tr w:rsidR="002C620A" w:rsidRPr="002C620A" w14:paraId="69A5B438" w14:textId="77777777" w:rsidTr="45363026">
        <w:tc>
          <w:tcPr>
            <w:tcW w:w="1975" w:type="dxa"/>
          </w:tcPr>
          <w:p w14:paraId="078EEE19" w14:textId="77777777" w:rsidR="002C620A" w:rsidRPr="002C620A" w:rsidRDefault="002C620A" w:rsidP="002C620A">
            <w:pPr>
              <w:rPr>
                <w:b/>
                <w:bCs/>
                <w:iCs/>
              </w:rPr>
            </w:pPr>
            <w:r w:rsidRPr="002C620A">
              <w:rPr>
                <w:b/>
                <w:bCs/>
                <w:iCs/>
              </w:rPr>
              <w:t>Trigger</w:t>
            </w:r>
          </w:p>
        </w:tc>
        <w:tc>
          <w:tcPr>
            <w:tcW w:w="7375" w:type="dxa"/>
            <w:gridSpan w:val="2"/>
          </w:tcPr>
          <w:p w14:paraId="1150F3CD" w14:textId="07F47616" w:rsidR="002C620A" w:rsidRPr="002C620A" w:rsidRDefault="00E5294C" w:rsidP="608DDE22">
            <w:pPr>
              <w:jc w:val="left"/>
              <w:rPr>
                <w:iCs/>
              </w:rPr>
            </w:pPr>
            <w:r>
              <w:rPr>
                <w:iCs/>
              </w:rPr>
              <w:t>Clicking the “</w:t>
            </w:r>
            <w:r w:rsidR="489B296F">
              <w:t>Invite Staff</w:t>
            </w:r>
            <w:r>
              <w:rPr>
                <w:iCs/>
              </w:rPr>
              <w:t>” button on the roster management page</w:t>
            </w:r>
          </w:p>
        </w:tc>
      </w:tr>
      <w:tr w:rsidR="002C620A" w:rsidRPr="002C620A" w14:paraId="7491E5CA" w14:textId="77777777" w:rsidTr="45363026">
        <w:tc>
          <w:tcPr>
            <w:tcW w:w="1975" w:type="dxa"/>
          </w:tcPr>
          <w:p w14:paraId="14FFC3C1" w14:textId="77777777" w:rsidR="002C620A" w:rsidRPr="002C620A" w:rsidRDefault="002C620A" w:rsidP="002C620A">
            <w:pPr>
              <w:rPr>
                <w:b/>
                <w:bCs/>
                <w:iCs/>
              </w:rPr>
            </w:pPr>
            <w:r w:rsidRPr="002C620A">
              <w:rPr>
                <w:b/>
                <w:bCs/>
                <w:iCs/>
              </w:rPr>
              <w:t>Preconditions</w:t>
            </w:r>
          </w:p>
        </w:tc>
        <w:tc>
          <w:tcPr>
            <w:tcW w:w="7375" w:type="dxa"/>
            <w:gridSpan w:val="2"/>
          </w:tcPr>
          <w:p w14:paraId="33057CCF" w14:textId="5114EEBA" w:rsidR="002C620A" w:rsidRPr="002C620A" w:rsidRDefault="275133FB" w:rsidP="002C620A">
            <w:pPr>
              <w:rPr>
                <w:iCs/>
              </w:rPr>
            </w:pPr>
            <w:r>
              <w:t>The user is signed into a business account</w:t>
            </w:r>
          </w:p>
        </w:tc>
      </w:tr>
      <w:tr w:rsidR="002C620A" w:rsidRPr="002C620A" w14:paraId="6706B49A" w14:textId="77777777" w:rsidTr="45363026">
        <w:tc>
          <w:tcPr>
            <w:tcW w:w="1975" w:type="dxa"/>
          </w:tcPr>
          <w:p w14:paraId="1C29795C" w14:textId="77777777" w:rsidR="002C620A" w:rsidRPr="002C620A" w:rsidRDefault="002C620A" w:rsidP="002C620A">
            <w:pPr>
              <w:rPr>
                <w:b/>
                <w:bCs/>
                <w:iCs/>
              </w:rPr>
            </w:pPr>
            <w:r w:rsidRPr="002C620A">
              <w:rPr>
                <w:b/>
                <w:bCs/>
                <w:iCs/>
              </w:rPr>
              <w:t>Postconditions</w:t>
            </w:r>
          </w:p>
        </w:tc>
        <w:tc>
          <w:tcPr>
            <w:tcW w:w="7375" w:type="dxa"/>
            <w:gridSpan w:val="2"/>
          </w:tcPr>
          <w:p w14:paraId="7E218560" w14:textId="65B4E61C" w:rsidR="002C620A" w:rsidRPr="002C620A" w:rsidRDefault="004657FE" w:rsidP="608DDE22">
            <w:pPr>
              <w:jc w:val="left"/>
              <w:rPr>
                <w:iCs/>
              </w:rPr>
            </w:pPr>
            <w:r>
              <w:rPr>
                <w:iCs/>
              </w:rPr>
              <w:t>An email is sent to</w:t>
            </w:r>
            <w:r w:rsidR="00887EC1">
              <w:rPr>
                <w:iCs/>
              </w:rPr>
              <w:t xml:space="preserve"> </w:t>
            </w:r>
            <w:r w:rsidR="002F4568">
              <w:rPr>
                <w:iCs/>
              </w:rPr>
              <w:t>a new staff user to create an account linked to the business account</w:t>
            </w:r>
            <w:r w:rsidR="00EE262C">
              <w:rPr>
                <w:iCs/>
              </w:rPr>
              <w:t>, along with a confirmation message showing that the invite was sent.</w:t>
            </w:r>
          </w:p>
        </w:tc>
      </w:tr>
      <w:tr w:rsidR="002C620A" w:rsidRPr="002C620A" w14:paraId="2B4EC846" w14:textId="77777777" w:rsidTr="45363026">
        <w:tc>
          <w:tcPr>
            <w:tcW w:w="1975" w:type="dxa"/>
          </w:tcPr>
          <w:p w14:paraId="074B5430" w14:textId="77777777" w:rsidR="002C620A" w:rsidRPr="002C620A" w:rsidRDefault="002C620A" w:rsidP="002C620A">
            <w:pPr>
              <w:rPr>
                <w:b/>
                <w:bCs/>
                <w:iCs/>
              </w:rPr>
            </w:pPr>
            <w:r w:rsidRPr="002C620A">
              <w:rPr>
                <w:b/>
                <w:bCs/>
                <w:iCs/>
              </w:rPr>
              <w:t>Normal Flow</w:t>
            </w:r>
          </w:p>
        </w:tc>
        <w:tc>
          <w:tcPr>
            <w:tcW w:w="7375" w:type="dxa"/>
            <w:gridSpan w:val="2"/>
          </w:tcPr>
          <w:p w14:paraId="70B3E6E8" w14:textId="36E1977F" w:rsidR="002C620A" w:rsidRDefault="49734568" w:rsidP="004D0CD4">
            <w:pPr>
              <w:pStyle w:val="ListParagraph"/>
              <w:numPr>
                <w:ilvl w:val="0"/>
                <w:numId w:val="9"/>
              </w:numPr>
              <w:jc w:val="left"/>
            </w:pPr>
            <w:r>
              <w:t xml:space="preserve">Business </w:t>
            </w:r>
            <w:r w:rsidR="6919E1CF">
              <w:t>user navigates</w:t>
            </w:r>
            <w:r>
              <w:t xml:space="preserve"> </w:t>
            </w:r>
            <w:r w:rsidR="4AD4C4FC">
              <w:t xml:space="preserve">to </w:t>
            </w:r>
            <w:r w:rsidR="6F8970CE">
              <w:t>the roster</w:t>
            </w:r>
            <w:r w:rsidR="4AD4C4FC">
              <w:t xml:space="preserve"> management page</w:t>
            </w:r>
          </w:p>
          <w:p w14:paraId="098681CF" w14:textId="1288F34A" w:rsidR="007E3F3C" w:rsidRDefault="30BA05E8" w:rsidP="004D0CD4">
            <w:pPr>
              <w:pStyle w:val="ListParagraph"/>
              <w:numPr>
                <w:ilvl w:val="0"/>
                <w:numId w:val="9"/>
              </w:numPr>
              <w:jc w:val="left"/>
            </w:pPr>
            <w:r>
              <w:t>Clicks the “</w:t>
            </w:r>
            <w:r w:rsidR="7BBDAEB0">
              <w:t>Invite</w:t>
            </w:r>
            <w:r>
              <w:t xml:space="preserve"> </w:t>
            </w:r>
            <w:r w:rsidR="489B296F">
              <w:t>Staff</w:t>
            </w:r>
            <w:r>
              <w:t>” button</w:t>
            </w:r>
          </w:p>
          <w:p w14:paraId="28AF6CA9" w14:textId="2297C863" w:rsidR="00A86FBA" w:rsidRDefault="30BA05E8" w:rsidP="004D0CD4">
            <w:pPr>
              <w:pStyle w:val="ListParagraph"/>
              <w:numPr>
                <w:ilvl w:val="0"/>
                <w:numId w:val="9"/>
              </w:numPr>
              <w:jc w:val="left"/>
            </w:pPr>
            <w:r>
              <w:t xml:space="preserve">Enters </w:t>
            </w:r>
            <w:r w:rsidR="587D702C">
              <w:t xml:space="preserve">new </w:t>
            </w:r>
            <w:r w:rsidR="74323C0A">
              <w:t>staff member</w:t>
            </w:r>
            <w:r w:rsidR="48114C89">
              <w:t>’</w:t>
            </w:r>
            <w:r w:rsidR="74323C0A">
              <w:t>s email</w:t>
            </w:r>
            <w:r w:rsidR="02A16B51">
              <w:t>, first name, last name</w:t>
            </w:r>
            <w:r w:rsidR="74323C0A">
              <w:t xml:space="preserve"> address</w:t>
            </w:r>
            <w:r w:rsidR="3A82F720">
              <w:t xml:space="preserve"> in </w:t>
            </w:r>
            <w:r w:rsidR="12E2891C">
              <w:t xml:space="preserve">the </w:t>
            </w:r>
            <w:r w:rsidR="3A82F720">
              <w:t xml:space="preserve">resulting </w:t>
            </w:r>
            <w:r w:rsidR="0C18582A">
              <w:t>dialog box</w:t>
            </w:r>
          </w:p>
          <w:p w14:paraId="0EE2B52B" w14:textId="3AA62BF7" w:rsidR="00EE262C" w:rsidRDefault="16DBD5F8" w:rsidP="004D0CD4">
            <w:pPr>
              <w:pStyle w:val="ListParagraph"/>
              <w:numPr>
                <w:ilvl w:val="0"/>
                <w:numId w:val="9"/>
              </w:numPr>
              <w:jc w:val="left"/>
            </w:pPr>
            <w:r>
              <w:t>Clicks the “</w:t>
            </w:r>
            <w:r w:rsidR="3BD9077A">
              <w:t>Invite</w:t>
            </w:r>
            <w:r>
              <w:t>” button</w:t>
            </w:r>
          </w:p>
          <w:p w14:paraId="2F715ECE" w14:textId="2FA502B7" w:rsidR="00584488" w:rsidRPr="002F4568" w:rsidRDefault="08046C71" w:rsidP="004D0CD4">
            <w:pPr>
              <w:pStyle w:val="ListParagraph"/>
              <w:numPr>
                <w:ilvl w:val="0"/>
                <w:numId w:val="9"/>
              </w:numPr>
              <w:jc w:val="left"/>
            </w:pPr>
            <w:r>
              <w:t>Invitation email</w:t>
            </w:r>
            <w:r w:rsidR="48114C89">
              <w:t xml:space="preserve"> is sent to the entered </w:t>
            </w:r>
            <w:r>
              <w:t xml:space="preserve">email </w:t>
            </w:r>
            <w:r w:rsidR="48114C89">
              <w:t>address</w:t>
            </w:r>
          </w:p>
        </w:tc>
      </w:tr>
      <w:tr w:rsidR="002C620A" w:rsidRPr="002C620A" w14:paraId="5D94299B" w14:textId="77777777" w:rsidTr="45363026">
        <w:tc>
          <w:tcPr>
            <w:tcW w:w="1975" w:type="dxa"/>
          </w:tcPr>
          <w:p w14:paraId="0865EB31" w14:textId="77777777" w:rsidR="002C620A" w:rsidRPr="002C620A" w:rsidRDefault="002C620A" w:rsidP="002C620A">
            <w:pPr>
              <w:rPr>
                <w:b/>
                <w:bCs/>
                <w:iCs/>
              </w:rPr>
            </w:pPr>
            <w:r w:rsidRPr="002C620A">
              <w:rPr>
                <w:b/>
                <w:bCs/>
                <w:iCs/>
              </w:rPr>
              <w:t>Alternative Flow</w:t>
            </w:r>
          </w:p>
        </w:tc>
        <w:tc>
          <w:tcPr>
            <w:tcW w:w="7375" w:type="dxa"/>
            <w:gridSpan w:val="2"/>
          </w:tcPr>
          <w:p w14:paraId="1724105B" w14:textId="3891EF58" w:rsidR="002C620A" w:rsidRPr="005F2D84" w:rsidRDefault="003D54F4" w:rsidP="608DDE22">
            <w:pPr>
              <w:jc w:val="left"/>
              <w:rPr>
                <w:iCs/>
              </w:rPr>
            </w:pPr>
            <w:r>
              <w:rPr>
                <w:iCs/>
              </w:rPr>
              <w:t>N/A</w:t>
            </w:r>
          </w:p>
        </w:tc>
      </w:tr>
      <w:tr w:rsidR="00F66D98" w:rsidRPr="002C620A" w14:paraId="5BA0BB02" w14:textId="77777777" w:rsidTr="127A3FF0">
        <w:tc>
          <w:tcPr>
            <w:tcW w:w="1975" w:type="dxa"/>
          </w:tcPr>
          <w:p w14:paraId="2598203B" w14:textId="1894CA56" w:rsidR="00F66D98" w:rsidRPr="002C620A" w:rsidRDefault="00F66D98" w:rsidP="002C620A">
            <w:pPr>
              <w:rPr>
                <w:b/>
                <w:bCs/>
                <w:iCs/>
              </w:rPr>
            </w:pPr>
            <w:r>
              <w:rPr>
                <w:b/>
                <w:bCs/>
                <w:iCs/>
              </w:rPr>
              <w:lastRenderedPageBreak/>
              <w:t>Exceptions</w:t>
            </w:r>
          </w:p>
        </w:tc>
        <w:tc>
          <w:tcPr>
            <w:tcW w:w="7375" w:type="dxa"/>
            <w:gridSpan w:val="2"/>
          </w:tcPr>
          <w:p w14:paraId="58193F5D" w14:textId="17CDA129" w:rsidR="00F66D98" w:rsidRDefault="00131903" w:rsidP="608DDE22">
            <w:pPr>
              <w:jc w:val="left"/>
              <w:rPr>
                <w:iCs/>
              </w:rPr>
            </w:pPr>
            <w:r>
              <w:rPr>
                <w:iCs/>
              </w:rPr>
              <w:t xml:space="preserve">If any of the fields are left empty when pressing the “invite” button, </w:t>
            </w:r>
            <w:r w:rsidR="00381EE6">
              <w:rPr>
                <w:iCs/>
              </w:rPr>
              <w:t>an error message is shown prompting the user to fill them and try again.</w:t>
            </w:r>
          </w:p>
        </w:tc>
      </w:tr>
      <w:tr w:rsidR="00381EE6" w:rsidRPr="002C620A" w14:paraId="05C7542B" w14:textId="77777777" w:rsidTr="127A3FF0">
        <w:tc>
          <w:tcPr>
            <w:tcW w:w="1975" w:type="dxa"/>
          </w:tcPr>
          <w:p w14:paraId="1A5108D3" w14:textId="30F2628E" w:rsidR="00381EE6" w:rsidRDefault="00381EE6" w:rsidP="002C620A">
            <w:pPr>
              <w:rPr>
                <w:b/>
                <w:bCs/>
                <w:iCs/>
              </w:rPr>
            </w:pPr>
            <w:r>
              <w:rPr>
                <w:b/>
                <w:bCs/>
                <w:iCs/>
              </w:rPr>
              <w:t>Assumptions</w:t>
            </w:r>
          </w:p>
        </w:tc>
        <w:tc>
          <w:tcPr>
            <w:tcW w:w="7375" w:type="dxa"/>
            <w:gridSpan w:val="2"/>
          </w:tcPr>
          <w:p w14:paraId="31CC4D89" w14:textId="332EE2E6" w:rsidR="00381EE6" w:rsidRDefault="00381EE6" w:rsidP="608DDE22">
            <w:pPr>
              <w:jc w:val="left"/>
              <w:rPr>
                <w:iCs/>
              </w:rPr>
            </w:pPr>
            <w:r>
              <w:rPr>
                <w:iCs/>
              </w:rPr>
              <w:t>The entered email address is not already associated with an account</w:t>
            </w:r>
          </w:p>
        </w:tc>
      </w:tr>
    </w:tbl>
    <w:p w14:paraId="0165EF2D" w14:textId="77777777" w:rsidR="002C620A" w:rsidRDefault="002C620A" w:rsidP="00B677C6"/>
    <w:tbl>
      <w:tblPr>
        <w:tblStyle w:val="TableGrid1"/>
        <w:tblW w:w="0" w:type="auto"/>
        <w:tblLook w:val="04A0" w:firstRow="1" w:lastRow="0" w:firstColumn="1" w:lastColumn="0" w:noHBand="0" w:noVBand="1"/>
      </w:tblPr>
      <w:tblGrid>
        <w:gridCol w:w="1975"/>
        <w:gridCol w:w="2340"/>
        <w:gridCol w:w="5035"/>
      </w:tblGrid>
      <w:tr w:rsidR="00D540D5" w:rsidRPr="002C620A" w14:paraId="385B3793" w14:textId="77777777" w:rsidTr="45363026">
        <w:tc>
          <w:tcPr>
            <w:tcW w:w="4315" w:type="dxa"/>
            <w:gridSpan w:val="2"/>
            <w:shd w:val="clear" w:color="auto" w:fill="D9D9D9" w:themeFill="background1" w:themeFillShade="D9"/>
          </w:tcPr>
          <w:p w14:paraId="4F7941DD" w14:textId="2CCE1BD0" w:rsidR="00D540D5" w:rsidRPr="002C620A" w:rsidRDefault="00D540D5" w:rsidP="00DC55D9">
            <w:pPr>
              <w:rPr>
                <w:iCs/>
              </w:rPr>
            </w:pPr>
            <w:r w:rsidRPr="002C620A">
              <w:rPr>
                <w:b/>
                <w:bCs/>
                <w:iCs/>
              </w:rPr>
              <w:t xml:space="preserve">Use Case ID: </w:t>
            </w:r>
            <w:r w:rsidRPr="002C620A">
              <w:rPr>
                <w:iCs/>
              </w:rPr>
              <w:t>UC-</w:t>
            </w:r>
            <w:r>
              <w:rPr>
                <w:iCs/>
              </w:rPr>
              <w:t>8</w:t>
            </w:r>
          </w:p>
        </w:tc>
        <w:tc>
          <w:tcPr>
            <w:tcW w:w="5035" w:type="dxa"/>
            <w:shd w:val="clear" w:color="auto" w:fill="D9D9D9" w:themeFill="background1" w:themeFillShade="D9"/>
          </w:tcPr>
          <w:p w14:paraId="79E09904" w14:textId="0B488045" w:rsidR="00D540D5" w:rsidRPr="002C620A" w:rsidRDefault="00D540D5" w:rsidP="758AE0C2">
            <w:pPr>
              <w:jc w:val="left"/>
              <w:rPr>
                <w:iCs/>
              </w:rPr>
            </w:pPr>
            <w:r w:rsidRPr="002C620A">
              <w:rPr>
                <w:b/>
                <w:bCs/>
                <w:iCs/>
              </w:rPr>
              <w:t xml:space="preserve">Use Case Name: </w:t>
            </w:r>
            <w:r w:rsidR="005D14C8">
              <w:rPr>
                <w:iCs/>
              </w:rPr>
              <w:t xml:space="preserve">Business User </w:t>
            </w:r>
            <w:r w:rsidR="005D14C8">
              <w:t>Profile</w:t>
            </w:r>
            <w:r w:rsidR="002B45B5">
              <w:rPr>
                <w:iCs/>
              </w:rPr>
              <w:t xml:space="preserve"> Update</w:t>
            </w:r>
          </w:p>
        </w:tc>
      </w:tr>
      <w:tr w:rsidR="00D540D5" w:rsidRPr="002C620A" w14:paraId="65E680CA" w14:textId="77777777" w:rsidTr="45363026">
        <w:tc>
          <w:tcPr>
            <w:tcW w:w="4315" w:type="dxa"/>
            <w:gridSpan w:val="2"/>
            <w:shd w:val="clear" w:color="auto" w:fill="D9D9D9" w:themeFill="background1" w:themeFillShade="D9"/>
          </w:tcPr>
          <w:p w14:paraId="1E6FC577" w14:textId="77777777" w:rsidR="00D540D5" w:rsidRPr="002C620A" w:rsidRDefault="00D540D5" w:rsidP="00DC55D9">
            <w:pPr>
              <w:ind w:right="-558"/>
              <w:rPr>
                <w:iCs/>
              </w:rPr>
            </w:pPr>
            <w:r w:rsidRPr="002C620A">
              <w:rPr>
                <w:b/>
                <w:bCs/>
                <w:iCs/>
              </w:rPr>
              <w:t xml:space="preserve">Created By: </w:t>
            </w:r>
            <w:r w:rsidRPr="002C620A">
              <w:rPr>
                <w:iCs/>
              </w:rPr>
              <w:t>Matt Korte</w:t>
            </w:r>
          </w:p>
        </w:tc>
        <w:tc>
          <w:tcPr>
            <w:tcW w:w="5035" w:type="dxa"/>
            <w:shd w:val="clear" w:color="auto" w:fill="D9D9D9" w:themeFill="background1" w:themeFillShade="D9"/>
          </w:tcPr>
          <w:p w14:paraId="40F72F83" w14:textId="77777777" w:rsidR="00D540D5" w:rsidRPr="002C620A" w:rsidRDefault="00D540D5" w:rsidP="00DC55D9">
            <w:pPr>
              <w:ind w:right="-558"/>
              <w:rPr>
                <w:iCs/>
              </w:rPr>
            </w:pPr>
            <w:r w:rsidRPr="002C620A">
              <w:rPr>
                <w:b/>
                <w:bCs/>
                <w:iCs/>
              </w:rPr>
              <w:t xml:space="preserve">Date Created: </w:t>
            </w:r>
            <w:r w:rsidRPr="002C620A">
              <w:rPr>
                <w:iCs/>
              </w:rPr>
              <w:t>2/24/2022</w:t>
            </w:r>
          </w:p>
        </w:tc>
      </w:tr>
      <w:tr w:rsidR="00D540D5" w:rsidRPr="002C620A" w14:paraId="275CEED9" w14:textId="77777777" w:rsidTr="45363026">
        <w:tc>
          <w:tcPr>
            <w:tcW w:w="4315" w:type="dxa"/>
            <w:gridSpan w:val="2"/>
            <w:shd w:val="clear" w:color="auto" w:fill="D9D9D9" w:themeFill="background1" w:themeFillShade="D9"/>
          </w:tcPr>
          <w:p w14:paraId="56E7BB2B" w14:textId="6F301B96" w:rsidR="00D540D5" w:rsidRPr="00883550" w:rsidRDefault="00D540D5" w:rsidP="00DC55D9">
            <w:pPr>
              <w:ind w:right="-558"/>
            </w:pPr>
            <w:r w:rsidRPr="002C620A">
              <w:rPr>
                <w:b/>
                <w:bCs/>
                <w:iCs/>
              </w:rPr>
              <w:t xml:space="preserve">Last Updated By: </w:t>
            </w:r>
            <w:r w:rsidR="00883550">
              <w:t>Matt Korte</w:t>
            </w:r>
          </w:p>
        </w:tc>
        <w:tc>
          <w:tcPr>
            <w:tcW w:w="5035" w:type="dxa"/>
            <w:shd w:val="clear" w:color="auto" w:fill="D9D9D9" w:themeFill="background1" w:themeFillShade="D9"/>
          </w:tcPr>
          <w:p w14:paraId="13044F25" w14:textId="78D766B3" w:rsidR="00D540D5" w:rsidRPr="004B3B90" w:rsidRDefault="00D540D5" w:rsidP="00DC55D9">
            <w:pPr>
              <w:ind w:right="-558"/>
            </w:pPr>
            <w:r w:rsidRPr="002C620A">
              <w:rPr>
                <w:b/>
                <w:bCs/>
                <w:iCs/>
              </w:rPr>
              <w:t xml:space="preserve">Last Revision Date: </w:t>
            </w:r>
            <w:r w:rsidR="00883550">
              <w:rPr>
                <w:iCs/>
              </w:rPr>
              <w:t>3/</w:t>
            </w:r>
            <w:r w:rsidR="004B3B90">
              <w:rPr>
                <w:iCs/>
              </w:rPr>
              <w:t>2/2022</w:t>
            </w:r>
          </w:p>
        </w:tc>
      </w:tr>
      <w:tr w:rsidR="00D540D5" w:rsidRPr="002C620A" w14:paraId="1975B4E1" w14:textId="77777777" w:rsidTr="45363026">
        <w:tc>
          <w:tcPr>
            <w:tcW w:w="1975" w:type="dxa"/>
          </w:tcPr>
          <w:p w14:paraId="3343BB59" w14:textId="77777777" w:rsidR="00D540D5" w:rsidRPr="002C620A" w:rsidRDefault="00D540D5" w:rsidP="608DDE22">
            <w:pPr>
              <w:jc w:val="left"/>
              <w:rPr>
                <w:b/>
                <w:bCs/>
                <w:iCs/>
              </w:rPr>
            </w:pPr>
            <w:r w:rsidRPr="002C620A">
              <w:rPr>
                <w:b/>
                <w:bCs/>
                <w:iCs/>
              </w:rPr>
              <w:t>Actors</w:t>
            </w:r>
          </w:p>
        </w:tc>
        <w:tc>
          <w:tcPr>
            <w:tcW w:w="7375" w:type="dxa"/>
            <w:gridSpan w:val="2"/>
          </w:tcPr>
          <w:p w14:paraId="487707DE" w14:textId="77777777" w:rsidR="00D540D5" w:rsidRPr="002C620A" w:rsidRDefault="00D540D5" w:rsidP="608DDE22">
            <w:pPr>
              <w:jc w:val="left"/>
              <w:rPr>
                <w:iCs/>
              </w:rPr>
            </w:pPr>
            <w:r w:rsidRPr="002C620A">
              <w:rPr>
                <w:iCs/>
              </w:rPr>
              <w:t>Business Users</w:t>
            </w:r>
          </w:p>
        </w:tc>
      </w:tr>
      <w:tr w:rsidR="00D540D5" w:rsidRPr="002C620A" w14:paraId="4539D1DD" w14:textId="77777777" w:rsidTr="45363026">
        <w:tc>
          <w:tcPr>
            <w:tcW w:w="1975" w:type="dxa"/>
          </w:tcPr>
          <w:p w14:paraId="53A8DE6C" w14:textId="77777777" w:rsidR="00D540D5" w:rsidRPr="002C620A" w:rsidRDefault="00D540D5" w:rsidP="608DDE22">
            <w:pPr>
              <w:jc w:val="left"/>
              <w:rPr>
                <w:b/>
                <w:bCs/>
                <w:iCs/>
              </w:rPr>
            </w:pPr>
            <w:r w:rsidRPr="002C620A">
              <w:rPr>
                <w:b/>
                <w:bCs/>
                <w:iCs/>
              </w:rPr>
              <w:t>Description</w:t>
            </w:r>
          </w:p>
        </w:tc>
        <w:tc>
          <w:tcPr>
            <w:tcW w:w="7375" w:type="dxa"/>
            <w:gridSpan w:val="2"/>
          </w:tcPr>
          <w:p w14:paraId="1069C867" w14:textId="0415F3A4" w:rsidR="00D540D5" w:rsidRPr="002C620A" w:rsidRDefault="00D540D5" w:rsidP="608DDE22">
            <w:pPr>
              <w:jc w:val="left"/>
              <w:rPr>
                <w:iCs/>
              </w:rPr>
            </w:pPr>
            <w:r w:rsidRPr="002C620A">
              <w:rPr>
                <w:iCs/>
              </w:rPr>
              <w:t xml:space="preserve">Business user </w:t>
            </w:r>
            <w:r w:rsidR="00890926">
              <w:rPr>
                <w:iCs/>
              </w:rPr>
              <w:t>updating account information</w:t>
            </w:r>
          </w:p>
        </w:tc>
      </w:tr>
      <w:tr w:rsidR="00D540D5" w:rsidRPr="002C620A" w14:paraId="00493CEF" w14:textId="77777777" w:rsidTr="45363026">
        <w:tc>
          <w:tcPr>
            <w:tcW w:w="1975" w:type="dxa"/>
          </w:tcPr>
          <w:p w14:paraId="5634D8D6" w14:textId="77777777" w:rsidR="00D540D5" w:rsidRPr="002C620A" w:rsidRDefault="00D540D5" w:rsidP="608DDE22">
            <w:pPr>
              <w:jc w:val="left"/>
              <w:rPr>
                <w:b/>
                <w:bCs/>
                <w:iCs/>
              </w:rPr>
            </w:pPr>
            <w:r w:rsidRPr="002C620A">
              <w:rPr>
                <w:b/>
                <w:bCs/>
                <w:iCs/>
              </w:rPr>
              <w:t>Trigger</w:t>
            </w:r>
          </w:p>
        </w:tc>
        <w:tc>
          <w:tcPr>
            <w:tcW w:w="7375" w:type="dxa"/>
            <w:gridSpan w:val="2"/>
          </w:tcPr>
          <w:p w14:paraId="446F6382" w14:textId="705C3F82" w:rsidR="00D540D5" w:rsidRPr="002C620A" w:rsidRDefault="08270AF3" w:rsidP="608DDE22">
            <w:pPr>
              <w:jc w:val="left"/>
              <w:rPr>
                <w:iCs/>
              </w:rPr>
            </w:pPr>
            <w:r>
              <w:t>Clicking on Settings tab on the left navigation</w:t>
            </w:r>
          </w:p>
        </w:tc>
      </w:tr>
      <w:tr w:rsidR="00D540D5" w:rsidRPr="002C620A" w14:paraId="7ED4C556" w14:textId="77777777" w:rsidTr="45363026">
        <w:tc>
          <w:tcPr>
            <w:tcW w:w="1975" w:type="dxa"/>
          </w:tcPr>
          <w:p w14:paraId="14B353F9" w14:textId="77777777" w:rsidR="00D540D5" w:rsidRPr="002C620A" w:rsidRDefault="00D540D5" w:rsidP="608DDE22">
            <w:pPr>
              <w:jc w:val="left"/>
              <w:rPr>
                <w:b/>
                <w:bCs/>
                <w:iCs/>
              </w:rPr>
            </w:pPr>
            <w:r w:rsidRPr="002C620A">
              <w:rPr>
                <w:b/>
                <w:bCs/>
                <w:iCs/>
              </w:rPr>
              <w:t>Preconditions</w:t>
            </w:r>
          </w:p>
        </w:tc>
        <w:tc>
          <w:tcPr>
            <w:tcW w:w="7375" w:type="dxa"/>
            <w:gridSpan w:val="2"/>
          </w:tcPr>
          <w:p w14:paraId="3EA9454F" w14:textId="4944A35A" w:rsidR="00D540D5" w:rsidRPr="002C620A" w:rsidRDefault="127A3FF0" w:rsidP="608DDE22">
            <w:pPr>
              <w:jc w:val="left"/>
              <w:rPr>
                <w:iCs/>
              </w:rPr>
            </w:pPr>
            <w:r>
              <w:t>Business account exists and business user is logged into the application</w:t>
            </w:r>
          </w:p>
        </w:tc>
      </w:tr>
      <w:tr w:rsidR="00D540D5" w:rsidRPr="002C620A" w14:paraId="273F13CD" w14:textId="77777777" w:rsidTr="45363026">
        <w:tc>
          <w:tcPr>
            <w:tcW w:w="1975" w:type="dxa"/>
          </w:tcPr>
          <w:p w14:paraId="43A37E43" w14:textId="77777777" w:rsidR="00D540D5" w:rsidRPr="002C620A" w:rsidRDefault="00D540D5" w:rsidP="608DDE22">
            <w:pPr>
              <w:jc w:val="left"/>
              <w:rPr>
                <w:b/>
                <w:bCs/>
                <w:iCs/>
              </w:rPr>
            </w:pPr>
            <w:r w:rsidRPr="002C620A">
              <w:rPr>
                <w:b/>
                <w:bCs/>
                <w:iCs/>
              </w:rPr>
              <w:t>Postconditions</w:t>
            </w:r>
          </w:p>
        </w:tc>
        <w:tc>
          <w:tcPr>
            <w:tcW w:w="7375" w:type="dxa"/>
            <w:gridSpan w:val="2"/>
          </w:tcPr>
          <w:p w14:paraId="722F9A4B" w14:textId="4B22C0C4" w:rsidR="00D540D5" w:rsidRPr="002C620A" w:rsidRDefault="0038668A" w:rsidP="608DDE22">
            <w:pPr>
              <w:jc w:val="left"/>
              <w:rPr>
                <w:iCs/>
              </w:rPr>
            </w:pPr>
            <w:r>
              <w:rPr>
                <w:iCs/>
              </w:rPr>
              <w:t>All changes are saved to database</w:t>
            </w:r>
          </w:p>
        </w:tc>
      </w:tr>
      <w:tr w:rsidR="00D540D5" w:rsidRPr="002C620A" w14:paraId="7E211EB9" w14:textId="77777777" w:rsidTr="45363026">
        <w:tc>
          <w:tcPr>
            <w:tcW w:w="1975" w:type="dxa"/>
          </w:tcPr>
          <w:p w14:paraId="39E77052" w14:textId="77777777" w:rsidR="00D540D5" w:rsidRPr="002C620A" w:rsidRDefault="00D540D5" w:rsidP="608DDE22">
            <w:pPr>
              <w:jc w:val="left"/>
              <w:rPr>
                <w:b/>
                <w:bCs/>
                <w:iCs/>
              </w:rPr>
            </w:pPr>
            <w:r w:rsidRPr="002C620A">
              <w:rPr>
                <w:b/>
                <w:bCs/>
                <w:iCs/>
              </w:rPr>
              <w:t>Normal Flow</w:t>
            </w:r>
          </w:p>
        </w:tc>
        <w:tc>
          <w:tcPr>
            <w:tcW w:w="7375" w:type="dxa"/>
            <w:gridSpan w:val="2"/>
          </w:tcPr>
          <w:p w14:paraId="5BEDBF27" w14:textId="36EA1A74" w:rsidR="00D540D5" w:rsidRPr="00A3562D" w:rsidRDefault="33107589" w:rsidP="004D0CD4">
            <w:pPr>
              <w:pStyle w:val="ListParagraph"/>
              <w:numPr>
                <w:ilvl w:val="0"/>
                <w:numId w:val="26"/>
              </w:numPr>
              <w:jc w:val="left"/>
            </w:pPr>
            <w:r>
              <w:t>Actor</w:t>
            </w:r>
            <w:r w:rsidR="40E855B5">
              <w:t xml:space="preserve"> navigates to </w:t>
            </w:r>
            <w:r>
              <w:t>Settings page</w:t>
            </w:r>
            <w:r w:rsidR="6F1B7C7A">
              <w:t xml:space="preserve"> and clicks on profile.</w:t>
            </w:r>
          </w:p>
          <w:p w14:paraId="110AF06F" w14:textId="3E2F8C64" w:rsidR="00D540D5" w:rsidRPr="00A3562D" w:rsidRDefault="51885F12" w:rsidP="004D0CD4">
            <w:pPr>
              <w:pStyle w:val="ListParagraph"/>
              <w:numPr>
                <w:ilvl w:val="0"/>
                <w:numId w:val="26"/>
              </w:numPr>
              <w:jc w:val="left"/>
            </w:pPr>
            <w:r>
              <w:t xml:space="preserve">Actor updates </w:t>
            </w:r>
            <w:r w:rsidR="42B61F6C">
              <w:t>the business name and</w:t>
            </w:r>
            <w:r w:rsidR="00E54C70">
              <w:t>/or</w:t>
            </w:r>
            <w:r w:rsidR="42B61F6C">
              <w:t xml:space="preserve"> email address.</w:t>
            </w:r>
          </w:p>
          <w:p w14:paraId="38751130" w14:textId="28F3D84F" w:rsidR="00D540D5" w:rsidRPr="00A3562D" w:rsidRDefault="51885F12" w:rsidP="004D0CD4">
            <w:pPr>
              <w:pStyle w:val="ListParagraph"/>
              <w:numPr>
                <w:ilvl w:val="0"/>
                <w:numId w:val="26"/>
              </w:numPr>
              <w:jc w:val="left"/>
            </w:pPr>
            <w:r>
              <w:t>Actor clicks on “Update” button to save new changes</w:t>
            </w:r>
          </w:p>
        </w:tc>
      </w:tr>
      <w:tr w:rsidR="00D540D5" w:rsidRPr="002C620A" w14:paraId="12ABD7B8" w14:textId="77777777" w:rsidTr="45363026">
        <w:tc>
          <w:tcPr>
            <w:tcW w:w="1975" w:type="dxa"/>
          </w:tcPr>
          <w:p w14:paraId="57A49990" w14:textId="77777777" w:rsidR="00D540D5" w:rsidRPr="002C620A" w:rsidRDefault="00D540D5" w:rsidP="608DDE22">
            <w:pPr>
              <w:jc w:val="left"/>
              <w:rPr>
                <w:b/>
                <w:bCs/>
                <w:iCs/>
              </w:rPr>
            </w:pPr>
            <w:r w:rsidRPr="002C620A">
              <w:rPr>
                <w:b/>
                <w:bCs/>
                <w:iCs/>
              </w:rPr>
              <w:t>Alternative Flow</w:t>
            </w:r>
          </w:p>
        </w:tc>
        <w:tc>
          <w:tcPr>
            <w:tcW w:w="7375" w:type="dxa"/>
            <w:gridSpan w:val="2"/>
          </w:tcPr>
          <w:p w14:paraId="60A41AFA" w14:textId="3C2E20EB" w:rsidR="00D540D5" w:rsidRPr="005F2D84" w:rsidRDefault="00E54C70" w:rsidP="00E54C70">
            <w:pPr>
              <w:jc w:val="left"/>
            </w:pPr>
            <w:r>
              <w:rPr>
                <w:iCs/>
              </w:rPr>
              <w:t>N/A</w:t>
            </w:r>
          </w:p>
        </w:tc>
      </w:tr>
      <w:tr w:rsidR="00E54C70" w:rsidRPr="002C620A" w14:paraId="71B553D3" w14:textId="77777777" w:rsidTr="6DEB0D4B">
        <w:tc>
          <w:tcPr>
            <w:tcW w:w="1975" w:type="dxa"/>
            <w:tcBorders>
              <w:bottom w:val="single" w:sz="4" w:space="0" w:color="auto"/>
            </w:tcBorders>
          </w:tcPr>
          <w:p w14:paraId="55EFA468" w14:textId="10A0C4CD" w:rsidR="00E54C70" w:rsidRPr="002C620A" w:rsidRDefault="00E54C70" w:rsidP="608DDE22">
            <w:pPr>
              <w:jc w:val="left"/>
              <w:rPr>
                <w:b/>
                <w:bCs/>
                <w:iCs/>
              </w:rPr>
            </w:pPr>
            <w:r>
              <w:rPr>
                <w:b/>
                <w:bCs/>
                <w:iCs/>
              </w:rPr>
              <w:t>Exceptions</w:t>
            </w:r>
          </w:p>
        </w:tc>
        <w:tc>
          <w:tcPr>
            <w:tcW w:w="7375" w:type="dxa"/>
            <w:gridSpan w:val="2"/>
            <w:tcBorders>
              <w:bottom w:val="single" w:sz="4" w:space="0" w:color="auto"/>
            </w:tcBorders>
          </w:tcPr>
          <w:p w14:paraId="65831B25" w14:textId="518CB540" w:rsidR="00E54C70" w:rsidRDefault="00DE5373" w:rsidP="00E54C70">
            <w:pPr>
              <w:jc w:val="left"/>
              <w:rPr>
                <w:iCs/>
              </w:rPr>
            </w:pPr>
            <w:r>
              <w:rPr>
                <w:iCs/>
              </w:rPr>
              <w:t>If email address is already in use, give user an error message and prompt them to try a different one</w:t>
            </w:r>
          </w:p>
        </w:tc>
      </w:tr>
      <w:tr w:rsidR="00E54C70" w:rsidRPr="002C620A" w14:paraId="252EC8E2" w14:textId="77777777" w:rsidTr="6DEB0D4B">
        <w:tc>
          <w:tcPr>
            <w:tcW w:w="1975" w:type="dxa"/>
            <w:tcBorders>
              <w:top w:val="single" w:sz="4" w:space="0" w:color="auto"/>
              <w:left w:val="single" w:sz="4" w:space="0" w:color="auto"/>
              <w:bottom w:val="single" w:sz="4" w:space="0" w:color="auto"/>
              <w:right w:val="single" w:sz="4" w:space="0" w:color="auto"/>
            </w:tcBorders>
          </w:tcPr>
          <w:p w14:paraId="202C42A2" w14:textId="70ADE660" w:rsidR="00E54C70" w:rsidRDefault="00883550" w:rsidP="608DDE22">
            <w:pPr>
              <w:jc w:val="left"/>
              <w:rPr>
                <w:b/>
                <w:bCs/>
                <w:iCs/>
              </w:rPr>
            </w:pPr>
            <w:r>
              <w:rPr>
                <w:b/>
                <w:bCs/>
                <w:iCs/>
              </w:rPr>
              <w:t>Assumptions</w:t>
            </w:r>
          </w:p>
        </w:tc>
        <w:tc>
          <w:tcPr>
            <w:tcW w:w="7375" w:type="dxa"/>
            <w:gridSpan w:val="2"/>
            <w:tcBorders>
              <w:top w:val="single" w:sz="4" w:space="0" w:color="auto"/>
              <w:left w:val="single" w:sz="4" w:space="0" w:color="auto"/>
              <w:bottom w:val="single" w:sz="4" w:space="0" w:color="auto"/>
              <w:right w:val="single" w:sz="4" w:space="0" w:color="auto"/>
            </w:tcBorders>
          </w:tcPr>
          <w:p w14:paraId="5D0508C8" w14:textId="366174E0" w:rsidR="00E54C70" w:rsidRDefault="00883550" w:rsidP="00E54C70">
            <w:pPr>
              <w:jc w:val="left"/>
              <w:rPr>
                <w:iCs/>
              </w:rPr>
            </w:pPr>
            <w:r>
              <w:rPr>
                <w:iCs/>
              </w:rPr>
              <w:t>N/A</w:t>
            </w:r>
          </w:p>
        </w:tc>
      </w:tr>
    </w:tbl>
    <w:p w14:paraId="1D01770B" w14:textId="3BB8B331" w:rsidR="00D540D5" w:rsidRDefault="00D540D5" w:rsidP="00B677C6"/>
    <w:tbl>
      <w:tblPr>
        <w:tblStyle w:val="TableGrid1"/>
        <w:tblW w:w="0" w:type="auto"/>
        <w:tblLook w:val="04A0" w:firstRow="1" w:lastRow="0" w:firstColumn="1" w:lastColumn="0" w:noHBand="0" w:noVBand="1"/>
      </w:tblPr>
      <w:tblGrid>
        <w:gridCol w:w="1975"/>
        <w:gridCol w:w="2340"/>
        <w:gridCol w:w="5035"/>
      </w:tblGrid>
      <w:tr w:rsidR="00A3562D" w:rsidRPr="002C620A" w14:paraId="0FB831B2" w14:textId="77777777" w:rsidTr="45363026">
        <w:tc>
          <w:tcPr>
            <w:tcW w:w="4315" w:type="dxa"/>
            <w:gridSpan w:val="2"/>
            <w:shd w:val="clear" w:color="auto" w:fill="D9D9D9" w:themeFill="background1" w:themeFillShade="D9"/>
          </w:tcPr>
          <w:p w14:paraId="670A8B7D" w14:textId="58712FCD" w:rsidR="00A3562D" w:rsidRPr="002C620A" w:rsidRDefault="00A3562D" w:rsidP="00DC55D9">
            <w:pPr>
              <w:rPr>
                <w:iCs/>
              </w:rPr>
            </w:pPr>
            <w:r w:rsidRPr="002C620A">
              <w:rPr>
                <w:b/>
                <w:bCs/>
                <w:iCs/>
              </w:rPr>
              <w:t xml:space="preserve">Use Case ID: </w:t>
            </w:r>
            <w:r w:rsidRPr="002C620A">
              <w:rPr>
                <w:iCs/>
              </w:rPr>
              <w:t>UC-</w:t>
            </w:r>
            <w:r w:rsidR="006752A8">
              <w:rPr>
                <w:iCs/>
              </w:rPr>
              <w:t>9</w:t>
            </w:r>
          </w:p>
        </w:tc>
        <w:tc>
          <w:tcPr>
            <w:tcW w:w="5035" w:type="dxa"/>
            <w:shd w:val="clear" w:color="auto" w:fill="D9D9D9" w:themeFill="background1" w:themeFillShade="D9"/>
          </w:tcPr>
          <w:p w14:paraId="1A963692" w14:textId="5F8D8F02" w:rsidR="00A3562D" w:rsidRPr="002C620A" w:rsidRDefault="00A3562D" w:rsidP="196DD514">
            <w:pPr>
              <w:jc w:val="left"/>
              <w:rPr>
                <w:iCs/>
              </w:rPr>
            </w:pPr>
            <w:r w:rsidRPr="002C620A">
              <w:rPr>
                <w:b/>
                <w:bCs/>
                <w:iCs/>
              </w:rPr>
              <w:t>Use Case Name:</w:t>
            </w:r>
            <w:r w:rsidR="008810C7">
              <w:rPr>
                <w:b/>
                <w:bCs/>
                <w:iCs/>
              </w:rPr>
              <w:t xml:space="preserve"> </w:t>
            </w:r>
            <w:r w:rsidR="008810C7">
              <w:rPr>
                <w:iCs/>
              </w:rPr>
              <w:t>R</w:t>
            </w:r>
            <w:r w:rsidR="00057609">
              <w:rPr>
                <w:iCs/>
              </w:rPr>
              <w:t>emove staff member from roster</w:t>
            </w:r>
          </w:p>
        </w:tc>
      </w:tr>
      <w:tr w:rsidR="00A3562D" w:rsidRPr="002C620A" w14:paraId="3AC1E5F3" w14:textId="77777777" w:rsidTr="45363026">
        <w:tc>
          <w:tcPr>
            <w:tcW w:w="4315" w:type="dxa"/>
            <w:gridSpan w:val="2"/>
            <w:shd w:val="clear" w:color="auto" w:fill="D9D9D9" w:themeFill="background1" w:themeFillShade="D9"/>
          </w:tcPr>
          <w:p w14:paraId="2857250D" w14:textId="77777777" w:rsidR="00A3562D" w:rsidRPr="002C620A" w:rsidRDefault="00A3562D" w:rsidP="00DC55D9">
            <w:pPr>
              <w:ind w:right="-558"/>
              <w:rPr>
                <w:iCs/>
              </w:rPr>
            </w:pPr>
            <w:r w:rsidRPr="002C620A">
              <w:rPr>
                <w:b/>
                <w:bCs/>
                <w:iCs/>
              </w:rPr>
              <w:t xml:space="preserve">Created By: </w:t>
            </w:r>
            <w:r w:rsidRPr="002C620A">
              <w:rPr>
                <w:iCs/>
              </w:rPr>
              <w:t>Matt Korte</w:t>
            </w:r>
          </w:p>
        </w:tc>
        <w:tc>
          <w:tcPr>
            <w:tcW w:w="5035" w:type="dxa"/>
            <w:shd w:val="clear" w:color="auto" w:fill="D9D9D9" w:themeFill="background1" w:themeFillShade="D9"/>
          </w:tcPr>
          <w:p w14:paraId="32351DB8" w14:textId="77777777" w:rsidR="00A3562D" w:rsidRPr="002C620A" w:rsidRDefault="00A3562D" w:rsidP="00DC55D9">
            <w:pPr>
              <w:ind w:right="-558"/>
              <w:rPr>
                <w:iCs/>
              </w:rPr>
            </w:pPr>
            <w:r w:rsidRPr="002C620A">
              <w:rPr>
                <w:b/>
                <w:bCs/>
                <w:iCs/>
              </w:rPr>
              <w:t xml:space="preserve">Date Created: </w:t>
            </w:r>
            <w:r w:rsidRPr="002C620A">
              <w:rPr>
                <w:iCs/>
              </w:rPr>
              <w:t>2/24/2022</w:t>
            </w:r>
          </w:p>
        </w:tc>
      </w:tr>
      <w:tr w:rsidR="00A3562D" w:rsidRPr="002C620A" w14:paraId="028AF571" w14:textId="77777777" w:rsidTr="45363026">
        <w:tc>
          <w:tcPr>
            <w:tcW w:w="4315" w:type="dxa"/>
            <w:gridSpan w:val="2"/>
            <w:shd w:val="clear" w:color="auto" w:fill="D9D9D9" w:themeFill="background1" w:themeFillShade="D9"/>
          </w:tcPr>
          <w:p w14:paraId="3B9F6768" w14:textId="3747F115" w:rsidR="00A3562D" w:rsidRPr="00EE436F" w:rsidRDefault="00A3562D" w:rsidP="00DC55D9">
            <w:pPr>
              <w:ind w:right="-558"/>
            </w:pPr>
            <w:r w:rsidRPr="002C620A">
              <w:rPr>
                <w:b/>
                <w:bCs/>
                <w:iCs/>
              </w:rPr>
              <w:t xml:space="preserve">Last Updated By: </w:t>
            </w:r>
            <w:r w:rsidR="0078718C">
              <w:rPr>
                <w:iCs/>
              </w:rPr>
              <w:t>Matt Korte</w:t>
            </w:r>
          </w:p>
        </w:tc>
        <w:tc>
          <w:tcPr>
            <w:tcW w:w="5035" w:type="dxa"/>
            <w:shd w:val="clear" w:color="auto" w:fill="D9D9D9" w:themeFill="background1" w:themeFillShade="D9"/>
          </w:tcPr>
          <w:p w14:paraId="6D4EC93C" w14:textId="00D66BC8" w:rsidR="00A3562D" w:rsidRPr="002C620A" w:rsidRDefault="00A3562D" w:rsidP="00DC55D9">
            <w:pPr>
              <w:ind w:right="-558"/>
              <w:rPr>
                <w:b/>
                <w:bCs/>
                <w:iCs/>
              </w:rPr>
            </w:pPr>
            <w:r w:rsidRPr="002C620A">
              <w:rPr>
                <w:b/>
                <w:bCs/>
                <w:iCs/>
              </w:rPr>
              <w:t xml:space="preserve">Last Revision Date: </w:t>
            </w:r>
            <w:r w:rsidR="0078718C">
              <w:rPr>
                <w:iCs/>
              </w:rPr>
              <w:t>2/28/2022</w:t>
            </w:r>
          </w:p>
        </w:tc>
      </w:tr>
      <w:tr w:rsidR="00A3562D" w:rsidRPr="002C620A" w14:paraId="7DD480AE" w14:textId="77777777" w:rsidTr="45363026">
        <w:tc>
          <w:tcPr>
            <w:tcW w:w="1975" w:type="dxa"/>
          </w:tcPr>
          <w:p w14:paraId="27F6A03B" w14:textId="77777777" w:rsidR="00A3562D" w:rsidRPr="002C620A" w:rsidRDefault="00A3562D" w:rsidP="00DC55D9">
            <w:pPr>
              <w:rPr>
                <w:b/>
                <w:bCs/>
                <w:iCs/>
              </w:rPr>
            </w:pPr>
            <w:r w:rsidRPr="002C620A">
              <w:rPr>
                <w:b/>
                <w:bCs/>
                <w:iCs/>
              </w:rPr>
              <w:t>Actors</w:t>
            </w:r>
          </w:p>
        </w:tc>
        <w:tc>
          <w:tcPr>
            <w:tcW w:w="7375" w:type="dxa"/>
            <w:gridSpan w:val="2"/>
          </w:tcPr>
          <w:p w14:paraId="3B6DC968" w14:textId="77777777" w:rsidR="00A3562D" w:rsidRPr="002C620A" w:rsidRDefault="00A3562D" w:rsidP="00DC55D9">
            <w:pPr>
              <w:rPr>
                <w:iCs/>
              </w:rPr>
            </w:pPr>
            <w:r w:rsidRPr="002C620A">
              <w:rPr>
                <w:iCs/>
              </w:rPr>
              <w:t>Business Users</w:t>
            </w:r>
          </w:p>
        </w:tc>
      </w:tr>
      <w:tr w:rsidR="00A3562D" w:rsidRPr="002C620A" w14:paraId="6C7E0B38" w14:textId="77777777" w:rsidTr="45363026">
        <w:tc>
          <w:tcPr>
            <w:tcW w:w="1975" w:type="dxa"/>
          </w:tcPr>
          <w:p w14:paraId="5C59949C" w14:textId="77777777" w:rsidR="00A3562D" w:rsidRPr="002C620A" w:rsidRDefault="00A3562D" w:rsidP="00DC55D9">
            <w:pPr>
              <w:rPr>
                <w:b/>
                <w:bCs/>
                <w:iCs/>
              </w:rPr>
            </w:pPr>
            <w:r w:rsidRPr="002C620A">
              <w:rPr>
                <w:b/>
                <w:bCs/>
                <w:iCs/>
              </w:rPr>
              <w:t>Description</w:t>
            </w:r>
          </w:p>
        </w:tc>
        <w:tc>
          <w:tcPr>
            <w:tcW w:w="7375" w:type="dxa"/>
            <w:gridSpan w:val="2"/>
          </w:tcPr>
          <w:p w14:paraId="73A7192F" w14:textId="66F7D6DE" w:rsidR="00A3562D" w:rsidRPr="002C620A" w:rsidRDefault="00A3562D" w:rsidP="00DC55D9">
            <w:pPr>
              <w:rPr>
                <w:iCs/>
              </w:rPr>
            </w:pPr>
            <w:r w:rsidRPr="002C620A">
              <w:rPr>
                <w:iCs/>
              </w:rPr>
              <w:t xml:space="preserve">Business user </w:t>
            </w:r>
            <w:r w:rsidR="00044902">
              <w:rPr>
                <w:iCs/>
              </w:rPr>
              <w:t>removing staff user form organization</w:t>
            </w:r>
          </w:p>
        </w:tc>
      </w:tr>
      <w:tr w:rsidR="00A3562D" w:rsidRPr="002C620A" w14:paraId="2A2BFFAA" w14:textId="77777777" w:rsidTr="45363026">
        <w:tc>
          <w:tcPr>
            <w:tcW w:w="1975" w:type="dxa"/>
          </w:tcPr>
          <w:p w14:paraId="3A8159F5" w14:textId="77777777" w:rsidR="00A3562D" w:rsidRPr="002C620A" w:rsidRDefault="00A3562D" w:rsidP="00DC55D9">
            <w:pPr>
              <w:rPr>
                <w:b/>
                <w:bCs/>
                <w:iCs/>
              </w:rPr>
            </w:pPr>
            <w:r w:rsidRPr="002C620A">
              <w:rPr>
                <w:b/>
                <w:bCs/>
                <w:iCs/>
              </w:rPr>
              <w:t>Trigger</w:t>
            </w:r>
          </w:p>
        </w:tc>
        <w:tc>
          <w:tcPr>
            <w:tcW w:w="7375" w:type="dxa"/>
            <w:gridSpan w:val="2"/>
          </w:tcPr>
          <w:p w14:paraId="0F64D42A" w14:textId="54CB36D3" w:rsidR="00A3562D" w:rsidRPr="002C620A" w:rsidRDefault="0078718C" w:rsidP="00DC55D9">
            <w:pPr>
              <w:rPr>
                <w:iCs/>
              </w:rPr>
            </w:pPr>
            <w:r>
              <w:rPr>
                <w:iCs/>
              </w:rPr>
              <w:t>User navigating to the roster management page</w:t>
            </w:r>
          </w:p>
        </w:tc>
      </w:tr>
      <w:tr w:rsidR="00A3562D" w:rsidRPr="002C620A" w14:paraId="14E750F6" w14:textId="77777777" w:rsidTr="45363026">
        <w:tc>
          <w:tcPr>
            <w:tcW w:w="1975" w:type="dxa"/>
          </w:tcPr>
          <w:p w14:paraId="74FBDD45" w14:textId="77777777" w:rsidR="00A3562D" w:rsidRPr="002C620A" w:rsidRDefault="00A3562D" w:rsidP="00DC55D9">
            <w:pPr>
              <w:rPr>
                <w:b/>
                <w:bCs/>
                <w:iCs/>
              </w:rPr>
            </w:pPr>
            <w:r w:rsidRPr="002C620A">
              <w:rPr>
                <w:b/>
                <w:bCs/>
                <w:iCs/>
              </w:rPr>
              <w:t>Preconditions</w:t>
            </w:r>
          </w:p>
        </w:tc>
        <w:tc>
          <w:tcPr>
            <w:tcW w:w="7375" w:type="dxa"/>
            <w:gridSpan w:val="2"/>
          </w:tcPr>
          <w:p w14:paraId="392D3ED2" w14:textId="4B2DC32A" w:rsidR="00A3562D" w:rsidRDefault="008D738F" w:rsidP="004D0CD4">
            <w:pPr>
              <w:pStyle w:val="ListParagraph"/>
              <w:numPr>
                <w:ilvl w:val="0"/>
                <w:numId w:val="45"/>
              </w:numPr>
              <w:rPr>
                <w:iCs/>
              </w:rPr>
            </w:pPr>
            <w:r>
              <w:rPr>
                <w:iCs/>
              </w:rPr>
              <w:t>There is at least one staff user in the organ</w:t>
            </w:r>
            <w:r w:rsidR="008E493C">
              <w:rPr>
                <w:iCs/>
              </w:rPr>
              <w:t>ization</w:t>
            </w:r>
          </w:p>
          <w:p w14:paraId="7D6488F6" w14:textId="61B50F1D" w:rsidR="00A3562D" w:rsidRPr="002C620A" w:rsidRDefault="275133FB" w:rsidP="004D0CD4">
            <w:pPr>
              <w:pStyle w:val="ListParagraph"/>
              <w:numPr>
                <w:ilvl w:val="0"/>
                <w:numId w:val="45"/>
              </w:numPr>
              <w:rPr>
                <w:iCs/>
              </w:rPr>
            </w:pPr>
            <w:r>
              <w:t>The</w:t>
            </w:r>
            <w:r w:rsidR="0078718C">
              <w:rPr>
                <w:iCs/>
              </w:rPr>
              <w:t xml:space="preserve"> user is signed </w:t>
            </w:r>
            <w:r>
              <w:t>into a business account</w:t>
            </w:r>
          </w:p>
        </w:tc>
      </w:tr>
      <w:tr w:rsidR="00A3562D" w:rsidRPr="002C620A" w14:paraId="7FF7B029" w14:textId="77777777" w:rsidTr="45363026">
        <w:tc>
          <w:tcPr>
            <w:tcW w:w="1975" w:type="dxa"/>
          </w:tcPr>
          <w:p w14:paraId="0919B022" w14:textId="77777777" w:rsidR="00A3562D" w:rsidRPr="002C620A" w:rsidRDefault="00A3562D" w:rsidP="00DC55D9">
            <w:pPr>
              <w:rPr>
                <w:b/>
                <w:bCs/>
                <w:iCs/>
              </w:rPr>
            </w:pPr>
            <w:r w:rsidRPr="002C620A">
              <w:rPr>
                <w:b/>
                <w:bCs/>
                <w:iCs/>
              </w:rPr>
              <w:t>Postconditions</w:t>
            </w:r>
          </w:p>
        </w:tc>
        <w:tc>
          <w:tcPr>
            <w:tcW w:w="7375" w:type="dxa"/>
            <w:gridSpan w:val="2"/>
          </w:tcPr>
          <w:p w14:paraId="3986B5C2" w14:textId="461490E9" w:rsidR="00A3562D" w:rsidRPr="002C620A" w:rsidRDefault="00044902" w:rsidP="00DC55D9">
            <w:pPr>
              <w:rPr>
                <w:iCs/>
              </w:rPr>
            </w:pPr>
            <w:r>
              <w:rPr>
                <w:iCs/>
              </w:rPr>
              <w:t xml:space="preserve">The </w:t>
            </w:r>
            <w:r w:rsidR="00063DFA">
              <w:rPr>
                <w:iCs/>
              </w:rPr>
              <w:t xml:space="preserve">staff user’s account is removed from the organization and </w:t>
            </w:r>
            <w:r w:rsidR="5C8A59F3">
              <w:t xml:space="preserve">is </w:t>
            </w:r>
            <w:r w:rsidR="00063DFA">
              <w:rPr>
                <w:iCs/>
              </w:rPr>
              <w:t>deleted</w:t>
            </w:r>
          </w:p>
        </w:tc>
      </w:tr>
      <w:tr w:rsidR="00A3562D" w:rsidRPr="002C620A" w14:paraId="0270196E" w14:textId="77777777" w:rsidTr="45363026">
        <w:tc>
          <w:tcPr>
            <w:tcW w:w="1975" w:type="dxa"/>
          </w:tcPr>
          <w:p w14:paraId="5C2E092F" w14:textId="77777777" w:rsidR="00A3562D" w:rsidRPr="002C620A" w:rsidRDefault="00A3562D" w:rsidP="00DC55D9">
            <w:pPr>
              <w:rPr>
                <w:b/>
                <w:bCs/>
                <w:iCs/>
              </w:rPr>
            </w:pPr>
            <w:r w:rsidRPr="002C620A">
              <w:rPr>
                <w:b/>
                <w:bCs/>
                <w:iCs/>
              </w:rPr>
              <w:lastRenderedPageBreak/>
              <w:t>Normal Flow</w:t>
            </w:r>
          </w:p>
        </w:tc>
        <w:tc>
          <w:tcPr>
            <w:tcW w:w="7375" w:type="dxa"/>
            <w:gridSpan w:val="2"/>
          </w:tcPr>
          <w:p w14:paraId="6D232650" w14:textId="6C11C7AB" w:rsidR="00A3562D" w:rsidRDefault="2879E941" w:rsidP="004D0CD4">
            <w:pPr>
              <w:pStyle w:val="ListParagraph"/>
              <w:numPr>
                <w:ilvl w:val="0"/>
                <w:numId w:val="10"/>
              </w:numPr>
              <w:jc w:val="left"/>
            </w:pPr>
            <w:r>
              <w:t xml:space="preserve">Business </w:t>
            </w:r>
            <w:r w:rsidR="301F49C9">
              <w:t>user navigate</w:t>
            </w:r>
            <w:r w:rsidR="02456470">
              <w:t>s</w:t>
            </w:r>
            <w:r>
              <w:t xml:space="preserve"> to roster management page</w:t>
            </w:r>
          </w:p>
          <w:p w14:paraId="1A2CE140" w14:textId="7A6CA863" w:rsidR="00A3562D" w:rsidRDefault="4B2EF041" w:rsidP="004D0CD4">
            <w:pPr>
              <w:pStyle w:val="ListParagraph"/>
              <w:numPr>
                <w:ilvl w:val="0"/>
                <w:numId w:val="10"/>
              </w:numPr>
              <w:jc w:val="left"/>
            </w:pPr>
            <w:r>
              <w:t>Clicks the “</w:t>
            </w:r>
            <w:r w:rsidR="02456470">
              <w:t>Edit</w:t>
            </w:r>
            <w:r>
              <w:t>” button</w:t>
            </w:r>
          </w:p>
          <w:p w14:paraId="39B5EE7C" w14:textId="6129776C" w:rsidR="00063DFA" w:rsidRDefault="4B2EF041" w:rsidP="004D0CD4">
            <w:pPr>
              <w:pStyle w:val="ListParagraph"/>
              <w:numPr>
                <w:ilvl w:val="0"/>
                <w:numId w:val="10"/>
              </w:numPr>
              <w:jc w:val="left"/>
            </w:pPr>
            <w:r>
              <w:t>Clicks the “</w:t>
            </w:r>
            <w:r w:rsidR="02456470">
              <w:t>Remove</w:t>
            </w:r>
            <w:r w:rsidR="3495C18A">
              <w:t>” button next to a user</w:t>
            </w:r>
          </w:p>
          <w:p w14:paraId="0A3F2732" w14:textId="6D330E7F" w:rsidR="00D4034F" w:rsidRDefault="38BAE0D9" w:rsidP="004D0CD4">
            <w:pPr>
              <w:pStyle w:val="ListParagraph"/>
              <w:numPr>
                <w:ilvl w:val="0"/>
                <w:numId w:val="10"/>
              </w:numPr>
              <w:jc w:val="left"/>
            </w:pPr>
            <w:r>
              <w:t>Clicks “</w:t>
            </w:r>
            <w:r w:rsidR="2F1C71EF">
              <w:t>Confirm</w:t>
            </w:r>
            <w:r>
              <w:t>” in the resulting dialog box</w:t>
            </w:r>
          </w:p>
          <w:p w14:paraId="629A3CDB" w14:textId="6F7A615F" w:rsidR="0078718C" w:rsidRDefault="51549DAC" w:rsidP="004D0CD4">
            <w:pPr>
              <w:pStyle w:val="ListParagraph"/>
              <w:numPr>
                <w:ilvl w:val="0"/>
                <w:numId w:val="10"/>
              </w:numPr>
              <w:jc w:val="left"/>
            </w:pPr>
            <w:r>
              <w:t xml:space="preserve">Staff user account is removed </w:t>
            </w:r>
            <w:r w:rsidR="377DBB04">
              <w:t>from</w:t>
            </w:r>
            <w:r>
              <w:t xml:space="preserve"> database</w:t>
            </w:r>
          </w:p>
          <w:p w14:paraId="208DFEAE" w14:textId="044A18FC" w:rsidR="00D4034F" w:rsidRPr="002F4568" w:rsidRDefault="38BAE0D9" w:rsidP="004D0CD4">
            <w:pPr>
              <w:pStyle w:val="ListParagraph"/>
              <w:numPr>
                <w:ilvl w:val="0"/>
                <w:numId w:val="10"/>
              </w:numPr>
              <w:jc w:val="left"/>
            </w:pPr>
            <w:r>
              <w:t>Return to roster management page</w:t>
            </w:r>
          </w:p>
        </w:tc>
      </w:tr>
      <w:tr w:rsidR="00A3562D" w:rsidRPr="002C620A" w14:paraId="52045483" w14:textId="77777777" w:rsidTr="45363026">
        <w:tc>
          <w:tcPr>
            <w:tcW w:w="1975" w:type="dxa"/>
          </w:tcPr>
          <w:p w14:paraId="218C37A0" w14:textId="77777777" w:rsidR="00A3562D" w:rsidRPr="002C620A" w:rsidRDefault="00A3562D" w:rsidP="00DC55D9">
            <w:pPr>
              <w:rPr>
                <w:b/>
                <w:bCs/>
                <w:iCs/>
              </w:rPr>
            </w:pPr>
            <w:r w:rsidRPr="002C620A">
              <w:rPr>
                <w:b/>
                <w:bCs/>
                <w:iCs/>
              </w:rPr>
              <w:t>Alternative Flow</w:t>
            </w:r>
          </w:p>
        </w:tc>
        <w:tc>
          <w:tcPr>
            <w:tcW w:w="7375" w:type="dxa"/>
            <w:gridSpan w:val="2"/>
          </w:tcPr>
          <w:p w14:paraId="7204631D" w14:textId="6FB84651" w:rsidR="00A3562D" w:rsidRDefault="55505708" w:rsidP="004D0CD4">
            <w:pPr>
              <w:pStyle w:val="ListParagraph"/>
              <w:numPr>
                <w:ilvl w:val="0"/>
                <w:numId w:val="11"/>
              </w:numPr>
              <w:jc w:val="left"/>
            </w:pPr>
            <w:r>
              <w:t>Follow steps 1-3 of the normal flow</w:t>
            </w:r>
          </w:p>
          <w:p w14:paraId="0F0B01FA" w14:textId="526E6253" w:rsidR="00E51E92" w:rsidRDefault="55505708" w:rsidP="004D0CD4">
            <w:pPr>
              <w:pStyle w:val="ListParagraph"/>
              <w:numPr>
                <w:ilvl w:val="0"/>
                <w:numId w:val="11"/>
              </w:numPr>
              <w:jc w:val="left"/>
            </w:pPr>
            <w:r>
              <w:t xml:space="preserve">User clicks </w:t>
            </w:r>
            <w:r w:rsidR="4C203F26">
              <w:t xml:space="preserve">the </w:t>
            </w:r>
            <w:r>
              <w:t>“</w:t>
            </w:r>
            <w:r w:rsidR="4C203F26">
              <w:t>Cancel</w:t>
            </w:r>
            <w:r>
              <w:t>”</w:t>
            </w:r>
            <w:r w:rsidR="06BABD05">
              <w:t xml:space="preserve"> button</w:t>
            </w:r>
          </w:p>
          <w:p w14:paraId="1B3EC47B" w14:textId="5077CA30" w:rsidR="001F0FF3" w:rsidRPr="00E51E92" w:rsidRDefault="6F5E567D" w:rsidP="004D0CD4">
            <w:pPr>
              <w:pStyle w:val="ListParagraph"/>
              <w:numPr>
                <w:ilvl w:val="0"/>
                <w:numId w:val="11"/>
              </w:numPr>
              <w:jc w:val="left"/>
            </w:pPr>
            <w:r>
              <w:t>Return to roster management page with staff user still listed</w:t>
            </w:r>
          </w:p>
        </w:tc>
      </w:tr>
      <w:tr w:rsidR="00492D97" w:rsidRPr="002C620A" w14:paraId="1B6DF4E1" w14:textId="77777777" w:rsidTr="127A3FF0">
        <w:tc>
          <w:tcPr>
            <w:tcW w:w="1975" w:type="dxa"/>
          </w:tcPr>
          <w:p w14:paraId="464473D4" w14:textId="402A053B" w:rsidR="00492D97" w:rsidRPr="002C620A" w:rsidRDefault="003D54F4" w:rsidP="00DC55D9">
            <w:pPr>
              <w:rPr>
                <w:b/>
                <w:bCs/>
                <w:iCs/>
              </w:rPr>
            </w:pPr>
            <w:r>
              <w:rPr>
                <w:b/>
                <w:bCs/>
                <w:iCs/>
              </w:rPr>
              <w:t>Exceptions</w:t>
            </w:r>
          </w:p>
        </w:tc>
        <w:tc>
          <w:tcPr>
            <w:tcW w:w="7375" w:type="dxa"/>
            <w:gridSpan w:val="2"/>
          </w:tcPr>
          <w:p w14:paraId="4B1C657B" w14:textId="27178486" w:rsidR="00492D97" w:rsidRDefault="003D54F4" w:rsidP="00492D97">
            <w:pPr>
              <w:jc w:val="left"/>
            </w:pPr>
            <w:r>
              <w:t>If there are no staff users in the organization, there will be no prompt to edit a staff member’s information</w:t>
            </w:r>
          </w:p>
        </w:tc>
      </w:tr>
      <w:tr w:rsidR="001101D8" w:rsidRPr="002C620A" w14:paraId="01153F55" w14:textId="77777777" w:rsidTr="127A3FF0">
        <w:tc>
          <w:tcPr>
            <w:tcW w:w="1975" w:type="dxa"/>
          </w:tcPr>
          <w:p w14:paraId="4BD03127" w14:textId="05BBADD3" w:rsidR="001101D8" w:rsidRDefault="003D54F4" w:rsidP="00DC55D9">
            <w:pPr>
              <w:rPr>
                <w:b/>
                <w:bCs/>
                <w:iCs/>
              </w:rPr>
            </w:pPr>
            <w:r>
              <w:rPr>
                <w:b/>
                <w:bCs/>
                <w:iCs/>
              </w:rPr>
              <w:t>Assumptions</w:t>
            </w:r>
          </w:p>
        </w:tc>
        <w:tc>
          <w:tcPr>
            <w:tcW w:w="7375" w:type="dxa"/>
            <w:gridSpan w:val="2"/>
          </w:tcPr>
          <w:p w14:paraId="0CFA8036" w14:textId="0C081CE5" w:rsidR="001101D8" w:rsidRDefault="003D54F4" w:rsidP="00492D97">
            <w:pPr>
              <w:jc w:val="left"/>
            </w:pPr>
            <w:r>
              <w:t>N/A</w:t>
            </w:r>
          </w:p>
        </w:tc>
      </w:tr>
    </w:tbl>
    <w:p w14:paraId="12F1F32C" w14:textId="3BB8B331" w:rsidR="00A3562D" w:rsidRDefault="00A3562D" w:rsidP="00B677C6"/>
    <w:tbl>
      <w:tblPr>
        <w:tblStyle w:val="TableGrid1"/>
        <w:tblW w:w="0" w:type="auto"/>
        <w:tblLook w:val="04A0" w:firstRow="1" w:lastRow="0" w:firstColumn="1" w:lastColumn="0" w:noHBand="0" w:noVBand="1"/>
      </w:tblPr>
      <w:tblGrid>
        <w:gridCol w:w="1975"/>
        <w:gridCol w:w="2340"/>
        <w:gridCol w:w="5035"/>
      </w:tblGrid>
      <w:tr w:rsidR="001F0FF3" w:rsidRPr="002C620A" w14:paraId="6F97C419" w14:textId="77777777" w:rsidTr="45363026">
        <w:tc>
          <w:tcPr>
            <w:tcW w:w="4315" w:type="dxa"/>
            <w:gridSpan w:val="2"/>
            <w:shd w:val="clear" w:color="auto" w:fill="D9D9D9" w:themeFill="background1" w:themeFillShade="D9"/>
          </w:tcPr>
          <w:p w14:paraId="68927DE2" w14:textId="529DF312" w:rsidR="001F0FF3" w:rsidRPr="002C620A" w:rsidRDefault="001F0FF3" w:rsidP="00DC55D9">
            <w:pPr>
              <w:rPr>
                <w:iCs/>
              </w:rPr>
            </w:pPr>
            <w:r w:rsidRPr="002C620A">
              <w:rPr>
                <w:b/>
                <w:bCs/>
                <w:iCs/>
              </w:rPr>
              <w:t xml:space="preserve">Use Case ID: </w:t>
            </w:r>
            <w:r w:rsidRPr="002C620A">
              <w:rPr>
                <w:iCs/>
              </w:rPr>
              <w:t>UC-</w:t>
            </w:r>
            <w:r>
              <w:rPr>
                <w:iCs/>
              </w:rPr>
              <w:t>10</w:t>
            </w:r>
          </w:p>
        </w:tc>
        <w:tc>
          <w:tcPr>
            <w:tcW w:w="5035" w:type="dxa"/>
            <w:shd w:val="clear" w:color="auto" w:fill="D9D9D9" w:themeFill="background1" w:themeFillShade="D9"/>
          </w:tcPr>
          <w:p w14:paraId="56F42762" w14:textId="33DDE7EE" w:rsidR="001F0FF3" w:rsidRPr="002C620A" w:rsidRDefault="001F0FF3" w:rsidP="00DC55D9">
            <w:pPr>
              <w:rPr>
                <w:iCs/>
              </w:rPr>
            </w:pPr>
            <w:r w:rsidRPr="002C620A">
              <w:rPr>
                <w:b/>
                <w:bCs/>
                <w:iCs/>
              </w:rPr>
              <w:t>Use Case Name:</w:t>
            </w:r>
            <w:r>
              <w:rPr>
                <w:b/>
                <w:bCs/>
                <w:iCs/>
              </w:rPr>
              <w:t xml:space="preserve"> </w:t>
            </w:r>
            <w:r w:rsidR="0039344F">
              <w:rPr>
                <w:iCs/>
              </w:rPr>
              <w:t>Create New Role Type</w:t>
            </w:r>
          </w:p>
        </w:tc>
      </w:tr>
      <w:tr w:rsidR="001F0FF3" w:rsidRPr="002C620A" w14:paraId="3F8F640E" w14:textId="77777777" w:rsidTr="45363026">
        <w:tc>
          <w:tcPr>
            <w:tcW w:w="4315" w:type="dxa"/>
            <w:gridSpan w:val="2"/>
            <w:shd w:val="clear" w:color="auto" w:fill="D9D9D9" w:themeFill="background1" w:themeFillShade="D9"/>
          </w:tcPr>
          <w:p w14:paraId="2C4AE9B2" w14:textId="77777777" w:rsidR="001F0FF3" w:rsidRPr="002C620A" w:rsidRDefault="001F0FF3" w:rsidP="00DC55D9">
            <w:pPr>
              <w:ind w:right="-558"/>
              <w:rPr>
                <w:iCs/>
              </w:rPr>
            </w:pPr>
            <w:r w:rsidRPr="002C620A">
              <w:rPr>
                <w:b/>
                <w:bCs/>
                <w:iCs/>
              </w:rPr>
              <w:t xml:space="preserve">Created By: </w:t>
            </w:r>
            <w:r w:rsidRPr="002C620A">
              <w:rPr>
                <w:iCs/>
              </w:rPr>
              <w:t>Matt Korte</w:t>
            </w:r>
          </w:p>
        </w:tc>
        <w:tc>
          <w:tcPr>
            <w:tcW w:w="5035" w:type="dxa"/>
            <w:shd w:val="clear" w:color="auto" w:fill="D9D9D9" w:themeFill="background1" w:themeFillShade="D9"/>
          </w:tcPr>
          <w:p w14:paraId="50F419D2" w14:textId="77777777" w:rsidR="001F0FF3" w:rsidRPr="002C620A" w:rsidRDefault="001F0FF3" w:rsidP="00DC55D9">
            <w:pPr>
              <w:ind w:right="-558"/>
              <w:rPr>
                <w:iCs/>
              </w:rPr>
            </w:pPr>
            <w:r w:rsidRPr="002C620A">
              <w:rPr>
                <w:b/>
                <w:bCs/>
                <w:iCs/>
              </w:rPr>
              <w:t xml:space="preserve">Date Created: </w:t>
            </w:r>
            <w:r w:rsidRPr="002C620A">
              <w:rPr>
                <w:iCs/>
              </w:rPr>
              <w:t>2/24/2022</w:t>
            </w:r>
          </w:p>
        </w:tc>
      </w:tr>
      <w:tr w:rsidR="001F0FF3" w:rsidRPr="002C620A" w14:paraId="21862EEF" w14:textId="77777777" w:rsidTr="45363026">
        <w:tc>
          <w:tcPr>
            <w:tcW w:w="4315" w:type="dxa"/>
            <w:gridSpan w:val="2"/>
            <w:shd w:val="clear" w:color="auto" w:fill="D9D9D9" w:themeFill="background1" w:themeFillShade="D9"/>
          </w:tcPr>
          <w:p w14:paraId="7AFE53F6" w14:textId="03FC2268" w:rsidR="001F0FF3" w:rsidRPr="007069AB" w:rsidRDefault="001F0FF3" w:rsidP="00DC55D9">
            <w:pPr>
              <w:ind w:right="-558"/>
            </w:pPr>
            <w:r w:rsidRPr="002C620A">
              <w:rPr>
                <w:b/>
                <w:bCs/>
                <w:iCs/>
              </w:rPr>
              <w:t xml:space="preserve">Last Updated By: </w:t>
            </w:r>
            <w:r w:rsidR="007069AB">
              <w:rPr>
                <w:iCs/>
              </w:rPr>
              <w:t>Matt Korte</w:t>
            </w:r>
          </w:p>
        </w:tc>
        <w:tc>
          <w:tcPr>
            <w:tcW w:w="5035" w:type="dxa"/>
            <w:shd w:val="clear" w:color="auto" w:fill="D9D9D9" w:themeFill="background1" w:themeFillShade="D9"/>
          </w:tcPr>
          <w:p w14:paraId="09E7ED45" w14:textId="69D5D951" w:rsidR="001F0FF3" w:rsidRPr="002843A5" w:rsidRDefault="001F0FF3" w:rsidP="00DC55D9">
            <w:pPr>
              <w:ind w:right="-558"/>
            </w:pPr>
            <w:r w:rsidRPr="002C620A">
              <w:rPr>
                <w:b/>
                <w:bCs/>
                <w:iCs/>
              </w:rPr>
              <w:t xml:space="preserve">Last Revision Date: </w:t>
            </w:r>
            <w:r w:rsidR="006239D1">
              <w:rPr>
                <w:iCs/>
              </w:rPr>
              <w:t>3/</w:t>
            </w:r>
            <w:r w:rsidR="002843A5">
              <w:rPr>
                <w:iCs/>
              </w:rPr>
              <w:t>2/2022</w:t>
            </w:r>
          </w:p>
        </w:tc>
      </w:tr>
      <w:tr w:rsidR="001F0FF3" w:rsidRPr="002C620A" w14:paraId="0E712424" w14:textId="77777777" w:rsidTr="45363026">
        <w:tc>
          <w:tcPr>
            <w:tcW w:w="1975" w:type="dxa"/>
          </w:tcPr>
          <w:p w14:paraId="33C34983" w14:textId="77777777" w:rsidR="001F0FF3" w:rsidRPr="002C620A" w:rsidRDefault="001F0FF3" w:rsidP="00DC55D9">
            <w:pPr>
              <w:rPr>
                <w:b/>
                <w:bCs/>
                <w:iCs/>
              </w:rPr>
            </w:pPr>
            <w:r w:rsidRPr="002C620A">
              <w:rPr>
                <w:b/>
                <w:bCs/>
                <w:iCs/>
              </w:rPr>
              <w:t>Actors</w:t>
            </w:r>
          </w:p>
        </w:tc>
        <w:tc>
          <w:tcPr>
            <w:tcW w:w="7375" w:type="dxa"/>
            <w:gridSpan w:val="2"/>
          </w:tcPr>
          <w:p w14:paraId="65E7F364" w14:textId="77777777" w:rsidR="001F0FF3" w:rsidRPr="002C620A" w:rsidRDefault="001F0FF3" w:rsidP="00DC55D9">
            <w:pPr>
              <w:rPr>
                <w:iCs/>
              </w:rPr>
            </w:pPr>
            <w:r w:rsidRPr="002C620A">
              <w:rPr>
                <w:iCs/>
              </w:rPr>
              <w:t>Business Users</w:t>
            </w:r>
          </w:p>
        </w:tc>
      </w:tr>
      <w:tr w:rsidR="001F0FF3" w:rsidRPr="002C620A" w14:paraId="3E56884C" w14:textId="77777777" w:rsidTr="45363026">
        <w:tc>
          <w:tcPr>
            <w:tcW w:w="1975" w:type="dxa"/>
          </w:tcPr>
          <w:p w14:paraId="25842044" w14:textId="77777777" w:rsidR="001F0FF3" w:rsidRPr="002C620A" w:rsidRDefault="001F0FF3" w:rsidP="00DC55D9">
            <w:pPr>
              <w:rPr>
                <w:b/>
                <w:bCs/>
                <w:iCs/>
              </w:rPr>
            </w:pPr>
            <w:r w:rsidRPr="002C620A">
              <w:rPr>
                <w:b/>
                <w:bCs/>
                <w:iCs/>
              </w:rPr>
              <w:t>Description</w:t>
            </w:r>
          </w:p>
        </w:tc>
        <w:tc>
          <w:tcPr>
            <w:tcW w:w="7375" w:type="dxa"/>
            <w:gridSpan w:val="2"/>
          </w:tcPr>
          <w:p w14:paraId="58D6AA77" w14:textId="5696EF61" w:rsidR="001F0FF3" w:rsidRPr="002C620A" w:rsidRDefault="001F0FF3" w:rsidP="00DC55D9">
            <w:pPr>
              <w:rPr>
                <w:iCs/>
              </w:rPr>
            </w:pPr>
            <w:r w:rsidRPr="002C620A">
              <w:rPr>
                <w:iCs/>
              </w:rPr>
              <w:t xml:space="preserve">Business user </w:t>
            </w:r>
            <w:r w:rsidR="0039344F">
              <w:rPr>
                <w:iCs/>
              </w:rPr>
              <w:t>creating a new role type to later be applied to staff users</w:t>
            </w:r>
          </w:p>
        </w:tc>
      </w:tr>
      <w:tr w:rsidR="001F0FF3" w:rsidRPr="002C620A" w14:paraId="1E729FD0" w14:textId="77777777" w:rsidTr="45363026">
        <w:tc>
          <w:tcPr>
            <w:tcW w:w="1975" w:type="dxa"/>
          </w:tcPr>
          <w:p w14:paraId="18B7A91F" w14:textId="77777777" w:rsidR="001F0FF3" w:rsidRPr="002C620A" w:rsidRDefault="001F0FF3" w:rsidP="00DC55D9">
            <w:pPr>
              <w:rPr>
                <w:b/>
                <w:bCs/>
                <w:iCs/>
              </w:rPr>
            </w:pPr>
            <w:r w:rsidRPr="002C620A">
              <w:rPr>
                <w:b/>
                <w:bCs/>
                <w:iCs/>
              </w:rPr>
              <w:t>Trigger</w:t>
            </w:r>
          </w:p>
        </w:tc>
        <w:tc>
          <w:tcPr>
            <w:tcW w:w="7375" w:type="dxa"/>
            <w:gridSpan w:val="2"/>
          </w:tcPr>
          <w:p w14:paraId="58DFD81C" w14:textId="431A1426" w:rsidR="001F0FF3" w:rsidRPr="002C620A" w:rsidRDefault="000919D0" w:rsidP="00DC55D9">
            <w:pPr>
              <w:rPr>
                <w:iCs/>
              </w:rPr>
            </w:pPr>
            <w:r>
              <w:rPr>
                <w:iCs/>
              </w:rPr>
              <w:t xml:space="preserve">Pressing the </w:t>
            </w:r>
            <w:r w:rsidR="00C61D3E">
              <w:rPr>
                <w:iCs/>
              </w:rPr>
              <w:t>“</w:t>
            </w:r>
            <w:r w:rsidR="097B3151">
              <w:t>Add Role</w:t>
            </w:r>
            <w:r w:rsidR="00C61D3E">
              <w:rPr>
                <w:iCs/>
              </w:rPr>
              <w:t>” button on the settings page</w:t>
            </w:r>
          </w:p>
        </w:tc>
      </w:tr>
      <w:tr w:rsidR="001F0FF3" w:rsidRPr="002C620A" w14:paraId="1F9D62E3" w14:textId="77777777" w:rsidTr="45363026">
        <w:tc>
          <w:tcPr>
            <w:tcW w:w="1975" w:type="dxa"/>
          </w:tcPr>
          <w:p w14:paraId="2E69A8C8" w14:textId="77777777" w:rsidR="001F0FF3" w:rsidRPr="002C620A" w:rsidRDefault="001F0FF3" w:rsidP="00DC55D9">
            <w:pPr>
              <w:rPr>
                <w:b/>
                <w:bCs/>
                <w:iCs/>
              </w:rPr>
            </w:pPr>
            <w:r w:rsidRPr="002C620A">
              <w:rPr>
                <w:b/>
                <w:bCs/>
                <w:iCs/>
              </w:rPr>
              <w:t>Preconditions</w:t>
            </w:r>
          </w:p>
        </w:tc>
        <w:tc>
          <w:tcPr>
            <w:tcW w:w="7375" w:type="dxa"/>
            <w:gridSpan w:val="2"/>
          </w:tcPr>
          <w:p w14:paraId="267CDFAB" w14:textId="0353B585" w:rsidR="001F0FF3" w:rsidRPr="002C620A" w:rsidRDefault="0090012F" w:rsidP="00DC55D9">
            <w:pPr>
              <w:rPr>
                <w:iCs/>
              </w:rPr>
            </w:pPr>
            <w:r>
              <w:rPr>
                <w:iCs/>
              </w:rPr>
              <w:t>Business user is signed in</w:t>
            </w:r>
          </w:p>
        </w:tc>
      </w:tr>
      <w:tr w:rsidR="001F0FF3" w:rsidRPr="002C620A" w14:paraId="08E5D5EC" w14:textId="77777777" w:rsidTr="45363026">
        <w:tc>
          <w:tcPr>
            <w:tcW w:w="1975" w:type="dxa"/>
          </w:tcPr>
          <w:p w14:paraId="73E7680B" w14:textId="77777777" w:rsidR="001F0FF3" w:rsidRPr="002C620A" w:rsidRDefault="001F0FF3" w:rsidP="00DC55D9">
            <w:pPr>
              <w:rPr>
                <w:b/>
                <w:bCs/>
                <w:iCs/>
              </w:rPr>
            </w:pPr>
            <w:r w:rsidRPr="002C620A">
              <w:rPr>
                <w:b/>
                <w:bCs/>
                <w:iCs/>
              </w:rPr>
              <w:t>Postconditions</w:t>
            </w:r>
          </w:p>
        </w:tc>
        <w:tc>
          <w:tcPr>
            <w:tcW w:w="7375" w:type="dxa"/>
            <w:gridSpan w:val="2"/>
          </w:tcPr>
          <w:p w14:paraId="0F8F5613" w14:textId="3DF85A75" w:rsidR="001F0FF3" w:rsidRPr="002C620A" w:rsidRDefault="00EC48B6" w:rsidP="00DC55D9">
            <w:pPr>
              <w:rPr>
                <w:iCs/>
              </w:rPr>
            </w:pPr>
            <w:r>
              <w:rPr>
                <w:iCs/>
              </w:rPr>
              <w:t>New role type is saved in database</w:t>
            </w:r>
            <w:r w:rsidR="002843A5">
              <w:rPr>
                <w:iCs/>
              </w:rPr>
              <w:t>, to be accessed in UC-11</w:t>
            </w:r>
          </w:p>
        </w:tc>
      </w:tr>
      <w:tr w:rsidR="001F0FF3" w:rsidRPr="002C620A" w14:paraId="65CC93E3" w14:textId="77777777" w:rsidTr="45363026">
        <w:tc>
          <w:tcPr>
            <w:tcW w:w="1975" w:type="dxa"/>
          </w:tcPr>
          <w:p w14:paraId="744C68FE" w14:textId="77777777" w:rsidR="001F0FF3" w:rsidRPr="002C620A" w:rsidRDefault="001F0FF3" w:rsidP="00DC55D9">
            <w:pPr>
              <w:rPr>
                <w:b/>
                <w:bCs/>
                <w:iCs/>
              </w:rPr>
            </w:pPr>
            <w:r w:rsidRPr="002C620A">
              <w:rPr>
                <w:b/>
                <w:bCs/>
                <w:iCs/>
              </w:rPr>
              <w:t>Normal Flow</w:t>
            </w:r>
          </w:p>
        </w:tc>
        <w:tc>
          <w:tcPr>
            <w:tcW w:w="7375" w:type="dxa"/>
            <w:gridSpan w:val="2"/>
          </w:tcPr>
          <w:p w14:paraId="512453CC" w14:textId="083E77CD" w:rsidR="00BC7A49" w:rsidRDefault="1CC487AC" w:rsidP="004D0CD4">
            <w:pPr>
              <w:pStyle w:val="ListParagraph"/>
              <w:numPr>
                <w:ilvl w:val="0"/>
                <w:numId w:val="12"/>
              </w:numPr>
              <w:jc w:val="left"/>
            </w:pPr>
            <w:r>
              <w:t>After pressing the “</w:t>
            </w:r>
            <w:r w:rsidR="3D9D3FD4">
              <w:t>Add Role</w:t>
            </w:r>
            <w:r>
              <w:t>” button</w:t>
            </w:r>
          </w:p>
          <w:p w14:paraId="565146C7" w14:textId="5E2B5038" w:rsidR="001F0FF3" w:rsidRDefault="6601981B" w:rsidP="004D0CD4">
            <w:pPr>
              <w:pStyle w:val="ListParagraph"/>
              <w:numPr>
                <w:ilvl w:val="0"/>
                <w:numId w:val="12"/>
              </w:numPr>
              <w:jc w:val="left"/>
            </w:pPr>
            <w:r>
              <w:t>User types</w:t>
            </w:r>
            <w:r w:rsidR="1CC487AC">
              <w:t xml:space="preserve"> in a role name</w:t>
            </w:r>
            <w:r>
              <w:t xml:space="preserve"> into the text box</w:t>
            </w:r>
          </w:p>
          <w:p w14:paraId="3CDF83B5" w14:textId="095DB8B5" w:rsidR="00DF5340" w:rsidRPr="00C61D3E" w:rsidRDefault="1CC487AC" w:rsidP="004D0CD4">
            <w:pPr>
              <w:pStyle w:val="ListParagraph"/>
              <w:numPr>
                <w:ilvl w:val="0"/>
                <w:numId w:val="12"/>
              </w:numPr>
              <w:jc w:val="left"/>
            </w:pPr>
            <w:r>
              <w:t xml:space="preserve">Pressing the </w:t>
            </w:r>
            <w:r w:rsidR="71B27C7D">
              <w:t>“</w:t>
            </w:r>
            <w:r w:rsidR="4F64C454">
              <w:t>Submit</w:t>
            </w:r>
            <w:r w:rsidR="71B27C7D">
              <w:t>” button</w:t>
            </w:r>
          </w:p>
        </w:tc>
      </w:tr>
      <w:tr w:rsidR="001F0FF3" w:rsidRPr="002C620A" w14:paraId="15175B81" w14:textId="77777777" w:rsidTr="45363026">
        <w:tc>
          <w:tcPr>
            <w:tcW w:w="1975" w:type="dxa"/>
          </w:tcPr>
          <w:p w14:paraId="74526333" w14:textId="77777777" w:rsidR="001F0FF3" w:rsidRPr="002C620A" w:rsidRDefault="001F0FF3" w:rsidP="00DC55D9">
            <w:pPr>
              <w:rPr>
                <w:b/>
                <w:bCs/>
                <w:iCs/>
              </w:rPr>
            </w:pPr>
            <w:r w:rsidRPr="002C620A">
              <w:rPr>
                <w:b/>
                <w:bCs/>
                <w:iCs/>
              </w:rPr>
              <w:t>Alternative Flow</w:t>
            </w:r>
          </w:p>
        </w:tc>
        <w:tc>
          <w:tcPr>
            <w:tcW w:w="7375" w:type="dxa"/>
            <w:gridSpan w:val="2"/>
          </w:tcPr>
          <w:p w14:paraId="4D2B66E6" w14:textId="2A4673AA" w:rsidR="001F0FF3" w:rsidRPr="007B4FC1" w:rsidRDefault="00263B86" w:rsidP="00263B86">
            <w:pPr>
              <w:jc w:val="left"/>
            </w:pPr>
            <w:r>
              <w:rPr>
                <w:iCs/>
              </w:rPr>
              <w:t>N/A</w:t>
            </w:r>
          </w:p>
        </w:tc>
      </w:tr>
      <w:tr w:rsidR="00263B86" w:rsidRPr="002C620A" w14:paraId="3AE1A641" w14:textId="77777777" w:rsidTr="127A3FF0">
        <w:tc>
          <w:tcPr>
            <w:tcW w:w="1975" w:type="dxa"/>
          </w:tcPr>
          <w:p w14:paraId="4B379375" w14:textId="1369AFE3" w:rsidR="00263B86" w:rsidRPr="002C620A" w:rsidRDefault="00263B86" w:rsidP="00DC55D9">
            <w:pPr>
              <w:rPr>
                <w:b/>
                <w:bCs/>
                <w:iCs/>
              </w:rPr>
            </w:pPr>
            <w:r>
              <w:rPr>
                <w:b/>
                <w:bCs/>
                <w:iCs/>
              </w:rPr>
              <w:t>Exceptions</w:t>
            </w:r>
          </w:p>
        </w:tc>
        <w:tc>
          <w:tcPr>
            <w:tcW w:w="7375" w:type="dxa"/>
            <w:gridSpan w:val="2"/>
          </w:tcPr>
          <w:p w14:paraId="2E20C992" w14:textId="6ADDBC10" w:rsidR="00263B86" w:rsidRPr="00263B86" w:rsidRDefault="00263B86" w:rsidP="00263B86">
            <w:pPr>
              <w:jc w:val="left"/>
              <w:rPr>
                <w:iCs/>
              </w:rPr>
            </w:pPr>
            <w:r w:rsidRPr="00263B86">
              <w:rPr>
                <w:iCs/>
              </w:rPr>
              <w:t>If the entered role is already in the database, give the user an error message and the role is not added to the database</w:t>
            </w:r>
          </w:p>
        </w:tc>
      </w:tr>
      <w:tr w:rsidR="003D54F4" w:rsidRPr="002C620A" w14:paraId="4E7A3C88" w14:textId="77777777" w:rsidTr="6DEB0D4B">
        <w:tc>
          <w:tcPr>
            <w:tcW w:w="1975" w:type="dxa"/>
          </w:tcPr>
          <w:p w14:paraId="474E422B" w14:textId="6EE35FAF" w:rsidR="003D54F4" w:rsidRDefault="003D54F4" w:rsidP="00DC55D9">
            <w:pPr>
              <w:rPr>
                <w:b/>
                <w:bCs/>
                <w:iCs/>
              </w:rPr>
            </w:pPr>
            <w:r>
              <w:rPr>
                <w:b/>
                <w:bCs/>
                <w:iCs/>
              </w:rPr>
              <w:t>Assumptions</w:t>
            </w:r>
          </w:p>
        </w:tc>
        <w:tc>
          <w:tcPr>
            <w:tcW w:w="7375" w:type="dxa"/>
            <w:gridSpan w:val="2"/>
          </w:tcPr>
          <w:p w14:paraId="204D3F18" w14:textId="1E9ADF3A" w:rsidR="003D54F4" w:rsidRPr="00263B86" w:rsidRDefault="003D54F4" w:rsidP="00263B86">
            <w:pPr>
              <w:jc w:val="left"/>
              <w:rPr>
                <w:iCs/>
              </w:rPr>
            </w:pPr>
            <w:r>
              <w:rPr>
                <w:iCs/>
              </w:rPr>
              <w:t>N/A</w:t>
            </w:r>
          </w:p>
        </w:tc>
      </w:tr>
    </w:tbl>
    <w:p w14:paraId="4B4A48E5" w14:textId="77777777" w:rsidR="001F0FF3" w:rsidRDefault="001F0FF3" w:rsidP="00B677C6"/>
    <w:tbl>
      <w:tblPr>
        <w:tblStyle w:val="TableGrid1"/>
        <w:tblW w:w="0" w:type="auto"/>
        <w:tblLook w:val="04A0" w:firstRow="1" w:lastRow="0" w:firstColumn="1" w:lastColumn="0" w:noHBand="0" w:noVBand="1"/>
      </w:tblPr>
      <w:tblGrid>
        <w:gridCol w:w="1975"/>
        <w:gridCol w:w="2340"/>
        <w:gridCol w:w="5035"/>
      </w:tblGrid>
      <w:tr w:rsidR="007B4FC1" w:rsidRPr="002C620A" w14:paraId="17092EE5" w14:textId="77777777" w:rsidTr="45363026">
        <w:tc>
          <w:tcPr>
            <w:tcW w:w="4315" w:type="dxa"/>
            <w:gridSpan w:val="2"/>
            <w:shd w:val="clear" w:color="auto" w:fill="D9D9D9" w:themeFill="background1" w:themeFillShade="D9"/>
          </w:tcPr>
          <w:p w14:paraId="45CDE83B" w14:textId="2469EB33" w:rsidR="007B4FC1" w:rsidRPr="002C620A" w:rsidRDefault="007B4FC1" w:rsidP="00DC55D9">
            <w:pPr>
              <w:rPr>
                <w:iCs/>
              </w:rPr>
            </w:pPr>
            <w:r w:rsidRPr="002C620A">
              <w:rPr>
                <w:b/>
                <w:bCs/>
                <w:iCs/>
              </w:rPr>
              <w:t xml:space="preserve">Use Case ID: </w:t>
            </w:r>
            <w:r w:rsidRPr="002C620A">
              <w:rPr>
                <w:iCs/>
              </w:rPr>
              <w:t>UC-</w:t>
            </w:r>
            <w:r>
              <w:rPr>
                <w:iCs/>
              </w:rPr>
              <w:t>11</w:t>
            </w:r>
          </w:p>
        </w:tc>
        <w:tc>
          <w:tcPr>
            <w:tcW w:w="5035" w:type="dxa"/>
            <w:shd w:val="clear" w:color="auto" w:fill="D9D9D9" w:themeFill="background1" w:themeFillShade="D9"/>
          </w:tcPr>
          <w:p w14:paraId="07530591" w14:textId="180D1998" w:rsidR="007B4FC1" w:rsidRPr="002C620A" w:rsidRDefault="007B4FC1" w:rsidP="00DC55D9">
            <w:pPr>
              <w:rPr>
                <w:iCs/>
              </w:rPr>
            </w:pPr>
            <w:r w:rsidRPr="002C620A">
              <w:rPr>
                <w:b/>
                <w:bCs/>
                <w:iCs/>
              </w:rPr>
              <w:t>Use Case Name:</w:t>
            </w:r>
            <w:r>
              <w:rPr>
                <w:b/>
                <w:bCs/>
                <w:iCs/>
              </w:rPr>
              <w:t xml:space="preserve"> </w:t>
            </w:r>
            <w:r>
              <w:rPr>
                <w:iCs/>
              </w:rPr>
              <w:t>Assigning Role Types</w:t>
            </w:r>
          </w:p>
        </w:tc>
      </w:tr>
      <w:tr w:rsidR="007B4FC1" w:rsidRPr="002C620A" w14:paraId="1826F35D" w14:textId="77777777" w:rsidTr="45363026">
        <w:tc>
          <w:tcPr>
            <w:tcW w:w="4315" w:type="dxa"/>
            <w:gridSpan w:val="2"/>
            <w:shd w:val="clear" w:color="auto" w:fill="D9D9D9" w:themeFill="background1" w:themeFillShade="D9"/>
          </w:tcPr>
          <w:p w14:paraId="5658C8E7" w14:textId="77777777" w:rsidR="007B4FC1" w:rsidRPr="002C620A" w:rsidRDefault="007B4FC1" w:rsidP="00DC55D9">
            <w:pPr>
              <w:ind w:right="-558"/>
              <w:rPr>
                <w:iCs/>
              </w:rPr>
            </w:pPr>
            <w:r w:rsidRPr="002C620A">
              <w:rPr>
                <w:b/>
                <w:bCs/>
                <w:iCs/>
              </w:rPr>
              <w:t xml:space="preserve">Created By: </w:t>
            </w:r>
            <w:r w:rsidRPr="002C620A">
              <w:rPr>
                <w:iCs/>
              </w:rPr>
              <w:t>Matt Korte</w:t>
            </w:r>
          </w:p>
        </w:tc>
        <w:tc>
          <w:tcPr>
            <w:tcW w:w="5035" w:type="dxa"/>
            <w:shd w:val="clear" w:color="auto" w:fill="D9D9D9" w:themeFill="background1" w:themeFillShade="D9"/>
          </w:tcPr>
          <w:p w14:paraId="27202B39" w14:textId="77777777" w:rsidR="007B4FC1" w:rsidRPr="002C620A" w:rsidRDefault="007B4FC1" w:rsidP="00DC55D9">
            <w:pPr>
              <w:ind w:right="-558"/>
              <w:rPr>
                <w:iCs/>
              </w:rPr>
            </w:pPr>
            <w:r w:rsidRPr="002C620A">
              <w:rPr>
                <w:b/>
                <w:bCs/>
                <w:iCs/>
              </w:rPr>
              <w:t xml:space="preserve">Date Created: </w:t>
            </w:r>
            <w:r w:rsidRPr="002C620A">
              <w:rPr>
                <w:iCs/>
              </w:rPr>
              <w:t>2/24/2022</w:t>
            </w:r>
          </w:p>
        </w:tc>
      </w:tr>
      <w:tr w:rsidR="007B4FC1" w:rsidRPr="002C620A" w14:paraId="7DB60189" w14:textId="77777777" w:rsidTr="45363026">
        <w:tc>
          <w:tcPr>
            <w:tcW w:w="4315" w:type="dxa"/>
            <w:gridSpan w:val="2"/>
            <w:shd w:val="clear" w:color="auto" w:fill="D9D9D9" w:themeFill="background1" w:themeFillShade="D9"/>
          </w:tcPr>
          <w:p w14:paraId="2952FF78" w14:textId="29FB4DBF" w:rsidR="007B4FC1" w:rsidRPr="00A2282C" w:rsidRDefault="007B4FC1" w:rsidP="00DC55D9">
            <w:pPr>
              <w:ind w:right="-558"/>
            </w:pPr>
            <w:r w:rsidRPr="002C620A">
              <w:rPr>
                <w:b/>
                <w:bCs/>
                <w:iCs/>
              </w:rPr>
              <w:lastRenderedPageBreak/>
              <w:t xml:space="preserve">Last Updated By: </w:t>
            </w:r>
            <w:r w:rsidR="74435BB6">
              <w:t>Samia Chowdhury</w:t>
            </w:r>
          </w:p>
        </w:tc>
        <w:tc>
          <w:tcPr>
            <w:tcW w:w="5035" w:type="dxa"/>
            <w:shd w:val="clear" w:color="auto" w:fill="D9D9D9" w:themeFill="background1" w:themeFillShade="D9"/>
          </w:tcPr>
          <w:p w14:paraId="701F5969" w14:textId="18BF624A" w:rsidR="007B4FC1" w:rsidRPr="00A2282C" w:rsidRDefault="007B4FC1" w:rsidP="00DC55D9">
            <w:pPr>
              <w:ind w:right="-558"/>
            </w:pPr>
            <w:r w:rsidRPr="002C620A">
              <w:rPr>
                <w:b/>
                <w:bCs/>
                <w:iCs/>
              </w:rPr>
              <w:t xml:space="preserve">Last Revision Date: </w:t>
            </w:r>
            <w:r w:rsidR="1DA494E9">
              <w:t>3/3</w:t>
            </w:r>
            <w:r w:rsidR="00A2282C">
              <w:rPr>
                <w:iCs/>
              </w:rPr>
              <w:t>/2022</w:t>
            </w:r>
          </w:p>
        </w:tc>
      </w:tr>
      <w:tr w:rsidR="007B4FC1" w:rsidRPr="002C620A" w14:paraId="48C0DF6D" w14:textId="77777777" w:rsidTr="45363026">
        <w:tc>
          <w:tcPr>
            <w:tcW w:w="1975" w:type="dxa"/>
          </w:tcPr>
          <w:p w14:paraId="4A65D04B" w14:textId="77777777" w:rsidR="007B4FC1" w:rsidRPr="002C620A" w:rsidRDefault="007B4FC1" w:rsidP="00DC55D9">
            <w:pPr>
              <w:rPr>
                <w:b/>
                <w:bCs/>
                <w:iCs/>
              </w:rPr>
            </w:pPr>
            <w:r w:rsidRPr="002C620A">
              <w:rPr>
                <w:b/>
                <w:bCs/>
                <w:iCs/>
              </w:rPr>
              <w:t>Actors</w:t>
            </w:r>
          </w:p>
        </w:tc>
        <w:tc>
          <w:tcPr>
            <w:tcW w:w="7375" w:type="dxa"/>
            <w:gridSpan w:val="2"/>
          </w:tcPr>
          <w:p w14:paraId="3EF499E6" w14:textId="77777777" w:rsidR="007B4FC1" w:rsidRPr="002C620A" w:rsidRDefault="007B4FC1" w:rsidP="00DC55D9">
            <w:pPr>
              <w:rPr>
                <w:iCs/>
              </w:rPr>
            </w:pPr>
            <w:r w:rsidRPr="002C620A">
              <w:rPr>
                <w:iCs/>
              </w:rPr>
              <w:t>Business Users</w:t>
            </w:r>
          </w:p>
        </w:tc>
      </w:tr>
      <w:tr w:rsidR="007B4FC1" w:rsidRPr="002C620A" w14:paraId="647680B7" w14:textId="77777777" w:rsidTr="45363026">
        <w:tc>
          <w:tcPr>
            <w:tcW w:w="1975" w:type="dxa"/>
          </w:tcPr>
          <w:p w14:paraId="2A482E64" w14:textId="77777777" w:rsidR="007B4FC1" w:rsidRPr="002C620A" w:rsidRDefault="007B4FC1" w:rsidP="00DC55D9">
            <w:pPr>
              <w:rPr>
                <w:b/>
                <w:bCs/>
                <w:iCs/>
              </w:rPr>
            </w:pPr>
            <w:r w:rsidRPr="002C620A">
              <w:rPr>
                <w:b/>
                <w:bCs/>
                <w:iCs/>
              </w:rPr>
              <w:t>Description</w:t>
            </w:r>
          </w:p>
        </w:tc>
        <w:tc>
          <w:tcPr>
            <w:tcW w:w="7375" w:type="dxa"/>
            <w:gridSpan w:val="2"/>
          </w:tcPr>
          <w:p w14:paraId="2E288B58" w14:textId="3CA839D2" w:rsidR="007B4FC1" w:rsidRPr="002C620A" w:rsidRDefault="007B4FC1" w:rsidP="00DC55D9">
            <w:pPr>
              <w:rPr>
                <w:iCs/>
              </w:rPr>
            </w:pPr>
            <w:r w:rsidRPr="002C620A">
              <w:rPr>
                <w:iCs/>
              </w:rPr>
              <w:t xml:space="preserve">Business user </w:t>
            </w:r>
            <w:r>
              <w:rPr>
                <w:iCs/>
              </w:rPr>
              <w:t>assigning roles to staff users within the organization</w:t>
            </w:r>
          </w:p>
        </w:tc>
      </w:tr>
      <w:tr w:rsidR="007B4FC1" w:rsidRPr="002C620A" w14:paraId="79CAC9BE" w14:textId="77777777" w:rsidTr="45363026">
        <w:tc>
          <w:tcPr>
            <w:tcW w:w="1975" w:type="dxa"/>
          </w:tcPr>
          <w:p w14:paraId="3134CCD7" w14:textId="77777777" w:rsidR="007B4FC1" w:rsidRPr="002C620A" w:rsidRDefault="007B4FC1" w:rsidP="00DC55D9">
            <w:pPr>
              <w:rPr>
                <w:b/>
                <w:bCs/>
                <w:iCs/>
              </w:rPr>
            </w:pPr>
            <w:r w:rsidRPr="002C620A">
              <w:rPr>
                <w:b/>
                <w:bCs/>
                <w:iCs/>
              </w:rPr>
              <w:t>Trigger</w:t>
            </w:r>
          </w:p>
        </w:tc>
        <w:tc>
          <w:tcPr>
            <w:tcW w:w="7375" w:type="dxa"/>
            <w:gridSpan w:val="2"/>
          </w:tcPr>
          <w:p w14:paraId="51A31E35" w14:textId="2EFF4ABD" w:rsidR="007B4FC1" w:rsidRPr="002C620A" w:rsidRDefault="00486483" w:rsidP="00DC55D9">
            <w:pPr>
              <w:rPr>
                <w:iCs/>
              </w:rPr>
            </w:pPr>
            <w:r>
              <w:rPr>
                <w:iCs/>
              </w:rPr>
              <w:t xml:space="preserve">The </w:t>
            </w:r>
            <w:r w:rsidR="00D63411">
              <w:rPr>
                <w:iCs/>
              </w:rPr>
              <w:t>“</w:t>
            </w:r>
            <w:r w:rsidR="4C3A8A46">
              <w:t>Edit</w:t>
            </w:r>
            <w:r w:rsidR="00D63411">
              <w:rPr>
                <w:iCs/>
              </w:rPr>
              <w:t>”</w:t>
            </w:r>
            <w:r>
              <w:rPr>
                <w:iCs/>
              </w:rPr>
              <w:t xml:space="preserve"> button </w:t>
            </w:r>
            <w:r w:rsidR="00D63411">
              <w:rPr>
                <w:iCs/>
              </w:rPr>
              <w:t>on th</w:t>
            </w:r>
            <w:r w:rsidR="00965338">
              <w:rPr>
                <w:iCs/>
              </w:rPr>
              <w:t>e roster page</w:t>
            </w:r>
          </w:p>
        </w:tc>
      </w:tr>
      <w:tr w:rsidR="007B4FC1" w:rsidRPr="002C620A" w14:paraId="655B63B9" w14:textId="77777777" w:rsidTr="45363026">
        <w:tc>
          <w:tcPr>
            <w:tcW w:w="1975" w:type="dxa"/>
          </w:tcPr>
          <w:p w14:paraId="73AA6CD7" w14:textId="77777777" w:rsidR="007B4FC1" w:rsidRPr="002C620A" w:rsidRDefault="007B4FC1" w:rsidP="00DC55D9">
            <w:pPr>
              <w:rPr>
                <w:b/>
                <w:bCs/>
                <w:iCs/>
              </w:rPr>
            </w:pPr>
            <w:r w:rsidRPr="002C620A">
              <w:rPr>
                <w:b/>
                <w:bCs/>
                <w:iCs/>
              </w:rPr>
              <w:t>Preconditions</w:t>
            </w:r>
          </w:p>
        </w:tc>
        <w:tc>
          <w:tcPr>
            <w:tcW w:w="7375" w:type="dxa"/>
            <w:gridSpan w:val="2"/>
          </w:tcPr>
          <w:p w14:paraId="6C1E66D1" w14:textId="51DFD6A0" w:rsidR="007B4FC1" w:rsidRPr="002C620A" w:rsidRDefault="75B5CFDF" w:rsidP="00180C96">
            <w:pPr>
              <w:jc w:val="left"/>
            </w:pPr>
            <w:r>
              <w:t>Business user is sign in</w:t>
            </w:r>
          </w:p>
        </w:tc>
      </w:tr>
      <w:tr w:rsidR="007B4FC1" w:rsidRPr="002C620A" w14:paraId="07D85806" w14:textId="77777777" w:rsidTr="45363026">
        <w:tc>
          <w:tcPr>
            <w:tcW w:w="1975" w:type="dxa"/>
          </w:tcPr>
          <w:p w14:paraId="7E0D9D86" w14:textId="77777777" w:rsidR="007B4FC1" w:rsidRPr="002C620A" w:rsidRDefault="007B4FC1" w:rsidP="00DC55D9">
            <w:pPr>
              <w:rPr>
                <w:b/>
                <w:bCs/>
                <w:iCs/>
              </w:rPr>
            </w:pPr>
            <w:r w:rsidRPr="002C620A">
              <w:rPr>
                <w:b/>
                <w:bCs/>
                <w:iCs/>
              </w:rPr>
              <w:t>Postconditions</w:t>
            </w:r>
          </w:p>
        </w:tc>
        <w:tc>
          <w:tcPr>
            <w:tcW w:w="7375" w:type="dxa"/>
            <w:gridSpan w:val="2"/>
          </w:tcPr>
          <w:p w14:paraId="6B611E67" w14:textId="4B7D4BA3" w:rsidR="007B4FC1" w:rsidRPr="002C620A" w:rsidRDefault="009037C5" w:rsidP="00DC55D9">
            <w:pPr>
              <w:rPr>
                <w:iCs/>
              </w:rPr>
            </w:pPr>
            <w:r>
              <w:rPr>
                <w:iCs/>
              </w:rPr>
              <w:t xml:space="preserve">The staff member </w:t>
            </w:r>
            <w:r w:rsidR="00402B61">
              <w:rPr>
                <w:iCs/>
              </w:rPr>
              <w:t>now has a role assigned to them</w:t>
            </w:r>
          </w:p>
        </w:tc>
      </w:tr>
      <w:tr w:rsidR="007B4FC1" w:rsidRPr="002C620A" w14:paraId="67F1F258" w14:textId="77777777" w:rsidTr="45363026">
        <w:tc>
          <w:tcPr>
            <w:tcW w:w="1975" w:type="dxa"/>
          </w:tcPr>
          <w:p w14:paraId="11B58260" w14:textId="77777777" w:rsidR="007B4FC1" w:rsidRPr="002C620A" w:rsidRDefault="007B4FC1" w:rsidP="00DC55D9">
            <w:pPr>
              <w:rPr>
                <w:b/>
                <w:bCs/>
                <w:iCs/>
              </w:rPr>
            </w:pPr>
            <w:r w:rsidRPr="002C620A">
              <w:rPr>
                <w:b/>
                <w:bCs/>
                <w:iCs/>
              </w:rPr>
              <w:t>Normal Flow</w:t>
            </w:r>
          </w:p>
        </w:tc>
        <w:tc>
          <w:tcPr>
            <w:tcW w:w="7375" w:type="dxa"/>
            <w:gridSpan w:val="2"/>
          </w:tcPr>
          <w:p w14:paraId="36620C25" w14:textId="0EF9006A" w:rsidR="001A1F5B" w:rsidRDefault="75B5CFDF" w:rsidP="004D0CD4">
            <w:pPr>
              <w:pStyle w:val="ListParagraph"/>
              <w:numPr>
                <w:ilvl w:val="0"/>
                <w:numId w:val="13"/>
              </w:numPr>
              <w:jc w:val="left"/>
            </w:pPr>
            <w:r>
              <w:t>Navigate to the r</w:t>
            </w:r>
            <w:r w:rsidR="4170ACE0">
              <w:t>oster</w:t>
            </w:r>
            <w:r w:rsidR="007B4FC1">
              <w:t xml:space="preserve"> management page</w:t>
            </w:r>
          </w:p>
          <w:p w14:paraId="3E43D1D5" w14:textId="4150EA8A" w:rsidR="00636026" w:rsidRDefault="69246969" w:rsidP="004D0CD4">
            <w:pPr>
              <w:pStyle w:val="ListParagraph"/>
              <w:numPr>
                <w:ilvl w:val="0"/>
                <w:numId w:val="13"/>
              </w:numPr>
              <w:jc w:val="left"/>
            </w:pPr>
            <w:r>
              <w:t>Hitting the “</w:t>
            </w:r>
            <w:r w:rsidR="7732123E">
              <w:t>Edit</w:t>
            </w:r>
            <w:r>
              <w:t>” button next to a staff members name</w:t>
            </w:r>
          </w:p>
          <w:p w14:paraId="248EE414" w14:textId="52660B12" w:rsidR="00402B61" w:rsidRDefault="5B7C6851" w:rsidP="004D0CD4">
            <w:pPr>
              <w:pStyle w:val="ListParagraph"/>
              <w:numPr>
                <w:ilvl w:val="0"/>
                <w:numId w:val="13"/>
              </w:numPr>
              <w:jc w:val="left"/>
            </w:pPr>
            <w:r>
              <w:t>Click the “</w:t>
            </w:r>
            <w:r w:rsidR="29D7C22C">
              <w:t>Edit Role</w:t>
            </w:r>
            <w:r>
              <w:t>” button</w:t>
            </w:r>
          </w:p>
          <w:p w14:paraId="688E0AC3" w14:textId="55F37000" w:rsidR="00CF52B4" w:rsidRDefault="5B7C6851" w:rsidP="004D0CD4">
            <w:pPr>
              <w:pStyle w:val="ListParagraph"/>
              <w:numPr>
                <w:ilvl w:val="0"/>
                <w:numId w:val="13"/>
              </w:numPr>
              <w:jc w:val="left"/>
            </w:pPr>
            <w:r>
              <w:t xml:space="preserve">User assigns the staff member a role from the </w:t>
            </w:r>
            <w:r w:rsidR="681AB725">
              <w:t>drop-down</w:t>
            </w:r>
            <w:r>
              <w:t xml:space="preserve"> list</w:t>
            </w:r>
            <w:r w:rsidR="36DB97D6">
              <w:t xml:space="preserve"> and clicks </w:t>
            </w:r>
            <w:r w:rsidR="21C1205D">
              <w:t xml:space="preserve">the </w:t>
            </w:r>
            <w:r w:rsidR="36DB97D6">
              <w:t>“</w:t>
            </w:r>
            <w:r w:rsidR="21C1205D">
              <w:t>Save</w:t>
            </w:r>
            <w:r w:rsidR="36DB97D6">
              <w:t>”</w:t>
            </w:r>
            <w:r w:rsidR="21C1205D">
              <w:t xml:space="preserve"> button</w:t>
            </w:r>
          </w:p>
          <w:p w14:paraId="7E644682" w14:textId="48E7D3A7" w:rsidR="001A1F5B" w:rsidRPr="001A1F5B" w:rsidRDefault="5A6571FE" w:rsidP="004D0CD4">
            <w:pPr>
              <w:pStyle w:val="ListParagraph"/>
              <w:numPr>
                <w:ilvl w:val="0"/>
                <w:numId w:val="13"/>
              </w:numPr>
              <w:jc w:val="left"/>
            </w:pPr>
            <w:r>
              <w:t>Return</w:t>
            </w:r>
            <w:r w:rsidR="36DB97D6">
              <w:t>s to the default view of the roster page</w:t>
            </w:r>
          </w:p>
        </w:tc>
      </w:tr>
      <w:tr w:rsidR="007B4FC1" w:rsidRPr="002C620A" w14:paraId="0B4CA073" w14:textId="77777777" w:rsidTr="45363026">
        <w:tc>
          <w:tcPr>
            <w:tcW w:w="1975" w:type="dxa"/>
          </w:tcPr>
          <w:p w14:paraId="47EB0365" w14:textId="77777777" w:rsidR="007B4FC1" w:rsidRPr="002C620A" w:rsidRDefault="007B4FC1" w:rsidP="00DC55D9">
            <w:pPr>
              <w:rPr>
                <w:b/>
                <w:bCs/>
                <w:iCs/>
              </w:rPr>
            </w:pPr>
            <w:r w:rsidRPr="002C620A">
              <w:rPr>
                <w:b/>
                <w:bCs/>
                <w:iCs/>
              </w:rPr>
              <w:t>Alternative Flow</w:t>
            </w:r>
          </w:p>
        </w:tc>
        <w:tc>
          <w:tcPr>
            <w:tcW w:w="7375" w:type="dxa"/>
            <w:gridSpan w:val="2"/>
          </w:tcPr>
          <w:p w14:paraId="21DBE0D2" w14:textId="44DBF940" w:rsidR="007B4FC1" w:rsidRPr="007B4FC1" w:rsidRDefault="00A65514" w:rsidP="00A65514">
            <w:pPr>
              <w:jc w:val="left"/>
            </w:pPr>
            <w:r>
              <w:rPr>
                <w:iCs/>
              </w:rPr>
              <w:t>N/A</w:t>
            </w:r>
          </w:p>
        </w:tc>
      </w:tr>
      <w:tr w:rsidR="00A65514" w:rsidRPr="002C620A" w14:paraId="297AD2AA" w14:textId="77777777" w:rsidTr="131F8947">
        <w:tc>
          <w:tcPr>
            <w:tcW w:w="1975" w:type="dxa"/>
          </w:tcPr>
          <w:p w14:paraId="02567111" w14:textId="2A5758B9" w:rsidR="00A65514" w:rsidRPr="002C620A" w:rsidRDefault="00180C96" w:rsidP="00DC55D9">
            <w:pPr>
              <w:rPr>
                <w:b/>
                <w:bCs/>
                <w:iCs/>
              </w:rPr>
            </w:pPr>
            <w:r>
              <w:rPr>
                <w:b/>
                <w:bCs/>
                <w:iCs/>
              </w:rPr>
              <w:t>Exceptions</w:t>
            </w:r>
          </w:p>
        </w:tc>
        <w:tc>
          <w:tcPr>
            <w:tcW w:w="7375" w:type="dxa"/>
            <w:gridSpan w:val="2"/>
          </w:tcPr>
          <w:p w14:paraId="493C4DA0" w14:textId="1C1378D7" w:rsidR="00A65514" w:rsidRDefault="621F5D02" w:rsidP="00A65514">
            <w:pPr>
              <w:jc w:val="left"/>
            </w:pPr>
            <w:r>
              <w:t>If no roles have been created, the drop-down list will be empty</w:t>
            </w:r>
            <w:r w:rsidR="1CD0BF83">
              <w:t>,</w:t>
            </w:r>
            <w:r>
              <w:t xml:space="preserve"> and the user will not be able to assign a role to the user</w:t>
            </w:r>
          </w:p>
        </w:tc>
      </w:tr>
      <w:tr w:rsidR="00180C96" w:rsidRPr="002C620A" w14:paraId="0EE0F059" w14:textId="77777777" w:rsidTr="131F8947">
        <w:tc>
          <w:tcPr>
            <w:tcW w:w="1975" w:type="dxa"/>
          </w:tcPr>
          <w:p w14:paraId="7EBEF73F" w14:textId="0DA63BCB" w:rsidR="00180C96" w:rsidRDefault="00180C96" w:rsidP="00DC55D9">
            <w:pPr>
              <w:rPr>
                <w:b/>
                <w:bCs/>
                <w:iCs/>
              </w:rPr>
            </w:pPr>
            <w:r>
              <w:rPr>
                <w:b/>
                <w:bCs/>
                <w:iCs/>
              </w:rPr>
              <w:t>Assumptions</w:t>
            </w:r>
          </w:p>
        </w:tc>
        <w:tc>
          <w:tcPr>
            <w:tcW w:w="7375" w:type="dxa"/>
            <w:gridSpan w:val="2"/>
          </w:tcPr>
          <w:p w14:paraId="13399723" w14:textId="766FE55B" w:rsidR="00180C96" w:rsidRPr="009037C5" w:rsidRDefault="621F5D02" w:rsidP="003D54F4">
            <w:pPr>
              <w:pStyle w:val="ListParagraph"/>
              <w:numPr>
                <w:ilvl w:val="0"/>
                <w:numId w:val="49"/>
              </w:numPr>
              <w:jc w:val="left"/>
            </w:pPr>
            <w:r>
              <w:t>There are staff members in the organization</w:t>
            </w:r>
          </w:p>
          <w:p w14:paraId="7F2022B8" w14:textId="0C828E0F" w:rsidR="00180C96" w:rsidRPr="00180C96" w:rsidRDefault="11587C94" w:rsidP="003D54F4">
            <w:pPr>
              <w:pStyle w:val="ListParagraph"/>
              <w:numPr>
                <w:ilvl w:val="0"/>
                <w:numId w:val="49"/>
              </w:numPr>
              <w:jc w:val="left"/>
            </w:pPr>
            <w:r>
              <w:t>The business user has created at least one role</w:t>
            </w:r>
          </w:p>
        </w:tc>
      </w:tr>
    </w:tbl>
    <w:p w14:paraId="1CD0E6C4" w14:textId="77777777" w:rsidR="007B4FC1" w:rsidRDefault="007B4FC1" w:rsidP="00B677C6"/>
    <w:p w14:paraId="173236D8" w14:textId="77777777" w:rsidR="00A824E0" w:rsidRDefault="00A824E0" w:rsidP="00B677C6"/>
    <w:p w14:paraId="18B2EA4D" w14:textId="12A37FB9" w:rsidR="007B4FC1" w:rsidRDefault="009A3EB7" w:rsidP="007B4FC1">
      <w:pPr>
        <w:pStyle w:val="Heading3"/>
      </w:pPr>
      <w:bookmarkStart w:id="41" w:name="_Hlk96612631"/>
      <w:bookmarkStart w:id="42" w:name="_Toc97478262"/>
      <w:r>
        <w:t>4</w:t>
      </w:r>
      <w:r w:rsidR="007B4FC1">
        <w:t>.</w:t>
      </w:r>
      <w:r>
        <w:t>1</w:t>
      </w:r>
      <w:r w:rsidR="007B4FC1">
        <w:t>.2 Staff Use Cases</w:t>
      </w:r>
      <w:bookmarkEnd w:id="42"/>
    </w:p>
    <w:tbl>
      <w:tblPr>
        <w:tblStyle w:val="TableGrid1"/>
        <w:tblW w:w="0" w:type="auto"/>
        <w:tblLook w:val="04A0" w:firstRow="1" w:lastRow="0" w:firstColumn="1" w:lastColumn="0" w:noHBand="0" w:noVBand="1"/>
      </w:tblPr>
      <w:tblGrid>
        <w:gridCol w:w="1975"/>
        <w:gridCol w:w="2340"/>
        <w:gridCol w:w="5035"/>
      </w:tblGrid>
      <w:tr w:rsidR="001A1F5B" w:rsidRPr="002C620A" w14:paraId="3F33908E" w14:textId="77777777" w:rsidTr="45363026">
        <w:tc>
          <w:tcPr>
            <w:tcW w:w="4315" w:type="dxa"/>
            <w:gridSpan w:val="2"/>
            <w:shd w:val="clear" w:color="auto" w:fill="D9D9D9" w:themeFill="background1" w:themeFillShade="D9"/>
          </w:tcPr>
          <w:bookmarkEnd w:id="41"/>
          <w:p w14:paraId="1BA2EBCD" w14:textId="156BF04E" w:rsidR="001A1F5B" w:rsidRPr="002C620A" w:rsidRDefault="001A1F5B" w:rsidP="00DC55D9">
            <w:pPr>
              <w:rPr>
                <w:iCs/>
              </w:rPr>
            </w:pPr>
            <w:r w:rsidRPr="002C620A">
              <w:rPr>
                <w:b/>
                <w:bCs/>
                <w:iCs/>
              </w:rPr>
              <w:t xml:space="preserve">Use Case ID: </w:t>
            </w:r>
            <w:r w:rsidRPr="002C620A">
              <w:rPr>
                <w:iCs/>
              </w:rPr>
              <w:t>UC-</w:t>
            </w:r>
            <w:r>
              <w:rPr>
                <w:iCs/>
              </w:rPr>
              <w:t>12</w:t>
            </w:r>
          </w:p>
        </w:tc>
        <w:tc>
          <w:tcPr>
            <w:tcW w:w="5035" w:type="dxa"/>
            <w:shd w:val="clear" w:color="auto" w:fill="D9D9D9" w:themeFill="background1" w:themeFillShade="D9"/>
          </w:tcPr>
          <w:p w14:paraId="543CE53F" w14:textId="6D18CA19" w:rsidR="001A1F5B" w:rsidRPr="002C620A" w:rsidRDefault="001A1F5B" w:rsidP="00DC55D9">
            <w:pPr>
              <w:rPr>
                <w:iCs/>
              </w:rPr>
            </w:pPr>
            <w:r w:rsidRPr="002C620A">
              <w:rPr>
                <w:b/>
                <w:bCs/>
                <w:iCs/>
              </w:rPr>
              <w:t>Use Case Name:</w:t>
            </w:r>
            <w:r>
              <w:rPr>
                <w:b/>
                <w:bCs/>
                <w:iCs/>
              </w:rPr>
              <w:t xml:space="preserve"> </w:t>
            </w:r>
            <w:r>
              <w:rPr>
                <w:iCs/>
              </w:rPr>
              <w:t>Staff Sign-</w:t>
            </w:r>
            <w:r w:rsidR="00AC4461">
              <w:rPr>
                <w:iCs/>
              </w:rPr>
              <w:t>U</w:t>
            </w:r>
            <w:r>
              <w:rPr>
                <w:iCs/>
              </w:rPr>
              <w:t>p</w:t>
            </w:r>
          </w:p>
        </w:tc>
      </w:tr>
      <w:tr w:rsidR="001A1F5B" w:rsidRPr="002C620A" w14:paraId="12050E9B" w14:textId="77777777" w:rsidTr="45363026">
        <w:tc>
          <w:tcPr>
            <w:tcW w:w="4315" w:type="dxa"/>
            <w:gridSpan w:val="2"/>
            <w:shd w:val="clear" w:color="auto" w:fill="D9D9D9" w:themeFill="background1" w:themeFillShade="D9"/>
          </w:tcPr>
          <w:p w14:paraId="383D7C4A" w14:textId="77777777" w:rsidR="001A1F5B" w:rsidRPr="002C620A" w:rsidRDefault="001A1F5B" w:rsidP="00DC55D9">
            <w:pPr>
              <w:ind w:right="-558"/>
              <w:rPr>
                <w:iCs/>
              </w:rPr>
            </w:pPr>
            <w:r w:rsidRPr="002C620A">
              <w:rPr>
                <w:b/>
                <w:bCs/>
                <w:iCs/>
              </w:rPr>
              <w:t xml:space="preserve">Created By: </w:t>
            </w:r>
            <w:r w:rsidRPr="002C620A">
              <w:rPr>
                <w:iCs/>
              </w:rPr>
              <w:t>Matt Korte</w:t>
            </w:r>
          </w:p>
        </w:tc>
        <w:tc>
          <w:tcPr>
            <w:tcW w:w="5035" w:type="dxa"/>
            <w:shd w:val="clear" w:color="auto" w:fill="D9D9D9" w:themeFill="background1" w:themeFillShade="D9"/>
          </w:tcPr>
          <w:p w14:paraId="29D60185" w14:textId="77777777" w:rsidR="001A1F5B" w:rsidRPr="002C620A" w:rsidRDefault="001A1F5B" w:rsidP="00DC55D9">
            <w:pPr>
              <w:ind w:right="-558"/>
              <w:rPr>
                <w:iCs/>
              </w:rPr>
            </w:pPr>
            <w:r w:rsidRPr="002C620A">
              <w:rPr>
                <w:b/>
                <w:bCs/>
                <w:iCs/>
              </w:rPr>
              <w:t xml:space="preserve">Date Created: </w:t>
            </w:r>
            <w:r w:rsidRPr="002C620A">
              <w:rPr>
                <w:iCs/>
              </w:rPr>
              <w:t>2/24/2022</w:t>
            </w:r>
          </w:p>
        </w:tc>
      </w:tr>
      <w:tr w:rsidR="001A1F5B" w:rsidRPr="002C620A" w14:paraId="548BE859" w14:textId="77777777" w:rsidTr="45363026">
        <w:tc>
          <w:tcPr>
            <w:tcW w:w="4315" w:type="dxa"/>
            <w:gridSpan w:val="2"/>
            <w:shd w:val="clear" w:color="auto" w:fill="D9D9D9" w:themeFill="background1" w:themeFillShade="D9"/>
          </w:tcPr>
          <w:p w14:paraId="670E0821" w14:textId="1857E7A8" w:rsidR="001A1F5B" w:rsidRPr="00E53741" w:rsidRDefault="001A1F5B" w:rsidP="00DC55D9">
            <w:pPr>
              <w:ind w:right="-558"/>
              <w:rPr>
                <w:iCs/>
              </w:rPr>
            </w:pPr>
            <w:r w:rsidRPr="002C620A">
              <w:rPr>
                <w:b/>
                <w:bCs/>
                <w:iCs/>
              </w:rPr>
              <w:t xml:space="preserve">Last Updated By: </w:t>
            </w:r>
            <w:r w:rsidR="00E53741">
              <w:rPr>
                <w:iCs/>
              </w:rPr>
              <w:t>Matt Korte</w:t>
            </w:r>
          </w:p>
        </w:tc>
        <w:tc>
          <w:tcPr>
            <w:tcW w:w="5035" w:type="dxa"/>
            <w:shd w:val="clear" w:color="auto" w:fill="D9D9D9" w:themeFill="background1" w:themeFillShade="D9"/>
          </w:tcPr>
          <w:p w14:paraId="205AC031" w14:textId="30C08C29" w:rsidR="001A1F5B" w:rsidRPr="00E53741" w:rsidRDefault="001A1F5B" w:rsidP="00DC55D9">
            <w:pPr>
              <w:ind w:right="-558"/>
              <w:rPr>
                <w:iCs/>
              </w:rPr>
            </w:pPr>
            <w:r w:rsidRPr="002C620A">
              <w:rPr>
                <w:b/>
                <w:bCs/>
                <w:iCs/>
              </w:rPr>
              <w:t xml:space="preserve">Last Revision Date: </w:t>
            </w:r>
            <w:r w:rsidR="000D4266">
              <w:rPr>
                <w:iCs/>
              </w:rPr>
              <w:t>3/</w:t>
            </w:r>
            <w:r w:rsidR="00E53741">
              <w:rPr>
                <w:iCs/>
              </w:rPr>
              <w:t>2/2022</w:t>
            </w:r>
          </w:p>
        </w:tc>
      </w:tr>
      <w:tr w:rsidR="001A1F5B" w:rsidRPr="002C620A" w14:paraId="12E63AAA" w14:textId="77777777" w:rsidTr="45363026">
        <w:tc>
          <w:tcPr>
            <w:tcW w:w="1975" w:type="dxa"/>
          </w:tcPr>
          <w:p w14:paraId="165D824A" w14:textId="77777777" w:rsidR="001A1F5B" w:rsidRPr="002C620A" w:rsidRDefault="001A1F5B" w:rsidP="00DC55D9">
            <w:pPr>
              <w:rPr>
                <w:b/>
                <w:bCs/>
                <w:iCs/>
              </w:rPr>
            </w:pPr>
            <w:r w:rsidRPr="002C620A">
              <w:rPr>
                <w:b/>
                <w:bCs/>
                <w:iCs/>
              </w:rPr>
              <w:t>Actors</w:t>
            </w:r>
          </w:p>
        </w:tc>
        <w:tc>
          <w:tcPr>
            <w:tcW w:w="7375" w:type="dxa"/>
            <w:gridSpan w:val="2"/>
          </w:tcPr>
          <w:p w14:paraId="1C5C1033" w14:textId="6568E825" w:rsidR="001A1F5B" w:rsidRPr="002C620A" w:rsidRDefault="00AC4461" w:rsidP="00DC55D9">
            <w:pPr>
              <w:rPr>
                <w:iCs/>
              </w:rPr>
            </w:pPr>
            <w:r>
              <w:rPr>
                <w:iCs/>
              </w:rPr>
              <w:t>Staff</w:t>
            </w:r>
            <w:r w:rsidR="001A1F5B" w:rsidRPr="002C620A">
              <w:rPr>
                <w:iCs/>
              </w:rPr>
              <w:t xml:space="preserve"> Users</w:t>
            </w:r>
          </w:p>
        </w:tc>
      </w:tr>
      <w:tr w:rsidR="001A1F5B" w:rsidRPr="002C620A" w14:paraId="3DF9CE1C" w14:textId="77777777" w:rsidTr="45363026">
        <w:tc>
          <w:tcPr>
            <w:tcW w:w="1975" w:type="dxa"/>
          </w:tcPr>
          <w:p w14:paraId="25653FD6" w14:textId="77777777" w:rsidR="001A1F5B" w:rsidRPr="002C620A" w:rsidRDefault="001A1F5B" w:rsidP="00DC55D9">
            <w:pPr>
              <w:rPr>
                <w:b/>
                <w:bCs/>
                <w:iCs/>
              </w:rPr>
            </w:pPr>
            <w:r w:rsidRPr="002C620A">
              <w:rPr>
                <w:b/>
                <w:bCs/>
                <w:iCs/>
              </w:rPr>
              <w:t>Description</w:t>
            </w:r>
          </w:p>
        </w:tc>
        <w:tc>
          <w:tcPr>
            <w:tcW w:w="7375" w:type="dxa"/>
            <w:gridSpan w:val="2"/>
          </w:tcPr>
          <w:p w14:paraId="384EB16F" w14:textId="7B8709A5" w:rsidR="001A1F5B" w:rsidRPr="002C620A" w:rsidRDefault="00AC4461" w:rsidP="00DC55D9">
            <w:pPr>
              <w:rPr>
                <w:iCs/>
              </w:rPr>
            </w:pPr>
            <w:r>
              <w:rPr>
                <w:iCs/>
              </w:rPr>
              <w:t>Staff user making an eTimely account</w:t>
            </w:r>
          </w:p>
        </w:tc>
      </w:tr>
      <w:tr w:rsidR="001A1F5B" w:rsidRPr="002C620A" w14:paraId="5081A6CD" w14:textId="77777777" w:rsidTr="45363026">
        <w:tc>
          <w:tcPr>
            <w:tcW w:w="1975" w:type="dxa"/>
          </w:tcPr>
          <w:p w14:paraId="3364D965" w14:textId="77777777" w:rsidR="001A1F5B" w:rsidRPr="002C620A" w:rsidRDefault="001A1F5B" w:rsidP="00DC55D9">
            <w:pPr>
              <w:rPr>
                <w:b/>
                <w:bCs/>
                <w:iCs/>
              </w:rPr>
            </w:pPr>
            <w:r w:rsidRPr="002C620A">
              <w:rPr>
                <w:b/>
                <w:bCs/>
                <w:iCs/>
              </w:rPr>
              <w:t>Trigger</w:t>
            </w:r>
          </w:p>
        </w:tc>
        <w:tc>
          <w:tcPr>
            <w:tcW w:w="7375" w:type="dxa"/>
            <w:gridSpan w:val="2"/>
          </w:tcPr>
          <w:p w14:paraId="3EF4CDA2" w14:textId="021577F9" w:rsidR="001A1F5B" w:rsidRPr="002C620A" w:rsidRDefault="00AC4461" w:rsidP="00DC55D9">
            <w:pPr>
              <w:rPr>
                <w:iCs/>
              </w:rPr>
            </w:pPr>
            <w:r>
              <w:rPr>
                <w:iCs/>
              </w:rPr>
              <w:t>Opening link sent in UC-</w:t>
            </w:r>
            <w:r w:rsidR="00823A91">
              <w:rPr>
                <w:iCs/>
              </w:rPr>
              <w:t>7</w:t>
            </w:r>
          </w:p>
        </w:tc>
      </w:tr>
      <w:tr w:rsidR="001A1F5B" w:rsidRPr="002C620A" w14:paraId="62D5578A" w14:textId="77777777" w:rsidTr="45363026">
        <w:tc>
          <w:tcPr>
            <w:tcW w:w="1975" w:type="dxa"/>
          </w:tcPr>
          <w:p w14:paraId="18E8F658" w14:textId="77777777" w:rsidR="001A1F5B" w:rsidRPr="002C620A" w:rsidRDefault="001A1F5B" w:rsidP="00DC55D9">
            <w:pPr>
              <w:rPr>
                <w:b/>
                <w:bCs/>
                <w:iCs/>
              </w:rPr>
            </w:pPr>
            <w:r w:rsidRPr="002C620A">
              <w:rPr>
                <w:b/>
                <w:bCs/>
                <w:iCs/>
              </w:rPr>
              <w:t>Preconditions</w:t>
            </w:r>
          </w:p>
        </w:tc>
        <w:tc>
          <w:tcPr>
            <w:tcW w:w="7375" w:type="dxa"/>
            <w:gridSpan w:val="2"/>
          </w:tcPr>
          <w:p w14:paraId="3C3F48B7" w14:textId="3D646B12" w:rsidR="001A1F5B" w:rsidRPr="002C620A" w:rsidRDefault="00305026" w:rsidP="00DC55D9">
            <w:pPr>
              <w:rPr>
                <w:iCs/>
              </w:rPr>
            </w:pPr>
            <w:r>
              <w:rPr>
                <w:iCs/>
              </w:rPr>
              <w:t>UC-7</w:t>
            </w:r>
            <w:r w:rsidR="00CA3273">
              <w:rPr>
                <w:iCs/>
              </w:rPr>
              <w:t xml:space="preserve"> has occurred previously</w:t>
            </w:r>
          </w:p>
        </w:tc>
      </w:tr>
      <w:tr w:rsidR="001A1F5B" w:rsidRPr="002C620A" w14:paraId="5D7F358F" w14:textId="77777777" w:rsidTr="45363026">
        <w:tc>
          <w:tcPr>
            <w:tcW w:w="1975" w:type="dxa"/>
          </w:tcPr>
          <w:p w14:paraId="2D8C38C7" w14:textId="77777777" w:rsidR="001A1F5B" w:rsidRPr="002C620A" w:rsidRDefault="001A1F5B" w:rsidP="00DC55D9">
            <w:pPr>
              <w:rPr>
                <w:b/>
                <w:bCs/>
                <w:iCs/>
              </w:rPr>
            </w:pPr>
            <w:r w:rsidRPr="002C620A">
              <w:rPr>
                <w:b/>
                <w:bCs/>
                <w:iCs/>
              </w:rPr>
              <w:t>Postconditions</w:t>
            </w:r>
          </w:p>
        </w:tc>
        <w:tc>
          <w:tcPr>
            <w:tcW w:w="7375" w:type="dxa"/>
            <w:gridSpan w:val="2"/>
          </w:tcPr>
          <w:p w14:paraId="776AF67E" w14:textId="3D991CE7" w:rsidR="001A1F5B" w:rsidRPr="002C620A" w:rsidRDefault="00823A91" w:rsidP="608DDE22">
            <w:pPr>
              <w:jc w:val="left"/>
              <w:rPr>
                <w:iCs/>
              </w:rPr>
            </w:pPr>
            <w:r>
              <w:rPr>
                <w:iCs/>
              </w:rPr>
              <w:t>User account credentials</w:t>
            </w:r>
            <w:r w:rsidR="001F7528">
              <w:rPr>
                <w:iCs/>
              </w:rPr>
              <w:t xml:space="preserve"> (name, email, and password)</w:t>
            </w:r>
            <w:r>
              <w:rPr>
                <w:iCs/>
              </w:rPr>
              <w:t xml:space="preserve"> are saved</w:t>
            </w:r>
            <w:r w:rsidR="00393251">
              <w:rPr>
                <w:iCs/>
              </w:rPr>
              <w:t xml:space="preserve"> in the database, then they are re</w:t>
            </w:r>
            <w:r w:rsidR="00CB2C19">
              <w:rPr>
                <w:iCs/>
              </w:rPr>
              <w:t>routed to the dashboard</w:t>
            </w:r>
          </w:p>
        </w:tc>
      </w:tr>
      <w:tr w:rsidR="001A1F5B" w:rsidRPr="002C620A" w14:paraId="3C433F73" w14:textId="77777777" w:rsidTr="45363026">
        <w:tc>
          <w:tcPr>
            <w:tcW w:w="1975" w:type="dxa"/>
          </w:tcPr>
          <w:p w14:paraId="74369D77" w14:textId="77777777" w:rsidR="001A1F5B" w:rsidRPr="002C620A" w:rsidRDefault="001A1F5B" w:rsidP="00DC55D9">
            <w:pPr>
              <w:rPr>
                <w:b/>
                <w:bCs/>
                <w:iCs/>
              </w:rPr>
            </w:pPr>
            <w:r w:rsidRPr="002C620A">
              <w:rPr>
                <w:b/>
                <w:bCs/>
                <w:iCs/>
              </w:rPr>
              <w:lastRenderedPageBreak/>
              <w:t>Normal Flow</w:t>
            </w:r>
          </w:p>
        </w:tc>
        <w:tc>
          <w:tcPr>
            <w:tcW w:w="7375" w:type="dxa"/>
            <w:gridSpan w:val="2"/>
          </w:tcPr>
          <w:p w14:paraId="32C79511" w14:textId="3DF1D96A" w:rsidR="000B3B5B" w:rsidRDefault="6AF28180" w:rsidP="004D0CD4">
            <w:pPr>
              <w:pStyle w:val="ListParagraph"/>
              <w:numPr>
                <w:ilvl w:val="0"/>
                <w:numId w:val="14"/>
              </w:numPr>
              <w:jc w:val="left"/>
            </w:pPr>
            <w:r>
              <w:t>User is direct</w:t>
            </w:r>
            <w:r w:rsidR="676CE6CE">
              <w:t>ed</w:t>
            </w:r>
            <w:r>
              <w:t xml:space="preserve"> to the staff sign up page</w:t>
            </w:r>
          </w:p>
          <w:p w14:paraId="64BEBBCD" w14:textId="728D01B8" w:rsidR="00777F66" w:rsidRPr="00777F66" w:rsidRDefault="000B3B5B" w:rsidP="004D0CD4">
            <w:pPr>
              <w:pStyle w:val="ListParagraph"/>
              <w:numPr>
                <w:ilvl w:val="0"/>
                <w:numId w:val="14"/>
              </w:numPr>
              <w:jc w:val="left"/>
              <w:rPr>
                <w:iCs/>
              </w:rPr>
            </w:pPr>
            <w:r>
              <w:t>User f</w:t>
            </w:r>
            <w:r w:rsidR="0DAC2911">
              <w:t>ill</w:t>
            </w:r>
            <w:r>
              <w:t>s</w:t>
            </w:r>
            <w:r w:rsidR="00777F66" w:rsidRPr="00777F66">
              <w:rPr>
                <w:iCs/>
              </w:rPr>
              <w:t xml:space="preserve"> </w:t>
            </w:r>
            <w:r>
              <w:t>in</w:t>
            </w:r>
            <w:r w:rsidR="0DAC2911">
              <w:t xml:space="preserve"> </w:t>
            </w:r>
            <w:r w:rsidR="00777F66" w:rsidRPr="00777F66">
              <w:rPr>
                <w:iCs/>
              </w:rPr>
              <w:t xml:space="preserve">the </w:t>
            </w:r>
            <w:r w:rsidR="00777F66">
              <w:rPr>
                <w:iCs/>
              </w:rPr>
              <w:t>first name</w:t>
            </w:r>
            <w:r w:rsidR="00960F13">
              <w:rPr>
                <w:iCs/>
              </w:rPr>
              <w:t>, last name, password, and confirm password</w:t>
            </w:r>
            <w:r w:rsidR="00777F66" w:rsidRPr="00777F66">
              <w:rPr>
                <w:iCs/>
              </w:rPr>
              <w:t xml:space="preserve"> fields</w:t>
            </w:r>
            <w:r w:rsidR="001966DB">
              <w:rPr>
                <w:iCs/>
              </w:rPr>
              <w:t xml:space="preserve"> </w:t>
            </w:r>
          </w:p>
          <w:p w14:paraId="6B1B0FEA" w14:textId="74BB7F1C" w:rsidR="007A15AE" w:rsidRDefault="09077C42" w:rsidP="004D0CD4">
            <w:pPr>
              <w:pStyle w:val="ListParagraph"/>
              <w:numPr>
                <w:ilvl w:val="0"/>
                <w:numId w:val="14"/>
              </w:numPr>
              <w:jc w:val="left"/>
            </w:pPr>
            <w:r>
              <w:t>Press the “</w:t>
            </w:r>
            <w:r w:rsidR="39D300D6">
              <w:t>Sign-Up</w:t>
            </w:r>
            <w:r>
              <w:t>” button</w:t>
            </w:r>
          </w:p>
          <w:p w14:paraId="6E43DB5C" w14:textId="2661EABB" w:rsidR="001966DB" w:rsidRPr="001F7528" w:rsidRDefault="09077C42" w:rsidP="004D0CD4">
            <w:pPr>
              <w:pStyle w:val="ListParagraph"/>
              <w:numPr>
                <w:ilvl w:val="0"/>
                <w:numId w:val="14"/>
              </w:numPr>
              <w:jc w:val="left"/>
            </w:pPr>
            <w:r>
              <w:t>User is redirected to the staff user dashboard</w:t>
            </w:r>
          </w:p>
        </w:tc>
      </w:tr>
      <w:tr w:rsidR="001A1F5B" w:rsidRPr="002C620A" w14:paraId="46B81CA3" w14:textId="77777777" w:rsidTr="45363026">
        <w:tc>
          <w:tcPr>
            <w:tcW w:w="1975" w:type="dxa"/>
          </w:tcPr>
          <w:p w14:paraId="7AE5EF52" w14:textId="77777777" w:rsidR="001A1F5B" w:rsidRPr="002C620A" w:rsidRDefault="001A1F5B" w:rsidP="00DC55D9">
            <w:pPr>
              <w:rPr>
                <w:b/>
                <w:bCs/>
                <w:iCs/>
              </w:rPr>
            </w:pPr>
            <w:r w:rsidRPr="002C620A">
              <w:rPr>
                <w:b/>
                <w:bCs/>
                <w:iCs/>
              </w:rPr>
              <w:t>Alternative Flow</w:t>
            </w:r>
          </w:p>
        </w:tc>
        <w:tc>
          <w:tcPr>
            <w:tcW w:w="7375" w:type="dxa"/>
            <w:gridSpan w:val="2"/>
          </w:tcPr>
          <w:p w14:paraId="621B271B" w14:textId="3D459D4B" w:rsidR="001A1F5B" w:rsidRPr="007B4FC1" w:rsidRDefault="0003128C" w:rsidP="0003128C">
            <w:pPr>
              <w:jc w:val="left"/>
            </w:pPr>
            <w:r>
              <w:rPr>
                <w:iCs/>
              </w:rPr>
              <w:t>N/A</w:t>
            </w:r>
          </w:p>
        </w:tc>
      </w:tr>
      <w:tr w:rsidR="000C5DE8" w:rsidRPr="002C620A" w14:paraId="13EB0A4A" w14:textId="77777777" w:rsidTr="127A3FF0">
        <w:tc>
          <w:tcPr>
            <w:tcW w:w="1975" w:type="dxa"/>
          </w:tcPr>
          <w:p w14:paraId="3B11FB67" w14:textId="1E96DBF4" w:rsidR="000C5DE8" w:rsidRPr="002C620A" w:rsidRDefault="0003128C" w:rsidP="00DC55D9">
            <w:pPr>
              <w:rPr>
                <w:b/>
                <w:bCs/>
                <w:iCs/>
              </w:rPr>
            </w:pPr>
            <w:r>
              <w:rPr>
                <w:b/>
                <w:bCs/>
                <w:iCs/>
              </w:rPr>
              <w:t>Exceptions</w:t>
            </w:r>
          </w:p>
        </w:tc>
        <w:tc>
          <w:tcPr>
            <w:tcW w:w="7375" w:type="dxa"/>
            <w:gridSpan w:val="2"/>
          </w:tcPr>
          <w:p w14:paraId="3BE67A35" w14:textId="12914207" w:rsidR="000C5DE8" w:rsidRPr="0003128C" w:rsidRDefault="0003128C" w:rsidP="0003128C">
            <w:pPr>
              <w:jc w:val="left"/>
              <w:rPr>
                <w:iCs/>
              </w:rPr>
            </w:pPr>
            <w:r>
              <w:rPr>
                <w:iCs/>
              </w:rPr>
              <w:t>In the case that the password and confirm passwords fields do not match, the user is shown an error message alerting them of this and they must try again.</w:t>
            </w:r>
          </w:p>
        </w:tc>
      </w:tr>
      <w:tr w:rsidR="0003128C" w:rsidRPr="002C620A" w14:paraId="2FBE119F" w14:textId="77777777" w:rsidTr="127A3FF0">
        <w:tc>
          <w:tcPr>
            <w:tcW w:w="1975" w:type="dxa"/>
          </w:tcPr>
          <w:p w14:paraId="29A52732" w14:textId="089B21D2" w:rsidR="0003128C" w:rsidRDefault="002A6DD4" w:rsidP="00DC55D9">
            <w:pPr>
              <w:rPr>
                <w:b/>
                <w:bCs/>
                <w:iCs/>
              </w:rPr>
            </w:pPr>
            <w:r>
              <w:rPr>
                <w:b/>
                <w:bCs/>
                <w:iCs/>
              </w:rPr>
              <w:t>Assumptions</w:t>
            </w:r>
          </w:p>
        </w:tc>
        <w:tc>
          <w:tcPr>
            <w:tcW w:w="7375" w:type="dxa"/>
            <w:gridSpan w:val="2"/>
          </w:tcPr>
          <w:p w14:paraId="3FDD8181" w14:textId="3579D5ED" w:rsidR="0003128C" w:rsidRDefault="002A6DD4" w:rsidP="0003128C">
            <w:pPr>
              <w:jc w:val="left"/>
              <w:rPr>
                <w:iCs/>
              </w:rPr>
            </w:pPr>
            <w:r>
              <w:rPr>
                <w:iCs/>
              </w:rPr>
              <w:t>User has opened the link within 24 hours of it being sent.</w:t>
            </w:r>
          </w:p>
        </w:tc>
      </w:tr>
    </w:tbl>
    <w:p w14:paraId="171C4E87" w14:textId="77777777" w:rsidR="001A1F5B" w:rsidRDefault="001A1F5B" w:rsidP="001A1F5B"/>
    <w:tbl>
      <w:tblPr>
        <w:tblStyle w:val="TableGrid1"/>
        <w:tblW w:w="0" w:type="auto"/>
        <w:tblLook w:val="04A0" w:firstRow="1" w:lastRow="0" w:firstColumn="1" w:lastColumn="0" w:noHBand="0" w:noVBand="1"/>
      </w:tblPr>
      <w:tblGrid>
        <w:gridCol w:w="1975"/>
        <w:gridCol w:w="2340"/>
        <w:gridCol w:w="5035"/>
      </w:tblGrid>
      <w:tr w:rsidR="001F7528" w:rsidRPr="002C620A" w14:paraId="6691E079" w14:textId="77777777" w:rsidTr="45363026">
        <w:tc>
          <w:tcPr>
            <w:tcW w:w="4315" w:type="dxa"/>
            <w:gridSpan w:val="2"/>
            <w:shd w:val="clear" w:color="auto" w:fill="D9D9D9" w:themeFill="background1" w:themeFillShade="D9"/>
          </w:tcPr>
          <w:p w14:paraId="68F9B215" w14:textId="3C29F535" w:rsidR="001F7528" w:rsidRPr="002C620A" w:rsidRDefault="001F7528" w:rsidP="00DC55D9">
            <w:pPr>
              <w:rPr>
                <w:iCs/>
              </w:rPr>
            </w:pPr>
            <w:bookmarkStart w:id="43" w:name="_Hlk96611727"/>
            <w:r w:rsidRPr="002C620A">
              <w:rPr>
                <w:b/>
                <w:bCs/>
                <w:iCs/>
              </w:rPr>
              <w:t xml:space="preserve">Use Case ID: </w:t>
            </w:r>
            <w:r w:rsidRPr="002C620A">
              <w:rPr>
                <w:iCs/>
              </w:rPr>
              <w:t>UC-</w:t>
            </w:r>
            <w:r>
              <w:rPr>
                <w:iCs/>
              </w:rPr>
              <w:t>13</w:t>
            </w:r>
          </w:p>
        </w:tc>
        <w:tc>
          <w:tcPr>
            <w:tcW w:w="5035" w:type="dxa"/>
            <w:shd w:val="clear" w:color="auto" w:fill="D9D9D9" w:themeFill="background1" w:themeFillShade="D9"/>
          </w:tcPr>
          <w:p w14:paraId="4E31C651" w14:textId="2A7813D4" w:rsidR="001F7528" w:rsidRPr="002C620A" w:rsidRDefault="001F7528" w:rsidP="00DC55D9">
            <w:pPr>
              <w:rPr>
                <w:iCs/>
              </w:rPr>
            </w:pPr>
            <w:r w:rsidRPr="002C620A">
              <w:rPr>
                <w:b/>
                <w:bCs/>
                <w:iCs/>
              </w:rPr>
              <w:t>Use Case Name:</w:t>
            </w:r>
            <w:r>
              <w:rPr>
                <w:b/>
                <w:bCs/>
                <w:iCs/>
              </w:rPr>
              <w:t xml:space="preserve"> </w:t>
            </w:r>
            <w:r>
              <w:rPr>
                <w:iCs/>
              </w:rPr>
              <w:t>Staff User Login</w:t>
            </w:r>
          </w:p>
        </w:tc>
      </w:tr>
      <w:tr w:rsidR="001F7528" w:rsidRPr="002C620A" w14:paraId="14F2D6BC" w14:textId="77777777" w:rsidTr="45363026">
        <w:tc>
          <w:tcPr>
            <w:tcW w:w="4315" w:type="dxa"/>
            <w:gridSpan w:val="2"/>
            <w:shd w:val="clear" w:color="auto" w:fill="D9D9D9" w:themeFill="background1" w:themeFillShade="D9"/>
          </w:tcPr>
          <w:p w14:paraId="055D7400" w14:textId="77777777" w:rsidR="001F7528" w:rsidRPr="002C620A" w:rsidRDefault="001F7528" w:rsidP="00DC55D9">
            <w:pPr>
              <w:ind w:right="-558"/>
              <w:rPr>
                <w:iCs/>
              </w:rPr>
            </w:pPr>
            <w:r w:rsidRPr="002C620A">
              <w:rPr>
                <w:b/>
                <w:bCs/>
                <w:iCs/>
              </w:rPr>
              <w:t xml:space="preserve">Created By: </w:t>
            </w:r>
            <w:r w:rsidRPr="002C620A">
              <w:rPr>
                <w:iCs/>
              </w:rPr>
              <w:t>Matt Korte</w:t>
            </w:r>
          </w:p>
        </w:tc>
        <w:tc>
          <w:tcPr>
            <w:tcW w:w="5035" w:type="dxa"/>
            <w:shd w:val="clear" w:color="auto" w:fill="D9D9D9" w:themeFill="background1" w:themeFillShade="D9"/>
          </w:tcPr>
          <w:p w14:paraId="6D37E902" w14:textId="77777777" w:rsidR="001F7528" w:rsidRPr="002C620A" w:rsidRDefault="001F7528" w:rsidP="00DC55D9">
            <w:pPr>
              <w:ind w:right="-558"/>
              <w:rPr>
                <w:iCs/>
              </w:rPr>
            </w:pPr>
            <w:r w:rsidRPr="002C620A">
              <w:rPr>
                <w:b/>
                <w:bCs/>
                <w:iCs/>
              </w:rPr>
              <w:t xml:space="preserve">Date Created: </w:t>
            </w:r>
            <w:r w:rsidRPr="002C620A">
              <w:rPr>
                <w:iCs/>
              </w:rPr>
              <w:t>2/24/2022</w:t>
            </w:r>
          </w:p>
        </w:tc>
      </w:tr>
      <w:tr w:rsidR="001F7528" w:rsidRPr="002C620A" w14:paraId="6DE22BA4" w14:textId="77777777" w:rsidTr="45363026">
        <w:tc>
          <w:tcPr>
            <w:tcW w:w="4315" w:type="dxa"/>
            <w:gridSpan w:val="2"/>
            <w:shd w:val="clear" w:color="auto" w:fill="D9D9D9" w:themeFill="background1" w:themeFillShade="D9"/>
          </w:tcPr>
          <w:p w14:paraId="43249814" w14:textId="64EE7946" w:rsidR="001F7528" w:rsidRPr="00D520A9" w:rsidRDefault="001F7528" w:rsidP="00DC55D9">
            <w:pPr>
              <w:ind w:right="-558"/>
            </w:pPr>
            <w:r w:rsidRPr="002C620A">
              <w:rPr>
                <w:b/>
                <w:bCs/>
                <w:iCs/>
              </w:rPr>
              <w:t xml:space="preserve">Last Updated By: </w:t>
            </w:r>
            <w:r w:rsidR="00D520A9">
              <w:rPr>
                <w:iCs/>
              </w:rPr>
              <w:t>Matt Korte</w:t>
            </w:r>
          </w:p>
        </w:tc>
        <w:tc>
          <w:tcPr>
            <w:tcW w:w="5035" w:type="dxa"/>
            <w:shd w:val="clear" w:color="auto" w:fill="D9D9D9" w:themeFill="background1" w:themeFillShade="D9"/>
          </w:tcPr>
          <w:p w14:paraId="6DEB106E" w14:textId="62D52747" w:rsidR="001F7528" w:rsidRPr="0032232D" w:rsidRDefault="001F7528" w:rsidP="00DC55D9">
            <w:pPr>
              <w:ind w:right="-558"/>
            </w:pPr>
            <w:r w:rsidRPr="002C620A">
              <w:rPr>
                <w:b/>
                <w:bCs/>
                <w:iCs/>
              </w:rPr>
              <w:t xml:space="preserve">Last Revision Date: </w:t>
            </w:r>
            <w:r w:rsidR="001B5A6A">
              <w:rPr>
                <w:iCs/>
              </w:rPr>
              <w:t>3/4</w:t>
            </w:r>
            <w:r w:rsidR="0032232D">
              <w:rPr>
                <w:iCs/>
              </w:rPr>
              <w:t>/2022</w:t>
            </w:r>
          </w:p>
        </w:tc>
      </w:tr>
      <w:tr w:rsidR="001F7528" w:rsidRPr="002C620A" w14:paraId="5CA0DA2E" w14:textId="77777777" w:rsidTr="45363026">
        <w:tc>
          <w:tcPr>
            <w:tcW w:w="1975" w:type="dxa"/>
          </w:tcPr>
          <w:p w14:paraId="18B13122" w14:textId="77777777" w:rsidR="001F7528" w:rsidRPr="002C620A" w:rsidRDefault="001F7528" w:rsidP="00DC55D9">
            <w:pPr>
              <w:rPr>
                <w:b/>
                <w:bCs/>
                <w:iCs/>
              </w:rPr>
            </w:pPr>
            <w:r w:rsidRPr="002C620A">
              <w:rPr>
                <w:b/>
                <w:bCs/>
                <w:iCs/>
              </w:rPr>
              <w:t>Actors</w:t>
            </w:r>
          </w:p>
        </w:tc>
        <w:tc>
          <w:tcPr>
            <w:tcW w:w="7375" w:type="dxa"/>
            <w:gridSpan w:val="2"/>
          </w:tcPr>
          <w:p w14:paraId="60B6B73F" w14:textId="403D7830" w:rsidR="001F7528" w:rsidRPr="002C620A" w:rsidRDefault="001F7528" w:rsidP="00DC55D9">
            <w:pPr>
              <w:rPr>
                <w:iCs/>
              </w:rPr>
            </w:pPr>
            <w:r>
              <w:rPr>
                <w:iCs/>
              </w:rPr>
              <w:t>Staff</w:t>
            </w:r>
            <w:r w:rsidRPr="002C620A">
              <w:rPr>
                <w:iCs/>
              </w:rPr>
              <w:t xml:space="preserve"> Users</w:t>
            </w:r>
          </w:p>
        </w:tc>
      </w:tr>
      <w:tr w:rsidR="001F7528" w:rsidRPr="002C620A" w14:paraId="7479EF96" w14:textId="77777777" w:rsidTr="45363026">
        <w:tc>
          <w:tcPr>
            <w:tcW w:w="1975" w:type="dxa"/>
          </w:tcPr>
          <w:p w14:paraId="21DEFEF0" w14:textId="77777777" w:rsidR="001F7528" w:rsidRPr="002C620A" w:rsidRDefault="001F7528" w:rsidP="00DC55D9">
            <w:pPr>
              <w:rPr>
                <w:b/>
                <w:bCs/>
                <w:iCs/>
              </w:rPr>
            </w:pPr>
            <w:r w:rsidRPr="002C620A">
              <w:rPr>
                <w:b/>
                <w:bCs/>
                <w:iCs/>
              </w:rPr>
              <w:t>Description</w:t>
            </w:r>
          </w:p>
        </w:tc>
        <w:tc>
          <w:tcPr>
            <w:tcW w:w="7375" w:type="dxa"/>
            <w:gridSpan w:val="2"/>
          </w:tcPr>
          <w:p w14:paraId="02E70A11" w14:textId="713942AA" w:rsidR="001F7528" w:rsidRPr="002C620A" w:rsidRDefault="001F7528" w:rsidP="00DC55D9">
            <w:pPr>
              <w:rPr>
                <w:iCs/>
              </w:rPr>
            </w:pPr>
            <w:r>
              <w:rPr>
                <w:iCs/>
              </w:rPr>
              <w:t>Staff</w:t>
            </w:r>
            <w:r w:rsidRPr="002C620A">
              <w:rPr>
                <w:iCs/>
              </w:rPr>
              <w:t xml:space="preserve"> user </w:t>
            </w:r>
            <w:r>
              <w:rPr>
                <w:iCs/>
              </w:rPr>
              <w:t>log</w:t>
            </w:r>
            <w:r w:rsidR="00305026">
              <w:rPr>
                <w:iCs/>
              </w:rPr>
              <w:t>ging into their account</w:t>
            </w:r>
          </w:p>
        </w:tc>
      </w:tr>
      <w:tr w:rsidR="001F7528" w:rsidRPr="002C620A" w14:paraId="0E65B9BF" w14:textId="77777777" w:rsidTr="45363026">
        <w:tc>
          <w:tcPr>
            <w:tcW w:w="1975" w:type="dxa"/>
          </w:tcPr>
          <w:p w14:paraId="04E93D4B" w14:textId="77777777" w:rsidR="001F7528" w:rsidRPr="002C620A" w:rsidRDefault="001F7528" w:rsidP="00DC55D9">
            <w:pPr>
              <w:rPr>
                <w:b/>
                <w:bCs/>
                <w:iCs/>
              </w:rPr>
            </w:pPr>
            <w:r w:rsidRPr="002C620A">
              <w:rPr>
                <w:b/>
                <w:bCs/>
                <w:iCs/>
              </w:rPr>
              <w:t>Trigger</w:t>
            </w:r>
          </w:p>
        </w:tc>
        <w:tc>
          <w:tcPr>
            <w:tcW w:w="7375" w:type="dxa"/>
            <w:gridSpan w:val="2"/>
          </w:tcPr>
          <w:p w14:paraId="02E10ABD" w14:textId="5C087638" w:rsidR="001F7528" w:rsidRPr="002C620A" w:rsidRDefault="007B3AF3" w:rsidP="00DC55D9">
            <w:pPr>
              <w:rPr>
                <w:iCs/>
              </w:rPr>
            </w:pPr>
            <w:r>
              <w:rPr>
                <w:iCs/>
              </w:rPr>
              <w:t>Clicking the “</w:t>
            </w:r>
            <w:r w:rsidR="15981848">
              <w:t>Login</w:t>
            </w:r>
            <w:r w:rsidR="00E42C81">
              <w:rPr>
                <w:iCs/>
              </w:rPr>
              <w:t xml:space="preserve">” button on the </w:t>
            </w:r>
            <w:r w:rsidR="00942AAE">
              <w:rPr>
                <w:iCs/>
              </w:rPr>
              <w:t>login page</w:t>
            </w:r>
          </w:p>
        </w:tc>
      </w:tr>
      <w:tr w:rsidR="001F7528" w:rsidRPr="002C620A" w14:paraId="4CDDF44E" w14:textId="77777777" w:rsidTr="45363026">
        <w:tc>
          <w:tcPr>
            <w:tcW w:w="1975" w:type="dxa"/>
          </w:tcPr>
          <w:p w14:paraId="6F9399FF" w14:textId="77777777" w:rsidR="001F7528" w:rsidRPr="002C620A" w:rsidRDefault="001F7528" w:rsidP="00DC55D9">
            <w:pPr>
              <w:rPr>
                <w:b/>
                <w:bCs/>
                <w:iCs/>
              </w:rPr>
            </w:pPr>
            <w:r w:rsidRPr="002C620A">
              <w:rPr>
                <w:b/>
                <w:bCs/>
                <w:iCs/>
              </w:rPr>
              <w:t>Preconditions</w:t>
            </w:r>
          </w:p>
        </w:tc>
        <w:tc>
          <w:tcPr>
            <w:tcW w:w="7375" w:type="dxa"/>
            <w:gridSpan w:val="2"/>
          </w:tcPr>
          <w:p w14:paraId="50825A5F" w14:textId="7F972CB6" w:rsidR="001F7528" w:rsidRPr="00E540E2" w:rsidRDefault="68461090" w:rsidP="004D0CD4">
            <w:pPr>
              <w:pStyle w:val="ListParagraph"/>
              <w:numPr>
                <w:ilvl w:val="0"/>
                <w:numId w:val="38"/>
              </w:numPr>
              <w:jc w:val="left"/>
            </w:pPr>
            <w:r>
              <w:t>User has previously made a staff account</w:t>
            </w:r>
          </w:p>
          <w:p w14:paraId="7DDBEE59" w14:textId="7F972CB6" w:rsidR="005F7C22" w:rsidRPr="00E540E2" w:rsidRDefault="7297FD14" w:rsidP="004D0CD4">
            <w:pPr>
              <w:pStyle w:val="ListParagraph"/>
              <w:numPr>
                <w:ilvl w:val="0"/>
                <w:numId w:val="38"/>
              </w:numPr>
              <w:jc w:val="left"/>
            </w:pPr>
            <w:r>
              <w:t>User is currently on the login page</w:t>
            </w:r>
          </w:p>
          <w:p w14:paraId="0C87B2AB" w14:textId="7F972CB6" w:rsidR="001F7528" w:rsidRPr="002C620A" w:rsidRDefault="7297FD14" w:rsidP="004D0CD4">
            <w:pPr>
              <w:pStyle w:val="ListParagraph"/>
              <w:numPr>
                <w:ilvl w:val="0"/>
                <w:numId w:val="38"/>
              </w:numPr>
              <w:jc w:val="left"/>
            </w:pPr>
            <w:r>
              <w:t>User’s account has been activated</w:t>
            </w:r>
          </w:p>
        </w:tc>
      </w:tr>
      <w:tr w:rsidR="001F7528" w:rsidRPr="002C620A" w14:paraId="5CC6DE85" w14:textId="77777777" w:rsidTr="45363026">
        <w:tc>
          <w:tcPr>
            <w:tcW w:w="1975" w:type="dxa"/>
          </w:tcPr>
          <w:p w14:paraId="79F23849" w14:textId="77777777" w:rsidR="001F7528" w:rsidRPr="002C620A" w:rsidRDefault="001F7528" w:rsidP="00DC55D9">
            <w:pPr>
              <w:rPr>
                <w:b/>
                <w:bCs/>
                <w:iCs/>
              </w:rPr>
            </w:pPr>
            <w:r w:rsidRPr="002C620A">
              <w:rPr>
                <w:b/>
                <w:bCs/>
                <w:iCs/>
              </w:rPr>
              <w:t>Postconditions</w:t>
            </w:r>
          </w:p>
        </w:tc>
        <w:tc>
          <w:tcPr>
            <w:tcW w:w="7375" w:type="dxa"/>
            <w:gridSpan w:val="2"/>
          </w:tcPr>
          <w:p w14:paraId="5C66548F" w14:textId="3861A4ED" w:rsidR="001F7528" w:rsidRPr="002C620A" w:rsidRDefault="002B3B1B" w:rsidP="00DC55D9">
            <w:pPr>
              <w:rPr>
                <w:iCs/>
              </w:rPr>
            </w:pPr>
            <w:r>
              <w:rPr>
                <w:iCs/>
              </w:rPr>
              <w:t xml:space="preserve">The user is </w:t>
            </w:r>
            <w:r w:rsidR="00E540E2">
              <w:rPr>
                <w:iCs/>
              </w:rPr>
              <w:t xml:space="preserve">logged </w:t>
            </w:r>
            <w:r w:rsidR="00DF0BEE">
              <w:rPr>
                <w:iCs/>
              </w:rPr>
              <w:t xml:space="preserve">in and </w:t>
            </w:r>
            <w:r>
              <w:rPr>
                <w:iCs/>
              </w:rPr>
              <w:t xml:space="preserve">redirected to </w:t>
            </w:r>
            <w:r w:rsidR="00DF0BEE">
              <w:rPr>
                <w:iCs/>
              </w:rPr>
              <w:t>the</w:t>
            </w:r>
            <w:r>
              <w:rPr>
                <w:iCs/>
              </w:rPr>
              <w:t xml:space="preserve"> dashboard</w:t>
            </w:r>
          </w:p>
        </w:tc>
      </w:tr>
      <w:tr w:rsidR="001F7528" w:rsidRPr="002C620A" w14:paraId="1D49593D" w14:textId="77777777" w:rsidTr="45363026">
        <w:tc>
          <w:tcPr>
            <w:tcW w:w="1975" w:type="dxa"/>
          </w:tcPr>
          <w:p w14:paraId="545375B9" w14:textId="77777777" w:rsidR="001F7528" w:rsidRPr="002C620A" w:rsidRDefault="001F7528" w:rsidP="00DC55D9">
            <w:pPr>
              <w:rPr>
                <w:b/>
                <w:bCs/>
                <w:iCs/>
              </w:rPr>
            </w:pPr>
            <w:r w:rsidRPr="002C620A">
              <w:rPr>
                <w:b/>
                <w:bCs/>
                <w:iCs/>
              </w:rPr>
              <w:t>Normal Flow</w:t>
            </w:r>
          </w:p>
        </w:tc>
        <w:tc>
          <w:tcPr>
            <w:tcW w:w="7375" w:type="dxa"/>
            <w:gridSpan w:val="2"/>
          </w:tcPr>
          <w:p w14:paraId="06919548" w14:textId="4E1EF295" w:rsidR="001F7528" w:rsidRDefault="7297FD14" w:rsidP="004D0CD4">
            <w:pPr>
              <w:pStyle w:val="ListParagraph"/>
              <w:numPr>
                <w:ilvl w:val="0"/>
                <w:numId w:val="28"/>
              </w:numPr>
            </w:pPr>
            <w:r>
              <w:t>User enters their email and password</w:t>
            </w:r>
            <w:r w:rsidR="279C7655">
              <w:t xml:space="preserve"> into their respective fields</w:t>
            </w:r>
          </w:p>
          <w:p w14:paraId="58A8AD2B" w14:textId="307EB126" w:rsidR="00D503B7" w:rsidRDefault="391D8F16" w:rsidP="004D0CD4">
            <w:pPr>
              <w:pStyle w:val="ListParagraph"/>
              <w:numPr>
                <w:ilvl w:val="0"/>
                <w:numId w:val="28"/>
              </w:numPr>
            </w:pPr>
            <w:r>
              <w:t>User clicks the “login button”</w:t>
            </w:r>
          </w:p>
          <w:p w14:paraId="2F0EFBC7" w14:textId="307EB126" w:rsidR="00DF0BEE" w:rsidRDefault="154CB323" w:rsidP="004D0CD4">
            <w:pPr>
              <w:pStyle w:val="ListParagraph"/>
              <w:numPr>
                <w:ilvl w:val="0"/>
                <w:numId w:val="28"/>
              </w:numPr>
            </w:pPr>
            <w:r>
              <w:t>User is shown a message to alert them that they have successfully signed</w:t>
            </w:r>
          </w:p>
          <w:p w14:paraId="20D81925" w14:textId="084FECF9" w:rsidR="001F7528" w:rsidRPr="002B3B1B" w:rsidRDefault="154CB323" w:rsidP="004D0CD4">
            <w:pPr>
              <w:pStyle w:val="ListParagraph"/>
              <w:numPr>
                <w:ilvl w:val="0"/>
                <w:numId w:val="28"/>
              </w:numPr>
              <w:rPr>
                <w:iCs/>
              </w:rPr>
            </w:pPr>
            <w:r>
              <w:t>User is redirected to the dashboard page</w:t>
            </w:r>
          </w:p>
        </w:tc>
      </w:tr>
      <w:tr w:rsidR="001F7528" w:rsidRPr="002C620A" w14:paraId="4B06B596" w14:textId="77777777" w:rsidTr="45363026">
        <w:tc>
          <w:tcPr>
            <w:tcW w:w="1975" w:type="dxa"/>
          </w:tcPr>
          <w:p w14:paraId="21F146DD" w14:textId="77777777" w:rsidR="001F7528" w:rsidRPr="002C620A" w:rsidRDefault="001F7528" w:rsidP="00DC55D9">
            <w:pPr>
              <w:rPr>
                <w:b/>
                <w:bCs/>
                <w:iCs/>
              </w:rPr>
            </w:pPr>
            <w:r w:rsidRPr="002C620A">
              <w:rPr>
                <w:b/>
                <w:bCs/>
                <w:iCs/>
              </w:rPr>
              <w:t>Alternative Flow</w:t>
            </w:r>
          </w:p>
        </w:tc>
        <w:tc>
          <w:tcPr>
            <w:tcW w:w="7375" w:type="dxa"/>
            <w:gridSpan w:val="2"/>
          </w:tcPr>
          <w:p w14:paraId="40384D9F" w14:textId="3F13EC04" w:rsidR="001F7528" w:rsidRPr="007B4FC1" w:rsidRDefault="003868E4" w:rsidP="003868E4">
            <w:pPr>
              <w:jc w:val="left"/>
              <w:rPr>
                <w:iCs/>
              </w:rPr>
            </w:pPr>
            <w:r>
              <w:rPr>
                <w:iCs/>
              </w:rPr>
              <w:t>N/A</w:t>
            </w:r>
          </w:p>
        </w:tc>
      </w:tr>
      <w:tr w:rsidR="003868E4" w:rsidRPr="002C620A" w14:paraId="5FD4B856" w14:textId="77777777" w:rsidTr="6DEB0D4B">
        <w:tc>
          <w:tcPr>
            <w:tcW w:w="1975" w:type="dxa"/>
          </w:tcPr>
          <w:p w14:paraId="013D50FB" w14:textId="12D2BEFB" w:rsidR="003868E4" w:rsidRPr="002C620A" w:rsidRDefault="003868E4" w:rsidP="00DC55D9">
            <w:pPr>
              <w:rPr>
                <w:b/>
                <w:bCs/>
                <w:iCs/>
              </w:rPr>
            </w:pPr>
            <w:r>
              <w:rPr>
                <w:b/>
                <w:bCs/>
                <w:iCs/>
              </w:rPr>
              <w:lastRenderedPageBreak/>
              <w:t>Exceptions</w:t>
            </w:r>
          </w:p>
        </w:tc>
        <w:tc>
          <w:tcPr>
            <w:tcW w:w="7375" w:type="dxa"/>
            <w:gridSpan w:val="2"/>
          </w:tcPr>
          <w:p w14:paraId="13632F0A" w14:textId="77777777" w:rsidR="003868E4" w:rsidRDefault="4942241A" w:rsidP="004D4FE0">
            <w:pPr>
              <w:pStyle w:val="ListParagraph"/>
              <w:numPr>
                <w:ilvl w:val="0"/>
                <w:numId w:val="48"/>
              </w:numPr>
              <w:jc w:val="left"/>
            </w:pPr>
            <w:r>
              <w:t xml:space="preserve">If the email or password fields are left empty when the user </w:t>
            </w:r>
            <w:r w:rsidR="5632C1CC">
              <w:t>presses the sign in button, they will be given an error message and prompted to enter the missing field.</w:t>
            </w:r>
          </w:p>
          <w:p w14:paraId="2858557F" w14:textId="5EE7A4FF" w:rsidR="004D4FE0" w:rsidRDefault="5632C1CC" w:rsidP="004D4FE0">
            <w:pPr>
              <w:pStyle w:val="ListParagraph"/>
              <w:numPr>
                <w:ilvl w:val="0"/>
                <w:numId w:val="48"/>
              </w:numPr>
              <w:jc w:val="left"/>
            </w:pPr>
            <w:r>
              <w:t>If the email and password do not match, an error message will be shown</w:t>
            </w:r>
            <w:r w:rsidR="6A7524CF">
              <w:t>,</w:t>
            </w:r>
            <w:r>
              <w:t xml:space="preserve"> and the user will be prompted to try again.</w:t>
            </w:r>
          </w:p>
        </w:tc>
      </w:tr>
      <w:tr w:rsidR="004D4FE0" w:rsidRPr="002C620A" w14:paraId="3557B7F2" w14:textId="77777777" w:rsidTr="6DEB0D4B">
        <w:tc>
          <w:tcPr>
            <w:tcW w:w="1975" w:type="dxa"/>
          </w:tcPr>
          <w:p w14:paraId="2AEBB7B7" w14:textId="746E8C78" w:rsidR="004D4FE0" w:rsidRDefault="004D4FE0" w:rsidP="00DC55D9">
            <w:pPr>
              <w:rPr>
                <w:b/>
                <w:bCs/>
                <w:iCs/>
              </w:rPr>
            </w:pPr>
            <w:r>
              <w:rPr>
                <w:b/>
                <w:bCs/>
                <w:iCs/>
              </w:rPr>
              <w:t>Assumptions</w:t>
            </w:r>
          </w:p>
        </w:tc>
        <w:tc>
          <w:tcPr>
            <w:tcW w:w="7375" w:type="dxa"/>
            <w:gridSpan w:val="2"/>
          </w:tcPr>
          <w:p w14:paraId="2FF3C19F" w14:textId="216A9A65" w:rsidR="004D4FE0" w:rsidRDefault="004D4FE0" w:rsidP="004D4FE0">
            <w:pPr>
              <w:jc w:val="left"/>
            </w:pPr>
            <w:r>
              <w:t>N/A</w:t>
            </w:r>
          </w:p>
        </w:tc>
      </w:tr>
      <w:bookmarkEnd w:id="43"/>
    </w:tbl>
    <w:p w14:paraId="66B35D06" w14:textId="77777777" w:rsidR="002B3B1B" w:rsidRDefault="002B3B1B" w:rsidP="001A1F5B"/>
    <w:tbl>
      <w:tblPr>
        <w:tblStyle w:val="TableGrid1"/>
        <w:tblW w:w="0" w:type="auto"/>
        <w:tblLook w:val="04A0" w:firstRow="1" w:lastRow="0" w:firstColumn="1" w:lastColumn="0" w:noHBand="0" w:noVBand="1"/>
      </w:tblPr>
      <w:tblGrid>
        <w:gridCol w:w="1975"/>
        <w:gridCol w:w="2340"/>
        <w:gridCol w:w="5035"/>
      </w:tblGrid>
      <w:tr w:rsidR="00044C52" w:rsidRPr="002C620A" w14:paraId="5E42536D" w14:textId="77777777" w:rsidTr="45363026">
        <w:tc>
          <w:tcPr>
            <w:tcW w:w="4315" w:type="dxa"/>
            <w:gridSpan w:val="2"/>
            <w:shd w:val="clear" w:color="auto" w:fill="D9D9D9" w:themeFill="background1" w:themeFillShade="D9"/>
          </w:tcPr>
          <w:p w14:paraId="0793C59D" w14:textId="7901FF7F" w:rsidR="00044C52" w:rsidRPr="002C620A" w:rsidRDefault="00044C52" w:rsidP="00DC55D9">
            <w:pPr>
              <w:rPr>
                <w:iCs/>
              </w:rPr>
            </w:pPr>
            <w:bookmarkStart w:id="44" w:name="_Hlk96612075"/>
            <w:r w:rsidRPr="002C620A">
              <w:rPr>
                <w:b/>
                <w:bCs/>
                <w:iCs/>
              </w:rPr>
              <w:t xml:space="preserve">Use Case ID: </w:t>
            </w:r>
            <w:r w:rsidRPr="002C620A">
              <w:rPr>
                <w:iCs/>
              </w:rPr>
              <w:t>UC-</w:t>
            </w:r>
            <w:r>
              <w:rPr>
                <w:iCs/>
              </w:rPr>
              <w:t>15</w:t>
            </w:r>
          </w:p>
        </w:tc>
        <w:tc>
          <w:tcPr>
            <w:tcW w:w="5035" w:type="dxa"/>
            <w:shd w:val="clear" w:color="auto" w:fill="D9D9D9" w:themeFill="background1" w:themeFillShade="D9"/>
          </w:tcPr>
          <w:p w14:paraId="4B10CAD6" w14:textId="72659EE8" w:rsidR="00044C52" w:rsidRPr="002C620A" w:rsidRDefault="00044C52" w:rsidP="00DC55D9">
            <w:pPr>
              <w:rPr>
                <w:iCs/>
              </w:rPr>
            </w:pPr>
            <w:r w:rsidRPr="002C620A">
              <w:rPr>
                <w:b/>
                <w:bCs/>
                <w:iCs/>
              </w:rPr>
              <w:t>Use Case Name:</w:t>
            </w:r>
            <w:r>
              <w:rPr>
                <w:b/>
                <w:bCs/>
                <w:iCs/>
              </w:rPr>
              <w:t xml:space="preserve"> </w:t>
            </w:r>
            <w:r>
              <w:rPr>
                <w:iCs/>
              </w:rPr>
              <w:t xml:space="preserve">Staff </w:t>
            </w:r>
            <w:r w:rsidR="00553B4B">
              <w:rPr>
                <w:iCs/>
              </w:rPr>
              <w:t>Availability Change</w:t>
            </w:r>
          </w:p>
        </w:tc>
      </w:tr>
      <w:tr w:rsidR="00044C52" w:rsidRPr="002C620A" w14:paraId="69249753" w14:textId="77777777" w:rsidTr="45363026">
        <w:tc>
          <w:tcPr>
            <w:tcW w:w="4315" w:type="dxa"/>
            <w:gridSpan w:val="2"/>
            <w:shd w:val="clear" w:color="auto" w:fill="D9D9D9" w:themeFill="background1" w:themeFillShade="D9"/>
          </w:tcPr>
          <w:p w14:paraId="318754B7" w14:textId="77777777" w:rsidR="00044C52" w:rsidRPr="002C620A" w:rsidRDefault="00044C52" w:rsidP="00DC55D9">
            <w:pPr>
              <w:ind w:right="-558"/>
              <w:rPr>
                <w:iCs/>
              </w:rPr>
            </w:pPr>
            <w:r w:rsidRPr="002C620A">
              <w:rPr>
                <w:b/>
                <w:bCs/>
                <w:iCs/>
              </w:rPr>
              <w:t xml:space="preserve">Created By: </w:t>
            </w:r>
            <w:r w:rsidRPr="002C620A">
              <w:rPr>
                <w:iCs/>
              </w:rPr>
              <w:t>Matt Korte</w:t>
            </w:r>
          </w:p>
        </w:tc>
        <w:tc>
          <w:tcPr>
            <w:tcW w:w="5035" w:type="dxa"/>
            <w:shd w:val="clear" w:color="auto" w:fill="D9D9D9" w:themeFill="background1" w:themeFillShade="D9"/>
          </w:tcPr>
          <w:p w14:paraId="2FC9BB56" w14:textId="77777777" w:rsidR="00044C52" w:rsidRPr="002C620A" w:rsidRDefault="00044C52" w:rsidP="00DC55D9">
            <w:pPr>
              <w:ind w:right="-558"/>
              <w:rPr>
                <w:iCs/>
              </w:rPr>
            </w:pPr>
            <w:r w:rsidRPr="002C620A">
              <w:rPr>
                <w:b/>
                <w:bCs/>
                <w:iCs/>
              </w:rPr>
              <w:t xml:space="preserve">Date Created: </w:t>
            </w:r>
            <w:r w:rsidRPr="002C620A">
              <w:rPr>
                <w:iCs/>
              </w:rPr>
              <w:t>2/24/2022</w:t>
            </w:r>
          </w:p>
        </w:tc>
      </w:tr>
      <w:tr w:rsidR="00044C52" w:rsidRPr="002C620A" w14:paraId="4A1137D8" w14:textId="77777777" w:rsidTr="45363026">
        <w:tc>
          <w:tcPr>
            <w:tcW w:w="4315" w:type="dxa"/>
            <w:gridSpan w:val="2"/>
            <w:shd w:val="clear" w:color="auto" w:fill="D9D9D9" w:themeFill="background1" w:themeFillShade="D9"/>
          </w:tcPr>
          <w:p w14:paraId="3BCE3720" w14:textId="2BBF22B5" w:rsidR="00044C52" w:rsidRPr="005A2821" w:rsidRDefault="00044C52" w:rsidP="00DC55D9">
            <w:pPr>
              <w:ind w:right="-558"/>
            </w:pPr>
            <w:r w:rsidRPr="002C620A">
              <w:rPr>
                <w:b/>
                <w:bCs/>
                <w:iCs/>
              </w:rPr>
              <w:t xml:space="preserve">Last Updated By: </w:t>
            </w:r>
            <w:r w:rsidR="005A2821">
              <w:rPr>
                <w:iCs/>
              </w:rPr>
              <w:t>Matt Korte</w:t>
            </w:r>
          </w:p>
        </w:tc>
        <w:tc>
          <w:tcPr>
            <w:tcW w:w="5035" w:type="dxa"/>
            <w:shd w:val="clear" w:color="auto" w:fill="D9D9D9" w:themeFill="background1" w:themeFillShade="D9"/>
          </w:tcPr>
          <w:p w14:paraId="712596A5" w14:textId="4ED7324F" w:rsidR="00044C52" w:rsidRPr="002C620A" w:rsidRDefault="00044C52" w:rsidP="00DC55D9">
            <w:pPr>
              <w:ind w:right="-558"/>
              <w:rPr>
                <w:b/>
                <w:bCs/>
                <w:iCs/>
              </w:rPr>
            </w:pPr>
            <w:r w:rsidRPr="002C620A">
              <w:rPr>
                <w:b/>
                <w:bCs/>
                <w:iCs/>
              </w:rPr>
              <w:t xml:space="preserve">Last Revision Date: </w:t>
            </w:r>
            <w:r w:rsidR="005A2821">
              <w:rPr>
                <w:iCs/>
              </w:rPr>
              <w:t>3/3</w:t>
            </w:r>
            <w:r w:rsidR="2C0B9C8E">
              <w:t>/2022</w:t>
            </w:r>
          </w:p>
        </w:tc>
      </w:tr>
      <w:tr w:rsidR="00044C52" w:rsidRPr="002C620A" w14:paraId="1FF46568" w14:textId="77777777" w:rsidTr="45363026">
        <w:tc>
          <w:tcPr>
            <w:tcW w:w="1975" w:type="dxa"/>
          </w:tcPr>
          <w:p w14:paraId="119835B5" w14:textId="77777777" w:rsidR="00044C52" w:rsidRPr="002C620A" w:rsidRDefault="00044C52" w:rsidP="00DC55D9">
            <w:pPr>
              <w:rPr>
                <w:b/>
                <w:bCs/>
                <w:iCs/>
              </w:rPr>
            </w:pPr>
            <w:r w:rsidRPr="002C620A">
              <w:rPr>
                <w:b/>
                <w:bCs/>
                <w:iCs/>
              </w:rPr>
              <w:t>Actors</w:t>
            </w:r>
          </w:p>
        </w:tc>
        <w:tc>
          <w:tcPr>
            <w:tcW w:w="7375" w:type="dxa"/>
            <w:gridSpan w:val="2"/>
          </w:tcPr>
          <w:p w14:paraId="17512B3C" w14:textId="77777777" w:rsidR="00044C52" w:rsidRPr="002C620A" w:rsidRDefault="00044C52" w:rsidP="00DC55D9">
            <w:pPr>
              <w:rPr>
                <w:iCs/>
              </w:rPr>
            </w:pPr>
            <w:r>
              <w:rPr>
                <w:iCs/>
              </w:rPr>
              <w:t>Staff</w:t>
            </w:r>
            <w:r w:rsidRPr="002C620A">
              <w:rPr>
                <w:iCs/>
              </w:rPr>
              <w:t xml:space="preserve"> Users</w:t>
            </w:r>
          </w:p>
        </w:tc>
      </w:tr>
      <w:tr w:rsidR="00044C52" w:rsidRPr="002C620A" w14:paraId="686BD638" w14:textId="77777777" w:rsidTr="45363026">
        <w:tc>
          <w:tcPr>
            <w:tcW w:w="1975" w:type="dxa"/>
          </w:tcPr>
          <w:p w14:paraId="7DE2FAA1" w14:textId="77777777" w:rsidR="00044C52" w:rsidRPr="002C620A" w:rsidRDefault="00044C52" w:rsidP="00DC55D9">
            <w:pPr>
              <w:rPr>
                <w:b/>
                <w:bCs/>
                <w:iCs/>
              </w:rPr>
            </w:pPr>
            <w:r w:rsidRPr="002C620A">
              <w:rPr>
                <w:b/>
                <w:bCs/>
                <w:iCs/>
              </w:rPr>
              <w:t>Description</w:t>
            </w:r>
          </w:p>
        </w:tc>
        <w:tc>
          <w:tcPr>
            <w:tcW w:w="7375" w:type="dxa"/>
            <w:gridSpan w:val="2"/>
          </w:tcPr>
          <w:p w14:paraId="07B5E701" w14:textId="21D56FF3" w:rsidR="00044C52" w:rsidRPr="002C620A" w:rsidRDefault="00044C52" w:rsidP="00DC55D9">
            <w:pPr>
              <w:rPr>
                <w:iCs/>
              </w:rPr>
            </w:pPr>
            <w:r>
              <w:rPr>
                <w:iCs/>
              </w:rPr>
              <w:t>Staff</w:t>
            </w:r>
            <w:r w:rsidRPr="002C620A">
              <w:rPr>
                <w:iCs/>
              </w:rPr>
              <w:t xml:space="preserve"> user </w:t>
            </w:r>
            <w:r w:rsidR="00553B4B">
              <w:rPr>
                <w:iCs/>
              </w:rPr>
              <w:t>updating the days and times they are available to work</w:t>
            </w:r>
          </w:p>
        </w:tc>
      </w:tr>
      <w:tr w:rsidR="00044C52" w:rsidRPr="002C620A" w14:paraId="606DBAD7" w14:textId="77777777" w:rsidTr="45363026">
        <w:tc>
          <w:tcPr>
            <w:tcW w:w="1975" w:type="dxa"/>
          </w:tcPr>
          <w:p w14:paraId="0C061FC7" w14:textId="77777777" w:rsidR="00044C52" w:rsidRPr="002C620A" w:rsidRDefault="00044C52" w:rsidP="00DC55D9">
            <w:pPr>
              <w:rPr>
                <w:b/>
                <w:bCs/>
                <w:iCs/>
              </w:rPr>
            </w:pPr>
            <w:r w:rsidRPr="002C620A">
              <w:rPr>
                <w:b/>
                <w:bCs/>
                <w:iCs/>
              </w:rPr>
              <w:t>Trigger</w:t>
            </w:r>
          </w:p>
        </w:tc>
        <w:tc>
          <w:tcPr>
            <w:tcW w:w="7375" w:type="dxa"/>
            <w:gridSpan w:val="2"/>
          </w:tcPr>
          <w:p w14:paraId="61FDCB51" w14:textId="62C6916B" w:rsidR="00044C52" w:rsidRPr="002C620A" w:rsidRDefault="4039596A" w:rsidP="00DC55D9">
            <w:pPr>
              <w:rPr>
                <w:iCs/>
              </w:rPr>
            </w:pPr>
            <w:r>
              <w:t xml:space="preserve">Clicking the </w:t>
            </w:r>
            <w:r w:rsidR="53F0F30B">
              <w:t>“Availability” button on the left navigation</w:t>
            </w:r>
          </w:p>
        </w:tc>
      </w:tr>
      <w:tr w:rsidR="00044C52" w:rsidRPr="002C620A" w14:paraId="10C9153B" w14:textId="77777777" w:rsidTr="45363026">
        <w:tc>
          <w:tcPr>
            <w:tcW w:w="1975" w:type="dxa"/>
          </w:tcPr>
          <w:p w14:paraId="6CA5B0D4" w14:textId="77777777" w:rsidR="00044C52" w:rsidRPr="002C620A" w:rsidRDefault="00044C52" w:rsidP="00DC55D9">
            <w:pPr>
              <w:rPr>
                <w:b/>
                <w:bCs/>
                <w:iCs/>
              </w:rPr>
            </w:pPr>
            <w:r w:rsidRPr="002C620A">
              <w:rPr>
                <w:b/>
                <w:bCs/>
                <w:iCs/>
              </w:rPr>
              <w:t>Preconditions</w:t>
            </w:r>
          </w:p>
        </w:tc>
        <w:tc>
          <w:tcPr>
            <w:tcW w:w="7375" w:type="dxa"/>
            <w:gridSpan w:val="2"/>
          </w:tcPr>
          <w:p w14:paraId="2B7DB658" w14:textId="17A80DE9" w:rsidR="00044C52" w:rsidRPr="002C620A" w:rsidRDefault="275133FB" w:rsidP="00DC55D9">
            <w:pPr>
              <w:rPr>
                <w:iCs/>
              </w:rPr>
            </w:pPr>
            <w:r>
              <w:t>The user is logged into a staff account</w:t>
            </w:r>
          </w:p>
        </w:tc>
      </w:tr>
      <w:tr w:rsidR="00044C52" w:rsidRPr="002C620A" w14:paraId="22E4085C" w14:textId="77777777" w:rsidTr="45363026">
        <w:tc>
          <w:tcPr>
            <w:tcW w:w="1975" w:type="dxa"/>
          </w:tcPr>
          <w:p w14:paraId="0D4021F3" w14:textId="77777777" w:rsidR="00044C52" w:rsidRPr="002C620A" w:rsidRDefault="00044C52" w:rsidP="00DC55D9">
            <w:pPr>
              <w:rPr>
                <w:b/>
                <w:bCs/>
                <w:iCs/>
              </w:rPr>
            </w:pPr>
            <w:r w:rsidRPr="002C620A">
              <w:rPr>
                <w:b/>
                <w:bCs/>
                <w:iCs/>
              </w:rPr>
              <w:t>Postconditions</w:t>
            </w:r>
          </w:p>
        </w:tc>
        <w:tc>
          <w:tcPr>
            <w:tcW w:w="7375" w:type="dxa"/>
            <w:gridSpan w:val="2"/>
          </w:tcPr>
          <w:p w14:paraId="70630C84" w14:textId="12914575" w:rsidR="00044C52" w:rsidRPr="002C620A" w:rsidRDefault="53F0F30B" w:rsidP="00DC55D9">
            <w:pPr>
              <w:rPr>
                <w:iCs/>
              </w:rPr>
            </w:pPr>
            <w:r>
              <w:t>Staff Availability is updated to reflect the times inputted by the staff user</w:t>
            </w:r>
          </w:p>
        </w:tc>
      </w:tr>
      <w:tr w:rsidR="00044C52" w:rsidRPr="002C620A" w14:paraId="2640F528" w14:textId="77777777" w:rsidTr="45363026">
        <w:tc>
          <w:tcPr>
            <w:tcW w:w="1975" w:type="dxa"/>
          </w:tcPr>
          <w:p w14:paraId="2121742F" w14:textId="77777777" w:rsidR="00044C52" w:rsidRPr="002C620A" w:rsidRDefault="00044C52" w:rsidP="00DC55D9">
            <w:pPr>
              <w:rPr>
                <w:b/>
                <w:bCs/>
                <w:iCs/>
              </w:rPr>
            </w:pPr>
            <w:r w:rsidRPr="002C620A">
              <w:rPr>
                <w:b/>
                <w:bCs/>
                <w:iCs/>
              </w:rPr>
              <w:t>Normal Flow</w:t>
            </w:r>
          </w:p>
        </w:tc>
        <w:tc>
          <w:tcPr>
            <w:tcW w:w="7375" w:type="dxa"/>
            <w:gridSpan w:val="2"/>
          </w:tcPr>
          <w:p w14:paraId="7B0E0303" w14:textId="5CA68B16" w:rsidR="00044C52" w:rsidRPr="002B3B1B" w:rsidRDefault="08270AF3" w:rsidP="004D0CD4">
            <w:pPr>
              <w:pStyle w:val="ListParagraph"/>
              <w:numPr>
                <w:ilvl w:val="0"/>
                <w:numId w:val="33"/>
              </w:numPr>
              <w:jc w:val="left"/>
            </w:pPr>
            <w:r>
              <w:t>User</w:t>
            </w:r>
            <w:r w:rsidR="51885F12">
              <w:t xml:space="preserve"> navigates to the Availability page</w:t>
            </w:r>
          </w:p>
          <w:p w14:paraId="013553A4" w14:textId="0BD110FB" w:rsidR="00044C52" w:rsidRPr="002B3B1B" w:rsidRDefault="08270AF3" w:rsidP="004D0CD4">
            <w:pPr>
              <w:pStyle w:val="ListParagraph"/>
              <w:numPr>
                <w:ilvl w:val="0"/>
                <w:numId w:val="33"/>
              </w:numPr>
              <w:jc w:val="left"/>
            </w:pPr>
            <w:r>
              <w:t>User</w:t>
            </w:r>
            <w:r w:rsidR="51885F12">
              <w:t xml:space="preserve"> clicks add button</w:t>
            </w:r>
          </w:p>
          <w:p w14:paraId="5B4AD1C2" w14:textId="031580D0" w:rsidR="00044C52" w:rsidRPr="002B3B1B" w:rsidRDefault="08270AF3" w:rsidP="004D0CD4">
            <w:pPr>
              <w:pStyle w:val="ListParagraph"/>
              <w:numPr>
                <w:ilvl w:val="0"/>
                <w:numId w:val="33"/>
              </w:numPr>
              <w:jc w:val="left"/>
            </w:pPr>
            <w:r>
              <w:t>User</w:t>
            </w:r>
            <w:r w:rsidR="51885F12">
              <w:t xml:space="preserve"> enters new availability </w:t>
            </w:r>
          </w:p>
          <w:p w14:paraId="1B7302D9" w14:textId="2D1EF21C" w:rsidR="00044C52" w:rsidRPr="002B3B1B" w:rsidRDefault="08270AF3" w:rsidP="004D0CD4">
            <w:pPr>
              <w:pStyle w:val="ListParagraph"/>
              <w:numPr>
                <w:ilvl w:val="0"/>
                <w:numId w:val="33"/>
              </w:numPr>
              <w:jc w:val="left"/>
              <w:rPr>
                <w:iCs/>
              </w:rPr>
            </w:pPr>
            <w:r>
              <w:t>User</w:t>
            </w:r>
            <w:r w:rsidR="51885F12">
              <w:t xml:space="preserve"> clicks </w:t>
            </w:r>
            <w:r w:rsidR="42B61F6C">
              <w:t>the “</w:t>
            </w:r>
            <w:r w:rsidR="51885F12">
              <w:t>Confirm</w:t>
            </w:r>
            <w:r w:rsidR="42B61F6C">
              <w:t>” button</w:t>
            </w:r>
          </w:p>
        </w:tc>
      </w:tr>
      <w:tr w:rsidR="00044C52" w:rsidRPr="002C620A" w14:paraId="3B3096D9" w14:textId="77777777" w:rsidTr="45363026">
        <w:tc>
          <w:tcPr>
            <w:tcW w:w="1975" w:type="dxa"/>
          </w:tcPr>
          <w:p w14:paraId="2509CD75" w14:textId="77777777" w:rsidR="00044C52" w:rsidRPr="002C620A" w:rsidRDefault="00044C52" w:rsidP="00DC55D9">
            <w:pPr>
              <w:rPr>
                <w:b/>
                <w:bCs/>
                <w:iCs/>
              </w:rPr>
            </w:pPr>
            <w:r w:rsidRPr="002C620A">
              <w:rPr>
                <w:b/>
                <w:bCs/>
                <w:iCs/>
              </w:rPr>
              <w:t>Alternative Flow</w:t>
            </w:r>
          </w:p>
        </w:tc>
        <w:tc>
          <w:tcPr>
            <w:tcW w:w="7375" w:type="dxa"/>
            <w:gridSpan w:val="2"/>
          </w:tcPr>
          <w:p w14:paraId="041BD7C0" w14:textId="61E2F17C" w:rsidR="00044C52" w:rsidRPr="005A2821" w:rsidRDefault="005A2821" w:rsidP="005A2821">
            <w:pPr>
              <w:jc w:val="left"/>
              <w:rPr>
                <w:iCs/>
              </w:rPr>
            </w:pPr>
            <w:r>
              <w:rPr>
                <w:iCs/>
              </w:rPr>
              <w:t>N/A</w:t>
            </w:r>
          </w:p>
        </w:tc>
      </w:tr>
      <w:tr w:rsidR="005A2821" w:rsidRPr="002C620A" w14:paraId="7FE01C23" w14:textId="77777777" w:rsidTr="45363026">
        <w:tc>
          <w:tcPr>
            <w:tcW w:w="1975" w:type="dxa"/>
          </w:tcPr>
          <w:p w14:paraId="60F05C40" w14:textId="1EEBE3C2" w:rsidR="005A2821" w:rsidRPr="002C620A" w:rsidRDefault="005A2821" w:rsidP="00DC55D9">
            <w:pPr>
              <w:rPr>
                <w:b/>
                <w:bCs/>
                <w:iCs/>
              </w:rPr>
            </w:pPr>
            <w:r>
              <w:rPr>
                <w:b/>
                <w:bCs/>
                <w:iCs/>
              </w:rPr>
              <w:t>Exceptions</w:t>
            </w:r>
          </w:p>
        </w:tc>
        <w:tc>
          <w:tcPr>
            <w:tcW w:w="7375" w:type="dxa"/>
            <w:gridSpan w:val="2"/>
          </w:tcPr>
          <w:p w14:paraId="000FF96B" w14:textId="2E817D70" w:rsidR="005A2821" w:rsidRDefault="0096083A" w:rsidP="005A2821">
            <w:pPr>
              <w:jc w:val="left"/>
              <w:rPr>
                <w:iCs/>
              </w:rPr>
            </w:pPr>
            <w:r>
              <w:rPr>
                <w:iCs/>
              </w:rPr>
              <w:t>If user enters an end time that is after the start time (for example</w:t>
            </w:r>
            <w:r w:rsidR="007C2D0B">
              <w:rPr>
                <w:iCs/>
              </w:rPr>
              <w:t>,</w:t>
            </w:r>
            <w:r>
              <w:rPr>
                <w:iCs/>
              </w:rPr>
              <w:t xml:space="preserve"> start time is </w:t>
            </w:r>
            <w:r w:rsidR="007C2D0B">
              <w:rPr>
                <w:iCs/>
              </w:rPr>
              <w:t>4pm and end time is 11am)</w:t>
            </w:r>
            <w:r>
              <w:rPr>
                <w:iCs/>
              </w:rPr>
              <w:t>, an error will be shown prompting the user to reenter the times</w:t>
            </w:r>
          </w:p>
        </w:tc>
      </w:tr>
      <w:tr w:rsidR="007C2D0B" w:rsidRPr="002C620A" w14:paraId="5D1C6CE3" w14:textId="77777777" w:rsidTr="45363026">
        <w:tc>
          <w:tcPr>
            <w:tcW w:w="1975" w:type="dxa"/>
          </w:tcPr>
          <w:p w14:paraId="06ACD9EC" w14:textId="7EC7F8D6" w:rsidR="007C2D0B" w:rsidRDefault="007C2D0B" w:rsidP="00DC55D9">
            <w:pPr>
              <w:rPr>
                <w:b/>
                <w:bCs/>
                <w:iCs/>
              </w:rPr>
            </w:pPr>
            <w:r>
              <w:rPr>
                <w:b/>
                <w:bCs/>
                <w:iCs/>
              </w:rPr>
              <w:t>Assumptions</w:t>
            </w:r>
          </w:p>
        </w:tc>
        <w:tc>
          <w:tcPr>
            <w:tcW w:w="7375" w:type="dxa"/>
            <w:gridSpan w:val="2"/>
          </w:tcPr>
          <w:p w14:paraId="3030D9B3" w14:textId="69B2DA70" w:rsidR="007C2D0B" w:rsidRDefault="00C0744C" w:rsidP="005A2821">
            <w:pPr>
              <w:jc w:val="left"/>
              <w:rPr>
                <w:iCs/>
              </w:rPr>
            </w:pPr>
            <w:r>
              <w:rPr>
                <w:iCs/>
              </w:rPr>
              <w:t>N/A</w:t>
            </w:r>
          </w:p>
        </w:tc>
      </w:tr>
      <w:bookmarkEnd w:id="44"/>
    </w:tbl>
    <w:p w14:paraId="6CA193CB" w14:textId="3D4C29B4" w:rsidR="08270AF3" w:rsidRDefault="08270AF3"/>
    <w:p w14:paraId="4E314A50" w14:textId="77777777" w:rsidR="00044C52" w:rsidRDefault="00044C52" w:rsidP="001A1F5B"/>
    <w:tbl>
      <w:tblPr>
        <w:tblStyle w:val="TableGrid1"/>
        <w:tblW w:w="0" w:type="auto"/>
        <w:tblLook w:val="04A0" w:firstRow="1" w:lastRow="0" w:firstColumn="1" w:lastColumn="0" w:noHBand="0" w:noVBand="1"/>
      </w:tblPr>
      <w:tblGrid>
        <w:gridCol w:w="1975"/>
        <w:gridCol w:w="2340"/>
        <w:gridCol w:w="5035"/>
      </w:tblGrid>
      <w:tr w:rsidR="00553B4B" w:rsidRPr="002C620A" w14:paraId="455911C4" w14:textId="77777777" w:rsidTr="45363026">
        <w:tc>
          <w:tcPr>
            <w:tcW w:w="4315" w:type="dxa"/>
            <w:gridSpan w:val="2"/>
            <w:shd w:val="clear" w:color="auto" w:fill="D9D9D9" w:themeFill="background1" w:themeFillShade="D9"/>
          </w:tcPr>
          <w:p w14:paraId="2E775608" w14:textId="7835A082" w:rsidR="00553B4B" w:rsidRPr="002C620A" w:rsidRDefault="00553B4B" w:rsidP="00DC55D9">
            <w:pPr>
              <w:rPr>
                <w:iCs/>
              </w:rPr>
            </w:pPr>
            <w:bookmarkStart w:id="45" w:name="_Hlk96612303"/>
            <w:r w:rsidRPr="002C620A">
              <w:rPr>
                <w:b/>
                <w:bCs/>
                <w:iCs/>
              </w:rPr>
              <w:t xml:space="preserve">Use Case ID: </w:t>
            </w:r>
            <w:r w:rsidRPr="002C620A">
              <w:rPr>
                <w:iCs/>
              </w:rPr>
              <w:t>UC-</w:t>
            </w:r>
            <w:r>
              <w:rPr>
                <w:iCs/>
              </w:rPr>
              <w:t>1</w:t>
            </w:r>
            <w:r w:rsidR="008023D0">
              <w:rPr>
                <w:iCs/>
              </w:rPr>
              <w:t>6</w:t>
            </w:r>
          </w:p>
        </w:tc>
        <w:tc>
          <w:tcPr>
            <w:tcW w:w="5035" w:type="dxa"/>
            <w:shd w:val="clear" w:color="auto" w:fill="D9D9D9" w:themeFill="background1" w:themeFillShade="D9"/>
          </w:tcPr>
          <w:p w14:paraId="332C4B7F" w14:textId="285113E6" w:rsidR="00553B4B" w:rsidRPr="002C620A" w:rsidRDefault="00553B4B" w:rsidP="00DC55D9">
            <w:pPr>
              <w:rPr>
                <w:iCs/>
              </w:rPr>
            </w:pPr>
            <w:r w:rsidRPr="002C620A">
              <w:rPr>
                <w:b/>
                <w:bCs/>
                <w:iCs/>
              </w:rPr>
              <w:t>Use Case Name:</w:t>
            </w:r>
            <w:r>
              <w:rPr>
                <w:b/>
                <w:bCs/>
                <w:iCs/>
              </w:rPr>
              <w:t xml:space="preserve"> </w:t>
            </w:r>
            <w:r>
              <w:rPr>
                <w:iCs/>
              </w:rPr>
              <w:t xml:space="preserve">Staff </w:t>
            </w:r>
            <w:r w:rsidR="008023D0">
              <w:rPr>
                <w:iCs/>
              </w:rPr>
              <w:t>Request Off</w:t>
            </w:r>
          </w:p>
        </w:tc>
      </w:tr>
      <w:tr w:rsidR="00553B4B" w:rsidRPr="002C620A" w14:paraId="1B389753" w14:textId="77777777" w:rsidTr="45363026">
        <w:tc>
          <w:tcPr>
            <w:tcW w:w="4315" w:type="dxa"/>
            <w:gridSpan w:val="2"/>
            <w:shd w:val="clear" w:color="auto" w:fill="D9D9D9" w:themeFill="background1" w:themeFillShade="D9"/>
          </w:tcPr>
          <w:p w14:paraId="050B62C0" w14:textId="77777777" w:rsidR="00553B4B" w:rsidRPr="002C620A" w:rsidRDefault="00553B4B" w:rsidP="00DC55D9">
            <w:pPr>
              <w:ind w:right="-558"/>
              <w:rPr>
                <w:iCs/>
              </w:rPr>
            </w:pPr>
            <w:r w:rsidRPr="002C620A">
              <w:rPr>
                <w:b/>
                <w:bCs/>
                <w:iCs/>
              </w:rPr>
              <w:t xml:space="preserve">Created By: </w:t>
            </w:r>
            <w:r w:rsidRPr="002C620A">
              <w:rPr>
                <w:iCs/>
              </w:rPr>
              <w:t>Matt Korte</w:t>
            </w:r>
          </w:p>
        </w:tc>
        <w:tc>
          <w:tcPr>
            <w:tcW w:w="5035" w:type="dxa"/>
            <w:shd w:val="clear" w:color="auto" w:fill="D9D9D9" w:themeFill="background1" w:themeFillShade="D9"/>
          </w:tcPr>
          <w:p w14:paraId="20D80B5C" w14:textId="77777777" w:rsidR="00553B4B" w:rsidRPr="002C620A" w:rsidRDefault="00553B4B" w:rsidP="00DC55D9">
            <w:pPr>
              <w:ind w:right="-558"/>
              <w:rPr>
                <w:iCs/>
              </w:rPr>
            </w:pPr>
            <w:r w:rsidRPr="002C620A">
              <w:rPr>
                <w:b/>
                <w:bCs/>
                <w:iCs/>
              </w:rPr>
              <w:t xml:space="preserve">Date Created: </w:t>
            </w:r>
            <w:r w:rsidRPr="002C620A">
              <w:rPr>
                <w:iCs/>
              </w:rPr>
              <w:t>2/24/2022</w:t>
            </w:r>
          </w:p>
        </w:tc>
      </w:tr>
      <w:tr w:rsidR="00553B4B" w:rsidRPr="002C620A" w14:paraId="1CC0014F" w14:textId="77777777" w:rsidTr="45363026">
        <w:tc>
          <w:tcPr>
            <w:tcW w:w="4315" w:type="dxa"/>
            <w:gridSpan w:val="2"/>
            <w:shd w:val="clear" w:color="auto" w:fill="D9D9D9" w:themeFill="background1" w:themeFillShade="D9"/>
          </w:tcPr>
          <w:p w14:paraId="651208E4" w14:textId="005E5217" w:rsidR="00553B4B" w:rsidRPr="0090012F" w:rsidRDefault="00553B4B" w:rsidP="00DC55D9">
            <w:pPr>
              <w:ind w:right="-558"/>
            </w:pPr>
            <w:r w:rsidRPr="002C620A">
              <w:rPr>
                <w:b/>
                <w:bCs/>
                <w:iCs/>
              </w:rPr>
              <w:t xml:space="preserve">Last Updated By: </w:t>
            </w:r>
            <w:r w:rsidR="0090012F">
              <w:rPr>
                <w:iCs/>
              </w:rPr>
              <w:t>Matt Korte</w:t>
            </w:r>
          </w:p>
        </w:tc>
        <w:tc>
          <w:tcPr>
            <w:tcW w:w="5035" w:type="dxa"/>
            <w:shd w:val="clear" w:color="auto" w:fill="D9D9D9" w:themeFill="background1" w:themeFillShade="D9"/>
          </w:tcPr>
          <w:p w14:paraId="7FEC0670" w14:textId="049542BD" w:rsidR="00553B4B" w:rsidRPr="0090012F" w:rsidRDefault="00553B4B" w:rsidP="00DC55D9">
            <w:pPr>
              <w:ind w:right="-558"/>
            </w:pPr>
            <w:r w:rsidRPr="002C620A">
              <w:rPr>
                <w:b/>
                <w:bCs/>
                <w:iCs/>
              </w:rPr>
              <w:t xml:space="preserve">Last Revision Date: </w:t>
            </w:r>
            <w:r w:rsidR="0030255D" w:rsidRPr="0030255D">
              <w:rPr>
                <w:iCs/>
              </w:rPr>
              <w:t>3/4</w:t>
            </w:r>
            <w:r w:rsidR="0090012F">
              <w:rPr>
                <w:iCs/>
              </w:rPr>
              <w:t>/2022</w:t>
            </w:r>
          </w:p>
        </w:tc>
      </w:tr>
      <w:tr w:rsidR="00553B4B" w:rsidRPr="002C620A" w14:paraId="33B78E05" w14:textId="77777777" w:rsidTr="45363026">
        <w:tc>
          <w:tcPr>
            <w:tcW w:w="1975" w:type="dxa"/>
          </w:tcPr>
          <w:p w14:paraId="0CFEE8AD" w14:textId="77777777" w:rsidR="00553B4B" w:rsidRPr="002C620A" w:rsidRDefault="00553B4B" w:rsidP="00DC55D9">
            <w:pPr>
              <w:rPr>
                <w:b/>
                <w:bCs/>
                <w:iCs/>
              </w:rPr>
            </w:pPr>
            <w:r w:rsidRPr="002C620A">
              <w:rPr>
                <w:b/>
                <w:bCs/>
                <w:iCs/>
              </w:rPr>
              <w:t>Actors</w:t>
            </w:r>
          </w:p>
        </w:tc>
        <w:tc>
          <w:tcPr>
            <w:tcW w:w="7375" w:type="dxa"/>
            <w:gridSpan w:val="2"/>
          </w:tcPr>
          <w:p w14:paraId="2A30F86F" w14:textId="77777777" w:rsidR="00553B4B" w:rsidRPr="002C620A" w:rsidRDefault="00553B4B" w:rsidP="00DC55D9">
            <w:pPr>
              <w:rPr>
                <w:iCs/>
              </w:rPr>
            </w:pPr>
            <w:r>
              <w:rPr>
                <w:iCs/>
              </w:rPr>
              <w:t>Staff</w:t>
            </w:r>
            <w:r w:rsidRPr="002C620A">
              <w:rPr>
                <w:iCs/>
              </w:rPr>
              <w:t xml:space="preserve"> Users</w:t>
            </w:r>
          </w:p>
        </w:tc>
      </w:tr>
      <w:tr w:rsidR="00553B4B" w:rsidRPr="002C620A" w14:paraId="4CB03FCB" w14:textId="77777777" w:rsidTr="45363026">
        <w:tc>
          <w:tcPr>
            <w:tcW w:w="1975" w:type="dxa"/>
          </w:tcPr>
          <w:p w14:paraId="23D02B89" w14:textId="77777777" w:rsidR="00553B4B" w:rsidRPr="002C620A" w:rsidRDefault="00553B4B" w:rsidP="00DC55D9">
            <w:pPr>
              <w:rPr>
                <w:b/>
                <w:bCs/>
                <w:iCs/>
              </w:rPr>
            </w:pPr>
            <w:r w:rsidRPr="002C620A">
              <w:rPr>
                <w:b/>
                <w:bCs/>
                <w:iCs/>
              </w:rPr>
              <w:t>Description</w:t>
            </w:r>
          </w:p>
        </w:tc>
        <w:tc>
          <w:tcPr>
            <w:tcW w:w="7375" w:type="dxa"/>
            <w:gridSpan w:val="2"/>
          </w:tcPr>
          <w:p w14:paraId="0422F8D2" w14:textId="4026C74B" w:rsidR="00553B4B" w:rsidRPr="002C620A" w:rsidRDefault="00553B4B" w:rsidP="00DC55D9">
            <w:pPr>
              <w:rPr>
                <w:iCs/>
              </w:rPr>
            </w:pPr>
            <w:r>
              <w:rPr>
                <w:iCs/>
              </w:rPr>
              <w:t>Staff</w:t>
            </w:r>
            <w:r w:rsidRPr="002C620A">
              <w:rPr>
                <w:iCs/>
              </w:rPr>
              <w:t xml:space="preserve"> user </w:t>
            </w:r>
            <w:r w:rsidR="64788E48">
              <w:t>sending in</w:t>
            </w:r>
            <w:r w:rsidR="008023D0">
              <w:rPr>
                <w:iCs/>
              </w:rPr>
              <w:t xml:space="preserve"> a request for a specific day off</w:t>
            </w:r>
          </w:p>
        </w:tc>
      </w:tr>
      <w:tr w:rsidR="00553B4B" w:rsidRPr="002C620A" w14:paraId="664F13AE" w14:textId="77777777" w:rsidTr="45363026">
        <w:tc>
          <w:tcPr>
            <w:tcW w:w="1975" w:type="dxa"/>
          </w:tcPr>
          <w:p w14:paraId="208C2EBB" w14:textId="77777777" w:rsidR="00553B4B" w:rsidRPr="002C620A" w:rsidRDefault="00553B4B" w:rsidP="00DC55D9">
            <w:pPr>
              <w:rPr>
                <w:b/>
                <w:bCs/>
                <w:iCs/>
              </w:rPr>
            </w:pPr>
            <w:r w:rsidRPr="002C620A">
              <w:rPr>
                <w:b/>
                <w:bCs/>
                <w:iCs/>
              </w:rPr>
              <w:t>Trigger</w:t>
            </w:r>
          </w:p>
        </w:tc>
        <w:tc>
          <w:tcPr>
            <w:tcW w:w="7375" w:type="dxa"/>
            <w:gridSpan w:val="2"/>
          </w:tcPr>
          <w:p w14:paraId="3CE9898F" w14:textId="59CD7173" w:rsidR="00553B4B" w:rsidRPr="002C620A" w:rsidRDefault="4039596A" w:rsidP="00DC55D9">
            <w:pPr>
              <w:rPr>
                <w:iCs/>
              </w:rPr>
            </w:pPr>
            <w:r>
              <w:t xml:space="preserve">Clicking the </w:t>
            </w:r>
            <w:r w:rsidR="53F0F30B">
              <w:t>“Schedule” button on the left navigation</w:t>
            </w:r>
          </w:p>
        </w:tc>
      </w:tr>
      <w:tr w:rsidR="00553B4B" w:rsidRPr="002C620A" w14:paraId="49A11E34" w14:textId="77777777" w:rsidTr="45363026">
        <w:tc>
          <w:tcPr>
            <w:tcW w:w="1975" w:type="dxa"/>
          </w:tcPr>
          <w:p w14:paraId="02B2E729" w14:textId="77777777" w:rsidR="00553B4B" w:rsidRPr="002C620A" w:rsidRDefault="00553B4B" w:rsidP="00DC55D9">
            <w:pPr>
              <w:rPr>
                <w:b/>
                <w:bCs/>
                <w:iCs/>
              </w:rPr>
            </w:pPr>
            <w:r w:rsidRPr="002C620A">
              <w:rPr>
                <w:b/>
                <w:bCs/>
                <w:iCs/>
              </w:rPr>
              <w:t>Preconditions</w:t>
            </w:r>
          </w:p>
        </w:tc>
        <w:tc>
          <w:tcPr>
            <w:tcW w:w="7375" w:type="dxa"/>
            <w:gridSpan w:val="2"/>
          </w:tcPr>
          <w:p w14:paraId="245AC76B" w14:textId="6D09AE70" w:rsidR="00553B4B" w:rsidRPr="002C620A" w:rsidRDefault="275133FB" w:rsidP="00DC55D9">
            <w:pPr>
              <w:rPr>
                <w:iCs/>
              </w:rPr>
            </w:pPr>
            <w:r>
              <w:t>The user is logged into a staff account</w:t>
            </w:r>
          </w:p>
        </w:tc>
      </w:tr>
      <w:tr w:rsidR="00553B4B" w:rsidRPr="002C620A" w14:paraId="7AC7729D" w14:textId="77777777" w:rsidTr="45363026">
        <w:tc>
          <w:tcPr>
            <w:tcW w:w="1975" w:type="dxa"/>
          </w:tcPr>
          <w:p w14:paraId="45108290" w14:textId="77777777" w:rsidR="00553B4B" w:rsidRPr="002C620A" w:rsidRDefault="00553B4B" w:rsidP="00DC55D9">
            <w:pPr>
              <w:rPr>
                <w:b/>
                <w:bCs/>
                <w:iCs/>
              </w:rPr>
            </w:pPr>
            <w:r w:rsidRPr="002C620A">
              <w:rPr>
                <w:b/>
                <w:bCs/>
                <w:iCs/>
              </w:rPr>
              <w:t>Postconditions</w:t>
            </w:r>
          </w:p>
        </w:tc>
        <w:tc>
          <w:tcPr>
            <w:tcW w:w="7375" w:type="dxa"/>
            <w:gridSpan w:val="2"/>
          </w:tcPr>
          <w:p w14:paraId="256DA7B4" w14:textId="7E869181" w:rsidR="00553B4B" w:rsidRPr="002C620A" w:rsidRDefault="53F0F30B" w:rsidP="00DC55D9">
            <w:pPr>
              <w:rPr>
                <w:iCs/>
              </w:rPr>
            </w:pPr>
            <w:r>
              <w:t>Request is sent to manager to approve or deny</w:t>
            </w:r>
          </w:p>
        </w:tc>
      </w:tr>
      <w:tr w:rsidR="00553B4B" w:rsidRPr="002C620A" w14:paraId="66201B31" w14:textId="77777777" w:rsidTr="45363026">
        <w:trPr>
          <w:trHeight w:val="70"/>
        </w:trPr>
        <w:tc>
          <w:tcPr>
            <w:tcW w:w="1975" w:type="dxa"/>
          </w:tcPr>
          <w:p w14:paraId="5084E326" w14:textId="77777777" w:rsidR="00553B4B" w:rsidRPr="002C620A" w:rsidRDefault="00553B4B" w:rsidP="00DC55D9">
            <w:pPr>
              <w:rPr>
                <w:b/>
                <w:bCs/>
                <w:iCs/>
              </w:rPr>
            </w:pPr>
            <w:r w:rsidRPr="002C620A">
              <w:rPr>
                <w:b/>
                <w:bCs/>
                <w:iCs/>
              </w:rPr>
              <w:t>Normal Flow</w:t>
            </w:r>
          </w:p>
        </w:tc>
        <w:tc>
          <w:tcPr>
            <w:tcW w:w="7375" w:type="dxa"/>
            <w:gridSpan w:val="2"/>
          </w:tcPr>
          <w:p w14:paraId="44D6F6AE" w14:textId="301E5221" w:rsidR="00553B4B" w:rsidRDefault="2FF1C3D9" w:rsidP="004D0CD4">
            <w:pPr>
              <w:pStyle w:val="ListParagraph"/>
              <w:numPr>
                <w:ilvl w:val="0"/>
                <w:numId w:val="31"/>
              </w:numPr>
              <w:jc w:val="left"/>
              <w:rPr>
                <w:iCs/>
              </w:rPr>
            </w:pPr>
            <w:r>
              <w:rPr>
                <w:iCs/>
              </w:rPr>
              <w:t>User navigates to the availability page</w:t>
            </w:r>
          </w:p>
          <w:p w14:paraId="08B651F7" w14:textId="00FFC7BC" w:rsidR="0090012F" w:rsidRDefault="2FF1C3D9" w:rsidP="004D0CD4">
            <w:pPr>
              <w:pStyle w:val="ListParagraph"/>
              <w:numPr>
                <w:ilvl w:val="0"/>
                <w:numId w:val="31"/>
              </w:numPr>
              <w:jc w:val="left"/>
              <w:rPr>
                <w:iCs/>
              </w:rPr>
            </w:pPr>
            <w:r>
              <w:rPr>
                <w:iCs/>
              </w:rPr>
              <w:t>Clicks the “</w:t>
            </w:r>
            <w:r w:rsidR="485ED4A4">
              <w:t>Request Day Off</w:t>
            </w:r>
            <w:r>
              <w:rPr>
                <w:iCs/>
              </w:rPr>
              <w:t>” button</w:t>
            </w:r>
          </w:p>
          <w:p w14:paraId="63DE0433" w14:textId="1A6DA443" w:rsidR="0090012F" w:rsidRDefault="2FF1C3D9" w:rsidP="004D0CD4">
            <w:pPr>
              <w:pStyle w:val="ListParagraph"/>
              <w:numPr>
                <w:ilvl w:val="0"/>
                <w:numId w:val="31"/>
              </w:numPr>
              <w:jc w:val="left"/>
              <w:rPr>
                <w:iCs/>
              </w:rPr>
            </w:pPr>
            <w:r>
              <w:rPr>
                <w:iCs/>
              </w:rPr>
              <w:lastRenderedPageBreak/>
              <w:t xml:space="preserve">Dialog box that asks for the date they would like </w:t>
            </w:r>
            <w:r w:rsidR="29F3E1F5">
              <w:t>open</w:t>
            </w:r>
          </w:p>
          <w:p w14:paraId="21503A9A" w14:textId="77C98A67" w:rsidR="0090012F" w:rsidRDefault="2FF1C3D9" w:rsidP="004D0CD4">
            <w:pPr>
              <w:pStyle w:val="ListParagraph"/>
              <w:numPr>
                <w:ilvl w:val="0"/>
                <w:numId w:val="31"/>
              </w:numPr>
              <w:jc w:val="left"/>
              <w:rPr>
                <w:iCs/>
              </w:rPr>
            </w:pPr>
            <w:r>
              <w:rPr>
                <w:iCs/>
              </w:rPr>
              <w:t>User inputs date and hits “</w:t>
            </w:r>
            <w:r w:rsidR="485ED4A4">
              <w:t>Request</w:t>
            </w:r>
            <w:r>
              <w:rPr>
                <w:iCs/>
              </w:rPr>
              <w:t>” button</w:t>
            </w:r>
          </w:p>
          <w:p w14:paraId="719A6ED0" w14:textId="301E5221" w:rsidR="0090012F" w:rsidRDefault="2FF1C3D9" w:rsidP="004D0CD4">
            <w:pPr>
              <w:pStyle w:val="ListParagraph"/>
              <w:numPr>
                <w:ilvl w:val="0"/>
                <w:numId w:val="31"/>
              </w:numPr>
              <w:jc w:val="left"/>
              <w:rPr>
                <w:iCs/>
              </w:rPr>
            </w:pPr>
            <w:r>
              <w:rPr>
                <w:iCs/>
              </w:rPr>
              <w:t>Request is sent to the business user</w:t>
            </w:r>
          </w:p>
          <w:p w14:paraId="150B1B39" w14:textId="1A8EA804" w:rsidR="00553B4B" w:rsidRPr="002B3B1B" w:rsidRDefault="7EE20BA2" w:rsidP="004D0CD4">
            <w:pPr>
              <w:pStyle w:val="ListParagraph"/>
              <w:numPr>
                <w:ilvl w:val="0"/>
                <w:numId w:val="31"/>
              </w:numPr>
              <w:jc w:val="left"/>
              <w:rPr>
                <w:iCs/>
              </w:rPr>
            </w:pPr>
            <w:r>
              <w:rPr>
                <w:iCs/>
              </w:rPr>
              <w:t>UC-4</w:t>
            </w:r>
          </w:p>
        </w:tc>
      </w:tr>
      <w:tr w:rsidR="00553B4B" w:rsidRPr="002C620A" w14:paraId="5995CB6F" w14:textId="77777777" w:rsidTr="45363026">
        <w:tc>
          <w:tcPr>
            <w:tcW w:w="1975" w:type="dxa"/>
          </w:tcPr>
          <w:p w14:paraId="78C01D8F" w14:textId="77777777" w:rsidR="00553B4B" w:rsidRPr="002C620A" w:rsidRDefault="00553B4B" w:rsidP="00DC55D9">
            <w:pPr>
              <w:rPr>
                <w:b/>
                <w:bCs/>
                <w:iCs/>
              </w:rPr>
            </w:pPr>
            <w:r w:rsidRPr="002C620A">
              <w:rPr>
                <w:b/>
                <w:bCs/>
                <w:iCs/>
              </w:rPr>
              <w:lastRenderedPageBreak/>
              <w:t>Alternative Flow</w:t>
            </w:r>
          </w:p>
        </w:tc>
        <w:tc>
          <w:tcPr>
            <w:tcW w:w="7375" w:type="dxa"/>
            <w:gridSpan w:val="2"/>
          </w:tcPr>
          <w:p w14:paraId="7D3AF354" w14:textId="69CEB5FE" w:rsidR="00553B4B" w:rsidRPr="007B4FC1" w:rsidRDefault="008321E1" w:rsidP="008321E1">
            <w:pPr>
              <w:jc w:val="left"/>
              <w:rPr>
                <w:iCs/>
              </w:rPr>
            </w:pPr>
            <w:r>
              <w:rPr>
                <w:iCs/>
              </w:rPr>
              <w:t>N/A</w:t>
            </w:r>
          </w:p>
        </w:tc>
      </w:tr>
      <w:tr w:rsidR="008321E1" w:rsidRPr="002C620A" w14:paraId="661B7844" w14:textId="77777777" w:rsidTr="6DEB0D4B">
        <w:tc>
          <w:tcPr>
            <w:tcW w:w="1975" w:type="dxa"/>
          </w:tcPr>
          <w:p w14:paraId="04566B88" w14:textId="0DC16160" w:rsidR="008321E1" w:rsidRPr="002C620A" w:rsidRDefault="008321E1" w:rsidP="00DC55D9">
            <w:pPr>
              <w:rPr>
                <w:b/>
                <w:bCs/>
                <w:iCs/>
              </w:rPr>
            </w:pPr>
            <w:r>
              <w:rPr>
                <w:b/>
                <w:bCs/>
                <w:iCs/>
              </w:rPr>
              <w:t>Exceptions</w:t>
            </w:r>
          </w:p>
        </w:tc>
        <w:tc>
          <w:tcPr>
            <w:tcW w:w="7375" w:type="dxa"/>
            <w:gridSpan w:val="2"/>
          </w:tcPr>
          <w:p w14:paraId="0267E07B" w14:textId="6C3252CE" w:rsidR="008321E1" w:rsidRDefault="008321E1" w:rsidP="008321E1">
            <w:pPr>
              <w:jc w:val="left"/>
              <w:rPr>
                <w:iCs/>
              </w:rPr>
            </w:pPr>
            <w:r>
              <w:rPr>
                <w:iCs/>
              </w:rPr>
              <w:t>If the user enters a date that has already passed, an error message will show.</w:t>
            </w:r>
          </w:p>
        </w:tc>
      </w:tr>
      <w:tr w:rsidR="008321E1" w:rsidRPr="002C620A" w14:paraId="5A2BAC3E" w14:textId="77777777" w:rsidTr="6DEB0D4B">
        <w:tc>
          <w:tcPr>
            <w:tcW w:w="1975" w:type="dxa"/>
          </w:tcPr>
          <w:p w14:paraId="40955611" w14:textId="32720D77" w:rsidR="008321E1" w:rsidRDefault="008321E1" w:rsidP="00DC55D9">
            <w:pPr>
              <w:rPr>
                <w:b/>
                <w:bCs/>
                <w:iCs/>
              </w:rPr>
            </w:pPr>
            <w:r>
              <w:rPr>
                <w:b/>
                <w:bCs/>
                <w:iCs/>
              </w:rPr>
              <w:t>Assumptions</w:t>
            </w:r>
          </w:p>
        </w:tc>
        <w:tc>
          <w:tcPr>
            <w:tcW w:w="7375" w:type="dxa"/>
            <w:gridSpan w:val="2"/>
          </w:tcPr>
          <w:p w14:paraId="3C13AEF4" w14:textId="6EF6D77E" w:rsidR="008321E1" w:rsidRDefault="00314576" w:rsidP="008321E1">
            <w:pPr>
              <w:jc w:val="left"/>
              <w:rPr>
                <w:iCs/>
              </w:rPr>
            </w:pPr>
            <w:r>
              <w:rPr>
                <w:iCs/>
              </w:rPr>
              <w:t>N/A</w:t>
            </w:r>
          </w:p>
        </w:tc>
      </w:tr>
      <w:bookmarkEnd w:id="45"/>
    </w:tbl>
    <w:p w14:paraId="5C08EF74" w14:textId="77777777" w:rsidR="00553B4B" w:rsidRDefault="00553B4B" w:rsidP="001A1F5B"/>
    <w:p w14:paraId="28FCF211" w14:textId="77777777" w:rsidR="00CA17A2" w:rsidRDefault="00CA17A2" w:rsidP="001A1F5B"/>
    <w:p w14:paraId="50C0C66B" w14:textId="31399235" w:rsidR="009A3EB7" w:rsidRDefault="00C87FE6" w:rsidP="009A3EB7">
      <w:pPr>
        <w:pStyle w:val="Heading3"/>
      </w:pPr>
      <w:bookmarkStart w:id="46" w:name="_Toc97478263"/>
      <w:r w:rsidRPr="00C87FE6">
        <w:t xml:space="preserve">4.1.3 </w:t>
      </w:r>
      <w:r w:rsidR="002E1694">
        <w:t>Both User Type</w:t>
      </w:r>
      <w:r w:rsidRPr="00C87FE6">
        <w:t xml:space="preserve"> Use Cases</w:t>
      </w:r>
      <w:bookmarkEnd w:id="46"/>
    </w:p>
    <w:tbl>
      <w:tblPr>
        <w:tblStyle w:val="TableGrid1"/>
        <w:tblW w:w="0" w:type="auto"/>
        <w:tblLook w:val="04A0" w:firstRow="1" w:lastRow="0" w:firstColumn="1" w:lastColumn="0" w:noHBand="0" w:noVBand="1"/>
      </w:tblPr>
      <w:tblGrid>
        <w:gridCol w:w="1975"/>
        <w:gridCol w:w="2340"/>
        <w:gridCol w:w="5035"/>
      </w:tblGrid>
      <w:tr w:rsidR="006A0A43" w:rsidRPr="002C620A" w14:paraId="7A7B01CF" w14:textId="77777777" w:rsidTr="45363026">
        <w:tc>
          <w:tcPr>
            <w:tcW w:w="4315" w:type="dxa"/>
            <w:gridSpan w:val="2"/>
            <w:shd w:val="clear" w:color="auto" w:fill="D9D9D9" w:themeFill="background1" w:themeFillShade="D9"/>
          </w:tcPr>
          <w:p w14:paraId="1F2162C6" w14:textId="77777777" w:rsidR="006A0A43" w:rsidRPr="002C620A" w:rsidRDefault="006A0A43" w:rsidP="00FB5882">
            <w:pPr>
              <w:rPr>
                <w:iCs/>
              </w:rPr>
            </w:pPr>
            <w:r w:rsidRPr="002C620A">
              <w:rPr>
                <w:b/>
                <w:bCs/>
                <w:iCs/>
              </w:rPr>
              <w:t xml:space="preserve">Use Case ID: </w:t>
            </w:r>
            <w:r w:rsidRPr="002C620A">
              <w:rPr>
                <w:iCs/>
              </w:rPr>
              <w:t>UC-</w:t>
            </w:r>
            <w:r>
              <w:rPr>
                <w:iCs/>
              </w:rPr>
              <w:t>17</w:t>
            </w:r>
          </w:p>
        </w:tc>
        <w:tc>
          <w:tcPr>
            <w:tcW w:w="5035" w:type="dxa"/>
            <w:shd w:val="clear" w:color="auto" w:fill="D9D9D9" w:themeFill="background1" w:themeFillShade="D9"/>
          </w:tcPr>
          <w:p w14:paraId="5ED708D7" w14:textId="77777777" w:rsidR="006A0A43" w:rsidRPr="002C620A" w:rsidRDefault="006A0A43" w:rsidP="00FB5882">
            <w:pPr>
              <w:rPr>
                <w:iCs/>
              </w:rPr>
            </w:pPr>
            <w:r w:rsidRPr="002C620A">
              <w:rPr>
                <w:b/>
                <w:bCs/>
                <w:iCs/>
              </w:rPr>
              <w:t>Use Case Name:</w:t>
            </w:r>
            <w:r>
              <w:rPr>
                <w:b/>
                <w:bCs/>
                <w:iCs/>
              </w:rPr>
              <w:t xml:space="preserve"> </w:t>
            </w:r>
            <w:r>
              <w:rPr>
                <w:iCs/>
              </w:rPr>
              <w:t>Announcement Viewing</w:t>
            </w:r>
          </w:p>
        </w:tc>
      </w:tr>
      <w:tr w:rsidR="006A0A43" w:rsidRPr="002C620A" w14:paraId="029EF27E" w14:textId="77777777" w:rsidTr="45363026">
        <w:tc>
          <w:tcPr>
            <w:tcW w:w="4315" w:type="dxa"/>
            <w:gridSpan w:val="2"/>
            <w:shd w:val="clear" w:color="auto" w:fill="D9D9D9" w:themeFill="background1" w:themeFillShade="D9"/>
          </w:tcPr>
          <w:p w14:paraId="5C015D01" w14:textId="77777777" w:rsidR="006A0A43" w:rsidRPr="002C620A" w:rsidRDefault="006A0A43" w:rsidP="00FB5882">
            <w:pPr>
              <w:ind w:right="-558"/>
              <w:rPr>
                <w:iCs/>
              </w:rPr>
            </w:pPr>
            <w:r w:rsidRPr="002C620A">
              <w:rPr>
                <w:b/>
                <w:bCs/>
                <w:iCs/>
              </w:rPr>
              <w:t xml:space="preserve">Created By: </w:t>
            </w:r>
            <w:r w:rsidRPr="002C620A">
              <w:rPr>
                <w:iCs/>
              </w:rPr>
              <w:t>Matt Korte</w:t>
            </w:r>
          </w:p>
        </w:tc>
        <w:tc>
          <w:tcPr>
            <w:tcW w:w="5035" w:type="dxa"/>
            <w:shd w:val="clear" w:color="auto" w:fill="D9D9D9" w:themeFill="background1" w:themeFillShade="D9"/>
          </w:tcPr>
          <w:p w14:paraId="3B59E47A" w14:textId="77777777" w:rsidR="006A0A43" w:rsidRPr="002C620A" w:rsidRDefault="006A0A43" w:rsidP="00FB5882">
            <w:pPr>
              <w:ind w:right="-558"/>
              <w:rPr>
                <w:iCs/>
              </w:rPr>
            </w:pPr>
            <w:r w:rsidRPr="002C620A">
              <w:rPr>
                <w:b/>
                <w:bCs/>
                <w:iCs/>
              </w:rPr>
              <w:t xml:space="preserve">Date Created: </w:t>
            </w:r>
            <w:r w:rsidRPr="002C620A">
              <w:rPr>
                <w:iCs/>
              </w:rPr>
              <w:t>2/24/2022</w:t>
            </w:r>
          </w:p>
        </w:tc>
      </w:tr>
      <w:tr w:rsidR="006A0A43" w:rsidRPr="002C620A" w14:paraId="41C7CF78" w14:textId="77777777" w:rsidTr="45363026">
        <w:tc>
          <w:tcPr>
            <w:tcW w:w="4315" w:type="dxa"/>
            <w:gridSpan w:val="2"/>
            <w:shd w:val="clear" w:color="auto" w:fill="D9D9D9" w:themeFill="background1" w:themeFillShade="D9"/>
          </w:tcPr>
          <w:p w14:paraId="26C97AE8" w14:textId="0DBC2C8F" w:rsidR="006A0A43" w:rsidRPr="002C620A" w:rsidRDefault="006A0A43" w:rsidP="00FB5882">
            <w:pPr>
              <w:ind w:right="-558"/>
              <w:rPr>
                <w:b/>
                <w:bCs/>
                <w:iCs/>
              </w:rPr>
            </w:pPr>
            <w:r w:rsidRPr="002C620A">
              <w:rPr>
                <w:b/>
                <w:bCs/>
                <w:iCs/>
              </w:rPr>
              <w:t xml:space="preserve">Last Updated By: </w:t>
            </w:r>
            <w:r w:rsidR="004C2713">
              <w:t>Matt Korte</w:t>
            </w:r>
          </w:p>
        </w:tc>
        <w:tc>
          <w:tcPr>
            <w:tcW w:w="5035" w:type="dxa"/>
            <w:shd w:val="clear" w:color="auto" w:fill="D9D9D9" w:themeFill="background1" w:themeFillShade="D9"/>
          </w:tcPr>
          <w:p w14:paraId="1A7CD36D" w14:textId="12921A07" w:rsidR="006A0A43" w:rsidRPr="002C620A" w:rsidRDefault="006A0A43" w:rsidP="00FB5882">
            <w:pPr>
              <w:ind w:right="-558"/>
              <w:rPr>
                <w:b/>
                <w:bCs/>
                <w:iCs/>
              </w:rPr>
            </w:pPr>
            <w:r w:rsidRPr="002C620A">
              <w:rPr>
                <w:b/>
                <w:bCs/>
                <w:iCs/>
              </w:rPr>
              <w:t xml:space="preserve">Last Revision Date: </w:t>
            </w:r>
            <w:r w:rsidR="1F6F8476" w:rsidRPr="36AC1660">
              <w:t>3/</w:t>
            </w:r>
            <w:r w:rsidR="004C2713">
              <w:t>4</w:t>
            </w:r>
            <w:r w:rsidR="1F6F8476" w:rsidRPr="36AC1660">
              <w:t>/2022</w:t>
            </w:r>
          </w:p>
        </w:tc>
      </w:tr>
      <w:tr w:rsidR="006A0A43" w:rsidRPr="002C620A" w14:paraId="0A32C8EF" w14:textId="77777777" w:rsidTr="45363026">
        <w:tc>
          <w:tcPr>
            <w:tcW w:w="1975" w:type="dxa"/>
          </w:tcPr>
          <w:p w14:paraId="296F0463" w14:textId="77777777" w:rsidR="006A0A43" w:rsidRPr="002C620A" w:rsidRDefault="006A0A43" w:rsidP="00FB5882">
            <w:pPr>
              <w:rPr>
                <w:b/>
                <w:bCs/>
                <w:iCs/>
              </w:rPr>
            </w:pPr>
            <w:r w:rsidRPr="002C620A">
              <w:rPr>
                <w:b/>
                <w:bCs/>
                <w:iCs/>
              </w:rPr>
              <w:t>Actors</w:t>
            </w:r>
          </w:p>
        </w:tc>
        <w:tc>
          <w:tcPr>
            <w:tcW w:w="7375" w:type="dxa"/>
            <w:gridSpan w:val="2"/>
          </w:tcPr>
          <w:p w14:paraId="230822FB" w14:textId="2A62762F" w:rsidR="006A0A43" w:rsidRPr="002C620A" w:rsidRDefault="006A0A43" w:rsidP="00FB5882">
            <w:pPr>
              <w:rPr>
                <w:iCs/>
              </w:rPr>
            </w:pPr>
            <w:r>
              <w:rPr>
                <w:iCs/>
              </w:rPr>
              <w:t>Staff</w:t>
            </w:r>
            <w:r w:rsidRPr="002C620A">
              <w:rPr>
                <w:iCs/>
              </w:rPr>
              <w:t xml:space="preserve"> Users</w:t>
            </w:r>
            <w:r>
              <w:rPr>
                <w:iCs/>
              </w:rPr>
              <w:t>, and Business Users</w:t>
            </w:r>
          </w:p>
        </w:tc>
      </w:tr>
      <w:tr w:rsidR="006A0A43" w:rsidRPr="002C620A" w14:paraId="68382AD1" w14:textId="77777777" w:rsidTr="45363026">
        <w:tc>
          <w:tcPr>
            <w:tcW w:w="1975" w:type="dxa"/>
          </w:tcPr>
          <w:p w14:paraId="595332D1" w14:textId="77777777" w:rsidR="006A0A43" w:rsidRPr="002C620A" w:rsidRDefault="006A0A43" w:rsidP="00FB5882">
            <w:pPr>
              <w:rPr>
                <w:b/>
                <w:bCs/>
                <w:iCs/>
              </w:rPr>
            </w:pPr>
            <w:r w:rsidRPr="002C620A">
              <w:rPr>
                <w:b/>
                <w:bCs/>
                <w:iCs/>
              </w:rPr>
              <w:t>Description</w:t>
            </w:r>
          </w:p>
        </w:tc>
        <w:tc>
          <w:tcPr>
            <w:tcW w:w="7375" w:type="dxa"/>
            <w:gridSpan w:val="2"/>
          </w:tcPr>
          <w:p w14:paraId="67D16C64" w14:textId="746DF02B" w:rsidR="006A0A43" w:rsidRPr="002C620A" w:rsidRDefault="006A0A43" w:rsidP="00FB5882">
            <w:pPr>
              <w:rPr>
                <w:iCs/>
              </w:rPr>
            </w:pPr>
            <w:r>
              <w:rPr>
                <w:iCs/>
              </w:rPr>
              <w:t xml:space="preserve">User </w:t>
            </w:r>
            <w:r w:rsidR="0056488A">
              <w:rPr>
                <w:iCs/>
              </w:rPr>
              <w:t>navigating</w:t>
            </w:r>
            <w:r>
              <w:rPr>
                <w:iCs/>
              </w:rPr>
              <w:t xml:space="preserve"> </w:t>
            </w:r>
            <w:r w:rsidR="6D420EE0">
              <w:t>any previously made</w:t>
            </w:r>
            <w:r>
              <w:rPr>
                <w:iCs/>
              </w:rPr>
              <w:t xml:space="preserve"> announcements</w:t>
            </w:r>
          </w:p>
        </w:tc>
      </w:tr>
      <w:tr w:rsidR="006A0A43" w:rsidRPr="002C620A" w14:paraId="67FB4126" w14:textId="77777777" w:rsidTr="45363026">
        <w:tc>
          <w:tcPr>
            <w:tcW w:w="1975" w:type="dxa"/>
          </w:tcPr>
          <w:p w14:paraId="4DCF82BF" w14:textId="77777777" w:rsidR="006A0A43" w:rsidRPr="002C620A" w:rsidRDefault="006A0A43" w:rsidP="00FB5882">
            <w:pPr>
              <w:rPr>
                <w:b/>
                <w:bCs/>
                <w:iCs/>
              </w:rPr>
            </w:pPr>
            <w:r w:rsidRPr="002C620A">
              <w:rPr>
                <w:b/>
                <w:bCs/>
                <w:iCs/>
              </w:rPr>
              <w:t>Trigger</w:t>
            </w:r>
          </w:p>
        </w:tc>
        <w:tc>
          <w:tcPr>
            <w:tcW w:w="7375" w:type="dxa"/>
            <w:gridSpan w:val="2"/>
          </w:tcPr>
          <w:p w14:paraId="2CD7A5AA" w14:textId="07AD4F8F" w:rsidR="006A0A43" w:rsidRPr="002C620A" w:rsidRDefault="7BBFC376" w:rsidP="00FB5882">
            <w:pPr>
              <w:rPr>
                <w:iCs/>
              </w:rPr>
            </w:pPr>
            <w:r>
              <w:t>User</w:t>
            </w:r>
            <w:r w:rsidR="08270AF3">
              <w:t xml:space="preserve"> clicks on Announcements tab on left navigation</w:t>
            </w:r>
            <w:r w:rsidR="00446561">
              <w:t xml:space="preserve"> menu</w:t>
            </w:r>
          </w:p>
        </w:tc>
      </w:tr>
      <w:tr w:rsidR="006A0A43" w:rsidRPr="002C620A" w14:paraId="4A11B143" w14:textId="77777777" w:rsidTr="45363026">
        <w:tc>
          <w:tcPr>
            <w:tcW w:w="1975" w:type="dxa"/>
          </w:tcPr>
          <w:p w14:paraId="2CFF3934" w14:textId="77777777" w:rsidR="006A0A43" w:rsidRPr="002C620A" w:rsidRDefault="006A0A43" w:rsidP="00FB5882">
            <w:pPr>
              <w:rPr>
                <w:b/>
                <w:bCs/>
                <w:iCs/>
              </w:rPr>
            </w:pPr>
            <w:r w:rsidRPr="002C620A">
              <w:rPr>
                <w:b/>
                <w:bCs/>
                <w:iCs/>
              </w:rPr>
              <w:t>Preconditions</w:t>
            </w:r>
          </w:p>
        </w:tc>
        <w:tc>
          <w:tcPr>
            <w:tcW w:w="7375" w:type="dxa"/>
            <w:gridSpan w:val="2"/>
          </w:tcPr>
          <w:p w14:paraId="304B311D" w14:textId="77777777" w:rsidR="006A0A43" w:rsidRDefault="006A0A43" w:rsidP="004D0CD4">
            <w:pPr>
              <w:pStyle w:val="ListParagraph"/>
              <w:numPr>
                <w:ilvl w:val="0"/>
                <w:numId w:val="44"/>
              </w:numPr>
              <w:jc w:val="left"/>
              <w:rPr>
                <w:iCs/>
              </w:rPr>
            </w:pPr>
            <w:r>
              <w:rPr>
                <w:iCs/>
              </w:rPr>
              <w:t>At least one announcement was made as described in UC-5</w:t>
            </w:r>
          </w:p>
          <w:p w14:paraId="56425708" w14:textId="106EE9CF" w:rsidR="000D3B57" w:rsidRPr="002C620A" w:rsidRDefault="000D3B57" w:rsidP="004D0CD4">
            <w:pPr>
              <w:pStyle w:val="ListParagraph"/>
              <w:numPr>
                <w:ilvl w:val="0"/>
                <w:numId w:val="44"/>
              </w:numPr>
              <w:jc w:val="left"/>
              <w:rPr>
                <w:iCs/>
              </w:rPr>
            </w:pPr>
            <w:r>
              <w:rPr>
                <w:iCs/>
              </w:rPr>
              <w:t>User is signed</w:t>
            </w:r>
            <w:r w:rsidR="6A4DA13B">
              <w:t xml:space="preserve"> into an account</w:t>
            </w:r>
          </w:p>
        </w:tc>
      </w:tr>
      <w:tr w:rsidR="006A0A43" w:rsidRPr="002C620A" w14:paraId="6CDB8414" w14:textId="77777777" w:rsidTr="45363026">
        <w:tc>
          <w:tcPr>
            <w:tcW w:w="1975" w:type="dxa"/>
          </w:tcPr>
          <w:p w14:paraId="23CA2BA3" w14:textId="77777777" w:rsidR="006A0A43" w:rsidRPr="002C620A" w:rsidRDefault="006A0A43" w:rsidP="00FB5882">
            <w:pPr>
              <w:rPr>
                <w:b/>
                <w:bCs/>
                <w:iCs/>
              </w:rPr>
            </w:pPr>
            <w:r w:rsidRPr="002C620A">
              <w:rPr>
                <w:b/>
                <w:bCs/>
                <w:iCs/>
              </w:rPr>
              <w:t>Postconditions</w:t>
            </w:r>
          </w:p>
        </w:tc>
        <w:tc>
          <w:tcPr>
            <w:tcW w:w="7375" w:type="dxa"/>
            <w:gridSpan w:val="2"/>
          </w:tcPr>
          <w:p w14:paraId="1DF8CCF5" w14:textId="64F7C763" w:rsidR="006A0A43" w:rsidRPr="002C620A" w:rsidRDefault="515F6A0E" w:rsidP="00FB5882">
            <w:pPr>
              <w:rPr>
                <w:iCs/>
              </w:rPr>
            </w:pPr>
            <w:r>
              <w:t>The user</w:t>
            </w:r>
            <w:r w:rsidR="08270AF3">
              <w:t xml:space="preserve"> can view announcements</w:t>
            </w:r>
          </w:p>
        </w:tc>
      </w:tr>
      <w:tr w:rsidR="006A0A43" w:rsidRPr="002C620A" w14:paraId="2963AD42" w14:textId="77777777" w:rsidTr="45363026">
        <w:tc>
          <w:tcPr>
            <w:tcW w:w="1975" w:type="dxa"/>
          </w:tcPr>
          <w:p w14:paraId="3C66F27F" w14:textId="77777777" w:rsidR="006A0A43" w:rsidRPr="002C620A" w:rsidRDefault="006A0A43" w:rsidP="00FB5882">
            <w:pPr>
              <w:rPr>
                <w:b/>
                <w:bCs/>
                <w:iCs/>
              </w:rPr>
            </w:pPr>
            <w:r w:rsidRPr="002C620A">
              <w:rPr>
                <w:b/>
                <w:bCs/>
                <w:iCs/>
              </w:rPr>
              <w:t>Normal Flow</w:t>
            </w:r>
          </w:p>
        </w:tc>
        <w:tc>
          <w:tcPr>
            <w:tcW w:w="7375" w:type="dxa"/>
            <w:gridSpan w:val="2"/>
          </w:tcPr>
          <w:p w14:paraId="4D051144" w14:textId="77777777" w:rsidR="006A0A43" w:rsidRDefault="671C1C01" w:rsidP="004D0CD4">
            <w:pPr>
              <w:pStyle w:val="ListParagraph"/>
              <w:numPr>
                <w:ilvl w:val="0"/>
                <w:numId w:val="15"/>
              </w:numPr>
              <w:jc w:val="left"/>
              <w:rPr>
                <w:iCs/>
              </w:rPr>
            </w:pPr>
            <w:r>
              <w:rPr>
                <w:iCs/>
              </w:rPr>
              <w:t>User navigates to the announcements page</w:t>
            </w:r>
            <w:r w:rsidR="56E444A1">
              <w:rPr>
                <w:iCs/>
              </w:rPr>
              <w:t xml:space="preserve"> from the side navigation</w:t>
            </w:r>
          </w:p>
          <w:p w14:paraId="37742CD3" w14:textId="2B91791B" w:rsidR="008F322C" w:rsidRDefault="2B132DDC" w:rsidP="004D0CD4">
            <w:pPr>
              <w:pStyle w:val="ListParagraph"/>
              <w:numPr>
                <w:ilvl w:val="0"/>
                <w:numId w:val="15"/>
              </w:numPr>
              <w:jc w:val="left"/>
              <w:rPr>
                <w:iCs/>
              </w:rPr>
            </w:pPr>
            <w:r>
              <w:rPr>
                <w:iCs/>
              </w:rPr>
              <w:t xml:space="preserve">Sees </w:t>
            </w:r>
            <w:r w:rsidR="0977A940">
              <w:rPr>
                <w:iCs/>
              </w:rPr>
              <w:t>the most recent announcement posted</w:t>
            </w:r>
            <w:r w:rsidR="38332417">
              <w:t xml:space="preserve"> at the top </w:t>
            </w:r>
            <w:r w:rsidR="10B2F34B">
              <w:t xml:space="preserve">of </w:t>
            </w:r>
            <w:r w:rsidR="49062CD3">
              <w:t>the screen</w:t>
            </w:r>
          </w:p>
          <w:p w14:paraId="5471B619" w14:textId="0214BF63" w:rsidR="000D3B57" w:rsidRPr="0056488A" w:rsidRDefault="01071936" w:rsidP="004D0CD4">
            <w:pPr>
              <w:pStyle w:val="ListParagraph"/>
              <w:numPr>
                <w:ilvl w:val="0"/>
                <w:numId w:val="15"/>
              </w:numPr>
              <w:jc w:val="left"/>
              <w:rPr>
                <w:iCs/>
              </w:rPr>
            </w:pPr>
            <w:r>
              <w:rPr>
                <w:iCs/>
              </w:rPr>
              <w:t xml:space="preserve">User scrolls </w:t>
            </w:r>
            <w:r w:rsidR="73B62D30">
              <w:rPr>
                <w:iCs/>
              </w:rPr>
              <w:t xml:space="preserve">down to view past </w:t>
            </w:r>
            <w:r w:rsidR="218A64C1">
              <w:rPr>
                <w:iCs/>
              </w:rPr>
              <w:t>announcements</w:t>
            </w:r>
          </w:p>
        </w:tc>
      </w:tr>
      <w:tr w:rsidR="006A0A43" w:rsidRPr="002C620A" w14:paraId="3717C40E" w14:textId="77777777" w:rsidTr="45363026">
        <w:tc>
          <w:tcPr>
            <w:tcW w:w="1975" w:type="dxa"/>
          </w:tcPr>
          <w:p w14:paraId="6FFA7E16" w14:textId="77777777" w:rsidR="006A0A43" w:rsidRPr="002C620A" w:rsidRDefault="006A0A43" w:rsidP="00FB5882">
            <w:pPr>
              <w:rPr>
                <w:b/>
                <w:bCs/>
                <w:iCs/>
              </w:rPr>
            </w:pPr>
            <w:r w:rsidRPr="002C620A">
              <w:rPr>
                <w:b/>
                <w:bCs/>
                <w:iCs/>
              </w:rPr>
              <w:t>Alternative Flow</w:t>
            </w:r>
          </w:p>
        </w:tc>
        <w:tc>
          <w:tcPr>
            <w:tcW w:w="7375" w:type="dxa"/>
            <w:gridSpan w:val="2"/>
          </w:tcPr>
          <w:p w14:paraId="77C40C46" w14:textId="451253D7" w:rsidR="006A0A43" w:rsidRPr="00482B22" w:rsidRDefault="0030255D" w:rsidP="0030255D">
            <w:pPr>
              <w:jc w:val="left"/>
              <w:rPr>
                <w:iCs/>
              </w:rPr>
            </w:pPr>
            <w:r>
              <w:rPr>
                <w:iCs/>
              </w:rPr>
              <w:t>N/A</w:t>
            </w:r>
          </w:p>
        </w:tc>
      </w:tr>
      <w:tr w:rsidR="0030255D" w:rsidRPr="002C620A" w14:paraId="27BE0470" w14:textId="77777777" w:rsidTr="6DEB0D4B">
        <w:tc>
          <w:tcPr>
            <w:tcW w:w="1975" w:type="dxa"/>
          </w:tcPr>
          <w:p w14:paraId="5F5DC66E" w14:textId="2040E57F" w:rsidR="0030255D" w:rsidRPr="002C620A" w:rsidRDefault="0030255D" w:rsidP="00FB5882">
            <w:pPr>
              <w:rPr>
                <w:b/>
                <w:bCs/>
                <w:iCs/>
              </w:rPr>
            </w:pPr>
            <w:r>
              <w:rPr>
                <w:b/>
                <w:bCs/>
                <w:iCs/>
              </w:rPr>
              <w:t>Exceptions</w:t>
            </w:r>
          </w:p>
        </w:tc>
        <w:tc>
          <w:tcPr>
            <w:tcW w:w="7375" w:type="dxa"/>
            <w:gridSpan w:val="2"/>
          </w:tcPr>
          <w:p w14:paraId="2B925470" w14:textId="3957ECEC" w:rsidR="0030255D" w:rsidRPr="0030255D" w:rsidRDefault="0030255D" w:rsidP="0030255D">
            <w:pPr>
              <w:jc w:val="left"/>
              <w:rPr>
                <w:iCs/>
              </w:rPr>
            </w:pPr>
            <w:r>
              <w:rPr>
                <w:iCs/>
              </w:rPr>
              <w:t>N/A</w:t>
            </w:r>
          </w:p>
        </w:tc>
      </w:tr>
      <w:tr w:rsidR="004B712F" w:rsidRPr="002C620A" w14:paraId="664D1062" w14:textId="77777777" w:rsidTr="6DEB0D4B">
        <w:tc>
          <w:tcPr>
            <w:tcW w:w="1975" w:type="dxa"/>
          </w:tcPr>
          <w:p w14:paraId="02E5C2DC" w14:textId="48BDFA02" w:rsidR="004B712F" w:rsidRDefault="004B712F" w:rsidP="00FB5882">
            <w:pPr>
              <w:rPr>
                <w:b/>
                <w:bCs/>
                <w:iCs/>
              </w:rPr>
            </w:pPr>
            <w:r>
              <w:rPr>
                <w:b/>
                <w:bCs/>
                <w:iCs/>
              </w:rPr>
              <w:t>Assumptions</w:t>
            </w:r>
          </w:p>
        </w:tc>
        <w:tc>
          <w:tcPr>
            <w:tcW w:w="7375" w:type="dxa"/>
            <w:gridSpan w:val="2"/>
          </w:tcPr>
          <w:p w14:paraId="437122B3" w14:textId="46C91AFC" w:rsidR="004B712F" w:rsidRDefault="004B712F" w:rsidP="0030255D">
            <w:pPr>
              <w:jc w:val="left"/>
              <w:rPr>
                <w:iCs/>
              </w:rPr>
            </w:pPr>
            <w:r>
              <w:rPr>
                <w:iCs/>
              </w:rPr>
              <w:t>The business user has made at least one announcement post to view</w:t>
            </w:r>
          </w:p>
        </w:tc>
      </w:tr>
    </w:tbl>
    <w:p w14:paraId="10D1C13B" w14:textId="77777777" w:rsidR="006A0A43" w:rsidRPr="006A0A43" w:rsidRDefault="006A0A43" w:rsidP="006A0A43"/>
    <w:tbl>
      <w:tblPr>
        <w:tblStyle w:val="TableGrid1"/>
        <w:tblW w:w="0" w:type="auto"/>
        <w:tblLook w:val="04A0" w:firstRow="1" w:lastRow="0" w:firstColumn="1" w:lastColumn="0" w:noHBand="0" w:noVBand="1"/>
      </w:tblPr>
      <w:tblGrid>
        <w:gridCol w:w="1975"/>
        <w:gridCol w:w="2340"/>
        <w:gridCol w:w="5035"/>
      </w:tblGrid>
      <w:tr w:rsidR="00C87FE6" w:rsidRPr="002C620A" w14:paraId="60F7CFEF" w14:textId="77777777" w:rsidTr="45363026">
        <w:tc>
          <w:tcPr>
            <w:tcW w:w="4315" w:type="dxa"/>
            <w:gridSpan w:val="2"/>
            <w:shd w:val="clear" w:color="auto" w:fill="D9D9D9" w:themeFill="background1" w:themeFillShade="D9"/>
          </w:tcPr>
          <w:p w14:paraId="240F0CD0" w14:textId="77777777" w:rsidR="00C87FE6" w:rsidRPr="002C620A" w:rsidRDefault="00C87FE6" w:rsidP="00FB5882">
            <w:pPr>
              <w:rPr>
                <w:iCs/>
              </w:rPr>
            </w:pPr>
            <w:r w:rsidRPr="002C620A">
              <w:rPr>
                <w:b/>
                <w:bCs/>
                <w:iCs/>
              </w:rPr>
              <w:t xml:space="preserve">Use Case ID: </w:t>
            </w:r>
            <w:r w:rsidRPr="002C620A">
              <w:rPr>
                <w:iCs/>
              </w:rPr>
              <w:t>UC-</w:t>
            </w:r>
            <w:r>
              <w:rPr>
                <w:iCs/>
              </w:rPr>
              <w:t>18</w:t>
            </w:r>
          </w:p>
        </w:tc>
        <w:tc>
          <w:tcPr>
            <w:tcW w:w="5035" w:type="dxa"/>
            <w:shd w:val="clear" w:color="auto" w:fill="D9D9D9" w:themeFill="background1" w:themeFillShade="D9"/>
          </w:tcPr>
          <w:p w14:paraId="706B570F" w14:textId="77777777" w:rsidR="00C87FE6" w:rsidRPr="002C620A" w:rsidRDefault="00C87FE6" w:rsidP="00FB5882">
            <w:pPr>
              <w:rPr>
                <w:iCs/>
              </w:rPr>
            </w:pPr>
            <w:r w:rsidRPr="002C620A">
              <w:rPr>
                <w:b/>
                <w:bCs/>
                <w:iCs/>
              </w:rPr>
              <w:t>Use Case Name:</w:t>
            </w:r>
            <w:r>
              <w:rPr>
                <w:b/>
                <w:bCs/>
                <w:iCs/>
              </w:rPr>
              <w:t xml:space="preserve"> </w:t>
            </w:r>
            <w:r>
              <w:rPr>
                <w:iCs/>
              </w:rPr>
              <w:t>Message Board</w:t>
            </w:r>
          </w:p>
        </w:tc>
      </w:tr>
      <w:tr w:rsidR="00C87FE6" w:rsidRPr="002C620A" w14:paraId="11DB2BDF" w14:textId="77777777" w:rsidTr="45363026">
        <w:tc>
          <w:tcPr>
            <w:tcW w:w="4315" w:type="dxa"/>
            <w:gridSpan w:val="2"/>
            <w:shd w:val="clear" w:color="auto" w:fill="D9D9D9" w:themeFill="background1" w:themeFillShade="D9"/>
          </w:tcPr>
          <w:p w14:paraId="1DF0FCD6" w14:textId="77777777" w:rsidR="00C87FE6" w:rsidRPr="002C620A" w:rsidRDefault="00C87FE6" w:rsidP="00FB5882">
            <w:pPr>
              <w:ind w:right="-558"/>
              <w:rPr>
                <w:iCs/>
              </w:rPr>
            </w:pPr>
            <w:r w:rsidRPr="002C620A">
              <w:rPr>
                <w:b/>
                <w:bCs/>
                <w:iCs/>
              </w:rPr>
              <w:t xml:space="preserve">Created By: </w:t>
            </w:r>
            <w:r w:rsidRPr="002C620A">
              <w:rPr>
                <w:iCs/>
              </w:rPr>
              <w:t>Matt Korte</w:t>
            </w:r>
          </w:p>
        </w:tc>
        <w:tc>
          <w:tcPr>
            <w:tcW w:w="5035" w:type="dxa"/>
            <w:shd w:val="clear" w:color="auto" w:fill="D9D9D9" w:themeFill="background1" w:themeFillShade="D9"/>
          </w:tcPr>
          <w:p w14:paraId="41205EA1" w14:textId="426C7E45" w:rsidR="00C87FE6" w:rsidRPr="002C620A" w:rsidRDefault="00C87FE6" w:rsidP="00FB5882">
            <w:pPr>
              <w:ind w:right="-558"/>
              <w:rPr>
                <w:iCs/>
              </w:rPr>
            </w:pPr>
            <w:r w:rsidRPr="002C620A">
              <w:rPr>
                <w:b/>
                <w:bCs/>
                <w:iCs/>
              </w:rPr>
              <w:t xml:space="preserve">Date Created: </w:t>
            </w:r>
            <w:r w:rsidRPr="002C620A">
              <w:rPr>
                <w:iCs/>
              </w:rPr>
              <w:t>2/2</w:t>
            </w:r>
            <w:r>
              <w:rPr>
                <w:iCs/>
              </w:rPr>
              <w:t>5</w:t>
            </w:r>
            <w:r w:rsidRPr="002C620A">
              <w:rPr>
                <w:iCs/>
              </w:rPr>
              <w:t>/2022</w:t>
            </w:r>
          </w:p>
        </w:tc>
      </w:tr>
      <w:tr w:rsidR="00C87FE6" w:rsidRPr="002C620A" w14:paraId="71DABC77" w14:textId="77777777" w:rsidTr="45363026">
        <w:tc>
          <w:tcPr>
            <w:tcW w:w="4315" w:type="dxa"/>
            <w:gridSpan w:val="2"/>
            <w:shd w:val="clear" w:color="auto" w:fill="D9D9D9" w:themeFill="background1" w:themeFillShade="D9"/>
          </w:tcPr>
          <w:p w14:paraId="202EB446" w14:textId="67A37D22" w:rsidR="00C87FE6" w:rsidRPr="00B42B5A" w:rsidRDefault="00C87FE6" w:rsidP="00FB5882">
            <w:pPr>
              <w:ind w:right="-558"/>
            </w:pPr>
            <w:r w:rsidRPr="002C620A">
              <w:rPr>
                <w:b/>
                <w:bCs/>
                <w:iCs/>
              </w:rPr>
              <w:lastRenderedPageBreak/>
              <w:t xml:space="preserve">Last Updated By: </w:t>
            </w:r>
            <w:r w:rsidR="004C2713">
              <w:t>Matt Korte</w:t>
            </w:r>
          </w:p>
        </w:tc>
        <w:tc>
          <w:tcPr>
            <w:tcW w:w="5035" w:type="dxa"/>
            <w:shd w:val="clear" w:color="auto" w:fill="D9D9D9" w:themeFill="background1" w:themeFillShade="D9"/>
          </w:tcPr>
          <w:p w14:paraId="3AC6A5FD" w14:textId="5465D99B" w:rsidR="00C87FE6" w:rsidRPr="002C620A" w:rsidRDefault="00C87FE6" w:rsidP="00FB5882">
            <w:pPr>
              <w:ind w:right="-558"/>
              <w:rPr>
                <w:b/>
                <w:bCs/>
                <w:iCs/>
              </w:rPr>
            </w:pPr>
            <w:r w:rsidRPr="002C620A">
              <w:rPr>
                <w:b/>
                <w:bCs/>
                <w:iCs/>
              </w:rPr>
              <w:t xml:space="preserve">Last Revision Date: </w:t>
            </w:r>
            <w:r w:rsidR="1F6F8476" w:rsidRPr="52E8710C">
              <w:t>3/</w:t>
            </w:r>
            <w:r w:rsidR="004C2713">
              <w:t>4</w:t>
            </w:r>
            <w:r w:rsidR="1F6F8476" w:rsidRPr="52E8710C">
              <w:t>/2022</w:t>
            </w:r>
          </w:p>
        </w:tc>
      </w:tr>
      <w:tr w:rsidR="00C87FE6" w:rsidRPr="002C620A" w14:paraId="3A9FE82E" w14:textId="77777777" w:rsidTr="45363026">
        <w:tc>
          <w:tcPr>
            <w:tcW w:w="1975" w:type="dxa"/>
          </w:tcPr>
          <w:p w14:paraId="6F7D0E19" w14:textId="77777777" w:rsidR="00C87FE6" w:rsidRPr="002C620A" w:rsidRDefault="00C87FE6" w:rsidP="00FB5882">
            <w:pPr>
              <w:rPr>
                <w:b/>
                <w:bCs/>
                <w:iCs/>
              </w:rPr>
            </w:pPr>
            <w:r w:rsidRPr="002C620A">
              <w:rPr>
                <w:b/>
                <w:bCs/>
                <w:iCs/>
              </w:rPr>
              <w:t>Actors</w:t>
            </w:r>
          </w:p>
        </w:tc>
        <w:tc>
          <w:tcPr>
            <w:tcW w:w="7375" w:type="dxa"/>
            <w:gridSpan w:val="2"/>
          </w:tcPr>
          <w:p w14:paraId="2B92D270" w14:textId="5AE9EC0F" w:rsidR="00C87FE6" w:rsidRPr="002C620A" w:rsidRDefault="00C87FE6" w:rsidP="00FB5882">
            <w:pPr>
              <w:rPr>
                <w:iCs/>
              </w:rPr>
            </w:pPr>
            <w:r>
              <w:rPr>
                <w:iCs/>
              </w:rPr>
              <w:t>Staff</w:t>
            </w:r>
            <w:r w:rsidRPr="002C620A">
              <w:rPr>
                <w:iCs/>
              </w:rPr>
              <w:t xml:space="preserve"> User</w:t>
            </w:r>
            <w:r>
              <w:rPr>
                <w:iCs/>
              </w:rPr>
              <w:t>s</w:t>
            </w:r>
            <w:r w:rsidR="00A2545E">
              <w:rPr>
                <w:iCs/>
              </w:rPr>
              <w:t xml:space="preserve"> or</w:t>
            </w:r>
            <w:r>
              <w:rPr>
                <w:iCs/>
              </w:rPr>
              <w:t xml:space="preserve"> Business Users</w:t>
            </w:r>
          </w:p>
        </w:tc>
      </w:tr>
      <w:tr w:rsidR="00C87FE6" w:rsidRPr="002C620A" w14:paraId="74112679" w14:textId="77777777" w:rsidTr="45363026">
        <w:tc>
          <w:tcPr>
            <w:tcW w:w="1975" w:type="dxa"/>
          </w:tcPr>
          <w:p w14:paraId="239B1038" w14:textId="77777777" w:rsidR="00C87FE6" w:rsidRPr="002C620A" w:rsidRDefault="00C87FE6" w:rsidP="00FB5882">
            <w:pPr>
              <w:rPr>
                <w:b/>
                <w:bCs/>
                <w:iCs/>
              </w:rPr>
            </w:pPr>
            <w:r w:rsidRPr="002C620A">
              <w:rPr>
                <w:b/>
                <w:bCs/>
                <w:iCs/>
              </w:rPr>
              <w:t>Description</w:t>
            </w:r>
          </w:p>
        </w:tc>
        <w:tc>
          <w:tcPr>
            <w:tcW w:w="7375" w:type="dxa"/>
            <w:gridSpan w:val="2"/>
          </w:tcPr>
          <w:p w14:paraId="0EC9F037" w14:textId="77777777" w:rsidR="00C87FE6" w:rsidRPr="002C620A" w:rsidRDefault="00C87FE6" w:rsidP="00FB5882">
            <w:pPr>
              <w:rPr>
                <w:iCs/>
              </w:rPr>
            </w:pPr>
            <w:r>
              <w:rPr>
                <w:iCs/>
              </w:rPr>
              <w:t>Making and viewing posts on the message board</w:t>
            </w:r>
          </w:p>
        </w:tc>
      </w:tr>
      <w:tr w:rsidR="00C87FE6" w:rsidRPr="002C620A" w14:paraId="69112857" w14:textId="77777777" w:rsidTr="45363026">
        <w:tc>
          <w:tcPr>
            <w:tcW w:w="1975" w:type="dxa"/>
          </w:tcPr>
          <w:p w14:paraId="50FDEE83" w14:textId="77777777" w:rsidR="00C87FE6" w:rsidRPr="002C620A" w:rsidRDefault="00C87FE6" w:rsidP="00FB5882">
            <w:pPr>
              <w:rPr>
                <w:b/>
                <w:bCs/>
                <w:iCs/>
              </w:rPr>
            </w:pPr>
            <w:r w:rsidRPr="002C620A">
              <w:rPr>
                <w:b/>
                <w:bCs/>
                <w:iCs/>
              </w:rPr>
              <w:t>Trigger</w:t>
            </w:r>
          </w:p>
        </w:tc>
        <w:tc>
          <w:tcPr>
            <w:tcW w:w="7375" w:type="dxa"/>
            <w:gridSpan w:val="2"/>
          </w:tcPr>
          <w:p w14:paraId="38B3E97D" w14:textId="3683E046" w:rsidR="00C87FE6" w:rsidRPr="002C620A" w:rsidRDefault="7BBFC376" w:rsidP="00FB5882">
            <w:pPr>
              <w:rPr>
                <w:iCs/>
              </w:rPr>
            </w:pPr>
            <w:r>
              <w:t>User</w:t>
            </w:r>
            <w:r w:rsidR="08270AF3">
              <w:t xml:space="preserve"> clicks on Messages tab on left navigation</w:t>
            </w:r>
          </w:p>
        </w:tc>
      </w:tr>
      <w:tr w:rsidR="00C87FE6" w:rsidRPr="002C620A" w14:paraId="47867E64" w14:textId="77777777" w:rsidTr="45363026">
        <w:tc>
          <w:tcPr>
            <w:tcW w:w="1975" w:type="dxa"/>
          </w:tcPr>
          <w:p w14:paraId="524579D4" w14:textId="77777777" w:rsidR="00C87FE6" w:rsidRPr="002C620A" w:rsidRDefault="00C87FE6" w:rsidP="00FB5882">
            <w:pPr>
              <w:rPr>
                <w:b/>
                <w:bCs/>
                <w:iCs/>
              </w:rPr>
            </w:pPr>
            <w:r w:rsidRPr="002C620A">
              <w:rPr>
                <w:b/>
                <w:bCs/>
                <w:iCs/>
              </w:rPr>
              <w:t>Preconditions</w:t>
            </w:r>
          </w:p>
        </w:tc>
        <w:tc>
          <w:tcPr>
            <w:tcW w:w="7375" w:type="dxa"/>
            <w:gridSpan w:val="2"/>
          </w:tcPr>
          <w:p w14:paraId="4E5FAD41" w14:textId="6A7842B4" w:rsidR="00FE250E" w:rsidRPr="002C620A" w:rsidRDefault="00FE250E" w:rsidP="00FB5882">
            <w:pPr>
              <w:rPr>
                <w:iCs/>
              </w:rPr>
            </w:pPr>
            <w:r>
              <w:rPr>
                <w:iCs/>
              </w:rPr>
              <w:t xml:space="preserve">User is signed </w:t>
            </w:r>
            <w:r w:rsidR="3E158141">
              <w:t>into an account</w:t>
            </w:r>
          </w:p>
        </w:tc>
      </w:tr>
      <w:tr w:rsidR="00C87FE6" w:rsidRPr="002C620A" w14:paraId="48B65395" w14:textId="77777777" w:rsidTr="45363026">
        <w:tc>
          <w:tcPr>
            <w:tcW w:w="1975" w:type="dxa"/>
          </w:tcPr>
          <w:p w14:paraId="0DAB8BC3" w14:textId="77777777" w:rsidR="00C87FE6" w:rsidRPr="002C620A" w:rsidRDefault="00C87FE6" w:rsidP="00FB5882">
            <w:pPr>
              <w:rPr>
                <w:b/>
                <w:bCs/>
                <w:iCs/>
              </w:rPr>
            </w:pPr>
            <w:r w:rsidRPr="002C620A">
              <w:rPr>
                <w:b/>
                <w:bCs/>
                <w:iCs/>
              </w:rPr>
              <w:t>Postconditions</w:t>
            </w:r>
          </w:p>
        </w:tc>
        <w:tc>
          <w:tcPr>
            <w:tcW w:w="7375" w:type="dxa"/>
            <w:gridSpan w:val="2"/>
          </w:tcPr>
          <w:p w14:paraId="091D6B9E" w14:textId="549E2F9A" w:rsidR="00C87FE6" w:rsidRPr="002C620A" w:rsidRDefault="00FE250E" w:rsidP="00FB5882">
            <w:pPr>
              <w:rPr>
                <w:iCs/>
              </w:rPr>
            </w:pPr>
            <w:r>
              <w:rPr>
                <w:iCs/>
              </w:rPr>
              <w:t xml:space="preserve">Message is sent to the message </w:t>
            </w:r>
            <w:r w:rsidR="00896767">
              <w:rPr>
                <w:iCs/>
              </w:rPr>
              <w:t>board and</w:t>
            </w:r>
            <w:r>
              <w:rPr>
                <w:iCs/>
              </w:rPr>
              <w:t xml:space="preserve"> viewable for all </w:t>
            </w:r>
            <w:r w:rsidR="00896767">
              <w:rPr>
                <w:iCs/>
              </w:rPr>
              <w:t>other members of the organization.</w:t>
            </w:r>
          </w:p>
        </w:tc>
      </w:tr>
      <w:tr w:rsidR="00C87FE6" w:rsidRPr="002C620A" w14:paraId="2CA9E04E" w14:textId="77777777" w:rsidTr="45363026">
        <w:tc>
          <w:tcPr>
            <w:tcW w:w="1975" w:type="dxa"/>
          </w:tcPr>
          <w:p w14:paraId="15B14409" w14:textId="77777777" w:rsidR="00C87FE6" w:rsidRPr="002C620A" w:rsidRDefault="00C87FE6" w:rsidP="00FB5882">
            <w:pPr>
              <w:rPr>
                <w:b/>
                <w:bCs/>
                <w:iCs/>
              </w:rPr>
            </w:pPr>
            <w:r w:rsidRPr="002C620A">
              <w:rPr>
                <w:b/>
                <w:bCs/>
                <w:iCs/>
              </w:rPr>
              <w:t>Normal Flow</w:t>
            </w:r>
          </w:p>
        </w:tc>
        <w:tc>
          <w:tcPr>
            <w:tcW w:w="7375" w:type="dxa"/>
            <w:gridSpan w:val="2"/>
          </w:tcPr>
          <w:p w14:paraId="7824B4B3" w14:textId="77777777" w:rsidR="00C87FE6" w:rsidRDefault="385179EE" w:rsidP="004D0CD4">
            <w:pPr>
              <w:pStyle w:val="ListParagraph"/>
              <w:numPr>
                <w:ilvl w:val="0"/>
                <w:numId w:val="17"/>
              </w:numPr>
              <w:jc w:val="left"/>
              <w:rPr>
                <w:iCs/>
              </w:rPr>
            </w:pPr>
            <w:r>
              <w:rPr>
                <w:iCs/>
              </w:rPr>
              <w:t>User navigates to the messages page from the side navigation menu</w:t>
            </w:r>
          </w:p>
          <w:p w14:paraId="0CE475EB" w14:textId="77777777" w:rsidR="00896767" w:rsidRDefault="7D4E3E80" w:rsidP="004D0CD4">
            <w:pPr>
              <w:pStyle w:val="ListParagraph"/>
              <w:numPr>
                <w:ilvl w:val="0"/>
                <w:numId w:val="17"/>
              </w:numPr>
              <w:jc w:val="left"/>
              <w:rPr>
                <w:iCs/>
              </w:rPr>
            </w:pPr>
            <w:r>
              <w:rPr>
                <w:iCs/>
              </w:rPr>
              <w:t xml:space="preserve">User enters a message into the text input </w:t>
            </w:r>
            <w:r w:rsidR="2F0211A5">
              <w:rPr>
                <w:iCs/>
              </w:rPr>
              <w:t>box</w:t>
            </w:r>
          </w:p>
          <w:p w14:paraId="127757AF" w14:textId="286D7624" w:rsidR="00CF5E9F" w:rsidRDefault="2F0211A5" w:rsidP="004D0CD4">
            <w:pPr>
              <w:pStyle w:val="ListParagraph"/>
              <w:numPr>
                <w:ilvl w:val="0"/>
                <w:numId w:val="17"/>
              </w:numPr>
              <w:jc w:val="left"/>
              <w:rPr>
                <w:iCs/>
              </w:rPr>
            </w:pPr>
            <w:r>
              <w:rPr>
                <w:iCs/>
              </w:rPr>
              <w:t xml:space="preserve">User presses </w:t>
            </w:r>
            <w:r w:rsidR="3285ED25">
              <w:t xml:space="preserve">the </w:t>
            </w:r>
            <w:r>
              <w:rPr>
                <w:iCs/>
              </w:rPr>
              <w:t>“</w:t>
            </w:r>
            <w:r w:rsidR="3285ED25">
              <w:t>Send”</w:t>
            </w:r>
            <w:r>
              <w:rPr>
                <w:iCs/>
              </w:rPr>
              <w:t xml:space="preserve"> button</w:t>
            </w:r>
          </w:p>
          <w:p w14:paraId="4C8BDCFE" w14:textId="116AE829" w:rsidR="00CF5E9F" w:rsidRPr="00896767" w:rsidRDefault="5B05F4AB" w:rsidP="004D0CD4">
            <w:pPr>
              <w:pStyle w:val="ListParagraph"/>
              <w:numPr>
                <w:ilvl w:val="0"/>
                <w:numId w:val="17"/>
              </w:numPr>
              <w:jc w:val="left"/>
              <w:rPr>
                <w:iCs/>
              </w:rPr>
            </w:pPr>
            <w:r>
              <w:t>The</w:t>
            </w:r>
            <w:r w:rsidR="2F0211A5">
              <w:rPr>
                <w:iCs/>
              </w:rPr>
              <w:t xml:space="preserve"> message is shown </w:t>
            </w:r>
            <w:r w:rsidR="04D4770A">
              <w:rPr>
                <w:iCs/>
              </w:rPr>
              <w:t>in the message feed, along with the name and profile picture of the user</w:t>
            </w:r>
            <w:r w:rsidR="48EF2989">
              <w:rPr>
                <w:iCs/>
              </w:rPr>
              <w:t xml:space="preserve"> as well as the</w:t>
            </w:r>
            <w:r w:rsidR="04D4770A">
              <w:rPr>
                <w:iCs/>
              </w:rPr>
              <w:t xml:space="preserve"> day</w:t>
            </w:r>
            <w:r w:rsidR="48EF2989">
              <w:rPr>
                <w:iCs/>
              </w:rPr>
              <w:t xml:space="preserve"> and</w:t>
            </w:r>
            <w:r w:rsidR="04D4770A">
              <w:rPr>
                <w:iCs/>
              </w:rPr>
              <w:t xml:space="preserve"> time </w:t>
            </w:r>
            <w:r w:rsidR="48EF2989">
              <w:rPr>
                <w:iCs/>
              </w:rPr>
              <w:t>it was sent</w:t>
            </w:r>
          </w:p>
        </w:tc>
      </w:tr>
      <w:tr w:rsidR="00C87FE6" w:rsidRPr="002C620A" w14:paraId="7B36ADBD" w14:textId="77777777" w:rsidTr="45363026">
        <w:tc>
          <w:tcPr>
            <w:tcW w:w="1975" w:type="dxa"/>
          </w:tcPr>
          <w:p w14:paraId="0C0ED69F" w14:textId="77777777" w:rsidR="00C87FE6" w:rsidRPr="002C620A" w:rsidRDefault="00C87FE6" w:rsidP="00FB5882">
            <w:pPr>
              <w:rPr>
                <w:b/>
                <w:bCs/>
                <w:iCs/>
              </w:rPr>
            </w:pPr>
            <w:r w:rsidRPr="002C620A">
              <w:rPr>
                <w:b/>
                <w:bCs/>
                <w:iCs/>
              </w:rPr>
              <w:t>Alternative Flow</w:t>
            </w:r>
          </w:p>
        </w:tc>
        <w:tc>
          <w:tcPr>
            <w:tcW w:w="7375" w:type="dxa"/>
            <w:gridSpan w:val="2"/>
          </w:tcPr>
          <w:p w14:paraId="304C53C6" w14:textId="39EA4E7E" w:rsidR="00C87FE6" w:rsidRPr="007B4FC1" w:rsidRDefault="00FB0A8F" w:rsidP="00FB5882">
            <w:pPr>
              <w:rPr>
                <w:iCs/>
              </w:rPr>
            </w:pPr>
            <w:r w:rsidRPr="009C65DC">
              <w:rPr>
                <w:iCs/>
              </w:rPr>
              <w:t>N/A</w:t>
            </w:r>
          </w:p>
        </w:tc>
      </w:tr>
      <w:tr w:rsidR="00586261" w:rsidRPr="002C620A" w14:paraId="4E31B07C" w14:textId="77777777" w:rsidTr="6DEB0D4B">
        <w:tc>
          <w:tcPr>
            <w:tcW w:w="1975" w:type="dxa"/>
          </w:tcPr>
          <w:p w14:paraId="1EA2A86F" w14:textId="2ABF272E" w:rsidR="00586261" w:rsidRPr="002C620A" w:rsidRDefault="00586261" w:rsidP="00FB5882">
            <w:pPr>
              <w:rPr>
                <w:b/>
                <w:bCs/>
                <w:iCs/>
              </w:rPr>
            </w:pPr>
            <w:r>
              <w:rPr>
                <w:b/>
                <w:bCs/>
                <w:iCs/>
              </w:rPr>
              <w:t>Exceptions</w:t>
            </w:r>
          </w:p>
        </w:tc>
        <w:tc>
          <w:tcPr>
            <w:tcW w:w="7375" w:type="dxa"/>
            <w:gridSpan w:val="2"/>
          </w:tcPr>
          <w:p w14:paraId="612471E1" w14:textId="309467CC" w:rsidR="00586261" w:rsidRPr="009C65DC" w:rsidRDefault="00A2545E" w:rsidP="00FB5882">
            <w:pPr>
              <w:rPr>
                <w:iCs/>
              </w:rPr>
            </w:pPr>
            <w:r>
              <w:rPr>
                <w:iCs/>
              </w:rPr>
              <w:t>If the text input box is empty, the use will not be able to enter send an empty message.</w:t>
            </w:r>
          </w:p>
        </w:tc>
      </w:tr>
      <w:tr w:rsidR="00A2545E" w:rsidRPr="002C620A" w14:paraId="5D49117E" w14:textId="77777777" w:rsidTr="6DEB0D4B">
        <w:tc>
          <w:tcPr>
            <w:tcW w:w="1975" w:type="dxa"/>
          </w:tcPr>
          <w:p w14:paraId="04DFD4A9" w14:textId="5721D9D5" w:rsidR="00A2545E" w:rsidRDefault="00A2545E" w:rsidP="00FB5882">
            <w:pPr>
              <w:rPr>
                <w:b/>
                <w:bCs/>
                <w:iCs/>
              </w:rPr>
            </w:pPr>
            <w:r>
              <w:rPr>
                <w:b/>
                <w:bCs/>
                <w:iCs/>
              </w:rPr>
              <w:t>Assumptions</w:t>
            </w:r>
          </w:p>
        </w:tc>
        <w:tc>
          <w:tcPr>
            <w:tcW w:w="7375" w:type="dxa"/>
            <w:gridSpan w:val="2"/>
          </w:tcPr>
          <w:p w14:paraId="19EE1284" w14:textId="4123FE4D" w:rsidR="00A2545E" w:rsidRDefault="00A2545E" w:rsidP="00FB5882">
            <w:pPr>
              <w:rPr>
                <w:iCs/>
              </w:rPr>
            </w:pPr>
            <w:r>
              <w:rPr>
                <w:iCs/>
              </w:rPr>
              <w:t>N/A</w:t>
            </w:r>
          </w:p>
        </w:tc>
      </w:tr>
    </w:tbl>
    <w:p w14:paraId="3B45E6B5" w14:textId="77777777" w:rsidR="00695186" w:rsidRDefault="00695186" w:rsidP="00695186"/>
    <w:tbl>
      <w:tblPr>
        <w:tblStyle w:val="TableGrid"/>
        <w:tblW w:w="0" w:type="auto"/>
        <w:tblLook w:val="04A0" w:firstRow="1" w:lastRow="0" w:firstColumn="1" w:lastColumn="0" w:noHBand="0" w:noVBand="1"/>
      </w:tblPr>
      <w:tblGrid>
        <w:gridCol w:w="1975"/>
        <w:gridCol w:w="2340"/>
        <w:gridCol w:w="5035"/>
      </w:tblGrid>
      <w:tr w:rsidR="004C153B" w14:paraId="4DE32C4B" w14:textId="77777777" w:rsidTr="00FB5882">
        <w:tc>
          <w:tcPr>
            <w:tcW w:w="4315" w:type="dxa"/>
            <w:gridSpan w:val="2"/>
            <w:shd w:val="clear" w:color="auto" w:fill="D9D9D9" w:themeFill="background1" w:themeFillShade="D9"/>
          </w:tcPr>
          <w:p w14:paraId="5BAF6EC3" w14:textId="0D8273B1" w:rsidR="004C153B" w:rsidRDefault="004C153B" w:rsidP="00FB5882">
            <w:pPr>
              <w:pStyle w:val="BodyText"/>
              <w:jc w:val="left"/>
              <w:rPr>
                <w:i w:val="0"/>
              </w:rPr>
            </w:pPr>
            <w:r w:rsidRPr="112F9199">
              <w:rPr>
                <w:b/>
                <w:bCs/>
                <w:i w:val="0"/>
              </w:rPr>
              <w:t xml:space="preserve">Use Case ID: </w:t>
            </w:r>
            <w:r w:rsidRPr="112F9199">
              <w:rPr>
                <w:i w:val="0"/>
              </w:rPr>
              <w:t>UC-</w:t>
            </w:r>
            <w:r>
              <w:rPr>
                <w:i w:val="0"/>
              </w:rPr>
              <w:t>19</w:t>
            </w:r>
          </w:p>
        </w:tc>
        <w:tc>
          <w:tcPr>
            <w:tcW w:w="5035" w:type="dxa"/>
            <w:shd w:val="clear" w:color="auto" w:fill="D9D9D9" w:themeFill="background1" w:themeFillShade="D9"/>
          </w:tcPr>
          <w:p w14:paraId="74391B8F" w14:textId="3BF430BE" w:rsidR="004C153B" w:rsidRDefault="004C153B" w:rsidP="00FB5882">
            <w:pPr>
              <w:pStyle w:val="BodyText"/>
              <w:rPr>
                <w:i w:val="0"/>
                <w:iCs/>
              </w:rPr>
            </w:pPr>
            <w:r w:rsidRPr="00781E19">
              <w:rPr>
                <w:b/>
                <w:bCs/>
                <w:i w:val="0"/>
                <w:iCs/>
              </w:rPr>
              <w:t>Use Case Name:</w:t>
            </w:r>
            <w:r>
              <w:rPr>
                <w:b/>
                <w:bCs/>
                <w:i w:val="0"/>
                <w:iCs/>
              </w:rPr>
              <w:t xml:space="preserve"> </w:t>
            </w:r>
            <w:r>
              <w:rPr>
                <w:i w:val="0"/>
                <w:iCs/>
              </w:rPr>
              <w:t>Dashboard</w:t>
            </w:r>
            <w:r w:rsidR="00E564F3">
              <w:rPr>
                <w:i w:val="0"/>
                <w:iCs/>
              </w:rPr>
              <w:t xml:space="preserve"> Navigation</w:t>
            </w:r>
          </w:p>
        </w:tc>
      </w:tr>
      <w:tr w:rsidR="004C153B" w:rsidRPr="007244F2" w14:paraId="15033B86" w14:textId="77777777" w:rsidTr="00FB5882">
        <w:tc>
          <w:tcPr>
            <w:tcW w:w="4315" w:type="dxa"/>
            <w:gridSpan w:val="2"/>
            <w:shd w:val="clear" w:color="auto" w:fill="D9D9D9" w:themeFill="background1" w:themeFillShade="D9"/>
          </w:tcPr>
          <w:p w14:paraId="1F271017" w14:textId="77777777" w:rsidR="004C153B" w:rsidRPr="003D7E02" w:rsidRDefault="004C153B" w:rsidP="00FB5882">
            <w:pPr>
              <w:pStyle w:val="BodyText"/>
              <w:ind w:right="-558"/>
              <w:jc w:val="left"/>
              <w:rPr>
                <w:i w:val="0"/>
              </w:rPr>
            </w:pPr>
            <w:r w:rsidRPr="112F9199">
              <w:rPr>
                <w:b/>
                <w:bCs/>
                <w:i w:val="0"/>
              </w:rPr>
              <w:t xml:space="preserve">Created By: </w:t>
            </w:r>
            <w:r w:rsidRPr="112F9199">
              <w:rPr>
                <w:i w:val="0"/>
              </w:rPr>
              <w:t>Matt Korte</w:t>
            </w:r>
          </w:p>
        </w:tc>
        <w:tc>
          <w:tcPr>
            <w:tcW w:w="5035" w:type="dxa"/>
            <w:shd w:val="clear" w:color="auto" w:fill="D9D9D9" w:themeFill="background1" w:themeFillShade="D9"/>
          </w:tcPr>
          <w:p w14:paraId="38A109D6" w14:textId="77777777" w:rsidR="004C153B" w:rsidRPr="007244F2" w:rsidRDefault="004C153B" w:rsidP="00FB5882">
            <w:pPr>
              <w:pStyle w:val="BodyText"/>
              <w:ind w:right="-558"/>
              <w:rPr>
                <w:i w:val="0"/>
                <w:iCs/>
              </w:rPr>
            </w:pPr>
            <w:r>
              <w:rPr>
                <w:b/>
                <w:bCs/>
                <w:i w:val="0"/>
                <w:iCs/>
              </w:rPr>
              <w:t xml:space="preserve">Date Created: </w:t>
            </w:r>
            <w:r>
              <w:rPr>
                <w:i w:val="0"/>
                <w:iCs/>
              </w:rPr>
              <w:t>2/24/2022</w:t>
            </w:r>
          </w:p>
        </w:tc>
      </w:tr>
      <w:tr w:rsidR="004C153B" w:rsidRPr="00781E19" w14:paraId="2586541E" w14:textId="77777777" w:rsidTr="00FB5882">
        <w:tc>
          <w:tcPr>
            <w:tcW w:w="4315" w:type="dxa"/>
            <w:gridSpan w:val="2"/>
            <w:shd w:val="clear" w:color="auto" w:fill="D9D9D9" w:themeFill="background1" w:themeFillShade="D9"/>
          </w:tcPr>
          <w:p w14:paraId="380F42EC" w14:textId="22911DAD" w:rsidR="004C153B" w:rsidRPr="00E564F3" w:rsidRDefault="004C153B" w:rsidP="00FB5882">
            <w:pPr>
              <w:pStyle w:val="BodyText"/>
              <w:ind w:right="-558"/>
              <w:jc w:val="left"/>
              <w:rPr>
                <w:i w:val="0"/>
              </w:rPr>
            </w:pPr>
            <w:r w:rsidRPr="112F9199">
              <w:rPr>
                <w:b/>
                <w:bCs/>
                <w:i w:val="0"/>
              </w:rPr>
              <w:t xml:space="preserve">Last Updated By: </w:t>
            </w:r>
            <w:r w:rsidR="00063934">
              <w:rPr>
                <w:i w:val="0"/>
              </w:rPr>
              <w:t>Matt Korte</w:t>
            </w:r>
          </w:p>
        </w:tc>
        <w:tc>
          <w:tcPr>
            <w:tcW w:w="5035" w:type="dxa"/>
            <w:shd w:val="clear" w:color="auto" w:fill="D9D9D9" w:themeFill="background1" w:themeFillShade="D9"/>
          </w:tcPr>
          <w:p w14:paraId="3C8716E6" w14:textId="439D11C9" w:rsidR="004C153B" w:rsidRPr="005F0099" w:rsidRDefault="004C153B" w:rsidP="00FB5882">
            <w:pPr>
              <w:pStyle w:val="BodyText"/>
              <w:ind w:right="-558"/>
              <w:rPr>
                <w:i w:val="0"/>
              </w:rPr>
            </w:pPr>
            <w:r>
              <w:rPr>
                <w:b/>
                <w:bCs/>
                <w:i w:val="0"/>
                <w:iCs/>
              </w:rPr>
              <w:t xml:space="preserve">Last Revision Date: </w:t>
            </w:r>
            <w:r w:rsidR="00063934">
              <w:rPr>
                <w:i w:val="0"/>
                <w:iCs/>
              </w:rPr>
              <w:t>3/4</w:t>
            </w:r>
            <w:r w:rsidR="005F0099">
              <w:rPr>
                <w:i w:val="0"/>
                <w:iCs/>
              </w:rPr>
              <w:t>/2022</w:t>
            </w:r>
          </w:p>
        </w:tc>
      </w:tr>
      <w:tr w:rsidR="004C153B" w14:paraId="7BDA6D58" w14:textId="77777777" w:rsidTr="00FB5882">
        <w:tc>
          <w:tcPr>
            <w:tcW w:w="1975" w:type="dxa"/>
          </w:tcPr>
          <w:p w14:paraId="2D55BF38" w14:textId="77777777" w:rsidR="004C153B" w:rsidRPr="00781E19" w:rsidRDefault="004C153B" w:rsidP="00FB5882">
            <w:pPr>
              <w:pStyle w:val="BodyText"/>
              <w:jc w:val="left"/>
              <w:rPr>
                <w:b/>
                <w:bCs/>
                <w:i w:val="0"/>
              </w:rPr>
            </w:pPr>
            <w:r w:rsidRPr="112F9199">
              <w:rPr>
                <w:b/>
                <w:bCs/>
                <w:i w:val="0"/>
              </w:rPr>
              <w:t>Actors</w:t>
            </w:r>
          </w:p>
        </w:tc>
        <w:tc>
          <w:tcPr>
            <w:tcW w:w="7375" w:type="dxa"/>
            <w:gridSpan w:val="2"/>
          </w:tcPr>
          <w:p w14:paraId="4D958349" w14:textId="2609291C" w:rsidR="004C153B" w:rsidRDefault="004C153B" w:rsidP="00FB5882">
            <w:pPr>
              <w:pStyle w:val="BodyText"/>
              <w:jc w:val="left"/>
              <w:rPr>
                <w:i w:val="0"/>
              </w:rPr>
            </w:pPr>
            <w:r w:rsidRPr="112F9199">
              <w:rPr>
                <w:i w:val="0"/>
              </w:rPr>
              <w:t>Business Users</w:t>
            </w:r>
            <w:r w:rsidR="00E564F3">
              <w:rPr>
                <w:i w:val="0"/>
              </w:rPr>
              <w:t xml:space="preserve"> or Staff Users</w:t>
            </w:r>
          </w:p>
        </w:tc>
      </w:tr>
      <w:tr w:rsidR="004C153B" w14:paraId="7C0CE294" w14:textId="77777777" w:rsidTr="00FB5882">
        <w:tc>
          <w:tcPr>
            <w:tcW w:w="1975" w:type="dxa"/>
          </w:tcPr>
          <w:p w14:paraId="05A1C368" w14:textId="77777777" w:rsidR="004C153B" w:rsidRPr="00635CF9" w:rsidRDefault="004C153B" w:rsidP="00FB5882">
            <w:pPr>
              <w:pStyle w:val="BodyText"/>
              <w:jc w:val="left"/>
              <w:rPr>
                <w:b/>
                <w:bCs/>
                <w:i w:val="0"/>
              </w:rPr>
            </w:pPr>
            <w:r w:rsidRPr="112F9199">
              <w:rPr>
                <w:b/>
                <w:bCs/>
                <w:i w:val="0"/>
              </w:rPr>
              <w:t>Description</w:t>
            </w:r>
          </w:p>
        </w:tc>
        <w:tc>
          <w:tcPr>
            <w:tcW w:w="7375" w:type="dxa"/>
            <w:gridSpan w:val="2"/>
          </w:tcPr>
          <w:p w14:paraId="29D218C4" w14:textId="1D52E480" w:rsidR="004C153B" w:rsidRDefault="2297B104" w:rsidP="00FB5882">
            <w:pPr>
              <w:pStyle w:val="BodyText"/>
              <w:jc w:val="left"/>
              <w:rPr>
                <w:i w:val="0"/>
              </w:rPr>
            </w:pPr>
            <w:r w:rsidRPr="410AAE4F">
              <w:rPr>
                <w:i w:val="0"/>
              </w:rPr>
              <w:t>User</w:t>
            </w:r>
            <w:r w:rsidR="004C153B" w:rsidRPr="112F9199">
              <w:rPr>
                <w:i w:val="0"/>
              </w:rPr>
              <w:t xml:space="preserve"> navigates to the dashboard page</w:t>
            </w:r>
          </w:p>
        </w:tc>
      </w:tr>
      <w:tr w:rsidR="004C153B" w14:paraId="1249F18E" w14:textId="77777777" w:rsidTr="00FB5882">
        <w:tc>
          <w:tcPr>
            <w:tcW w:w="1975" w:type="dxa"/>
          </w:tcPr>
          <w:p w14:paraId="155D3DA1" w14:textId="77777777" w:rsidR="004C153B" w:rsidRPr="00635CF9" w:rsidRDefault="004C153B" w:rsidP="00FB5882">
            <w:pPr>
              <w:pStyle w:val="BodyText"/>
              <w:jc w:val="left"/>
              <w:rPr>
                <w:b/>
                <w:bCs/>
                <w:i w:val="0"/>
              </w:rPr>
            </w:pPr>
            <w:r w:rsidRPr="112F9199">
              <w:rPr>
                <w:b/>
                <w:bCs/>
                <w:i w:val="0"/>
              </w:rPr>
              <w:t>Trigger</w:t>
            </w:r>
          </w:p>
        </w:tc>
        <w:tc>
          <w:tcPr>
            <w:tcW w:w="7375" w:type="dxa"/>
            <w:gridSpan w:val="2"/>
          </w:tcPr>
          <w:p w14:paraId="351218B0" w14:textId="4E9B1CB0" w:rsidR="004C153B" w:rsidRDefault="7BBFC376" w:rsidP="08270AF3">
            <w:r>
              <w:t>User</w:t>
            </w:r>
            <w:r w:rsidR="08270AF3">
              <w:t xml:space="preserve"> clicks on the dashboard tab on left navigation</w:t>
            </w:r>
          </w:p>
        </w:tc>
      </w:tr>
      <w:tr w:rsidR="004C153B" w14:paraId="07A27BE2" w14:textId="77777777" w:rsidTr="00FB5882">
        <w:tc>
          <w:tcPr>
            <w:tcW w:w="1975" w:type="dxa"/>
          </w:tcPr>
          <w:p w14:paraId="39C4915A" w14:textId="77777777" w:rsidR="004C153B" w:rsidRPr="00635CF9" w:rsidRDefault="004C153B" w:rsidP="00FB5882">
            <w:pPr>
              <w:pStyle w:val="BodyText"/>
              <w:jc w:val="left"/>
              <w:rPr>
                <w:b/>
                <w:bCs/>
                <w:i w:val="0"/>
              </w:rPr>
            </w:pPr>
            <w:r w:rsidRPr="112F9199">
              <w:rPr>
                <w:b/>
                <w:bCs/>
                <w:i w:val="0"/>
              </w:rPr>
              <w:t>Preconditions</w:t>
            </w:r>
          </w:p>
        </w:tc>
        <w:tc>
          <w:tcPr>
            <w:tcW w:w="7375" w:type="dxa"/>
            <w:gridSpan w:val="2"/>
          </w:tcPr>
          <w:p w14:paraId="45090F73" w14:textId="1B302839" w:rsidR="004C153B" w:rsidRDefault="2297B104" w:rsidP="00FB5882">
            <w:pPr>
              <w:pStyle w:val="BodyText"/>
              <w:jc w:val="left"/>
              <w:rPr>
                <w:i w:val="0"/>
              </w:rPr>
            </w:pPr>
            <w:r w:rsidRPr="410AAE4F">
              <w:rPr>
                <w:i w:val="0"/>
              </w:rPr>
              <w:t>User</w:t>
            </w:r>
            <w:r w:rsidR="004C153B" w:rsidRPr="112F9199">
              <w:rPr>
                <w:i w:val="0"/>
              </w:rPr>
              <w:t xml:space="preserve"> is signed </w:t>
            </w:r>
            <w:r w:rsidR="004C153B" w:rsidRPr="275133FB">
              <w:rPr>
                <w:i w:val="0"/>
              </w:rPr>
              <w:t>into an account</w:t>
            </w:r>
          </w:p>
        </w:tc>
      </w:tr>
      <w:tr w:rsidR="004C153B" w14:paraId="48A2144A" w14:textId="77777777" w:rsidTr="00FB5882">
        <w:tc>
          <w:tcPr>
            <w:tcW w:w="1975" w:type="dxa"/>
          </w:tcPr>
          <w:p w14:paraId="7F773D0D" w14:textId="77777777" w:rsidR="004C153B" w:rsidRPr="00635CF9" w:rsidRDefault="004C153B" w:rsidP="00FB5882">
            <w:pPr>
              <w:pStyle w:val="BodyText"/>
              <w:jc w:val="left"/>
              <w:rPr>
                <w:b/>
                <w:bCs/>
                <w:i w:val="0"/>
              </w:rPr>
            </w:pPr>
            <w:r w:rsidRPr="112F9199">
              <w:rPr>
                <w:b/>
                <w:bCs/>
                <w:i w:val="0"/>
              </w:rPr>
              <w:t>Postconditions</w:t>
            </w:r>
          </w:p>
        </w:tc>
        <w:tc>
          <w:tcPr>
            <w:tcW w:w="7375" w:type="dxa"/>
            <w:gridSpan w:val="2"/>
          </w:tcPr>
          <w:p w14:paraId="1C6E2585" w14:textId="77777777" w:rsidR="004C153B" w:rsidRDefault="004C153B" w:rsidP="00FB5882">
            <w:pPr>
              <w:pStyle w:val="BodyText"/>
              <w:jc w:val="left"/>
              <w:rPr>
                <w:i w:val="0"/>
              </w:rPr>
            </w:pPr>
            <w:r w:rsidRPr="112F9199">
              <w:rPr>
                <w:i w:val="0"/>
              </w:rPr>
              <w:t>User directed to dashboard</w:t>
            </w:r>
          </w:p>
        </w:tc>
      </w:tr>
      <w:tr w:rsidR="004C153B" w14:paraId="234D759F" w14:textId="77777777" w:rsidTr="00FB5882">
        <w:tc>
          <w:tcPr>
            <w:tcW w:w="1975" w:type="dxa"/>
          </w:tcPr>
          <w:p w14:paraId="0CF144D6" w14:textId="77777777" w:rsidR="004C153B" w:rsidRPr="00635CF9" w:rsidRDefault="004C153B" w:rsidP="00FB5882">
            <w:pPr>
              <w:pStyle w:val="BodyText"/>
              <w:jc w:val="left"/>
              <w:rPr>
                <w:b/>
                <w:bCs/>
                <w:i w:val="0"/>
              </w:rPr>
            </w:pPr>
            <w:r w:rsidRPr="112F9199">
              <w:rPr>
                <w:b/>
                <w:bCs/>
                <w:i w:val="0"/>
              </w:rPr>
              <w:t>Normal Flow</w:t>
            </w:r>
          </w:p>
        </w:tc>
        <w:tc>
          <w:tcPr>
            <w:tcW w:w="7375" w:type="dxa"/>
            <w:gridSpan w:val="2"/>
          </w:tcPr>
          <w:p w14:paraId="04896C55" w14:textId="51A9CEDB" w:rsidR="004C153B" w:rsidRDefault="7BBFC376" w:rsidP="004D0CD4">
            <w:pPr>
              <w:pStyle w:val="BodyText"/>
              <w:numPr>
                <w:ilvl w:val="0"/>
                <w:numId w:val="30"/>
              </w:numPr>
              <w:jc w:val="left"/>
              <w:rPr>
                <w:i w:val="0"/>
              </w:rPr>
            </w:pPr>
            <w:r w:rsidRPr="410AAE4F">
              <w:rPr>
                <w:i w:val="0"/>
              </w:rPr>
              <w:t>User</w:t>
            </w:r>
            <w:r w:rsidR="08270AF3" w:rsidRPr="08270AF3">
              <w:rPr>
                <w:i w:val="0"/>
              </w:rPr>
              <w:t xml:space="preserve"> signs in</w:t>
            </w:r>
          </w:p>
          <w:p w14:paraId="1EEA7313" w14:textId="2DD9904C" w:rsidR="004C153B" w:rsidRDefault="7BBFC376" w:rsidP="004D0CD4">
            <w:pPr>
              <w:pStyle w:val="BodyText"/>
              <w:numPr>
                <w:ilvl w:val="0"/>
                <w:numId w:val="30"/>
              </w:numPr>
              <w:jc w:val="left"/>
              <w:rPr>
                <w:i w:val="0"/>
              </w:rPr>
            </w:pPr>
            <w:r w:rsidRPr="410AAE4F">
              <w:rPr>
                <w:i w:val="0"/>
              </w:rPr>
              <w:t>User</w:t>
            </w:r>
            <w:r w:rsidR="08270AF3" w:rsidRPr="08270AF3">
              <w:rPr>
                <w:i w:val="0"/>
              </w:rPr>
              <w:t xml:space="preserve"> is navigated to dashboard</w:t>
            </w:r>
          </w:p>
        </w:tc>
      </w:tr>
      <w:tr w:rsidR="004C153B" w14:paraId="1801D150" w14:textId="77777777" w:rsidTr="00FB5882">
        <w:tc>
          <w:tcPr>
            <w:tcW w:w="1975" w:type="dxa"/>
          </w:tcPr>
          <w:p w14:paraId="6DA626CE" w14:textId="77777777" w:rsidR="004C153B" w:rsidRPr="00635CF9" w:rsidRDefault="004C153B" w:rsidP="00FB5882">
            <w:pPr>
              <w:pStyle w:val="BodyText"/>
              <w:jc w:val="left"/>
              <w:rPr>
                <w:b/>
                <w:bCs/>
                <w:i w:val="0"/>
              </w:rPr>
            </w:pPr>
            <w:r w:rsidRPr="112F9199">
              <w:rPr>
                <w:b/>
                <w:bCs/>
                <w:i w:val="0"/>
              </w:rPr>
              <w:t>Alternative Flow</w:t>
            </w:r>
          </w:p>
        </w:tc>
        <w:tc>
          <w:tcPr>
            <w:tcW w:w="7375" w:type="dxa"/>
            <w:gridSpan w:val="2"/>
          </w:tcPr>
          <w:p w14:paraId="7D65538D" w14:textId="3531C8A9" w:rsidR="004C153B" w:rsidRDefault="2297B104" w:rsidP="530DC5E7">
            <w:pPr>
              <w:pStyle w:val="BodyText"/>
              <w:jc w:val="left"/>
              <w:rPr>
                <w:i w:val="0"/>
              </w:rPr>
            </w:pPr>
            <w:r w:rsidRPr="410AAE4F">
              <w:rPr>
                <w:i w:val="0"/>
              </w:rPr>
              <w:t>User</w:t>
            </w:r>
            <w:r w:rsidR="004C153B" w:rsidRPr="112F9199">
              <w:rPr>
                <w:i w:val="0"/>
              </w:rPr>
              <w:t xml:space="preserve"> logs in and lands on dashboard</w:t>
            </w:r>
            <w:r w:rsidR="004C153B" w:rsidRPr="275133FB">
              <w:rPr>
                <w:i w:val="0"/>
              </w:rPr>
              <w:t>.</w:t>
            </w:r>
          </w:p>
          <w:p w14:paraId="1A2BA912" w14:textId="2E59F030" w:rsidR="004C153B" w:rsidRDefault="530DC5E7" w:rsidP="00FB5882">
            <w:pPr>
              <w:pStyle w:val="BodyText"/>
              <w:jc w:val="left"/>
              <w:rPr>
                <w:i w:val="0"/>
              </w:rPr>
            </w:pPr>
            <w:r w:rsidRPr="530DC5E7">
              <w:rPr>
                <w:i w:val="0"/>
              </w:rPr>
              <w:t xml:space="preserve">If </w:t>
            </w:r>
            <w:r w:rsidRPr="275133FB">
              <w:rPr>
                <w:i w:val="0"/>
              </w:rPr>
              <w:t>a user cannot</w:t>
            </w:r>
            <w:r w:rsidRPr="530DC5E7">
              <w:rPr>
                <w:i w:val="0"/>
              </w:rPr>
              <w:t xml:space="preserve"> access the dashboard page, an error message will be displayed</w:t>
            </w:r>
            <w:r w:rsidRPr="275133FB">
              <w:rPr>
                <w:i w:val="0"/>
              </w:rPr>
              <w:t>,</w:t>
            </w:r>
            <w:r w:rsidRPr="530DC5E7">
              <w:rPr>
                <w:i w:val="0"/>
              </w:rPr>
              <w:t xml:space="preserve"> and the user will be prompted to log in with their credentials.</w:t>
            </w:r>
          </w:p>
        </w:tc>
      </w:tr>
    </w:tbl>
    <w:p w14:paraId="394DBD09" w14:textId="77777777" w:rsidR="00E564F3" w:rsidRDefault="00E564F3"/>
    <w:tbl>
      <w:tblPr>
        <w:tblStyle w:val="TableGrid"/>
        <w:tblW w:w="0" w:type="auto"/>
        <w:tblLook w:val="04A0" w:firstRow="1" w:lastRow="0" w:firstColumn="1" w:lastColumn="0" w:noHBand="0" w:noVBand="1"/>
      </w:tblPr>
      <w:tblGrid>
        <w:gridCol w:w="1975"/>
        <w:gridCol w:w="2340"/>
        <w:gridCol w:w="5035"/>
      </w:tblGrid>
      <w:tr w:rsidR="00DF3D14" w14:paraId="1BB7126B" w14:textId="77777777" w:rsidTr="00A4473B">
        <w:tc>
          <w:tcPr>
            <w:tcW w:w="4315" w:type="dxa"/>
            <w:gridSpan w:val="2"/>
            <w:shd w:val="clear" w:color="auto" w:fill="D9D9D9" w:themeFill="background1" w:themeFillShade="D9"/>
          </w:tcPr>
          <w:p w14:paraId="27131D3C" w14:textId="7E569D9E" w:rsidR="00DF3D14" w:rsidRDefault="00DF3D14" w:rsidP="00A4473B">
            <w:pPr>
              <w:pStyle w:val="BodyText"/>
              <w:jc w:val="left"/>
              <w:rPr>
                <w:i w:val="0"/>
              </w:rPr>
            </w:pPr>
            <w:r w:rsidRPr="112F9199">
              <w:rPr>
                <w:b/>
                <w:bCs/>
                <w:i w:val="0"/>
              </w:rPr>
              <w:t xml:space="preserve">Use Case ID: </w:t>
            </w:r>
            <w:r w:rsidRPr="112F9199">
              <w:rPr>
                <w:i w:val="0"/>
              </w:rPr>
              <w:t>UC-</w:t>
            </w:r>
            <w:r w:rsidR="007B51C8">
              <w:rPr>
                <w:i w:val="0"/>
              </w:rPr>
              <w:t>20</w:t>
            </w:r>
          </w:p>
        </w:tc>
        <w:tc>
          <w:tcPr>
            <w:tcW w:w="5035" w:type="dxa"/>
            <w:shd w:val="clear" w:color="auto" w:fill="D9D9D9" w:themeFill="background1" w:themeFillShade="D9"/>
          </w:tcPr>
          <w:p w14:paraId="23555553" w14:textId="64D6C19B" w:rsidR="00DF3D14" w:rsidRDefault="00DF3D14" w:rsidP="00A4473B">
            <w:pPr>
              <w:pStyle w:val="BodyText"/>
              <w:rPr>
                <w:i w:val="0"/>
                <w:iCs/>
              </w:rPr>
            </w:pPr>
            <w:r w:rsidRPr="00781E19">
              <w:rPr>
                <w:b/>
                <w:bCs/>
                <w:i w:val="0"/>
                <w:iCs/>
              </w:rPr>
              <w:t>Use Case Name:</w:t>
            </w:r>
            <w:r>
              <w:rPr>
                <w:b/>
                <w:bCs/>
                <w:i w:val="0"/>
                <w:iCs/>
              </w:rPr>
              <w:t xml:space="preserve"> </w:t>
            </w:r>
            <w:r>
              <w:rPr>
                <w:i w:val="0"/>
                <w:iCs/>
              </w:rPr>
              <w:t>User Logout</w:t>
            </w:r>
          </w:p>
        </w:tc>
      </w:tr>
      <w:tr w:rsidR="00DF3D14" w:rsidRPr="007244F2" w14:paraId="17EAC00E" w14:textId="77777777" w:rsidTr="00A4473B">
        <w:tc>
          <w:tcPr>
            <w:tcW w:w="4315" w:type="dxa"/>
            <w:gridSpan w:val="2"/>
            <w:shd w:val="clear" w:color="auto" w:fill="D9D9D9" w:themeFill="background1" w:themeFillShade="D9"/>
          </w:tcPr>
          <w:p w14:paraId="594A4E5D" w14:textId="77777777" w:rsidR="00DF3D14" w:rsidRPr="003D7E02" w:rsidRDefault="00DF3D14" w:rsidP="00A4473B">
            <w:pPr>
              <w:pStyle w:val="BodyText"/>
              <w:ind w:right="-558"/>
              <w:jc w:val="left"/>
              <w:rPr>
                <w:i w:val="0"/>
              </w:rPr>
            </w:pPr>
            <w:r w:rsidRPr="112F9199">
              <w:rPr>
                <w:b/>
                <w:bCs/>
                <w:i w:val="0"/>
              </w:rPr>
              <w:lastRenderedPageBreak/>
              <w:t xml:space="preserve">Created By: </w:t>
            </w:r>
            <w:r w:rsidRPr="112F9199">
              <w:rPr>
                <w:i w:val="0"/>
              </w:rPr>
              <w:t>Matt Korte</w:t>
            </w:r>
          </w:p>
        </w:tc>
        <w:tc>
          <w:tcPr>
            <w:tcW w:w="5035" w:type="dxa"/>
            <w:shd w:val="clear" w:color="auto" w:fill="D9D9D9" w:themeFill="background1" w:themeFillShade="D9"/>
          </w:tcPr>
          <w:p w14:paraId="12AD282B" w14:textId="77777777" w:rsidR="00DF3D14" w:rsidRPr="007244F2" w:rsidRDefault="00DF3D14" w:rsidP="00A4473B">
            <w:pPr>
              <w:pStyle w:val="BodyText"/>
              <w:ind w:right="-558"/>
              <w:rPr>
                <w:i w:val="0"/>
                <w:iCs/>
              </w:rPr>
            </w:pPr>
            <w:r>
              <w:rPr>
                <w:b/>
                <w:bCs/>
                <w:i w:val="0"/>
                <w:iCs/>
              </w:rPr>
              <w:t xml:space="preserve">Date Created: </w:t>
            </w:r>
            <w:r>
              <w:rPr>
                <w:i w:val="0"/>
                <w:iCs/>
              </w:rPr>
              <w:t>2/24/2022</w:t>
            </w:r>
          </w:p>
        </w:tc>
      </w:tr>
      <w:tr w:rsidR="00DF3D14" w:rsidRPr="00781E19" w14:paraId="3F046864" w14:textId="77777777" w:rsidTr="00A4473B">
        <w:tc>
          <w:tcPr>
            <w:tcW w:w="4315" w:type="dxa"/>
            <w:gridSpan w:val="2"/>
            <w:shd w:val="clear" w:color="auto" w:fill="D9D9D9" w:themeFill="background1" w:themeFillShade="D9"/>
          </w:tcPr>
          <w:p w14:paraId="23D6A909" w14:textId="17ED8EF2" w:rsidR="00DF3D14" w:rsidRDefault="00DF3D14" w:rsidP="00A4473B">
            <w:pPr>
              <w:pStyle w:val="BodyText"/>
              <w:ind w:right="-558"/>
              <w:jc w:val="left"/>
              <w:rPr>
                <w:b/>
                <w:bCs/>
                <w:i w:val="0"/>
              </w:rPr>
            </w:pPr>
            <w:r w:rsidRPr="112F9199">
              <w:rPr>
                <w:b/>
                <w:bCs/>
                <w:i w:val="0"/>
              </w:rPr>
              <w:t xml:space="preserve">Last Updated By: </w:t>
            </w:r>
            <w:r w:rsidR="00480AFA">
              <w:rPr>
                <w:i w:val="0"/>
              </w:rPr>
              <w:t>Matt Korte</w:t>
            </w:r>
          </w:p>
        </w:tc>
        <w:tc>
          <w:tcPr>
            <w:tcW w:w="5035" w:type="dxa"/>
            <w:shd w:val="clear" w:color="auto" w:fill="D9D9D9" w:themeFill="background1" w:themeFillShade="D9"/>
          </w:tcPr>
          <w:p w14:paraId="7D1F90D6" w14:textId="315B462F" w:rsidR="00DF3D14" w:rsidRPr="00781E19" w:rsidRDefault="00DF3D14" w:rsidP="00A4473B">
            <w:pPr>
              <w:pStyle w:val="BodyText"/>
              <w:ind w:right="-558"/>
              <w:rPr>
                <w:b/>
                <w:bCs/>
                <w:i w:val="0"/>
                <w:iCs/>
              </w:rPr>
            </w:pPr>
            <w:r>
              <w:rPr>
                <w:b/>
                <w:bCs/>
                <w:i w:val="0"/>
                <w:iCs/>
              </w:rPr>
              <w:t xml:space="preserve">Last Revision Date: </w:t>
            </w:r>
            <w:r w:rsidR="1F6F8476" w:rsidRPr="52E8710C">
              <w:rPr>
                <w:i w:val="0"/>
              </w:rPr>
              <w:t>3/</w:t>
            </w:r>
            <w:r w:rsidR="00480AFA">
              <w:rPr>
                <w:i w:val="0"/>
              </w:rPr>
              <w:t>4</w:t>
            </w:r>
            <w:r w:rsidR="1F6F8476" w:rsidRPr="52E8710C">
              <w:rPr>
                <w:i w:val="0"/>
              </w:rPr>
              <w:t>/2022</w:t>
            </w:r>
          </w:p>
        </w:tc>
      </w:tr>
      <w:tr w:rsidR="00DF3D14" w14:paraId="1A2790A8" w14:textId="77777777" w:rsidTr="00A4473B">
        <w:tc>
          <w:tcPr>
            <w:tcW w:w="1975" w:type="dxa"/>
          </w:tcPr>
          <w:p w14:paraId="2725878A" w14:textId="77777777" w:rsidR="00DF3D14" w:rsidRPr="00781E19" w:rsidRDefault="00DF3D14" w:rsidP="00A4473B">
            <w:pPr>
              <w:pStyle w:val="BodyText"/>
              <w:jc w:val="left"/>
              <w:rPr>
                <w:b/>
                <w:bCs/>
                <w:i w:val="0"/>
              </w:rPr>
            </w:pPr>
            <w:r w:rsidRPr="112F9199">
              <w:rPr>
                <w:b/>
                <w:bCs/>
                <w:i w:val="0"/>
              </w:rPr>
              <w:t>Actors</w:t>
            </w:r>
          </w:p>
        </w:tc>
        <w:tc>
          <w:tcPr>
            <w:tcW w:w="7375" w:type="dxa"/>
            <w:gridSpan w:val="2"/>
          </w:tcPr>
          <w:p w14:paraId="65CD9059" w14:textId="6BB8B47A" w:rsidR="00DF3D14" w:rsidRDefault="00DF3D14" w:rsidP="00A4473B">
            <w:pPr>
              <w:pStyle w:val="BodyText"/>
              <w:jc w:val="left"/>
              <w:rPr>
                <w:i w:val="0"/>
              </w:rPr>
            </w:pPr>
            <w:r w:rsidRPr="112F9199">
              <w:rPr>
                <w:i w:val="0"/>
              </w:rPr>
              <w:t>Business Users</w:t>
            </w:r>
            <w:r>
              <w:rPr>
                <w:i w:val="0"/>
              </w:rPr>
              <w:t xml:space="preserve"> or Staff Users</w:t>
            </w:r>
          </w:p>
        </w:tc>
      </w:tr>
      <w:tr w:rsidR="00DF3D14" w14:paraId="3EEE0925" w14:textId="77777777" w:rsidTr="00A4473B">
        <w:tc>
          <w:tcPr>
            <w:tcW w:w="1975" w:type="dxa"/>
          </w:tcPr>
          <w:p w14:paraId="7AE54D34" w14:textId="77777777" w:rsidR="00DF3D14" w:rsidRPr="00635CF9" w:rsidRDefault="00DF3D14" w:rsidP="00A4473B">
            <w:pPr>
              <w:pStyle w:val="BodyText"/>
              <w:jc w:val="left"/>
              <w:rPr>
                <w:b/>
                <w:bCs/>
                <w:i w:val="0"/>
              </w:rPr>
            </w:pPr>
            <w:r w:rsidRPr="112F9199">
              <w:rPr>
                <w:b/>
                <w:bCs/>
                <w:i w:val="0"/>
              </w:rPr>
              <w:t>Description</w:t>
            </w:r>
          </w:p>
        </w:tc>
        <w:tc>
          <w:tcPr>
            <w:tcW w:w="7375" w:type="dxa"/>
            <w:gridSpan w:val="2"/>
          </w:tcPr>
          <w:p w14:paraId="49CFAB5E" w14:textId="297AAAB7" w:rsidR="00DF3D14" w:rsidRDefault="00DF3D14" w:rsidP="00A4473B">
            <w:pPr>
              <w:pStyle w:val="BodyText"/>
              <w:jc w:val="left"/>
              <w:rPr>
                <w:i w:val="0"/>
              </w:rPr>
            </w:pPr>
            <w:r>
              <w:rPr>
                <w:i w:val="0"/>
              </w:rPr>
              <w:t>User</w:t>
            </w:r>
            <w:r w:rsidR="008C7F34">
              <w:rPr>
                <w:i w:val="0"/>
              </w:rPr>
              <w:t>s</w:t>
            </w:r>
            <w:r>
              <w:rPr>
                <w:i w:val="0"/>
              </w:rPr>
              <w:t xml:space="preserve"> log</w:t>
            </w:r>
            <w:r w:rsidR="008C7F34">
              <w:rPr>
                <w:i w:val="0"/>
              </w:rPr>
              <w:t xml:space="preserve">ging </w:t>
            </w:r>
            <w:r>
              <w:rPr>
                <w:i w:val="0"/>
              </w:rPr>
              <w:t>out of eTimely</w:t>
            </w:r>
          </w:p>
        </w:tc>
      </w:tr>
      <w:tr w:rsidR="00DF3D14" w14:paraId="41CFBEBA" w14:textId="77777777" w:rsidTr="00A4473B">
        <w:tc>
          <w:tcPr>
            <w:tcW w:w="1975" w:type="dxa"/>
          </w:tcPr>
          <w:p w14:paraId="4CE19BAB" w14:textId="77777777" w:rsidR="00DF3D14" w:rsidRPr="00635CF9" w:rsidRDefault="00DF3D14" w:rsidP="00A4473B">
            <w:pPr>
              <w:pStyle w:val="BodyText"/>
              <w:jc w:val="left"/>
              <w:rPr>
                <w:b/>
                <w:bCs/>
                <w:i w:val="0"/>
              </w:rPr>
            </w:pPr>
            <w:r w:rsidRPr="112F9199">
              <w:rPr>
                <w:b/>
                <w:bCs/>
                <w:i w:val="0"/>
              </w:rPr>
              <w:t>Trigger</w:t>
            </w:r>
          </w:p>
        </w:tc>
        <w:tc>
          <w:tcPr>
            <w:tcW w:w="7375" w:type="dxa"/>
            <w:gridSpan w:val="2"/>
          </w:tcPr>
          <w:p w14:paraId="061DD70D" w14:textId="4BF5AD25" w:rsidR="00DF3D14" w:rsidRDefault="008C7F34" w:rsidP="00A4473B">
            <w:pPr>
              <w:pStyle w:val="BodyText"/>
              <w:jc w:val="left"/>
              <w:rPr>
                <w:i w:val="0"/>
              </w:rPr>
            </w:pPr>
            <w:r>
              <w:rPr>
                <w:i w:val="0"/>
              </w:rPr>
              <w:t>Logout button</w:t>
            </w:r>
          </w:p>
        </w:tc>
      </w:tr>
      <w:tr w:rsidR="00DF3D14" w14:paraId="225E82E8" w14:textId="77777777" w:rsidTr="00A4473B">
        <w:tc>
          <w:tcPr>
            <w:tcW w:w="1975" w:type="dxa"/>
          </w:tcPr>
          <w:p w14:paraId="59D4B777" w14:textId="77777777" w:rsidR="00DF3D14" w:rsidRPr="00635CF9" w:rsidRDefault="00DF3D14" w:rsidP="00A4473B">
            <w:pPr>
              <w:pStyle w:val="BodyText"/>
              <w:jc w:val="left"/>
              <w:rPr>
                <w:b/>
                <w:bCs/>
                <w:i w:val="0"/>
              </w:rPr>
            </w:pPr>
            <w:r w:rsidRPr="112F9199">
              <w:rPr>
                <w:b/>
                <w:bCs/>
                <w:i w:val="0"/>
              </w:rPr>
              <w:t>Preconditions</w:t>
            </w:r>
          </w:p>
        </w:tc>
        <w:tc>
          <w:tcPr>
            <w:tcW w:w="7375" w:type="dxa"/>
            <w:gridSpan w:val="2"/>
          </w:tcPr>
          <w:p w14:paraId="508F3E86" w14:textId="44FDA32F" w:rsidR="00DF3D14" w:rsidRDefault="3231A6C8" w:rsidP="00A4473B">
            <w:pPr>
              <w:pStyle w:val="BodyText"/>
              <w:jc w:val="left"/>
              <w:rPr>
                <w:i w:val="0"/>
              </w:rPr>
            </w:pPr>
            <w:r w:rsidRPr="7BC3B4A6">
              <w:rPr>
                <w:i w:val="0"/>
              </w:rPr>
              <w:t>User</w:t>
            </w:r>
            <w:r w:rsidR="00DF3D14" w:rsidRPr="112F9199">
              <w:rPr>
                <w:i w:val="0"/>
              </w:rPr>
              <w:t xml:space="preserve"> is signed </w:t>
            </w:r>
            <w:r w:rsidR="07FF3652" w:rsidRPr="275133FB">
              <w:rPr>
                <w:i w:val="0"/>
              </w:rPr>
              <w:t>into an account</w:t>
            </w:r>
          </w:p>
        </w:tc>
      </w:tr>
      <w:tr w:rsidR="00DF3D14" w14:paraId="0BE89122" w14:textId="77777777" w:rsidTr="00A4473B">
        <w:tc>
          <w:tcPr>
            <w:tcW w:w="1975" w:type="dxa"/>
          </w:tcPr>
          <w:p w14:paraId="1ED0CB29" w14:textId="77777777" w:rsidR="00DF3D14" w:rsidRPr="00635CF9" w:rsidRDefault="00DF3D14" w:rsidP="00A4473B">
            <w:pPr>
              <w:pStyle w:val="BodyText"/>
              <w:jc w:val="left"/>
              <w:rPr>
                <w:b/>
                <w:bCs/>
                <w:i w:val="0"/>
              </w:rPr>
            </w:pPr>
            <w:r w:rsidRPr="112F9199">
              <w:rPr>
                <w:b/>
                <w:bCs/>
                <w:i w:val="0"/>
              </w:rPr>
              <w:t>Postconditions</w:t>
            </w:r>
          </w:p>
        </w:tc>
        <w:tc>
          <w:tcPr>
            <w:tcW w:w="7375" w:type="dxa"/>
            <w:gridSpan w:val="2"/>
          </w:tcPr>
          <w:p w14:paraId="4B0EA54E" w14:textId="36A47267" w:rsidR="00DF3D14" w:rsidRDefault="00B35C0A" w:rsidP="00A4473B">
            <w:pPr>
              <w:pStyle w:val="BodyText"/>
              <w:jc w:val="left"/>
              <w:rPr>
                <w:i w:val="0"/>
              </w:rPr>
            </w:pPr>
            <w:r>
              <w:rPr>
                <w:i w:val="0"/>
              </w:rPr>
              <w:t>User is signed out and redirected to home page</w:t>
            </w:r>
          </w:p>
        </w:tc>
      </w:tr>
      <w:tr w:rsidR="00DF3D14" w14:paraId="1A61970B" w14:textId="77777777" w:rsidTr="00A4473B">
        <w:tc>
          <w:tcPr>
            <w:tcW w:w="1975" w:type="dxa"/>
          </w:tcPr>
          <w:p w14:paraId="74147920" w14:textId="77777777" w:rsidR="00DF3D14" w:rsidRPr="00635CF9" w:rsidRDefault="00DF3D14" w:rsidP="00A4473B">
            <w:pPr>
              <w:pStyle w:val="BodyText"/>
              <w:jc w:val="left"/>
              <w:rPr>
                <w:b/>
                <w:bCs/>
                <w:i w:val="0"/>
              </w:rPr>
            </w:pPr>
            <w:r w:rsidRPr="112F9199">
              <w:rPr>
                <w:b/>
                <w:bCs/>
                <w:i w:val="0"/>
              </w:rPr>
              <w:t>Normal Flow</w:t>
            </w:r>
          </w:p>
        </w:tc>
        <w:tc>
          <w:tcPr>
            <w:tcW w:w="7375" w:type="dxa"/>
            <w:gridSpan w:val="2"/>
          </w:tcPr>
          <w:p w14:paraId="5D33278E" w14:textId="79543A5B" w:rsidR="00DF3D14" w:rsidRDefault="00B35C0A" w:rsidP="004D0CD4">
            <w:pPr>
              <w:pStyle w:val="BodyText"/>
              <w:numPr>
                <w:ilvl w:val="0"/>
                <w:numId w:val="27"/>
              </w:numPr>
              <w:jc w:val="left"/>
              <w:rPr>
                <w:i w:val="0"/>
              </w:rPr>
            </w:pPr>
            <w:r>
              <w:rPr>
                <w:i w:val="0"/>
              </w:rPr>
              <w:t xml:space="preserve">User navigates to </w:t>
            </w:r>
            <w:r w:rsidR="0B8F7D1C" w:rsidRPr="275133FB">
              <w:rPr>
                <w:i w:val="0"/>
              </w:rPr>
              <w:t xml:space="preserve">the </w:t>
            </w:r>
            <w:r>
              <w:rPr>
                <w:i w:val="0"/>
              </w:rPr>
              <w:t>settings page</w:t>
            </w:r>
          </w:p>
          <w:p w14:paraId="4EB051B5" w14:textId="77777777" w:rsidR="00B35C0A" w:rsidRDefault="00B35C0A" w:rsidP="004D0CD4">
            <w:pPr>
              <w:pStyle w:val="BodyText"/>
              <w:numPr>
                <w:ilvl w:val="0"/>
                <w:numId w:val="27"/>
              </w:numPr>
              <w:jc w:val="left"/>
              <w:rPr>
                <w:i w:val="0"/>
              </w:rPr>
            </w:pPr>
            <w:r>
              <w:rPr>
                <w:i w:val="0"/>
              </w:rPr>
              <w:t>User clicks the “Logout” button</w:t>
            </w:r>
          </w:p>
          <w:p w14:paraId="5077AE2B" w14:textId="5CAEF9E6" w:rsidR="00B35C0A" w:rsidRDefault="00B35C0A" w:rsidP="004D0CD4">
            <w:pPr>
              <w:pStyle w:val="BodyText"/>
              <w:numPr>
                <w:ilvl w:val="0"/>
                <w:numId w:val="27"/>
              </w:numPr>
              <w:jc w:val="left"/>
              <w:rPr>
                <w:i w:val="0"/>
              </w:rPr>
            </w:pPr>
            <w:r>
              <w:rPr>
                <w:i w:val="0"/>
              </w:rPr>
              <w:t>User is no long</w:t>
            </w:r>
            <w:r w:rsidR="00955B84">
              <w:rPr>
                <w:i w:val="0"/>
              </w:rPr>
              <w:t>er</w:t>
            </w:r>
            <w:r>
              <w:rPr>
                <w:i w:val="0"/>
              </w:rPr>
              <w:t xml:space="preserve"> </w:t>
            </w:r>
            <w:r w:rsidR="0B8F7D1C" w:rsidRPr="275133FB">
              <w:rPr>
                <w:i w:val="0"/>
              </w:rPr>
              <w:t>signed</w:t>
            </w:r>
            <w:r>
              <w:rPr>
                <w:i w:val="0"/>
              </w:rPr>
              <w:t xml:space="preserve"> into </w:t>
            </w:r>
            <w:r w:rsidR="00955B84">
              <w:rPr>
                <w:i w:val="0"/>
              </w:rPr>
              <w:t>eTimely and redirected to the home page</w:t>
            </w:r>
          </w:p>
        </w:tc>
      </w:tr>
      <w:tr w:rsidR="00DF3D14" w14:paraId="79552D4C" w14:textId="77777777" w:rsidTr="00A4473B">
        <w:tc>
          <w:tcPr>
            <w:tcW w:w="1975" w:type="dxa"/>
          </w:tcPr>
          <w:p w14:paraId="2CEC384B" w14:textId="77777777" w:rsidR="00DF3D14" w:rsidRPr="00635CF9" w:rsidRDefault="00DF3D14" w:rsidP="00A4473B">
            <w:pPr>
              <w:pStyle w:val="BodyText"/>
              <w:jc w:val="left"/>
              <w:rPr>
                <w:b/>
                <w:bCs/>
                <w:i w:val="0"/>
              </w:rPr>
            </w:pPr>
            <w:r w:rsidRPr="112F9199">
              <w:rPr>
                <w:b/>
                <w:bCs/>
                <w:i w:val="0"/>
              </w:rPr>
              <w:t>Alternative Flow</w:t>
            </w:r>
          </w:p>
        </w:tc>
        <w:tc>
          <w:tcPr>
            <w:tcW w:w="7375" w:type="dxa"/>
            <w:gridSpan w:val="2"/>
          </w:tcPr>
          <w:p w14:paraId="7D387108" w14:textId="2E89BD5F" w:rsidR="00DF3D14" w:rsidRDefault="00F83C6D" w:rsidP="00A4473B">
            <w:pPr>
              <w:pStyle w:val="BodyText"/>
              <w:jc w:val="left"/>
              <w:rPr>
                <w:i w:val="0"/>
              </w:rPr>
            </w:pPr>
            <w:r w:rsidRPr="00F83C6D">
              <w:rPr>
                <w:i w:val="0"/>
              </w:rPr>
              <w:t>N/A</w:t>
            </w:r>
          </w:p>
        </w:tc>
      </w:tr>
      <w:tr w:rsidR="00480AFA" w14:paraId="3D68FDAB" w14:textId="77777777" w:rsidTr="00A4473B">
        <w:tc>
          <w:tcPr>
            <w:tcW w:w="1975" w:type="dxa"/>
          </w:tcPr>
          <w:p w14:paraId="59972753" w14:textId="22457EEC" w:rsidR="00480AFA" w:rsidRPr="112F9199" w:rsidRDefault="00480AFA" w:rsidP="00A4473B">
            <w:pPr>
              <w:pStyle w:val="BodyText"/>
              <w:jc w:val="left"/>
              <w:rPr>
                <w:b/>
                <w:bCs/>
                <w:i w:val="0"/>
              </w:rPr>
            </w:pPr>
            <w:r>
              <w:rPr>
                <w:b/>
                <w:bCs/>
                <w:i w:val="0"/>
              </w:rPr>
              <w:t>Exceptions</w:t>
            </w:r>
          </w:p>
        </w:tc>
        <w:tc>
          <w:tcPr>
            <w:tcW w:w="7375" w:type="dxa"/>
            <w:gridSpan w:val="2"/>
          </w:tcPr>
          <w:p w14:paraId="16CC79CA" w14:textId="69FDF5B2" w:rsidR="00480AFA" w:rsidRPr="00F83C6D" w:rsidRDefault="00480AFA" w:rsidP="00A4473B">
            <w:pPr>
              <w:pStyle w:val="BodyText"/>
              <w:jc w:val="left"/>
              <w:rPr>
                <w:i w:val="0"/>
              </w:rPr>
            </w:pPr>
            <w:r>
              <w:rPr>
                <w:i w:val="0"/>
              </w:rPr>
              <w:t>N/A</w:t>
            </w:r>
          </w:p>
        </w:tc>
      </w:tr>
      <w:tr w:rsidR="00480AFA" w14:paraId="79FEDEEF" w14:textId="77777777" w:rsidTr="00A4473B">
        <w:tc>
          <w:tcPr>
            <w:tcW w:w="1975" w:type="dxa"/>
          </w:tcPr>
          <w:p w14:paraId="1747DBAF" w14:textId="113BA888" w:rsidR="00480AFA" w:rsidRPr="112F9199" w:rsidRDefault="00480AFA" w:rsidP="00A4473B">
            <w:pPr>
              <w:pStyle w:val="BodyText"/>
              <w:jc w:val="left"/>
              <w:rPr>
                <w:b/>
                <w:bCs/>
                <w:i w:val="0"/>
              </w:rPr>
            </w:pPr>
            <w:r>
              <w:rPr>
                <w:b/>
                <w:bCs/>
                <w:i w:val="0"/>
              </w:rPr>
              <w:t>Assumptions</w:t>
            </w:r>
          </w:p>
        </w:tc>
        <w:tc>
          <w:tcPr>
            <w:tcW w:w="7375" w:type="dxa"/>
            <w:gridSpan w:val="2"/>
          </w:tcPr>
          <w:p w14:paraId="3AC3862A" w14:textId="0BB7E003" w:rsidR="00480AFA" w:rsidRPr="00F83C6D" w:rsidRDefault="005051EF" w:rsidP="00A4473B">
            <w:pPr>
              <w:pStyle w:val="BodyText"/>
              <w:jc w:val="left"/>
              <w:rPr>
                <w:i w:val="0"/>
              </w:rPr>
            </w:pPr>
            <w:r>
              <w:rPr>
                <w:i w:val="0"/>
              </w:rPr>
              <w:t>N/A</w:t>
            </w:r>
          </w:p>
        </w:tc>
      </w:tr>
    </w:tbl>
    <w:p w14:paraId="2C11116C" w14:textId="77777777" w:rsidR="009A3EB7" w:rsidRDefault="009A3EB7" w:rsidP="001A1F5B"/>
    <w:p w14:paraId="7C64403F" w14:textId="1D8A4DC0" w:rsidR="000A1D49" w:rsidRDefault="000A1D49" w:rsidP="000A1D49">
      <w:pPr>
        <w:pStyle w:val="Heading3"/>
      </w:pPr>
      <w:bookmarkStart w:id="47" w:name="_Toc97478264"/>
      <w:r w:rsidRPr="00C87FE6">
        <w:t>4.1.</w:t>
      </w:r>
      <w:r>
        <w:t>4</w:t>
      </w:r>
      <w:r w:rsidRPr="00C87FE6">
        <w:t xml:space="preserve"> </w:t>
      </w:r>
      <w:r>
        <w:t xml:space="preserve">Default </w:t>
      </w:r>
      <w:r w:rsidRPr="00C87FE6">
        <w:t>Use Cases</w:t>
      </w:r>
      <w:bookmarkEnd w:id="47"/>
    </w:p>
    <w:tbl>
      <w:tblPr>
        <w:tblStyle w:val="TableGrid"/>
        <w:tblW w:w="0" w:type="auto"/>
        <w:tblLook w:val="04A0" w:firstRow="1" w:lastRow="0" w:firstColumn="1" w:lastColumn="0" w:noHBand="0" w:noVBand="1"/>
      </w:tblPr>
      <w:tblGrid>
        <w:gridCol w:w="1975"/>
        <w:gridCol w:w="2340"/>
        <w:gridCol w:w="5035"/>
      </w:tblGrid>
      <w:tr w:rsidR="001F2295" w14:paraId="2BCFD105" w14:textId="77777777" w:rsidTr="00FB5882">
        <w:tc>
          <w:tcPr>
            <w:tcW w:w="4315" w:type="dxa"/>
            <w:gridSpan w:val="2"/>
            <w:shd w:val="clear" w:color="auto" w:fill="D9D9D9" w:themeFill="background1" w:themeFillShade="D9"/>
          </w:tcPr>
          <w:p w14:paraId="45E50C28" w14:textId="2E6596D5" w:rsidR="001F2295" w:rsidRDefault="001F2295" w:rsidP="00FB5882">
            <w:pPr>
              <w:pStyle w:val="BodyText"/>
              <w:jc w:val="left"/>
              <w:rPr>
                <w:i w:val="0"/>
              </w:rPr>
            </w:pPr>
            <w:r w:rsidRPr="112F9199">
              <w:rPr>
                <w:b/>
                <w:bCs/>
                <w:i w:val="0"/>
              </w:rPr>
              <w:t xml:space="preserve">Use Case ID: </w:t>
            </w:r>
            <w:r w:rsidRPr="112F9199">
              <w:rPr>
                <w:i w:val="0"/>
              </w:rPr>
              <w:t>UC-</w:t>
            </w:r>
            <w:r>
              <w:rPr>
                <w:i w:val="0"/>
              </w:rPr>
              <w:t>2</w:t>
            </w:r>
            <w:r w:rsidR="007B51C8">
              <w:rPr>
                <w:i w:val="0"/>
              </w:rPr>
              <w:t>1</w:t>
            </w:r>
          </w:p>
        </w:tc>
        <w:tc>
          <w:tcPr>
            <w:tcW w:w="5035" w:type="dxa"/>
            <w:shd w:val="clear" w:color="auto" w:fill="D9D9D9" w:themeFill="background1" w:themeFillShade="D9"/>
          </w:tcPr>
          <w:p w14:paraId="7F10350B" w14:textId="662BD09B" w:rsidR="001F2295" w:rsidRDefault="001F2295" w:rsidP="00FB5882">
            <w:pPr>
              <w:pStyle w:val="BodyText"/>
              <w:rPr>
                <w:i w:val="0"/>
                <w:iCs/>
              </w:rPr>
            </w:pPr>
            <w:r w:rsidRPr="00781E19">
              <w:rPr>
                <w:b/>
                <w:bCs/>
                <w:i w:val="0"/>
                <w:iCs/>
              </w:rPr>
              <w:t>Use Case Name:</w:t>
            </w:r>
            <w:r>
              <w:rPr>
                <w:b/>
                <w:bCs/>
                <w:i w:val="0"/>
                <w:iCs/>
              </w:rPr>
              <w:t xml:space="preserve"> </w:t>
            </w:r>
            <w:r w:rsidR="00CF23AB">
              <w:rPr>
                <w:i w:val="0"/>
                <w:iCs/>
              </w:rPr>
              <w:t xml:space="preserve">About Us </w:t>
            </w:r>
            <w:r w:rsidR="006D351B">
              <w:rPr>
                <w:i w:val="0"/>
                <w:iCs/>
              </w:rPr>
              <w:t>Navigation</w:t>
            </w:r>
          </w:p>
        </w:tc>
      </w:tr>
      <w:tr w:rsidR="001F2295" w:rsidRPr="007244F2" w14:paraId="2EEF4578" w14:textId="77777777" w:rsidTr="00FB5882">
        <w:tc>
          <w:tcPr>
            <w:tcW w:w="4315" w:type="dxa"/>
            <w:gridSpan w:val="2"/>
            <w:shd w:val="clear" w:color="auto" w:fill="D9D9D9" w:themeFill="background1" w:themeFillShade="D9"/>
          </w:tcPr>
          <w:p w14:paraId="5E92878E" w14:textId="77777777" w:rsidR="001F2295" w:rsidRPr="003D7E02" w:rsidRDefault="001F2295" w:rsidP="00FB5882">
            <w:pPr>
              <w:pStyle w:val="BodyText"/>
              <w:ind w:right="-558"/>
              <w:jc w:val="left"/>
              <w:rPr>
                <w:i w:val="0"/>
              </w:rPr>
            </w:pPr>
            <w:r w:rsidRPr="112F9199">
              <w:rPr>
                <w:b/>
                <w:bCs/>
                <w:i w:val="0"/>
              </w:rPr>
              <w:t xml:space="preserve">Created By: </w:t>
            </w:r>
            <w:r w:rsidRPr="112F9199">
              <w:rPr>
                <w:i w:val="0"/>
              </w:rPr>
              <w:t>Matt Korte</w:t>
            </w:r>
          </w:p>
        </w:tc>
        <w:tc>
          <w:tcPr>
            <w:tcW w:w="5035" w:type="dxa"/>
            <w:shd w:val="clear" w:color="auto" w:fill="D9D9D9" w:themeFill="background1" w:themeFillShade="D9"/>
          </w:tcPr>
          <w:p w14:paraId="36672B27" w14:textId="658FB320" w:rsidR="001F2295" w:rsidRPr="007244F2" w:rsidRDefault="001F2295" w:rsidP="00FB5882">
            <w:pPr>
              <w:pStyle w:val="BodyText"/>
              <w:ind w:right="-558"/>
              <w:rPr>
                <w:i w:val="0"/>
                <w:iCs/>
              </w:rPr>
            </w:pPr>
            <w:r>
              <w:rPr>
                <w:b/>
                <w:bCs/>
                <w:i w:val="0"/>
                <w:iCs/>
              </w:rPr>
              <w:t xml:space="preserve">Date Created: </w:t>
            </w:r>
            <w:r>
              <w:rPr>
                <w:i w:val="0"/>
                <w:iCs/>
              </w:rPr>
              <w:t>2/2</w:t>
            </w:r>
            <w:r w:rsidR="00936578">
              <w:rPr>
                <w:i w:val="0"/>
                <w:iCs/>
              </w:rPr>
              <w:t>5</w:t>
            </w:r>
            <w:r>
              <w:rPr>
                <w:i w:val="0"/>
                <w:iCs/>
              </w:rPr>
              <w:t>/2022</w:t>
            </w:r>
          </w:p>
        </w:tc>
      </w:tr>
      <w:tr w:rsidR="001F2295" w:rsidRPr="00781E19" w14:paraId="18E1216A" w14:textId="77777777" w:rsidTr="00FB5882">
        <w:tc>
          <w:tcPr>
            <w:tcW w:w="4315" w:type="dxa"/>
            <w:gridSpan w:val="2"/>
            <w:shd w:val="clear" w:color="auto" w:fill="D9D9D9" w:themeFill="background1" w:themeFillShade="D9"/>
          </w:tcPr>
          <w:p w14:paraId="2C48DF51" w14:textId="2AE3346F" w:rsidR="001F2295" w:rsidRDefault="001F2295" w:rsidP="00FB5882">
            <w:pPr>
              <w:pStyle w:val="BodyText"/>
              <w:ind w:right="-558"/>
              <w:jc w:val="left"/>
              <w:rPr>
                <w:b/>
                <w:bCs/>
                <w:i w:val="0"/>
              </w:rPr>
            </w:pPr>
            <w:r w:rsidRPr="112F9199">
              <w:rPr>
                <w:b/>
                <w:bCs/>
                <w:i w:val="0"/>
              </w:rPr>
              <w:t xml:space="preserve">Last Updated By: </w:t>
            </w:r>
            <w:r w:rsidR="00CE234E">
              <w:rPr>
                <w:i w:val="0"/>
              </w:rPr>
              <w:t>Matt Korte</w:t>
            </w:r>
          </w:p>
        </w:tc>
        <w:tc>
          <w:tcPr>
            <w:tcW w:w="5035" w:type="dxa"/>
            <w:shd w:val="clear" w:color="auto" w:fill="D9D9D9" w:themeFill="background1" w:themeFillShade="D9"/>
          </w:tcPr>
          <w:p w14:paraId="02ABEE49" w14:textId="08A32ED6" w:rsidR="001F2295" w:rsidRPr="00781E19" w:rsidRDefault="001F2295" w:rsidP="00FB5882">
            <w:pPr>
              <w:pStyle w:val="BodyText"/>
              <w:ind w:right="-558"/>
              <w:rPr>
                <w:b/>
                <w:bCs/>
                <w:i w:val="0"/>
                <w:iCs/>
              </w:rPr>
            </w:pPr>
            <w:r>
              <w:rPr>
                <w:b/>
                <w:bCs/>
                <w:i w:val="0"/>
                <w:iCs/>
              </w:rPr>
              <w:t xml:space="preserve">Last Revision Date: </w:t>
            </w:r>
            <w:r w:rsidR="1F6F8476" w:rsidRPr="52E8710C">
              <w:rPr>
                <w:i w:val="0"/>
              </w:rPr>
              <w:t>3/</w:t>
            </w:r>
            <w:r w:rsidR="00CE234E">
              <w:rPr>
                <w:i w:val="0"/>
              </w:rPr>
              <w:t>4</w:t>
            </w:r>
            <w:r w:rsidR="1F6F8476" w:rsidRPr="52E8710C">
              <w:rPr>
                <w:i w:val="0"/>
              </w:rPr>
              <w:t>/2022</w:t>
            </w:r>
          </w:p>
        </w:tc>
      </w:tr>
      <w:tr w:rsidR="001F2295" w14:paraId="5A0471F3" w14:textId="77777777" w:rsidTr="00FB5882">
        <w:tc>
          <w:tcPr>
            <w:tcW w:w="1975" w:type="dxa"/>
          </w:tcPr>
          <w:p w14:paraId="0FCBB083" w14:textId="77777777" w:rsidR="001F2295" w:rsidRPr="00781E19" w:rsidRDefault="001F2295" w:rsidP="00FB5882">
            <w:pPr>
              <w:pStyle w:val="BodyText"/>
              <w:jc w:val="left"/>
              <w:rPr>
                <w:b/>
                <w:bCs/>
                <w:i w:val="0"/>
              </w:rPr>
            </w:pPr>
            <w:r w:rsidRPr="112F9199">
              <w:rPr>
                <w:b/>
                <w:bCs/>
                <w:i w:val="0"/>
              </w:rPr>
              <w:t>Actors</w:t>
            </w:r>
          </w:p>
        </w:tc>
        <w:tc>
          <w:tcPr>
            <w:tcW w:w="7375" w:type="dxa"/>
            <w:gridSpan w:val="2"/>
          </w:tcPr>
          <w:p w14:paraId="143F4345" w14:textId="21808A1D" w:rsidR="001F2295" w:rsidRDefault="001F2295" w:rsidP="00FB5882">
            <w:pPr>
              <w:pStyle w:val="BodyText"/>
              <w:jc w:val="left"/>
              <w:rPr>
                <w:i w:val="0"/>
              </w:rPr>
            </w:pPr>
            <w:r>
              <w:rPr>
                <w:i w:val="0"/>
              </w:rPr>
              <w:t>Any user</w:t>
            </w:r>
          </w:p>
        </w:tc>
      </w:tr>
      <w:tr w:rsidR="001F2295" w14:paraId="405157B9" w14:textId="77777777" w:rsidTr="00FB5882">
        <w:tc>
          <w:tcPr>
            <w:tcW w:w="1975" w:type="dxa"/>
          </w:tcPr>
          <w:p w14:paraId="779466D8" w14:textId="77777777" w:rsidR="001F2295" w:rsidRPr="00635CF9" w:rsidRDefault="001F2295" w:rsidP="00FB5882">
            <w:pPr>
              <w:pStyle w:val="BodyText"/>
              <w:jc w:val="left"/>
              <w:rPr>
                <w:b/>
                <w:bCs/>
                <w:i w:val="0"/>
              </w:rPr>
            </w:pPr>
            <w:r w:rsidRPr="112F9199">
              <w:rPr>
                <w:b/>
                <w:bCs/>
                <w:i w:val="0"/>
              </w:rPr>
              <w:t>Description</w:t>
            </w:r>
          </w:p>
        </w:tc>
        <w:tc>
          <w:tcPr>
            <w:tcW w:w="7375" w:type="dxa"/>
            <w:gridSpan w:val="2"/>
          </w:tcPr>
          <w:p w14:paraId="133A5812" w14:textId="5915B2A4" w:rsidR="001F2295" w:rsidRDefault="006D351B" w:rsidP="00FB5882">
            <w:pPr>
              <w:pStyle w:val="BodyText"/>
              <w:jc w:val="left"/>
              <w:rPr>
                <w:i w:val="0"/>
              </w:rPr>
            </w:pPr>
            <w:r>
              <w:rPr>
                <w:i w:val="0"/>
              </w:rPr>
              <w:t>User navigates to the about us page</w:t>
            </w:r>
          </w:p>
        </w:tc>
      </w:tr>
      <w:tr w:rsidR="001F2295" w14:paraId="4178E0A5" w14:textId="77777777" w:rsidTr="00FB5882">
        <w:tc>
          <w:tcPr>
            <w:tcW w:w="1975" w:type="dxa"/>
          </w:tcPr>
          <w:p w14:paraId="0B9F1BFE" w14:textId="77777777" w:rsidR="001F2295" w:rsidRPr="00635CF9" w:rsidRDefault="001F2295" w:rsidP="00FB5882">
            <w:pPr>
              <w:pStyle w:val="BodyText"/>
              <w:jc w:val="left"/>
              <w:rPr>
                <w:b/>
                <w:bCs/>
                <w:i w:val="0"/>
              </w:rPr>
            </w:pPr>
            <w:r w:rsidRPr="112F9199">
              <w:rPr>
                <w:b/>
                <w:bCs/>
                <w:i w:val="0"/>
              </w:rPr>
              <w:t>Trigger</w:t>
            </w:r>
          </w:p>
        </w:tc>
        <w:tc>
          <w:tcPr>
            <w:tcW w:w="7375" w:type="dxa"/>
            <w:gridSpan w:val="2"/>
          </w:tcPr>
          <w:p w14:paraId="72019332" w14:textId="32555560" w:rsidR="001F2295" w:rsidRDefault="006D351B" w:rsidP="00FB5882">
            <w:pPr>
              <w:pStyle w:val="BodyText"/>
              <w:jc w:val="left"/>
              <w:rPr>
                <w:i w:val="0"/>
              </w:rPr>
            </w:pPr>
            <w:r>
              <w:rPr>
                <w:i w:val="0"/>
              </w:rPr>
              <w:t xml:space="preserve">The </w:t>
            </w:r>
            <w:r w:rsidR="007237D4" w:rsidRPr="007237D4">
              <w:rPr>
                <w:i w:val="0"/>
              </w:rPr>
              <w:t>“About Us” link in the navigation bar</w:t>
            </w:r>
          </w:p>
        </w:tc>
      </w:tr>
      <w:tr w:rsidR="001F2295" w14:paraId="356D69AA" w14:textId="77777777" w:rsidTr="00FB5882">
        <w:tc>
          <w:tcPr>
            <w:tcW w:w="1975" w:type="dxa"/>
          </w:tcPr>
          <w:p w14:paraId="554F00F8" w14:textId="77777777" w:rsidR="001F2295" w:rsidRPr="00635CF9" w:rsidRDefault="001F2295" w:rsidP="00FB5882">
            <w:pPr>
              <w:pStyle w:val="BodyText"/>
              <w:jc w:val="left"/>
              <w:rPr>
                <w:b/>
                <w:bCs/>
                <w:i w:val="0"/>
              </w:rPr>
            </w:pPr>
            <w:r w:rsidRPr="112F9199">
              <w:rPr>
                <w:b/>
                <w:bCs/>
                <w:i w:val="0"/>
              </w:rPr>
              <w:t>Preconditions</w:t>
            </w:r>
          </w:p>
        </w:tc>
        <w:tc>
          <w:tcPr>
            <w:tcW w:w="7375" w:type="dxa"/>
            <w:gridSpan w:val="2"/>
          </w:tcPr>
          <w:p w14:paraId="7A5D2E30" w14:textId="77777777" w:rsidR="001F2295" w:rsidRDefault="006D351B" w:rsidP="004D0CD4">
            <w:pPr>
              <w:pStyle w:val="BodyText"/>
              <w:numPr>
                <w:ilvl w:val="0"/>
                <w:numId w:val="43"/>
              </w:numPr>
              <w:rPr>
                <w:i w:val="0"/>
              </w:rPr>
            </w:pPr>
            <w:r>
              <w:rPr>
                <w:i w:val="0"/>
              </w:rPr>
              <w:t>User is not signed into an account</w:t>
            </w:r>
            <w:r w:rsidR="00660F56">
              <w:rPr>
                <w:i w:val="0"/>
              </w:rPr>
              <w:t>.</w:t>
            </w:r>
          </w:p>
          <w:p w14:paraId="52E4FA91" w14:textId="20E9E062" w:rsidR="00660F56" w:rsidRDefault="00660F56" w:rsidP="004D0CD4">
            <w:pPr>
              <w:pStyle w:val="BodyText"/>
              <w:numPr>
                <w:ilvl w:val="0"/>
                <w:numId w:val="43"/>
              </w:numPr>
              <w:rPr>
                <w:i w:val="0"/>
              </w:rPr>
            </w:pPr>
            <w:r>
              <w:rPr>
                <w:i w:val="0"/>
              </w:rPr>
              <w:t xml:space="preserve">The navigation bar is </w:t>
            </w:r>
            <w:r w:rsidR="00344716">
              <w:rPr>
                <w:i w:val="0"/>
              </w:rPr>
              <w:t>visible on the page the user is currently on</w:t>
            </w:r>
          </w:p>
        </w:tc>
      </w:tr>
      <w:tr w:rsidR="001F2295" w14:paraId="12B884B3" w14:textId="77777777" w:rsidTr="00FB5882">
        <w:tc>
          <w:tcPr>
            <w:tcW w:w="1975" w:type="dxa"/>
          </w:tcPr>
          <w:p w14:paraId="417B6232" w14:textId="77777777" w:rsidR="001F2295" w:rsidRPr="00635CF9" w:rsidRDefault="001F2295" w:rsidP="00FB5882">
            <w:pPr>
              <w:pStyle w:val="BodyText"/>
              <w:jc w:val="left"/>
              <w:rPr>
                <w:b/>
                <w:bCs/>
                <w:i w:val="0"/>
              </w:rPr>
            </w:pPr>
            <w:r w:rsidRPr="112F9199">
              <w:rPr>
                <w:b/>
                <w:bCs/>
                <w:i w:val="0"/>
              </w:rPr>
              <w:t>Postconditions</w:t>
            </w:r>
          </w:p>
        </w:tc>
        <w:tc>
          <w:tcPr>
            <w:tcW w:w="7375" w:type="dxa"/>
            <w:gridSpan w:val="2"/>
          </w:tcPr>
          <w:p w14:paraId="3572DDEC" w14:textId="76D6B49B" w:rsidR="001F2295" w:rsidRDefault="001F2295" w:rsidP="00FB5882">
            <w:pPr>
              <w:pStyle w:val="BodyText"/>
              <w:jc w:val="left"/>
              <w:rPr>
                <w:i w:val="0"/>
              </w:rPr>
            </w:pPr>
            <w:r w:rsidRPr="112F9199">
              <w:rPr>
                <w:i w:val="0"/>
              </w:rPr>
              <w:t xml:space="preserve">User </w:t>
            </w:r>
            <w:r w:rsidR="00660F56">
              <w:rPr>
                <w:i w:val="0"/>
              </w:rPr>
              <w:t>is on the About Us page</w:t>
            </w:r>
          </w:p>
        </w:tc>
      </w:tr>
      <w:tr w:rsidR="001F2295" w14:paraId="6AC8D19F" w14:textId="77777777" w:rsidTr="00FB5882">
        <w:tc>
          <w:tcPr>
            <w:tcW w:w="1975" w:type="dxa"/>
          </w:tcPr>
          <w:p w14:paraId="4BC771F6" w14:textId="77777777" w:rsidR="001F2295" w:rsidRPr="00635CF9" w:rsidRDefault="001F2295" w:rsidP="00FB5882">
            <w:pPr>
              <w:pStyle w:val="BodyText"/>
              <w:jc w:val="left"/>
              <w:rPr>
                <w:b/>
                <w:bCs/>
                <w:i w:val="0"/>
              </w:rPr>
            </w:pPr>
            <w:r w:rsidRPr="112F9199">
              <w:rPr>
                <w:b/>
                <w:bCs/>
                <w:i w:val="0"/>
              </w:rPr>
              <w:t>Normal Flow</w:t>
            </w:r>
          </w:p>
        </w:tc>
        <w:tc>
          <w:tcPr>
            <w:tcW w:w="7375" w:type="dxa"/>
            <w:gridSpan w:val="2"/>
          </w:tcPr>
          <w:p w14:paraId="79D75CF0" w14:textId="77777777" w:rsidR="001F2295" w:rsidRDefault="00660F56" w:rsidP="004D0CD4">
            <w:pPr>
              <w:pStyle w:val="BodyText"/>
              <w:numPr>
                <w:ilvl w:val="0"/>
                <w:numId w:val="20"/>
              </w:numPr>
              <w:rPr>
                <w:i w:val="0"/>
              </w:rPr>
            </w:pPr>
            <w:r>
              <w:rPr>
                <w:i w:val="0"/>
              </w:rPr>
              <w:t xml:space="preserve">User clicks the </w:t>
            </w:r>
            <w:r w:rsidRPr="00660F56">
              <w:rPr>
                <w:i w:val="0"/>
              </w:rPr>
              <w:t>“About Us” link in the navigation bar</w:t>
            </w:r>
          </w:p>
          <w:p w14:paraId="3D6BC747" w14:textId="4754F582" w:rsidR="00660F56" w:rsidRDefault="00660F56" w:rsidP="004D0CD4">
            <w:pPr>
              <w:pStyle w:val="BodyText"/>
              <w:numPr>
                <w:ilvl w:val="0"/>
                <w:numId w:val="20"/>
              </w:numPr>
              <w:rPr>
                <w:i w:val="0"/>
              </w:rPr>
            </w:pPr>
            <w:r>
              <w:rPr>
                <w:i w:val="0"/>
              </w:rPr>
              <w:t xml:space="preserve">User is redirected </w:t>
            </w:r>
            <w:r w:rsidR="007237D4">
              <w:rPr>
                <w:i w:val="0"/>
              </w:rPr>
              <w:t>to the “About Us” page</w:t>
            </w:r>
          </w:p>
        </w:tc>
      </w:tr>
      <w:tr w:rsidR="001F2295" w14:paraId="4A290ED6" w14:textId="77777777" w:rsidTr="00FB5882">
        <w:tc>
          <w:tcPr>
            <w:tcW w:w="1975" w:type="dxa"/>
          </w:tcPr>
          <w:p w14:paraId="351EB101" w14:textId="77777777" w:rsidR="001F2295" w:rsidRPr="00635CF9" w:rsidRDefault="001F2295" w:rsidP="00FB5882">
            <w:pPr>
              <w:pStyle w:val="BodyText"/>
              <w:jc w:val="left"/>
              <w:rPr>
                <w:b/>
                <w:bCs/>
                <w:i w:val="0"/>
              </w:rPr>
            </w:pPr>
            <w:r w:rsidRPr="112F9199">
              <w:rPr>
                <w:b/>
                <w:bCs/>
                <w:i w:val="0"/>
              </w:rPr>
              <w:t>Alternative Flow</w:t>
            </w:r>
          </w:p>
        </w:tc>
        <w:tc>
          <w:tcPr>
            <w:tcW w:w="7375" w:type="dxa"/>
            <w:gridSpan w:val="2"/>
          </w:tcPr>
          <w:p w14:paraId="75795118" w14:textId="4066FA5D" w:rsidR="001F2295" w:rsidRDefault="608DDE22" w:rsidP="00FB5882">
            <w:pPr>
              <w:pStyle w:val="BodyText"/>
              <w:jc w:val="left"/>
            </w:pPr>
            <w:r w:rsidRPr="608DDE22">
              <w:rPr>
                <w:i w:val="0"/>
              </w:rPr>
              <w:t>N/A</w:t>
            </w:r>
          </w:p>
        </w:tc>
      </w:tr>
      <w:tr w:rsidR="00063934" w14:paraId="73515D40" w14:textId="77777777" w:rsidTr="00FB5882">
        <w:tc>
          <w:tcPr>
            <w:tcW w:w="1975" w:type="dxa"/>
          </w:tcPr>
          <w:p w14:paraId="310DBEFE" w14:textId="6B964487" w:rsidR="00063934" w:rsidRPr="112F9199" w:rsidRDefault="00425256" w:rsidP="00FB5882">
            <w:pPr>
              <w:pStyle w:val="BodyText"/>
              <w:jc w:val="left"/>
              <w:rPr>
                <w:b/>
                <w:bCs/>
                <w:i w:val="0"/>
              </w:rPr>
            </w:pPr>
            <w:r>
              <w:rPr>
                <w:b/>
                <w:bCs/>
                <w:i w:val="0"/>
              </w:rPr>
              <w:t>Exceptions</w:t>
            </w:r>
          </w:p>
        </w:tc>
        <w:tc>
          <w:tcPr>
            <w:tcW w:w="7375" w:type="dxa"/>
            <w:gridSpan w:val="2"/>
          </w:tcPr>
          <w:p w14:paraId="7764DBCE" w14:textId="716D000E" w:rsidR="00063934" w:rsidRPr="608DDE22" w:rsidRDefault="00425256" w:rsidP="00FB5882">
            <w:pPr>
              <w:pStyle w:val="BodyText"/>
              <w:jc w:val="left"/>
              <w:rPr>
                <w:i w:val="0"/>
              </w:rPr>
            </w:pPr>
            <w:r>
              <w:rPr>
                <w:i w:val="0"/>
              </w:rPr>
              <w:t xml:space="preserve">If no user signed in and they navigate to the dashboard from the address bar, then they will be shown a screen </w:t>
            </w:r>
            <w:r w:rsidR="00480AFA">
              <w:rPr>
                <w:i w:val="0"/>
              </w:rPr>
              <w:t>telling them to sign in as well as a button to redirect them to the sign-up page</w:t>
            </w:r>
          </w:p>
        </w:tc>
      </w:tr>
      <w:tr w:rsidR="000313F7" w14:paraId="6837755D" w14:textId="77777777" w:rsidTr="00FB5882">
        <w:tc>
          <w:tcPr>
            <w:tcW w:w="1975" w:type="dxa"/>
          </w:tcPr>
          <w:p w14:paraId="31D17CBF" w14:textId="77C80A1B" w:rsidR="000313F7" w:rsidRDefault="000313F7" w:rsidP="00FB5882">
            <w:pPr>
              <w:pStyle w:val="BodyText"/>
              <w:jc w:val="left"/>
              <w:rPr>
                <w:b/>
                <w:bCs/>
                <w:i w:val="0"/>
              </w:rPr>
            </w:pPr>
            <w:r>
              <w:rPr>
                <w:b/>
                <w:bCs/>
                <w:i w:val="0"/>
              </w:rPr>
              <w:t>Assumptions</w:t>
            </w:r>
          </w:p>
        </w:tc>
        <w:tc>
          <w:tcPr>
            <w:tcW w:w="7375" w:type="dxa"/>
            <w:gridSpan w:val="2"/>
          </w:tcPr>
          <w:p w14:paraId="4CAB71BE" w14:textId="0E4B7E51" w:rsidR="000313F7" w:rsidRDefault="000313F7" w:rsidP="00FB5882">
            <w:pPr>
              <w:pStyle w:val="BodyText"/>
              <w:jc w:val="left"/>
              <w:rPr>
                <w:i w:val="0"/>
              </w:rPr>
            </w:pPr>
            <w:r>
              <w:rPr>
                <w:i w:val="0"/>
              </w:rPr>
              <w:t>N/A</w:t>
            </w:r>
          </w:p>
        </w:tc>
      </w:tr>
    </w:tbl>
    <w:p w14:paraId="0913B6DF" w14:textId="77777777" w:rsidR="000A1D49" w:rsidRDefault="000A1D49" w:rsidP="001A1F5B"/>
    <w:tbl>
      <w:tblPr>
        <w:tblStyle w:val="TableGrid3"/>
        <w:tblW w:w="0" w:type="auto"/>
        <w:tblLook w:val="04A0" w:firstRow="1" w:lastRow="0" w:firstColumn="1" w:lastColumn="0" w:noHBand="0" w:noVBand="1"/>
      </w:tblPr>
      <w:tblGrid>
        <w:gridCol w:w="1975"/>
        <w:gridCol w:w="2340"/>
        <w:gridCol w:w="5035"/>
      </w:tblGrid>
      <w:tr w:rsidR="007237D4" w:rsidRPr="007237D4" w14:paraId="046B9C19" w14:textId="77777777" w:rsidTr="10332213">
        <w:tc>
          <w:tcPr>
            <w:tcW w:w="4315" w:type="dxa"/>
            <w:gridSpan w:val="2"/>
            <w:shd w:val="clear" w:color="auto" w:fill="D9D9D9" w:themeFill="background1" w:themeFillShade="D9"/>
          </w:tcPr>
          <w:p w14:paraId="5E474CC0" w14:textId="777C287C" w:rsidR="007237D4" w:rsidRPr="007237D4" w:rsidRDefault="007237D4" w:rsidP="007237D4">
            <w:pPr>
              <w:jc w:val="left"/>
            </w:pPr>
            <w:r w:rsidRPr="007237D4">
              <w:rPr>
                <w:b/>
                <w:bCs/>
              </w:rPr>
              <w:t xml:space="preserve">Use Case ID: </w:t>
            </w:r>
            <w:r w:rsidRPr="007237D4">
              <w:t>UC-2</w:t>
            </w:r>
            <w:r w:rsidR="007B51C8">
              <w:t>2</w:t>
            </w:r>
          </w:p>
        </w:tc>
        <w:tc>
          <w:tcPr>
            <w:tcW w:w="5035" w:type="dxa"/>
            <w:shd w:val="clear" w:color="auto" w:fill="D9D9D9" w:themeFill="background1" w:themeFillShade="D9"/>
          </w:tcPr>
          <w:p w14:paraId="70583EBC" w14:textId="2280E20E" w:rsidR="007237D4" w:rsidRPr="007237D4" w:rsidRDefault="007237D4" w:rsidP="275133FB">
            <w:pPr>
              <w:jc w:val="left"/>
              <w:rPr>
                <w:iCs/>
              </w:rPr>
            </w:pPr>
            <w:r w:rsidRPr="007237D4">
              <w:rPr>
                <w:b/>
                <w:bCs/>
                <w:iCs/>
              </w:rPr>
              <w:t xml:space="preserve">Use Case Name: </w:t>
            </w:r>
            <w:r>
              <w:rPr>
                <w:iCs/>
              </w:rPr>
              <w:t xml:space="preserve">Terms </w:t>
            </w:r>
            <w:r w:rsidR="00290F80">
              <w:rPr>
                <w:iCs/>
              </w:rPr>
              <w:t>&amp;</w:t>
            </w:r>
            <w:r>
              <w:rPr>
                <w:iCs/>
              </w:rPr>
              <w:t xml:space="preserve"> Conditions</w:t>
            </w:r>
            <w:r w:rsidR="00290F80">
              <w:rPr>
                <w:iCs/>
              </w:rPr>
              <w:t xml:space="preserve"> </w:t>
            </w:r>
            <w:r w:rsidR="00290F80" w:rsidRPr="00290F80">
              <w:rPr>
                <w:iCs/>
              </w:rPr>
              <w:t>Navigation</w:t>
            </w:r>
          </w:p>
        </w:tc>
      </w:tr>
      <w:tr w:rsidR="007237D4" w:rsidRPr="007237D4" w14:paraId="551A0B79" w14:textId="77777777" w:rsidTr="10332213">
        <w:tc>
          <w:tcPr>
            <w:tcW w:w="4315" w:type="dxa"/>
            <w:gridSpan w:val="2"/>
            <w:shd w:val="clear" w:color="auto" w:fill="D9D9D9" w:themeFill="background1" w:themeFillShade="D9"/>
          </w:tcPr>
          <w:p w14:paraId="2F5030D7" w14:textId="77777777" w:rsidR="007237D4" w:rsidRPr="007237D4" w:rsidRDefault="007237D4" w:rsidP="007237D4">
            <w:pPr>
              <w:ind w:right="-558"/>
              <w:jc w:val="left"/>
            </w:pPr>
            <w:r w:rsidRPr="007237D4">
              <w:rPr>
                <w:b/>
                <w:bCs/>
              </w:rPr>
              <w:lastRenderedPageBreak/>
              <w:t xml:space="preserve">Created By: </w:t>
            </w:r>
            <w:r w:rsidRPr="007237D4">
              <w:t>Matt Korte</w:t>
            </w:r>
          </w:p>
        </w:tc>
        <w:tc>
          <w:tcPr>
            <w:tcW w:w="5035" w:type="dxa"/>
            <w:shd w:val="clear" w:color="auto" w:fill="D9D9D9" w:themeFill="background1" w:themeFillShade="D9"/>
          </w:tcPr>
          <w:p w14:paraId="326E8611" w14:textId="520CAC40" w:rsidR="007237D4" w:rsidRPr="007237D4" w:rsidRDefault="007237D4" w:rsidP="007237D4">
            <w:pPr>
              <w:ind w:right="-558"/>
              <w:rPr>
                <w:iCs/>
              </w:rPr>
            </w:pPr>
            <w:r w:rsidRPr="007237D4">
              <w:rPr>
                <w:b/>
                <w:bCs/>
                <w:iCs/>
              </w:rPr>
              <w:t xml:space="preserve">Date Created: </w:t>
            </w:r>
            <w:r w:rsidRPr="007237D4">
              <w:rPr>
                <w:iCs/>
              </w:rPr>
              <w:t>2/2</w:t>
            </w:r>
            <w:r w:rsidR="00936578">
              <w:rPr>
                <w:iCs/>
              </w:rPr>
              <w:t>5</w:t>
            </w:r>
            <w:r w:rsidRPr="007237D4">
              <w:rPr>
                <w:iCs/>
              </w:rPr>
              <w:t>/2022</w:t>
            </w:r>
          </w:p>
        </w:tc>
      </w:tr>
      <w:tr w:rsidR="007237D4" w:rsidRPr="007237D4" w14:paraId="16A30891" w14:textId="77777777" w:rsidTr="10332213">
        <w:tc>
          <w:tcPr>
            <w:tcW w:w="4315" w:type="dxa"/>
            <w:gridSpan w:val="2"/>
            <w:shd w:val="clear" w:color="auto" w:fill="D9D9D9" w:themeFill="background1" w:themeFillShade="D9"/>
          </w:tcPr>
          <w:p w14:paraId="6336FDDE" w14:textId="08D8512C" w:rsidR="007237D4" w:rsidRPr="007237D4" w:rsidRDefault="007237D4" w:rsidP="007237D4">
            <w:pPr>
              <w:ind w:right="-558"/>
              <w:jc w:val="left"/>
              <w:rPr>
                <w:b/>
                <w:bCs/>
              </w:rPr>
            </w:pPr>
            <w:r w:rsidRPr="007237D4">
              <w:rPr>
                <w:b/>
                <w:bCs/>
              </w:rPr>
              <w:t xml:space="preserve">Last Updated By: </w:t>
            </w:r>
            <w:r w:rsidR="000313F7">
              <w:t>Matt Korte</w:t>
            </w:r>
          </w:p>
        </w:tc>
        <w:tc>
          <w:tcPr>
            <w:tcW w:w="5035" w:type="dxa"/>
            <w:shd w:val="clear" w:color="auto" w:fill="D9D9D9" w:themeFill="background1" w:themeFillShade="D9"/>
          </w:tcPr>
          <w:p w14:paraId="4FB6107A" w14:textId="7EF2B4D3" w:rsidR="007237D4" w:rsidRPr="007237D4" w:rsidRDefault="007237D4" w:rsidP="007237D4">
            <w:pPr>
              <w:ind w:right="-558"/>
              <w:rPr>
                <w:b/>
                <w:bCs/>
                <w:iCs/>
              </w:rPr>
            </w:pPr>
            <w:r w:rsidRPr="007237D4">
              <w:rPr>
                <w:b/>
                <w:bCs/>
                <w:iCs/>
              </w:rPr>
              <w:t xml:space="preserve">Last Revision Date: </w:t>
            </w:r>
            <w:r w:rsidR="1F6F8476" w:rsidRPr="52E8710C">
              <w:t>3/</w:t>
            </w:r>
            <w:r w:rsidR="00C24087">
              <w:t>4</w:t>
            </w:r>
            <w:r w:rsidR="1F6F8476" w:rsidRPr="52E8710C">
              <w:t>/2022</w:t>
            </w:r>
          </w:p>
        </w:tc>
      </w:tr>
      <w:tr w:rsidR="007237D4" w:rsidRPr="007237D4" w14:paraId="7278AB06" w14:textId="77777777" w:rsidTr="10332213">
        <w:tc>
          <w:tcPr>
            <w:tcW w:w="1975" w:type="dxa"/>
          </w:tcPr>
          <w:p w14:paraId="078C59E7" w14:textId="77777777" w:rsidR="007237D4" w:rsidRPr="007237D4" w:rsidRDefault="007237D4" w:rsidP="007237D4">
            <w:pPr>
              <w:jc w:val="left"/>
              <w:rPr>
                <w:b/>
                <w:bCs/>
              </w:rPr>
            </w:pPr>
            <w:r w:rsidRPr="007237D4">
              <w:rPr>
                <w:b/>
                <w:bCs/>
              </w:rPr>
              <w:t>Actors</w:t>
            </w:r>
          </w:p>
        </w:tc>
        <w:tc>
          <w:tcPr>
            <w:tcW w:w="7375" w:type="dxa"/>
            <w:gridSpan w:val="2"/>
          </w:tcPr>
          <w:p w14:paraId="2E61A160" w14:textId="77777777" w:rsidR="007237D4" w:rsidRPr="007237D4" w:rsidRDefault="007237D4" w:rsidP="007237D4">
            <w:pPr>
              <w:jc w:val="left"/>
            </w:pPr>
            <w:r w:rsidRPr="007237D4">
              <w:t>Any user</w:t>
            </w:r>
          </w:p>
        </w:tc>
      </w:tr>
      <w:tr w:rsidR="007237D4" w:rsidRPr="007237D4" w14:paraId="030D2C2D" w14:textId="77777777" w:rsidTr="10332213">
        <w:tc>
          <w:tcPr>
            <w:tcW w:w="1975" w:type="dxa"/>
          </w:tcPr>
          <w:p w14:paraId="1A460C81" w14:textId="77777777" w:rsidR="007237D4" w:rsidRPr="007237D4" w:rsidRDefault="007237D4" w:rsidP="007237D4">
            <w:pPr>
              <w:jc w:val="left"/>
              <w:rPr>
                <w:b/>
                <w:bCs/>
              </w:rPr>
            </w:pPr>
            <w:r w:rsidRPr="007237D4">
              <w:rPr>
                <w:b/>
                <w:bCs/>
              </w:rPr>
              <w:t>Description</w:t>
            </w:r>
          </w:p>
        </w:tc>
        <w:tc>
          <w:tcPr>
            <w:tcW w:w="7375" w:type="dxa"/>
            <w:gridSpan w:val="2"/>
          </w:tcPr>
          <w:p w14:paraId="0C5A6624" w14:textId="5B6B7F1D" w:rsidR="007237D4" w:rsidRPr="007237D4" w:rsidRDefault="007237D4" w:rsidP="007237D4">
            <w:pPr>
              <w:jc w:val="left"/>
            </w:pPr>
            <w:r w:rsidRPr="007237D4">
              <w:t xml:space="preserve">User navigates to the </w:t>
            </w:r>
            <w:r w:rsidR="00290F80">
              <w:t>terms and conditions</w:t>
            </w:r>
            <w:r w:rsidRPr="007237D4">
              <w:t xml:space="preserve"> page</w:t>
            </w:r>
          </w:p>
        </w:tc>
      </w:tr>
      <w:tr w:rsidR="007237D4" w:rsidRPr="007237D4" w14:paraId="11F38296" w14:textId="77777777" w:rsidTr="10332213">
        <w:tc>
          <w:tcPr>
            <w:tcW w:w="1975" w:type="dxa"/>
          </w:tcPr>
          <w:p w14:paraId="2B647D8F" w14:textId="77777777" w:rsidR="007237D4" w:rsidRPr="007237D4" w:rsidRDefault="007237D4" w:rsidP="007237D4">
            <w:pPr>
              <w:jc w:val="left"/>
              <w:rPr>
                <w:b/>
                <w:bCs/>
              </w:rPr>
            </w:pPr>
            <w:r w:rsidRPr="007237D4">
              <w:rPr>
                <w:b/>
                <w:bCs/>
              </w:rPr>
              <w:t>Trigger</w:t>
            </w:r>
          </w:p>
        </w:tc>
        <w:tc>
          <w:tcPr>
            <w:tcW w:w="7375" w:type="dxa"/>
            <w:gridSpan w:val="2"/>
          </w:tcPr>
          <w:p w14:paraId="4931AE2B" w14:textId="29BEB051" w:rsidR="007237D4" w:rsidRPr="007237D4" w:rsidRDefault="007237D4" w:rsidP="007237D4">
            <w:pPr>
              <w:jc w:val="left"/>
            </w:pPr>
            <w:r w:rsidRPr="007237D4">
              <w:t>The “</w:t>
            </w:r>
            <w:r w:rsidR="00B87E06">
              <w:t>Terms and Conditions</w:t>
            </w:r>
            <w:r w:rsidRPr="007237D4">
              <w:t xml:space="preserve">” link in the </w:t>
            </w:r>
            <w:r w:rsidR="00B87E06">
              <w:t>footer</w:t>
            </w:r>
          </w:p>
        </w:tc>
      </w:tr>
      <w:tr w:rsidR="007237D4" w:rsidRPr="007237D4" w14:paraId="1E641892" w14:textId="77777777" w:rsidTr="10332213">
        <w:tc>
          <w:tcPr>
            <w:tcW w:w="1975" w:type="dxa"/>
          </w:tcPr>
          <w:p w14:paraId="45E57B99" w14:textId="77777777" w:rsidR="007237D4" w:rsidRPr="007237D4" w:rsidRDefault="007237D4" w:rsidP="007237D4">
            <w:pPr>
              <w:jc w:val="left"/>
              <w:rPr>
                <w:b/>
                <w:bCs/>
              </w:rPr>
            </w:pPr>
            <w:r w:rsidRPr="007237D4">
              <w:rPr>
                <w:b/>
                <w:bCs/>
              </w:rPr>
              <w:t>Preconditions</w:t>
            </w:r>
          </w:p>
        </w:tc>
        <w:tc>
          <w:tcPr>
            <w:tcW w:w="7375" w:type="dxa"/>
            <w:gridSpan w:val="2"/>
          </w:tcPr>
          <w:p w14:paraId="0FC384E3" w14:textId="790EC004" w:rsidR="007237D4" w:rsidRPr="007237D4" w:rsidRDefault="007237D4" w:rsidP="004D0CD4">
            <w:pPr>
              <w:pStyle w:val="ListParagraph"/>
              <w:numPr>
                <w:ilvl w:val="0"/>
                <w:numId w:val="42"/>
              </w:numPr>
            </w:pPr>
            <w:r>
              <w:t>User is not signed into an account</w:t>
            </w:r>
          </w:p>
          <w:p w14:paraId="5ACDA5F2" w14:textId="512D5BEC" w:rsidR="007237D4" w:rsidRPr="007237D4" w:rsidRDefault="007237D4" w:rsidP="004D0CD4">
            <w:pPr>
              <w:pStyle w:val="ListParagraph"/>
              <w:numPr>
                <w:ilvl w:val="0"/>
                <w:numId w:val="42"/>
              </w:numPr>
            </w:pPr>
            <w:r>
              <w:t xml:space="preserve">The </w:t>
            </w:r>
            <w:r w:rsidR="006B1E2B">
              <w:t xml:space="preserve">footer </w:t>
            </w:r>
            <w:r>
              <w:t>is visible on the page the user is currently on</w:t>
            </w:r>
          </w:p>
        </w:tc>
      </w:tr>
      <w:tr w:rsidR="007237D4" w:rsidRPr="007237D4" w14:paraId="7EC857EE" w14:textId="77777777" w:rsidTr="10332213">
        <w:tc>
          <w:tcPr>
            <w:tcW w:w="1975" w:type="dxa"/>
          </w:tcPr>
          <w:p w14:paraId="010F62D9" w14:textId="77777777" w:rsidR="007237D4" w:rsidRPr="007237D4" w:rsidRDefault="007237D4" w:rsidP="007237D4">
            <w:pPr>
              <w:jc w:val="left"/>
              <w:rPr>
                <w:b/>
                <w:bCs/>
              </w:rPr>
            </w:pPr>
            <w:r w:rsidRPr="007237D4">
              <w:rPr>
                <w:b/>
                <w:bCs/>
              </w:rPr>
              <w:t>Postconditions</w:t>
            </w:r>
          </w:p>
        </w:tc>
        <w:tc>
          <w:tcPr>
            <w:tcW w:w="7375" w:type="dxa"/>
            <w:gridSpan w:val="2"/>
          </w:tcPr>
          <w:p w14:paraId="464FCF16" w14:textId="234E3746" w:rsidR="007237D4" w:rsidRPr="007237D4" w:rsidRDefault="007237D4" w:rsidP="007237D4">
            <w:pPr>
              <w:jc w:val="left"/>
            </w:pPr>
            <w:r w:rsidRPr="007237D4">
              <w:t xml:space="preserve">User is on the </w:t>
            </w:r>
            <w:r w:rsidR="00CD5CFB" w:rsidRPr="00CD5CFB">
              <w:t xml:space="preserve">Terms &amp; Conditions </w:t>
            </w:r>
            <w:r w:rsidRPr="007237D4">
              <w:t>page</w:t>
            </w:r>
          </w:p>
        </w:tc>
      </w:tr>
      <w:tr w:rsidR="007237D4" w:rsidRPr="007237D4" w14:paraId="521AC814" w14:textId="77777777" w:rsidTr="10332213">
        <w:tc>
          <w:tcPr>
            <w:tcW w:w="1975" w:type="dxa"/>
          </w:tcPr>
          <w:p w14:paraId="66E24211" w14:textId="77777777" w:rsidR="007237D4" w:rsidRPr="007237D4" w:rsidRDefault="007237D4" w:rsidP="007237D4">
            <w:pPr>
              <w:jc w:val="left"/>
              <w:rPr>
                <w:b/>
                <w:bCs/>
              </w:rPr>
            </w:pPr>
            <w:r w:rsidRPr="007237D4">
              <w:rPr>
                <w:b/>
                <w:bCs/>
              </w:rPr>
              <w:t>Normal Flow</w:t>
            </w:r>
          </w:p>
        </w:tc>
        <w:tc>
          <w:tcPr>
            <w:tcW w:w="7375" w:type="dxa"/>
            <w:gridSpan w:val="2"/>
          </w:tcPr>
          <w:p w14:paraId="110D62B7" w14:textId="6317CB82" w:rsidR="007237D4" w:rsidRPr="007237D4" w:rsidRDefault="006B1E2B" w:rsidP="004D0CD4">
            <w:pPr>
              <w:pStyle w:val="ListParagraph"/>
              <w:numPr>
                <w:ilvl w:val="0"/>
                <w:numId w:val="21"/>
              </w:numPr>
            </w:pPr>
            <w:r>
              <w:t>U</w:t>
            </w:r>
            <w:r w:rsidR="007237D4">
              <w:t>ser clicks the “</w:t>
            </w:r>
            <w:r>
              <w:t>Terms &amp; Conditions</w:t>
            </w:r>
            <w:r w:rsidR="007237D4">
              <w:t xml:space="preserve">” link in the </w:t>
            </w:r>
            <w:r>
              <w:t>footer</w:t>
            </w:r>
          </w:p>
          <w:p w14:paraId="4990C678" w14:textId="05B15444" w:rsidR="007237D4" w:rsidRPr="007237D4" w:rsidRDefault="007237D4" w:rsidP="004D0CD4">
            <w:pPr>
              <w:pStyle w:val="ListParagraph"/>
              <w:numPr>
                <w:ilvl w:val="0"/>
                <w:numId w:val="21"/>
              </w:numPr>
            </w:pPr>
            <w:r>
              <w:t xml:space="preserve">User is redirected to the </w:t>
            </w:r>
            <w:r w:rsidR="006B1E2B">
              <w:t>Terms &amp; Conditions</w:t>
            </w:r>
            <w:r>
              <w:t xml:space="preserve"> page</w:t>
            </w:r>
          </w:p>
        </w:tc>
      </w:tr>
      <w:tr w:rsidR="007237D4" w:rsidRPr="007237D4" w14:paraId="6E5A3156" w14:textId="77777777" w:rsidTr="10332213">
        <w:tc>
          <w:tcPr>
            <w:tcW w:w="1975" w:type="dxa"/>
          </w:tcPr>
          <w:p w14:paraId="687A82FA" w14:textId="77777777" w:rsidR="007237D4" w:rsidRPr="007237D4" w:rsidRDefault="007237D4" w:rsidP="007237D4">
            <w:pPr>
              <w:jc w:val="left"/>
              <w:rPr>
                <w:b/>
                <w:bCs/>
              </w:rPr>
            </w:pPr>
            <w:r w:rsidRPr="007237D4">
              <w:rPr>
                <w:b/>
                <w:bCs/>
              </w:rPr>
              <w:t>Alternative Flow</w:t>
            </w:r>
          </w:p>
        </w:tc>
        <w:tc>
          <w:tcPr>
            <w:tcW w:w="7375" w:type="dxa"/>
            <w:gridSpan w:val="2"/>
          </w:tcPr>
          <w:p w14:paraId="3EFF973F" w14:textId="1DA5239D" w:rsidR="007237D4" w:rsidRPr="007237D4" w:rsidRDefault="608DDE22" w:rsidP="007237D4">
            <w:pPr>
              <w:jc w:val="left"/>
            </w:pPr>
            <w:r>
              <w:t>N/A</w:t>
            </w:r>
          </w:p>
        </w:tc>
      </w:tr>
      <w:tr w:rsidR="00C24087" w:rsidRPr="007237D4" w14:paraId="681A810E" w14:textId="77777777" w:rsidTr="6DEB0D4B">
        <w:tc>
          <w:tcPr>
            <w:tcW w:w="1975" w:type="dxa"/>
          </w:tcPr>
          <w:p w14:paraId="0672694D" w14:textId="1C3E023B" w:rsidR="00C24087" w:rsidRPr="007237D4" w:rsidRDefault="00C24087" w:rsidP="007237D4">
            <w:pPr>
              <w:jc w:val="left"/>
              <w:rPr>
                <w:b/>
                <w:bCs/>
              </w:rPr>
            </w:pPr>
            <w:r>
              <w:rPr>
                <w:b/>
                <w:bCs/>
              </w:rPr>
              <w:t>Exceptions</w:t>
            </w:r>
          </w:p>
        </w:tc>
        <w:tc>
          <w:tcPr>
            <w:tcW w:w="7375" w:type="dxa"/>
            <w:gridSpan w:val="2"/>
          </w:tcPr>
          <w:p w14:paraId="6E3E539C" w14:textId="44F1DC7E" w:rsidR="00C24087" w:rsidRDefault="00C24087" w:rsidP="007237D4">
            <w:pPr>
              <w:jc w:val="left"/>
            </w:pPr>
            <w:r>
              <w:t>N/A</w:t>
            </w:r>
          </w:p>
        </w:tc>
      </w:tr>
      <w:tr w:rsidR="00C24087" w:rsidRPr="007237D4" w14:paraId="2DC743F3" w14:textId="77777777" w:rsidTr="6DEB0D4B">
        <w:tc>
          <w:tcPr>
            <w:tcW w:w="1975" w:type="dxa"/>
          </w:tcPr>
          <w:p w14:paraId="0FB11975" w14:textId="27BC9E7B" w:rsidR="00C24087" w:rsidRDefault="00C24087" w:rsidP="007237D4">
            <w:pPr>
              <w:jc w:val="left"/>
              <w:rPr>
                <w:b/>
                <w:bCs/>
              </w:rPr>
            </w:pPr>
            <w:r>
              <w:rPr>
                <w:b/>
                <w:bCs/>
              </w:rPr>
              <w:t>Assumptions</w:t>
            </w:r>
          </w:p>
        </w:tc>
        <w:tc>
          <w:tcPr>
            <w:tcW w:w="7375" w:type="dxa"/>
            <w:gridSpan w:val="2"/>
          </w:tcPr>
          <w:p w14:paraId="182A673D" w14:textId="486CF1D4" w:rsidR="00C24087" w:rsidRDefault="00C24087" w:rsidP="007237D4">
            <w:pPr>
              <w:jc w:val="left"/>
            </w:pPr>
            <w:r>
              <w:t>N/A</w:t>
            </w:r>
          </w:p>
        </w:tc>
      </w:tr>
    </w:tbl>
    <w:p w14:paraId="2BAE6257" w14:textId="77777777" w:rsidR="007237D4" w:rsidRDefault="007237D4" w:rsidP="001A1F5B"/>
    <w:tbl>
      <w:tblPr>
        <w:tblStyle w:val="TableGrid3"/>
        <w:tblW w:w="0" w:type="auto"/>
        <w:tblLook w:val="04A0" w:firstRow="1" w:lastRow="0" w:firstColumn="1" w:lastColumn="0" w:noHBand="0" w:noVBand="1"/>
      </w:tblPr>
      <w:tblGrid>
        <w:gridCol w:w="1975"/>
        <w:gridCol w:w="2340"/>
        <w:gridCol w:w="5035"/>
      </w:tblGrid>
      <w:tr w:rsidR="00D12D89" w:rsidRPr="00D12D89" w14:paraId="1934CD21" w14:textId="77777777" w:rsidTr="754DA0D8">
        <w:tc>
          <w:tcPr>
            <w:tcW w:w="4315" w:type="dxa"/>
            <w:gridSpan w:val="2"/>
            <w:shd w:val="clear" w:color="auto" w:fill="D9D9D9" w:themeFill="background1" w:themeFillShade="D9"/>
          </w:tcPr>
          <w:p w14:paraId="5E8D146C" w14:textId="790142CA" w:rsidR="00D12D89" w:rsidRPr="00D12D89" w:rsidRDefault="00D12D89" w:rsidP="00D12D89">
            <w:pPr>
              <w:jc w:val="left"/>
            </w:pPr>
            <w:r w:rsidRPr="00D12D89">
              <w:rPr>
                <w:b/>
                <w:bCs/>
              </w:rPr>
              <w:t xml:space="preserve">Use Case ID: </w:t>
            </w:r>
            <w:r w:rsidRPr="00D12D89">
              <w:t>UC-2</w:t>
            </w:r>
            <w:r w:rsidR="007B51C8">
              <w:t>3</w:t>
            </w:r>
          </w:p>
        </w:tc>
        <w:tc>
          <w:tcPr>
            <w:tcW w:w="5035" w:type="dxa"/>
            <w:shd w:val="clear" w:color="auto" w:fill="D9D9D9" w:themeFill="background1" w:themeFillShade="D9"/>
          </w:tcPr>
          <w:p w14:paraId="65556C9E" w14:textId="74D9E1B9" w:rsidR="00D12D89" w:rsidRPr="00D12D89" w:rsidRDefault="00D12D89" w:rsidP="00D12D89">
            <w:pPr>
              <w:rPr>
                <w:iCs/>
              </w:rPr>
            </w:pPr>
            <w:r w:rsidRPr="00D12D89">
              <w:rPr>
                <w:b/>
                <w:bCs/>
                <w:iCs/>
              </w:rPr>
              <w:t xml:space="preserve">Use Case Name: </w:t>
            </w:r>
            <w:r>
              <w:rPr>
                <w:iCs/>
              </w:rPr>
              <w:t>Home</w:t>
            </w:r>
            <w:r w:rsidRPr="00D12D89">
              <w:rPr>
                <w:iCs/>
              </w:rPr>
              <w:t xml:space="preserve"> Navigation</w:t>
            </w:r>
          </w:p>
        </w:tc>
      </w:tr>
      <w:tr w:rsidR="00D12D89" w:rsidRPr="00D12D89" w14:paraId="075D0E8F" w14:textId="77777777" w:rsidTr="754DA0D8">
        <w:tc>
          <w:tcPr>
            <w:tcW w:w="4315" w:type="dxa"/>
            <w:gridSpan w:val="2"/>
            <w:shd w:val="clear" w:color="auto" w:fill="D9D9D9" w:themeFill="background1" w:themeFillShade="D9"/>
          </w:tcPr>
          <w:p w14:paraId="19AE3BC3" w14:textId="77777777" w:rsidR="00D12D89" w:rsidRPr="00D12D89" w:rsidRDefault="00D12D89" w:rsidP="00D12D89">
            <w:pPr>
              <w:ind w:right="-558"/>
              <w:jc w:val="left"/>
            </w:pPr>
            <w:r w:rsidRPr="00D12D89">
              <w:rPr>
                <w:b/>
                <w:bCs/>
              </w:rPr>
              <w:t xml:space="preserve">Created By: </w:t>
            </w:r>
            <w:r w:rsidRPr="00D12D89">
              <w:t>Matt Korte</w:t>
            </w:r>
          </w:p>
        </w:tc>
        <w:tc>
          <w:tcPr>
            <w:tcW w:w="5035" w:type="dxa"/>
            <w:shd w:val="clear" w:color="auto" w:fill="D9D9D9" w:themeFill="background1" w:themeFillShade="D9"/>
          </w:tcPr>
          <w:p w14:paraId="4C377A56" w14:textId="77777777" w:rsidR="00D12D89" w:rsidRPr="00D12D89" w:rsidRDefault="00D12D89" w:rsidP="00D12D89">
            <w:pPr>
              <w:ind w:right="-558"/>
              <w:rPr>
                <w:iCs/>
              </w:rPr>
            </w:pPr>
            <w:r w:rsidRPr="00D12D89">
              <w:rPr>
                <w:b/>
                <w:bCs/>
                <w:iCs/>
              </w:rPr>
              <w:t xml:space="preserve">Date Created: </w:t>
            </w:r>
            <w:r w:rsidRPr="00D12D89">
              <w:rPr>
                <w:iCs/>
              </w:rPr>
              <w:t>2/25/2022</w:t>
            </w:r>
          </w:p>
        </w:tc>
      </w:tr>
      <w:tr w:rsidR="00D12D89" w:rsidRPr="00D12D89" w14:paraId="01FFBD98" w14:textId="77777777" w:rsidTr="754DA0D8">
        <w:tc>
          <w:tcPr>
            <w:tcW w:w="4315" w:type="dxa"/>
            <w:gridSpan w:val="2"/>
            <w:shd w:val="clear" w:color="auto" w:fill="D9D9D9" w:themeFill="background1" w:themeFillShade="D9"/>
          </w:tcPr>
          <w:p w14:paraId="18044B35" w14:textId="7890A0BF" w:rsidR="00D12D89" w:rsidRPr="00C24087" w:rsidRDefault="00D12D89" w:rsidP="00D12D89">
            <w:pPr>
              <w:ind w:right="-558"/>
              <w:jc w:val="left"/>
            </w:pPr>
            <w:r w:rsidRPr="00D12D89">
              <w:rPr>
                <w:b/>
                <w:bCs/>
              </w:rPr>
              <w:t xml:space="preserve">Last Updated By: </w:t>
            </w:r>
            <w:r w:rsidR="00C24087">
              <w:t>Matt Korte</w:t>
            </w:r>
          </w:p>
        </w:tc>
        <w:tc>
          <w:tcPr>
            <w:tcW w:w="5035" w:type="dxa"/>
            <w:shd w:val="clear" w:color="auto" w:fill="D9D9D9" w:themeFill="background1" w:themeFillShade="D9"/>
          </w:tcPr>
          <w:p w14:paraId="77C60020" w14:textId="73341C16" w:rsidR="00D12D89" w:rsidRPr="00D12D89" w:rsidRDefault="00D12D89" w:rsidP="00D12D89">
            <w:pPr>
              <w:ind w:right="-558"/>
              <w:rPr>
                <w:b/>
                <w:bCs/>
                <w:iCs/>
              </w:rPr>
            </w:pPr>
            <w:r w:rsidRPr="00D12D89">
              <w:rPr>
                <w:b/>
                <w:bCs/>
                <w:iCs/>
              </w:rPr>
              <w:t xml:space="preserve">Last Revision Date: </w:t>
            </w:r>
            <w:r w:rsidR="1F6F8476" w:rsidRPr="52E8710C">
              <w:t>3/</w:t>
            </w:r>
            <w:r w:rsidR="00C24087">
              <w:t>4</w:t>
            </w:r>
            <w:r w:rsidR="1F6F8476" w:rsidRPr="52E8710C">
              <w:t>/2022</w:t>
            </w:r>
          </w:p>
        </w:tc>
      </w:tr>
      <w:tr w:rsidR="00D12D89" w:rsidRPr="00D12D89" w14:paraId="22C8D11C" w14:textId="77777777" w:rsidTr="754DA0D8">
        <w:tc>
          <w:tcPr>
            <w:tcW w:w="1975" w:type="dxa"/>
          </w:tcPr>
          <w:p w14:paraId="4B192E55" w14:textId="77777777" w:rsidR="00D12D89" w:rsidRPr="00D12D89" w:rsidRDefault="00D12D89" w:rsidP="00D12D89">
            <w:pPr>
              <w:jc w:val="left"/>
              <w:rPr>
                <w:b/>
                <w:bCs/>
              </w:rPr>
            </w:pPr>
            <w:r w:rsidRPr="00D12D89">
              <w:rPr>
                <w:b/>
                <w:bCs/>
              </w:rPr>
              <w:t>Actors</w:t>
            </w:r>
          </w:p>
        </w:tc>
        <w:tc>
          <w:tcPr>
            <w:tcW w:w="7375" w:type="dxa"/>
            <w:gridSpan w:val="2"/>
          </w:tcPr>
          <w:p w14:paraId="201362FA" w14:textId="77777777" w:rsidR="00D12D89" w:rsidRPr="00D12D89" w:rsidRDefault="00D12D89" w:rsidP="00D12D89">
            <w:pPr>
              <w:jc w:val="left"/>
            </w:pPr>
            <w:r w:rsidRPr="00D12D89">
              <w:t>Any user</w:t>
            </w:r>
          </w:p>
        </w:tc>
      </w:tr>
      <w:tr w:rsidR="00D12D89" w:rsidRPr="00D12D89" w14:paraId="6C1203C1" w14:textId="77777777" w:rsidTr="754DA0D8">
        <w:tc>
          <w:tcPr>
            <w:tcW w:w="1975" w:type="dxa"/>
          </w:tcPr>
          <w:p w14:paraId="0D0AF32C" w14:textId="77777777" w:rsidR="00D12D89" w:rsidRPr="00D12D89" w:rsidRDefault="00D12D89" w:rsidP="00D12D89">
            <w:pPr>
              <w:jc w:val="left"/>
              <w:rPr>
                <w:b/>
                <w:bCs/>
              </w:rPr>
            </w:pPr>
            <w:r w:rsidRPr="00D12D89">
              <w:rPr>
                <w:b/>
                <w:bCs/>
              </w:rPr>
              <w:t>Description</w:t>
            </w:r>
          </w:p>
        </w:tc>
        <w:tc>
          <w:tcPr>
            <w:tcW w:w="7375" w:type="dxa"/>
            <w:gridSpan w:val="2"/>
          </w:tcPr>
          <w:p w14:paraId="781F83D9" w14:textId="578388E2" w:rsidR="00D12D89" w:rsidRPr="00D12D89" w:rsidRDefault="00D12D89" w:rsidP="00D12D89">
            <w:pPr>
              <w:jc w:val="left"/>
            </w:pPr>
            <w:r w:rsidRPr="00D12D89">
              <w:t xml:space="preserve">User navigates to the </w:t>
            </w:r>
            <w:r w:rsidR="0028556A">
              <w:t>Home</w:t>
            </w:r>
            <w:r w:rsidRPr="00D12D89">
              <w:t xml:space="preserve"> page</w:t>
            </w:r>
          </w:p>
        </w:tc>
      </w:tr>
      <w:tr w:rsidR="00D12D89" w:rsidRPr="00D12D89" w14:paraId="618D97D7" w14:textId="77777777" w:rsidTr="754DA0D8">
        <w:tc>
          <w:tcPr>
            <w:tcW w:w="1975" w:type="dxa"/>
          </w:tcPr>
          <w:p w14:paraId="0A2700EC" w14:textId="77777777" w:rsidR="00D12D89" w:rsidRPr="00D12D89" w:rsidRDefault="00D12D89" w:rsidP="00D12D89">
            <w:pPr>
              <w:jc w:val="left"/>
              <w:rPr>
                <w:b/>
                <w:bCs/>
              </w:rPr>
            </w:pPr>
            <w:r w:rsidRPr="00D12D89">
              <w:rPr>
                <w:b/>
                <w:bCs/>
              </w:rPr>
              <w:t>Trigger</w:t>
            </w:r>
          </w:p>
        </w:tc>
        <w:tc>
          <w:tcPr>
            <w:tcW w:w="7375" w:type="dxa"/>
            <w:gridSpan w:val="2"/>
          </w:tcPr>
          <w:p w14:paraId="155B1050" w14:textId="25B256BD" w:rsidR="00D12D89" w:rsidRPr="00D12D89" w:rsidRDefault="00D12D89" w:rsidP="00D12D89">
            <w:pPr>
              <w:jc w:val="left"/>
            </w:pPr>
            <w:r w:rsidRPr="00D12D89">
              <w:t>The “</w:t>
            </w:r>
            <w:r>
              <w:t>Home</w:t>
            </w:r>
            <w:r w:rsidRPr="00D12D89">
              <w:t xml:space="preserve">” link in the </w:t>
            </w:r>
            <w:r>
              <w:t>navigation bar</w:t>
            </w:r>
          </w:p>
        </w:tc>
      </w:tr>
      <w:tr w:rsidR="00D12D89" w:rsidRPr="00D12D89" w14:paraId="07376933" w14:textId="77777777" w:rsidTr="754DA0D8">
        <w:tc>
          <w:tcPr>
            <w:tcW w:w="1975" w:type="dxa"/>
          </w:tcPr>
          <w:p w14:paraId="1006F796" w14:textId="77777777" w:rsidR="00D12D89" w:rsidRPr="00D12D89" w:rsidRDefault="00D12D89" w:rsidP="00D12D89">
            <w:pPr>
              <w:jc w:val="left"/>
              <w:rPr>
                <w:b/>
                <w:bCs/>
              </w:rPr>
            </w:pPr>
            <w:r w:rsidRPr="00D12D89">
              <w:rPr>
                <w:b/>
                <w:bCs/>
              </w:rPr>
              <w:t>Preconditions</w:t>
            </w:r>
          </w:p>
        </w:tc>
        <w:tc>
          <w:tcPr>
            <w:tcW w:w="7375" w:type="dxa"/>
            <w:gridSpan w:val="2"/>
          </w:tcPr>
          <w:p w14:paraId="7654FF38" w14:textId="2803AAC2" w:rsidR="00D12D89" w:rsidRPr="00D12D89" w:rsidRDefault="4B672577" w:rsidP="004D0CD4">
            <w:pPr>
              <w:pStyle w:val="ListParagraph"/>
              <w:numPr>
                <w:ilvl w:val="0"/>
                <w:numId w:val="41"/>
              </w:numPr>
              <w:jc w:val="left"/>
            </w:pPr>
            <w:r>
              <w:t>User is not signed into an account</w:t>
            </w:r>
          </w:p>
          <w:p w14:paraId="35CFFD5B" w14:textId="6D6447C2" w:rsidR="00D12D89" w:rsidRPr="00D12D89" w:rsidRDefault="4B672577" w:rsidP="004D0CD4">
            <w:pPr>
              <w:pStyle w:val="ListParagraph"/>
              <w:numPr>
                <w:ilvl w:val="0"/>
                <w:numId w:val="41"/>
              </w:numPr>
              <w:jc w:val="left"/>
            </w:pPr>
            <w:r>
              <w:t xml:space="preserve">The </w:t>
            </w:r>
            <w:r w:rsidR="634A90A2">
              <w:t>navigation</w:t>
            </w:r>
            <w:r>
              <w:t xml:space="preserve"> </w:t>
            </w:r>
            <w:r w:rsidR="634A90A2">
              <w:t xml:space="preserve">bar </w:t>
            </w:r>
            <w:r>
              <w:t>is visible on the page the user is currently on</w:t>
            </w:r>
          </w:p>
        </w:tc>
      </w:tr>
      <w:tr w:rsidR="00D12D89" w:rsidRPr="00D12D89" w14:paraId="178DB217" w14:textId="77777777" w:rsidTr="754DA0D8">
        <w:tc>
          <w:tcPr>
            <w:tcW w:w="1975" w:type="dxa"/>
          </w:tcPr>
          <w:p w14:paraId="73CB7489" w14:textId="77777777" w:rsidR="00D12D89" w:rsidRPr="00D12D89" w:rsidRDefault="00D12D89" w:rsidP="00D12D89">
            <w:pPr>
              <w:jc w:val="left"/>
              <w:rPr>
                <w:b/>
                <w:bCs/>
              </w:rPr>
            </w:pPr>
            <w:r w:rsidRPr="00D12D89">
              <w:rPr>
                <w:b/>
                <w:bCs/>
              </w:rPr>
              <w:t>Postconditions</w:t>
            </w:r>
          </w:p>
        </w:tc>
        <w:tc>
          <w:tcPr>
            <w:tcW w:w="7375" w:type="dxa"/>
            <w:gridSpan w:val="2"/>
          </w:tcPr>
          <w:p w14:paraId="5F428FA6" w14:textId="4EF65B71" w:rsidR="00D12D89" w:rsidRPr="00D12D89" w:rsidRDefault="00D12D89" w:rsidP="00D12D89">
            <w:pPr>
              <w:jc w:val="left"/>
            </w:pPr>
            <w:r w:rsidRPr="00D12D89">
              <w:t xml:space="preserve">User is on the </w:t>
            </w:r>
            <w:r w:rsidR="00B35438">
              <w:t>Home</w:t>
            </w:r>
            <w:r w:rsidRPr="00D12D89">
              <w:t xml:space="preserve"> page</w:t>
            </w:r>
          </w:p>
        </w:tc>
      </w:tr>
      <w:tr w:rsidR="00D12D89" w:rsidRPr="00D12D89" w14:paraId="40401342" w14:textId="77777777" w:rsidTr="754DA0D8">
        <w:tc>
          <w:tcPr>
            <w:tcW w:w="1975" w:type="dxa"/>
          </w:tcPr>
          <w:p w14:paraId="31F5ED94" w14:textId="77777777" w:rsidR="00D12D89" w:rsidRPr="00D12D89" w:rsidRDefault="00D12D89" w:rsidP="00D12D89">
            <w:pPr>
              <w:jc w:val="left"/>
              <w:rPr>
                <w:b/>
                <w:bCs/>
              </w:rPr>
            </w:pPr>
            <w:r w:rsidRPr="00D12D89">
              <w:rPr>
                <w:b/>
                <w:bCs/>
              </w:rPr>
              <w:t>Normal Flow</w:t>
            </w:r>
          </w:p>
        </w:tc>
        <w:tc>
          <w:tcPr>
            <w:tcW w:w="7375" w:type="dxa"/>
            <w:gridSpan w:val="2"/>
          </w:tcPr>
          <w:p w14:paraId="42A81CB5" w14:textId="5F11D8CB" w:rsidR="00D12D89" w:rsidRPr="00D12D89" w:rsidRDefault="4B672577" w:rsidP="004D0CD4">
            <w:pPr>
              <w:pStyle w:val="ListParagraph"/>
              <w:numPr>
                <w:ilvl w:val="0"/>
                <w:numId w:val="22"/>
              </w:numPr>
            </w:pPr>
            <w:r>
              <w:t>User clicks the “</w:t>
            </w:r>
            <w:r w:rsidR="634A90A2">
              <w:t>Home</w:t>
            </w:r>
            <w:r>
              <w:t xml:space="preserve">” link in the </w:t>
            </w:r>
            <w:r w:rsidR="0891F649">
              <w:t>navigation bar</w:t>
            </w:r>
          </w:p>
          <w:p w14:paraId="466232B5" w14:textId="5D7C23AB" w:rsidR="00D12D89" w:rsidRPr="00D12D89" w:rsidRDefault="4B672577" w:rsidP="004D0CD4">
            <w:pPr>
              <w:pStyle w:val="ListParagraph"/>
              <w:numPr>
                <w:ilvl w:val="0"/>
                <w:numId w:val="22"/>
              </w:numPr>
            </w:pPr>
            <w:r>
              <w:t xml:space="preserve">User is redirected to the </w:t>
            </w:r>
            <w:r w:rsidR="4F0E8D94">
              <w:t>Hom</w:t>
            </w:r>
            <w:r w:rsidR="2FEAA8A3">
              <w:t>e</w:t>
            </w:r>
            <w:r>
              <w:t xml:space="preserve"> page</w:t>
            </w:r>
          </w:p>
        </w:tc>
      </w:tr>
      <w:tr w:rsidR="00D12D89" w:rsidRPr="00D12D89" w14:paraId="5A886170" w14:textId="77777777" w:rsidTr="754DA0D8">
        <w:tc>
          <w:tcPr>
            <w:tcW w:w="1975" w:type="dxa"/>
          </w:tcPr>
          <w:p w14:paraId="752FAC15" w14:textId="77777777" w:rsidR="00D12D89" w:rsidRPr="00D12D89" w:rsidRDefault="00D12D89" w:rsidP="00D12D89">
            <w:pPr>
              <w:jc w:val="left"/>
              <w:rPr>
                <w:b/>
                <w:bCs/>
              </w:rPr>
            </w:pPr>
            <w:r w:rsidRPr="00D12D89">
              <w:rPr>
                <w:b/>
                <w:bCs/>
              </w:rPr>
              <w:t>Alternative Flow</w:t>
            </w:r>
          </w:p>
        </w:tc>
        <w:tc>
          <w:tcPr>
            <w:tcW w:w="7375" w:type="dxa"/>
            <w:gridSpan w:val="2"/>
          </w:tcPr>
          <w:p w14:paraId="05BEF5BA" w14:textId="15AA838E" w:rsidR="002C061F" w:rsidRPr="00D12D89" w:rsidRDefault="361EA83A" w:rsidP="004D0CD4">
            <w:pPr>
              <w:pStyle w:val="ListParagraph"/>
              <w:numPr>
                <w:ilvl w:val="0"/>
                <w:numId w:val="25"/>
              </w:numPr>
              <w:jc w:val="left"/>
            </w:pPr>
            <w:r>
              <w:t>User clicks the “Home” link in the footer</w:t>
            </w:r>
          </w:p>
          <w:p w14:paraId="40E98B0E" w14:textId="1E8F7AE3" w:rsidR="00D12D89" w:rsidRPr="00D12D89" w:rsidRDefault="361EA83A" w:rsidP="004D0CD4">
            <w:pPr>
              <w:pStyle w:val="ListParagraph"/>
              <w:numPr>
                <w:ilvl w:val="0"/>
                <w:numId w:val="25"/>
              </w:numPr>
              <w:jc w:val="left"/>
            </w:pPr>
            <w:r>
              <w:t>User is redirected to the Home page</w:t>
            </w:r>
          </w:p>
        </w:tc>
      </w:tr>
      <w:tr w:rsidR="00C24087" w:rsidRPr="00D12D89" w14:paraId="1EB93D78" w14:textId="77777777" w:rsidTr="6DEB0D4B">
        <w:tc>
          <w:tcPr>
            <w:tcW w:w="1975" w:type="dxa"/>
          </w:tcPr>
          <w:p w14:paraId="12A9DEF9" w14:textId="13A69BBD" w:rsidR="00C24087" w:rsidRPr="00D12D89" w:rsidRDefault="00C24087" w:rsidP="00D12D89">
            <w:pPr>
              <w:jc w:val="left"/>
              <w:rPr>
                <w:b/>
                <w:bCs/>
              </w:rPr>
            </w:pPr>
            <w:r>
              <w:rPr>
                <w:b/>
                <w:bCs/>
              </w:rPr>
              <w:t>Exceptions</w:t>
            </w:r>
          </w:p>
        </w:tc>
        <w:tc>
          <w:tcPr>
            <w:tcW w:w="7375" w:type="dxa"/>
            <w:gridSpan w:val="2"/>
          </w:tcPr>
          <w:p w14:paraId="19DBC24A" w14:textId="38EC7745" w:rsidR="00C24087" w:rsidRDefault="00C24087" w:rsidP="00C24087">
            <w:pPr>
              <w:tabs>
                <w:tab w:val="clear" w:pos="720"/>
              </w:tabs>
              <w:jc w:val="left"/>
            </w:pPr>
            <w:r>
              <w:t>N/A</w:t>
            </w:r>
          </w:p>
        </w:tc>
      </w:tr>
      <w:tr w:rsidR="00C24087" w:rsidRPr="00D12D89" w14:paraId="1B90748C" w14:textId="77777777" w:rsidTr="6DEB0D4B">
        <w:tc>
          <w:tcPr>
            <w:tcW w:w="1975" w:type="dxa"/>
          </w:tcPr>
          <w:p w14:paraId="2CF7DBCC" w14:textId="6B197226" w:rsidR="00C24087" w:rsidRDefault="00C24087" w:rsidP="00D12D89">
            <w:pPr>
              <w:jc w:val="left"/>
              <w:rPr>
                <w:b/>
                <w:bCs/>
              </w:rPr>
            </w:pPr>
            <w:r>
              <w:rPr>
                <w:b/>
                <w:bCs/>
              </w:rPr>
              <w:t>Assumptions</w:t>
            </w:r>
          </w:p>
        </w:tc>
        <w:tc>
          <w:tcPr>
            <w:tcW w:w="7375" w:type="dxa"/>
            <w:gridSpan w:val="2"/>
          </w:tcPr>
          <w:p w14:paraId="3BB7F721" w14:textId="3D6C27E5" w:rsidR="00C24087" w:rsidRDefault="00C24087" w:rsidP="00C24087">
            <w:pPr>
              <w:tabs>
                <w:tab w:val="clear" w:pos="720"/>
              </w:tabs>
              <w:jc w:val="left"/>
            </w:pPr>
            <w:r>
              <w:t>N/A</w:t>
            </w:r>
          </w:p>
        </w:tc>
      </w:tr>
    </w:tbl>
    <w:p w14:paraId="0B0AF570" w14:textId="77777777" w:rsidR="00D12D89" w:rsidRDefault="00D12D89" w:rsidP="001A1F5B"/>
    <w:tbl>
      <w:tblPr>
        <w:tblStyle w:val="TableGrid31"/>
        <w:tblW w:w="0" w:type="auto"/>
        <w:tblLook w:val="04A0" w:firstRow="1" w:lastRow="0" w:firstColumn="1" w:lastColumn="0" w:noHBand="0" w:noVBand="1"/>
      </w:tblPr>
      <w:tblGrid>
        <w:gridCol w:w="1975"/>
        <w:gridCol w:w="2340"/>
        <w:gridCol w:w="5035"/>
      </w:tblGrid>
      <w:tr w:rsidR="008F25A8" w:rsidRPr="008F25A8" w14:paraId="53308E45" w14:textId="77777777" w:rsidTr="754DA0D8">
        <w:tc>
          <w:tcPr>
            <w:tcW w:w="4315" w:type="dxa"/>
            <w:gridSpan w:val="2"/>
            <w:shd w:val="clear" w:color="auto" w:fill="D9D9D9" w:themeFill="background1" w:themeFillShade="D9"/>
          </w:tcPr>
          <w:p w14:paraId="57A42997" w14:textId="107D5586" w:rsidR="008F25A8" w:rsidRPr="008F25A8" w:rsidRDefault="008F25A8" w:rsidP="008F25A8">
            <w:pPr>
              <w:jc w:val="left"/>
            </w:pPr>
            <w:r w:rsidRPr="008F25A8">
              <w:rPr>
                <w:b/>
                <w:bCs/>
              </w:rPr>
              <w:t xml:space="preserve">Use Case ID: </w:t>
            </w:r>
            <w:r w:rsidRPr="008F25A8">
              <w:t>UC-2</w:t>
            </w:r>
            <w:r w:rsidR="007B51C8">
              <w:t>4</w:t>
            </w:r>
          </w:p>
        </w:tc>
        <w:tc>
          <w:tcPr>
            <w:tcW w:w="5035" w:type="dxa"/>
            <w:shd w:val="clear" w:color="auto" w:fill="D9D9D9" w:themeFill="background1" w:themeFillShade="D9"/>
          </w:tcPr>
          <w:p w14:paraId="4FDC5833" w14:textId="4BBAB4EF" w:rsidR="008F25A8" w:rsidRPr="008F25A8" w:rsidRDefault="008F25A8" w:rsidP="008F25A8">
            <w:pPr>
              <w:rPr>
                <w:iCs/>
              </w:rPr>
            </w:pPr>
            <w:r w:rsidRPr="008F25A8">
              <w:rPr>
                <w:b/>
                <w:bCs/>
                <w:iCs/>
              </w:rPr>
              <w:t xml:space="preserve">Use Case Name: </w:t>
            </w:r>
            <w:r w:rsidR="00AD61AE">
              <w:rPr>
                <w:iCs/>
              </w:rPr>
              <w:t>Sign In</w:t>
            </w:r>
            <w:r w:rsidRPr="008F25A8">
              <w:rPr>
                <w:iCs/>
              </w:rPr>
              <w:t xml:space="preserve"> Navigation</w:t>
            </w:r>
          </w:p>
        </w:tc>
      </w:tr>
      <w:tr w:rsidR="008F25A8" w:rsidRPr="008F25A8" w14:paraId="662AEC1E" w14:textId="77777777" w:rsidTr="754DA0D8">
        <w:tc>
          <w:tcPr>
            <w:tcW w:w="4315" w:type="dxa"/>
            <w:gridSpan w:val="2"/>
            <w:shd w:val="clear" w:color="auto" w:fill="D9D9D9" w:themeFill="background1" w:themeFillShade="D9"/>
          </w:tcPr>
          <w:p w14:paraId="08CEBC92" w14:textId="77777777" w:rsidR="008F25A8" w:rsidRPr="008F25A8" w:rsidRDefault="008F25A8" w:rsidP="008F25A8">
            <w:pPr>
              <w:ind w:right="-558"/>
              <w:jc w:val="left"/>
            </w:pPr>
            <w:r w:rsidRPr="008F25A8">
              <w:rPr>
                <w:b/>
                <w:bCs/>
              </w:rPr>
              <w:t xml:space="preserve">Created By: </w:t>
            </w:r>
            <w:r w:rsidRPr="008F25A8">
              <w:t>Matt Korte</w:t>
            </w:r>
          </w:p>
        </w:tc>
        <w:tc>
          <w:tcPr>
            <w:tcW w:w="5035" w:type="dxa"/>
            <w:shd w:val="clear" w:color="auto" w:fill="D9D9D9" w:themeFill="background1" w:themeFillShade="D9"/>
          </w:tcPr>
          <w:p w14:paraId="7E24D5CC" w14:textId="77777777" w:rsidR="008F25A8" w:rsidRPr="008F25A8" w:rsidRDefault="008F25A8" w:rsidP="008F25A8">
            <w:pPr>
              <w:ind w:right="-558"/>
              <w:rPr>
                <w:iCs/>
              </w:rPr>
            </w:pPr>
            <w:r w:rsidRPr="008F25A8">
              <w:rPr>
                <w:b/>
                <w:bCs/>
                <w:iCs/>
              </w:rPr>
              <w:t xml:space="preserve">Date Created: </w:t>
            </w:r>
            <w:r w:rsidRPr="008F25A8">
              <w:rPr>
                <w:iCs/>
              </w:rPr>
              <w:t>2/25/2022</w:t>
            </w:r>
          </w:p>
        </w:tc>
      </w:tr>
      <w:tr w:rsidR="008F25A8" w:rsidRPr="008F25A8" w14:paraId="5FB2D296" w14:textId="77777777" w:rsidTr="754DA0D8">
        <w:tc>
          <w:tcPr>
            <w:tcW w:w="4315" w:type="dxa"/>
            <w:gridSpan w:val="2"/>
            <w:shd w:val="clear" w:color="auto" w:fill="D9D9D9" w:themeFill="background1" w:themeFillShade="D9"/>
          </w:tcPr>
          <w:p w14:paraId="17B1223A" w14:textId="2AC38FBD" w:rsidR="008F25A8" w:rsidRPr="000D13BF" w:rsidRDefault="008F25A8" w:rsidP="008F25A8">
            <w:pPr>
              <w:ind w:right="-558"/>
              <w:jc w:val="left"/>
            </w:pPr>
            <w:r w:rsidRPr="008F25A8">
              <w:rPr>
                <w:b/>
                <w:bCs/>
              </w:rPr>
              <w:t xml:space="preserve">Last Updated By: </w:t>
            </w:r>
            <w:r w:rsidR="000D13BF">
              <w:t>Matt Korte</w:t>
            </w:r>
          </w:p>
        </w:tc>
        <w:tc>
          <w:tcPr>
            <w:tcW w:w="5035" w:type="dxa"/>
            <w:shd w:val="clear" w:color="auto" w:fill="D9D9D9" w:themeFill="background1" w:themeFillShade="D9"/>
          </w:tcPr>
          <w:p w14:paraId="017AD10F" w14:textId="2AA2C5CC" w:rsidR="008F25A8" w:rsidRPr="008F25A8" w:rsidRDefault="008F25A8" w:rsidP="008F25A8">
            <w:pPr>
              <w:ind w:right="-558"/>
              <w:rPr>
                <w:b/>
                <w:bCs/>
                <w:iCs/>
              </w:rPr>
            </w:pPr>
            <w:r w:rsidRPr="008F25A8">
              <w:rPr>
                <w:b/>
                <w:bCs/>
                <w:iCs/>
              </w:rPr>
              <w:t xml:space="preserve">Last Revision Date: </w:t>
            </w:r>
            <w:r w:rsidR="1F6F8476" w:rsidRPr="52E8710C">
              <w:t>3/</w:t>
            </w:r>
            <w:r w:rsidR="000D13BF">
              <w:t>4</w:t>
            </w:r>
            <w:r w:rsidR="1F6F8476" w:rsidRPr="52E8710C">
              <w:t>/2022</w:t>
            </w:r>
          </w:p>
        </w:tc>
      </w:tr>
      <w:tr w:rsidR="008F25A8" w:rsidRPr="008F25A8" w14:paraId="569BCB59" w14:textId="77777777" w:rsidTr="754DA0D8">
        <w:tc>
          <w:tcPr>
            <w:tcW w:w="1975" w:type="dxa"/>
          </w:tcPr>
          <w:p w14:paraId="6A45AFCA" w14:textId="77777777" w:rsidR="008F25A8" w:rsidRPr="008F25A8" w:rsidRDefault="008F25A8" w:rsidP="008F25A8">
            <w:pPr>
              <w:jc w:val="left"/>
              <w:rPr>
                <w:b/>
                <w:bCs/>
              </w:rPr>
            </w:pPr>
            <w:r w:rsidRPr="008F25A8">
              <w:rPr>
                <w:b/>
                <w:bCs/>
              </w:rPr>
              <w:t>Actors</w:t>
            </w:r>
          </w:p>
        </w:tc>
        <w:tc>
          <w:tcPr>
            <w:tcW w:w="7375" w:type="dxa"/>
            <w:gridSpan w:val="2"/>
          </w:tcPr>
          <w:p w14:paraId="0E75C1E3" w14:textId="77777777" w:rsidR="008F25A8" w:rsidRPr="008F25A8" w:rsidRDefault="008F25A8" w:rsidP="008F25A8">
            <w:pPr>
              <w:jc w:val="left"/>
            </w:pPr>
            <w:r w:rsidRPr="008F25A8">
              <w:t>Any user</w:t>
            </w:r>
          </w:p>
        </w:tc>
      </w:tr>
      <w:tr w:rsidR="008F25A8" w:rsidRPr="008F25A8" w14:paraId="6E0F925A" w14:textId="77777777" w:rsidTr="754DA0D8">
        <w:tc>
          <w:tcPr>
            <w:tcW w:w="1975" w:type="dxa"/>
          </w:tcPr>
          <w:p w14:paraId="31D503C7" w14:textId="77777777" w:rsidR="008F25A8" w:rsidRPr="008F25A8" w:rsidRDefault="008F25A8" w:rsidP="008F25A8">
            <w:pPr>
              <w:jc w:val="left"/>
              <w:rPr>
                <w:b/>
                <w:bCs/>
              </w:rPr>
            </w:pPr>
            <w:r w:rsidRPr="008F25A8">
              <w:rPr>
                <w:b/>
                <w:bCs/>
              </w:rPr>
              <w:lastRenderedPageBreak/>
              <w:t>Description</w:t>
            </w:r>
          </w:p>
        </w:tc>
        <w:tc>
          <w:tcPr>
            <w:tcW w:w="7375" w:type="dxa"/>
            <w:gridSpan w:val="2"/>
          </w:tcPr>
          <w:p w14:paraId="53FEB917" w14:textId="5F74A407" w:rsidR="008F25A8" w:rsidRPr="008F25A8" w:rsidRDefault="008F25A8" w:rsidP="008F25A8">
            <w:pPr>
              <w:jc w:val="left"/>
            </w:pPr>
            <w:r w:rsidRPr="008F25A8">
              <w:t xml:space="preserve">User navigates to the </w:t>
            </w:r>
            <w:r w:rsidR="0028556A">
              <w:t>sign in</w:t>
            </w:r>
            <w:r w:rsidRPr="008F25A8">
              <w:t xml:space="preserve"> page</w:t>
            </w:r>
          </w:p>
        </w:tc>
      </w:tr>
      <w:tr w:rsidR="008F25A8" w:rsidRPr="008F25A8" w14:paraId="60E66FE1" w14:textId="77777777" w:rsidTr="754DA0D8">
        <w:tc>
          <w:tcPr>
            <w:tcW w:w="1975" w:type="dxa"/>
          </w:tcPr>
          <w:p w14:paraId="666E6F38" w14:textId="77777777" w:rsidR="008F25A8" w:rsidRPr="008F25A8" w:rsidRDefault="008F25A8" w:rsidP="008F25A8">
            <w:pPr>
              <w:jc w:val="left"/>
              <w:rPr>
                <w:b/>
                <w:bCs/>
              </w:rPr>
            </w:pPr>
            <w:r w:rsidRPr="008F25A8">
              <w:rPr>
                <w:b/>
                <w:bCs/>
              </w:rPr>
              <w:t>Trigger</w:t>
            </w:r>
          </w:p>
        </w:tc>
        <w:tc>
          <w:tcPr>
            <w:tcW w:w="7375" w:type="dxa"/>
            <w:gridSpan w:val="2"/>
          </w:tcPr>
          <w:p w14:paraId="35ADA02B" w14:textId="7532AE44" w:rsidR="008F25A8" w:rsidRPr="008F25A8" w:rsidRDefault="008F25A8" w:rsidP="008F25A8">
            <w:pPr>
              <w:jc w:val="left"/>
            </w:pPr>
            <w:r w:rsidRPr="008F25A8">
              <w:t>The “</w:t>
            </w:r>
            <w:r w:rsidR="00844517">
              <w:t>Sign In</w:t>
            </w:r>
            <w:r w:rsidRPr="008F25A8">
              <w:t xml:space="preserve">” </w:t>
            </w:r>
            <w:r w:rsidR="00844517">
              <w:t>button</w:t>
            </w:r>
            <w:r w:rsidRPr="008F25A8">
              <w:t xml:space="preserve"> in the navigation bar</w:t>
            </w:r>
          </w:p>
        </w:tc>
      </w:tr>
      <w:tr w:rsidR="008F25A8" w:rsidRPr="008F25A8" w14:paraId="328026E1" w14:textId="77777777" w:rsidTr="754DA0D8">
        <w:tc>
          <w:tcPr>
            <w:tcW w:w="1975" w:type="dxa"/>
          </w:tcPr>
          <w:p w14:paraId="035EF7EA" w14:textId="77777777" w:rsidR="008F25A8" w:rsidRPr="008F25A8" w:rsidRDefault="008F25A8" w:rsidP="008F25A8">
            <w:pPr>
              <w:jc w:val="left"/>
              <w:rPr>
                <w:b/>
                <w:bCs/>
              </w:rPr>
            </w:pPr>
            <w:r w:rsidRPr="008F25A8">
              <w:rPr>
                <w:b/>
                <w:bCs/>
              </w:rPr>
              <w:t>Preconditions</w:t>
            </w:r>
          </w:p>
        </w:tc>
        <w:tc>
          <w:tcPr>
            <w:tcW w:w="7375" w:type="dxa"/>
            <w:gridSpan w:val="2"/>
          </w:tcPr>
          <w:p w14:paraId="6D597212" w14:textId="64E37174" w:rsidR="008F25A8" w:rsidRPr="008F25A8" w:rsidRDefault="5129B6EA" w:rsidP="004D0CD4">
            <w:pPr>
              <w:pStyle w:val="ListParagraph"/>
              <w:numPr>
                <w:ilvl w:val="0"/>
                <w:numId w:val="40"/>
              </w:numPr>
              <w:jc w:val="left"/>
            </w:pPr>
            <w:r>
              <w:t>User is not signed into an account</w:t>
            </w:r>
          </w:p>
          <w:p w14:paraId="1B7A00DF" w14:textId="6C361787" w:rsidR="008F25A8" w:rsidRPr="008F25A8" w:rsidRDefault="5129B6EA" w:rsidP="004D0CD4">
            <w:pPr>
              <w:pStyle w:val="ListParagraph"/>
              <w:numPr>
                <w:ilvl w:val="0"/>
                <w:numId w:val="40"/>
              </w:numPr>
              <w:jc w:val="left"/>
            </w:pPr>
            <w:r>
              <w:t>The navigation bar is visible on the page the user is currently on</w:t>
            </w:r>
          </w:p>
        </w:tc>
      </w:tr>
      <w:tr w:rsidR="008F25A8" w:rsidRPr="008F25A8" w14:paraId="58E992D3" w14:textId="77777777" w:rsidTr="754DA0D8">
        <w:tc>
          <w:tcPr>
            <w:tcW w:w="1975" w:type="dxa"/>
          </w:tcPr>
          <w:p w14:paraId="79606498" w14:textId="77777777" w:rsidR="008F25A8" w:rsidRPr="008F25A8" w:rsidRDefault="008F25A8" w:rsidP="008F25A8">
            <w:pPr>
              <w:jc w:val="left"/>
              <w:rPr>
                <w:b/>
                <w:bCs/>
              </w:rPr>
            </w:pPr>
            <w:r w:rsidRPr="008F25A8">
              <w:rPr>
                <w:b/>
                <w:bCs/>
              </w:rPr>
              <w:t>Postconditions</w:t>
            </w:r>
          </w:p>
        </w:tc>
        <w:tc>
          <w:tcPr>
            <w:tcW w:w="7375" w:type="dxa"/>
            <w:gridSpan w:val="2"/>
          </w:tcPr>
          <w:p w14:paraId="020019C7" w14:textId="7284E5E4" w:rsidR="008F25A8" w:rsidRPr="008F25A8" w:rsidRDefault="008F25A8" w:rsidP="008F25A8">
            <w:pPr>
              <w:jc w:val="left"/>
            </w:pPr>
            <w:r w:rsidRPr="008F25A8">
              <w:t xml:space="preserve">User is on the </w:t>
            </w:r>
            <w:r w:rsidR="008539B4">
              <w:t>Sign In</w:t>
            </w:r>
            <w:r w:rsidRPr="008F25A8">
              <w:t xml:space="preserve"> page</w:t>
            </w:r>
          </w:p>
        </w:tc>
      </w:tr>
      <w:tr w:rsidR="008F25A8" w:rsidRPr="008F25A8" w14:paraId="6748BBD9" w14:textId="77777777" w:rsidTr="754DA0D8">
        <w:tc>
          <w:tcPr>
            <w:tcW w:w="1975" w:type="dxa"/>
          </w:tcPr>
          <w:p w14:paraId="13B296F4" w14:textId="77777777" w:rsidR="008F25A8" w:rsidRPr="008F25A8" w:rsidRDefault="008F25A8" w:rsidP="008F25A8">
            <w:pPr>
              <w:jc w:val="left"/>
              <w:rPr>
                <w:b/>
                <w:bCs/>
              </w:rPr>
            </w:pPr>
            <w:r w:rsidRPr="008F25A8">
              <w:rPr>
                <w:b/>
                <w:bCs/>
              </w:rPr>
              <w:t>Normal Flow</w:t>
            </w:r>
          </w:p>
        </w:tc>
        <w:tc>
          <w:tcPr>
            <w:tcW w:w="7375" w:type="dxa"/>
            <w:gridSpan w:val="2"/>
          </w:tcPr>
          <w:p w14:paraId="786D4BEE" w14:textId="5896D436" w:rsidR="00B41595" w:rsidRPr="00D12D89" w:rsidRDefault="0F353EA2" w:rsidP="004D0CD4">
            <w:pPr>
              <w:pStyle w:val="ListParagraph"/>
              <w:numPr>
                <w:ilvl w:val="0"/>
                <w:numId w:val="23"/>
              </w:numPr>
              <w:jc w:val="left"/>
            </w:pPr>
            <w:r>
              <w:t xml:space="preserve">User clicks the “Sign In” </w:t>
            </w:r>
            <w:r w:rsidR="11514DA6">
              <w:t>button</w:t>
            </w:r>
            <w:r>
              <w:t xml:space="preserve"> in the </w:t>
            </w:r>
            <w:r w:rsidR="0891F649">
              <w:t>navigation bar</w:t>
            </w:r>
          </w:p>
          <w:p w14:paraId="05DF6C41" w14:textId="2F1355C6" w:rsidR="00D12D89" w:rsidRPr="008F25A8" w:rsidRDefault="0F353EA2" w:rsidP="004D0CD4">
            <w:pPr>
              <w:pStyle w:val="ListParagraph"/>
              <w:numPr>
                <w:ilvl w:val="0"/>
                <w:numId w:val="23"/>
              </w:numPr>
              <w:jc w:val="left"/>
            </w:pPr>
            <w:r>
              <w:t>User is redirected to the Sign In page</w:t>
            </w:r>
          </w:p>
        </w:tc>
      </w:tr>
      <w:tr w:rsidR="008F25A8" w:rsidRPr="008F25A8" w14:paraId="69814D24" w14:textId="77777777" w:rsidTr="754DA0D8">
        <w:tc>
          <w:tcPr>
            <w:tcW w:w="1975" w:type="dxa"/>
          </w:tcPr>
          <w:p w14:paraId="6C5B638C" w14:textId="77777777" w:rsidR="008F25A8" w:rsidRPr="008F25A8" w:rsidRDefault="008F25A8" w:rsidP="008F25A8">
            <w:pPr>
              <w:jc w:val="left"/>
              <w:rPr>
                <w:b/>
                <w:bCs/>
              </w:rPr>
            </w:pPr>
            <w:r w:rsidRPr="008F25A8">
              <w:rPr>
                <w:b/>
                <w:bCs/>
              </w:rPr>
              <w:t>Alternative Flow</w:t>
            </w:r>
          </w:p>
        </w:tc>
        <w:tc>
          <w:tcPr>
            <w:tcW w:w="7375" w:type="dxa"/>
            <w:gridSpan w:val="2"/>
          </w:tcPr>
          <w:p w14:paraId="0906EB66" w14:textId="584DB146" w:rsidR="008F25A8" w:rsidRPr="008F25A8" w:rsidRDefault="000D13BF" w:rsidP="008F25A8">
            <w:pPr>
              <w:jc w:val="left"/>
            </w:pPr>
            <w:r>
              <w:t>If the user manual enters the link to any of the pages that require an account to access, they will be shown a screen that has a link to the Sign In page</w:t>
            </w:r>
          </w:p>
        </w:tc>
      </w:tr>
      <w:tr w:rsidR="000D13BF" w:rsidRPr="008F25A8" w14:paraId="6F61EB28" w14:textId="77777777" w:rsidTr="6DEB0D4B">
        <w:tc>
          <w:tcPr>
            <w:tcW w:w="1975" w:type="dxa"/>
          </w:tcPr>
          <w:p w14:paraId="510A99DE" w14:textId="2ECD71E3" w:rsidR="000D13BF" w:rsidRPr="008F25A8" w:rsidRDefault="000D13BF" w:rsidP="008F25A8">
            <w:pPr>
              <w:jc w:val="left"/>
              <w:rPr>
                <w:b/>
                <w:bCs/>
              </w:rPr>
            </w:pPr>
            <w:r>
              <w:rPr>
                <w:b/>
                <w:bCs/>
              </w:rPr>
              <w:t>Exceptions</w:t>
            </w:r>
          </w:p>
        </w:tc>
        <w:tc>
          <w:tcPr>
            <w:tcW w:w="7375" w:type="dxa"/>
            <w:gridSpan w:val="2"/>
          </w:tcPr>
          <w:p w14:paraId="1EBDB8A9" w14:textId="5610697D" w:rsidR="000D13BF" w:rsidRDefault="000D13BF" w:rsidP="008F25A8">
            <w:pPr>
              <w:jc w:val="left"/>
            </w:pPr>
            <w:r>
              <w:t>N/A</w:t>
            </w:r>
          </w:p>
        </w:tc>
      </w:tr>
      <w:tr w:rsidR="000D13BF" w:rsidRPr="008F25A8" w14:paraId="6A399B13" w14:textId="77777777" w:rsidTr="6DEB0D4B">
        <w:tc>
          <w:tcPr>
            <w:tcW w:w="1975" w:type="dxa"/>
          </w:tcPr>
          <w:p w14:paraId="4231FEA4" w14:textId="001439B6" w:rsidR="000D13BF" w:rsidRDefault="000D13BF" w:rsidP="008F25A8">
            <w:pPr>
              <w:jc w:val="left"/>
              <w:rPr>
                <w:b/>
                <w:bCs/>
              </w:rPr>
            </w:pPr>
            <w:r>
              <w:rPr>
                <w:b/>
                <w:bCs/>
              </w:rPr>
              <w:t>Assumptions</w:t>
            </w:r>
          </w:p>
        </w:tc>
        <w:tc>
          <w:tcPr>
            <w:tcW w:w="7375" w:type="dxa"/>
            <w:gridSpan w:val="2"/>
          </w:tcPr>
          <w:p w14:paraId="1302B72B" w14:textId="1FE5029F" w:rsidR="000D13BF" w:rsidRDefault="000D13BF" w:rsidP="008F25A8">
            <w:pPr>
              <w:jc w:val="left"/>
            </w:pPr>
            <w:r>
              <w:t>N/A</w:t>
            </w:r>
          </w:p>
        </w:tc>
      </w:tr>
    </w:tbl>
    <w:p w14:paraId="46C04512" w14:textId="77777777" w:rsidR="008F25A8" w:rsidRDefault="008F25A8" w:rsidP="001A1F5B"/>
    <w:tbl>
      <w:tblPr>
        <w:tblStyle w:val="TableGrid31"/>
        <w:tblW w:w="0" w:type="auto"/>
        <w:tblLook w:val="04A0" w:firstRow="1" w:lastRow="0" w:firstColumn="1" w:lastColumn="0" w:noHBand="0" w:noVBand="1"/>
      </w:tblPr>
      <w:tblGrid>
        <w:gridCol w:w="1975"/>
        <w:gridCol w:w="2340"/>
        <w:gridCol w:w="5035"/>
      </w:tblGrid>
      <w:tr w:rsidR="00AD61AE" w:rsidRPr="00AD61AE" w14:paraId="091C39A6" w14:textId="77777777" w:rsidTr="754DA0D8">
        <w:tc>
          <w:tcPr>
            <w:tcW w:w="4315" w:type="dxa"/>
            <w:gridSpan w:val="2"/>
            <w:shd w:val="clear" w:color="auto" w:fill="D9D9D9" w:themeFill="background1" w:themeFillShade="D9"/>
          </w:tcPr>
          <w:p w14:paraId="6F29EAC3" w14:textId="38A35767" w:rsidR="00AD61AE" w:rsidRPr="00AD61AE" w:rsidRDefault="00AD61AE" w:rsidP="00AD61AE">
            <w:pPr>
              <w:jc w:val="left"/>
            </w:pPr>
            <w:r w:rsidRPr="00AD61AE">
              <w:rPr>
                <w:b/>
                <w:bCs/>
              </w:rPr>
              <w:t xml:space="preserve">Use Case ID: </w:t>
            </w:r>
            <w:r w:rsidRPr="00AD61AE">
              <w:t>UC-2</w:t>
            </w:r>
            <w:r w:rsidR="007B51C8">
              <w:t>5</w:t>
            </w:r>
          </w:p>
        </w:tc>
        <w:tc>
          <w:tcPr>
            <w:tcW w:w="5035" w:type="dxa"/>
            <w:shd w:val="clear" w:color="auto" w:fill="D9D9D9" w:themeFill="background1" w:themeFillShade="D9"/>
          </w:tcPr>
          <w:p w14:paraId="36201D99" w14:textId="6BA7E710" w:rsidR="00AD61AE" w:rsidRPr="00AD61AE" w:rsidRDefault="00AD61AE" w:rsidP="00AD61AE">
            <w:pPr>
              <w:rPr>
                <w:iCs/>
              </w:rPr>
            </w:pPr>
            <w:r w:rsidRPr="00AD61AE">
              <w:rPr>
                <w:b/>
                <w:bCs/>
                <w:iCs/>
              </w:rPr>
              <w:t xml:space="preserve">Use Case Name: </w:t>
            </w:r>
            <w:r w:rsidR="002C061F">
              <w:rPr>
                <w:iCs/>
              </w:rPr>
              <w:t>Sign Up</w:t>
            </w:r>
            <w:r w:rsidRPr="00AD61AE">
              <w:rPr>
                <w:iCs/>
              </w:rPr>
              <w:t xml:space="preserve"> Navigation</w:t>
            </w:r>
          </w:p>
        </w:tc>
      </w:tr>
      <w:tr w:rsidR="00AD61AE" w:rsidRPr="00AD61AE" w14:paraId="10F3F012" w14:textId="77777777" w:rsidTr="754DA0D8">
        <w:tc>
          <w:tcPr>
            <w:tcW w:w="4315" w:type="dxa"/>
            <w:gridSpan w:val="2"/>
            <w:shd w:val="clear" w:color="auto" w:fill="D9D9D9" w:themeFill="background1" w:themeFillShade="D9"/>
          </w:tcPr>
          <w:p w14:paraId="1ADC3839" w14:textId="77777777" w:rsidR="00AD61AE" w:rsidRPr="00AD61AE" w:rsidRDefault="00AD61AE" w:rsidP="00AD61AE">
            <w:pPr>
              <w:ind w:right="-558"/>
              <w:jc w:val="left"/>
            </w:pPr>
            <w:r w:rsidRPr="00AD61AE">
              <w:rPr>
                <w:b/>
                <w:bCs/>
              </w:rPr>
              <w:t xml:space="preserve">Created By: </w:t>
            </w:r>
            <w:r w:rsidRPr="00AD61AE">
              <w:t>Matt Korte</w:t>
            </w:r>
          </w:p>
        </w:tc>
        <w:tc>
          <w:tcPr>
            <w:tcW w:w="5035" w:type="dxa"/>
            <w:shd w:val="clear" w:color="auto" w:fill="D9D9D9" w:themeFill="background1" w:themeFillShade="D9"/>
          </w:tcPr>
          <w:p w14:paraId="0D65AEEA" w14:textId="77777777" w:rsidR="00AD61AE" w:rsidRPr="00AD61AE" w:rsidRDefault="00AD61AE" w:rsidP="00AD61AE">
            <w:pPr>
              <w:ind w:right="-558"/>
              <w:rPr>
                <w:iCs/>
              </w:rPr>
            </w:pPr>
            <w:r w:rsidRPr="00AD61AE">
              <w:rPr>
                <w:b/>
                <w:bCs/>
                <w:iCs/>
              </w:rPr>
              <w:t xml:space="preserve">Date Created: </w:t>
            </w:r>
            <w:r w:rsidRPr="00AD61AE">
              <w:rPr>
                <w:iCs/>
              </w:rPr>
              <w:t>2/25/2022</w:t>
            </w:r>
          </w:p>
        </w:tc>
      </w:tr>
      <w:tr w:rsidR="00AD61AE" w:rsidRPr="00AD61AE" w14:paraId="406673FD" w14:textId="77777777" w:rsidTr="754DA0D8">
        <w:tc>
          <w:tcPr>
            <w:tcW w:w="4315" w:type="dxa"/>
            <w:gridSpan w:val="2"/>
            <w:shd w:val="clear" w:color="auto" w:fill="D9D9D9" w:themeFill="background1" w:themeFillShade="D9"/>
          </w:tcPr>
          <w:p w14:paraId="794DAAB1" w14:textId="68E30A3F" w:rsidR="00AD61AE" w:rsidRPr="00AD61AE" w:rsidRDefault="00AD61AE" w:rsidP="00AD61AE">
            <w:pPr>
              <w:ind w:right="-558"/>
              <w:jc w:val="left"/>
              <w:rPr>
                <w:b/>
                <w:bCs/>
              </w:rPr>
            </w:pPr>
            <w:r w:rsidRPr="00AD61AE">
              <w:rPr>
                <w:b/>
                <w:bCs/>
              </w:rPr>
              <w:t xml:space="preserve">Last Updated By: </w:t>
            </w:r>
            <w:r w:rsidR="744BBFEF">
              <w:t>Samia Chowdhury</w:t>
            </w:r>
          </w:p>
        </w:tc>
        <w:tc>
          <w:tcPr>
            <w:tcW w:w="5035" w:type="dxa"/>
            <w:shd w:val="clear" w:color="auto" w:fill="D9D9D9" w:themeFill="background1" w:themeFillShade="D9"/>
          </w:tcPr>
          <w:p w14:paraId="339A456F" w14:textId="09357616" w:rsidR="00AD61AE" w:rsidRPr="00AD61AE" w:rsidRDefault="00AD61AE" w:rsidP="00AD61AE">
            <w:pPr>
              <w:ind w:right="-558"/>
              <w:rPr>
                <w:b/>
                <w:bCs/>
                <w:iCs/>
              </w:rPr>
            </w:pPr>
            <w:r w:rsidRPr="00AD61AE">
              <w:rPr>
                <w:b/>
                <w:bCs/>
                <w:iCs/>
              </w:rPr>
              <w:t xml:space="preserve">Last Revision Date: </w:t>
            </w:r>
            <w:r w:rsidR="1F6F8476" w:rsidRPr="52E8710C">
              <w:t>3/1/2022</w:t>
            </w:r>
          </w:p>
        </w:tc>
      </w:tr>
      <w:tr w:rsidR="00AD61AE" w:rsidRPr="00AD61AE" w14:paraId="33EB894B" w14:textId="77777777" w:rsidTr="754DA0D8">
        <w:tc>
          <w:tcPr>
            <w:tcW w:w="1975" w:type="dxa"/>
          </w:tcPr>
          <w:p w14:paraId="357C8162" w14:textId="77777777" w:rsidR="00AD61AE" w:rsidRPr="00AD61AE" w:rsidRDefault="00AD61AE" w:rsidP="00AD61AE">
            <w:pPr>
              <w:jc w:val="left"/>
              <w:rPr>
                <w:b/>
                <w:bCs/>
              </w:rPr>
            </w:pPr>
            <w:r w:rsidRPr="00AD61AE">
              <w:rPr>
                <w:b/>
                <w:bCs/>
              </w:rPr>
              <w:t>Actors</w:t>
            </w:r>
          </w:p>
        </w:tc>
        <w:tc>
          <w:tcPr>
            <w:tcW w:w="7375" w:type="dxa"/>
            <w:gridSpan w:val="2"/>
          </w:tcPr>
          <w:p w14:paraId="047C6997" w14:textId="77777777" w:rsidR="00AD61AE" w:rsidRPr="00AD61AE" w:rsidRDefault="00AD61AE" w:rsidP="00AD61AE">
            <w:pPr>
              <w:jc w:val="left"/>
            </w:pPr>
            <w:r w:rsidRPr="00AD61AE">
              <w:t>Any user</w:t>
            </w:r>
          </w:p>
        </w:tc>
      </w:tr>
      <w:tr w:rsidR="00AD61AE" w:rsidRPr="00AD61AE" w14:paraId="0C1EBD9A" w14:textId="77777777" w:rsidTr="754DA0D8">
        <w:tc>
          <w:tcPr>
            <w:tcW w:w="1975" w:type="dxa"/>
          </w:tcPr>
          <w:p w14:paraId="6DFEC800" w14:textId="77777777" w:rsidR="00AD61AE" w:rsidRPr="00AD61AE" w:rsidRDefault="00AD61AE" w:rsidP="00AD61AE">
            <w:pPr>
              <w:jc w:val="left"/>
              <w:rPr>
                <w:b/>
                <w:bCs/>
              </w:rPr>
            </w:pPr>
            <w:r w:rsidRPr="00AD61AE">
              <w:rPr>
                <w:b/>
                <w:bCs/>
              </w:rPr>
              <w:t>Description</w:t>
            </w:r>
          </w:p>
        </w:tc>
        <w:tc>
          <w:tcPr>
            <w:tcW w:w="7375" w:type="dxa"/>
            <w:gridSpan w:val="2"/>
          </w:tcPr>
          <w:p w14:paraId="624BAC52" w14:textId="192BDB18" w:rsidR="00AD61AE" w:rsidRPr="00AD61AE" w:rsidRDefault="00AD61AE" w:rsidP="00AD61AE">
            <w:pPr>
              <w:jc w:val="left"/>
            </w:pPr>
            <w:r w:rsidRPr="00AD61AE">
              <w:t xml:space="preserve">User navigates to the </w:t>
            </w:r>
            <w:r w:rsidR="0028556A">
              <w:t>sign in</w:t>
            </w:r>
            <w:r w:rsidRPr="00AD61AE">
              <w:t xml:space="preserve"> page</w:t>
            </w:r>
          </w:p>
        </w:tc>
      </w:tr>
      <w:tr w:rsidR="00AD61AE" w:rsidRPr="00AD61AE" w14:paraId="446C72DA" w14:textId="77777777" w:rsidTr="754DA0D8">
        <w:tc>
          <w:tcPr>
            <w:tcW w:w="1975" w:type="dxa"/>
          </w:tcPr>
          <w:p w14:paraId="125C816F" w14:textId="77777777" w:rsidR="00AD61AE" w:rsidRPr="00AD61AE" w:rsidRDefault="00AD61AE" w:rsidP="00AD61AE">
            <w:pPr>
              <w:jc w:val="left"/>
              <w:rPr>
                <w:b/>
                <w:bCs/>
              </w:rPr>
            </w:pPr>
            <w:r w:rsidRPr="00AD61AE">
              <w:rPr>
                <w:b/>
                <w:bCs/>
              </w:rPr>
              <w:t>Trigger</w:t>
            </w:r>
          </w:p>
        </w:tc>
        <w:tc>
          <w:tcPr>
            <w:tcW w:w="7375" w:type="dxa"/>
            <w:gridSpan w:val="2"/>
          </w:tcPr>
          <w:p w14:paraId="01DE338E" w14:textId="07AD0549" w:rsidR="00AD61AE" w:rsidRPr="00AD61AE" w:rsidRDefault="00AD61AE" w:rsidP="00AD61AE">
            <w:pPr>
              <w:jc w:val="left"/>
            </w:pPr>
            <w:r w:rsidRPr="00AD61AE">
              <w:t>The “</w:t>
            </w:r>
            <w:r w:rsidR="00307BC0">
              <w:t>Get Started</w:t>
            </w:r>
            <w:r w:rsidRPr="00AD61AE">
              <w:t>” button in the navigation bar</w:t>
            </w:r>
          </w:p>
        </w:tc>
      </w:tr>
      <w:tr w:rsidR="00AD61AE" w:rsidRPr="00AD61AE" w14:paraId="6C252249" w14:textId="77777777" w:rsidTr="754DA0D8">
        <w:tc>
          <w:tcPr>
            <w:tcW w:w="1975" w:type="dxa"/>
          </w:tcPr>
          <w:p w14:paraId="0F7EEBBE" w14:textId="77777777" w:rsidR="00AD61AE" w:rsidRPr="00AD61AE" w:rsidRDefault="00AD61AE" w:rsidP="00AD61AE">
            <w:pPr>
              <w:jc w:val="left"/>
              <w:rPr>
                <w:b/>
                <w:bCs/>
              </w:rPr>
            </w:pPr>
            <w:r w:rsidRPr="00AD61AE">
              <w:rPr>
                <w:b/>
                <w:bCs/>
              </w:rPr>
              <w:t>Preconditions</w:t>
            </w:r>
          </w:p>
        </w:tc>
        <w:tc>
          <w:tcPr>
            <w:tcW w:w="7375" w:type="dxa"/>
            <w:gridSpan w:val="2"/>
          </w:tcPr>
          <w:p w14:paraId="4B07250C" w14:textId="13DE1690" w:rsidR="00AD61AE" w:rsidRPr="00AD61AE" w:rsidRDefault="00890779" w:rsidP="00890779">
            <w:pPr>
              <w:jc w:val="left"/>
            </w:pPr>
            <w:r>
              <w:t xml:space="preserve">The user is </w:t>
            </w:r>
            <w:r w:rsidR="00CE4544">
              <w:t>on the home</w:t>
            </w:r>
            <w:r w:rsidR="00D108E8">
              <w:t xml:space="preserve"> </w:t>
            </w:r>
            <w:r w:rsidR="00CE4544">
              <w:t>page</w:t>
            </w:r>
          </w:p>
        </w:tc>
      </w:tr>
      <w:tr w:rsidR="00AD61AE" w:rsidRPr="00AD61AE" w14:paraId="5833A559" w14:textId="77777777" w:rsidTr="754DA0D8">
        <w:tc>
          <w:tcPr>
            <w:tcW w:w="1975" w:type="dxa"/>
          </w:tcPr>
          <w:p w14:paraId="67A13E0F" w14:textId="77777777" w:rsidR="00AD61AE" w:rsidRPr="00AD61AE" w:rsidRDefault="00AD61AE" w:rsidP="00AD61AE">
            <w:pPr>
              <w:jc w:val="left"/>
              <w:rPr>
                <w:b/>
                <w:bCs/>
              </w:rPr>
            </w:pPr>
            <w:r w:rsidRPr="00AD61AE">
              <w:rPr>
                <w:b/>
                <w:bCs/>
              </w:rPr>
              <w:t>Postconditions</w:t>
            </w:r>
          </w:p>
        </w:tc>
        <w:tc>
          <w:tcPr>
            <w:tcW w:w="7375" w:type="dxa"/>
            <w:gridSpan w:val="2"/>
          </w:tcPr>
          <w:p w14:paraId="2FD6A2E3" w14:textId="602412ED" w:rsidR="00AD61AE" w:rsidRPr="00AD61AE" w:rsidRDefault="00AD61AE" w:rsidP="00AD61AE">
            <w:pPr>
              <w:jc w:val="left"/>
            </w:pPr>
            <w:r w:rsidRPr="00AD61AE">
              <w:t>User is on the Sign</w:t>
            </w:r>
            <w:r w:rsidR="594B9E9F">
              <w:t>-</w:t>
            </w:r>
            <w:r w:rsidR="00D108E8">
              <w:t>Up</w:t>
            </w:r>
            <w:r w:rsidRPr="00AD61AE">
              <w:t xml:space="preserve"> page</w:t>
            </w:r>
          </w:p>
        </w:tc>
      </w:tr>
      <w:tr w:rsidR="00AD61AE" w:rsidRPr="00AD61AE" w14:paraId="65805005" w14:textId="77777777" w:rsidTr="754DA0D8">
        <w:tc>
          <w:tcPr>
            <w:tcW w:w="1975" w:type="dxa"/>
          </w:tcPr>
          <w:p w14:paraId="505B1ABA" w14:textId="77777777" w:rsidR="00AD61AE" w:rsidRPr="00AD61AE" w:rsidRDefault="00AD61AE" w:rsidP="00AD61AE">
            <w:pPr>
              <w:jc w:val="left"/>
              <w:rPr>
                <w:b/>
                <w:bCs/>
              </w:rPr>
            </w:pPr>
            <w:r w:rsidRPr="00AD61AE">
              <w:rPr>
                <w:b/>
                <w:bCs/>
              </w:rPr>
              <w:t>Normal Flow</w:t>
            </w:r>
          </w:p>
        </w:tc>
        <w:tc>
          <w:tcPr>
            <w:tcW w:w="7375" w:type="dxa"/>
            <w:gridSpan w:val="2"/>
          </w:tcPr>
          <w:p w14:paraId="521D31C7" w14:textId="4FD8B149" w:rsidR="00AD61AE" w:rsidRPr="00AD61AE" w:rsidRDefault="698DFE76" w:rsidP="004D0CD4">
            <w:pPr>
              <w:pStyle w:val="ListParagraph"/>
              <w:numPr>
                <w:ilvl w:val="0"/>
                <w:numId w:val="24"/>
              </w:numPr>
              <w:jc w:val="left"/>
            </w:pPr>
            <w:r>
              <w:t>User clicks the “</w:t>
            </w:r>
            <w:r w:rsidR="72603AD9">
              <w:t>Get Stared</w:t>
            </w:r>
            <w:r>
              <w:t xml:space="preserve">” link </w:t>
            </w:r>
            <w:r w:rsidR="72603AD9">
              <w:t xml:space="preserve">on the home page </w:t>
            </w:r>
          </w:p>
          <w:p w14:paraId="4FB1D47F" w14:textId="7E17985E" w:rsidR="00AD61AE" w:rsidRDefault="698DFE76" w:rsidP="004D0CD4">
            <w:pPr>
              <w:pStyle w:val="ListParagraph"/>
              <w:numPr>
                <w:ilvl w:val="0"/>
                <w:numId w:val="24"/>
              </w:numPr>
              <w:jc w:val="left"/>
            </w:pPr>
            <w:r>
              <w:t>User is redirected to the Sig</w:t>
            </w:r>
            <w:r w:rsidR="0891F649">
              <w:t>n</w:t>
            </w:r>
            <w:r w:rsidR="002356BF">
              <w:t>-</w:t>
            </w:r>
            <w:r w:rsidR="0891F649">
              <w:t>Up</w:t>
            </w:r>
            <w:r>
              <w:t xml:space="preserve"> page</w:t>
            </w:r>
          </w:p>
          <w:p w14:paraId="450B81D3" w14:textId="623B844D" w:rsidR="00F206C5" w:rsidRPr="00AD61AE" w:rsidRDefault="00F206C5" w:rsidP="004D0CD4">
            <w:pPr>
              <w:pStyle w:val="ListParagraph"/>
              <w:numPr>
                <w:ilvl w:val="0"/>
                <w:numId w:val="24"/>
              </w:numPr>
              <w:jc w:val="left"/>
            </w:pPr>
            <w:r>
              <w:t>UC-1</w:t>
            </w:r>
          </w:p>
        </w:tc>
      </w:tr>
      <w:tr w:rsidR="00AD61AE" w:rsidRPr="00AD61AE" w14:paraId="02907843" w14:textId="77777777" w:rsidTr="754DA0D8">
        <w:tc>
          <w:tcPr>
            <w:tcW w:w="1975" w:type="dxa"/>
          </w:tcPr>
          <w:p w14:paraId="068ABDE4" w14:textId="77777777" w:rsidR="00AD61AE" w:rsidRPr="00AD61AE" w:rsidRDefault="00AD61AE" w:rsidP="00AD61AE">
            <w:pPr>
              <w:jc w:val="left"/>
              <w:rPr>
                <w:b/>
                <w:bCs/>
              </w:rPr>
            </w:pPr>
            <w:r w:rsidRPr="00AD61AE">
              <w:rPr>
                <w:b/>
                <w:bCs/>
              </w:rPr>
              <w:t>Alternative Flow</w:t>
            </w:r>
          </w:p>
        </w:tc>
        <w:tc>
          <w:tcPr>
            <w:tcW w:w="7375" w:type="dxa"/>
            <w:gridSpan w:val="2"/>
          </w:tcPr>
          <w:p w14:paraId="13A380CA" w14:textId="2FC7F726" w:rsidR="00AD61AE" w:rsidRPr="00AD61AE" w:rsidRDefault="608DDE22" w:rsidP="00AD61AE">
            <w:pPr>
              <w:jc w:val="left"/>
            </w:pPr>
            <w:r>
              <w:t>N/A</w:t>
            </w:r>
          </w:p>
        </w:tc>
      </w:tr>
    </w:tbl>
    <w:p w14:paraId="16E2A1E3" w14:textId="1B60B0EF" w:rsidR="6EE87A15" w:rsidRDefault="6EE87A15" w:rsidP="6EE87A15">
      <w:pPr>
        <w:rPr>
          <w:b/>
          <w:bCs/>
          <w:sz w:val="32"/>
          <w:szCs w:val="32"/>
        </w:rPr>
      </w:pPr>
    </w:p>
    <w:p w14:paraId="572DEE3D" w14:textId="2A807E2B" w:rsidR="00AD61AE" w:rsidRPr="001A1F5B" w:rsidRDefault="361DB73F" w:rsidP="001A1F5B">
      <w:pPr>
        <w:rPr>
          <w:b/>
          <w:sz w:val="32"/>
          <w:szCs w:val="32"/>
        </w:rPr>
      </w:pPr>
      <w:r w:rsidRPr="6EE87A15">
        <w:rPr>
          <w:b/>
          <w:bCs/>
          <w:sz w:val="32"/>
          <w:szCs w:val="32"/>
        </w:rPr>
        <w:t>4.2 Use Case Diagram:</w:t>
      </w:r>
    </w:p>
    <w:p w14:paraId="4CB5265A" w14:textId="08CE93F4" w:rsidR="00B7F754" w:rsidRDefault="00B7F754" w:rsidP="6EE87A15">
      <w:pPr>
        <w:rPr>
          <w:b/>
          <w:bCs/>
          <w:sz w:val="32"/>
          <w:szCs w:val="32"/>
        </w:rPr>
      </w:pPr>
    </w:p>
    <w:p w14:paraId="20496E67" w14:textId="4CD5C2CB" w:rsidR="00B7F754" w:rsidRDefault="6EE87A15" w:rsidP="6EE87A15">
      <w:r>
        <w:rPr>
          <w:noProof/>
        </w:rPr>
        <w:drawing>
          <wp:inline distT="0" distB="0" distL="0" distR="0" wp14:anchorId="416F4A9E" wp14:editId="0E089126">
            <wp:extent cx="6012284" cy="6727032"/>
            <wp:effectExtent l="0" t="0" r="0" b="0"/>
            <wp:docPr id="423129898" name="Picture 423129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6012284" cy="6727032"/>
                    </a:xfrm>
                    <a:prstGeom prst="rect">
                      <a:avLst/>
                    </a:prstGeom>
                  </pic:spPr>
                </pic:pic>
              </a:graphicData>
            </a:graphic>
          </wp:inline>
        </w:drawing>
      </w:r>
    </w:p>
    <w:p w14:paraId="2718DDDA" w14:textId="0C6E623D" w:rsidR="008E5647" w:rsidRPr="00E66EC9" w:rsidRDefault="003520FD" w:rsidP="0609E46B">
      <w:pPr>
        <w:pStyle w:val="Heading2"/>
        <w:spacing w:after="0"/>
      </w:pPr>
      <w:bookmarkStart w:id="48" w:name="_Toc97478265"/>
      <w:r w:rsidRPr="003520FD">
        <w:t>4.</w:t>
      </w:r>
      <w:r>
        <w:t>3</w:t>
      </w:r>
      <w:r w:rsidRPr="003520FD">
        <w:t xml:space="preserve"> </w:t>
      </w:r>
      <w:r w:rsidR="00D17DDC">
        <w:t>S</w:t>
      </w:r>
      <w:r w:rsidR="00197BB9" w:rsidRPr="003520FD">
        <w:t xml:space="preserve">equence </w:t>
      </w:r>
      <w:r w:rsidR="00D17DDC">
        <w:t>D</w:t>
      </w:r>
      <w:r w:rsidR="00197BB9" w:rsidRPr="003520FD">
        <w:t>iagram</w:t>
      </w:r>
      <w:bookmarkEnd w:id="48"/>
    </w:p>
    <w:p w14:paraId="79CB6E29" w14:textId="5ED8EF68" w:rsidR="00720F5A" w:rsidRDefault="00692948">
      <w:pPr>
        <w:tabs>
          <w:tab w:val="clear" w:pos="180"/>
          <w:tab w:val="clear" w:pos="360"/>
          <w:tab w:val="clear" w:pos="720"/>
        </w:tabs>
        <w:spacing w:after="160" w:line="259" w:lineRule="auto"/>
        <w:jc w:val="left"/>
        <w:rPr>
          <w:b/>
          <w:bCs/>
          <w:sz w:val="28"/>
          <w:szCs w:val="28"/>
        </w:rPr>
      </w:pPr>
      <w:r>
        <w:t xml:space="preserve">The following subsections show </w:t>
      </w:r>
      <w:r w:rsidR="61BC8AA3">
        <w:t>five different</w:t>
      </w:r>
      <w:r>
        <w:t xml:space="preserve"> sequence diagrams that will outline the steps taken by the user as well as the system to </w:t>
      </w:r>
      <w:r w:rsidR="00897823">
        <w:t>complete specific use case situations.</w:t>
      </w:r>
      <w:r w:rsidR="00720F5A">
        <w:rPr>
          <w:b/>
          <w:bCs/>
          <w:sz w:val="28"/>
          <w:szCs w:val="28"/>
        </w:rPr>
        <w:br w:type="page"/>
      </w:r>
    </w:p>
    <w:p w14:paraId="3D2185DB" w14:textId="7D55B662" w:rsidR="0609E46B" w:rsidRDefault="0609E46B" w:rsidP="00982C7F">
      <w:pPr>
        <w:pStyle w:val="Heading3"/>
        <w:rPr>
          <w:b w:val="0"/>
          <w:sz w:val="32"/>
          <w:szCs w:val="32"/>
        </w:rPr>
      </w:pPr>
      <w:bookmarkStart w:id="49" w:name="_Toc97478266"/>
      <w:r w:rsidRPr="0609E46B">
        <w:lastRenderedPageBreak/>
        <w:t>4.</w:t>
      </w:r>
      <w:r>
        <w:t>3</w:t>
      </w:r>
      <w:r w:rsidRPr="0609E46B">
        <w:t>.1 User Sign Up</w:t>
      </w:r>
      <w:bookmarkEnd w:id="49"/>
    </w:p>
    <w:p w14:paraId="7E979CD9" w14:textId="354C0960" w:rsidR="0609E46B" w:rsidRDefault="47C32223" w:rsidP="0609E46B">
      <w:r>
        <w:rPr>
          <w:noProof/>
        </w:rPr>
        <w:drawing>
          <wp:inline distT="0" distB="0" distL="0" distR="0" wp14:anchorId="375C1C13" wp14:editId="00D9FF26">
            <wp:extent cx="6009351" cy="3743325"/>
            <wp:effectExtent l="0" t="0" r="0" b="0"/>
            <wp:docPr id="1286313372" name="Picture 1286313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6009351" cy="3743325"/>
                    </a:xfrm>
                    <a:prstGeom prst="rect">
                      <a:avLst/>
                    </a:prstGeom>
                  </pic:spPr>
                </pic:pic>
              </a:graphicData>
            </a:graphic>
          </wp:inline>
        </w:drawing>
      </w:r>
    </w:p>
    <w:p w14:paraId="497B5271" w14:textId="77777777" w:rsidR="00720F5A" w:rsidRDefault="00720F5A">
      <w:pPr>
        <w:tabs>
          <w:tab w:val="clear" w:pos="180"/>
          <w:tab w:val="clear" w:pos="360"/>
          <w:tab w:val="clear" w:pos="720"/>
        </w:tabs>
        <w:spacing w:after="160" w:line="259" w:lineRule="auto"/>
        <w:jc w:val="left"/>
        <w:rPr>
          <w:b/>
          <w:bCs/>
          <w:sz w:val="28"/>
          <w:szCs w:val="28"/>
        </w:rPr>
      </w:pPr>
      <w:r>
        <w:rPr>
          <w:b/>
          <w:bCs/>
          <w:sz w:val="28"/>
          <w:szCs w:val="28"/>
        </w:rPr>
        <w:br w:type="page"/>
      </w:r>
    </w:p>
    <w:p w14:paraId="7B47A549" w14:textId="75FB65D0" w:rsidR="0609E46B" w:rsidRDefault="0609E46B" w:rsidP="00982C7F">
      <w:pPr>
        <w:pStyle w:val="Heading3"/>
      </w:pPr>
      <w:bookmarkStart w:id="50" w:name="_Toc97478267"/>
      <w:r w:rsidRPr="506243AB">
        <w:lastRenderedPageBreak/>
        <w:t>4.</w:t>
      </w:r>
      <w:r>
        <w:t>3</w:t>
      </w:r>
      <w:r w:rsidRPr="506243AB">
        <w:t>.2 Entering Availability</w:t>
      </w:r>
      <w:bookmarkEnd w:id="50"/>
      <w:r w:rsidRPr="506243AB">
        <w:t xml:space="preserve"> </w:t>
      </w:r>
    </w:p>
    <w:p w14:paraId="4F5679FF" w14:textId="2FEE6AEE" w:rsidR="0609E46B" w:rsidRDefault="009D6C7E" w:rsidP="0609E46B">
      <w:r w:rsidRPr="009D6C7E">
        <w:rPr>
          <w:noProof/>
        </w:rPr>
        <w:drawing>
          <wp:inline distT="0" distB="0" distL="0" distR="0" wp14:anchorId="2D9B9217" wp14:editId="3B3C3AA2">
            <wp:extent cx="5943600" cy="4838065"/>
            <wp:effectExtent l="0" t="0" r="0" b="63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8"/>
                    <a:stretch>
                      <a:fillRect/>
                    </a:stretch>
                  </pic:blipFill>
                  <pic:spPr>
                    <a:xfrm>
                      <a:off x="0" y="0"/>
                      <a:ext cx="5943600" cy="4838065"/>
                    </a:xfrm>
                    <a:prstGeom prst="rect">
                      <a:avLst/>
                    </a:prstGeom>
                  </pic:spPr>
                </pic:pic>
              </a:graphicData>
            </a:graphic>
          </wp:inline>
        </w:drawing>
      </w:r>
    </w:p>
    <w:p w14:paraId="3CEEA03D" w14:textId="4700CE5E" w:rsidR="506243AB" w:rsidRDefault="506243AB" w:rsidP="506243AB">
      <w:pPr>
        <w:rPr>
          <w:b/>
          <w:bCs/>
          <w:sz w:val="28"/>
          <w:szCs w:val="28"/>
        </w:rPr>
      </w:pPr>
    </w:p>
    <w:p w14:paraId="21DBEA1E" w14:textId="26AA364E" w:rsidR="0609E46B" w:rsidRDefault="0609E46B" w:rsidP="6511E94E">
      <w:pPr>
        <w:tabs>
          <w:tab w:val="clear" w:pos="180"/>
          <w:tab w:val="clear" w:pos="360"/>
          <w:tab w:val="clear" w:pos="720"/>
        </w:tabs>
        <w:spacing w:after="160" w:line="259" w:lineRule="auto"/>
        <w:jc w:val="left"/>
        <w:rPr>
          <w:b/>
          <w:sz w:val="28"/>
          <w:szCs w:val="28"/>
        </w:rPr>
      </w:pPr>
    </w:p>
    <w:p w14:paraId="7DD5165D" w14:textId="77777777" w:rsidR="00720F5A" w:rsidRDefault="00720F5A">
      <w:pPr>
        <w:tabs>
          <w:tab w:val="clear" w:pos="180"/>
          <w:tab w:val="clear" w:pos="360"/>
          <w:tab w:val="clear" w:pos="720"/>
        </w:tabs>
        <w:spacing w:after="160" w:line="259" w:lineRule="auto"/>
        <w:jc w:val="left"/>
        <w:rPr>
          <w:b/>
          <w:bCs/>
          <w:sz w:val="28"/>
          <w:szCs w:val="28"/>
        </w:rPr>
      </w:pPr>
      <w:r>
        <w:rPr>
          <w:b/>
          <w:bCs/>
          <w:sz w:val="28"/>
          <w:szCs w:val="28"/>
        </w:rPr>
        <w:br w:type="page"/>
      </w:r>
    </w:p>
    <w:p w14:paraId="466ECE63" w14:textId="7665A6A1" w:rsidR="0609E46B" w:rsidRDefault="0609E46B" w:rsidP="00982C7F">
      <w:pPr>
        <w:pStyle w:val="Heading3"/>
        <w:rPr>
          <w:sz w:val="32"/>
          <w:szCs w:val="32"/>
        </w:rPr>
      </w:pPr>
      <w:bookmarkStart w:id="51" w:name="_Toc97478268"/>
      <w:r w:rsidRPr="530DC5E7">
        <w:lastRenderedPageBreak/>
        <w:t>4.</w:t>
      </w:r>
      <w:r>
        <w:t>3</w:t>
      </w:r>
      <w:r w:rsidRPr="530DC5E7">
        <w:t>.3 Confirmation Email</w:t>
      </w:r>
      <w:bookmarkEnd w:id="51"/>
    </w:p>
    <w:p w14:paraId="5A06461E" w14:textId="6C4D836F" w:rsidR="0609E46B" w:rsidRDefault="0008681B" w:rsidP="0609E46B">
      <w:r w:rsidRPr="0008681B">
        <w:rPr>
          <w:noProof/>
        </w:rPr>
        <w:drawing>
          <wp:inline distT="0" distB="0" distL="0" distR="0" wp14:anchorId="05648B9B" wp14:editId="0F6C9B3C">
            <wp:extent cx="5943600" cy="3667125"/>
            <wp:effectExtent l="0" t="0" r="0" b="952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9"/>
                    <a:stretch>
                      <a:fillRect/>
                    </a:stretch>
                  </pic:blipFill>
                  <pic:spPr>
                    <a:xfrm>
                      <a:off x="0" y="0"/>
                      <a:ext cx="5943600" cy="3667125"/>
                    </a:xfrm>
                    <a:prstGeom prst="rect">
                      <a:avLst/>
                    </a:prstGeom>
                  </pic:spPr>
                </pic:pic>
              </a:graphicData>
            </a:graphic>
          </wp:inline>
        </w:drawing>
      </w:r>
    </w:p>
    <w:p w14:paraId="770A43AD" w14:textId="288BE7A1" w:rsidR="530DC5E7" w:rsidRDefault="530DC5E7" w:rsidP="530DC5E7"/>
    <w:p w14:paraId="39229C38" w14:textId="77777777" w:rsidR="001E1F96" w:rsidRDefault="001E1F96">
      <w:pPr>
        <w:tabs>
          <w:tab w:val="clear" w:pos="180"/>
          <w:tab w:val="clear" w:pos="360"/>
          <w:tab w:val="clear" w:pos="720"/>
        </w:tabs>
        <w:spacing w:after="160" w:line="259" w:lineRule="auto"/>
        <w:jc w:val="left"/>
        <w:rPr>
          <w:b/>
          <w:bCs/>
          <w:sz w:val="28"/>
          <w:szCs w:val="28"/>
        </w:rPr>
      </w:pPr>
      <w:r>
        <w:rPr>
          <w:b/>
          <w:bCs/>
          <w:sz w:val="28"/>
          <w:szCs w:val="28"/>
        </w:rPr>
        <w:br w:type="page"/>
      </w:r>
    </w:p>
    <w:p w14:paraId="45215EA6" w14:textId="13F331D2" w:rsidR="289B12A2" w:rsidRDefault="530DC5E7" w:rsidP="289B12A2">
      <w:pPr>
        <w:rPr>
          <w:b/>
          <w:sz w:val="28"/>
          <w:szCs w:val="28"/>
        </w:rPr>
      </w:pPr>
      <w:r w:rsidRPr="530DC5E7">
        <w:rPr>
          <w:b/>
          <w:bCs/>
          <w:sz w:val="28"/>
          <w:szCs w:val="28"/>
        </w:rPr>
        <w:lastRenderedPageBreak/>
        <w:t>4.</w:t>
      </w:r>
      <w:r w:rsidRPr="6EE87A15">
        <w:rPr>
          <w:b/>
          <w:bCs/>
          <w:sz w:val="28"/>
          <w:szCs w:val="28"/>
        </w:rPr>
        <w:t>3</w:t>
      </w:r>
      <w:r w:rsidRPr="530DC5E7">
        <w:rPr>
          <w:b/>
          <w:bCs/>
          <w:sz w:val="28"/>
          <w:szCs w:val="28"/>
        </w:rPr>
        <w:t>.4 Schedule Creation</w:t>
      </w:r>
    </w:p>
    <w:p w14:paraId="42BAA2A4" w14:textId="598C8CE9" w:rsidR="530DC5E7" w:rsidRDefault="47C32223" w:rsidP="530DC5E7">
      <w:r>
        <w:rPr>
          <w:noProof/>
        </w:rPr>
        <w:drawing>
          <wp:inline distT="0" distB="0" distL="0" distR="0" wp14:anchorId="4F4B7D74" wp14:editId="12B03184">
            <wp:extent cx="5800725" cy="3504605"/>
            <wp:effectExtent l="0" t="0" r="0" b="0"/>
            <wp:docPr id="404460288" name="Picture 404460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800725" cy="3504605"/>
                    </a:xfrm>
                    <a:prstGeom prst="rect">
                      <a:avLst/>
                    </a:prstGeom>
                  </pic:spPr>
                </pic:pic>
              </a:graphicData>
            </a:graphic>
          </wp:inline>
        </w:drawing>
      </w:r>
    </w:p>
    <w:p w14:paraId="015F5929" w14:textId="588F6064" w:rsidR="530DC5E7" w:rsidRDefault="530DC5E7" w:rsidP="530DC5E7"/>
    <w:p w14:paraId="2814B692" w14:textId="77777777" w:rsidR="00385D3F" w:rsidRDefault="00385D3F">
      <w:pPr>
        <w:tabs>
          <w:tab w:val="clear" w:pos="180"/>
          <w:tab w:val="clear" w:pos="360"/>
          <w:tab w:val="clear" w:pos="720"/>
        </w:tabs>
        <w:spacing w:after="160" w:line="259" w:lineRule="auto"/>
        <w:jc w:val="left"/>
        <w:rPr>
          <w:b/>
          <w:bCs/>
          <w:sz w:val="28"/>
          <w:szCs w:val="28"/>
        </w:rPr>
      </w:pPr>
      <w:r>
        <w:rPr>
          <w:b/>
          <w:bCs/>
          <w:sz w:val="28"/>
          <w:szCs w:val="28"/>
        </w:rPr>
        <w:br w:type="page"/>
      </w:r>
    </w:p>
    <w:p w14:paraId="7DDCD0CF" w14:textId="2E4107AA" w:rsidR="530DC5E7" w:rsidRDefault="530DC5E7" w:rsidP="530DC5E7">
      <w:pPr>
        <w:rPr>
          <w:b/>
          <w:bCs/>
          <w:sz w:val="28"/>
          <w:szCs w:val="28"/>
        </w:rPr>
      </w:pPr>
      <w:r w:rsidRPr="530DC5E7">
        <w:rPr>
          <w:b/>
          <w:bCs/>
          <w:sz w:val="28"/>
          <w:szCs w:val="28"/>
        </w:rPr>
        <w:lastRenderedPageBreak/>
        <w:t>4.</w:t>
      </w:r>
      <w:r w:rsidRPr="6EE87A15">
        <w:rPr>
          <w:b/>
          <w:bCs/>
          <w:sz w:val="28"/>
          <w:szCs w:val="28"/>
        </w:rPr>
        <w:t>3</w:t>
      </w:r>
      <w:r w:rsidRPr="530DC5E7">
        <w:rPr>
          <w:b/>
          <w:bCs/>
          <w:sz w:val="28"/>
          <w:szCs w:val="28"/>
        </w:rPr>
        <w:t>.5 User Login</w:t>
      </w:r>
    </w:p>
    <w:p w14:paraId="1442B38C" w14:textId="1BA32B90" w:rsidR="530DC5E7" w:rsidRDefault="7D0FC544" w:rsidP="530DC5E7">
      <w:r>
        <w:rPr>
          <w:noProof/>
        </w:rPr>
        <w:drawing>
          <wp:inline distT="0" distB="0" distL="0" distR="0" wp14:anchorId="08ABE23C" wp14:editId="579EC566">
            <wp:extent cx="6086475" cy="4057650"/>
            <wp:effectExtent l="0" t="0" r="0" b="0"/>
            <wp:docPr id="2106924575" name="Picture 2106924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6086475" cy="4057650"/>
                    </a:xfrm>
                    <a:prstGeom prst="rect">
                      <a:avLst/>
                    </a:prstGeom>
                  </pic:spPr>
                </pic:pic>
              </a:graphicData>
            </a:graphic>
          </wp:inline>
        </w:drawing>
      </w:r>
    </w:p>
    <w:p w14:paraId="01C58BAF" w14:textId="5FBA2544" w:rsidR="530DC5E7" w:rsidRDefault="530DC5E7" w:rsidP="530DC5E7"/>
    <w:p w14:paraId="6CCC81BB" w14:textId="3347C54A" w:rsidR="008E5647" w:rsidRPr="00AC5A27" w:rsidRDefault="008E5647" w:rsidP="008E5647">
      <w:pPr>
        <w:pStyle w:val="Heading2"/>
      </w:pPr>
      <w:bookmarkStart w:id="52" w:name="_Toc97478269"/>
      <w:r>
        <w:lastRenderedPageBreak/>
        <w:t>4.4 Data Flow Diagrams</w:t>
      </w:r>
      <w:bookmarkEnd w:id="52"/>
    </w:p>
    <w:p w14:paraId="59A872AE" w14:textId="049ACA25" w:rsidR="008E5647" w:rsidRDefault="00DB47C9" w:rsidP="00DB47C9">
      <w:pPr>
        <w:pStyle w:val="Heading3"/>
      </w:pPr>
      <w:bookmarkStart w:id="53" w:name="_Toc97478270"/>
      <w:r>
        <w:t>4.4.1 Business User</w:t>
      </w:r>
      <w:r w:rsidR="00630E5B">
        <w:t xml:space="preserve"> Data </w:t>
      </w:r>
      <w:r w:rsidR="007B51C8">
        <w:t xml:space="preserve">Flow </w:t>
      </w:r>
      <w:r w:rsidR="00630E5B">
        <w:t>Diagram</w:t>
      </w:r>
      <w:bookmarkEnd w:id="53"/>
    </w:p>
    <w:p w14:paraId="355948E2" w14:textId="5D8EA73F" w:rsidR="00DB47C9" w:rsidRDefault="009F76CF" w:rsidP="014EFB54">
      <w:pPr>
        <w:jc w:val="center"/>
      </w:pPr>
      <w:r>
        <w:rPr>
          <w:noProof/>
        </w:rPr>
        <w:drawing>
          <wp:inline distT="0" distB="0" distL="0" distR="0" wp14:anchorId="2D767B39" wp14:editId="0A76581B">
            <wp:extent cx="6537960" cy="5189554"/>
            <wp:effectExtent l="0" t="0" r="0" b="6985"/>
            <wp:docPr id="831931681" name="Picture 83193168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1931681"/>
                    <pic:cNvPicPr/>
                  </pic:nvPicPr>
                  <pic:blipFill>
                    <a:blip r:embed="rId22">
                      <a:extLst>
                        <a:ext uri="{28A0092B-C50C-407E-A947-70E740481C1C}">
                          <a14:useLocalDpi xmlns:a14="http://schemas.microsoft.com/office/drawing/2010/main" val="0"/>
                        </a:ext>
                      </a:extLst>
                    </a:blip>
                    <a:stretch>
                      <a:fillRect/>
                    </a:stretch>
                  </pic:blipFill>
                  <pic:spPr>
                    <a:xfrm>
                      <a:off x="0" y="0"/>
                      <a:ext cx="6537960" cy="5189554"/>
                    </a:xfrm>
                    <a:prstGeom prst="rect">
                      <a:avLst/>
                    </a:prstGeom>
                  </pic:spPr>
                </pic:pic>
              </a:graphicData>
            </a:graphic>
          </wp:inline>
        </w:drawing>
      </w:r>
      <w:r w:rsidR="014EFB54" w:rsidRPr="014EFB54">
        <w:rPr>
          <w:b/>
          <w:bCs/>
        </w:rPr>
        <w:t>Figure 4.3.1</w:t>
      </w:r>
    </w:p>
    <w:p w14:paraId="6622451E" w14:textId="4B9E4551" w:rsidR="009F76CF" w:rsidRDefault="009F76CF" w:rsidP="00DB47C9"/>
    <w:p w14:paraId="6F8A6727" w14:textId="77777777" w:rsidR="009D6C9F" w:rsidRDefault="009D6C9F">
      <w:pPr>
        <w:tabs>
          <w:tab w:val="clear" w:pos="180"/>
          <w:tab w:val="clear" w:pos="360"/>
          <w:tab w:val="clear" w:pos="720"/>
        </w:tabs>
        <w:spacing w:after="160" w:line="259" w:lineRule="auto"/>
        <w:jc w:val="left"/>
        <w:rPr>
          <w:b/>
          <w:bCs/>
        </w:rPr>
      </w:pPr>
      <w:r>
        <w:rPr>
          <w:b/>
          <w:bCs/>
        </w:rPr>
        <w:br w:type="page"/>
      </w:r>
    </w:p>
    <w:p w14:paraId="568BA5E6" w14:textId="42FE7932" w:rsidR="009F76CF" w:rsidRDefault="009F76CF" w:rsidP="007B51C8">
      <w:pPr>
        <w:pStyle w:val="Heading3"/>
      </w:pPr>
      <w:bookmarkStart w:id="54" w:name="_Toc97478271"/>
      <w:r>
        <w:lastRenderedPageBreak/>
        <w:t>4.4.2 Staff User</w:t>
      </w:r>
      <w:r w:rsidR="00630E5B">
        <w:t xml:space="preserve"> </w:t>
      </w:r>
      <w:r w:rsidR="007B51C8" w:rsidRPr="007B51C8">
        <w:t>Data Flow Diagram</w:t>
      </w:r>
      <w:bookmarkEnd w:id="54"/>
    </w:p>
    <w:p w14:paraId="5F692743" w14:textId="6D5C26AA" w:rsidR="009D6C9F" w:rsidRPr="009F76CF" w:rsidRDefault="009D6C9F" w:rsidP="41E7C6A6">
      <w:pPr>
        <w:jc w:val="center"/>
        <w:rPr>
          <w:b/>
          <w:bCs/>
        </w:rPr>
      </w:pPr>
      <w:r>
        <w:rPr>
          <w:noProof/>
        </w:rPr>
        <w:drawing>
          <wp:inline distT="0" distB="0" distL="0" distR="0" wp14:anchorId="5D9D12A8" wp14:editId="7AFEA3A8">
            <wp:extent cx="6537960" cy="5189554"/>
            <wp:effectExtent l="0" t="0" r="0" b="6985"/>
            <wp:docPr id="447113390" name="Picture 44711339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113390"/>
                    <pic:cNvPicPr/>
                  </pic:nvPicPr>
                  <pic:blipFill>
                    <a:blip r:embed="rId23">
                      <a:extLst>
                        <a:ext uri="{28A0092B-C50C-407E-A947-70E740481C1C}">
                          <a14:useLocalDpi xmlns:a14="http://schemas.microsoft.com/office/drawing/2010/main" val="0"/>
                        </a:ext>
                      </a:extLst>
                    </a:blip>
                    <a:stretch>
                      <a:fillRect/>
                    </a:stretch>
                  </pic:blipFill>
                  <pic:spPr>
                    <a:xfrm>
                      <a:off x="0" y="0"/>
                      <a:ext cx="6537960" cy="5189554"/>
                    </a:xfrm>
                    <a:prstGeom prst="rect">
                      <a:avLst/>
                    </a:prstGeom>
                  </pic:spPr>
                </pic:pic>
              </a:graphicData>
            </a:graphic>
          </wp:inline>
        </w:drawing>
      </w:r>
      <w:r w:rsidR="014EFB54" w:rsidRPr="014EFB54">
        <w:rPr>
          <w:b/>
          <w:bCs/>
        </w:rPr>
        <w:t>Figure 4.3.2</w:t>
      </w:r>
    </w:p>
    <w:p w14:paraId="73AB4F9B" w14:textId="48E742A6" w:rsidR="00AC5A27" w:rsidRPr="00AC5A27" w:rsidRDefault="20B07B2A" w:rsidP="00AC5A27">
      <w:pPr>
        <w:pStyle w:val="Heading2"/>
        <w:rPr>
          <w:highlight w:val="yellow"/>
        </w:rPr>
      </w:pPr>
      <w:bookmarkStart w:id="55" w:name="_Toc97478272"/>
      <w:r>
        <w:t xml:space="preserve">4.5 </w:t>
      </w:r>
      <w:r w:rsidR="3D1BEFCC">
        <w:t>Database Design</w:t>
      </w:r>
      <w:bookmarkEnd w:id="55"/>
    </w:p>
    <w:p w14:paraId="594C6E72" w14:textId="778DE36E" w:rsidR="000A0B05" w:rsidRPr="00B72A8B" w:rsidRDefault="39EB9DA3" w:rsidP="0A2AE36D">
      <w:r>
        <w:t>This application is going to make use of the Firebase Firestore database in order to store all data that is used throughout the system. The diagram below shows the design behind the database and how data collections are going to be related. The Staff User, Business User, Availability and Schedules collections are going to be root collections in the database. The Roles and Announcements collections will be subcollections of the Business User root collection, while the Messages collection will be a subcollection of the Staff User root collection.</w:t>
      </w:r>
    </w:p>
    <w:p w14:paraId="51816ACE" w14:textId="0E9019B3" w:rsidR="000A0B05" w:rsidRDefault="31E69542" w:rsidP="04BD1AB5">
      <w:pPr>
        <w:pStyle w:val="BodyText"/>
        <w:jc w:val="center"/>
      </w:pPr>
      <w:r>
        <w:rPr>
          <w:noProof/>
        </w:rPr>
        <w:lastRenderedPageBreak/>
        <w:drawing>
          <wp:inline distT="0" distB="0" distL="0" distR="0" wp14:anchorId="7204C5B2" wp14:editId="18EAC4FD">
            <wp:extent cx="6601252" cy="3314378"/>
            <wp:effectExtent l="0" t="0" r="0" b="0"/>
            <wp:docPr id="1260122039" name="Picture 1260122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6601252" cy="3314378"/>
                    </a:xfrm>
                    <a:prstGeom prst="rect">
                      <a:avLst/>
                    </a:prstGeom>
                  </pic:spPr>
                </pic:pic>
              </a:graphicData>
            </a:graphic>
          </wp:inline>
        </w:drawing>
      </w:r>
      <w:r w:rsidR="04BD1AB5" w:rsidRPr="04BD1AB5">
        <w:rPr>
          <w:b/>
          <w:bCs/>
          <w:i w:val="0"/>
        </w:rPr>
        <w:t>Figure 4.4</w:t>
      </w:r>
    </w:p>
    <w:p w14:paraId="1A167598" w14:textId="3A9CCF0D" w:rsidR="04BD1AB5" w:rsidRDefault="04BD1AB5" w:rsidP="0072509B">
      <w:pPr>
        <w:rPr>
          <w:b/>
          <w:bCs/>
        </w:rPr>
      </w:pPr>
    </w:p>
    <w:p w14:paraId="63D663DD" w14:textId="64EBB48E" w:rsidR="006C7DC6" w:rsidRPr="00AC5A27" w:rsidRDefault="006C7DC6" w:rsidP="006C7DC6">
      <w:pPr>
        <w:pStyle w:val="Heading2"/>
      </w:pPr>
      <w:bookmarkStart w:id="56" w:name="_Toc97478273"/>
      <w:r>
        <w:t xml:space="preserve">4.6 Application </w:t>
      </w:r>
      <w:r w:rsidR="00DC4693">
        <w:t>Program Interfaces</w:t>
      </w:r>
      <w:bookmarkEnd w:id="56"/>
      <w:r w:rsidR="00DC4693">
        <w:t xml:space="preserve"> </w:t>
      </w:r>
    </w:p>
    <w:p w14:paraId="14B5E939" w14:textId="5220508B" w:rsidR="006C7DC6" w:rsidRPr="006C7DC6" w:rsidRDefault="005826C5" w:rsidP="006C7DC6">
      <w:r>
        <w:t>This application does not rely on any external API calls to gather or fetch information.</w:t>
      </w:r>
    </w:p>
    <w:p w14:paraId="1992755D" w14:textId="77777777" w:rsidR="000A0B05" w:rsidRPr="000A0B05" w:rsidRDefault="000A0B05" w:rsidP="000A0B05">
      <w:pPr>
        <w:pStyle w:val="BodyText"/>
        <w:rPr>
          <w:i w:val="0"/>
          <w:iCs/>
        </w:rPr>
      </w:pPr>
    </w:p>
    <w:p w14:paraId="65DDFE49" w14:textId="3F2CFF59" w:rsidR="00197BB9" w:rsidRPr="003520FD" w:rsidRDefault="003520FD" w:rsidP="0057775E">
      <w:pPr>
        <w:pStyle w:val="Heading2"/>
        <w:rPr>
          <w:highlight w:val="yellow"/>
        </w:rPr>
      </w:pPr>
      <w:bookmarkStart w:id="57" w:name="_Toc97478274"/>
      <w:r w:rsidRPr="003520FD">
        <w:t>4.</w:t>
      </w:r>
      <w:r w:rsidR="00DC4693">
        <w:t>7</w:t>
      </w:r>
      <w:r w:rsidRPr="003520FD">
        <w:t xml:space="preserve"> </w:t>
      </w:r>
      <w:r w:rsidR="00197BB9" w:rsidRPr="003520FD">
        <w:t>User Interface Design</w:t>
      </w:r>
      <w:bookmarkEnd w:id="57"/>
    </w:p>
    <w:bookmarkEnd w:id="1"/>
    <w:bookmarkEnd w:id="11"/>
    <w:bookmarkEnd w:id="12"/>
    <w:bookmarkEnd w:id="13"/>
    <w:bookmarkEnd w:id="14"/>
    <w:bookmarkEnd w:id="15"/>
    <w:bookmarkEnd w:id="16"/>
    <w:bookmarkEnd w:id="17"/>
    <w:bookmarkEnd w:id="18"/>
    <w:bookmarkEnd w:id="19"/>
    <w:bookmarkEnd w:id="29"/>
    <w:p w14:paraId="5177E20A" w14:textId="7A236049" w:rsidR="127A3FF0" w:rsidRDefault="127A3FF0" w:rsidP="127A3FF0">
      <w:pPr>
        <w:rPr>
          <w:rFonts w:cs="Times"/>
          <w:color w:val="000000" w:themeColor="text1"/>
          <w:szCs w:val="24"/>
        </w:rPr>
      </w:pPr>
      <w:r w:rsidRPr="139EB473">
        <w:rPr>
          <w:rFonts w:cs="Times"/>
          <w:color w:val="000000" w:themeColor="text1"/>
        </w:rPr>
        <w:t xml:space="preserve">This application is going to have three distinct groups of user interfaces. The group of user interfaces that will be shown depends on whether the user is logged in. A user that is not logged in will only be able to navigate through the application’s Default View. If a user is logged in, the group of user interfaces presented to the user will depend on which type of account the user is </w:t>
      </w:r>
      <w:r w:rsidRPr="139EB473">
        <w:rPr>
          <w:rFonts w:cs="Times"/>
          <w:color w:val="000000" w:themeColor="text1"/>
        </w:rPr>
        <w:lastRenderedPageBreak/>
        <w:t>logged in to. This is where the user will be able to take advantage of the functionalities of the application. These functionalities are highlighted by employees inputting availability and requesting schedule changes as well as the business user creating and publishing schedules and making decisions on schedule change requests.</w:t>
      </w:r>
    </w:p>
    <w:p w14:paraId="79F72E28" w14:textId="0073C597" w:rsidR="139EB473" w:rsidRDefault="139EB473" w:rsidP="139EB473">
      <w:pPr>
        <w:rPr>
          <w:rFonts w:cs="Times"/>
          <w:color w:val="000000" w:themeColor="text1"/>
        </w:rPr>
      </w:pPr>
    </w:p>
    <w:p w14:paraId="561C8721" w14:textId="1E91C861" w:rsidR="36BF0A60" w:rsidRDefault="36BF0A60" w:rsidP="127A3FF0">
      <w:pPr>
        <w:pStyle w:val="Heading3"/>
      </w:pPr>
      <w:bookmarkStart w:id="58" w:name="_Toc97478275"/>
      <w:r>
        <w:t>4.7.1 Default View</w:t>
      </w:r>
      <w:bookmarkEnd w:id="58"/>
    </w:p>
    <w:p w14:paraId="2044E522" w14:textId="2818ADD8" w:rsidR="127A3FF0" w:rsidRDefault="00B50DB3" w:rsidP="00B50DB3">
      <w:pPr>
        <w:pStyle w:val="Heading4"/>
      </w:pPr>
      <w:r w:rsidRPr="00B50DB3">
        <w:t xml:space="preserve">4.7.1.1 </w:t>
      </w:r>
      <w:r w:rsidR="0DDC8854">
        <w:t>Home Page</w:t>
      </w:r>
    </w:p>
    <w:p w14:paraId="3D8F0CE3" w14:textId="6FA4CEF3" w:rsidR="127A3FF0" w:rsidRDefault="00480DEF" w:rsidP="196F06CF">
      <w:pPr>
        <w:jc w:val="center"/>
      </w:pPr>
      <w:r>
        <w:rPr>
          <w:noProof/>
        </w:rPr>
        <mc:AlternateContent>
          <mc:Choice Requires="wps">
            <w:drawing>
              <wp:anchor distT="0" distB="0" distL="114300" distR="114300" simplePos="0" relativeHeight="251658240" behindDoc="0" locked="0" layoutInCell="1" allowOverlap="1" wp14:anchorId="20A44102" wp14:editId="42860B27">
                <wp:simplePos x="0" y="0"/>
                <wp:positionH relativeFrom="column">
                  <wp:posOffset>4461468</wp:posOffset>
                </wp:positionH>
                <wp:positionV relativeFrom="paragraph">
                  <wp:posOffset>424480</wp:posOffset>
                </wp:positionV>
                <wp:extent cx="472273" cy="200967"/>
                <wp:effectExtent l="0" t="0" r="10795" b="15240"/>
                <wp:wrapNone/>
                <wp:docPr id="3" name="Rectangle 3"/>
                <wp:cNvGraphicFramePr/>
                <a:graphic xmlns:a="http://schemas.openxmlformats.org/drawingml/2006/main">
                  <a:graphicData uri="http://schemas.microsoft.com/office/word/2010/wordprocessingShape">
                    <wps:wsp>
                      <wps:cNvSpPr/>
                      <wps:spPr>
                        <a:xfrm>
                          <a:off x="0" y="0"/>
                          <a:ext cx="472273" cy="20096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0A0D98BE">
              <v:rect id="Rectangle 3" style="position:absolute;margin-left:351.3pt;margin-top:33.4pt;width:37.2pt;height:15.8pt;z-index:25165824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color="white [3212]" strokeweight="1pt" w14:anchorId="04222A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"/>
            </w:pict>
          </mc:Fallback>
        </mc:AlternateContent>
      </w:r>
      <w:r w:rsidR="0DDC8854">
        <w:rPr>
          <w:noProof/>
        </w:rPr>
        <w:drawing>
          <wp:inline distT="0" distB="0" distL="0" distR="0" wp14:anchorId="79FE4ECA" wp14:editId="61613046">
            <wp:extent cx="5943600" cy="3876675"/>
            <wp:effectExtent l="0" t="0" r="0" b="0"/>
            <wp:docPr id="853624562" name="Picture 1272677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2677959"/>
                    <pic:cNvPicPr/>
                  </pic:nvPicPr>
                  <pic:blipFill>
                    <a:blip r:embed="rId25">
                      <a:extLst>
                        <a:ext uri="{28A0092B-C50C-407E-A947-70E740481C1C}">
                          <a14:useLocalDpi xmlns:a14="http://schemas.microsoft.com/office/drawing/2010/main" val="0"/>
                        </a:ext>
                      </a:extLst>
                    </a:blip>
                    <a:stretch>
                      <a:fillRect/>
                    </a:stretch>
                  </pic:blipFill>
                  <pic:spPr>
                    <a:xfrm>
                      <a:off x="0" y="0"/>
                      <a:ext cx="5943600" cy="3876675"/>
                    </a:xfrm>
                    <a:prstGeom prst="rect">
                      <a:avLst/>
                    </a:prstGeom>
                  </pic:spPr>
                </pic:pic>
              </a:graphicData>
            </a:graphic>
          </wp:inline>
        </w:drawing>
      </w:r>
    </w:p>
    <w:p w14:paraId="382A055E" w14:textId="77777777" w:rsidR="00897823" w:rsidRDefault="00897823">
      <w:pPr>
        <w:tabs>
          <w:tab w:val="clear" w:pos="180"/>
          <w:tab w:val="clear" w:pos="360"/>
          <w:tab w:val="clear" w:pos="720"/>
        </w:tabs>
        <w:spacing w:after="160" w:line="259" w:lineRule="auto"/>
        <w:jc w:val="left"/>
        <w:rPr>
          <w:rFonts w:ascii="Times New Roman" w:eastAsia="Times New Roman" w:hAnsi="Times New Roman"/>
          <w:b/>
          <w:bCs/>
        </w:rPr>
      </w:pPr>
      <w:r>
        <w:rPr>
          <w:rFonts w:ascii="Times New Roman" w:eastAsia="Times New Roman" w:hAnsi="Times New Roman"/>
          <w:b/>
          <w:bCs/>
        </w:rPr>
        <w:br w:type="page"/>
      </w:r>
    </w:p>
    <w:p w14:paraId="400E0668" w14:textId="66D3F256" w:rsidR="127A3FF0" w:rsidRDefault="127A3FF0" w:rsidP="53A5FFBF">
      <w:pPr>
        <w:jc w:val="left"/>
        <w:rPr>
          <w:rFonts w:ascii="Times New Roman" w:eastAsia="Times New Roman" w:hAnsi="Times New Roman"/>
          <w:b/>
        </w:rPr>
      </w:pPr>
      <w:r w:rsidRPr="53A5FFBF">
        <w:rPr>
          <w:rFonts w:ascii="Times New Roman" w:eastAsia="Times New Roman" w:hAnsi="Times New Roman"/>
          <w:b/>
          <w:bCs/>
        </w:rPr>
        <w:lastRenderedPageBreak/>
        <w:t xml:space="preserve">4.7.1.2 </w:t>
      </w:r>
      <w:r w:rsidRPr="53A5FFBF">
        <w:rPr>
          <w:rFonts w:ascii="Times New Roman" w:eastAsia="Times New Roman" w:hAnsi="Times New Roman"/>
          <w:b/>
        </w:rPr>
        <w:t>Login Page</w:t>
      </w:r>
    </w:p>
    <w:p w14:paraId="6CFBFA01" w14:textId="1C2BBC37" w:rsidR="127A3FF0" w:rsidRDefault="00480DEF" w:rsidP="127A3FF0">
      <w:pPr>
        <w:jc w:val="center"/>
      </w:pPr>
      <w:r>
        <w:rPr>
          <w:noProof/>
        </w:rPr>
        <mc:AlternateContent>
          <mc:Choice Requires="wps">
            <w:drawing>
              <wp:anchor distT="0" distB="0" distL="114300" distR="114300" simplePos="0" relativeHeight="251658241" behindDoc="0" locked="0" layoutInCell="1" allowOverlap="1" wp14:anchorId="54E03BA8" wp14:editId="477F2BF8">
                <wp:simplePos x="0" y="0"/>
                <wp:positionH relativeFrom="column">
                  <wp:posOffset>4853354</wp:posOffset>
                </wp:positionH>
                <wp:positionV relativeFrom="paragraph">
                  <wp:posOffset>542611</wp:posOffset>
                </wp:positionV>
                <wp:extent cx="522514" cy="160774"/>
                <wp:effectExtent l="0" t="0" r="11430" b="17145"/>
                <wp:wrapNone/>
                <wp:docPr id="4" name="Rectangle 4"/>
                <wp:cNvGraphicFramePr/>
                <a:graphic xmlns:a="http://schemas.openxmlformats.org/drawingml/2006/main">
                  <a:graphicData uri="http://schemas.microsoft.com/office/word/2010/wordprocessingShape">
                    <wps:wsp>
                      <wps:cNvSpPr/>
                      <wps:spPr>
                        <a:xfrm>
                          <a:off x="0" y="0"/>
                          <a:ext cx="522514" cy="16077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299C0AF6">
              <v:rect id="Rectangle 4" style="position:absolute;margin-left:382.15pt;margin-top:42.75pt;width:41.15pt;height:12.65pt;z-index:251658241;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color="white [3212]" strokeweight="1pt" w14:anchorId="1B49A7A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"/>
            </w:pict>
          </mc:Fallback>
        </mc:AlternateContent>
      </w:r>
      <w:r w:rsidR="127A3FF0">
        <w:rPr>
          <w:noProof/>
        </w:rPr>
        <w:drawing>
          <wp:inline distT="0" distB="0" distL="0" distR="0" wp14:anchorId="24B2A3EF" wp14:editId="60ED072B">
            <wp:extent cx="5943600" cy="3867150"/>
            <wp:effectExtent l="0" t="0" r="0" b="0"/>
            <wp:docPr id="1046677631" name="Picture 1046677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5943600" cy="3867150"/>
                    </a:xfrm>
                    <a:prstGeom prst="rect">
                      <a:avLst/>
                    </a:prstGeom>
                  </pic:spPr>
                </pic:pic>
              </a:graphicData>
            </a:graphic>
          </wp:inline>
        </w:drawing>
      </w:r>
    </w:p>
    <w:p w14:paraId="6614E816" w14:textId="77777777" w:rsidR="00897823" w:rsidRDefault="00897823">
      <w:pPr>
        <w:tabs>
          <w:tab w:val="clear" w:pos="180"/>
          <w:tab w:val="clear" w:pos="360"/>
          <w:tab w:val="clear" w:pos="720"/>
        </w:tabs>
        <w:spacing w:after="160" w:line="259" w:lineRule="auto"/>
        <w:jc w:val="left"/>
        <w:rPr>
          <w:rFonts w:ascii="Times New Roman" w:eastAsia="Times New Roman" w:hAnsi="Times New Roman"/>
          <w:b/>
          <w:bCs/>
        </w:rPr>
      </w:pPr>
      <w:r>
        <w:rPr>
          <w:rFonts w:ascii="Times New Roman" w:eastAsia="Times New Roman" w:hAnsi="Times New Roman"/>
          <w:b/>
          <w:bCs/>
        </w:rPr>
        <w:br w:type="page"/>
      </w:r>
    </w:p>
    <w:p w14:paraId="1CFBE7EB" w14:textId="7B8FACCE" w:rsidR="127A3FF0" w:rsidRDefault="127A3FF0" w:rsidP="6F062C3E">
      <w:pPr>
        <w:jc w:val="left"/>
        <w:rPr>
          <w:rFonts w:ascii="Times New Roman" w:eastAsia="Times New Roman" w:hAnsi="Times New Roman"/>
          <w:b/>
        </w:rPr>
      </w:pPr>
      <w:r w:rsidRPr="6F062C3E">
        <w:rPr>
          <w:rFonts w:ascii="Times New Roman" w:eastAsia="Times New Roman" w:hAnsi="Times New Roman"/>
          <w:b/>
          <w:bCs/>
        </w:rPr>
        <w:lastRenderedPageBreak/>
        <w:t xml:space="preserve">4.7.1.3 </w:t>
      </w:r>
      <w:r w:rsidRPr="6F062C3E">
        <w:rPr>
          <w:rFonts w:ascii="Times New Roman" w:eastAsia="Times New Roman" w:hAnsi="Times New Roman"/>
          <w:b/>
        </w:rPr>
        <w:t>Password Recovery Page</w:t>
      </w:r>
    </w:p>
    <w:p w14:paraId="72D07ECE" w14:textId="1EAEB910" w:rsidR="127A3FF0" w:rsidRDefault="127A3FF0" w:rsidP="127A3FF0">
      <w:pPr>
        <w:jc w:val="center"/>
      </w:pPr>
      <w:r>
        <w:rPr>
          <w:noProof/>
        </w:rPr>
        <w:drawing>
          <wp:inline distT="0" distB="0" distL="0" distR="0" wp14:anchorId="740898D5" wp14:editId="69A5A709">
            <wp:extent cx="5943600" cy="3876675"/>
            <wp:effectExtent l="0" t="0" r="0" b="0"/>
            <wp:docPr id="173415231" name="Picture 173415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5943600" cy="3876675"/>
                    </a:xfrm>
                    <a:prstGeom prst="rect">
                      <a:avLst/>
                    </a:prstGeom>
                  </pic:spPr>
                </pic:pic>
              </a:graphicData>
            </a:graphic>
          </wp:inline>
        </w:drawing>
      </w:r>
    </w:p>
    <w:p w14:paraId="08B23713" w14:textId="77777777" w:rsidR="00897823" w:rsidRDefault="00897823">
      <w:pPr>
        <w:tabs>
          <w:tab w:val="clear" w:pos="180"/>
          <w:tab w:val="clear" w:pos="360"/>
          <w:tab w:val="clear" w:pos="720"/>
        </w:tabs>
        <w:spacing w:after="160" w:line="259" w:lineRule="auto"/>
        <w:jc w:val="left"/>
        <w:rPr>
          <w:rFonts w:ascii="Times New Roman" w:eastAsia="Times New Roman" w:hAnsi="Times New Roman"/>
          <w:b/>
          <w:bCs/>
        </w:rPr>
      </w:pPr>
      <w:r>
        <w:rPr>
          <w:rFonts w:ascii="Times New Roman" w:eastAsia="Times New Roman" w:hAnsi="Times New Roman"/>
          <w:b/>
          <w:bCs/>
        </w:rPr>
        <w:br w:type="page"/>
      </w:r>
    </w:p>
    <w:p w14:paraId="48C45653" w14:textId="54EA758F" w:rsidR="127A3FF0" w:rsidRDefault="127A3FF0" w:rsidP="6F062C3E">
      <w:pPr>
        <w:jc w:val="left"/>
        <w:rPr>
          <w:rFonts w:ascii="Times New Roman" w:eastAsia="Times New Roman" w:hAnsi="Times New Roman"/>
          <w:b/>
        </w:rPr>
      </w:pPr>
      <w:r w:rsidRPr="6F062C3E">
        <w:rPr>
          <w:rFonts w:ascii="Times New Roman" w:eastAsia="Times New Roman" w:hAnsi="Times New Roman"/>
          <w:b/>
          <w:bCs/>
        </w:rPr>
        <w:lastRenderedPageBreak/>
        <w:t xml:space="preserve">4.7.1.4 </w:t>
      </w:r>
      <w:r w:rsidRPr="6F062C3E">
        <w:rPr>
          <w:rFonts w:ascii="Times New Roman" w:eastAsia="Times New Roman" w:hAnsi="Times New Roman"/>
          <w:b/>
        </w:rPr>
        <w:t>Contact Us Window</w:t>
      </w:r>
    </w:p>
    <w:p w14:paraId="1F69430E" w14:textId="561B80A4" w:rsidR="127A3FF0" w:rsidRDefault="127A3FF0" w:rsidP="127A3FF0">
      <w:pPr>
        <w:jc w:val="center"/>
      </w:pPr>
      <w:r>
        <w:rPr>
          <w:noProof/>
        </w:rPr>
        <w:drawing>
          <wp:inline distT="0" distB="0" distL="0" distR="0" wp14:anchorId="0184A008" wp14:editId="506B6D35">
            <wp:extent cx="3200400" cy="4219575"/>
            <wp:effectExtent l="0" t="0" r="0" b="0"/>
            <wp:docPr id="878394057" name="Picture 878394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3200400" cy="4219575"/>
                    </a:xfrm>
                    <a:prstGeom prst="rect">
                      <a:avLst/>
                    </a:prstGeom>
                  </pic:spPr>
                </pic:pic>
              </a:graphicData>
            </a:graphic>
          </wp:inline>
        </w:drawing>
      </w:r>
      <w:r>
        <w:br/>
      </w:r>
    </w:p>
    <w:p w14:paraId="2C315B82" w14:textId="77777777" w:rsidR="00897823" w:rsidRDefault="00897823">
      <w:pPr>
        <w:tabs>
          <w:tab w:val="clear" w:pos="180"/>
          <w:tab w:val="clear" w:pos="360"/>
          <w:tab w:val="clear" w:pos="720"/>
        </w:tabs>
        <w:spacing w:after="160" w:line="259" w:lineRule="auto"/>
        <w:jc w:val="left"/>
        <w:rPr>
          <w:b/>
          <w:sz w:val="28"/>
        </w:rPr>
      </w:pPr>
      <w:r>
        <w:br w:type="page"/>
      </w:r>
    </w:p>
    <w:p w14:paraId="65D32713" w14:textId="5B778CEA" w:rsidR="36BF0A60" w:rsidRDefault="36BF0A60" w:rsidP="127A3FF0">
      <w:pPr>
        <w:pStyle w:val="Heading3"/>
      </w:pPr>
      <w:bookmarkStart w:id="59" w:name="_Toc97478276"/>
      <w:r>
        <w:lastRenderedPageBreak/>
        <w:t>4.7.2 Staff View</w:t>
      </w:r>
      <w:bookmarkEnd w:id="59"/>
    </w:p>
    <w:p w14:paraId="70094F3A" w14:textId="68D77DCA" w:rsidR="127A3FF0" w:rsidRDefault="127A3FF0" w:rsidP="6F062C3E">
      <w:pPr>
        <w:jc w:val="left"/>
        <w:rPr>
          <w:rFonts w:ascii="Times New Roman" w:eastAsia="Times New Roman" w:hAnsi="Times New Roman"/>
          <w:b/>
        </w:rPr>
      </w:pPr>
      <w:r w:rsidRPr="6F062C3E">
        <w:rPr>
          <w:rFonts w:ascii="Times New Roman" w:eastAsia="Times New Roman" w:hAnsi="Times New Roman"/>
          <w:b/>
          <w:bCs/>
        </w:rPr>
        <w:t xml:space="preserve">4.7.2.1 </w:t>
      </w:r>
      <w:r w:rsidRPr="6F062C3E">
        <w:rPr>
          <w:rFonts w:ascii="Times New Roman" w:eastAsia="Times New Roman" w:hAnsi="Times New Roman"/>
          <w:b/>
        </w:rPr>
        <w:t>Create Staff Account Page</w:t>
      </w:r>
    </w:p>
    <w:p w14:paraId="49F156A2" w14:textId="77777777" w:rsidR="00897823" w:rsidRDefault="127A3FF0" w:rsidP="6F062C3E">
      <w:pPr>
        <w:jc w:val="left"/>
        <w:rPr>
          <w:rFonts w:ascii="Times New Roman" w:eastAsia="Times New Roman" w:hAnsi="Times New Roman"/>
          <w:b/>
          <w:bCs/>
        </w:rPr>
      </w:pPr>
      <w:r>
        <w:rPr>
          <w:noProof/>
        </w:rPr>
        <w:drawing>
          <wp:inline distT="0" distB="0" distL="0" distR="0" wp14:anchorId="43892231" wp14:editId="690C5475">
            <wp:extent cx="5943600" cy="3876675"/>
            <wp:effectExtent l="0" t="0" r="0" b="0"/>
            <wp:docPr id="359374227" name="Picture 359374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374227"/>
                    <pic:cNvPicPr/>
                  </pic:nvPicPr>
                  <pic:blipFill>
                    <a:blip r:embed="rId29">
                      <a:extLst>
                        <a:ext uri="{28A0092B-C50C-407E-A947-70E740481C1C}">
                          <a14:useLocalDpi xmlns:a14="http://schemas.microsoft.com/office/drawing/2010/main" val="0"/>
                        </a:ext>
                      </a:extLst>
                    </a:blip>
                    <a:stretch>
                      <a:fillRect/>
                    </a:stretch>
                  </pic:blipFill>
                  <pic:spPr>
                    <a:xfrm>
                      <a:off x="0" y="0"/>
                      <a:ext cx="5943600" cy="3876675"/>
                    </a:xfrm>
                    <a:prstGeom prst="rect">
                      <a:avLst/>
                    </a:prstGeom>
                  </pic:spPr>
                </pic:pic>
              </a:graphicData>
            </a:graphic>
          </wp:inline>
        </w:drawing>
      </w:r>
      <w:r>
        <w:br/>
      </w:r>
    </w:p>
    <w:p w14:paraId="5F2AC04D" w14:textId="77777777" w:rsidR="00897823" w:rsidRDefault="00897823">
      <w:pPr>
        <w:tabs>
          <w:tab w:val="clear" w:pos="180"/>
          <w:tab w:val="clear" w:pos="360"/>
          <w:tab w:val="clear" w:pos="720"/>
        </w:tabs>
        <w:spacing w:after="160" w:line="259" w:lineRule="auto"/>
        <w:jc w:val="left"/>
        <w:rPr>
          <w:rFonts w:ascii="Times New Roman" w:eastAsia="Times New Roman" w:hAnsi="Times New Roman"/>
          <w:b/>
          <w:bCs/>
        </w:rPr>
      </w:pPr>
      <w:r>
        <w:rPr>
          <w:rFonts w:ascii="Times New Roman" w:eastAsia="Times New Roman" w:hAnsi="Times New Roman"/>
          <w:b/>
          <w:bCs/>
        </w:rPr>
        <w:br w:type="page"/>
      </w:r>
    </w:p>
    <w:p w14:paraId="0CDD27D5" w14:textId="038633E1" w:rsidR="127A3FF0" w:rsidRDefault="127A3FF0" w:rsidP="6F062C3E">
      <w:pPr>
        <w:jc w:val="left"/>
      </w:pPr>
      <w:r w:rsidRPr="6F062C3E">
        <w:rPr>
          <w:rFonts w:ascii="Times New Roman" w:eastAsia="Times New Roman" w:hAnsi="Times New Roman"/>
          <w:b/>
          <w:bCs/>
        </w:rPr>
        <w:lastRenderedPageBreak/>
        <w:t xml:space="preserve">4.7.2.2 </w:t>
      </w:r>
      <w:r w:rsidRPr="6F062C3E">
        <w:rPr>
          <w:rFonts w:ascii="Times New Roman" w:eastAsia="Times New Roman" w:hAnsi="Times New Roman"/>
          <w:b/>
        </w:rPr>
        <w:t>Staff Dashboard View</w:t>
      </w:r>
    </w:p>
    <w:p w14:paraId="1997B969" w14:textId="77777777" w:rsidR="00897823" w:rsidRDefault="127A3FF0" w:rsidP="6F062C3E">
      <w:pPr>
        <w:jc w:val="left"/>
        <w:rPr>
          <w:rFonts w:ascii="Times New Roman" w:eastAsia="Times New Roman" w:hAnsi="Times New Roman"/>
          <w:b/>
          <w:bCs/>
        </w:rPr>
      </w:pPr>
      <w:r>
        <w:rPr>
          <w:noProof/>
        </w:rPr>
        <w:drawing>
          <wp:inline distT="0" distB="0" distL="0" distR="0" wp14:anchorId="0618E8CE" wp14:editId="2EA8F7A3">
            <wp:extent cx="5943600" cy="3857625"/>
            <wp:effectExtent l="0" t="0" r="0" b="0"/>
            <wp:docPr id="832468770" name="Picture 832468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2468770"/>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3857625"/>
                    </a:xfrm>
                    <a:prstGeom prst="rect">
                      <a:avLst/>
                    </a:prstGeom>
                  </pic:spPr>
                </pic:pic>
              </a:graphicData>
            </a:graphic>
          </wp:inline>
        </w:drawing>
      </w:r>
      <w:r>
        <w:br/>
      </w:r>
    </w:p>
    <w:p w14:paraId="514BE68D" w14:textId="77777777" w:rsidR="00897823" w:rsidRDefault="00897823">
      <w:pPr>
        <w:tabs>
          <w:tab w:val="clear" w:pos="180"/>
          <w:tab w:val="clear" w:pos="360"/>
          <w:tab w:val="clear" w:pos="720"/>
        </w:tabs>
        <w:spacing w:after="160" w:line="259" w:lineRule="auto"/>
        <w:jc w:val="left"/>
        <w:rPr>
          <w:rFonts w:ascii="Times New Roman" w:eastAsia="Times New Roman" w:hAnsi="Times New Roman"/>
          <w:b/>
          <w:bCs/>
        </w:rPr>
      </w:pPr>
      <w:r>
        <w:rPr>
          <w:rFonts w:ascii="Times New Roman" w:eastAsia="Times New Roman" w:hAnsi="Times New Roman"/>
          <w:b/>
          <w:bCs/>
        </w:rPr>
        <w:br w:type="page"/>
      </w:r>
    </w:p>
    <w:p w14:paraId="199925BE" w14:textId="1AD6EB6B" w:rsidR="127A3FF0" w:rsidRDefault="127A3FF0" w:rsidP="6F062C3E">
      <w:pPr>
        <w:jc w:val="left"/>
      </w:pPr>
      <w:r w:rsidRPr="6F062C3E">
        <w:rPr>
          <w:rFonts w:ascii="Times New Roman" w:eastAsia="Times New Roman" w:hAnsi="Times New Roman"/>
          <w:b/>
          <w:bCs/>
        </w:rPr>
        <w:lastRenderedPageBreak/>
        <w:t xml:space="preserve">4.7.2.3 </w:t>
      </w:r>
      <w:r w:rsidRPr="6F062C3E">
        <w:rPr>
          <w:rFonts w:ascii="Times New Roman" w:eastAsia="Times New Roman" w:hAnsi="Times New Roman"/>
          <w:b/>
        </w:rPr>
        <w:t>Staff Schedule Tab</w:t>
      </w:r>
    </w:p>
    <w:p w14:paraId="7ACF684E" w14:textId="77777777" w:rsidR="00897823" w:rsidRDefault="127A3FF0" w:rsidP="6F062C3E">
      <w:pPr>
        <w:jc w:val="left"/>
        <w:rPr>
          <w:rFonts w:ascii="Times New Roman" w:eastAsia="Times New Roman" w:hAnsi="Times New Roman"/>
          <w:b/>
          <w:bCs/>
        </w:rPr>
      </w:pPr>
      <w:r>
        <w:rPr>
          <w:noProof/>
        </w:rPr>
        <w:drawing>
          <wp:inline distT="0" distB="0" distL="0" distR="0" wp14:anchorId="4879FC41" wp14:editId="2F0D3B99">
            <wp:extent cx="5943600" cy="3867150"/>
            <wp:effectExtent l="0" t="0" r="0" b="0"/>
            <wp:docPr id="167582810" name="Picture 167582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582810"/>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3867150"/>
                    </a:xfrm>
                    <a:prstGeom prst="rect">
                      <a:avLst/>
                    </a:prstGeom>
                  </pic:spPr>
                </pic:pic>
              </a:graphicData>
            </a:graphic>
          </wp:inline>
        </w:drawing>
      </w:r>
      <w:r>
        <w:br/>
      </w:r>
    </w:p>
    <w:p w14:paraId="432D489F" w14:textId="77777777" w:rsidR="00897823" w:rsidRDefault="00897823">
      <w:pPr>
        <w:tabs>
          <w:tab w:val="clear" w:pos="180"/>
          <w:tab w:val="clear" w:pos="360"/>
          <w:tab w:val="clear" w:pos="720"/>
        </w:tabs>
        <w:spacing w:after="160" w:line="259" w:lineRule="auto"/>
        <w:jc w:val="left"/>
        <w:rPr>
          <w:rFonts w:ascii="Times New Roman" w:eastAsia="Times New Roman" w:hAnsi="Times New Roman"/>
          <w:b/>
          <w:bCs/>
        </w:rPr>
      </w:pPr>
      <w:r>
        <w:rPr>
          <w:rFonts w:ascii="Times New Roman" w:eastAsia="Times New Roman" w:hAnsi="Times New Roman"/>
          <w:b/>
          <w:bCs/>
        </w:rPr>
        <w:br w:type="page"/>
      </w:r>
    </w:p>
    <w:p w14:paraId="4F743150" w14:textId="7CD6BF22" w:rsidR="127A3FF0" w:rsidRDefault="127A3FF0" w:rsidP="6F062C3E">
      <w:pPr>
        <w:jc w:val="left"/>
      </w:pPr>
      <w:r w:rsidRPr="6F062C3E">
        <w:rPr>
          <w:rFonts w:ascii="Times New Roman" w:eastAsia="Times New Roman" w:hAnsi="Times New Roman"/>
          <w:b/>
          <w:bCs/>
        </w:rPr>
        <w:lastRenderedPageBreak/>
        <w:t xml:space="preserve">4.7.2.4 </w:t>
      </w:r>
      <w:r w:rsidRPr="6F062C3E">
        <w:rPr>
          <w:rFonts w:ascii="Times New Roman" w:eastAsia="Times New Roman" w:hAnsi="Times New Roman"/>
          <w:b/>
        </w:rPr>
        <w:t>Staff Availability Tab</w:t>
      </w:r>
    </w:p>
    <w:p w14:paraId="2C1AAB95" w14:textId="77777777" w:rsidR="00BE1D0E" w:rsidRDefault="127A3FF0" w:rsidP="6F062C3E">
      <w:pPr>
        <w:jc w:val="left"/>
        <w:rPr>
          <w:rFonts w:ascii="Times New Roman" w:eastAsia="Times New Roman" w:hAnsi="Times New Roman"/>
          <w:b/>
          <w:bCs/>
        </w:rPr>
      </w:pPr>
      <w:r>
        <w:rPr>
          <w:noProof/>
        </w:rPr>
        <w:drawing>
          <wp:inline distT="0" distB="0" distL="0" distR="0" wp14:anchorId="6077275C" wp14:editId="4C815436">
            <wp:extent cx="5943600" cy="3867150"/>
            <wp:effectExtent l="0" t="0" r="0" b="0"/>
            <wp:docPr id="1830361318" name="Picture 1830361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0361318"/>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3867150"/>
                    </a:xfrm>
                    <a:prstGeom prst="rect">
                      <a:avLst/>
                    </a:prstGeom>
                  </pic:spPr>
                </pic:pic>
              </a:graphicData>
            </a:graphic>
          </wp:inline>
        </w:drawing>
      </w:r>
      <w:r>
        <w:br/>
      </w:r>
    </w:p>
    <w:p w14:paraId="1241A106" w14:textId="77777777" w:rsidR="00BE1D0E" w:rsidRDefault="00BE1D0E">
      <w:pPr>
        <w:tabs>
          <w:tab w:val="clear" w:pos="180"/>
          <w:tab w:val="clear" w:pos="360"/>
          <w:tab w:val="clear" w:pos="720"/>
        </w:tabs>
        <w:spacing w:after="160" w:line="259" w:lineRule="auto"/>
        <w:jc w:val="left"/>
        <w:rPr>
          <w:rFonts w:ascii="Times New Roman" w:eastAsia="Times New Roman" w:hAnsi="Times New Roman"/>
          <w:b/>
          <w:bCs/>
        </w:rPr>
      </w:pPr>
      <w:r>
        <w:rPr>
          <w:rFonts w:ascii="Times New Roman" w:eastAsia="Times New Roman" w:hAnsi="Times New Roman"/>
          <w:b/>
          <w:bCs/>
        </w:rPr>
        <w:br w:type="page"/>
      </w:r>
    </w:p>
    <w:p w14:paraId="162AC483" w14:textId="5BE588B5" w:rsidR="127A3FF0" w:rsidRDefault="127A3FF0" w:rsidP="6F062C3E">
      <w:pPr>
        <w:jc w:val="left"/>
      </w:pPr>
      <w:r w:rsidRPr="6F062C3E">
        <w:rPr>
          <w:rFonts w:ascii="Times New Roman" w:eastAsia="Times New Roman" w:hAnsi="Times New Roman"/>
          <w:b/>
          <w:bCs/>
        </w:rPr>
        <w:lastRenderedPageBreak/>
        <w:t xml:space="preserve">4.7.2.5 </w:t>
      </w:r>
      <w:r w:rsidRPr="6F062C3E">
        <w:rPr>
          <w:rFonts w:ascii="Times New Roman" w:eastAsia="Times New Roman" w:hAnsi="Times New Roman"/>
          <w:b/>
        </w:rPr>
        <w:t>Staff Availability Window</w:t>
      </w:r>
    </w:p>
    <w:p w14:paraId="5DA98BC3" w14:textId="77777777" w:rsidR="00BE1D0E" w:rsidRDefault="127A3FF0" w:rsidP="6F062C3E">
      <w:pPr>
        <w:jc w:val="left"/>
        <w:rPr>
          <w:rFonts w:ascii="Times New Roman" w:eastAsia="Times New Roman" w:hAnsi="Times New Roman"/>
          <w:b/>
          <w:bCs/>
        </w:rPr>
      </w:pPr>
      <w:r>
        <w:rPr>
          <w:noProof/>
        </w:rPr>
        <w:drawing>
          <wp:inline distT="0" distB="0" distL="0" distR="0" wp14:anchorId="2DC37D5C" wp14:editId="61B6069F">
            <wp:extent cx="5943600" cy="3857625"/>
            <wp:effectExtent l="0" t="0" r="0" b="0"/>
            <wp:docPr id="926500142" name="Picture 926500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6500142"/>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3857625"/>
                    </a:xfrm>
                    <a:prstGeom prst="rect">
                      <a:avLst/>
                    </a:prstGeom>
                  </pic:spPr>
                </pic:pic>
              </a:graphicData>
            </a:graphic>
          </wp:inline>
        </w:drawing>
      </w:r>
      <w:r>
        <w:br/>
      </w:r>
    </w:p>
    <w:p w14:paraId="225FD751" w14:textId="77777777" w:rsidR="00BE1D0E" w:rsidRDefault="00BE1D0E">
      <w:pPr>
        <w:tabs>
          <w:tab w:val="clear" w:pos="180"/>
          <w:tab w:val="clear" w:pos="360"/>
          <w:tab w:val="clear" w:pos="720"/>
        </w:tabs>
        <w:spacing w:after="160" w:line="259" w:lineRule="auto"/>
        <w:jc w:val="left"/>
        <w:rPr>
          <w:rFonts w:ascii="Times New Roman" w:eastAsia="Times New Roman" w:hAnsi="Times New Roman"/>
          <w:b/>
          <w:bCs/>
        </w:rPr>
      </w:pPr>
      <w:r>
        <w:rPr>
          <w:rFonts w:ascii="Times New Roman" w:eastAsia="Times New Roman" w:hAnsi="Times New Roman"/>
          <w:b/>
          <w:bCs/>
        </w:rPr>
        <w:br w:type="page"/>
      </w:r>
    </w:p>
    <w:p w14:paraId="08F54603" w14:textId="762F7822" w:rsidR="127A3FF0" w:rsidRDefault="127A3FF0" w:rsidP="6F062C3E">
      <w:pPr>
        <w:jc w:val="left"/>
      </w:pPr>
      <w:r w:rsidRPr="6F062C3E">
        <w:rPr>
          <w:rFonts w:ascii="Times New Roman" w:eastAsia="Times New Roman" w:hAnsi="Times New Roman"/>
          <w:b/>
          <w:bCs/>
        </w:rPr>
        <w:lastRenderedPageBreak/>
        <w:t xml:space="preserve">4.7.2.6 </w:t>
      </w:r>
      <w:r w:rsidRPr="6F062C3E">
        <w:rPr>
          <w:rFonts w:ascii="Times New Roman" w:eastAsia="Times New Roman" w:hAnsi="Times New Roman"/>
          <w:b/>
        </w:rPr>
        <w:t>Staff Announcements Tab</w:t>
      </w:r>
    </w:p>
    <w:p w14:paraId="4DD3DB7B" w14:textId="77777777" w:rsidR="00BE1D0E" w:rsidRDefault="127A3FF0" w:rsidP="56D58978">
      <w:pPr>
        <w:jc w:val="left"/>
        <w:rPr>
          <w:rFonts w:ascii="Times New Roman" w:eastAsia="Times New Roman" w:hAnsi="Times New Roman"/>
          <w:b/>
        </w:rPr>
      </w:pPr>
      <w:r>
        <w:rPr>
          <w:noProof/>
        </w:rPr>
        <w:drawing>
          <wp:inline distT="0" distB="0" distL="0" distR="0" wp14:anchorId="103D05FD" wp14:editId="5132461F">
            <wp:extent cx="5943600" cy="3857625"/>
            <wp:effectExtent l="0" t="0" r="0" b="0"/>
            <wp:docPr id="142126574" name="Picture 142126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126574"/>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3857625"/>
                    </a:xfrm>
                    <a:prstGeom prst="rect">
                      <a:avLst/>
                    </a:prstGeom>
                  </pic:spPr>
                </pic:pic>
              </a:graphicData>
            </a:graphic>
          </wp:inline>
        </w:drawing>
      </w:r>
      <w:r>
        <w:br/>
      </w:r>
    </w:p>
    <w:p w14:paraId="0602A106" w14:textId="77777777" w:rsidR="00BE1D0E" w:rsidRDefault="00BE1D0E">
      <w:pPr>
        <w:tabs>
          <w:tab w:val="clear" w:pos="180"/>
          <w:tab w:val="clear" w:pos="360"/>
          <w:tab w:val="clear" w:pos="720"/>
        </w:tabs>
        <w:spacing w:after="160" w:line="259" w:lineRule="auto"/>
        <w:jc w:val="left"/>
        <w:rPr>
          <w:rFonts w:ascii="Times New Roman" w:eastAsia="Times New Roman" w:hAnsi="Times New Roman"/>
          <w:b/>
        </w:rPr>
      </w:pPr>
      <w:r>
        <w:rPr>
          <w:rFonts w:ascii="Times New Roman" w:eastAsia="Times New Roman" w:hAnsi="Times New Roman"/>
          <w:b/>
        </w:rPr>
        <w:br w:type="page"/>
      </w:r>
    </w:p>
    <w:p w14:paraId="6649031A" w14:textId="392EDC80" w:rsidR="127A3FF0" w:rsidRDefault="127A3FF0" w:rsidP="56D58978">
      <w:pPr>
        <w:jc w:val="left"/>
      </w:pPr>
      <w:r w:rsidRPr="4137FE83">
        <w:rPr>
          <w:rFonts w:ascii="Times New Roman" w:eastAsia="Times New Roman" w:hAnsi="Times New Roman"/>
          <w:b/>
        </w:rPr>
        <w:lastRenderedPageBreak/>
        <w:t>4.7.2.7 Staff Messages Tab</w:t>
      </w:r>
    </w:p>
    <w:p w14:paraId="3C7D73E9" w14:textId="77777777" w:rsidR="00BE1D0E" w:rsidRDefault="127A3FF0" w:rsidP="277439DD">
      <w:pPr>
        <w:jc w:val="left"/>
        <w:rPr>
          <w:rFonts w:ascii="Times New Roman" w:eastAsia="Times New Roman" w:hAnsi="Times New Roman"/>
          <w:b/>
          <w:bCs/>
        </w:rPr>
      </w:pPr>
      <w:r>
        <w:rPr>
          <w:noProof/>
        </w:rPr>
        <w:drawing>
          <wp:inline distT="0" distB="0" distL="0" distR="0" wp14:anchorId="04322C4F" wp14:editId="5C80C90D">
            <wp:extent cx="5943600" cy="3857625"/>
            <wp:effectExtent l="0" t="0" r="0" b="0"/>
            <wp:docPr id="2036789365" name="Picture 2036789365" descr="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6789365"/>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3857625"/>
                    </a:xfrm>
                    <a:prstGeom prst="rect">
                      <a:avLst/>
                    </a:prstGeom>
                  </pic:spPr>
                </pic:pic>
              </a:graphicData>
            </a:graphic>
          </wp:inline>
        </w:drawing>
      </w:r>
      <w:r>
        <w:br/>
      </w:r>
    </w:p>
    <w:p w14:paraId="7A263AAB" w14:textId="77777777" w:rsidR="00BE1D0E" w:rsidRDefault="00BE1D0E">
      <w:pPr>
        <w:tabs>
          <w:tab w:val="clear" w:pos="180"/>
          <w:tab w:val="clear" w:pos="360"/>
          <w:tab w:val="clear" w:pos="720"/>
        </w:tabs>
        <w:spacing w:after="160" w:line="259" w:lineRule="auto"/>
        <w:jc w:val="left"/>
        <w:rPr>
          <w:rFonts w:ascii="Times New Roman" w:eastAsia="Times New Roman" w:hAnsi="Times New Roman"/>
          <w:b/>
          <w:bCs/>
        </w:rPr>
      </w:pPr>
      <w:r>
        <w:rPr>
          <w:rFonts w:ascii="Times New Roman" w:eastAsia="Times New Roman" w:hAnsi="Times New Roman"/>
          <w:b/>
          <w:bCs/>
        </w:rPr>
        <w:br w:type="page"/>
      </w:r>
    </w:p>
    <w:p w14:paraId="1EA7E56E" w14:textId="4E8F80D3" w:rsidR="127A3FF0" w:rsidRDefault="127A3FF0" w:rsidP="277439DD">
      <w:pPr>
        <w:jc w:val="left"/>
      </w:pPr>
      <w:r w:rsidRPr="277439DD">
        <w:rPr>
          <w:rFonts w:ascii="Times New Roman" w:eastAsia="Times New Roman" w:hAnsi="Times New Roman"/>
          <w:b/>
          <w:bCs/>
        </w:rPr>
        <w:lastRenderedPageBreak/>
        <w:t xml:space="preserve">4.7.2.8 </w:t>
      </w:r>
      <w:r w:rsidRPr="277439DD">
        <w:rPr>
          <w:rFonts w:ascii="Times New Roman" w:eastAsia="Times New Roman" w:hAnsi="Times New Roman"/>
          <w:b/>
        </w:rPr>
        <w:t>New Message Window</w:t>
      </w:r>
    </w:p>
    <w:p w14:paraId="17361440" w14:textId="77777777" w:rsidR="00BE1D0E" w:rsidRDefault="127A3FF0" w:rsidP="277439DD">
      <w:pPr>
        <w:jc w:val="left"/>
        <w:rPr>
          <w:rFonts w:ascii="Times New Roman" w:eastAsia="Times New Roman" w:hAnsi="Times New Roman"/>
          <w:b/>
          <w:bCs/>
        </w:rPr>
      </w:pPr>
      <w:r>
        <w:rPr>
          <w:noProof/>
        </w:rPr>
        <w:drawing>
          <wp:inline distT="0" distB="0" distL="0" distR="0" wp14:anchorId="4087EF56" wp14:editId="7E68952D">
            <wp:extent cx="5943600" cy="3867150"/>
            <wp:effectExtent l="0" t="0" r="0" b="0"/>
            <wp:docPr id="1746446913" name="Picture 1746446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6446913"/>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3867150"/>
                    </a:xfrm>
                    <a:prstGeom prst="rect">
                      <a:avLst/>
                    </a:prstGeom>
                  </pic:spPr>
                </pic:pic>
              </a:graphicData>
            </a:graphic>
          </wp:inline>
        </w:drawing>
      </w:r>
      <w:r>
        <w:br/>
      </w:r>
    </w:p>
    <w:p w14:paraId="576839D9" w14:textId="77777777" w:rsidR="00BE1D0E" w:rsidRDefault="00BE1D0E">
      <w:pPr>
        <w:tabs>
          <w:tab w:val="clear" w:pos="180"/>
          <w:tab w:val="clear" w:pos="360"/>
          <w:tab w:val="clear" w:pos="720"/>
        </w:tabs>
        <w:spacing w:after="160" w:line="259" w:lineRule="auto"/>
        <w:jc w:val="left"/>
        <w:rPr>
          <w:rFonts w:ascii="Times New Roman" w:eastAsia="Times New Roman" w:hAnsi="Times New Roman"/>
          <w:b/>
          <w:bCs/>
        </w:rPr>
      </w:pPr>
      <w:r>
        <w:rPr>
          <w:rFonts w:ascii="Times New Roman" w:eastAsia="Times New Roman" w:hAnsi="Times New Roman"/>
          <w:b/>
          <w:bCs/>
        </w:rPr>
        <w:br w:type="page"/>
      </w:r>
    </w:p>
    <w:p w14:paraId="0D9B153C" w14:textId="576B020D" w:rsidR="127A3FF0" w:rsidRDefault="127A3FF0" w:rsidP="277439DD">
      <w:pPr>
        <w:jc w:val="left"/>
      </w:pPr>
      <w:r w:rsidRPr="277439DD">
        <w:rPr>
          <w:rFonts w:ascii="Times New Roman" w:eastAsia="Times New Roman" w:hAnsi="Times New Roman"/>
          <w:b/>
          <w:bCs/>
        </w:rPr>
        <w:lastRenderedPageBreak/>
        <w:t xml:space="preserve">4.7.2.9 </w:t>
      </w:r>
      <w:r w:rsidRPr="277439DD">
        <w:rPr>
          <w:rFonts w:ascii="Times New Roman" w:eastAsia="Times New Roman" w:hAnsi="Times New Roman"/>
          <w:b/>
        </w:rPr>
        <w:t>Staff Settings Tab</w:t>
      </w:r>
    </w:p>
    <w:p w14:paraId="1C852F7B" w14:textId="3054F609" w:rsidR="127A3FF0" w:rsidRDefault="127A3FF0" w:rsidP="127A3FF0">
      <w:pPr>
        <w:jc w:val="center"/>
      </w:pPr>
      <w:r>
        <w:rPr>
          <w:noProof/>
        </w:rPr>
        <w:drawing>
          <wp:inline distT="0" distB="0" distL="0" distR="0" wp14:anchorId="7F9FC202" wp14:editId="3A92298D">
            <wp:extent cx="5943600" cy="3857625"/>
            <wp:effectExtent l="0" t="0" r="0" b="0"/>
            <wp:docPr id="1142254166" name="Picture 1142254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3857625"/>
                    </a:xfrm>
                    <a:prstGeom prst="rect">
                      <a:avLst/>
                    </a:prstGeom>
                  </pic:spPr>
                </pic:pic>
              </a:graphicData>
            </a:graphic>
          </wp:inline>
        </w:drawing>
      </w:r>
    </w:p>
    <w:p w14:paraId="52204C67" w14:textId="77777777" w:rsidR="00BE1D0E" w:rsidRDefault="00BE1D0E">
      <w:pPr>
        <w:tabs>
          <w:tab w:val="clear" w:pos="180"/>
          <w:tab w:val="clear" w:pos="360"/>
          <w:tab w:val="clear" w:pos="720"/>
        </w:tabs>
        <w:spacing w:after="160" w:line="259" w:lineRule="auto"/>
        <w:jc w:val="left"/>
        <w:rPr>
          <w:b/>
          <w:sz w:val="28"/>
        </w:rPr>
      </w:pPr>
      <w:r>
        <w:br w:type="page"/>
      </w:r>
    </w:p>
    <w:p w14:paraId="183C9F99" w14:textId="040111E9" w:rsidR="36BF0A60" w:rsidRDefault="36BF0A60" w:rsidP="127A3FF0">
      <w:pPr>
        <w:pStyle w:val="Heading3"/>
      </w:pPr>
      <w:bookmarkStart w:id="60" w:name="_Toc97478277"/>
      <w:r>
        <w:lastRenderedPageBreak/>
        <w:t>4.7.3 Business View</w:t>
      </w:r>
      <w:bookmarkEnd w:id="60"/>
    </w:p>
    <w:p w14:paraId="28F8F36D" w14:textId="181144CC" w:rsidR="127A3FF0" w:rsidRDefault="127A3FF0" w:rsidP="277439DD">
      <w:pPr>
        <w:jc w:val="left"/>
        <w:rPr>
          <w:rFonts w:ascii="Times New Roman" w:eastAsia="Times New Roman" w:hAnsi="Times New Roman"/>
          <w:b/>
        </w:rPr>
      </w:pPr>
      <w:r w:rsidRPr="277439DD">
        <w:rPr>
          <w:rFonts w:ascii="Times New Roman" w:eastAsia="Times New Roman" w:hAnsi="Times New Roman"/>
          <w:b/>
          <w:bCs/>
        </w:rPr>
        <w:t xml:space="preserve">4.7.3.1 </w:t>
      </w:r>
      <w:r w:rsidRPr="277439DD">
        <w:rPr>
          <w:rFonts w:ascii="Times New Roman" w:eastAsia="Times New Roman" w:hAnsi="Times New Roman"/>
          <w:b/>
        </w:rPr>
        <w:t>Create Business Account Page</w:t>
      </w:r>
    </w:p>
    <w:p w14:paraId="15719985" w14:textId="77777777" w:rsidR="00F40351" w:rsidRDefault="127A3FF0" w:rsidP="277439DD">
      <w:pPr>
        <w:jc w:val="left"/>
        <w:rPr>
          <w:rFonts w:ascii="Times New Roman" w:eastAsia="Times New Roman" w:hAnsi="Times New Roman"/>
          <w:b/>
          <w:bCs/>
        </w:rPr>
      </w:pPr>
      <w:r>
        <w:rPr>
          <w:noProof/>
        </w:rPr>
        <w:drawing>
          <wp:inline distT="0" distB="0" distL="0" distR="0" wp14:anchorId="2E18E29C" wp14:editId="6A6373A3">
            <wp:extent cx="5943600" cy="3857625"/>
            <wp:effectExtent l="0" t="0" r="0" b="0"/>
            <wp:docPr id="1702912025" name="Picture 170291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2912025"/>
                    <pic:cNvPicPr/>
                  </pic:nvPicPr>
                  <pic:blipFill>
                    <a:blip r:embed="rId38">
                      <a:extLst>
                        <a:ext uri="{28A0092B-C50C-407E-A947-70E740481C1C}">
                          <a14:useLocalDpi xmlns:a14="http://schemas.microsoft.com/office/drawing/2010/main" val="0"/>
                        </a:ext>
                      </a:extLst>
                    </a:blip>
                    <a:stretch>
                      <a:fillRect/>
                    </a:stretch>
                  </pic:blipFill>
                  <pic:spPr>
                    <a:xfrm>
                      <a:off x="0" y="0"/>
                      <a:ext cx="5943600" cy="3857625"/>
                    </a:xfrm>
                    <a:prstGeom prst="rect">
                      <a:avLst/>
                    </a:prstGeom>
                  </pic:spPr>
                </pic:pic>
              </a:graphicData>
            </a:graphic>
          </wp:inline>
        </w:drawing>
      </w:r>
      <w:r>
        <w:br/>
      </w:r>
    </w:p>
    <w:p w14:paraId="282BE5C4" w14:textId="77777777" w:rsidR="00F40351" w:rsidRDefault="00F40351">
      <w:pPr>
        <w:tabs>
          <w:tab w:val="clear" w:pos="180"/>
          <w:tab w:val="clear" w:pos="360"/>
          <w:tab w:val="clear" w:pos="720"/>
        </w:tabs>
        <w:spacing w:after="160" w:line="259" w:lineRule="auto"/>
        <w:jc w:val="left"/>
        <w:rPr>
          <w:rFonts w:ascii="Times New Roman" w:eastAsia="Times New Roman" w:hAnsi="Times New Roman"/>
          <w:b/>
          <w:bCs/>
        </w:rPr>
      </w:pPr>
      <w:r>
        <w:rPr>
          <w:rFonts w:ascii="Times New Roman" w:eastAsia="Times New Roman" w:hAnsi="Times New Roman"/>
          <w:b/>
          <w:bCs/>
        </w:rPr>
        <w:br w:type="page"/>
      </w:r>
    </w:p>
    <w:p w14:paraId="54AE7CBF" w14:textId="1E70BD97" w:rsidR="127A3FF0" w:rsidRDefault="127A3FF0" w:rsidP="277439DD">
      <w:pPr>
        <w:jc w:val="left"/>
      </w:pPr>
      <w:r w:rsidRPr="277439DD">
        <w:rPr>
          <w:rFonts w:ascii="Times New Roman" w:eastAsia="Times New Roman" w:hAnsi="Times New Roman"/>
          <w:b/>
          <w:bCs/>
        </w:rPr>
        <w:lastRenderedPageBreak/>
        <w:t xml:space="preserve">4.7.3.2 </w:t>
      </w:r>
      <w:r w:rsidRPr="277439DD">
        <w:rPr>
          <w:rFonts w:ascii="Times New Roman" w:eastAsia="Times New Roman" w:hAnsi="Times New Roman"/>
          <w:b/>
        </w:rPr>
        <w:t>Business Dashboard View</w:t>
      </w:r>
    </w:p>
    <w:p w14:paraId="08FBD559" w14:textId="77777777" w:rsidR="00F40351" w:rsidRDefault="127A3FF0" w:rsidP="116A7BF3">
      <w:pPr>
        <w:jc w:val="left"/>
        <w:rPr>
          <w:rFonts w:ascii="Times New Roman" w:eastAsia="Times New Roman" w:hAnsi="Times New Roman"/>
          <w:b/>
        </w:rPr>
      </w:pPr>
      <w:r>
        <w:rPr>
          <w:noProof/>
        </w:rPr>
        <w:drawing>
          <wp:inline distT="0" distB="0" distL="0" distR="0" wp14:anchorId="1F2F031D" wp14:editId="57FA3A8E">
            <wp:extent cx="5943600" cy="3857625"/>
            <wp:effectExtent l="0" t="0" r="0" b="0"/>
            <wp:docPr id="267498137" name="Picture 267498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498137"/>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3857625"/>
                    </a:xfrm>
                    <a:prstGeom prst="rect">
                      <a:avLst/>
                    </a:prstGeom>
                  </pic:spPr>
                </pic:pic>
              </a:graphicData>
            </a:graphic>
          </wp:inline>
        </w:drawing>
      </w:r>
      <w:r>
        <w:br/>
      </w:r>
    </w:p>
    <w:p w14:paraId="35CFDA6D" w14:textId="77777777" w:rsidR="00F40351" w:rsidRDefault="00F40351">
      <w:pPr>
        <w:tabs>
          <w:tab w:val="clear" w:pos="180"/>
          <w:tab w:val="clear" w:pos="360"/>
          <w:tab w:val="clear" w:pos="720"/>
        </w:tabs>
        <w:spacing w:after="160" w:line="259" w:lineRule="auto"/>
        <w:jc w:val="left"/>
        <w:rPr>
          <w:rFonts w:ascii="Times New Roman" w:eastAsia="Times New Roman" w:hAnsi="Times New Roman"/>
          <w:b/>
        </w:rPr>
      </w:pPr>
      <w:r>
        <w:rPr>
          <w:rFonts w:ascii="Times New Roman" w:eastAsia="Times New Roman" w:hAnsi="Times New Roman"/>
          <w:b/>
        </w:rPr>
        <w:br w:type="page"/>
      </w:r>
    </w:p>
    <w:p w14:paraId="299E4911" w14:textId="1F6E0F6A" w:rsidR="127A3FF0" w:rsidRDefault="127A3FF0" w:rsidP="116A7BF3">
      <w:pPr>
        <w:jc w:val="left"/>
      </w:pPr>
      <w:r w:rsidRPr="116A7BF3">
        <w:rPr>
          <w:rFonts w:ascii="Times New Roman" w:eastAsia="Times New Roman" w:hAnsi="Times New Roman"/>
          <w:b/>
        </w:rPr>
        <w:lastRenderedPageBreak/>
        <w:t>4.</w:t>
      </w:r>
      <w:r w:rsidRPr="116A7BF3">
        <w:rPr>
          <w:rFonts w:ascii="Times New Roman" w:eastAsia="Times New Roman" w:hAnsi="Times New Roman"/>
          <w:b/>
          <w:bCs/>
        </w:rPr>
        <w:t xml:space="preserve">7.3.3 </w:t>
      </w:r>
      <w:r w:rsidRPr="116A7BF3">
        <w:rPr>
          <w:rFonts w:ascii="Times New Roman" w:eastAsia="Times New Roman" w:hAnsi="Times New Roman"/>
          <w:b/>
        </w:rPr>
        <w:t>Business Approval Window</w:t>
      </w:r>
    </w:p>
    <w:p w14:paraId="1FAE4736" w14:textId="77777777" w:rsidR="00F40351" w:rsidRDefault="127A3FF0" w:rsidP="7B1E57CA">
      <w:pPr>
        <w:jc w:val="left"/>
        <w:rPr>
          <w:rFonts w:ascii="Times New Roman" w:eastAsia="Times New Roman" w:hAnsi="Times New Roman"/>
          <w:b/>
          <w:bCs/>
        </w:rPr>
      </w:pPr>
      <w:r>
        <w:rPr>
          <w:noProof/>
        </w:rPr>
        <w:drawing>
          <wp:inline distT="0" distB="0" distL="0" distR="0" wp14:anchorId="0C71BB3E" wp14:editId="585A8F5C">
            <wp:extent cx="5943600" cy="3857625"/>
            <wp:effectExtent l="0" t="0" r="0" b="0"/>
            <wp:docPr id="1473599012" name="Picture 1473599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3599012"/>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3857625"/>
                    </a:xfrm>
                    <a:prstGeom prst="rect">
                      <a:avLst/>
                    </a:prstGeom>
                  </pic:spPr>
                </pic:pic>
              </a:graphicData>
            </a:graphic>
          </wp:inline>
        </w:drawing>
      </w:r>
      <w:r>
        <w:br/>
      </w:r>
    </w:p>
    <w:p w14:paraId="0F39CEC5" w14:textId="77777777" w:rsidR="00F40351" w:rsidRDefault="00F40351">
      <w:pPr>
        <w:tabs>
          <w:tab w:val="clear" w:pos="180"/>
          <w:tab w:val="clear" w:pos="360"/>
          <w:tab w:val="clear" w:pos="720"/>
        </w:tabs>
        <w:spacing w:after="160" w:line="259" w:lineRule="auto"/>
        <w:jc w:val="left"/>
        <w:rPr>
          <w:rFonts w:ascii="Times New Roman" w:eastAsia="Times New Roman" w:hAnsi="Times New Roman"/>
          <w:b/>
          <w:bCs/>
        </w:rPr>
      </w:pPr>
      <w:r>
        <w:rPr>
          <w:rFonts w:ascii="Times New Roman" w:eastAsia="Times New Roman" w:hAnsi="Times New Roman"/>
          <w:b/>
          <w:bCs/>
        </w:rPr>
        <w:br w:type="page"/>
      </w:r>
    </w:p>
    <w:p w14:paraId="3B54F8DD" w14:textId="51F256B8" w:rsidR="127A3FF0" w:rsidRDefault="127A3FF0" w:rsidP="7B1E57CA">
      <w:pPr>
        <w:jc w:val="left"/>
      </w:pPr>
      <w:r w:rsidRPr="7B1E57CA">
        <w:rPr>
          <w:rFonts w:ascii="Times New Roman" w:eastAsia="Times New Roman" w:hAnsi="Times New Roman"/>
          <w:b/>
          <w:bCs/>
        </w:rPr>
        <w:lastRenderedPageBreak/>
        <w:t xml:space="preserve">4.7.3.4 </w:t>
      </w:r>
      <w:r w:rsidRPr="7B1E57CA">
        <w:rPr>
          <w:rFonts w:ascii="Times New Roman" w:eastAsia="Times New Roman" w:hAnsi="Times New Roman"/>
          <w:b/>
        </w:rPr>
        <w:t>Business Schedules Tab</w:t>
      </w:r>
    </w:p>
    <w:p w14:paraId="136A929E" w14:textId="77777777" w:rsidR="00F40351" w:rsidRDefault="127A3FF0" w:rsidP="7B1E57CA">
      <w:pPr>
        <w:jc w:val="left"/>
        <w:rPr>
          <w:rFonts w:ascii="Times New Roman" w:eastAsia="Times New Roman" w:hAnsi="Times New Roman"/>
          <w:b/>
          <w:bCs/>
        </w:rPr>
      </w:pPr>
      <w:r>
        <w:rPr>
          <w:noProof/>
        </w:rPr>
        <w:drawing>
          <wp:inline distT="0" distB="0" distL="0" distR="0" wp14:anchorId="19B472A5" wp14:editId="1B6D5C55">
            <wp:extent cx="5943600" cy="3857625"/>
            <wp:effectExtent l="0" t="0" r="0" b="0"/>
            <wp:docPr id="113060203" name="Picture 113060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060203"/>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3857625"/>
                    </a:xfrm>
                    <a:prstGeom prst="rect">
                      <a:avLst/>
                    </a:prstGeom>
                  </pic:spPr>
                </pic:pic>
              </a:graphicData>
            </a:graphic>
          </wp:inline>
        </w:drawing>
      </w:r>
      <w:r>
        <w:br/>
      </w:r>
    </w:p>
    <w:p w14:paraId="38276488" w14:textId="77777777" w:rsidR="00F40351" w:rsidRDefault="00F40351">
      <w:pPr>
        <w:tabs>
          <w:tab w:val="clear" w:pos="180"/>
          <w:tab w:val="clear" w:pos="360"/>
          <w:tab w:val="clear" w:pos="720"/>
        </w:tabs>
        <w:spacing w:after="160" w:line="259" w:lineRule="auto"/>
        <w:jc w:val="left"/>
        <w:rPr>
          <w:rFonts w:ascii="Times New Roman" w:eastAsia="Times New Roman" w:hAnsi="Times New Roman"/>
          <w:b/>
          <w:bCs/>
        </w:rPr>
      </w:pPr>
      <w:r>
        <w:rPr>
          <w:rFonts w:ascii="Times New Roman" w:eastAsia="Times New Roman" w:hAnsi="Times New Roman"/>
          <w:b/>
          <w:bCs/>
        </w:rPr>
        <w:br w:type="page"/>
      </w:r>
    </w:p>
    <w:p w14:paraId="339033FC" w14:textId="04E830D7" w:rsidR="127A3FF0" w:rsidRDefault="127A3FF0" w:rsidP="7B1E57CA">
      <w:pPr>
        <w:jc w:val="left"/>
      </w:pPr>
      <w:r w:rsidRPr="7B1E57CA">
        <w:rPr>
          <w:rFonts w:ascii="Times New Roman" w:eastAsia="Times New Roman" w:hAnsi="Times New Roman"/>
          <w:b/>
          <w:bCs/>
        </w:rPr>
        <w:lastRenderedPageBreak/>
        <w:t xml:space="preserve">4.7.3.5 </w:t>
      </w:r>
      <w:r w:rsidRPr="7B1E57CA">
        <w:rPr>
          <w:rFonts w:ascii="Times New Roman" w:eastAsia="Times New Roman" w:hAnsi="Times New Roman"/>
          <w:b/>
        </w:rPr>
        <w:t>Business Team Tab</w:t>
      </w:r>
    </w:p>
    <w:p w14:paraId="2A285287" w14:textId="77777777" w:rsidR="00F40351" w:rsidRDefault="127A3FF0" w:rsidP="21706105">
      <w:pPr>
        <w:jc w:val="left"/>
        <w:rPr>
          <w:rFonts w:ascii="Times New Roman" w:eastAsia="Times New Roman" w:hAnsi="Times New Roman"/>
          <w:b/>
          <w:bCs/>
        </w:rPr>
      </w:pPr>
      <w:r>
        <w:rPr>
          <w:noProof/>
        </w:rPr>
        <w:drawing>
          <wp:inline distT="0" distB="0" distL="0" distR="0" wp14:anchorId="1FF2F326" wp14:editId="1CB3E527">
            <wp:extent cx="5943600" cy="3857625"/>
            <wp:effectExtent l="0" t="0" r="0" b="0"/>
            <wp:docPr id="429313655" name="Picture 429313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313655"/>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3857625"/>
                    </a:xfrm>
                    <a:prstGeom prst="rect">
                      <a:avLst/>
                    </a:prstGeom>
                  </pic:spPr>
                </pic:pic>
              </a:graphicData>
            </a:graphic>
          </wp:inline>
        </w:drawing>
      </w:r>
      <w:r>
        <w:br/>
      </w:r>
    </w:p>
    <w:p w14:paraId="6BA81269" w14:textId="77777777" w:rsidR="00F40351" w:rsidRDefault="00F40351">
      <w:pPr>
        <w:tabs>
          <w:tab w:val="clear" w:pos="180"/>
          <w:tab w:val="clear" w:pos="360"/>
          <w:tab w:val="clear" w:pos="720"/>
        </w:tabs>
        <w:spacing w:after="160" w:line="259" w:lineRule="auto"/>
        <w:jc w:val="left"/>
        <w:rPr>
          <w:rFonts w:ascii="Times New Roman" w:eastAsia="Times New Roman" w:hAnsi="Times New Roman"/>
          <w:b/>
          <w:bCs/>
        </w:rPr>
      </w:pPr>
      <w:r>
        <w:rPr>
          <w:rFonts w:ascii="Times New Roman" w:eastAsia="Times New Roman" w:hAnsi="Times New Roman"/>
          <w:b/>
          <w:bCs/>
        </w:rPr>
        <w:br w:type="page"/>
      </w:r>
    </w:p>
    <w:p w14:paraId="37ACD15F" w14:textId="2AD5D6CD" w:rsidR="127A3FF0" w:rsidRDefault="127A3FF0" w:rsidP="21706105">
      <w:pPr>
        <w:jc w:val="left"/>
      </w:pPr>
      <w:r w:rsidRPr="21706105">
        <w:rPr>
          <w:rFonts w:ascii="Times New Roman" w:eastAsia="Times New Roman" w:hAnsi="Times New Roman"/>
          <w:b/>
          <w:bCs/>
        </w:rPr>
        <w:lastRenderedPageBreak/>
        <w:t xml:space="preserve">4.7.3.6 </w:t>
      </w:r>
      <w:r w:rsidRPr="21706105">
        <w:rPr>
          <w:rFonts w:ascii="Times New Roman" w:eastAsia="Times New Roman" w:hAnsi="Times New Roman"/>
          <w:b/>
        </w:rPr>
        <w:t>Business Messages Tab</w:t>
      </w:r>
    </w:p>
    <w:p w14:paraId="3E124B5D" w14:textId="77777777" w:rsidR="00F40351" w:rsidRDefault="127A3FF0" w:rsidP="21706105">
      <w:pPr>
        <w:jc w:val="left"/>
        <w:rPr>
          <w:rFonts w:ascii="Times New Roman" w:eastAsia="Times New Roman" w:hAnsi="Times New Roman"/>
          <w:b/>
          <w:bCs/>
        </w:rPr>
      </w:pPr>
      <w:r>
        <w:rPr>
          <w:noProof/>
        </w:rPr>
        <w:drawing>
          <wp:inline distT="0" distB="0" distL="0" distR="0" wp14:anchorId="5DC1EEC2" wp14:editId="194751CE">
            <wp:extent cx="5943600" cy="3867150"/>
            <wp:effectExtent l="0" t="0" r="0" b="0"/>
            <wp:docPr id="1904820409" name="Picture 1904820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4820409"/>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3867150"/>
                    </a:xfrm>
                    <a:prstGeom prst="rect">
                      <a:avLst/>
                    </a:prstGeom>
                  </pic:spPr>
                </pic:pic>
              </a:graphicData>
            </a:graphic>
          </wp:inline>
        </w:drawing>
      </w:r>
      <w:r>
        <w:br/>
      </w:r>
    </w:p>
    <w:p w14:paraId="1D2779B1" w14:textId="77777777" w:rsidR="00F40351" w:rsidRDefault="00F40351">
      <w:pPr>
        <w:tabs>
          <w:tab w:val="clear" w:pos="180"/>
          <w:tab w:val="clear" w:pos="360"/>
          <w:tab w:val="clear" w:pos="720"/>
        </w:tabs>
        <w:spacing w:after="160" w:line="259" w:lineRule="auto"/>
        <w:jc w:val="left"/>
        <w:rPr>
          <w:rFonts w:ascii="Times New Roman" w:eastAsia="Times New Roman" w:hAnsi="Times New Roman"/>
          <w:b/>
          <w:bCs/>
        </w:rPr>
      </w:pPr>
      <w:r>
        <w:rPr>
          <w:rFonts w:ascii="Times New Roman" w:eastAsia="Times New Roman" w:hAnsi="Times New Roman"/>
          <w:b/>
          <w:bCs/>
        </w:rPr>
        <w:br w:type="page"/>
      </w:r>
    </w:p>
    <w:p w14:paraId="6233E712" w14:textId="70053679" w:rsidR="127A3FF0" w:rsidRDefault="127A3FF0" w:rsidP="21706105">
      <w:pPr>
        <w:jc w:val="left"/>
      </w:pPr>
      <w:r w:rsidRPr="21706105">
        <w:rPr>
          <w:rFonts w:ascii="Times New Roman" w:eastAsia="Times New Roman" w:hAnsi="Times New Roman"/>
          <w:b/>
          <w:bCs/>
        </w:rPr>
        <w:lastRenderedPageBreak/>
        <w:t xml:space="preserve">4.7.3.7 </w:t>
      </w:r>
      <w:r w:rsidRPr="21706105">
        <w:rPr>
          <w:rFonts w:ascii="Times New Roman" w:eastAsia="Times New Roman" w:hAnsi="Times New Roman"/>
          <w:b/>
        </w:rPr>
        <w:t>Business Announcements Tab</w:t>
      </w:r>
    </w:p>
    <w:p w14:paraId="1CDC9B51" w14:textId="77777777" w:rsidR="00F40351" w:rsidRDefault="127A3FF0" w:rsidP="21706105">
      <w:pPr>
        <w:jc w:val="left"/>
        <w:rPr>
          <w:rFonts w:ascii="Times New Roman" w:eastAsia="Times New Roman" w:hAnsi="Times New Roman"/>
          <w:b/>
          <w:bCs/>
        </w:rPr>
      </w:pPr>
      <w:r>
        <w:rPr>
          <w:noProof/>
        </w:rPr>
        <w:drawing>
          <wp:inline distT="0" distB="0" distL="0" distR="0" wp14:anchorId="37A2C46D" wp14:editId="3BFEF65D">
            <wp:extent cx="5943600" cy="3867150"/>
            <wp:effectExtent l="0" t="0" r="0" b="0"/>
            <wp:docPr id="214469159" name="Picture 214469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469159"/>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3867150"/>
                    </a:xfrm>
                    <a:prstGeom prst="rect">
                      <a:avLst/>
                    </a:prstGeom>
                  </pic:spPr>
                </pic:pic>
              </a:graphicData>
            </a:graphic>
          </wp:inline>
        </w:drawing>
      </w:r>
      <w:r>
        <w:br/>
      </w:r>
    </w:p>
    <w:p w14:paraId="52A8DD8B" w14:textId="77777777" w:rsidR="00F40351" w:rsidRDefault="00F40351">
      <w:pPr>
        <w:tabs>
          <w:tab w:val="clear" w:pos="180"/>
          <w:tab w:val="clear" w:pos="360"/>
          <w:tab w:val="clear" w:pos="720"/>
        </w:tabs>
        <w:spacing w:after="160" w:line="259" w:lineRule="auto"/>
        <w:jc w:val="left"/>
        <w:rPr>
          <w:rFonts w:ascii="Times New Roman" w:eastAsia="Times New Roman" w:hAnsi="Times New Roman"/>
          <w:b/>
          <w:bCs/>
        </w:rPr>
      </w:pPr>
      <w:r>
        <w:rPr>
          <w:rFonts w:ascii="Times New Roman" w:eastAsia="Times New Roman" w:hAnsi="Times New Roman"/>
          <w:b/>
          <w:bCs/>
        </w:rPr>
        <w:br w:type="page"/>
      </w:r>
    </w:p>
    <w:p w14:paraId="11226C0B" w14:textId="09CCDE2A" w:rsidR="127A3FF0" w:rsidRDefault="127A3FF0" w:rsidP="21706105">
      <w:pPr>
        <w:jc w:val="left"/>
      </w:pPr>
      <w:r w:rsidRPr="21706105">
        <w:rPr>
          <w:rFonts w:ascii="Times New Roman" w:eastAsia="Times New Roman" w:hAnsi="Times New Roman"/>
          <w:b/>
          <w:bCs/>
        </w:rPr>
        <w:lastRenderedPageBreak/>
        <w:t xml:space="preserve">4.7.3.8 </w:t>
      </w:r>
      <w:r w:rsidRPr="21706105">
        <w:rPr>
          <w:rFonts w:ascii="Times New Roman" w:eastAsia="Times New Roman" w:hAnsi="Times New Roman"/>
          <w:b/>
        </w:rPr>
        <w:t>Business Settings Tab</w:t>
      </w:r>
    </w:p>
    <w:p w14:paraId="7257BEC6" w14:textId="64D7C841" w:rsidR="00197BB9" w:rsidRPr="008F6B41" w:rsidRDefault="127A3FF0" w:rsidP="008F6B41">
      <w:pPr>
        <w:jc w:val="center"/>
      </w:pPr>
      <w:r>
        <w:rPr>
          <w:noProof/>
        </w:rPr>
        <w:drawing>
          <wp:inline distT="0" distB="0" distL="0" distR="0" wp14:anchorId="1E337D3E" wp14:editId="693EB786">
            <wp:extent cx="5943600" cy="3867150"/>
            <wp:effectExtent l="0" t="0" r="0" b="0"/>
            <wp:docPr id="926538918" name="Picture 926538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3867150"/>
                    </a:xfrm>
                    <a:prstGeom prst="rect">
                      <a:avLst/>
                    </a:prstGeom>
                  </pic:spPr>
                </pic:pic>
              </a:graphicData>
            </a:graphic>
          </wp:inline>
        </w:drawing>
      </w:r>
    </w:p>
    <w:p w14:paraId="2B3EB07C" w14:textId="77777777" w:rsidR="00197BB9" w:rsidRPr="00197BB9" w:rsidRDefault="00197BB9" w:rsidP="0057775E">
      <w:pPr>
        <w:pStyle w:val="Appendix"/>
      </w:pPr>
      <w:r w:rsidRPr="00197BB9">
        <w:rPr>
          <w:b w:val="0"/>
        </w:rPr>
        <w:br w:type="page"/>
      </w:r>
      <w:bookmarkStart w:id="61" w:name="_Toc97478278"/>
      <w:r w:rsidRPr="00197BB9">
        <w:lastRenderedPageBreak/>
        <w:t>Appendix A: References</w:t>
      </w:r>
      <w:bookmarkEnd w:id="61"/>
    </w:p>
    <w:p w14:paraId="6E86F8FB" w14:textId="0CD17AC7" w:rsidR="00197BB9" w:rsidRDefault="00197BB9" w:rsidP="49FC9457">
      <w:pPr>
        <w:pStyle w:val="BodyText"/>
        <w:rPr>
          <w:rFonts w:ascii="Times New Roman" w:hAnsi="Times New Roman"/>
          <w:i w:val="0"/>
        </w:rPr>
      </w:pPr>
      <w:r w:rsidRPr="49FC9457">
        <w:rPr>
          <w:rFonts w:ascii="Times New Roman" w:hAnsi="Times New Roman"/>
          <w:i w:val="0"/>
        </w:rPr>
        <w:t>The following table summarizes the documents referenced in this document.</w:t>
      </w:r>
    </w:p>
    <w:tbl>
      <w:tblPr>
        <w:tblW w:w="10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5"/>
        <w:gridCol w:w="1873"/>
        <w:gridCol w:w="3617"/>
        <w:gridCol w:w="3600"/>
        <w:gridCol w:w="19"/>
      </w:tblGrid>
      <w:tr w:rsidR="00967055" w:rsidRPr="00197BB9" w14:paraId="2DF5CD13" w14:textId="77777777" w:rsidTr="00B67BD4">
        <w:tc>
          <w:tcPr>
            <w:tcW w:w="1255" w:type="dxa"/>
            <w:tcBorders>
              <w:top w:val="single" w:sz="4" w:space="0" w:color="auto"/>
              <w:left w:val="single" w:sz="4" w:space="0" w:color="auto"/>
              <w:bottom w:val="single" w:sz="4" w:space="0" w:color="auto"/>
              <w:right w:val="single" w:sz="4" w:space="0" w:color="auto"/>
            </w:tcBorders>
            <w:shd w:val="clear" w:color="auto" w:fill="F3F3F3"/>
          </w:tcPr>
          <w:p w14:paraId="6125F855" w14:textId="52E71057" w:rsidR="00967055" w:rsidRDefault="00967055" w:rsidP="0057775E">
            <w:pPr>
              <w:pStyle w:val="BodyText"/>
              <w:jc w:val="center"/>
              <w:rPr>
                <w:rFonts w:ascii="Times New Roman" w:hAnsi="Times New Roman"/>
                <w:b/>
                <w:i w:val="0"/>
              </w:rPr>
            </w:pPr>
            <w:r w:rsidRPr="49FC9457">
              <w:rPr>
                <w:rFonts w:ascii="Times New Roman" w:hAnsi="Times New Roman"/>
                <w:b/>
                <w:i w:val="0"/>
              </w:rPr>
              <w:t>Reference Number</w:t>
            </w:r>
          </w:p>
        </w:tc>
        <w:tc>
          <w:tcPr>
            <w:tcW w:w="1873" w:type="dxa"/>
            <w:tcBorders>
              <w:top w:val="single" w:sz="4" w:space="0" w:color="auto"/>
              <w:left w:val="single" w:sz="4" w:space="0" w:color="auto"/>
              <w:bottom w:val="single" w:sz="4" w:space="0" w:color="auto"/>
              <w:right w:val="single" w:sz="4" w:space="0" w:color="auto"/>
            </w:tcBorders>
            <w:shd w:val="clear" w:color="auto" w:fill="F3F3F3"/>
            <w:hideMark/>
          </w:tcPr>
          <w:p w14:paraId="394ECBB2" w14:textId="67320191" w:rsidR="00967055" w:rsidRPr="00197BB9" w:rsidRDefault="00967055" w:rsidP="0057775E">
            <w:pPr>
              <w:pStyle w:val="BodyText"/>
              <w:jc w:val="center"/>
              <w:rPr>
                <w:rFonts w:ascii="Times New Roman" w:hAnsi="Times New Roman"/>
                <w:b/>
                <w:i w:val="0"/>
              </w:rPr>
            </w:pPr>
            <w:r w:rsidRPr="49FC9457">
              <w:rPr>
                <w:rFonts w:ascii="Times New Roman" w:hAnsi="Times New Roman"/>
                <w:b/>
                <w:i w:val="0"/>
              </w:rPr>
              <w:t>Document Name</w:t>
            </w:r>
          </w:p>
        </w:tc>
        <w:tc>
          <w:tcPr>
            <w:tcW w:w="3617" w:type="dxa"/>
            <w:tcBorders>
              <w:top w:val="single" w:sz="4" w:space="0" w:color="auto"/>
              <w:left w:val="single" w:sz="4" w:space="0" w:color="auto"/>
              <w:bottom w:val="single" w:sz="4" w:space="0" w:color="auto"/>
              <w:right w:val="single" w:sz="4" w:space="0" w:color="auto"/>
            </w:tcBorders>
            <w:shd w:val="clear" w:color="auto" w:fill="F3F3F3"/>
            <w:hideMark/>
          </w:tcPr>
          <w:p w14:paraId="1EE9388B" w14:textId="77777777" w:rsidR="00967055" w:rsidRPr="00197BB9" w:rsidRDefault="00967055" w:rsidP="0057775E">
            <w:pPr>
              <w:pStyle w:val="BodyText"/>
              <w:jc w:val="center"/>
              <w:rPr>
                <w:rFonts w:ascii="Times New Roman" w:hAnsi="Times New Roman"/>
                <w:b/>
                <w:i w:val="0"/>
              </w:rPr>
            </w:pPr>
            <w:r w:rsidRPr="49FC9457">
              <w:rPr>
                <w:rFonts w:ascii="Times New Roman" w:hAnsi="Times New Roman"/>
                <w:b/>
                <w:i w:val="0"/>
              </w:rPr>
              <w:t>Description</w:t>
            </w:r>
          </w:p>
        </w:tc>
        <w:tc>
          <w:tcPr>
            <w:tcW w:w="3619" w:type="dxa"/>
            <w:gridSpan w:val="2"/>
            <w:tcBorders>
              <w:top w:val="single" w:sz="4" w:space="0" w:color="auto"/>
              <w:left w:val="single" w:sz="4" w:space="0" w:color="auto"/>
              <w:bottom w:val="single" w:sz="4" w:space="0" w:color="auto"/>
              <w:right w:val="single" w:sz="4" w:space="0" w:color="auto"/>
            </w:tcBorders>
            <w:shd w:val="clear" w:color="auto" w:fill="F3F3F3"/>
            <w:hideMark/>
          </w:tcPr>
          <w:p w14:paraId="742AEDE8" w14:textId="77777777" w:rsidR="00967055" w:rsidRPr="00197BB9" w:rsidRDefault="00967055" w:rsidP="0057775E">
            <w:pPr>
              <w:pStyle w:val="BodyText"/>
              <w:jc w:val="center"/>
              <w:rPr>
                <w:rFonts w:ascii="Times New Roman" w:hAnsi="Times New Roman"/>
                <w:b/>
                <w:i w:val="0"/>
              </w:rPr>
            </w:pPr>
            <w:r w:rsidRPr="49FC9457">
              <w:rPr>
                <w:rFonts w:ascii="Times New Roman" w:hAnsi="Times New Roman"/>
                <w:b/>
                <w:i w:val="0"/>
              </w:rPr>
              <w:t>Location</w:t>
            </w:r>
          </w:p>
        </w:tc>
      </w:tr>
      <w:tr w:rsidR="009B4498" w:rsidRPr="00197BB9" w14:paraId="4A35EDC6" w14:textId="77777777" w:rsidTr="00B67BD4">
        <w:trPr>
          <w:gridAfter w:val="1"/>
          <w:wAfter w:w="19" w:type="dxa"/>
          <w:trHeight w:val="482"/>
        </w:trPr>
        <w:tc>
          <w:tcPr>
            <w:tcW w:w="1255" w:type="dxa"/>
            <w:tcBorders>
              <w:top w:val="single" w:sz="4" w:space="0" w:color="auto"/>
              <w:left w:val="single" w:sz="4" w:space="0" w:color="auto"/>
              <w:bottom w:val="single" w:sz="4" w:space="0" w:color="auto"/>
              <w:right w:val="single" w:sz="4" w:space="0" w:color="auto"/>
            </w:tcBorders>
            <w:vAlign w:val="center"/>
          </w:tcPr>
          <w:p w14:paraId="76CEDC69" w14:textId="11EF957B" w:rsidR="009B4498" w:rsidRDefault="009B4498" w:rsidP="009B4498">
            <w:pPr>
              <w:pStyle w:val="BodyText"/>
              <w:jc w:val="center"/>
              <w:rPr>
                <w:rFonts w:ascii="Times New Roman" w:hAnsi="Times New Roman"/>
                <w:i w:val="0"/>
                <w:iCs/>
              </w:rPr>
            </w:pPr>
            <w:r>
              <w:rPr>
                <w:rFonts w:ascii="Times New Roman" w:hAnsi="Times New Roman"/>
                <w:i w:val="0"/>
                <w:iCs/>
              </w:rPr>
              <w:t>1</w:t>
            </w:r>
          </w:p>
        </w:tc>
        <w:tc>
          <w:tcPr>
            <w:tcW w:w="1873" w:type="dxa"/>
            <w:tcBorders>
              <w:top w:val="single" w:sz="4" w:space="0" w:color="auto"/>
              <w:left w:val="single" w:sz="4" w:space="0" w:color="auto"/>
              <w:bottom w:val="single" w:sz="4" w:space="0" w:color="auto"/>
              <w:right w:val="single" w:sz="4" w:space="0" w:color="auto"/>
            </w:tcBorders>
            <w:vAlign w:val="center"/>
          </w:tcPr>
          <w:p w14:paraId="78EAA4E6" w14:textId="3E5636F7" w:rsidR="009B4498" w:rsidRDefault="00BD4391" w:rsidP="007B28EE">
            <w:pPr>
              <w:pStyle w:val="BodyText"/>
              <w:jc w:val="left"/>
              <w:rPr>
                <w:rFonts w:ascii="Times New Roman" w:hAnsi="Times New Roman"/>
                <w:i w:val="0"/>
              </w:rPr>
            </w:pPr>
            <w:r w:rsidRPr="49FC9457">
              <w:rPr>
                <w:rFonts w:ascii="Times New Roman" w:hAnsi="Times New Roman"/>
                <w:i w:val="0"/>
              </w:rPr>
              <w:t>React Documentation</w:t>
            </w:r>
          </w:p>
        </w:tc>
        <w:tc>
          <w:tcPr>
            <w:tcW w:w="3617" w:type="dxa"/>
            <w:tcBorders>
              <w:top w:val="single" w:sz="4" w:space="0" w:color="auto"/>
              <w:left w:val="single" w:sz="4" w:space="0" w:color="auto"/>
              <w:bottom w:val="single" w:sz="4" w:space="0" w:color="auto"/>
              <w:right w:val="single" w:sz="4" w:space="0" w:color="auto"/>
            </w:tcBorders>
            <w:vAlign w:val="center"/>
          </w:tcPr>
          <w:p w14:paraId="5CC4F607" w14:textId="107C64A2" w:rsidR="009B4498" w:rsidRDefault="00BD4391" w:rsidP="007B28EE">
            <w:pPr>
              <w:pStyle w:val="BodyText"/>
              <w:jc w:val="left"/>
              <w:rPr>
                <w:rFonts w:ascii="Times New Roman" w:hAnsi="Times New Roman"/>
                <w:i w:val="0"/>
              </w:rPr>
            </w:pPr>
            <w:r>
              <w:rPr>
                <w:rFonts w:ascii="Times New Roman" w:hAnsi="Times New Roman"/>
                <w:i w:val="0"/>
              </w:rPr>
              <w:t>Basic documentation of React</w:t>
            </w:r>
            <w:r w:rsidR="007B28EE">
              <w:rPr>
                <w:rFonts w:ascii="Times New Roman" w:hAnsi="Times New Roman"/>
                <w:i w:val="0"/>
              </w:rPr>
              <w:t>. Refers to the compatible web browsers</w:t>
            </w:r>
          </w:p>
        </w:tc>
        <w:tc>
          <w:tcPr>
            <w:tcW w:w="3600" w:type="dxa"/>
            <w:tcBorders>
              <w:top w:val="single" w:sz="4" w:space="0" w:color="auto"/>
              <w:left w:val="single" w:sz="4" w:space="0" w:color="auto"/>
              <w:bottom w:val="single" w:sz="4" w:space="0" w:color="auto"/>
              <w:right w:val="single" w:sz="4" w:space="0" w:color="auto"/>
            </w:tcBorders>
            <w:vAlign w:val="center"/>
          </w:tcPr>
          <w:p w14:paraId="0B1F48BB" w14:textId="48922F47" w:rsidR="009B4498" w:rsidRPr="00967055" w:rsidRDefault="00D80A1C" w:rsidP="007B28EE">
            <w:pPr>
              <w:jc w:val="left"/>
            </w:pPr>
            <w:hyperlink r:id="rId46">
              <w:r w:rsidR="367C1FFF" w:rsidRPr="49FC9457">
                <w:rPr>
                  <w:rStyle w:val="Hyperlink"/>
                </w:rPr>
                <w:t>https://reactjs.org/docs/react-dom.html</w:t>
              </w:r>
            </w:hyperlink>
            <w:r w:rsidR="367C1FFF" w:rsidRPr="49FC9457">
              <w:t xml:space="preserve"> </w:t>
            </w:r>
          </w:p>
        </w:tc>
      </w:tr>
      <w:tr w:rsidR="00967055" w:rsidRPr="00197BB9" w14:paraId="7412C71F" w14:textId="77777777" w:rsidTr="00B67BD4">
        <w:trPr>
          <w:trHeight w:val="482"/>
        </w:trPr>
        <w:tc>
          <w:tcPr>
            <w:tcW w:w="1255" w:type="dxa"/>
            <w:tcBorders>
              <w:top w:val="single" w:sz="4" w:space="0" w:color="auto"/>
              <w:left w:val="single" w:sz="4" w:space="0" w:color="auto"/>
              <w:bottom w:val="single" w:sz="4" w:space="0" w:color="auto"/>
              <w:right w:val="single" w:sz="4" w:space="0" w:color="auto"/>
            </w:tcBorders>
            <w:vAlign w:val="center"/>
          </w:tcPr>
          <w:p w14:paraId="287EF174" w14:textId="370F5C1C" w:rsidR="00967055" w:rsidRPr="00967055" w:rsidRDefault="009B4498" w:rsidP="009B4498">
            <w:pPr>
              <w:pStyle w:val="BodyText"/>
              <w:jc w:val="center"/>
              <w:rPr>
                <w:rFonts w:ascii="Times New Roman" w:hAnsi="Times New Roman"/>
                <w:i w:val="0"/>
                <w:iCs/>
              </w:rPr>
            </w:pPr>
            <w:r>
              <w:rPr>
                <w:rFonts w:ascii="Times New Roman" w:hAnsi="Times New Roman"/>
                <w:i w:val="0"/>
                <w:iCs/>
              </w:rPr>
              <w:t>2</w:t>
            </w:r>
          </w:p>
        </w:tc>
        <w:tc>
          <w:tcPr>
            <w:tcW w:w="1873" w:type="dxa"/>
            <w:tcBorders>
              <w:top w:val="single" w:sz="4" w:space="0" w:color="auto"/>
              <w:left w:val="single" w:sz="4" w:space="0" w:color="auto"/>
              <w:bottom w:val="single" w:sz="4" w:space="0" w:color="auto"/>
              <w:right w:val="single" w:sz="4" w:space="0" w:color="auto"/>
            </w:tcBorders>
            <w:vAlign w:val="center"/>
            <w:hideMark/>
          </w:tcPr>
          <w:p w14:paraId="49C92C0A" w14:textId="779433FE" w:rsidR="00967055" w:rsidRPr="004104D1" w:rsidRDefault="00967055" w:rsidP="007B28EE">
            <w:pPr>
              <w:pStyle w:val="BodyText"/>
              <w:jc w:val="left"/>
              <w:rPr>
                <w:rFonts w:ascii="Times New Roman" w:hAnsi="Times New Roman"/>
                <w:i w:val="0"/>
              </w:rPr>
            </w:pPr>
            <w:r w:rsidRPr="49FC9457">
              <w:rPr>
                <w:rFonts w:ascii="Times New Roman" w:hAnsi="Times New Roman"/>
                <w:i w:val="0"/>
              </w:rPr>
              <w:t>Firestore Quotas and Limits</w:t>
            </w:r>
          </w:p>
        </w:tc>
        <w:tc>
          <w:tcPr>
            <w:tcW w:w="3617" w:type="dxa"/>
            <w:tcBorders>
              <w:top w:val="single" w:sz="4" w:space="0" w:color="auto"/>
              <w:left w:val="single" w:sz="4" w:space="0" w:color="auto"/>
              <w:bottom w:val="single" w:sz="4" w:space="0" w:color="auto"/>
              <w:right w:val="single" w:sz="4" w:space="0" w:color="auto"/>
            </w:tcBorders>
            <w:vAlign w:val="center"/>
            <w:hideMark/>
          </w:tcPr>
          <w:p w14:paraId="45AB692E" w14:textId="799226D5" w:rsidR="00967055" w:rsidRPr="004104D1" w:rsidRDefault="00967055" w:rsidP="007B28EE">
            <w:pPr>
              <w:pStyle w:val="BodyText"/>
              <w:jc w:val="left"/>
              <w:rPr>
                <w:rFonts w:ascii="Times New Roman" w:hAnsi="Times New Roman"/>
                <w:i w:val="0"/>
              </w:rPr>
            </w:pPr>
            <w:r>
              <w:rPr>
                <w:rFonts w:ascii="Times New Roman" w:hAnsi="Times New Roman"/>
                <w:i w:val="0"/>
              </w:rPr>
              <w:t xml:space="preserve">Documentation outlining the limitations of Firestore. </w:t>
            </w:r>
          </w:p>
        </w:tc>
        <w:tc>
          <w:tcPr>
            <w:tcW w:w="3619" w:type="dxa"/>
            <w:gridSpan w:val="2"/>
            <w:tcBorders>
              <w:top w:val="single" w:sz="4" w:space="0" w:color="auto"/>
              <w:left w:val="single" w:sz="4" w:space="0" w:color="auto"/>
              <w:bottom w:val="single" w:sz="4" w:space="0" w:color="auto"/>
              <w:right w:val="single" w:sz="4" w:space="0" w:color="auto"/>
            </w:tcBorders>
            <w:vAlign w:val="center"/>
            <w:hideMark/>
          </w:tcPr>
          <w:p w14:paraId="1F58849F" w14:textId="34BEA6A2" w:rsidR="00967055" w:rsidRPr="00967055" w:rsidRDefault="006D4A77" w:rsidP="007B28EE">
            <w:pPr>
              <w:jc w:val="left"/>
              <w:rPr>
                <w:rFonts w:cs="Times"/>
                <w:iCs/>
              </w:rPr>
            </w:pPr>
            <w:hyperlink r:id="rId47">
              <w:r w:rsidR="00967055" w:rsidRPr="00967055">
                <w:rPr>
                  <w:rFonts w:cs="Times"/>
                  <w:color w:val="0563C1"/>
                  <w:u w:val="single"/>
                </w:rPr>
                <w:t>https://cloud.google.com/firestore/quotas</w:t>
              </w:r>
            </w:hyperlink>
          </w:p>
          <w:p w14:paraId="5BEED29D" w14:textId="6BD6827A" w:rsidR="00967055" w:rsidRPr="00197BB9" w:rsidRDefault="00967055" w:rsidP="007B28EE">
            <w:pPr>
              <w:pStyle w:val="BodyText"/>
              <w:jc w:val="left"/>
              <w:rPr>
                <w:rFonts w:ascii="Times New Roman" w:hAnsi="Times New Roman"/>
                <w:i w:val="0"/>
                <w:color w:val="0000FF"/>
              </w:rPr>
            </w:pPr>
          </w:p>
        </w:tc>
      </w:tr>
      <w:tr w:rsidR="49FC9457" w14:paraId="688C8BA2" w14:textId="77777777" w:rsidTr="00B67BD4">
        <w:trPr>
          <w:trHeight w:val="482"/>
        </w:trPr>
        <w:tc>
          <w:tcPr>
            <w:tcW w:w="1255" w:type="dxa"/>
            <w:tcBorders>
              <w:top w:val="single" w:sz="4" w:space="0" w:color="auto"/>
              <w:left w:val="single" w:sz="4" w:space="0" w:color="auto"/>
              <w:bottom w:val="single" w:sz="4" w:space="0" w:color="auto"/>
              <w:right w:val="single" w:sz="4" w:space="0" w:color="auto"/>
            </w:tcBorders>
            <w:vAlign w:val="center"/>
          </w:tcPr>
          <w:p w14:paraId="41F2B7A1" w14:textId="1F030D00" w:rsidR="49FC9457" w:rsidRDefault="49FC9457" w:rsidP="49FC9457">
            <w:pPr>
              <w:pStyle w:val="BodyText"/>
              <w:jc w:val="center"/>
              <w:rPr>
                <w:rFonts w:ascii="Times New Roman" w:hAnsi="Times New Roman"/>
                <w:i w:val="0"/>
              </w:rPr>
            </w:pPr>
            <w:r w:rsidRPr="49FC9457">
              <w:rPr>
                <w:rFonts w:ascii="Times New Roman" w:hAnsi="Times New Roman"/>
                <w:i w:val="0"/>
              </w:rPr>
              <w:t>3</w:t>
            </w:r>
          </w:p>
        </w:tc>
        <w:tc>
          <w:tcPr>
            <w:tcW w:w="1873" w:type="dxa"/>
            <w:tcBorders>
              <w:top w:val="single" w:sz="4" w:space="0" w:color="auto"/>
              <w:left w:val="single" w:sz="4" w:space="0" w:color="auto"/>
              <w:bottom w:val="single" w:sz="4" w:space="0" w:color="auto"/>
              <w:right w:val="single" w:sz="4" w:space="0" w:color="auto"/>
            </w:tcBorders>
            <w:vAlign w:val="center"/>
            <w:hideMark/>
          </w:tcPr>
          <w:p w14:paraId="504FACA2" w14:textId="104EC2BE" w:rsidR="49FC9457" w:rsidRDefault="49FC9457" w:rsidP="49FC9457">
            <w:pPr>
              <w:pStyle w:val="BodyText"/>
              <w:jc w:val="left"/>
              <w:rPr>
                <w:rFonts w:ascii="Times New Roman" w:hAnsi="Times New Roman"/>
                <w:i w:val="0"/>
              </w:rPr>
            </w:pPr>
            <w:r w:rsidRPr="49FC9457">
              <w:rPr>
                <w:rFonts w:ascii="Times New Roman" w:hAnsi="Times New Roman"/>
                <w:i w:val="0"/>
              </w:rPr>
              <w:t>JSON Web Token (JWT) Documentation</w:t>
            </w:r>
          </w:p>
        </w:tc>
        <w:tc>
          <w:tcPr>
            <w:tcW w:w="3617" w:type="dxa"/>
            <w:tcBorders>
              <w:top w:val="single" w:sz="4" w:space="0" w:color="auto"/>
              <w:left w:val="single" w:sz="4" w:space="0" w:color="auto"/>
              <w:bottom w:val="single" w:sz="4" w:space="0" w:color="auto"/>
              <w:right w:val="single" w:sz="4" w:space="0" w:color="auto"/>
            </w:tcBorders>
            <w:vAlign w:val="center"/>
            <w:hideMark/>
          </w:tcPr>
          <w:p w14:paraId="41913514" w14:textId="5D3E96A4" w:rsidR="49FC9457" w:rsidRDefault="49FC9457" w:rsidP="49FC9457">
            <w:pPr>
              <w:pStyle w:val="BodyText"/>
              <w:jc w:val="left"/>
              <w:rPr>
                <w:rFonts w:ascii="Times New Roman" w:hAnsi="Times New Roman"/>
                <w:i w:val="0"/>
              </w:rPr>
            </w:pPr>
            <w:r w:rsidRPr="49FC9457">
              <w:rPr>
                <w:rFonts w:ascii="Times New Roman" w:hAnsi="Times New Roman"/>
                <w:i w:val="0"/>
              </w:rPr>
              <w:t>Documentation outlining how Json web tokens work.</w:t>
            </w:r>
          </w:p>
        </w:tc>
        <w:tc>
          <w:tcPr>
            <w:tcW w:w="3619" w:type="dxa"/>
            <w:gridSpan w:val="2"/>
            <w:tcBorders>
              <w:top w:val="single" w:sz="4" w:space="0" w:color="auto"/>
              <w:left w:val="single" w:sz="4" w:space="0" w:color="auto"/>
              <w:bottom w:val="single" w:sz="4" w:space="0" w:color="auto"/>
              <w:right w:val="single" w:sz="4" w:space="0" w:color="auto"/>
            </w:tcBorders>
            <w:vAlign w:val="center"/>
            <w:hideMark/>
          </w:tcPr>
          <w:p w14:paraId="07C1B8A2" w14:textId="266695C7" w:rsidR="49FC9457" w:rsidRDefault="49FC9457" w:rsidP="49FC9457">
            <w:pPr>
              <w:jc w:val="left"/>
              <w:rPr>
                <w:rFonts w:cs="Times"/>
                <w:color w:val="0563C1"/>
                <w:u w:val="single"/>
              </w:rPr>
            </w:pPr>
            <w:r w:rsidRPr="49FC9457">
              <w:rPr>
                <w:rFonts w:cs="Times"/>
                <w:color w:val="0563C1"/>
                <w:u w:val="single"/>
              </w:rPr>
              <w:t>https://jwt.io/introduction</w:t>
            </w:r>
          </w:p>
        </w:tc>
      </w:tr>
    </w:tbl>
    <w:p w14:paraId="0F6DD44B" w14:textId="77777777" w:rsidR="00197BB9" w:rsidRPr="00197BB9" w:rsidRDefault="00197BB9" w:rsidP="0057775E">
      <w:pPr>
        <w:pStyle w:val="BodyText3"/>
        <w:rPr>
          <w:rFonts w:ascii="Times New Roman" w:hAnsi="Times New Roman"/>
        </w:rPr>
      </w:pPr>
    </w:p>
    <w:p w14:paraId="0376079C" w14:textId="77777777" w:rsidR="00197BB9" w:rsidRPr="00197BB9" w:rsidRDefault="00197BB9" w:rsidP="0057775E">
      <w:pPr>
        <w:pStyle w:val="Appendix"/>
      </w:pPr>
      <w:r w:rsidRPr="00197BB9">
        <w:rPr>
          <w:b w:val="0"/>
        </w:rPr>
        <w:br w:type="page"/>
      </w:r>
      <w:bookmarkStart w:id="62" w:name="_Toc97478279"/>
      <w:r w:rsidRPr="00197BB9">
        <w:lastRenderedPageBreak/>
        <w:t>Appendix B: Key Terms</w:t>
      </w:r>
      <w:bookmarkEnd w:id="62"/>
    </w:p>
    <w:p w14:paraId="2E457E50" w14:textId="77777777" w:rsidR="00197BB9" w:rsidRPr="00197BB9" w:rsidRDefault="00197BB9" w:rsidP="0057775E">
      <w:pPr>
        <w:pStyle w:val="BodyText"/>
        <w:rPr>
          <w:rFonts w:ascii="Times New Roman" w:hAnsi="Times New Roman"/>
          <w:i w:val="0"/>
        </w:rPr>
      </w:pPr>
      <w:r w:rsidRPr="49FC9457">
        <w:rPr>
          <w:rFonts w:ascii="Times New Roman" w:hAnsi="Times New Roman"/>
          <w:i w:val="0"/>
        </w:rPr>
        <w:t>The following table provides definitions for terms relevant to this document.</w:t>
      </w:r>
    </w:p>
    <w:tbl>
      <w:tblPr>
        <w:tblW w:w="874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7"/>
        <w:gridCol w:w="6118"/>
      </w:tblGrid>
      <w:tr w:rsidR="00197BB9" w:rsidRPr="00197BB9" w14:paraId="11B8653D" w14:textId="77777777" w:rsidTr="49FC9457">
        <w:tc>
          <w:tcPr>
            <w:tcW w:w="2627" w:type="dxa"/>
            <w:tcBorders>
              <w:top w:val="single" w:sz="4" w:space="0" w:color="auto"/>
              <w:left w:val="single" w:sz="4" w:space="0" w:color="auto"/>
              <w:bottom w:val="single" w:sz="4" w:space="0" w:color="auto"/>
              <w:right w:val="single" w:sz="4" w:space="0" w:color="auto"/>
            </w:tcBorders>
            <w:shd w:val="clear" w:color="auto" w:fill="F3F3F3"/>
            <w:hideMark/>
          </w:tcPr>
          <w:p w14:paraId="3B0B89B8" w14:textId="77777777" w:rsidR="00197BB9" w:rsidRPr="00197BB9" w:rsidRDefault="00197BB9" w:rsidP="0057775E">
            <w:pPr>
              <w:pStyle w:val="BodyText"/>
              <w:rPr>
                <w:rFonts w:ascii="Times New Roman" w:hAnsi="Times New Roman"/>
                <w:b/>
                <w:i w:val="0"/>
              </w:rPr>
            </w:pPr>
            <w:r w:rsidRPr="49FC9457">
              <w:rPr>
                <w:rFonts w:ascii="Times New Roman" w:hAnsi="Times New Roman"/>
                <w:b/>
                <w:i w:val="0"/>
              </w:rPr>
              <w:t>Term</w:t>
            </w:r>
          </w:p>
        </w:tc>
        <w:tc>
          <w:tcPr>
            <w:tcW w:w="6118" w:type="dxa"/>
            <w:tcBorders>
              <w:top w:val="single" w:sz="4" w:space="0" w:color="auto"/>
              <w:left w:val="single" w:sz="4" w:space="0" w:color="auto"/>
              <w:bottom w:val="single" w:sz="4" w:space="0" w:color="auto"/>
              <w:right w:val="single" w:sz="4" w:space="0" w:color="auto"/>
            </w:tcBorders>
            <w:shd w:val="clear" w:color="auto" w:fill="F3F3F3"/>
            <w:hideMark/>
          </w:tcPr>
          <w:p w14:paraId="44AF3CB3" w14:textId="77777777" w:rsidR="00197BB9" w:rsidRPr="00197BB9" w:rsidRDefault="00197BB9" w:rsidP="0057775E">
            <w:pPr>
              <w:pStyle w:val="BodyText"/>
              <w:rPr>
                <w:rFonts w:ascii="Times New Roman" w:hAnsi="Times New Roman"/>
                <w:b/>
                <w:i w:val="0"/>
              </w:rPr>
            </w:pPr>
            <w:r w:rsidRPr="49FC9457">
              <w:rPr>
                <w:rFonts w:ascii="Times New Roman" w:hAnsi="Times New Roman"/>
                <w:b/>
                <w:i w:val="0"/>
              </w:rPr>
              <w:t>Definition</w:t>
            </w:r>
          </w:p>
        </w:tc>
      </w:tr>
      <w:tr w:rsidR="00197BB9" w:rsidRPr="00197BB9" w14:paraId="7414F2CF" w14:textId="77777777" w:rsidTr="49FC9457">
        <w:trPr>
          <w:trHeight w:val="482"/>
        </w:trPr>
        <w:tc>
          <w:tcPr>
            <w:tcW w:w="2627" w:type="dxa"/>
            <w:tcBorders>
              <w:top w:val="single" w:sz="4" w:space="0" w:color="auto"/>
              <w:left w:val="single" w:sz="4" w:space="0" w:color="auto"/>
              <w:bottom w:val="single" w:sz="4" w:space="0" w:color="auto"/>
              <w:right w:val="single" w:sz="4" w:space="0" w:color="auto"/>
            </w:tcBorders>
            <w:hideMark/>
          </w:tcPr>
          <w:p w14:paraId="6A109034" w14:textId="6DB5B031" w:rsidR="00197BB9" w:rsidRPr="008F6B41" w:rsidRDefault="008F6B41" w:rsidP="49FC9457">
            <w:pPr>
              <w:pStyle w:val="BodyText"/>
              <w:jc w:val="left"/>
              <w:rPr>
                <w:rFonts w:ascii="Times New Roman" w:hAnsi="Times New Roman"/>
              </w:rPr>
            </w:pPr>
            <w:r>
              <w:rPr>
                <w:rFonts w:ascii="Times New Roman" w:hAnsi="Times New Roman"/>
                <w:i w:val="0"/>
              </w:rPr>
              <w:t>Actors</w:t>
            </w:r>
          </w:p>
        </w:tc>
        <w:tc>
          <w:tcPr>
            <w:tcW w:w="6118" w:type="dxa"/>
            <w:tcBorders>
              <w:top w:val="single" w:sz="4" w:space="0" w:color="auto"/>
              <w:left w:val="single" w:sz="4" w:space="0" w:color="auto"/>
              <w:bottom w:val="single" w:sz="4" w:space="0" w:color="auto"/>
              <w:right w:val="single" w:sz="4" w:space="0" w:color="auto"/>
            </w:tcBorders>
            <w:hideMark/>
          </w:tcPr>
          <w:p w14:paraId="1878F9D4" w14:textId="4BF9E139" w:rsidR="00197BB9" w:rsidRPr="008F6B41" w:rsidRDefault="008F6B41" w:rsidP="49FC9457">
            <w:pPr>
              <w:pStyle w:val="BodyText"/>
              <w:jc w:val="left"/>
              <w:rPr>
                <w:rFonts w:ascii="Times New Roman" w:hAnsi="Times New Roman"/>
                <w:i w:val="0"/>
              </w:rPr>
            </w:pPr>
            <w:r>
              <w:rPr>
                <w:rFonts w:ascii="Times New Roman" w:hAnsi="Times New Roman"/>
                <w:i w:val="0"/>
              </w:rPr>
              <w:t>The people or external systems acting on eTimely</w:t>
            </w:r>
          </w:p>
        </w:tc>
      </w:tr>
      <w:tr w:rsidR="000B539A" w14:paraId="3A43F598" w14:textId="77777777" w:rsidTr="49FC9457">
        <w:trPr>
          <w:trHeight w:val="482"/>
        </w:trPr>
        <w:tc>
          <w:tcPr>
            <w:tcW w:w="2627" w:type="dxa"/>
            <w:tcBorders>
              <w:top w:val="single" w:sz="4" w:space="0" w:color="auto"/>
              <w:left w:val="single" w:sz="4" w:space="0" w:color="auto"/>
              <w:bottom w:val="single" w:sz="4" w:space="0" w:color="auto"/>
              <w:right w:val="single" w:sz="4" w:space="0" w:color="auto"/>
            </w:tcBorders>
            <w:hideMark/>
          </w:tcPr>
          <w:p w14:paraId="289A7456" w14:textId="77777777" w:rsidR="000B539A" w:rsidRPr="000B539A" w:rsidRDefault="55E9F95F" w:rsidP="49FC9457">
            <w:pPr>
              <w:pStyle w:val="BodyText"/>
              <w:jc w:val="left"/>
              <w:rPr>
                <w:rFonts w:ascii="Times New Roman" w:hAnsi="Times New Roman"/>
                <w:i w:val="0"/>
              </w:rPr>
            </w:pPr>
            <w:r w:rsidRPr="49FC9457">
              <w:rPr>
                <w:rFonts w:ascii="Times New Roman" w:hAnsi="Times New Roman"/>
                <w:i w:val="0"/>
              </w:rPr>
              <w:t>Availability</w:t>
            </w:r>
          </w:p>
        </w:tc>
        <w:tc>
          <w:tcPr>
            <w:tcW w:w="6118" w:type="dxa"/>
            <w:tcBorders>
              <w:top w:val="single" w:sz="4" w:space="0" w:color="auto"/>
              <w:left w:val="single" w:sz="4" w:space="0" w:color="auto"/>
              <w:bottom w:val="single" w:sz="4" w:space="0" w:color="auto"/>
              <w:right w:val="single" w:sz="4" w:space="0" w:color="auto"/>
            </w:tcBorders>
            <w:hideMark/>
          </w:tcPr>
          <w:p w14:paraId="486DE055" w14:textId="77777777" w:rsidR="000B539A" w:rsidRPr="000B539A" w:rsidRDefault="55E9F95F" w:rsidP="49FC9457">
            <w:pPr>
              <w:pStyle w:val="BodyText"/>
              <w:jc w:val="left"/>
              <w:rPr>
                <w:rFonts w:ascii="Times New Roman" w:hAnsi="Times New Roman"/>
                <w:i w:val="0"/>
              </w:rPr>
            </w:pPr>
            <w:r w:rsidRPr="49FC9457">
              <w:rPr>
                <w:rFonts w:ascii="Times New Roman" w:hAnsi="Times New Roman"/>
                <w:i w:val="0"/>
              </w:rPr>
              <w:t>The specified times and days of the week an employee is willing to be scheduled.</w:t>
            </w:r>
          </w:p>
        </w:tc>
      </w:tr>
      <w:tr w:rsidR="000B539A" w14:paraId="5A701A27" w14:textId="77777777" w:rsidTr="49FC9457">
        <w:trPr>
          <w:trHeight w:val="482"/>
        </w:trPr>
        <w:tc>
          <w:tcPr>
            <w:tcW w:w="2627" w:type="dxa"/>
            <w:tcBorders>
              <w:top w:val="single" w:sz="4" w:space="0" w:color="auto"/>
              <w:left w:val="single" w:sz="4" w:space="0" w:color="auto"/>
              <w:bottom w:val="single" w:sz="4" w:space="0" w:color="auto"/>
              <w:right w:val="single" w:sz="4" w:space="0" w:color="auto"/>
            </w:tcBorders>
            <w:hideMark/>
          </w:tcPr>
          <w:p w14:paraId="5C31A474" w14:textId="77777777" w:rsidR="000B539A" w:rsidRPr="000B539A" w:rsidRDefault="55E9F95F" w:rsidP="49FC9457">
            <w:pPr>
              <w:pStyle w:val="BodyText"/>
              <w:jc w:val="left"/>
              <w:rPr>
                <w:rFonts w:ascii="Times New Roman" w:hAnsi="Times New Roman"/>
                <w:i w:val="0"/>
              </w:rPr>
            </w:pPr>
            <w:r w:rsidRPr="49FC9457">
              <w:rPr>
                <w:rFonts w:ascii="Times New Roman" w:hAnsi="Times New Roman"/>
                <w:i w:val="0"/>
              </w:rPr>
              <w:t>Business</w:t>
            </w:r>
          </w:p>
        </w:tc>
        <w:tc>
          <w:tcPr>
            <w:tcW w:w="6118" w:type="dxa"/>
            <w:tcBorders>
              <w:top w:val="single" w:sz="4" w:space="0" w:color="auto"/>
              <w:left w:val="single" w:sz="4" w:space="0" w:color="auto"/>
              <w:bottom w:val="single" w:sz="4" w:space="0" w:color="auto"/>
              <w:right w:val="single" w:sz="4" w:space="0" w:color="auto"/>
            </w:tcBorders>
            <w:hideMark/>
          </w:tcPr>
          <w:p w14:paraId="777EE6FB" w14:textId="3E16AE38" w:rsidR="000B539A" w:rsidRPr="000B539A" w:rsidRDefault="55E9F95F" w:rsidP="49FC9457">
            <w:pPr>
              <w:pStyle w:val="BodyText"/>
              <w:jc w:val="left"/>
              <w:rPr>
                <w:rFonts w:ascii="Times New Roman" w:hAnsi="Times New Roman"/>
                <w:i w:val="0"/>
              </w:rPr>
            </w:pPr>
            <w:r w:rsidRPr="49FC9457">
              <w:rPr>
                <w:rFonts w:ascii="Times New Roman" w:hAnsi="Times New Roman"/>
                <w:i w:val="0"/>
              </w:rPr>
              <w:t>A company that has signed up for and who is using eTimely.</w:t>
            </w:r>
          </w:p>
        </w:tc>
      </w:tr>
      <w:tr w:rsidR="000B539A" w14:paraId="1A92C7CA" w14:textId="77777777" w:rsidTr="49FC9457">
        <w:trPr>
          <w:trHeight w:val="482"/>
        </w:trPr>
        <w:tc>
          <w:tcPr>
            <w:tcW w:w="2627" w:type="dxa"/>
            <w:tcBorders>
              <w:top w:val="single" w:sz="4" w:space="0" w:color="auto"/>
              <w:left w:val="single" w:sz="4" w:space="0" w:color="auto"/>
              <w:bottom w:val="single" w:sz="4" w:space="0" w:color="auto"/>
              <w:right w:val="single" w:sz="4" w:space="0" w:color="auto"/>
            </w:tcBorders>
            <w:hideMark/>
          </w:tcPr>
          <w:p w14:paraId="19A82476" w14:textId="77777777" w:rsidR="000B539A" w:rsidRPr="000B539A" w:rsidRDefault="55E9F95F" w:rsidP="49FC9457">
            <w:pPr>
              <w:pStyle w:val="BodyText"/>
              <w:jc w:val="left"/>
              <w:rPr>
                <w:rFonts w:ascii="Times New Roman" w:hAnsi="Times New Roman"/>
                <w:i w:val="0"/>
              </w:rPr>
            </w:pPr>
            <w:r w:rsidRPr="49FC9457">
              <w:rPr>
                <w:rFonts w:ascii="Times New Roman" w:hAnsi="Times New Roman"/>
                <w:i w:val="0"/>
              </w:rPr>
              <w:t>Employee</w:t>
            </w:r>
          </w:p>
        </w:tc>
        <w:tc>
          <w:tcPr>
            <w:tcW w:w="6118" w:type="dxa"/>
            <w:tcBorders>
              <w:top w:val="single" w:sz="4" w:space="0" w:color="auto"/>
              <w:left w:val="single" w:sz="4" w:space="0" w:color="auto"/>
              <w:bottom w:val="single" w:sz="4" w:space="0" w:color="auto"/>
              <w:right w:val="single" w:sz="4" w:space="0" w:color="auto"/>
            </w:tcBorders>
            <w:hideMark/>
          </w:tcPr>
          <w:p w14:paraId="628B719F" w14:textId="77777777" w:rsidR="000B539A" w:rsidRPr="000B539A" w:rsidRDefault="55E9F95F" w:rsidP="49FC9457">
            <w:pPr>
              <w:pStyle w:val="BodyText"/>
              <w:jc w:val="left"/>
              <w:rPr>
                <w:rFonts w:ascii="Times New Roman" w:hAnsi="Times New Roman"/>
                <w:i w:val="0"/>
              </w:rPr>
            </w:pPr>
            <w:r w:rsidRPr="49FC9457">
              <w:rPr>
                <w:rFonts w:ascii="Times New Roman" w:hAnsi="Times New Roman"/>
                <w:i w:val="0"/>
              </w:rPr>
              <w:t>A singular person who works at the business who is using eTimely.</w:t>
            </w:r>
          </w:p>
        </w:tc>
      </w:tr>
      <w:tr w:rsidR="000B539A" w14:paraId="4638544B" w14:textId="77777777" w:rsidTr="49FC9457">
        <w:trPr>
          <w:trHeight w:val="482"/>
        </w:trPr>
        <w:tc>
          <w:tcPr>
            <w:tcW w:w="2627" w:type="dxa"/>
            <w:tcBorders>
              <w:top w:val="single" w:sz="4" w:space="0" w:color="auto"/>
              <w:left w:val="single" w:sz="4" w:space="0" w:color="auto"/>
              <w:bottom w:val="single" w:sz="4" w:space="0" w:color="auto"/>
              <w:right w:val="single" w:sz="4" w:space="0" w:color="auto"/>
            </w:tcBorders>
            <w:hideMark/>
          </w:tcPr>
          <w:p w14:paraId="0C0760DC" w14:textId="77777777" w:rsidR="000B539A" w:rsidRPr="000B539A" w:rsidRDefault="55E9F95F" w:rsidP="49FC9457">
            <w:pPr>
              <w:pStyle w:val="BodyText"/>
              <w:jc w:val="left"/>
              <w:rPr>
                <w:rFonts w:ascii="Times New Roman" w:hAnsi="Times New Roman"/>
                <w:i w:val="0"/>
              </w:rPr>
            </w:pPr>
            <w:r w:rsidRPr="49FC9457">
              <w:rPr>
                <w:rFonts w:ascii="Times New Roman" w:hAnsi="Times New Roman"/>
                <w:i w:val="0"/>
              </w:rPr>
              <w:t>Organization</w:t>
            </w:r>
          </w:p>
        </w:tc>
        <w:tc>
          <w:tcPr>
            <w:tcW w:w="6118" w:type="dxa"/>
            <w:tcBorders>
              <w:top w:val="single" w:sz="4" w:space="0" w:color="auto"/>
              <w:left w:val="single" w:sz="4" w:space="0" w:color="auto"/>
              <w:bottom w:val="single" w:sz="4" w:space="0" w:color="auto"/>
              <w:right w:val="single" w:sz="4" w:space="0" w:color="auto"/>
            </w:tcBorders>
            <w:hideMark/>
          </w:tcPr>
          <w:p w14:paraId="121B8E8C" w14:textId="77777777" w:rsidR="000B539A" w:rsidRPr="000B539A" w:rsidRDefault="55E9F95F" w:rsidP="49FC9457">
            <w:pPr>
              <w:pStyle w:val="BodyText"/>
              <w:jc w:val="left"/>
              <w:rPr>
                <w:rFonts w:ascii="Times New Roman" w:hAnsi="Times New Roman"/>
                <w:i w:val="0"/>
              </w:rPr>
            </w:pPr>
            <w:r w:rsidRPr="49FC9457">
              <w:rPr>
                <w:rFonts w:ascii="Times New Roman" w:hAnsi="Times New Roman"/>
                <w:i w:val="0"/>
              </w:rPr>
              <w:t>A business account and all associated staff accounts.</w:t>
            </w:r>
          </w:p>
        </w:tc>
      </w:tr>
      <w:tr w:rsidR="000B539A" w14:paraId="440A7C9E" w14:textId="77777777" w:rsidTr="49FC9457">
        <w:trPr>
          <w:trHeight w:val="482"/>
        </w:trPr>
        <w:tc>
          <w:tcPr>
            <w:tcW w:w="2627" w:type="dxa"/>
            <w:tcBorders>
              <w:top w:val="single" w:sz="4" w:space="0" w:color="auto"/>
              <w:left w:val="single" w:sz="4" w:space="0" w:color="auto"/>
              <w:bottom w:val="single" w:sz="4" w:space="0" w:color="auto"/>
              <w:right w:val="single" w:sz="4" w:space="0" w:color="auto"/>
            </w:tcBorders>
            <w:hideMark/>
          </w:tcPr>
          <w:p w14:paraId="7A06AD5D" w14:textId="77777777" w:rsidR="000B539A" w:rsidRPr="000B539A" w:rsidRDefault="55E9F95F" w:rsidP="49FC9457">
            <w:pPr>
              <w:pStyle w:val="BodyText"/>
              <w:jc w:val="left"/>
              <w:rPr>
                <w:rFonts w:ascii="Times New Roman" w:hAnsi="Times New Roman"/>
                <w:i w:val="0"/>
              </w:rPr>
            </w:pPr>
            <w:r w:rsidRPr="49FC9457">
              <w:rPr>
                <w:rFonts w:ascii="Times New Roman" w:hAnsi="Times New Roman"/>
                <w:i w:val="0"/>
              </w:rPr>
              <w:t>Role</w:t>
            </w:r>
          </w:p>
        </w:tc>
        <w:tc>
          <w:tcPr>
            <w:tcW w:w="6118" w:type="dxa"/>
            <w:tcBorders>
              <w:top w:val="single" w:sz="4" w:space="0" w:color="auto"/>
              <w:left w:val="single" w:sz="4" w:space="0" w:color="auto"/>
              <w:bottom w:val="single" w:sz="4" w:space="0" w:color="auto"/>
              <w:right w:val="single" w:sz="4" w:space="0" w:color="auto"/>
            </w:tcBorders>
            <w:hideMark/>
          </w:tcPr>
          <w:p w14:paraId="6D35CD1B" w14:textId="77777777" w:rsidR="000B539A" w:rsidRPr="000B539A" w:rsidRDefault="55E9F95F" w:rsidP="49FC9457">
            <w:pPr>
              <w:pStyle w:val="BodyText"/>
              <w:jc w:val="left"/>
              <w:rPr>
                <w:rFonts w:ascii="Times New Roman" w:hAnsi="Times New Roman"/>
                <w:i w:val="0"/>
              </w:rPr>
            </w:pPr>
            <w:r w:rsidRPr="49FC9457">
              <w:rPr>
                <w:rFonts w:ascii="Times New Roman" w:hAnsi="Times New Roman"/>
                <w:i w:val="0"/>
              </w:rPr>
              <w:t>Specific job title assigned by a business to a staff user.</w:t>
            </w:r>
          </w:p>
        </w:tc>
      </w:tr>
      <w:tr w:rsidR="000B539A" w14:paraId="24A87FD7" w14:textId="77777777" w:rsidTr="49FC9457">
        <w:trPr>
          <w:trHeight w:val="482"/>
        </w:trPr>
        <w:tc>
          <w:tcPr>
            <w:tcW w:w="2627" w:type="dxa"/>
            <w:tcBorders>
              <w:top w:val="single" w:sz="4" w:space="0" w:color="auto"/>
              <w:left w:val="single" w:sz="4" w:space="0" w:color="auto"/>
              <w:bottom w:val="single" w:sz="4" w:space="0" w:color="auto"/>
              <w:right w:val="single" w:sz="4" w:space="0" w:color="auto"/>
            </w:tcBorders>
            <w:hideMark/>
          </w:tcPr>
          <w:p w14:paraId="615BA452" w14:textId="77777777" w:rsidR="000B539A" w:rsidRPr="000B539A" w:rsidRDefault="55E9F95F" w:rsidP="49FC9457">
            <w:pPr>
              <w:pStyle w:val="BodyText"/>
              <w:jc w:val="left"/>
              <w:rPr>
                <w:rFonts w:ascii="Times New Roman" w:hAnsi="Times New Roman"/>
                <w:i w:val="0"/>
              </w:rPr>
            </w:pPr>
            <w:r w:rsidRPr="49FC9457">
              <w:rPr>
                <w:rFonts w:ascii="Times New Roman" w:hAnsi="Times New Roman"/>
                <w:i w:val="0"/>
              </w:rPr>
              <w:t>Staff</w:t>
            </w:r>
          </w:p>
        </w:tc>
        <w:tc>
          <w:tcPr>
            <w:tcW w:w="6118" w:type="dxa"/>
            <w:tcBorders>
              <w:top w:val="single" w:sz="4" w:space="0" w:color="auto"/>
              <w:left w:val="single" w:sz="4" w:space="0" w:color="auto"/>
              <w:bottom w:val="single" w:sz="4" w:space="0" w:color="auto"/>
              <w:right w:val="single" w:sz="4" w:space="0" w:color="auto"/>
            </w:tcBorders>
            <w:hideMark/>
          </w:tcPr>
          <w:p w14:paraId="13BBBF59" w14:textId="77777777" w:rsidR="000B539A" w:rsidRPr="000B539A" w:rsidRDefault="55E9F95F" w:rsidP="49FC9457">
            <w:pPr>
              <w:pStyle w:val="BodyText"/>
              <w:jc w:val="left"/>
              <w:rPr>
                <w:rFonts w:ascii="Times New Roman" w:hAnsi="Times New Roman"/>
                <w:i w:val="0"/>
              </w:rPr>
            </w:pPr>
            <w:r w:rsidRPr="49FC9457">
              <w:rPr>
                <w:rFonts w:ascii="Times New Roman" w:hAnsi="Times New Roman"/>
                <w:i w:val="0"/>
              </w:rPr>
              <w:t>All employees of a business.</w:t>
            </w:r>
          </w:p>
        </w:tc>
      </w:tr>
      <w:tr w:rsidR="000B539A" w14:paraId="4ACDA738" w14:textId="77777777" w:rsidTr="49FC9457">
        <w:trPr>
          <w:trHeight w:val="482"/>
        </w:trPr>
        <w:tc>
          <w:tcPr>
            <w:tcW w:w="2627" w:type="dxa"/>
            <w:tcBorders>
              <w:top w:val="single" w:sz="4" w:space="0" w:color="auto"/>
              <w:left w:val="single" w:sz="4" w:space="0" w:color="auto"/>
              <w:bottom w:val="single" w:sz="4" w:space="0" w:color="auto"/>
              <w:right w:val="single" w:sz="4" w:space="0" w:color="auto"/>
            </w:tcBorders>
            <w:hideMark/>
          </w:tcPr>
          <w:p w14:paraId="6F3D3205" w14:textId="77777777" w:rsidR="000B539A" w:rsidRPr="000B539A" w:rsidRDefault="55E9F95F" w:rsidP="49FC9457">
            <w:pPr>
              <w:pStyle w:val="BodyText"/>
              <w:jc w:val="left"/>
              <w:rPr>
                <w:rFonts w:ascii="Times New Roman" w:hAnsi="Times New Roman"/>
                <w:i w:val="0"/>
              </w:rPr>
            </w:pPr>
            <w:r w:rsidRPr="49FC9457">
              <w:rPr>
                <w:rFonts w:ascii="Times New Roman" w:hAnsi="Times New Roman"/>
                <w:i w:val="0"/>
              </w:rPr>
              <w:t>User</w:t>
            </w:r>
          </w:p>
        </w:tc>
        <w:tc>
          <w:tcPr>
            <w:tcW w:w="6118" w:type="dxa"/>
            <w:tcBorders>
              <w:top w:val="single" w:sz="4" w:space="0" w:color="auto"/>
              <w:left w:val="single" w:sz="4" w:space="0" w:color="auto"/>
              <w:bottom w:val="single" w:sz="4" w:space="0" w:color="auto"/>
              <w:right w:val="single" w:sz="4" w:space="0" w:color="auto"/>
            </w:tcBorders>
            <w:hideMark/>
          </w:tcPr>
          <w:p w14:paraId="19B4DEA2" w14:textId="77777777" w:rsidR="000B539A" w:rsidRPr="000B539A" w:rsidRDefault="55E9F95F" w:rsidP="49FC9457">
            <w:pPr>
              <w:pStyle w:val="BodyText"/>
              <w:jc w:val="left"/>
              <w:rPr>
                <w:rFonts w:ascii="Times New Roman" w:hAnsi="Times New Roman"/>
                <w:i w:val="0"/>
              </w:rPr>
            </w:pPr>
            <w:r w:rsidRPr="49FC9457">
              <w:rPr>
                <w:rFonts w:ascii="Times New Roman" w:hAnsi="Times New Roman"/>
                <w:i w:val="0"/>
              </w:rPr>
              <w:t>Any person using the application, generally someone using a business or staff account</w:t>
            </w:r>
          </w:p>
        </w:tc>
      </w:tr>
    </w:tbl>
    <w:p w14:paraId="5BB0C330" w14:textId="77777777" w:rsidR="00197BB9" w:rsidRPr="00197BB9" w:rsidRDefault="00197BB9" w:rsidP="0057775E">
      <w:pPr>
        <w:pStyle w:val="Appendix"/>
      </w:pPr>
    </w:p>
    <w:p w14:paraId="282F9FFD" w14:textId="63DBA750" w:rsidR="00606973" w:rsidRDefault="00606973" w:rsidP="0057775E">
      <w:pPr>
        <w:rPr>
          <w:rFonts w:ascii="Times New Roman" w:hAnsi="Times New Roman"/>
        </w:rPr>
      </w:pPr>
    </w:p>
    <w:p w14:paraId="7A3CACF6" w14:textId="77777777" w:rsidR="00BF72AC" w:rsidRPr="00BF72AC" w:rsidRDefault="00BF72AC" w:rsidP="00BF72AC">
      <w:pPr>
        <w:rPr>
          <w:rFonts w:ascii="Times New Roman" w:hAnsi="Times New Roman"/>
        </w:rPr>
      </w:pPr>
    </w:p>
    <w:p w14:paraId="7A067AB8" w14:textId="77777777" w:rsidR="00BF72AC" w:rsidRPr="00BF72AC" w:rsidRDefault="00BF72AC" w:rsidP="00BF72AC">
      <w:pPr>
        <w:rPr>
          <w:rFonts w:ascii="Times New Roman" w:hAnsi="Times New Roman"/>
        </w:rPr>
      </w:pPr>
    </w:p>
    <w:p w14:paraId="1A80FDCC" w14:textId="77777777" w:rsidR="00BF72AC" w:rsidRPr="00BF72AC" w:rsidRDefault="00BF72AC" w:rsidP="00BF72AC">
      <w:pPr>
        <w:rPr>
          <w:rFonts w:ascii="Times New Roman" w:hAnsi="Times New Roman"/>
        </w:rPr>
      </w:pPr>
    </w:p>
    <w:p w14:paraId="35FA81B4" w14:textId="77777777" w:rsidR="00BF72AC" w:rsidRPr="00BF72AC" w:rsidRDefault="00BF72AC" w:rsidP="00BF72AC">
      <w:pPr>
        <w:rPr>
          <w:rFonts w:ascii="Times New Roman" w:hAnsi="Times New Roman"/>
        </w:rPr>
      </w:pPr>
    </w:p>
    <w:p w14:paraId="73F0F76C" w14:textId="77777777" w:rsidR="00BF72AC" w:rsidRPr="00BF72AC" w:rsidRDefault="00BF72AC" w:rsidP="00BF72AC">
      <w:pPr>
        <w:rPr>
          <w:rFonts w:ascii="Times New Roman" w:hAnsi="Times New Roman"/>
        </w:rPr>
      </w:pPr>
    </w:p>
    <w:p w14:paraId="7EE5D789" w14:textId="77777777" w:rsidR="00BF72AC" w:rsidRPr="00BF72AC" w:rsidRDefault="00BF72AC" w:rsidP="00BF72AC">
      <w:pPr>
        <w:rPr>
          <w:rFonts w:ascii="Times New Roman" w:hAnsi="Times New Roman"/>
        </w:rPr>
      </w:pPr>
    </w:p>
    <w:p w14:paraId="2A7B8923" w14:textId="77777777" w:rsidR="00BF72AC" w:rsidRPr="00BF72AC" w:rsidRDefault="00BF72AC" w:rsidP="00BF72AC">
      <w:pPr>
        <w:rPr>
          <w:rFonts w:ascii="Times New Roman" w:hAnsi="Times New Roman"/>
        </w:rPr>
      </w:pPr>
    </w:p>
    <w:p w14:paraId="65E70813" w14:textId="77777777" w:rsidR="00BF72AC" w:rsidRPr="00BF72AC" w:rsidRDefault="00BF72AC" w:rsidP="00BF72AC">
      <w:pPr>
        <w:rPr>
          <w:rFonts w:ascii="Times New Roman" w:hAnsi="Times New Roman"/>
        </w:rPr>
      </w:pPr>
    </w:p>
    <w:p w14:paraId="54506640" w14:textId="77777777" w:rsidR="00BF72AC" w:rsidRPr="00BF72AC" w:rsidRDefault="00BF72AC" w:rsidP="00BF72AC">
      <w:pPr>
        <w:rPr>
          <w:rFonts w:ascii="Times New Roman" w:hAnsi="Times New Roman"/>
        </w:rPr>
      </w:pPr>
    </w:p>
    <w:p w14:paraId="6E12768B" w14:textId="77777777" w:rsidR="00BF72AC" w:rsidRPr="00BF72AC" w:rsidRDefault="00BF72AC" w:rsidP="00BF72AC">
      <w:pPr>
        <w:rPr>
          <w:rFonts w:ascii="Times New Roman" w:hAnsi="Times New Roman"/>
        </w:rPr>
      </w:pPr>
    </w:p>
    <w:p w14:paraId="12D416CC" w14:textId="77777777" w:rsidR="00BF72AC" w:rsidRPr="00BF72AC" w:rsidRDefault="00BF72AC" w:rsidP="00BF72AC">
      <w:pPr>
        <w:rPr>
          <w:rFonts w:ascii="Times New Roman" w:hAnsi="Times New Roman"/>
        </w:rPr>
      </w:pPr>
    </w:p>
    <w:p w14:paraId="2BE28E6B" w14:textId="77777777" w:rsidR="00BF72AC" w:rsidRPr="00BF72AC" w:rsidRDefault="00BF72AC" w:rsidP="00BF72AC">
      <w:pPr>
        <w:rPr>
          <w:rFonts w:ascii="Times New Roman" w:hAnsi="Times New Roman"/>
        </w:rPr>
      </w:pPr>
    </w:p>
    <w:p w14:paraId="64185BC2" w14:textId="77777777" w:rsidR="00BF72AC" w:rsidRPr="00BF72AC" w:rsidRDefault="00BF72AC" w:rsidP="00BF72AC">
      <w:pPr>
        <w:rPr>
          <w:rFonts w:ascii="Times New Roman" w:hAnsi="Times New Roman"/>
        </w:rPr>
      </w:pPr>
    </w:p>
    <w:p w14:paraId="2C9B4237" w14:textId="77777777" w:rsidR="00BF72AC" w:rsidRPr="00BF72AC" w:rsidRDefault="00BF72AC" w:rsidP="00BF72AC">
      <w:pPr>
        <w:rPr>
          <w:rFonts w:ascii="Times New Roman" w:hAnsi="Times New Roman"/>
        </w:rPr>
      </w:pPr>
    </w:p>
    <w:p w14:paraId="75FA814E" w14:textId="77777777" w:rsidR="00BF72AC" w:rsidRPr="00BF72AC" w:rsidRDefault="00BF72AC" w:rsidP="00BF72AC">
      <w:pPr>
        <w:rPr>
          <w:rFonts w:ascii="Times New Roman" w:hAnsi="Times New Roman"/>
        </w:rPr>
      </w:pPr>
    </w:p>
    <w:p w14:paraId="6CBE948E" w14:textId="77777777" w:rsidR="00BF72AC" w:rsidRPr="00BF72AC" w:rsidRDefault="00BF72AC" w:rsidP="00BF72AC">
      <w:pPr>
        <w:rPr>
          <w:rFonts w:ascii="Times New Roman" w:hAnsi="Times New Roman"/>
        </w:rPr>
      </w:pPr>
    </w:p>
    <w:p w14:paraId="09382DCC" w14:textId="77777777" w:rsidR="00BF72AC" w:rsidRPr="00BF72AC" w:rsidRDefault="00BF72AC" w:rsidP="00BF72AC">
      <w:pPr>
        <w:jc w:val="right"/>
        <w:rPr>
          <w:rFonts w:ascii="Times New Roman" w:hAnsi="Times New Roman"/>
        </w:rPr>
      </w:pPr>
    </w:p>
    <w:sectPr w:rsidR="00BF72AC" w:rsidRPr="00BF72AC" w:rsidSect="00035005">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51688F" w14:textId="77777777" w:rsidR="00550A41" w:rsidRDefault="00550A41" w:rsidP="002E6BAE">
      <w:r>
        <w:separator/>
      </w:r>
    </w:p>
  </w:endnote>
  <w:endnote w:type="continuationSeparator" w:id="0">
    <w:p w14:paraId="7A3B3F56" w14:textId="77777777" w:rsidR="00550A41" w:rsidRDefault="00550A41" w:rsidP="002E6BAE">
      <w:r>
        <w:continuationSeparator/>
      </w:r>
    </w:p>
  </w:endnote>
  <w:endnote w:type="continuationNotice" w:id="1">
    <w:p w14:paraId="00112E41" w14:textId="77777777" w:rsidR="00550A41" w:rsidRDefault="00550A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E8F16" w14:textId="1A99C389" w:rsidR="00592472" w:rsidRDefault="003E4FE0" w:rsidP="003275E2">
    <w:pPr>
      <w:pStyle w:val="Footer"/>
      <w:tabs>
        <w:tab w:val="clear" w:pos="4320"/>
        <w:tab w:val="clear" w:pos="8640"/>
        <w:tab w:val="center" w:pos="4680"/>
        <w:tab w:val="right" w:pos="9360"/>
      </w:tabs>
      <w:jc w:val="right"/>
    </w:pPr>
    <w:r>
      <w:t>Design</w:t>
    </w:r>
    <w:r w:rsidR="00592472">
      <w:t xml:space="preserve"> Specification</w:t>
    </w:r>
    <w:r w:rsidR="00592472">
      <w:tab/>
    </w:r>
    <w:r w:rsidR="00592472">
      <w:tab/>
      <w:t xml:space="preserve">Page </w:t>
    </w:r>
    <w:r w:rsidR="00592472">
      <w:rPr>
        <w:rStyle w:val="PageNumber"/>
      </w:rPr>
      <w:fldChar w:fldCharType="begin"/>
    </w:r>
    <w:r w:rsidR="00592472">
      <w:rPr>
        <w:rStyle w:val="PageNumber"/>
      </w:rPr>
      <w:instrText xml:space="preserve"> PAGE </w:instrText>
    </w:r>
    <w:r w:rsidR="00592472">
      <w:rPr>
        <w:rStyle w:val="PageNumber"/>
      </w:rPr>
      <w:fldChar w:fldCharType="separate"/>
    </w:r>
    <w:r w:rsidR="00592472">
      <w:rPr>
        <w:rStyle w:val="PageNumber"/>
        <w:noProof/>
      </w:rPr>
      <w:t>4</w:t>
    </w:r>
    <w:r w:rsidR="00592472">
      <w:rPr>
        <w:rStyle w:val="PageNumber"/>
      </w:rPr>
      <w:fldChar w:fldCharType="end"/>
    </w:r>
    <w:r w:rsidR="00592472">
      <w:tab/>
    </w:r>
    <w:r w:rsidR="00592472">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E0B577" w14:textId="77777777" w:rsidR="00550A41" w:rsidRDefault="00550A41" w:rsidP="002E6BAE">
      <w:r>
        <w:separator/>
      </w:r>
    </w:p>
  </w:footnote>
  <w:footnote w:type="continuationSeparator" w:id="0">
    <w:p w14:paraId="6841969C" w14:textId="77777777" w:rsidR="00550A41" w:rsidRDefault="00550A41" w:rsidP="002E6BAE">
      <w:r>
        <w:continuationSeparator/>
      </w:r>
    </w:p>
  </w:footnote>
  <w:footnote w:type="continuationNotice" w:id="1">
    <w:p w14:paraId="0C5E2605" w14:textId="77777777" w:rsidR="00550A41" w:rsidRDefault="00550A4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3D7C6" w14:textId="1BA5451C" w:rsidR="00592472" w:rsidRDefault="00B23ED5">
    <w:pPr>
      <w:pStyle w:val="Header"/>
      <w:tabs>
        <w:tab w:val="clear" w:pos="4320"/>
        <w:tab w:val="clear" w:pos="8640"/>
        <w:tab w:val="center" w:pos="4680"/>
        <w:tab w:val="right" w:pos="9360"/>
      </w:tabs>
    </w:pPr>
    <w:r>
      <w:tab/>
    </w:r>
    <w:r>
      <w:tab/>
    </w:r>
    <w:r w:rsidR="112F9199">
      <w:t>eTimely</w:t>
    </w:r>
  </w:p>
</w:hdr>
</file>

<file path=word/intelligence.xml><?xml version="1.0" encoding="utf-8"?>
<int:Intelligence xmlns:int="http://schemas.microsoft.com/office/intelligence/2019/intelligence" xmlns:oel="http://schemas.microsoft.com/office/2019/extlst">
  <int:IntelligenceSettings>
    <int:extLst>
      <oel:ext uri="74B372B9-2EFF-4315-9A3F-32BA87CA82B1">
        <int:Goals Version="1" Formality="1"/>
      </oel:ext>
    </int:extLst>
  </int:IntelligenceSettings>
  <int:Manifest>
    <int:WordHash hashCode="hRqtY/LfRIf2z+" id="CpLzCaOj"/>
    <int:ParagraphRange paragraphId="1255019246" textId="270579253" start="30" length="3" invalidationStart="30" invalidationLength="3" id="573HoCUp"/>
    <int:WordHash hashCode="H4LFGAF+W79Hlw" id="Ucd0RojF"/>
    <int:WordHash hashCode="ZB9YfiNTXL9x2r" id="eSXy3mWr"/>
    <int:WordHash hashCode="YaiHMjaNS4AZvC" id="nBQ2OY1I"/>
    <int:WordHash hashCode="n4Umqx1ru2HVwn" id="vgO4JmnB"/>
    <int:WordHash hashCode="RoHRJMxsS3O6q/" id="kBMuIh06"/>
    <int:WordHash hashCode="yuuQmuT/TuJaD/" id="6qopjUFr"/>
    <int:WordHash hashCode="fmqXxWQsmD6pjn" id="o03Mrkjq"/>
    <int:WordHash hashCode="m2H+qlBAKMLYwg" id="Ud0Zazyu"/>
    <int:WordHash hashCode="C6SzXJxOM6ab1b" id="5d47ICas"/>
    <int:WordHash hashCode="tnsYK9K0bgIv58" id="av6Qv0DQ"/>
    <int:WordHash hashCode="x77W14PIdcCS1J" id="gdUxxdf1"/>
    <int:WordHash hashCode="6xX40Nbu8SUY24" id="HeghhWTc"/>
    <int:WordHash hashCode="jwfjNecsv4exWx" id="e2Ltn4oM"/>
    <int:WordHash hashCode="Misg/15vGxeaYP" id="tsTckFti"/>
    <int:WordHash hashCode="6BCLghqoFlFAtf" id="OXgPd6sA"/>
    <int:WordHash hashCode="swyFe70cQ/NeuA" id="boIHMPol"/>
    <int:ParagraphRange paragraphId="1051280719" textId="1229235034" start="37" length="14" invalidationStart="37" invalidationLength="14" id="mozHLOuy"/>
    <int:ParagraphRange paragraphId="956432817" textId="1759421453" start="5" length="5" invalidationStart="5" invalidationLength="5" id="2CbPINP3"/>
  </int:Manifest>
  <int:Observations>
    <int:Content id="CpLzCaOj">
      <int:Rejection type="LegacyProofing"/>
    </int:Content>
    <int:Content id="573HoCUp">
      <int:Rejection type="LegacyProofing"/>
    </int:Content>
    <int:Content id="Ucd0RojF">
      <int:Rejection type="LegacyProofing"/>
    </int:Content>
    <int:Content id="eSXy3mWr">
      <int:Rejection type="LegacyProofing"/>
    </int:Content>
    <int:Content id="nBQ2OY1I">
      <int:Rejection type="LegacyProofing"/>
    </int:Content>
    <int:Content id="vgO4JmnB">
      <int:Rejection type="LegacyProofing"/>
    </int:Content>
    <int:Content id="kBMuIh06">
      <int:Rejection type="AugLoop_Text_Critique"/>
    </int:Content>
    <int:Content id="6qopjUFr">
      <int:Rejection type="AugLoop_Text_Critique"/>
    </int:Content>
    <int:Content id="o03Mrkjq">
      <int:Rejection type="AugLoop_Text_Critique"/>
    </int:Content>
    <int:Content id="Ud0Zazyu">
      <int:Rejection type="AugLoop_Text_Critique"/>
    </int:Content>
    <int:Content id="5d47ICas">
      <int:Rejection type="AugLoop_Text_Critique"/>
    </int:Content>
    <int:Content id="av6Qv0DQ">
      <int:Rejection type="AugLoop_Text_Critique"/>
    </int:Content>
    <int:Content id="gdUxxdf1">
      <int:Rejection type="AugLoop_Text_Critique"/>
    </int:Content>
    <int:Content id="HeghhWTc">
      <int:Rejection type="AugLoop_Text_Critique"/>
    </int:Content>
    <int:Content id="e2Ltn4oM">
      <int:Rejection type="LegacyProofing"/>
    </int:Content>
    <int:Content id="tsTckFti">
      <int:Rejection type="AugLoop_Text_Critique"/>
    </int:Content>
    <int:Content id="OXgPd6sA">
      <int:Rejection type="LegacyProofing"/>
    </int:Content>
    <int:Content id="boIHMPol">
      <int:Rejection type="AugLoop_Text_Critique"/>
    </int:Content>
    <int:Content id="mozHLOuy">
      <int:Rejection type="LegacyProofing"/>
    </int:Content>
    <int:Content id="2CbPINP3">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F06DC8"/>
    <w:multiLevelType w:val="hybridMultilevel"/>
    <w:tmpl w:val="C64E44C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005CC7"/>
    <w:multiLevelType w:val="hybridMultilevel"/>
    <w:tmpl w:val="EBC232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347E98"/>
    <w:multiLevelType w:val="hybridMultilevel"/>
    <w:tmpl w:val="FFFFFFFF"/>
    <w:lvl w:ilvl="0" w:tplc="B11033BE">
      <w:start w:val="1"/>
      <w:numFmt w:val="decimal"/>
      <w:lvlText w:val="%1."/>
      <w:lvlJc w:val="left"/>
      <w:pPr>
        <w:ind w:left="720" w:hanging="360"/>
      </w:pPr>
    </w:lvl>
    <w:lvl w:ilvl="1" w:tplc="79DC7032">
      <w:start w:val="1"/>
      <w:numFmt w:val="lowerLetter"/>
      <w:lvlText w:val="%2."/>
      <w:lvlJc w:val="left"/>
      <w:pPr>
        <w:ind w:left="1440" w:hanging="360"/>
      </w:pPr>
    </w:lvl>
    <w:lvl w:ilvl="2" w:tplc="9402B2C4">
      <w:start w:val="1"/>
      <w:numFmt w:val="lowerRoman"/>
      <w:lvlText w:val="%3."/>
      <w:lvlJc w:val="right"/>
      <w:pPr>
        <w:ind w:left="2160" w:hanging="180"/>
      </w:pPr>
    </w:lvl>
    <w:lvl w:ilvl="3" w:tplc="B28C5B00">
      <w:start w:val="1"/>
      <w:numFmt w:val="decimal"/>
      <w:lvlText w:val="%4."/>
      <w:lvlJc w:val="left"/>
      <w:pPr>
        <w:ind w:left="2880" w:hanging="360"/>
      </w:pPr>
    </w:lvl>
    <w:lvl w:ilvl="4" w:tplc="A134C726">
      <w:start w:val="1"/>
      <w:numFmt w:val="lowerLetter"/>
      <w:lvlText w:val="%5."/>
      <w:lvlJc w:val="left"/>
      <w:pPr>
        <w:ind w:left="3600" w:hanging="360"/>
      </w:pPr>
    </w:lvl>
    <w:lvl w:ilvl="5" w:tplc="AC5E2144">
      <w:start w:val="1"/>
      <w:numFmt w:val="lowerRoman"/>
      <w:lvlText w:val="%6."/>
      <w:lvlJc w:val="right"/>
      <w:pPr>
        <w:ind w:left="4320" w:hanging="180"/>
      </w:pPr>
    </w:lvl>
    <w:lvl w:ilvl="6" w:tplc="9872B84A">
      <w:start w:val="1"/>
      <w:numFmt w:val="decimal"/>
      <w:lvlText w:val="%7."/>
      <w:lvlJc w:val="left"/>
      <w:pPr>
        <w:ind w:left="5040" w:hanging="360"/>
      </w:pPr>
    </w:lvl>
    <w:lvl w:ilvl="7" w:tplc="9B72DBB0">
      <w:start w:val="1"/>
      <w:numFmt w:val="lowerLetter"/>
      <w:lvlText w:val="%8."/>
      <w:lvlJc w:val="left"/>
      <w:pPr>
        <w:ind w:left="5760" w:hanging="360"/>
      </w:pPr>
    </w:lvl>
    <w:lvl w:ilvl="8" w:tplc="9878DDC6">
      <w:start w:val="1"/>
      <w:numFmt w:val="lowerRoman"/>
      <w:lvlText w:val="%9."/>
      <w:lvlJc w:val="right"/>
      <w:pPr>
        <w:ind w:left="6480" w:hanging="180"/>
      </w:pPr>
    </w:lvl>
  </w:abstractNum>
  <w:abstractNum w:abstractNumId="3" w15:restartNumberingAfterBreak="0">
    <w:nsid w:val="17350178"/>
    <w:multiLevelType w:val="hybridMultilevel"/>
    <w:tmpl w:val="FFFFFFFF"/>
    <w:lvl w:ilvl="0" w:tplc="11CE8A08">
      <w:start w:val="1"/>
      <w:numFmt w:val="decimal"/>
      <w:lvlText w:val="%1."/>
      <w:lvlJc w:val="left"/>
      <w:pPr>
        <w:ind w:left="720" w:hanging="360"/>
      </w:pPr>
    </w:lvl>
    <w:lvl w:ilvl="1" w:tplc="C480159E">
      <w:start w:val="1"/>
      <w:numFmt w:val="lowerLetter"/>
      <w:lvlText w:val="%2."/>
      <w:lvlJc w:val="left"/>
      <w:pPr>
        <w:ind w:left="1440" w:hanging="360"/>
      </w:pPr>
    </w:lvl>
    <w:lvl w:ilvl="2" w:tplc="C8A6FDE6">
      <w:start w:val="1"/>
      <w:numFmt w:val="lowerRoman"/>
      <w:lvlText w:val="%3."/>
      <w:lvlJc w:val="right"/>
      <w:pPr>
        <w:ind w:left="2160" w:hanging="180"/>
      </w:pPr>
    </w:lvl>
    <w:lvl w:ilvl="3" w:tplc="0FAA5106">
      <w:start w:val="1"/>
      <w:numFmt w:val="decimal"/>
      <w:lvlText w:val="%4."/>
      <w:lvlJc w:val="left"/>
      <w:pPr>
        <w:ind w:left="2880" w:hanging="360"/>
      </w:pPr>
    </w:lvl>
    <w:lvl w:ilvl="4" w:tplc="B9DA6BBE">
      <w:start w:val="1"/>
      <w:numFmt w:val="lowerLetter"/>
      <w:lvlText w:val="%5."/>
      <w:lvlJc w:val="left"/>
      <w:pPr>
        <w:ind w:left="3600" w:hanging="360"/>
      </w:pPr>
    </w:lvl>
    <w:lvl w:ilvl="5" w:tplc="F210F19C">
      <w:start w:val="1"/>
      <w:numFmt w:val="lowerRoman"/>
      <w:lvlText w:val="%6."/>
      <w:lvlJc w:val="right"/>
      <w:pPr>
        <w:ind w:left="4320" w:hanging="180"/>
      </w:pPr>
    </w:lvl>
    <w:lvl w:ilvl="6" w:tplc="7AB27314">
      <w:start w:val="1"/>
      <w:numFmt w:val="decimal"/>
      <w:lvlText w:val="%7."/>
      <w:lvlJc w:val="left"/>
      <w:pPr>
        <w:ind w:left="5040" w:hanging="360"/>
      </w:pPr>
    </w:lvl>
    <w:lvl w:ilvl="7" w:tplc="5F2212D8">
      <w:start w:val="1"/>
      <w:numFmt w:val="lowerLetter"/>
      <w:lvlText w:val="%8."/>
      <w:lvlJc w:val="left"/>
      <w:pPr>
        <w:ind w:left="5760" w:hanging="360"/>
      </w:pPr>
    </w:lvl>
    <w:lvl w:ilvl="8" w:tplc="56E279BA">
      <w:start w:val="1"/>
      <w:numFmt w:val="lowerRoman"/>
      <w:lvlText w:val="%9."/>
      <w:lvlJc w:val="right"/>
      <w:pPr>
        <w:ind w:left="6480" w:hanging="180"/>
      </w:pPr>
    </w:lvl>
  </w:abstractNum>
  <w:abstractNum w:abstractNumId="4" w15:restartNumberingAfterBreak="0">
    <w:nsid w:val="1A6C4DDA"/>
    <w:multiLevelType w:val="hybridMultilevel"/>
    <w:tmpl w:val="A008CCA2"/>
    <w:lvl w:ilvl="0" w:tplc="D8060F4C">
      <w:start w:val="1"/>
      <w:numFmt w:val="decimal"/>
      <w:lvlText w:val="%1."/>
      <w:lvlJc w:val="left"/>
      <w:pPr>
        <w:tabs>
          <w:tab w:val="num" w:pos="720"/>
        </w:tabs>
        <w:ind w:left="720" w:hanging="360"/>
      </w:pPr>
      <w:rPr>
        <w:rFonts w:ascii="Times New Roman" w:hAnsi="Times New Roman" w:cs="Times New Roman" w:hint="default"/>
        <w:b w:val="0"/>
        <w:i w:val="0"/>
        <w:iCs w:val="0"/>
        <w:color w:val="auto"/>
        <w:sz w:val="24"/>
        <w:szCs w:val="24"/>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5" w15:restartNumberingAfterBreak="0">
    <w:nsid w:val="1B460F32"/>
    <w:multiLevelType w:val="hybridMultilevel"/>
    <w:tmpl w:val="FFFFFFFF"/>
    <w:lvl w:ilvl="0" w:tplc="5EAA32F4">
      <w:start w:val="1"/>
      <w:numFmt w:val="bullet"/>
      <w:lvlText w:val=""/>
      <w:lvlJc w:val="left"/>
      <w:pPr>
        <w:ind w:left="720" w:hanging="360"/>
      </w:pPr>
      <w:rPr>
        <w:rFonts w:ascii="Symbol" w:hAnsi="Symbol" w:hint="default"/>
      </w:rPr>
    </w:lvl>
    <w:lvl w:ilvl="1" w:tplc="095A08FC">
      <w:start w:val="1"/>
      <w:numFmt w:val="bullet"/>
      <w:lvlText w:val="o"/>
      <w:lvlJc w:val="left"/>
      <w:pPr>
        <w:ind w:left="1440" w:hanging="360"/>
      </w:pPr>
      <w:rPr>
        <w:rFonts w:ascii="Courier New" w:hAnsi="Courier New" w:hint="default"/>
      </w:rPr>
    </w:lvl>
    <w:lvl w:ilvl="2" w:tplc="0EFC2500">
      <w:start w:val="1"/>
      <w:numFmt w:val="bullet"/>
      <w:lvlText w:val=""/>
      <w:lvlJc w:val="left"/>
      <w:pPr>
        <w:ind w:left="2160" w:hanging="360"/>
      </w:pPr>
      <w:rPr>
        <w:rFonts w:ascii="Wingdings" w:hAnsi="Wingdings" w:hint="default"/>
      </w:rPr>
    </w:lvl>
    <w:lvl w:ilvl="3" w:tplc="B50AB280">
      <w:start w:val="1"/>
      <w:numFmt w:val="bullet"/>
      <w:lvlText w:val=""/>
      <w:lvlJc w:val="left"/>
      <w:pPr>
        <w:ind w:left="2880" w:hanging="360"/>
      </w:pPr>
      <w:rPr>
        <w:rFonts w:ascii="Symbol" w:hAnsi="Symbol" w:hint="default"/>
      </w:rPr>
    </w:lvl>
    <w:lvl w:ilvl="4" w:tplc="4F40B3B2">
      <w:start w:val="1"/>
      <w:numFmt w:val="bullet"/>
      <w:lvlText w:val="o"/>
      <w:lvlJc w:val="left"/>
      <w:pPr>
        <w:ind w:left="3600" w:hanging="360"/>
      </w:pPr>
      <w:rPr>
        <w:rFonts w:ascii="Courier New" w:hAnsi="Courier New" w:hint="default"/>
      </w:rPr>
    </w:lvl>
    <w:lvl w:ilvl="5" w:tplc="511062E4">
      <w:start w:val="1"/>
      <w:numFmt w:val="bullet"/>
      <w:lvlText w:val=""/>
      <w:lvlJc w:val="left"/>
      <w:pPr>
        <w:ind w:left="4320" w:hanging="360"/>
      </w:pPr>
      <w:rPr>
        <w:rFonts w:ascii="Wingdings" w:hAnsi="Wingdings" w:hint="default"/>
      </w:rPr>
    </w:lvl>
    <w:lvl w:ilvl="6" w:tplc="32D46D68">
      <w:start w:val="1"/>
      <w:numFmt w:val="bullet"/>
      <w:lvlText w:val=""/>
      <w:lvlJc w:val="left"/>
      <w:pPr>
        <w:ind w:left="5040" w:hanging="360"/>
      </w:pPr>
      <w:rPr>
        <w:rFonts w:ascii="Symbol" w:hAnsi="Symbol" w:hint="default"/>
      </w:rPr>
    </w:lvl>
    <w:lvl w:ilvl="7" w:tplc="8A7C273E">
      <w:start w:val="1"/>
      <w:numFmt w:val="bullet"/>
      <w:lvlText w:val="o"/>
      <w:lvlJc w:val="left"/>
      <w:pPr>
        <w:ind w:left="5760" w:hanging="360"/>
      </w:pPr>
      <w:rPr>
        <w:rFonts w:ascii="Courier New" w:hAnsi="Courier New" w:hint="default"/>
      </w:rPr>
    </w:lvl>
    <w:lvl w:ilvl="8" w:tplc="EC1A270A">
      <w:start w:val="1"/>
      <w:numFmt w:val="bullet"/>
      <w:lvlText w:val=""/>
      <w:lvlJc w:val="left"/>
      <w:pPr>
        <w:ind w:left="6480" w:hanging="360"/>
      </w:pPr>
      <w:rPr>
        <w:rFonts w:ascii="Wingdings" w:hAnsi="Wingdings" w:hint="default"/>
      </w:rPr>
    </w:lvl>
  </w:abstractNum>
  <w:abstractNum w:abstractNumId="6" w15:restartNumberingAfterBreak="0">
    <w:nsid w:val="1EB83000"/>
    <w:multiLevelType w:val="hybridMultilevel"/>
    <w:tmpl w:val="FFFFFFFF"/>
    <w:lvl w:ilvl="0" w:tplc="3F0ACB06">
      <w:start w:val="1"/>
      <w:numFmt w:val="decimal"/>
      <w:lvlText w:val="%1."/>
      <w:lvlJc w:val="left"/>
      <w:pPr>
        <w:ind w:left="720" w:hanging="360"/>
      </w:pPr>
    </w:lvl>
    <w:lvl w:ilvl="1" w:tplc="45FEB5C4">
      <w:start w:val="1"/>
      <w:numFmt w:val="lowerLetter"/>
      <w:lvlText w:val="%2."/>
      <w:lvlJc w:val="left"/>
      <w:pPr>
        <w:ind w:left="1440" w:hanging="360"/>
      </w:pPr>
    </w:lvl>
    <w:lvl w:ilvl="2" w:tplc="A296F7A2">
      <w:start w:val="1"/>
      <w:numFmt w:val="lowerRoman"/>
      <w:lvlText w:val="%3."/>
      <w:lvlJc w:val="right"/>
      <w:pPr>
        <w:ind w:left="2160" w:hanging="180"/>
      </w:pPr>
    </w:lvl>
    <w:lvl w:ilvl="3" w:tplc="917475CA">
      <w:start w:val="1"/>
      <w:numFmt w:val="decimal"/>
      <w:lvlText w:val="%4."/>
      <w:lvlJc w:val="left"/>
      <w:pPr>
        <w:ind w:left="2880" w:hanging="360"/>
      </w:pPr>
    </w:lvl>
    <w:lvl w:ilvl="4" w:tplc="4104CB64">
      <w:start w:val="1"/>
      <w:numFmt w:val="lowerLetter"/>
      <w:lvlText w:val="%5."/>
      <w:lvlJc w:val="left"/>
      <w:pPr>
        <w:ind w:left="3600" w:hanging="360"/>
      </w:pPr>
    </w:lvl>
    <w:lvl w:ilvl="5" w:tplc="4B742278">
      <w:start w:val="1"/>
      <w:numFmt w:val="lowerRoman"/>
      <w:lvlText w:val="%6."/>
      <w:lvlJc w:val="right"/>
      <w:pPr>
        <w:ind w:left="4320" w:hanging="180"/>
      </w:pPr>
    </w:lvl>
    <w:lvl w:ilvl="6" w:tplc="975293D8">
      <w:start w:val="1"/>
      <w:numFmt w:val="decimal"/>
      <w:lvlText w:val="%7."/>
      <w:lvlJc w:val="left"/>
      <w:pPr>
        <w:ind w:left="5040" w:hanging="360"/>
      </w:pPr>
    </w:lvl>
    <w:lvl w:ilvl="7" w:tplc="2F66C72A">
      <w:start w:val="1"/>
      <w:numFmt w:val="lowerLetter"/>
      <w:lvlText w:val="%8."/>
      <w:lvlJc w:val="left"/>
      <w:pPr>
        <w:ind w:left="5760" w:hanging="360"/>
      </w:pPr>
    </w:lvl>
    <w:lvl w:ilvl="8" w:tplc="42B0BBFA">
      <w:start w:val="1"/>
      <w:numFmt w:val="lowerRoman"/>
      <w:lvlText w:val="%9."/>
      <w:lvlJc w:val="right"/>
      <w:pPr>
        <w:ind w:left="6480" w:hanging="180"/>
      </w:pPr>
    </w:lvl>
  </w:abstractNum>
  <w:abstractNum w:abstractNumId="7" w15:restartNumberingAfterBreak="0">
    <w:nsid w:val="20DC4347"/>
    <w:multiLevelType w:val="hybridMultilevel"/>
    <w:tmpl w:val="778CB398"/>
    <w:lvl w:ilvl="0" w:tplc="840C5D24">
      <w:start w:val="1"/>
      <w:numFmt w:val="decimal"/>
      <w:lvlText w:val="%1."/>
      <w:lvlJc w:val="left"/>
      <w:pPr>
        <w:tabs>
          <w:tab w:val="num" w:pos="720"/>
        </w:tabs>
        <w:ind w:left="720" w:hanging="360"/>
      </w:pPr>
      <w:rPr>
        <w:rFonts w:ascii="Times New Roman" w:hAnsi="Times New Roman" w:cs="Times New Roman" w:hint="default"/>
        <w:b w:val="0"/>
        <w:i w:val="0"/>
        <w:iCs w:val="0"/>
        <w:color w:val="auto"/>
        <w:sz w:val="24"/>
        <w:szCs w:val="24"/>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8" w15:restartNumberingAfterBreak="0">
    <w:nsid w:val="22E61B29"/>
    <w:multiLevelType w:val="hybridMultilevel"/>
    <w:tmpl w:val="4FAAAC30"/>
    <w:lvl w:ilvl="0" w:tplc="C3B452A8">
      <w:start w:val="1"/>
      <w:numFmt w:val="decimal"/>
      <w:lvlText w:val="%1."/>
      <w:lvlJc w:val="left"/>
      <w:pPr>
        <w:tabs>
          <w:tab w:val="num" w:pos="720"/>
        </w:tabs>
        <w:ind w:left="720" w:hanging="360"/>
      </w:pPr>
      <w:rPr>
        <w:rFonts w:ascii="Times New Roman" w:hAnsi="Times New Roman" w:cs="Times New Roman" w:hint="default"/>
        <w:b w:val="0"/>
        <w:i w:val="0"/>
        <w:iCs/>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DB73E9"/>
    <w:multiLevelType w:val="hybridMultilevel"/>
    <w:tmpl w:val="EC8C3C5A"/>
    <w:lvl w:ilvl="0" w:tplc="C3B452A8">
      <w:start w:val="1"/>
      <w:numFmt w:val="decimal"/>
      <w:lvlText w:val="%1."/>
      <w:lvlJc w:val="left"/>
      <w:pPr>
        <w:tabs>
          <w:tab w:val="num" w:pos="720"/>
        </w:tabs>
        <w:ind w:left="720" w:hanging="360"/>
      </w:pPr>
      <w:rPr>
        <w:rFonts w:ascii="Times New Roman" w:hAnsi="Times New Roman" w:cs="Times New Roman" w:hint="default"/>
        <w:b w:val="0"/>
        <w:i w:val="0"/>
        <w:iCs/>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9B42A4"/>
    <w:multiLevelType w:val="hybridMultilevel"/>
    <w:tmpl w:val="FFFFFFFF"/>
    <w:lvl w:ilvl="0" w:tplc="99F834FE">
      <w:start w:val="1"/>
      <w:numFmt w:val="decimal"/>
      <w:lvlText w:val="%1."/>
      <w:lvlJc w:val="left"/>
      <w:pPr>
        <w:ind w:left="720" w:hanging="360"/>
      </w:pPr>
    </w:lvl>
    <w:lvl w:ilvl="1" w:tplc="7DF0C6A4">
      <w:start w:val="1"/>
      <w:numFmt w:val="lowerLetter"/>
      <w:lvlText w:val="%2."/>
      <w:lvlJc w:val="left"/>
      <w:pPr>
        <w:ind w:left="1440" w:hanging="360"/>
      </w:pPr>
    </w:lvl>
    <w:lvl w:ilvl="2" w:tplc="F3743BEC">
      <w:start w:val="1"/>
      <w:numFmt w:val="lowerRoman"/>
      <w:lvlText w:val="%3."/>
      <w:lvlJc w:val="right"/>
      <w:pPr>
        <w:ind w:left="2160" w:hanging="180"/>
      </w:pPr>
    </w:lvl>
    <w:lvl w:ilvl="3" w:tplc="5DF4D90C">
      <w:start w:val="1"/>
      <w:numFmt w:val="decimal"/>
      <w:lvlText w:val="%4."/>
      <w:lvlJc w:val="left"/>
      <w:pPr>
        <w:ind w:left="2880" w:hanging="360"/>
      </w:pPr>
    </w:lvl>
    <w:lvl w:ilvl="4" w:tplc="585EA9D0">
      <w:start w:val="1"/>
      <w:numFmt w:val="lowerLetter"/>
      <w:lvlText w:val="%5."/>
      <w:lvlJc w:val="left"/>
      <w:pPr>
        <w:ind w:left="3600" w:hanging="360"/>
      </w:pPr>
    </w:lvl>
    <w:lvl w:ilvl="5" w:tplc="1F520A30">
      <w:start w:val="1"/>
      <w:numFmt w:val="lowerRoman"/>
      <w:lvlText w:val="%6."/>
      <w:lvlJc w:val="right"/>
      <w:pPr>
        <w:ind w:left="4320" w:hanging="180"/>
      </w:pPr>
    </w:lvl>
    <w:lvl w:ilvl="6" w:tplc="1FB84028">
      <w:start w:val="1"/>
      <w:numFmt w:val="decimal"/>
      <w:lvlText w:val="%7."/>
      <w:lvlJc w:val="left"/>
      <w:pPr>
        <w:ind w:left="5040" w:hanging="360"/>
      </w:pPr>
    </w:lvl>
    <w:lvl w:ilvl="7" w:tplc="BE7AC78A">
      <w:start w:val="1"/>
      <w:numFmt w:val="lowerLetter"/>
      <w:lvlText w:val="%8."/>
      <w:lvlJc w:val="left"/>
      <w:pPr>
        <w:ind w:left="5760" w:hanging="360"/>
      </w:pPr>
    </w:lvl>
    <w:lvl w:ilvl="8" w:tplc="985A2238">
      <w:start w:val="1"/>
      <w:numFmt w:val="lowerRoman"/>
      <w:lvlText w:val="%9."/>
      <w:lvlJc w:val="right"/>
      <w:pPr>
        <w:ind w:left="6480" w:hanging="180"/>
      </w:pPr>
    </w:lvl>
  </w:abstractNum>
  <w:abstractNum w:abstractNumId="11" w15:restartNumberingAfterBreak="0">
    <w:nsid w:val="2747099F"/>
    <w:multiLevelType w:val="hybridMultilevel"/>
    <w:tmpl w:val="86A61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D71486"/>
    <w:multiLevelType w:val="hybridMultilevel"/>
    <w:tmpl w:val="31DC18F2"/>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2ACB5EB3"/>
    <w:multiLevelType w:val="hybridMultilevel"/>
    <w:tmpl w:val="72F6E8D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824745"/>
    <w:multiLevelType w:val="hybridMultilevel"/>
    <w:tmpl w:val="C0DC67F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454FC4"/>
    <w:multiLevelType w:val="hybridMultilevel"/>
    <w:tmpl w:val="15C0E1B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0771487"/>
    <w:multiLevelType w:val="hybridMultilevel"/>
    <w:tmpl w:val="FFFFFFFF"/>
    <w:lvl w:ilvl="0" w:tplc="67D0F41A">
      <w:start w:val="1"/>
      <w:numFmt w:val="decimal"/>
      <w:lvlText w:val="%1."/>
      <w:lvlJc w:val="left"/>
      <w:pPr>
        <w:ind w:left="720" w:hanging="360"/>
      </w:pPr>
    </w:lvl>
    <w:lvl w:ilvl="1" w:tplc="1D6AD588">
      <w:start w:val="1"/>
      <w:numFmt w:val="lowerLetter"/>
      <w:lvlText w:val="%2."/>
      <w:lvlJc w:val="left"/>
      <w:pPr>
        <w:ind w:left="1440" w:hanging="360"/>
      </w:pPr>
    </w:lvl>
    <w:lvl w:ilvl="2" w:tplc="576081C0">
      <w:start w:val="1"/>
      <w:numFmt w:val="lowerRoman"/>
      <w:lvlText w:val="%3."/>
      <w:lvlJc w:val="right"/>
      <w:pPr>
        <w:ind w:left="2160" w:hanging="180"/>
      </w:pPr>
    </w:lvl>
    <w:lvl w:ilvl="3" w:tplc="3708C0E4">
      <w:start w:val="1"/>
      <w:numFmt w:val="decimal"/>
      <w:lvlText w:val="%4."/>
      <w:lvlJc w:val="left"/>
      <w:pPr>
        <w:ind w:left="2880" w:hanging="360"/>
      </w:pPr>
    </w:lvl>
    <w:lvl w:ilvl="4" w:tplc="82BA8D64">
      <w:start w:val="1"/>
      <w:numFmt w:val="lowerLetter"/>
      <w:lvlText w:val="%5."/>
      <w:lvlJc w:val="left"/>
      <w:pPr>
        <w:ind w:left="3600" w:hanging="360"/>
      </w:pPr>
    </w:lvl>
    <w:lvl w:ilvl="5" w:tplc="98B252E2">
      <w:start w:val="1"/>
      <w:numFmt w:val="lowerRoman"/>
      <w:lvlText w:val="%6."/>
      <w:lvlJc w:val="right"/>
      <w:pPr>
        <w:ind w:left="4320" w:hanging="180"/>
      </w:pPr>
    </w:lvl>
    <w:lvl w:ilvl="6" w:tplc="2F6A3BD8">
      <w:start w:val="1"/>
      <w:numFmt w:val="decimal"/>
      <w:lvlText w:val="%7."/>
      <w:lvlJc w:val="left"/>
      <w:pPr>
        <w:ind w:left="5040" w:hanging="360"/>
      </w:pPr>
    </w:lvl>
    <w:lvl w:ilvl="7" w:tplc="225C70B0">
      <w:start w:val="1"/>
      <w:numFmt w:val="lowerLetter"/>
      <w:lvlText w:val="%8."/>
      <w:lvlJc w:val="left"/>
      <w:pPr>
        <w:ind w:left="5760" w:hanging="360"/>
      </w:pPr>
    </w:lvl>
    <w:lvl w:ilvl="8" w:tplc="71B47A34">
      <w:start w:val="1"/>
      <w:numFmt w:val="lowerRoman"/>
      <w:lvlText w:val="%9."/>
      <w:lvlJc w:val="right"/>
      <w:pPr>
        <w:ind w:left="6480" w:hanging="180"/>
      </w:pPr>
    </w:lvl>
  </w:abstractNum>
  <w:abstractNum w:abstractNumId="17" w15:restartNumberingAfterBreak="0">
    <w:nsid w:val="31722944"/>
    <w:multiLevelType w:val="hybridMultilevel"/>
    <w:tmpl w:val="AE021D0C"/>
    <w:lvl w:ilvl="0" w:tplc="9402B79E">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573467D"/>
    <w:multiLevelType w:val="hybridMultilevel"/>
    <w:tmpl w:val="B94649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1C1F26"/>
    <w:multiLevelType w:val="hybridMultilevel"/>
    <w:tmpl w:val="393882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2F7C83"/>
    <w:multiLevelType w:val="hybridMultilevel"/>
    <w:tmpl w:val="F80457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C00EB5"/>
    <w:multiLevelType w:val="hybridMultilevel"/>
    <w:tmpl w:val="E3FE3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326862"/>
    <w:multiLevelType w:val="hybridMultilevel"/>
    <w:tmpl w:val="A3FC67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6E75A3"/>
    <w:multiLevelType w:val="hybridMultilevel"/>
    <w:tmpl w:val="FFFFFFFF"/>
    <w:lvl w:ilvl="0" w:tplc="9BEE82E0">
      <w:start w:val="1"/>
      <w:numFmt w:val="decimal"/>
      <w:lvlText w:val="%1."/>
      <w:lvlJc w:val="left"/>
      <w:pPr>
        <w:ind w:left="720" w:hanging="360"/>
      </w:pPr>
    </w:lvl>
    <w:lvl w:ilvl="1" w:tplc="6D96B648">
      <w:start w:val="1"/>
      <w:numFmt w:val="lowerLetter"/>
      <w:lvlText w:val="%2."/>
      <w:lvlJc w:val="left"/>
      <w:pPr>
        <w:ind w:left="1440" w:hanging="360"/>
      </w:pPr>
    </w:lvl>
    <w:lvl w:ilvl="2" w:tplc="55762B8C">
      <w:start w:val="1"/>
      <w:numFmt w:val="lowerRoman"/>
      <w:lvlText w:val="%3."/>
      <w:lvlJc w:val="right"/>
      <w:pPr>
        <w:ind w:left="2160" w:hanging="180"/>
      </w:pPr>
    </w:lvl>
    <w:lvl w:ilvl="3" w:tplc="2208195A">
      <w:start w:val="1"/>
      <w:numFmt w:val="decimal"/>
      <w:lvlText w:val="%4."/>
      <w:lvlJc w:val="left"/>
      <w:pPr>
        <w:ind w:left="2880" w:hanging="360"/>
      </w:pPr>
    </w:lvl>
    <w:lvl w:ilvl="4" w:tplc="EB70D95C">
      <w:start w:val="1"/>
      <w:numFmt w:val="lowerLetter"/>
      <w:lvlText w:val="%5."/>
      <w:lvlJc w:val="left"/>
      <w:pPr>
        <w:ind w:left="3600" w:hanging="360"/>
      </w:pPr>
    </w:lvl>
    <w:lvl w:ilvl="5" w:tplc="1EBE9EC2">
      <w:start w:val="1"/>
      <w:numFmt w:val="lowerRoman"/>
      <w:lvlText w:val="%6."/>
      <w:lvlJc w:val="right"/>
      <w:pPr>
        <w:ind w:left="4320" w:hanging="180"/>
      </w:pPr>
    </w:lvl>
    <w:lvl w:ilvl="6" w:tplc="09F0A490">
      <w:start w:val="1"/>
      <w:numFmt w:val="decimal"/>
      <w:lvlText w:val="%7."/>
      <w:lvlJc w:val="left"/>
      <w:pPr>
        <w:ind w:left="5040" w:hanging="360"/>
      </w:pPr>
    </w:lvl>
    <w:lvl w:ilvl="7" w:tplc="D6AC1118">
      <w:start w:val="1"/>
      <w:numFmt w:val="lowerLetter"/>
      <w:lvlText w:val="%8."/>
      <w:lvlJc w:val="left"/>
      <w:pPr>
        <w:ind w:left="5760" w:hanging="360"/>
      </w:pPr>
    </w:lvl>
    <w:lvl w:ilvl="8" w:tplc="4C0E1A24">
      <w:start w:val="1"/>
      <w:numFmt w:val="lowerRoman"/>
      <w:lvlText w:val="%9."/>
      <w:lvlJc w:val="right"/>
      <w:pPr>
        <w:ind w:left="6480" w:hanging="180"/>
      </w:pPr>
    </w:lvl>
  </w:abstractNum>
  <w:abstractNum w:abstractNumId="24" w15:restartNumberingAfterBreak="0">
    <w:nsid w:val="44F767CE"/>
    <w:multiLevelType w:val="hybridMultilevel"/>
    <w:tmpl w:val="26EE01D4"/>
    <w:lvl w:ilvl="0" w:tplc="C3B452A8">
      <w:start w:val="1"/>
      <w:numFmt w:val="decimal"/>
      <w:lvlText w:val="%1."/>
      <w:lvlJc w:val="left"/>
      <w:pPr>
        <w:tabs>
          <w:tab w:val="num" w:pos="720"/>
        </w:tabs>
        <w:ind w:left="720" w:hanging="360"/>
      </w:pPr>
      <w:rPr>
        <w:rFonts w:ascii="Times New Roman" w:hAnsi="Times New Roman" w:cs="Times New Roman" w:hint="default"/>
        <w:b w:val="0"/>
        <w:i w:val="0"/>
        <w:iCs/>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C21859"/>
    <w:multiLevelType w:val="hybridMultilevel"/>
    <w:tmpl w:val="6EDA1B9E"/>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1C072E"/>
    <w:multiLevelType w:val="hybridMultilevel"/>
    <w:tmpl w:val="FFFFFFFF"/>
    <w:lvl w:ilvl="0" w:tplc="1C5C55CA">
      <w:start w:val="1"/>
      <w:numFmt w:val="decimal"/>
      <w:lvlText w:val="%1."/>
      <w:lvlJc w:val="left"/>
      <w:pPr>
        <w:ind w:left="720" w:hanging="360"/>
      </w:pPr>
    </w:lvl>
    <w:lvl w:ilvl="1" w:tplc="992CB876">
      <w:start w:val="1"/>
      <w:numFmt w:val="lowerLetter"/>
      <w:lvlText w:val="%2."/>
      <w:lvlJc w:val="left"/>
      <w:pPr>
        <w:ind w:left="1440" w:hanging="360"/>
      </w:pPr>
    </w:lvl>
    <w:lvl w:ilvl="2" w:tplc="1F988A88">
      <w:start w:val="1"/>
      <w:numFmt w:val="lowerRoman"/>
      <w:lvlText w:val="%3."/>
      <w:lvlJc w:val="right"/>
      <w:pPr>
        <w:ind w:left="2160" w:hanging="180"/>
      </w:pPr>
    </w:lvl>
    <w:lvl w:ilvl="3" w:tplc="FAFA117E">
      <w:start w:val="1"/>
      <w:numFmt w:val="decimal"/>
      <w:lvlText w:val="%4."/>
      <w:lvlJc w:val="left"/>
      <w:pPr>
        <w:ind w:left="2880" w:hanging="360"/>
      </w:pPr>
    </w:lvl>
    <w:lvl w:ilvl="4" w:tplc="4C8ABD08">
      <w:start w:val="1"/>
      <w:numFmt w:val="lowerLetter"/>
      <w:lvlText w:val="%5."/>
      <w:lvlJc w:val="left"/>
      <w:pPr>
        <w:ind w:left="3600" w:hanging="360"/>
      </w:pPr>
    </w:lvl>
    <w:lvl w:ilvl="5" w:tplc="7542C600">
      <w:start w:val="1"/>
      <w:numFmt w:val="lowerRoman"/>
      <w:lvlText w:val="%6."/>
      <w:lvlJc w:val="right"/>
      <w:pPr>
        <w:ind w:left="4320" w:hanging="180"/>
      </w:pPr>
    </w:lvl>
    <w:lvl w:ilvl="6" w:tplc="9F0E53AC">
      <w:start w:val="1"/>
      <w:numFmt w:val="decimal"/>
      <w:lvlText w:val="%7."/>
      <w:lvlJc w:val="left"/>
      <w:pPr>
        <w:ind w:left="5040" w:hanging="360"/>
      </w:pPr>
    </w:lvl>
    <w:lvl w:ilvl="7" w:tplc="7DC2E4B6">
      <w:start w:val="1"/>
      <w:numFmt w:val="lowerLetter"/>
      <w:lvlText w:val="%8."/>
      <w:lvlJc w:val="left"/>
      <w:pPr>
        <w:ind w:left="5760" w:hanging="360"/>
      </w:pPr>
    </w:lvl>
    <w:lvl w:ilvl="8" w:tplc="C52CCFAA">
      <w:start w:val="1"/>
      <w:numFmt w:val="lowerRoman"/>
      <w:lvlText w:val="%9."/>
      <w:lvlJc w:val="right"/>
      <w:pPr>
        <w:ind w:left="6480" w:hanging="180"/>
      </w:pPr>
    </w:lvl>
  </w:abstractNum>
  <w:abstractNum w:abstractNumId="27" w15:restartNumberingAfterBreak="0">
    <w:nsid w:val="4C854510"/>
    <w:multiLevelType w:val="hybridMultilevel"/>
    <w:tmpl w:val="5C467EA2"/>
    <w:lvl w:ilvl="0" w:tplc="9402B79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4E7760"/>
    <w:multiLevelType w:val="hybridMultilevel"/>
    <w:tmpl w:val="FFFFFFFF"/>
    <w:lvl w:ilvl="0" w:tplc="F56CBE4C">
      <w:start w:val="1"/>
      <w:numFmt w:val="decimal"/>
      <w:lvlText w:val="%1."/>
      <w:lvlJc w:val="left"/>
      <w:pPr>
        <w:ind w:left="720" w:hanging="360"/>
      </w:pPr>
    </w:lvl>
    <w:lvl w:ilvl="1" w:tplc="EE1A20E2">
      <w:start w:val="1"/>
      <w:numFmt w:val="lowerLetter"/>
      <w:lvlText w:val="%2."/>
      <w:lvlJc w:val="left"/>
      <w:pPr>
        <w:ind w:left="1440" w:hanging="360"/>
      </w:pPr>
    </w:lvl>
    <w:lvl w:ilvl="2" w:tplc="C77C86CE">
      <w:start w:val="1"/>
      <w:numFmt w:val="lowerRoman"/>
      <w:lvlText w:val="%3."/>
      <w:lvlJc w:val="right"/>
      <w:pPr>
        <w:ind w:left="2160" w:hanging="180"/>
      </w:pPr>
    </w:lvl>
    <w:lvl w:ilvl="3" w:tplc="285CDC32">
      <w:start w:val="1"/>
      <w:numFmt w:val="decimal"/>
      <w:lvlText w:val="%4."/>
      <w:lvlJc w:val="left"/>
      <w:pPr>
        <w:ind w:left="2880" w:hanging="360"/>
      </w:pPr>
    </w:lvl>
    <w:lvl w:ilvl="4" w:tplc="1A00EE12">
      <w:start w:val="1"/>
      <w:numFmt w:val="lowerLetter"/>
      <w:lvlText w:val="%5."/>
      <w:lvlJc w:val="left"/>
      <w:pPr>
        <w:ind w:left="3600" w:hanging="360"/>
      </w:pPr>
    </w:lvl>
    <w:lvl w:ilvl="5" w:tplc="B180E9F8">
      <w:start w:val="1"/>
      <w:numFmt w:val="lowerRoman"/>
      <w:lvlText w:val="%6."/>
      <w:lvlJc w:val="right"/>
      <w:pPr>
        <w:ind w:left="4320" w:hanging="180"/>
      </w:pPr>
    </w:lvl>
    <w:lvl w:ilvl="6" w:tplc="56D24A04">
      <w:start w:val="1"/>
      <w:numFmt w:val="decimal"/>
      <w:lvlText w:val="%7."/>
      <w:lvlJc w:val="left"/>
      <w:pPr>
        <w:ind w:left="5040" w:hanging="360"/>
      </w:pPr>
    </w:lvl>
    <w:lvl w:ilvl="7" w:tplc="D2C8EEB2">
      <w:start w:val="1"/>
      <w:numFmt w:val="lowerLetter"/>
      <w:lvlText w:val="%8."/>
      <w:lvlJc w:val="left"/>
      <w:pPr>
        <w:ind w:left="5760" w:hanging="360"/>
      </w:pPr>
    </w:lvl>
    <w:lvl w:ilvl="8" w:tplc="EC90F2CA">
      <w:start w:val="1"/>
      <w:numFmt w:val="lowerRoman"/>
      <w:lvlText w:val="%9."/>
      <w:lvlJc w:val="right"/>
      <w:pPr>
        <w:ind w:left="6480" w:hanging="180"/>
      </w:pPr>
    </w:lvl>
  </w:abstractNum>
  <w:abstractNum w:abstractNumId="29" w15:restartNumberingAfterBreak="0">
    <w:nsid w:val="57360DCD"/>
    <w:multiLevelType w:val="hybridMultilevel"/>
    <w:tmpl w:val="FFFFFFFF"/>
    <w:lvl w:ilvl="0" w:tplc="2E0008E6">
      <w:start w:val="1"/>
      <w:numFmt w:val="decimal"/>
      <w:lvlText w:val="%1."/>
      <w:lvlJc w:val="left"/>
      <w:pPr>
        <w:ind w:left="720" w:hanging="360"/>
      </w:pPr>
    </w:lvl>
    <w:lvl w:ilvl="1" w:tplc="C3588548">
      <w:start w:val="1"/>
      <w:numFmt w:val="lowerLetter"/>
      <w:lvlText w:val="%2."/>
      <w:lvlJc w:val="left"/>
      <w:pPr>
        <w:ind w:left="1440" w:hanging="360"/>
      </w:pPr>
    </w:lvl>
    <w:lvl w:ilvl="2" w:tplc="93D4A484">
      <w:start w:val="1"/>
      <w:numFmt w:val="lowerRoman"/>
      <w:lvlText w:val="%3."/>
      <w:lvlJc w:val="right"/>
      <w:pPr>
        <w:ind w:left="2160" w:hanging="180"/>
      </w:pPr>
    </w:lvl>
    <w:lvl w:ilvl="3" w:tplc="EB46722A">
      <w:start w:val="1"/>
      <w:numFmt w:val="decimal"/>
      <w:lvlText w:val="%4."/>
      <w:lvlJc w:val="left"/>
      <w:pPr>
        <w:ind w:left="2880" w:hanging="360"/>
      </w:pPr>
    </w:lvl>
    <w:lvl w:ilvl="4" w:tplc="1902AF0E">
      <w:start w:val="1"/>
      <w:numFmt w:val="lowerLetter"/>
      <w:lvlText w:val="%5."/>
      <w:lvlJc w:val="left"/>
      <w:pPr>
        <w:ind w:left="3600" w:hanging="360"/>
      </w:pPr>
    </w:lvl>
    <w:lvl w:ilvl="5" w:tplc="5CE893E2">
      <w:start w:val="1"/>
      <w:numFmt w:val="lowerRoman"/>
      <w:lvlText w:val="%6."/>
      <w:lvlJc w:val="right"/>
      <w:pPr>
        <w:ind w:left="4320" w:hanging="180"/>
      </w:pPr>
    </w:lvl>
    <w:lvl w:ilvl="6" w:tplc="C09CDB78">
      <w:start w:val="1"/>
      <w:numFmt w:val="decimal"/>
      <w:lvlText w:val="%7."/>
      <w:lvlJc w:val="left"/>
      <w:pPr>
        <w:ind w:left="5040" w:hanging="360"/>
      </w:pPr>
    </w:lvl>
    <w:lvl w:ilvl="7" w:tplc="049E8B9E">
      <w:start w:val="1"/>
      <w:numFmt w:val="lowerLetter"/>
      <w:lvlText w:val="%8."/>
      <w:lvlJc w:val="left"/>
      <w:pPr>
        <w:ind w:left="5760" w:hanging="360"/>
      </w:pPr>
    </w:lvl>
    <w:lvl w:ilvl="8" w:tplc="CCEE646C">
      <w:start w:val="1"/>
      <w:numFmt w:val="lowerRoman"/>
      <w:lvlText w:val="%9."/>
      <w:lvlJc w:val="right"/>
      <w:pPr>
        <w:ind w:left="6480" w:hanging="180"/>
      </w:pPr>
    </w:lvl>
  </w:abstractNum>
  <w:abstractNum w:abstractNumId="30" w15:restartNumberingAfterBreak="0">
    <w:nsid w:val="5A85573F"/>
    <w:multiLevelType w:val="hybridMultilevel"/>
    <w:tmpl w:val="A4DE46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DC6E97"/>
    <w:multiLevelType w:val="hybridMultilevel"/>
    <w:tmpl w:val="FFFFFFFF"/>
    <w:lvl w:ilvl="0" w:tplc="D680A178">
      <w:start w:val="1"/>
      <w:numFmt w:val="decimal"/>
      <w:lvlText w:val="%1."/>
      <w:lvlJc w:val="left"/>
      <w:pPr>
        <w:ind w:left="720" w:hanging="360"/>
      </w:pPr>
    </w:lvl>
    <w:lvl w:ilvl="1" w:tplc="E0663040">
      <w:start w:val="1"/>
      <w:numFmt w:val="lowerLetter"/>
      <w:lvlText w:val="%2."/>
      <w:lvlJc w:val="left"/>
      <w:pPr>
        <w:ind w:left="1440" w:hanging="360"/>
      </w:pPr>
    </w:lvl>
    <w:lvl w:ilvl="2" w:tplc="64325786">
      <w:start w:val="1"/>
      <w:numFmt w:val="lowerRoman"/>
      <w:lvlText w:val="%3."/>
      <w:lvlJc w:val="right"/>
      <w:pPr>
        <w:ind w:left="2160" w:hanging="180"/>
      </w:pPr>
    </w:lvl>
    <w:lvl w:ilvl="3" w:tplc="4064BD60">
      <w:start w:val="1"/>
      <w:numFmt w:val="decimal"/>
      <w:lvlText w:val="%4."/>
      <w:lvlJc w:val="left"/>
      <w:pPr>
        <w:ind w:left="2880" w:hanging="360"/>
      </w:pPr>
    </w:lvl>
    <w:lvl w:ilvl="4" w:tplc="BB6EDD18">
      <w:start w:val="1"/>
      <w:numFmt w:val="lowerLetter"/>
      <w:lvlText w:val="%5."/>
      <w:lvlJc w:val="left"/>
      <w:pPr>
        <w:ind w:left="3600" w:hanging="360"/>
      </w:pPr>
    </w:lvl>
    <w:lvl w:ilvl="5" w:tplc="863ACB58">
      <w:start w:val="1"/>
      <w:numFmt w:val="lowerRoman"/>
      <w:lvlText w:val="%6."/>
      <w:lvlJc w:val="right"/>
      <w:pPr>
        <w:ind w:left="4320" w:hanging="180"/>
      </w:pPr>
    </w:lvl>
    <w:lvl w:ilvl="6" w:tplc="687A8368">
      <w:start w:val="1"/>
      <w:numFmt w:val="decimal"/>
      <w:lvlText w:val="%7."/>
      <w:lvlJc w:val="left"/>
      <w:pPr>
        <w:ind w:left="5040" w:hanging="360"/>
      </w:pPr>
    </w:lvl>
    <w:lvl w:ilvl="7" w:tplc="9AC27312">
      <w:start w:val="1"/>
      <w:numFmt w:val="lowerLetter"/>
      <w:lvlText w:val="%8."/>
      <w:lvlJc w:val="left"/>
      <w:pPr>
        <w:ind w:left="5760" w:hanging="360"/>
      </w:pPr>
    </w:lvl>
    <w:lvl w:ilvl="8" w:tplc="07C096DA">
      <w:start w:val="1"/>
      <w:numFmt w:val="lowerRoman"/>
      <w:lvlText w:val="%9."/>
      <w:lvlJc w:val="right"/>
      <w:pPr>
        <w:ind w:left="6480" w:hanging="180"/>
      </w:pPr>
    </w:lvl>
  </w:abstractNum>
  <w:abstractNum w:abstractNumId="32" w15:restartNumberingAfterBreak="0">
    <w:nsid w:val="5BE655D7"/>
    <w:multiLevelType w:val="hybridMultilevel"/>
    <w:tmpl w:val="A248478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C401F9"/>
    <w:multiLevelType w:val="hybridMultilevel"/>
    <w:tmpl w:val="C8982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A334EE"/>
    <w:multiLevelType w:val="hybridMultilevel"/>
    <w:tmpl w:val="FFFFFFFF"/>
    <w:lvl w:ilvl="0" w:tplc="961AF0D4">
      <w:start w:val="1"/>
      <w:numFmt w:val="decimal"/>
      <w:lvlText w:val="%1."/>
      <w:lvlJc w:val="left"/>
      <w:pPr>
        <w:ind w:left="720" w:hanging="360"/>
      </w:pPr>
    </w:lvl>
    <w:lvl w:ilvl="1" w:tplc="94E0BE6A">
      <w:start w:val="1"/>
      <w:numFmt w:val="lowerLetter"/>
      <w:lvlText w:val="%2."/>
      <w:lvlJc w:val="left"/>
      <w:pPr>
        <w:ind w:left="1440" w:hanging="360"/>
      </w:pPr>
    </w:lvl>
    <w:lvl w:ilvl="2" w:tplc="9500C71C">
      <w:start w:val="1"/>
      <w:numFmt w:val="lowerRoman"/>
      <w:lvlText w:val="%3."/>
      <w:lvlJc w:val="right"/>
      <w:pPr>
        <w:ind w:left="2160" w:hanging="180"/>
      </w:pPr>
    </w:lvl>
    <w:lvl w:ilvl="3" w:tplc="FED82C80">
      <w:start w:val="1"/>
      <w:numFmt w:val="decimal"/>
      <w:lvlText w:val="%4."/>
      <w:lvlJc w:val="left"/>
      <w:pPr>
        <w:ind w:left="2880" w:hanging="360"/>
      </w:pPr>
    </w:lvl>
    <w:lvl w:ilvl="4" w:tplc="8E06DEA6">
      <w:start w:val="1"/>
      <w:numFmt w:val="lowerLetter"/>
      <w:lvlText w:val="%5."/>
      <w:lvlJc w:val="left"/>
      <w:pPr>
        <w:ind w:left="3600" w:hanging="360"/>
      </w:pPr>
    </w:lvl>
    <w:lvl w:ilvl="5" w:tplc="3D229742">
      <w:start w:val="1"/>
      <w:numFmt w:val="lowerRoman"/>
      <w:lvlText w:val="%6."/>
      <w:lvlJc w:val="right"/>
      <w:pPr>
        <w:ind w:left="4320" w:hanging="180"/>
      </w:pPr>
    </w:lvl>
    <w:lvl w:ilvl="6" w:tplc="623AC4B8">
      <w:start w:val="1"/>
      <w:numFmt w:val="decimal"/>
      <w:lvlText w:val="%7."/>
      <w:lvlJc w:val="left"/>
      <w:pPr>
        <w:ind w:left="5040" w:hanging="360"/>
      </w:pPr>
    </w:lvl>
    <w:lvl w:ilvl="7" w:tplc="50647E48">
      <w:start w:val="1"/>
      <w:numFmt w:val="lowerLetter"/>
      <w:lvlText w:val="%8."/>
      <w:lvlJc w:val="left"/>
      <w:pPr>
        <w:ind w:left="5760" w:hanging="360"/>
      </w:pPr>
    </w:lvl>
    <w:lvl w:ilvl="8" w:tplc="EF541980">
      <w:start w:val="1"/>
      <w:numFmt w:val="lowerRoman"/>
      <w:lvlText w:val="%9."/>
      <w:lvlJc w:val="right"/>
      <w:pPr>
        <w:ind w:left="6480" w:hanging="180"/>
      </w:pPr>
    </w:lvl>
  </w:abstractNum>
  <w:abstractNum w:abstractNumId="35" w15:restartNumberingAfterBreak="0">
    <w:nsid w:val="64DA5E62"/>
    <w:multiLevelType w:val="hybridMultilevel"/>
    <w:tmpl w:val="FFFFFFFF"/>
    <w:lvl w:ilvl="0" w:tplc="207ECD5C">
      <w:start w:val="1"/>
      <w:numFmt w:val="decimal"/>
      <w:lvlText w:val="%1."/>
      <w:lvlJc w:val="left"/>
      <w:pPr>
        <w:ind w:left="720" w:hanging="360"/>
      </w:pPr>
    </w:lvl>
    <w:lvl w:ilvl="1" w:tplc="C77C9A6E">
      <w:start w:val="1"/>
      <w:numFmt w:val="lowerLetter"/>
      <w:lvlText w:val="%2."/>
      <w:lvlJc w:val="left"/>
      <w:pPr>
        <w:ind w:left="1440" w:hanging="360"/>
      </w:pPr>
    </w:lvl>
    <w:lvl w:ilvl="2" w:tplc="17520856">
      <w:start w:val="1"/>
      <w:numFmt w:val="lowerRoman"/>
      <w:lvlText w:val="%3."/>
      <w:lvlJc w:val="right"/>
      <w:pPr>
        <w:ind w:left="2160" w:hanging="180"/>
      </w:pPr>
    </w:lvl>
    <w:lvl w:ilvl="3" w:tplc="131C99F2">
      <w:start w:val="1"/>
      <w:numFmt w:val="decimal"/>
      <w:lvlText w:val="%4."/>
      <w:lvlJc w:val="left"/>
      <w:pPr>
        <w:ind w:left="2880" w:hanging="360"/>
      </w:pPr>
    </w:lvl>
    <w:lvl w:ilvl="4" w:tplc="5D3E6972">
      <w:start w:val="1"/>
      <w:numFmt w:val="lowerLetter"/>
      <w:lvlText w:val="%5."/>
      <w:lvlJc w:val="left"/>
      <w:pPr>
        <w:ind w:left="3600" w:hanging="360"/>
      </w:pPr>
    </w:lvl>
    <w:lvl w:ilvl="5" w:tplc="D0DCFE94">
      <w:start w:val="1"/>
      <w:numFmt w:val="lowerRoman"/>
      <w:lvlText w:val="%6."/>
      <w:lvlJc w:val="right"/>
      <w:pPr>
        <w:ind w:left="4320" w:hanging="180"/>
      </w:pPr>
    </w:lvl>
    <w:lvl w:ilvl="6" w:tplc="2B3C1A1E">
      <w:start w:val="1"/>
      <w:numFmt w:val="decimal"/>
      <w:lvlText w:val="%7."/>
      <w:lvlJc w:val="left"/>
      <w:pPr>
        <w:ind w:left="5040" w:hanging="360"/>
      </w:pPr>
    </w:lvl>
    <w:lvl w:ilvl="7" w:tplc="4DB68DAA">
      <w:start w:val="1"/>
      <w:numFmt w:val="lowerLetter"/>
      <w:lvlText w:val="%8."/>
      <w:lvlJc w:val="left"/>
      <w:pPr>
        <w:ind w:left="5760" w:hanging="360"/>
      </w:pPr>
    </w:lvl>
    <w:lvl w:ilvl="8" w:tplc="3FA287F4">
      <w:start w:val="1"/>
      <w:numFmt w:val="lowerRoman"/>
      <w:lvlText w:val="%9."/>
      <w:lvlJc w:val="right"/>
      <w:pPr>
        <w:ind w:left="6480" w:hanging="180"/>
      </w:pPr>
    </w:lvl>
  </w:abstractNum>
  <w:abstractNum w:abstractNumId="36" w15:restartNumberingAfterBreak="0">
    <w:nsid w:val="69147E9B"/>
    <w:multiLevelType w:val="hybridMultilevel"/>
    <w:tmpl w:val="FFFFFFFF"/>
    <w:lvl w:ilvl="0" w:tplc="B69AA442">
      <w:start w:val="1"/>
      <w:numFmt w:val="decimal"/>
      <w:lvlText w:val="%1."/>
      <w:lvlJc w:val="left"/>
      <w:pPr>
        <w:ind w:left="720" w:hanging="360"/>
      </w:pPr>
    </w:lvl>
    <w:lvl w:ilvl="1" w:tplc="0978A1BC">
      <w:start w:val="1"/>
      <w:numFmt w:val="lowerLetter"/>
      <w:lvlText w:val="%2."/>
      <w:lvlJc w:val="left"/>
      <w:pPr>
        <w:ind w:left="1440" w:hanging="360"/>
      </w:pPr>
    </w:lvl>
    <w:lvl w:ilvl="2" w:tplc="1ECCE240">
      <w:start w:val="1"/>
      <w:numFmt w:val="lowerRoman"/>
      <w:lvlText w:val="%3."/>
      <w:lvlJc w:val="right"/>
      <w:pPr>
        <w:ind w:left="2160" w:hanging="180"/>
      </w:pPr>
    </w:lvl>
    <w:lvl w:ilvl="3" w:tplc="6342485E">
      <w:start w:val="1"/>
      <w:numFmt w:val="decimal"/>
      <w:lvlText w:val="%4."/>
      <w:lvlJc w:val="left"/>
      <w:pPr>
        <w:ind w:left="2880" w:hanging="360"/>
      </w:pPr>
    </w:lvl>
    <w:lvl w:ilvl="4" w:tplc="9768165C">
      <w:start w:val="1"/>
      <w:numFmt w:val="lowerLetter"/>
      <w:lvlText w:val="%5."/>
      <w:lvlJc w:val="left"/>
      <w:pPr>
        <w:ind w:left="3600" w:hanging="360"/>
      </w:pPr>
    </w:lvl>
    <w:lvl w:ilvl="5" w:tplc="10CCA7B6">
      <w:start w:val="1"/>
      <w:numFmt w:val="lowerRoman"/>
      <w:lvlText w:val="%6."/>
      <w:lvlJc w:val="right"/>
      <w:pPr>
        <w:ind w:left="4320" w:hanging="180"/>
      </w:pPr>
    </w:lvl>
    <w:lvl w:ilvl="6" w:tplc="7C44D870">
      <w:start w:val="1"/>
      <w:numFmt w:val="decimal"/>
      <w:lvlText w:val="%7."/>
      <w:lvlJc w:val="left"/>
      <w:pPr>
        <w:ind w:left="5040" w:hanging="360"/>
      </w:pPr>
    </w:lvl>
    <w:lvl w:ilvl="7" w:tplc="FE4C6CF8">
      <w:start w:val="1"/>
      <w:numFmt w:val="lowerLetter"/>
      <w:lvlText w:val="%8."/>
      <w:lvlJc w:val="left"/>
      <w:pPr>
        <w:ind w:left="5760" w:hanging="360"/>
      </w:pPr>
    </w:lvl>
    <w:lvl w:ilvl="8" w:tplc="093CC0EC">
      <w:start w:val="1"/>
      <w:numFmt w:val="lowerRoman"/>
      <w:lvlText w:val="%9."/>
      <w:lvlJc w:val="right"/>
      <w:pPr>
        <w:ind w:left="6480" w:hanging="180"/>
      </w:pPr>
    </w:lvl>
  </w:abstractNum>
  <w:abstractNum w:abstractNumId="37" w15:restartNumberingAfterBreak="0">
    <w:nsid w:val="6FD347E4"/>
    <w:multiLevelType w:val="hybridMultilevel"/>
    <w:tmpl w:val="FFFFFFFF"/>
    <w:lvl w:ilvl="0" w:tplc="613EF95A">
      <w:start w:val="1"/>
      <w:numFmt w:val="decimal"/>
      <w:lvlText w:val="%1."/>
      <w:lvlJc w:val="left"/>
      <w:pPr>
        <w:ind w:left="720" w:hanging="360"/>
      </w:pPr>
    </w:lvl>
    <w:lvl w:ilvl="1" w:tplc="B448A4F4">
      <w:start w:val="1"/>
      <w:numFmt w:val="lowerLetter"/>
      <w:lvlText w:val="%2."/>
      <w:lvlJc w:val="left"/>
      <w:pPr>
        <w:ind w:left="1440" w:hanging="360"/>
      </w:pPr>
    </w:lvl>
    <w:lvl w:ilvl="2" w:tplc="AC0E1D00">
      <w:start w:val="1"/>
      <w:numFmt w:val="lowerRoman"/>
      <w:lvlText w:val="%3."/>
      <w:lvlJc w:val="right"/>
      <w:pPr>
        <w:ind w:left="2160" w:hanging="180"/>
      </w:pPr>
    </w:lvl>
    <w:lvl w:ilvl="3" w:tplc="E48C5CFE">
      <w:start w:val="1"/>
      <w:numFmt w:val="decimal"/>
      <w:lvlText w:val="%4."/>
      <w:lvlJc w:val="left"/>
      <w:pPr>
        <w:ind w:left="2880" w:hanging="360"/>
      </w:pPr>
    </w:lvl>
    <w:lvl w:ilvl="4" w:tplc="DD7C5782">
      <w:start w:val="1"/>
      <w:numFmt w:val="lowerLetter"/>
      <w:lvlText w:val="%5."/>
      <w:lvlJc w:val="left"/>
      <w:pPr>
        <w:ind w:left="3600" w:hanging="360"/>
      </w:pPr>
    </w:lvl>
    <w:lvl w:ilvl="5" w:tplc="B07857AA">
      <w:start w:val="1"/>
      <w:numFmt w:val="lowerRoman"/>
      <w:lvlText w:val="%6."/>
      <w:lvlJc w:val="right"/>
      <w:pPr>
        <w:ind w:left="4320" w:hanging="180"/>
      </w:pPr>
    </w:lvl>
    <w:lvl w:ilvl="6" w:tplc="782E02CE">
      <w:start w:val="1"/>
      <w:numFmt w:val="decimal"/>
      <w:lvlText w:val="%7."/>
      <w:lvlJc w:val="left"/>
      <w:pPr>
        <w:ind w:left="5040" w:hanging="360"/>
      </w:pPr>
    </w:lvl>
    <w:lvl w:ilvl="7" w:tplc="D3E22768">
      <w:start w:val="1"/>
      <w:numFmt w:val="lowerLetter"/>
      <w:lvlText w:val="%8."/>
      <w:lvlJc w:val="left"/>
      <w:pPr>
        <w:ind w:left="5760" w:hanging="360"/>
      </w:pPr>
    </w:lvl>
    <w:lvl w:ilvl="8" w:tplc="4D16B918">
      <w:start w:val="1"/>
      <w:numFmt w:val="lowerRoman"/>
      <w:lvlText w:val="%9."/>
      <w:lvlJc w:val="right"/>
      <w:pPr>
        <w:ind w:left="6480" w:hanging="180"/>
      </w:pPr>
    </w:lvl>
  </w:abstractNum>
  <w:abstractNum w:abstractNumId="38" w15:restartNumberingAfterBreak="0">
    <w:nsid w:val="70FE0011"/>
    <w:multiLevelType w:val="hybridMultilevel"/>
    <w:tmpl w:val="8C10CC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553AB9"/>
    <w:multiLevelType w:val="hybridMultilevel"/>
    <w:tmpl w:val="B94649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6380FF1"/>
    <w:multiLevelType w:val="hybridMultilevel"/>
    <w:tmpl w:val="891A0F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9960AB"/>
    <w:multiLevelType w:val="hybridMultilevel"/>
    <w:tmpl w:val="15C0E1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A86FCF"/>
    <w:multiLevelType w:val="hybridMultilevel"/>
    <w:tmpl w:val="487657C6"/>
    <w:lvl w:ilvl="0" w:tplc="C3B452A8">
      <w:start w:val="1"/>
      <w:numFmt w:val="decimal"/>
      <w:lvlText w:val="%1."/>
      <w:lvlJc w:val="left"/>
      <w:pPr>
        <w:tabs>
          <w:tab w:val="num" w:pos="720"/>
        </w:tabs>
        <w:ind w:left="720" w:hanging="360"/>
      </w:pPr>
      <w:rPr>
        <w:rFonts w:ascii="Times New Roman" w:hAnsi="Times New Roman" w:cs="Times New Roman" w:hint="default"/>
        <w:b w:val="0"/>
        <w:i w:val="0"/>
        <w:iCs/>
        <w:color w:val="auto"/>
        <w:sz w:val="24"/>
        <w:szCs w:val="24"/>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3" w15:restartNumberingAfterBreak="0">
    <w:nsid w:val="7A637074"/>
    <w:multiLevelType w:val="hybridMultilevel"/>
    <w:tmpl w:val="CB3A1C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385ABA"/>
    <w:multiLevelType w:val="hybridMultilevel"/>
    <w:tmpl w:val="FFFFFFFF"/>
    <w:lvl w:ilvl="0" w:tplc="9402B79E">
      <w:start w:val="1"/>
      <w:numFmt w:val="decimal"/>
      <w:lvlText w:val="%1."/>
      <w:lvlJc w:val="left"/>
      <w:pPr>
        <w:ind w:left="720" w:hanging="360"/>
      </w:pPr>
    </w:lvl>
    <w:lvl w:ilvl="1" w:tplc="B5DC41BE">
      <w:start w:val="1"/>
      <w:numFmt w:val="lowerLetter"/>
      <w:lvlText w:val="%2."/>
      <w:lvlJc w:val="left"/>
      <w:pPr>
        <w:ind w:left="1440" w:hanging="360"/>
      </w:pPr>
    </w:lvl>
    <w:lvl w:ilvl="2" w:tplc="6C86F3C2">
      <w:start w:val="1"/>
      <w:numFmt w:val="lowerRoman"/>
      <w:lvlText w:val="%3."/>
      <w:lvlJc w:val="right"/>
      <w:pPr>
        <w:ind w:left="2160" w:hanging="180"/>
      </w:pPr>
    </w:lvl>
    <w:lvl w:ilvl="3" w:tplc="D92030D8">
      <w:start w:val="1"/>
      <w:numFmt w:val="decimal"/>
      <w:lvlText w:val="%4."/>
      <w:lvlJc w:val="left"/>
      <w:pPr>
        <w:ind w:left="2880" w:hanging="360"/>
      </w:pPr>
    </w:lvl>
    <w:lvl w:ilvl="4" w:tplc="1CD0B116">
      <w:start w:val="1"/>
      <w:numFmt w:val="lowerLetter"/>
      <w:lvlText w:val="%5."/>
      <w:lvlJc w:val="left"/>
      <w:pPr>
        <w:ind w:left="3600" w:hanging="360"/>
      </w:pPr>
    </w:lvl>
    <w:lvl w:ilvl="5" w:tplc="330482D6">
      <w:start w:val="1"/>
      <w:numFmt w:val="lowerRoman"/>
      <w:lvlText w:val="%6."/>
      <w:lvlJc w:val="right"/>
      <w:pPr>
        <w:ind w:left="4320" w:hanging="180"/>
      </w:pPr>
    </w:lvl>
    <w:lvl w:ilvl="6" w:tplc="D908A46C">
      <w:start w:val="1"/>
      <w:numFmt w:val="decimal"/>
      <w:lvlText w:val="%7."/>
      <w:lvlJc w:val="left"/>
      <w:pPr>
        <w:ind w:left="5040" w:hanging="360"/>
      </w:pPr>
    </w:lvl>
    <w:lvl w:ilvl="7" w:tplc="42504226">
      <w:start w:val="1"/>
      <w:numFmt w:val="lowerLetter"/>
      <w:lvlText w:val="%8."/>
      <w:lvlJc w:val="left"/>
      <w:pPr>
        <w:ind w:left="5760" w:hanging="360"/>
      </w:pPr>
    </w:lvl>
    <w:lvl w:ilvl="8" w:tplc="37B6B360">
      <w:start w:val="1"/>
      <w:numFmt w:val="lowerRoman"/>
      <w:lvlText w:val="%9."/>
      <w:lvlJc w:val="right"/>
      <w:pPr>
        <w:ind w:left="6480" w:hanging="180"/>
      </w:pPr>
    </w:lvl>
  </w:abstractNum>
  <w:abstractNum w:abstractNumId="45" w15:restartNumberingAfterBreak="0">
    <w:nsid w:val="7BB4749B"/>
    <w:multiLevelType w:val="hybridMultilevel"/>
    <w:tmpl w:val="FFFFFFFF"/>
    <w:lvl w:ilvl="0" w:tplc="711816BA">
      <w:start w:val="1"/>
      <w:numFmt w:val="decimal"/>
      <w:lvlText w:val="%1."/>
      <w:lvlJc w:val="left"/>
      <w:pPr>
        <w:ind w:left="720" w:hanging="360"/>
      </w:pPr>
    </w:lvl>
    <w:lvl w:ilvl="1" w:tplc="671E5814">
      <w:start w:val="1"/>
      <w:numFmt w:val="lowerLetter"/>
      <w:lvlText w:val="%2."/>
      <w:lvlJc w:val="left"/>
      <w:pPr>
        <w:ind w:left="1440" w:hanging="360"/>
      </w:pPr>
    </w:lvl>
    <w:lvl w:ilvl="2" w:tplc="5CF486F8">
      <w:start w:val="1"/>
      <w:numFmt w:val="lowerRoman"/>
      <w:lvlText w:val="%3."/>
      <w:lvlJc w:val="right"/>
      <w:pPr>
        <w:ind w:left="2160" w:hanging="180"/>
      </w:pPr>
    </w:lvl>
    <w:lvl w:ilvl="3" w:tplc="5F2CB78C">
      <w:start w:val="1"/>
      <w:numFmt w:val="decimal"/>
      <w:lvlText w:val="%4."/>
      <w:lvlJc w:val="left"/>
      <w:pPr>
        <w:ind w:left="2880" w:hanging="360"/>
      </w:pPr>
    </w:lvl>
    <w:lvl w:ilvl="4" w:tplc="1E60C0FC">
      <w:start w:val="1"/>
      <w:numFmt w:val="lowerLetter"/>
      <w:lvlText w:val="%5."/>
      <w:lvlJc w:val="left"/>
      <w:pPr>
        <w:ind w:left="3600" w:hanging="360"/>
      </w:pPr>
    </w:lvl>
    <w:lvl w:ilvl="5" w:tplc="F7226CD0">
      <w:start w:val="1"/>
      <w:numFmt w:val="lowerRoman"/>
      <w:lvlText w:val="%6."/>
      <w:lvlJc w:val="right"/>
      <w:pPr>
        <w:ind w:left="4320" w:hanging="180"/>
      </w:pPr>
    </w:lvl>
    <w:lvl w:ilvl="6" w:tplc="0A90A27E">
      <w:start w:val="1"/>
      <w:numFmt w:val="decimal"/>
      <w:lvlText w:val="%7."/>
      <w:lvlJc w:val="left"/>
      <w:pPr>
        <w:ind w:left="5040" w:hanging="360"/>
      </w:pPr>
    </w:lvl>
    <w:lvl w:ilvl="7" w:tplc="3E68729C">
      <w:start w:val="1"/>
      <w:numFmt w:val="lowerLetter"/>
      <w:lvlText w:val="%8."/>
      <w:lvlJc w:val="left"/>
      <w:pPr>
        <w:ind w:left="5760" w:hanging="360"/>
      </w:pPr>
    </w:lvl>
    <w:lvl w:ilvl="8" w:tplc="4F8412A4">
      <w:start w:val="1"/>
      <w:numFmt w:val="lowerRoman"/>
      <w:lvlText w:val="%9."/>
      <w:lvlJc w:val="right"/>
      <w:pPr>
        <w:ind w:left="6480" w:hanging="180"/>
      </w:pPr>
    </w:lvl>
  </w:abstractNum>
  <w:abstractNum w:abstractNumId="46" w15:restartNumberingAfterBreak="0">
    <w:nsid w:val="7C8846F8"/>
    <w:multiLevelType w:val="hybridMultilevel"/>
    <w:tmpl w:val="A24847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E3163B0"/>
    <w:multiLevelType w:val="hybridMultilevel"/>
    <w:tmpl w:val="4E2C80E0"/>
    <w:lvl w:ilvl="0" w:tplc="C3B452A8">
      <w:start w:val="1"/>
      <w:numFmt w:val="decimal"/>
      <w:lvlText w:val="%1."/>
      <w:lvlJc w:val="left"/>
      <w:pPr>
        <w:tabs>
          <w:tab w:val="num" w:pos="720"/>
        </w:tabs>
        <w:ind w:left="720" w:hanging="360"/>
      </w:pPr>
      <w:rPr>
        <w:rFonts w:ascii="Times New Roman" w:hAnsi="Times New Roman" w:cs="Times New Roman" w:hint="default"/>
        <w:b w:val="0"/>
        <w:i w:val="0"/>
        <w:iCs/>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FC74C1A"/>
    <w:multiLevelType w:val="hybridMultilevel"/>
    <w:tmpl w:val="8A0C5574"/>
    <w:lvl w:ilvl="0" w:tplc="04090001">
      <w:start w:val="1"/>
      <w:numFmt w:val="bullet"/>
      <w:lvlText w:val=""/>
      <w:lvlJc w:val="left"/>
      <w:pPr>
        <w:ind w:left="720" w:hanging="360"/>
      </w:pPr>
      <w:rPr>
        <w:rFonts w:ascii="Symbol" w:hAnsi="Symbol" w:hint="default"/>
      </w:rPr>
    </w:lvl>
    <w:lvl w:ilvl="1" w:tplc="671E5814">
      <w:start w:val="1"/>
      <w:numFmt w:val="lowerLetter"/>
      <w:lvlText w:val="%2."/>
      <w:lvlJc w:val="left"/>
      <w:pPr>
        <w:ind w:left="1440" w:hanging="360"/>
      </w:pPr>
    </w:lvl>
    <w:lvl w:ilvl="2" w:tplc="5CF486F8">
      <w:start w:val="1"/>
      <w:numFmt w:val="lowerRoman"/>
      <w:lvlText w:val="%3."/>
      <w:lvlJc w:val="right"/>
      <w:pPr>
        <w:ind w:left="2160" w:hanging="180"/>
      </w:pPr>
    </w:lvl>
    <w:lvl w:ilvl="3" w:tplc="5F2CB78C">
      <w:start w:val="1"/>
      <w:numFmt w:val="decimal"/>
      <w:lvlText w:val="%4."/>
      <w:lvlJc w:val="left"/>
      <w:pPr>
        <w:ind w:left="2880" w:hanging="360"/>
      </w:pPr>
    </w:lvl>
    <w:lvl w:ilvl="4" w:tplc="1E60C0FC">
      <w:start w:val="1"/>
      <w:numFmt w:val="lowerLetter"/>
      <w:lvlText w:val="%5."/>
      <w:lvlJc w:val="left"/>
      <w:pPr>
        <w:ind w:left="3600" w:hanging="360"/>
      </w:pPr>
    </w:lvl>
    <w:lvl w:ilvl="5" w:tplc="F7226CD0">
      <w:start w:val="1"/>
      <w:numFmt w:val="lowerRoman"/>
      <w:lvlText w:val="%6."/>
      <w:lvlJc w:val="right"/>
      <w:pPr>
        <w:ind w:left="4320" w:hanging="180"/>
      </w:pPr>
    </w:lvl>
    <w:lvl w:ilvl="6" w:tplc="0A90A27E">
      <w:start w:val="1"/>
      <w:numFmt w:val="decimal"/>
      <w:lvlText w:val="%7."/>
      <w:lvlJc w:val="left"/>
      <w:pPr>
        <w:ind w:left="5040" w:hanging="360"/>
      </w:pPr>
    </w:lvl>
    <w:lvl w:ilvl="7" w:tplc="3E68729C">
      <w:start w:val="1"/>
      <w:numFmt w:val="lowerLetter"/>
      <w:lvlText w:val="%8."/>
      <w:lvlJc w:val="left"/>
      <w:pPr>
        <w:ind w:left="5760" w:hanging="360"/>
      </w:pPr>
    </w:lvl>
    <w:lvl w:ilvl="8" w:tplc="4F8412A4">
      <w:start w:val="1"/>
      <w:numFmt w:val="lowerRoman"/>
      <w:lvlText w:val="%9."/>
      <w:lvlJc w:val="right"/>
      <w:pPr>
        <w:ind w:left="6480" w:hanging="180"/>
      </w:pPr>
    </w:lvl>
  </w:abstractNum>
  <w:num w:numId="1">
    <w:abstractNumId w:val="44"/>
  </w:num>
  <w:num w:numId="2">
    <w:abstractNumId w:val="5"/>
  </w:num>
  <w:num w:numId="3">
    <w:abstractNumId w:val="41"/>
  </w:num>
  <w:num w:numId="4">
    <w:abstractNumId w:val="15"/>
  </w:num>
  <w:num w:numId="5">
    <w:abstractNumId w:val="20"/>
  </w:num>
  <w:num w:numId="6">
    <w:abstractNumId w:val="11"/>
  </w:num>
  <w:num w:numId="7">
    <w:abstractNumId w:val="22"/>
  </w:num>
  <w:num w:numId="8">
    <w:abstractNumId w:val="4"/>
  </w:num>
  <w:num w:numId="9">
    <w:abstractNumId w:val="18"/>
  </w:num>
  <w:num w:numId="10">
    <w:abstractNumId w:val="39"/>
  </w:num>
  <w:num w:numId="11">
    <w:abstractNumId w:val="14"/>
  </w:num>
  <w:num w:numId="12">
    <w:abstractNumId w:val="0"/>
  </w:num>
  <w:num w:numId="13">
    <w:abstractNumId w:val="32"/>
  </w:num>
  <w:num w:numId="14">
    <w:abstractNumId w:val="46"/>
  </w:num>
  <w:num w:numId="15">
    <w:abstractNumId w:val="30"/>
  </w:num>
  <w:num w:numId="16">
    <w:abstractNumId w:val="38"/>
  </w:num>
  <w:num w:numId="17">
    <w:abstractNumId w:val="7"/>
  </w:num>
  <w:num w:numId="18">
    <w:abstractNumId w:val="42"/>
  </w:num>
  <w:num w:numId="19">
    <w:abstractNumId w:val="47"/>
  </w:num>
  <w:num w:numId="20">
    <w:abstractNumId w:val="9"/>
  </w:num>
  <w:num w:numId="21">
    <w:abstractNumId w:val="8"/>
  </w:num>
  <w:num w:numId="22">
    <w:abstractNumId w:val="19"/>
  </w:num>
  <w:num w:numId="23">
    <w:abstractNumId w:val="13"/>
  </w:num>
  <w:num w:numId="24">
    <w:abstractNumId w:val="25"/>
  </w:num>
  <w:num w:numId="25">
    <w:abstractNumId w:val="24"/>
  </w:num>
  <w:num w:numId="26">
    <w:abstractNumId w:val="37"/>
  </w:num>
  <w:num w:numId="27">
    <w:abstractNumId w:val="33"/>
  </w:num>
  <w:num w:numId="28">
    <w:abstractNumId w:val="43"/>
  </w:num>
  <w:num w:numId="29">
    <w:abstractNumId w:val="1"/>
  </w:num>
  <w:num w:numId="30">
    <w:abstractNumId w:val="36"/>
  </w:num>
  <w:num w:numId="31">
    <w:abstractNumId w:val="31"/>
  </w:num>
  <w:num w:numId="32">
    <w:abstractNumId w:val="23"/>
  </w:num>
  <w:num w:numId="33">
    <w:abstractNumId w:val="10"/>
  </w:num>
  <w:num w:numId="34">
    <w:abstractNumId w:val="40"/>
  </w:num>
  <w:num w:numId="35">
    <w:abstractNumId w:val="17"/>
  </w:num>
  <w:num w:numId="36">
    <w:abstractNumId w:val="27"/>
  </w:num>
  <w:num w:numId="37">
    <w:abstractNumId w:val="45"/>
  </w:num>
  <w:num w:numId="38">
    <w:abstractNumId w:val="26"/>
  </w:num>
  <w:num w:numId="39">
    <w:abstractNumId w:val="6"/>
  </w:num>
  <w:num w:numId="40">
    <w:abstractNumId w:val="35"/>
  </w:num>
  <w:num w:numId="41">
    <w:abstractNumId w:val="3"/>
  </w:num>
  <w:num w:numId="42">
    <w:abstractNumId w:val="16"/>
  </w:num>
  <w:num w:numId="43">
    <w:abstractNumId w:val="28"/>
  </w:num>
  <w:num w:numId="44">
    <w:abstractNumId w:val="34"/>
  </w:num>
  <w:num w:numId="45">
    <w:abstractNumId w:val="29"/>
  </w:num>
  <w:num w:numId="46">
    <w:abstractNumId w:val="2"/>
  </w:num>
  <w:num w:numId="47">
    <w:abstractNumId w:val="12"/>
  </w:num>
  <w:num w:numId="48">
    <w:abstractNumId w:val="21"/>
  </w:num>
  <w:num w:numId="49">
    <w:abstractNumId w:val="4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14B0"/>
    <w:rsid w:val="0000102F"/>
    <w:rsid w:val="0000217B"/>
    <w:rsid w:val="000024C5"/>
    <w:rsid w:val="00002518"/>
    <w:rsid w:val="00002A95"/>
    <w:rsid w:val="00003442"/>
    <w:rsid w:val="000037A0"/>
    <w:rsid w:val="00004C9D"/>
    <w:rsid w:val="00010B29"/>
    <w:rsid w:val="000111C2"/>
    <w:rsid w:val="0001147B"/>
    <w:rsid w:val="00011BA8"/>
    <w:rsid w:val="000144AD"/>
    <w:rsid w:val="00014F88"/>
    <w:rsid w:val="00015B37"/>
    <w:rsid w:val="0002044C"/>
    <w:rsid w:val="00020B7C"/>
    <w:rsid w:val="00020BE9"/>
    <w:rsid w:val="00021414"/>
    <w:rsid w:val="00022207"/>
    <w:rsid w:val="00023430"/>
    <w:rsid w:val="00024E10"/>
    <w:rsid w:val="00025730"/>
    <w:rsid w:val="000270DC"/>
    <w:rsid w:val="00031012"/>
    <w:rsid w:val="0003128C"/>
    <w:rsid w:val="000313F7"/>
    <w:rsid w:val="000329C3"/>
    <w:rsid w:val="00033584"/>
    <w:rsid w:val="00033974"/>
    <w:rsid w:val="00034208"/>
    <w:rsid w:val="00035005"/>
    <w:rsid w:val="00035FE4"/>
    <w:rsid w:val="00036411"/>
    <w:rsid w:val="00036DED"/>
    <w:rsid w:val="00037499"/>
    <w:rsid w:val="000376CC"/>
    <w:rsid w:val="00041DAB"/>
    <w:rsid w:val="000427DB"/>
    <w:rsid w:val="00043035"/>
    <w:rsid w:val="00043C13"/>
    <w:rsid w:val="00044902"/>
    <w:rsid w:val="00044C52"/>
    <w:rsid w:val="00044F4A"/>
    <w:rsid w:val="0004522E"/>
    <w:rsid w:val="00046055"/>
    <w:rsid w:val="000464C7"/>
    <w:rsid w:val="00046569"/>
    <w:rsid w:val="00050F96"/>
    <w:rsid w:val="00051354"/>
    <w:rsid w:val="0005497F"/>
    <w:rsid w:val="00054ED2"/>
    <w:rsid w:val="0005614D"/>
    <w:rsid w:val="00056A08"/>
    <w:rsid w:val="000572FB"/>
    <w:rsid w:val="00057609"/>
    <w:rsid w:val="00057AF9"/>
    <w:rsid w:val="00062166"/>
    <w:rsid w:val="00063620"/>
    <w:rsid w:val="00063934"/>
    <w:rsid w:val="00063DFA"/>
    <w:rsid w:val="00064E2C"/>
    <w:rsid w:val="00065308"/>
    <w:rsid w:val="000664A8"/>
    <w:rsid w:val="00066613"/>
    <w:rsid w:val="0006689A"/>
    <w:rsid w:val="00070497"/>
    <w:rsid w:val="000707E4"/>
    <w:rsid w:val="00070C98"/>
    <w:rsid w:val="00070E88"/>
    <w:rsid w:val="00071BDC"/>
    <w:rsid w:val="00071E8C"/>
    <w:rsid w:val="00072F5D"/>
    <w:rsid w:val="00072FBC"/>
    <w:rsid w:val="00073850"/>
    <w:rsid w:val="0007437A"/>
    <w:rsid w:val="00076090"/>
    <w:rsid w:val="000761A5"/>
    <w:rsid w:val="00076C9B"/>
    <w:rsid w:val="00076D80"/>
    <w:rsid w:val="00077486"/>
    <w:rsid w:val="000774F0"/>
    <w:rsid w:val="000814EA"/>
    <w:rsid w:val="00081655"/>
    <w:rsid w:val="00083115"/>
    <w:rsid w:val="00083157"/>
    <w:rsid w:val="0008442B"/>
    <w:rsid w:val="00084CC6"/>
    <w:rsid w:val="00086134"/>
    <w:rsid w:val="0008681B"/>
    <w:rsid w:val="000872CF"/>
    <w:rsid w:val="00090B6D"/>
    <w:rsid w:val="000919D0"/>
    <w:rsid w:val="00093CB0"/>
    <w:rsid w:val="0009452F"/>
    <w:rsid w:val="000948EF"/>
    <w:rsid w:val="000957C0"/>
    <w:rsid w:val="00096BB2"/>
    <w:rsid w:val="00096E9B"/>
    <w:rsid w:val="00097684"/>
    <w:rsid w:val="000A0B05"/>
    <w:rsid w:val="000A1175"/>
    <w:rsid w:val="000A1D49"/>
    <w:rsid w:val="000A4002"/>
    <w:rsid w:val="000A419C"/>
    <w:rsid w:val="000A5667"/>
    <w:rsid w:val="000B096E"/>
    <w:rsid w:val="000B21FA"/>
    <w:rsid w:val="000B3B5B"/>
    <w:rsid w:val="000B3D7C"/>
    <w:rsid w:val="000B45AF"/>
    <w:rsid w:val="000B539A"/>
    <w:rsid w:val="000B6511"/>
    <w:rsid w:val="000C2704"/>
    <w:rsid w:val="000C5DE8"/>
    <w:rsid w:val="000D11B8"/>
    <w:rsid w:val="000D13BF"/>
    <w:rsid w:val="000D156B"/>
    <w:rsid w:val="000D1D76"/>
    <w:rsid w:val="000D1E68"/>
    <w:rsid w:val="000D2AD9"/>
    <w:rsid w:val="000D3B57"/>
    <w:rsid w:val="000D4266"/>
    <w:rsid w:val="000D44F4"/>
    <w:rsid w:val="000D4DF3"/>
    <w:rsid w:val="000D551B"/>
    <w:rsid w:val="000D5B40"/>
    <w:rsid w:val="000D5BC5"/>
    <w:rsid w:val="000D63F7"/>
    <w:rsid w:val="000D6BB0"/>
    <w:rsid w:val="000E1E8B"/>
    <w:rsid w:val="000E2248"/>
    <w:rsid w:val="000E2908"/>
    <w:rsid w:val="000E42F9"/>
    <w:rsid w:val="000E48AB"/>
    <w:rsid w:val="000E6FDA"/>
    <w:rsid w:val="000F19DE"/>
    <w:rsid w:val="000F2E03"/>
    <w:rsid w:val="000F410F"/>
    <w:rsid w:val="000F4170"/>
    <w:rsid w:val="000F67E8"/>
    <w:rsid w:val="001012FF"/>
    <w:rsid w:val="00101CFB"/>
    <w:rsid w:val="001029FE"/>
    <w:rsid w:val="001060E6"/>
    <w:rsid w:val="00107AB7"/>
    <w:rsid w:val="001101D8"/>
    <w:rsid w:val="001137E2"/>
    <w:rsid w:val="00113E0F"/>
    <w:rsid w:val="001142F0"/>
    <w:rsid w:val="001158C2"/>
    <w:rsid w:val="00115E05"/>
    <w:rsid w:val="001220F0"/>
    <w:rsid w:val="001222B7"/>
    <w:rsid w:val="001227D6"/>
    <w:rsid w:val="00124620"/>
    <w:rsid w:val="0012547D"/>
    <w:rsid w:val="00126B0C"/>
    <w:rsid w:val="00126BE5"/>
    <w:rsid w:val="00130C60"/>
    <w:rsid w:val="00130FAA"/>
    <w:rsid w:val="00131903"/>
    <w:rsid w:val="00131AB3"/>
    <w:rsid w:val="00131D43"/>
    <w:rsid w:val="0013260E"/>
    <w:rsid w:val="00133595"/>
    <w:rsid w:val="00136BAA"/>
    <w:rsid w:val="001405D6"/>
    <w:rsid w:val="0014116B"/>
    <w:rsid w:val="001423B0"/>
    <w:rsid w:val="00143137"/>
    <w:rsid w:val="00144095"/>
    <w:rsid w:val="00145692"/>
    <w:rsid w:val="001458C9"/>
    <w:rsid w:val="00146B93"/>
    <w:rsid w:val="00147261"/>
    <w:rsid w:val="0015122F"/>
    <w:rsid w:val="0015264C"/>
    <w:rsid w:val="00153750"/>
    <w:rsid w:val="00153F08"/>
    <w:rsid w:val="001542BB"/>
    <w:rsid w:val="00154490"/>
    <w:rsid w:val="00155F3F"/>
    <w:rsid w:val="00156C8B"/>
    <w:rsid w:val="00157DCD"/>
    <w:rsid w:val="00157E3B"/>
    <w:rsid w:val="00160F65"/>
    <w:rsid w:val="00161567"/>
    <w:rsid w:val="00161DD9"/>
    <w:rsid w:val="001631D4"/>
    <w:rsid w:val="001637D2"/>
    <w:rsid w:val="00163F10"/>
    <w:rsid w:val="001659EF"/>
    <w:rsid w:val="00165FED"/>
    <w:rsid w:val="001670F7"/>
    <w:rsid w:val="00167A54"/>
    <w:rsid w:val="001702A2"/>
    <w:rsid w:val="00170F5D"/>
    <w:rsid w:val="00171167"/>
    <w:rsid w:val="00171A61"/>
    <w:rsid w:val="00171FBD"/>
    <w:rsid w:val="0017265C"/>
    <w:rsid w:val="00172711"/>
    <w:rsid w:val="001729F5"/>
    <w:rsid w:val="00173276"/>
    <w:rsid w:val="00175730"/>
    <w:rsid w:val="00175CEC"/>
    <w:rsid w:val="00180B83"/>
    <w:rsid w:val="00180C96"/>
    <w:rsid w:val="0018144D"/>
    <w:rsid w:val="001822E4"/>
    <w:rsid w:val="00183CF3"/>
    <w:rsid w:val="00187936"/>
    <w:rsid w:val="00190CAE"/>
    <w:rsid w:val="001910DB"/>
    <w:rsid w:val="00192483"/>
    <w:rsid w:val="00194155"/>
    <w:rsid w:val="001966DB"/>
    <w:rsid w:val="00196ECA"/>
    <w:rsid w:val="00197BB9"/>
    <w:rsid w:val="001A0A04"/>
    <w:rsid w:val="001A1B6C"/>
    <w:rsid w:val="001A1F5B"/>
    <w:rsid w:val="001A20BA"/>
    <w:rsid w:val="001A33D1"/>
    <w:rsid w:val="001A3943"/>
    <w:rsid w:val="001A5109"/>
    <w:rsid w:val="001A6072"/>
    <w:rsid w:val="001A72E6"/>
    <w:rsid w:val="001A7542"/>
    <w:rsid w:val="001A9AD5"/>
    <w:rsid w:val="001B156E"/>
    <w:rsid w:val="001B22B5"/>
    <w:rsid w:val="001B2CF8"/>
    <w:rsid w:val="001B3FD2"/>
    <w:rsid w:val="001B482C"/>
    <w:rsid w:val="001B5A6A"/>
    <w:rsid w:val="001C1957"/>
    <w:rsid w:val="001C197A"/>
    <w:rsid w:val="001C1F10"/>
    <w:rsid w:val="001C3F39"/>
    <w:rsid w:val="001D0217"/>
    <w:rsid w:val="001D105E"/>
    <w:rsid w:val="001D16C5"/>
    <w:rsid w:val="001D1C66"/>
    <w:rsid w:val="001D2434"/>
    <w:rsid w:val="001D2741"/>
    <w:rsid w:val="001D2DBA"/>
    <w:rsid w:val="001D3792"/>
    <w:rsid w:val="001D3EE9"/>
    <w:rsid w:val="001D5A9A"/>
    <w:rsid w:val="001E059D"/>
    <w:rsid w:val="001E1604"/>
    <w:rsid w:val="001E1F96"/>
    <w:rsid w:val="001E3AD8"/>
    <w:rsid w:val="001F0709"/>
    <w:rsid w:val="001F08BF"/>
    <w:rsid w:val="001F0C88"/>
    <w:rsid w:val="001F0FF3"/>
    <w:rsid w:val="001F15E7"/>
    <w:rsid w:val="001F1E87"/>
    <w:rsid w:val="001F2295"/>
    <w:rsid w:val="001F3625"/>
    <w:rsid w:val="001F3E15"/>
    <w:rsid w:val="001F4BE2"/>
    <w:rsid w:val="001F641D"/>
    <w:rsid w:val="001F73B4"/>
    <w:rsid w:val="001F7528"/>
    <w:rsid w:val="001F7AA4"/>
    <w:rsid w:val="001F7AE2"/>
    <w:rsid w:val="002013D1"/>
    <w:rsid w:val="00201ECB"/>
    <w:rsid w:val="002026C4"/>
    <w:rsid w:val="002057D1"/>
    <w:rsid w:val="002067B0"/>
    <w:rsid w:val="002067BD"/>
    <w:rsid w:val="00206F41"/>
    <w:rsid w:val="002103C6"/>
    <w:rsid w:val="00210C09"/>
    <w:rsid w:val="00211627"/>
    <w:rsid w:val="002116F7"/>
    <w:rsid w:val="00212E9D"/>
    <w:rsid w:val="002132E7"/>
    <w:rsid w:val="00214012"/>
    <w:rsid w:val="00214BAC"/>
    <w:rsid w:val="00215597"/>
    <w:rsid w:val="0022265C"/>
    <w:rsid w:val="002244A5"/>
    <w:rsid w:val="00224901"/>
    <w:rsid w:val="00224F25"/>
    <w:rsid w:val="00224F76"/>
    <w:rsid w:val="0022520B"/>
    <w:rsid w:val="00225308"/>
    <w:rsid w:val="002265D3"/>
    <w:rsid w:val="00226652"/>
    <w:rsid w:val="002272FE"/>
    <w:rsid w:val="00227D98"/>
    <w:rsid w:val="00230868"/>
    <w:rsid w:val="0023098B"/>
    <w:rsid w:val="00231904"/>
    <w:rsid w:val="00231AA2"/>
    <w:rsid w:val="00232EAA"/>
    <w:rsid w:val="00234EF5"/>
    <w:rsid w:val="002352BF"/>
    <w:rsid w:val="002356BF"/>
    <w:rsid w:val="00236792"/>
    <w:rsid w:val="00240C1F"/>
    <w:rsid w:val="00240F92"/>
    <w:rsid w:val="002425E8"/>
    <w:rsid w:val="00242B11"/>
    <w:rsid w:val="00244171"/>
    <w:rsid w:val="00244CA3"/>
    <w:rsid w:val="00245999"/>
    <w:rsid w:val="00245A24"/>
    <w:rsid w:val="00245B46"/>
    <w:rsid w:val="0025215D"/>
    <w:rsid w:val="002524DD"/>
    <w:rsid w:val="00254C14"/>
    <w:rsid w:val="002561FB"/>
    <w:rsid w:val="0026085B"/>
    <w:rsid w:val="00263B86"/>
    <w:rsid w:val="00264C9C"/>
    <w:rsid w:val="00265B89"/>
    <w:rsid w:val="0026692A"/>
    <w:rsid w:val="00267512"/>
    <w:rsid w:val="00270A86"/>
    <w:rsid w:val="00272B1D"/>
    <w:rsid w:val="002740C6"/>
    <w:rsid w:val="0027464B"/>
    <w:rsid w:val="00274893"/>
    <w:rsid w:val="00276B9E"/>
    <w:rsid w:val="00276F35"/>
    <w:rsid w:val="0027769D"/>
    <w:rsid w:val="002803C7"/>
    <w:rsid w:val="002810A4"/>
    <w:rsid w:val="002817C2"/>
    <w:rsid w:val="00281EFF"/>
    <w:rsid w:val="002843A5"/>
    <w:rsid w:val="00284495"/>
    <w:rsid w:val="00285214"/>
    <w:rsid w:val="0028556A"/>
    <w:rsid w:val="00285BD2"/>
    <w:rsid w:val="00286E15"/>
    <w:rsid w:val="00287873"/>
    <w:rsid w:val="0029045F"/>
    <w:rsid w:val="00290F80"/>
    <w:rsid w:val="002912DA"/>
    <w:rsid w:val="002930DD"/>
    <w:rsid w:val="00296466"/>
    <w:rsid w:val="002A14ED"/>
    <w:rsid w:val="002A2757"/>
    <w:rsid w:val="002A43A6"/>
    <w:rsid w:val="002A5FB4"/>
    <w:rsid w:val="002A6DD4"/>
    <w:rsid w:val="002A7230"/>
    <w:rsid w:val="002A7D09"/>
    <w:rsid w:val="002B1AEB"/>
    <w:rsid w:val="002B2AFE"/>
    <w:rsid w:val="002B3982"/>
    <w:rsid w:val="002B3B02"/>
    <w:rsid w:val="002B3B1B"/>
    <w:rsid w:val="002B45B5"/>
    <w:rsid w:val="002B53A9"/>
    <w:rsid w:val="002B635A"/>
    <w:rsid w:val="002B6574"/>
    <w:rsid w:val="002C0340"/>
    <w:rsid w:val="002C052D"/>
    <w:rsid w:val="002C061F"/>
    <w:rsid w:val="002C1D0C"/>
    <w:rsid w:val="002C25B2"/>
    <w:rsid w:val="002C2F37"/>
    <w:rsid w:val="002C3B13"/>
    <w:rsid w:val="002C42CC"/>
    <w:rsid w:val="002C5CA2"/>
    <w:rsid w:val="002C620A"/>
    <w:rsid w:val="002C6730"/>
    <w:rsid w:val="002C6A4C"/>
    <w:rsid w:val="002C6A4E"/>
    <w:rsid w:val="002C7498"/>
    <w:rsid w:val="002D014E"/>
    <w:rsid w:val="002D234B"/>
    <w:rsid w:val="002D5130"/>
    <w:rsid w:val="002D5F83"/>
    <w:rsid w:val="002D7ADE"/>
    <w:rsid w:val="002E0F86"/>
    <w:rsid w:val="002E1694"/>
    <w:rsid w:val="002E3375"/>
    <w:rsid w:val="002E39B0"/>
    <w:rsid w:val="002E53E8"/>
    <w:rsid w:val="002E63CB"/>
    <w:rsid w:val="002E6BAE"/>
    <w:rsid w:val="002E7CF3"/>
    <w:rsid w:val="002F0358"/>
    <w:rsid w:val="002F09D5"/>
    <w:rsid w:val="002F1A03"/>
    <w:rsid w:val="002F2709"/>
    <w:rsid w:val="002F32ED"/>
    <w:rsid w:val="002F4568"/>
    <w:rsid w:val="002F45C8"/>
    <w:rsid w:val="002F575E"/>
    <w:rsid w:val="002F5AE7"/>
    <w:rsid w:val="002F64DA"/>
    <w:rsid w:val="002F7733"/>
    <w:rsid w:val="003008A2"/>
    <w:rsid w:val="003013DF"/>
    <w:rsid w:val="003020EC"/>
    <w:rsid w:val="0030255D"/>
    <w:rsid w:val="00304766"/>
    <w:rsid w:val="00304DF4"/>
    <w:rsid w:val="00305026"/>
    <w:rsid w:val="00305C20"/>
    <w:rsid w:val="00306601"/>
    <w:rsid w:val="00306A2B"/>
    <w:rsid w:val="00307282"/>
    <w:rsid w:val="00307492"/>
    <w:rsid w:val="00307B2E"/>
    <w:rsid w:val="00307BAF"/>
    <w:rsid w:val="00307BC0"/>
    <w:rsid w:val="00310CAC"/>
    <w:rsid w:val="00310D8C"/>
    <w:rsid w:val="00311018"/>
    <w:rsid w:val="00313F5A"/>
    <w:rsid w:val="003140D9"/>
    <w:rsid w:val="00314576"/>
    <w:rsid w:val="00314664"/>
    <w:rsid w:val="00314BED"/>
    <w:rsid w:val="00315695"/>
    <w:rsid w:val="003158E8"/>
    <w:rsid w:val="00315A39"/>
    <w:rsid w:val="0031601F"/>
    <w:rsid w:val="003162C6"/>
    <w:rsid w:val="0031641E"/>
    <w:rsid w:val="00317CBE"/>
    <w:rsid w:val="003207EB"/>
    <w:rsid w:val="0032232D"/>
    <w:rsid w:val="00323605"/>
    <w:rsid w:val="00324895"/>
    <w:rsid w:val="00325C0E"/>
    <w:rsid w:val="00326062"/>
    <w:rsid w:val="003269E8"/>
    <w:rsid w:val="003275E2"/>
    <w:rsid w:val="003311C9"/>
    <w:rsid w:val="00331F78"/>
    <w:rsid w:val="0033342A"/>
    <w:rsid w:val="00333596"/>
    <w:rsid w:val="00333714"/>
    <w:rsid w:val="00333EBD"/>
    <w:rsid w:val="00333EEA"/>
    <w:rsid w:val="00335FE9"/>
    <w:rsid w:val="00336354"/>
    <w:rsid w:val="003368B2"/>
    <w:rsid w:val="00336E8D"/>
    <w:rsid w:val="00337CB4"/>
    <w:rsid w:val="00340E67"/>
    <w:rsid w:val="0034239D"/>
    <w:rsid w:val="00343787"/>
    <w:rsid w:val="00344716"/>
    <w:rsid w:val="0034533B"/>
    <w:rsid w:val="0034575E"/>
    <w:rsid w:val="00345A66"/>
    <w:rsid w:val="00345C64"/>
    <w:rsid w:val="00346E18"/>
    <w:rsid w:val="003478D9"/>
    <w:rsid w:val="0034794B"/>
    <w:rsid w:val="00347E2A"/>
    <w:rsid w:val="0035073E"/>
    <w:rsid w:val="00350D50"/>
    <w:rsid w:val="003520FD"/>
    <w:rsid w:val="003533B6"/>
    <w:rsid w:val="00353E82"/>
    <w:rsid w:val="00353F51"/>
    <w:rsid w:val="00354826"/>
    <w:rsid w:val="003563BC"/>
    <w:rsid w:val="003568DB"/>
    <w:rsid w:val="00356956"/>
    <w:rsid w:val="00356CE5"/>
    <w:rsid w:val="00357C27"/>
    <w:rsid w:val="00362047"/>
    <w:rsid w:val="00363CFC"/>
    <w:rsid w:val="0036683E"/>
    <w:rsid w:val="003676FF"/>
    <w:rsid w:val="0036770C"/>
    <w:rsid w:val="00370127"/>
    <w:rsid w:val="0037048A"/>
    <w:rsid w:val="0037173E"/>
    <w:rsid w:val="00372102"/>
    <w:rsid w:val="003727A7"/>
    <w:rsid w:val="00375B22"/>
    <w:rsid w:val="00376B94"/>
    <w:rsid w:val="0037738A"/>
    <w:rsid w:val="0037754F"/>
    <w:rsid w:val="00380091"/>
    <w:rsid w:val="00380CBC"/>
    <w:rsid w:val="00381CCB"/>
    <w:rsid w:val="00381EE6"/>
    <w:rsid w:val="003846DB"/>
    <w:rsid w:val="00385D3F"/>
    <w:rsid w:val="0038668A"/>
    <w:rsid w:val="003868E4"/>
    <w:rsid w:val="0039184D"/>
    <w:rsid w:val="00391C16"/>
    <w:rsid w:val="00392189"/>
    <w:rsid w:val="003926E6"/>
    <w:rsid w:val="00392F98"/>
    <w:rsid w:val="003930B5"/>
    <w:rsid w:val="00393251"/>
    <w:rsid w:val="0039344F"/>
    <w:rsid w:val="003952C7"/>
    <w:rsid w:val="00395F84"/>
    <w:rsid w:val="003A0EA1"/>
    <w:rsid w:val="003A0F4E"/>
    <w:rsid w:val="003A25D1"/>
    <w:rsid w:val="003A2FD2"/>
    <w:rsid w:val="003A3927"/>
    <w:rsid w:val="003A40B5"/>
    <w:rsid w:val="003A4A93"/>
    <w:rsid w:val="003A4ECC"/>
    <w:rsid w:val="003A6659"/>
    <w:rsid w:val="003B16CD"/>
    <w:rsid w:val="003B1C51"/>
    <w:rsid w:val="003B1E7B"/>
    <w:rsid w:val="003B2FDD"/>
    <w:rsid w:val="003B3E6E"/>
    <w:rsid w:val="003B52C7"/>
    <w:rsid w:val="003B5DA9"/>
    <w:rsid w:val="003B67CC"/>
    <w:rsid w:val="003C0E4D"/>
    <w:rsid w:val="003C2A1A"/>
    <w:rsid w:val="003C2D45"/>
    <w:rsid w:val="003C2DEB"/>
    <w:rsid w:val="003C313C"/>
    <w:rsid w:val="003C449E"/>
    <w:rsid w:val="003C4E4C"/>
    <w:rsid w:val="003C5D02"/>
    <w:rsid w:val="003C6E11"/>
    <w:rsid w:val="003C6F9A"/>
    <w:rsid w:val="003D04EC"/>
    <w:rsid w:val="003D2FC0"/>
    <w:rsid w:val="003D3312"/>
    <w:rsid w:val="003D37A0"/>
    <w:rsid w:val="003D4FFA"/>
    <w:rsid w:val="003D54F4"/>
    <w:rsid w:val="003D647A"/>
    <w:rsid w:val="003D6B7E"/>
    <w:rsid w:val="003D7E02"/>
    <w:rsid w:val="003E0852"/>
    <w:rsid w:val="003E1F4C"/>
    <w:rsid w:val="003E33FE"/>
    <w:rsid w:val="003E3D04"/>
    <w:rsid w:val="003E4842"/>
    <w:rsid w:val="003E4FE0"/>
    <w:rsid w:val="003E55E3"/>
    <w:rsid w:val="003E65ED"/>
    <w:rsid w:val="003E70F0"/>
    <w:rsid w:val="003E79B3"/>
    <w:rsid w:val="003F2526"/>
    <w:rsid w:val="003F2933"/>
    <w:rsid w:val="003F2E67"/>
    <w:rsid w:val="003F3AB2"/>
    <w:rsid w:val="003F4050"/>
    <w:rsid w:val="003F4257"/>
    <w:rsid w:val="003F6244"/>
    <w:rsid w:val="003F6495"/>
    <w:rsid w:val="003F65C1"/>
    <w:rsid w:val="003F6886"/>
    <w:rsid w:val="003F6F83"/>
    <w:rsid w:val="00400FA8"/>
    <w:rsid w:val="0040118E"/>
    <w:rsid w:val="0040276A"/>
    <w:rsid w:val="004027C9"/>
    <w:rsid w:val="00402B61"/>
    <w:rsid w:val="00402D21"/>
    <w:rsid w:val="0040326F"/>
    <w:rsid w:val="00403800"/>
    <w:rsid w:val="00404469"/>
    <w:rsid w:val="00405EF1"/>
    <w:rsid w:val="00406612"/>
    <w:rsid w:val="00406FFE"/>
    <w:rsid w:val="0040765B"/>
    <w:rsid w:val="004104D1"/>
    <w:rsid w:val="004114BB"/>
    <w:rsid w:val="00416084"/>
    <w:rsid w:val="0041708F"/>
    <w:rsid w:val="0041725C"/>
    <w:rsid w:val="00423ABA"/>
    <w:rsid w:val="004240E3"/>
    <w:rsid w:val="00425256"/>
    <w:rsid w:val="00425361"/>
    <w:rsid w:val="004257F8"/>
    <w:rsid w:val="00425818"/>
    <w:rsid w:val="00426581"/>
    <w:rsid w:val="00430B98"/>
    <w:rsid w:val="00435B33"/>
    <w:rsid w:val="00435D31"/>
    <w:rsid w:val="0043725D"/>
    <w:rsid w:val="00437CB1"/>
    <w:rsid w:val="00440024"/>
    <w:rsid w:val="00440D45"/>
    <w:rsid w:val="00441581"/>
    <w:rsid w:val="00442DC1"/>
    <w:rsid w:val="00444D78"/>
    <w:rsid w:val="004458B5"/>
    <w:rsid w:val="00445F7A"/>
    <w:rsid w:val="004462D4"/>
    <w:rsid w:val="00446561"/>
    <w:rsid w:val="00447346"/>
    <w:rsid w:val="00447593"/>
    <w:rsid w:val="00447FB7"/>
    <w:rsid w:val="00450092"/>
    <w:rsid w:val="00451806"/>
    <w:rsid w:val="00451D91"/>
    <w:rsid w:val="00452D50"/>
    <w:rsid w:val="00452FB1"/>
    <w:rsid w:val="004536E2"/>
    <w:rsid w:val="004537D7"/>
    <w:rsid w:val="00453C4B"/>
    <w:rsid w:val="004540C1"/>
    <w:rsid w:val="00454A86"/>
    <w:rsid w:val="004558D7"/>
    <w:rsid w:val="00455A42"/>
    <w:rsid w:val="004561FD"/>
    <w:rsid w:val="004564A9"/>
    <w:rsid w:val="00456658"/>
    <w:rsid w:val="00456825"/>
    <w:rsid w:val="00456BBB"/>
    <w:rsid w:val="00457775"/>
    <w:rsid w:val="004615E0"/>
    <w:rsid w:val="00462787"/>
    <w:rsid w:val="00462C75"/>
    <w:rsid w:val="004631FD"/>
    <w:rsid w:val="00464163"/>
    <w:rsid w:val="004657FE"/>
    <w:rsid w:val="00465BAA"/>
    <w:rsid w:val="00465DE2"/>
    <w:rsid w:val="004663AD"/>
    <w:rsid w:val="00470B0C"/>
    <w:rsid w:val="00470D40"/>
    <w:rsid w:val="00472201"/>
    <w:rsid w:val="00473CA9"/>
    <w:rsid w:val="00473D5D"/>
    <w:rsid w:val="00473DE6"/>
    <w:rsid w:val="004752D4"/>
    <w:rsid w:val="00475565"/>
    <w:rsid w:val="0048085B"/>
    <w:rsid w:val="00480AFA"/>
    <w:rsid w:val="00480DEF"/>
    <w:rsid w:val="00482B22"/>
    <w:rsid w:val="004836AB"/>
    <w:rsid w:val="0048405C"/>
    <w:rsid w:val="00484476"/>
    <w:rsid w:val="00485C11"/>
    <w:rsid w:val="00486483"/>
    <w:rsid w:val="004918CB"/>
    <w:rsid w:val="00491AAF"/>
    <w:rsid w:val="00492D97"/>
    <w:rsid w:val="00493921"/>
    <w:rsid w:val="00493CED"/>
    <w:rsid w:val="0049406D"/>
    <w:rsid w:val="00495DE0"/>
    <w:rsid w:val="00496AC2"/>
    <w:rsid w:val="00497B69"/>
    <w:rsid w:val="004A0290"/>
    <w:rsid w:val="004A1787"/>
    <w:rsid w:val="004A43E0"/>
    <w:rsid w:val="004A56EF"/>
    <w:rsid w:val="004A73B2"/>
    <w:rsid w:val="004A743F"/>
    <w:rsid w:val="004A7770"/>
    <w:rsid w:val="004A7877"/>
    <w:rsid w:val="004A7E37"/>
    <w:rsid w:val="004B1762"/>
    <w:rsid w:val="004B3B90"/>
    <w:rsid w:val="004B3CAD"/>
    <w:rsid w:val="004B3ED3"/>
    <w:rsid w:val="004B4163"/>
    <w:rsid w:val="004B442F"/>
    <w:rsid w:val="004B454F"/>
    <w:rsid w:val="004B59A1"/>
    <w:rsid w:val="004B64C7"/>
    <w:rsid w:val="004B6E7C"/>
    <w:rsid w:val="004B712F"/>
    <w:rsid w:val="004C105B"/>
    <w:rsid w:val="004C153B"/>
    <w:rsid w:val="004C18A8"/>
    <w:rsid w:val="004C1D88"/>
    <w:rsid w:val="004C23A2"/>
    <w:rsid w:val="004C2713"/>
    <w:rsid w:val="004C38FE"/>
    <w:rsid w:val="004C43BE"/>
    <w:rsid w:val="004C5C42"/>
    <w:rsid w:val="004C683A"/>
    <w:rsid w:val="004C6A05"/>
    <w:rsid w:val="004C6A63"/>
    <w:rsid w:val="004C6CCE"/>
    <w:rsid w:val="004C72A7"/>
    <w:rsid w:val="004C73D6"/>
    <w:rsid w:val="004D0711"/>
    <w:rsid w:val="004D0CD4"/>
    <w:rsid w:val="004D3772"/>
    <w:rsid w:val="004D3793"/>
    <w:rsid w:val="004D4FE0"/>
    <w:rsid w:val="004D7264"/>
    <w:rsid w:val="004D768E"/>
    <w:rsid w:val="004D7F49"/>
    <w:rsid w:val="004E10C5"/>
    <w:rsid w:val="004E1B11"/>
    <w:rsid w:val="004E1CA9"/>
    <w:rsid w:val="004E352F"/>
    <w:rsid w:val="004E5BAD"/>
    <w:rsid w:val="004E5C4A"/>
    <w:rsid w:val="004E67FA"/>
    <w:rsid w:val="004E6D38"/>
    <w:rsid w:val="004E712E"/>
    <w:rsid w:val="004F046D"/>
    <w:rsid w:val="004F06D8"/>
    <w:rsid w:val="004F1B36"/>
    <w:rsid w:val="004F3EB0"/>
    <w:rsid w:val="004F56B7"/>
    <w:rsid w:val="004F5B3E"/>
    <w:rsid w:val="004F7976"/>
    <w:rsid w:val="005015A9"/>
    <w:rsid w:val="005037FB"/>
    <w:rsid w:val="00504A34"/>
    <w:rsid w:val="005051EF"/>
    <w:rsid w:val="005053B5"/>
    <w:rsid w:val="00505DED"/>
    <w:rsid w:val="00506004"/>
    <w:rsid w:val="00506EE3"/>
    <w:rsid w:val="00507F3F"/>
    <w:rsid w:val="00510335"/>
    <w:rsid w:val="00511B96"/>
    <w:rsid w:val="00511D97"/>
    <w:rsid w:val="0051302A"/>
    <w:rsid w:val="00513502"/>
    <w:rsid w:val="005137CC"/>
    <w:rsid w:val="00513D57"/>
    <w:rsid w:val="0051404E"/>
    <w:rsid w:val="00515F5D"/>
    <w:rsid w:val="00517D4E"/>
    <w:rsid w:val="00520403"/>
    <w:rsid w:val="00520BAC"/>
    <w:rsid w:val="00522C6B"/>
    <w:rsid w:val="00523C2A"/>
    <w:rsid w:val="005252AC"/>
    <w:rsid w:val="0052534B"/>
    <w:rsid w:val="00525491"/>
    <w:rsid w:val="00526DB6"/>
    <w:rsid w:val="00530D61"/>
    <w:rsid w:val="00533851"/>
    <w:rsid w:val="005340E8"/>
    <w:rsid w:val="005344DA"/>
    <w:rsid w:val="005362BE"/>
    <w:rsid w:val="00537323"/>
    <w:rsid w:val="00537F72"/>
    <w:rsid w:val="0054345B"/>
    <w:rsid w:val="005463BD"/>
    <w:rsid w:val="00546876"/>
    <w:rsid w:val="00547155"/>
    <w:rsid w:val="00547C8F"/>
    <w:rsid w:val="00550A41"/>
    <w:rsid w:val="00551940"/>
    <w:rsid w:val="00551EC6"/>
    <w:rsid w:val="00552EE4"/>
    <w:rsid w:val="00553B4B"/>
    <w:rsid w:val="00553CB7"/>
    <w:rsid w:val="00553E7F"/>
    <w:rsid w:val="005547D5"/>
    <w:rsid w:val="00554DC9"/>
    <w:rsid w:val="00556702"/>
    <w:rsid w:val="00556FE6"/>
    <w:rsid w:val="00557024"/>
    <w:rsid w:val="005574EB"/>
    <w:rsid w:val="00557FB9"/>
    <w:rsid w:val="00561421"/>
    <w:rsid w:val="00562C1B"/>
    <w:rsid w:val="00563DC6"/>
    <w:rsid w:val="005646F7"/>
    <w:rsid w:val="0056488A"/>
    <w:rsid w:val="00564DB0"/>
    <w:rsid w:val="005652D8"/>
    <w:rsid w:val="00565F18"/>
    <w:rsid w:val="005665D4"/>
    <w:rsid w:val="00570443"/>
    <w:rsid w:val="0057448D"/>
    <w:rsid w:val="005770AD"/>
    <w:rsid w:val="0057775E"/>
    <w:rsid w:val="00581181"/>
    <w:rsid w:val="00582590"/>
    <w:rsid w:val="005826C5"/>
    <w:rsid w:val="00582A32"/>
    <w:rsid w:val="00583969"/>
    <w:rsid w:val="00583F10"/>
    <w:rsid w:val="00584488"/>
    <w:rsid w:val="00585CD7"/>
    <w:rsid w:val="00586261"/>
    <w:rsid w:val="005863B8"/>
    <w:rsid w:val="00586ABD"/>
    <w:rsid w:val="00590D2F"/>
    <w:rsid w:val="00591D34"/>
    <w:rsid w:val="005921A4"/>
    <w:rsid w:val="00592472"/>
    <w:rsid w:val="00592B5D"/>
    <w:rsid w:val="00596481"/>
    <w:rsid w:val="0059DA4D"/>
    <w:rsid w:val="005A049A"/>
    <w:rsid w:val="005A08D6"/>
    <w:rsid w:val="005A0CBB"/>
    <w:rsid w:val="005A2821"/>
    <w:rsid w:val="005A2852"/>
    <w:rsid w:val="005A4357"/>
    <w:rsid w:val="005A4F67"/>
    <w:rsid w:val="005A4F7B"/>
    <w:rsid w:val="005A563A"/>
    <w:rsid w:val="005A58BA"/>
    <w:rsid w:val="005A5E05"/>
    <w:rsid w:val="005A6EF9"/>
    <w:rsid w:val="005A6FE1"/>
    <w:rsid w:val="005B03FC"/>
    <w:rsid w:val="005B0AE4"/>
    <w:rsid w:val="005B1293"/>
    <w:rsid w:val="005B1F89"/>
    <w:rsid w:val="005B2C49"/>
    <w:rsid w:val="005B3452"/>
    <w:rsid w:val="005B3A53"/>
    <w:rsid w:val="005B5028"/>
    <w:rsid w:val="005B6D74"/>
    <w:rsid w:val="005B6FF5"/>
    <w:rsid w:val="005B728B"/>
    <w:rsid w:val="005B7750"/>
    <w:rsid w:val="005B7B13"/>
    <w:rsid w:val="005C00E3"/>
    <w:rsid w:val="005C0695"/>
    <w:rsid w:val="005C13CB"/>
    <w:rsid w:val="005C3F14"/>
    <w:rsid w:val="005C49C2"/>
    <w:rsid w:val="005C5C02"/>
    <w:rsid w:val="005C68BB"/>
    <w:rsid w:val="005D0BD4"/>
    <w:rsid w:val="005D14C8"/>
    <w:rsid w:val="005D2115"/>
    <w:rsid w:val="005D2AD8"/>
    <w:rsid w:val="005D4EB4"/>
    <w:rsid w:val="005D5DBE"/>
    <w:rsid w:val="005D6296"/>
    <w:rsid w:val="005E25AF"/>
    <w:rsid w:val="005E2743"/>
    <w:rsid w:val="005E470C"/>
    <w:rsid w:val="005E4A53"/>
    <w:rsid w:val="005E5502"/>
    <w:rsid w:val="005E555C"/>
    <w:rsid w:val="005E5875"/>
    <w:rsid w:val="005E608A"/>
    <w:rsid w:val="005E6163"/>
    <w:rsid w:val="005E6C3C"/>
    <w:rsid w:val="005F0099"/>
    <w:rsid w:val="005F0639"/>
    <w:rsid w:val="005F09DE"/>
    <w:rsid w:val="005F1BAD"/>
    <w:rsid w:val="005F1FBD"/>
    <w:rsid w:val="005F2D84"/>
    <w:rsid w:val="005F3159"/>
    <w:rsid w:val="005F452B"/>
    <w:rsid w:val="005F5716"/>
    <w:rsid w:val="005F776D"/>
    <w:rsid w:val="005F7B93"/>
    <w:rsid w:val="005F7BC7"/>
    <w:rsid w:val="005F7C22"/>
    <w:rsid w:val="006008AB"/>
    <w:rsid w:val="00604BAF"/>
    <w:rsid w:val="006051A4"/>
    <w:rsid w:val="00605A37"/>
    <w:rsid w:val="00606973"/>
    <w:rsid w:val="00607594"/>
    <w:rsid w:val="0060A9CC"/>
    <w:rsid w:val="006104C5"/>
    <w:rsid w:val="00610545"/>
    <w:rsid w:val="006111E9"/>
    <w:rsid w:val="00611D0B"/>
    <w:rsid w:val="00611FD5"/>
    <w:rsid w:val="006143F7"/>
    <w:rsid w:val="00616F4B"/>
    <w:rsid w:val="00620BD6"/>
    <w:rsid w:val="006224C7"/>
    <w:rsid w:val="006239D1"/>
    <w:rsid w:val="00624CF1"/>
    <w:rsid w:val="00625B2F"/>
    <w:rsid w:val="006266E8"/>
    <w:rsid w:val="00630E5B"/>
    <w:rsid w:val="00631A3A"/>
    <w:rsid w:val="006334F6"/>
    <w:rsid w:val="0063405F"/>
    <w:rsid w:val="0063458D"/>
    <w:rsid w:val="0063540E"/>
    <w:rsid w:val="00635CF9"/>
    <w:rsid w:val="00636026"/>
    <w:rsid w:val="0063689D"/>
    <w:rsid w:val="00636C88"/>
    <w:rsid w:val="006370EC"/>
    <w:rsid w:val="0064097D"/>
    <w:rsid w:val="00640D88"/>
    <w:rsid w:val="006428F4"/>
    <w:rsid w:val="00642CAD"/>
    <w:rsid w:val="006445B5"/>
    <w:rsid w:val="006446E9"/>
    <w:rsid w:val="0064553D"/>
    <w:rsid w:val="006457CA"/>
    <w:rsid w:val="00647DD7"/>
    <w:rsid w:val="00651333"/>
    <w:rsid w:val="0065148B"/>
    <w:rsid w:val="00653564"/>
    <w:rsid w:val="00653C94"/>
    <w:rsid w:val="00655FF1"/>
    <w:rsid w:val="00656ABA"/>
    <w:rsid w:val="00656ABE"/>
    <w:rsid w:val="0065732A"/>
    <w:rsid w:val="00657367"/>
    <w:rsid w:val="006575D3"/>
    <w:rsid w:val="006577AA"/>
    <w:rsid w:val="0066099B"/>
    <w:rsid w:val="00660F56"/>
    <w:rsid w:val="00661B32"/>
    <w:rsid w:val="006634D5"/>
    <w:rsid w:val="00664B9E"/>
    <w:rsid w:val="0066560F"/>
    <w:rsid w:val="00665A09"/>
    <w:rsid w:val="00665F8A"/>
    <w:rsid w:val="006663B1"/>
    <w:rsid w:val="0066694C"/>
    <w:rsid w:val="00666C5F"/>
    <w:rsid w:val="0066726D"/>
    <w:rsid w:val="00667CBF"/>
    <w:rsid w:val="00670205"/>
    <w:rsid w:val="00670FFE"/>
    <w:rsid w:val="00672C3A"/>
    <w:rsid w:val="00673909"/>
    <w:rsid w:val="00673C52"/>
    <w:rsid w:val="00673D26"/>
    <w:rsid w:val="006752A8"/>
    <w:rsid w:val="006757D9"/>
    <w:rsid w:val="00675BD0"/>
    <w:rsid w:val="00675D62"/>
    <w:rsid w:val="00677361"/>
    <w:rsid w:val="0067768C"/>
    <w:rsid w:val="00677A70"/>
    <w:rsid w:val="00679029"/>
    <w:rsid w:val="0067D777"/>
    <w:rsid w:val="00681C42"/>
    <w:rsid w:val="00684A66"/>
    <w:rsid w:val="00686056"/>
    <w:rsid w:val="00686F2E"/>
    <w:rsid w:val="0068795A"/>
    <w:rsid w:val="00687CF9"/>
    <w:rsid w:val="006908AB"/>
    <w:rsid w:val="0069155A"/>
    <w:rsid w:val="0069204F"/>
    <w:rsid w:val="00692948"/>
    <w:rsid w:val="00693BAC"/>
    <w:rsid w:val="00693F4E"/>
    <w:rsid w:val="00694DF0"/>
    <w:rsid w:val="00695186"/>
    <w:rsid w:val="00697921"/>
    <w:rsid w:val="006A0066"/>
    <w:rsid w:val="006A08D6"/>
    <w:rsid w:val="006A0A43"/>
    <w:rsid w:val="006A20AE"/>
    <w:rsid w:val="006A264D"/>
    <w:rsid w:val="006A2A1B"/>
    <w:rsid w:val="006A6B4E"/>
    <w:rsid w:val="006A7822"/>
    <w:rsid w:val="006A79A3"/>
    <w:rsid w:val="006B0BAB"/>
    <w:rsid w:val="006B168E"/>
    <w:rsid w:val="006B1E2B"/>
    <w:rsid w:val="006B4E26"/>
    <w:rsid w:val="006B5692"/>
    <w:rsid w:val="006B5F89"/>
    <w:rsid w:val="006B6F84"/>
    <w:rsid w:val="006B778A"/>
    <w:rsid w:val="006B782C"/>
    <w:rsid w:val="006B7DFE"/>
    <w:rsid w:val="006B7E1D"/>
    <w:rsid w:val="006C020E"/>
    <w:rsid w:val="006C0399"/>
    <w:rsid w:val="006C098D"/>
    <w:rsid w:val="006C14E0"/>
    <w:rsid w:val="006C3464"/>
    <w:rsid w:val="006C40A0"/>
    <w:rsid w:val="006C5DBC"/>
    <w:rsid w:val="006C781A"/>
    <w:rsid w:val="006C7DC6"/>
    <w:rsid w:val="006D02C3"/>
    <w:rsid w:val="006D1C72"/>
    <w:rsid w:val="006D1D80"/>
    <w:rsid w:val="006D1FB0"/>
    <w:rsid w:val="006D351B"/>
    <w:rsid w:val="006D4377"/>
    <w:rsid w:val="006D4A77"/>
    <w:rsid w:val="006D6376"/>
    <w:rsid w:val="006D726E"/>
    <w:rsid w:val="006E2770"/>
    <w:rsid w:val="006E56C0"/>
    <w:rsid w:val="006F0985"/>
    <w:rsid w:val="006F11AA"/>
    <w:rsid w:val="006F2438"/>
    <w:rsid w:val="006F295D"/>
    <w:rsid w:val="006F583E"/>
    <w:rsid w:val="006F6BFA"/>
    <w:rsid w:val="00701974"/>
    <w:rsid w:val="00701F0F"/>
    <w:rsid w:val="007039C3"/>
    <w:rsid w:val="0070635C"/>
    <w:rsid w:val="007069AB"/>
    <w:rsid w:val="007073A4"/>
    <w:rsid w:val="00707F2B"/>
    <w:rsid w:val="007100AC"/>
    <w:rsid w:val="007114B0"/>
    <w:rsid w:val="0071165A"/>
    <w:rsid w:val="00712C58"/>
    <w:rsid w:val="0071349A"/>
    <w:rsid w:val="0071456D"/>
    <w:rsid w:val="00714784"/>
    <w:rsid w:val="00714E5D"/>
    <w:rsid w:val="00715188"/>
    <w:rsid w:val="00715522"/>
    <w:rsid w:val="00715650"/>
    <w:rsid w:val="00716C94"/>
    <w:rsid w:val="00717DBD"/>
    <w:rsid w:val="00720146"/>
    <w:rsid w:val="00720C62"/>
    <w:rsid w:val="00720F5A"/>
    <w:rsid w:val="00722F4B"/>
    <w:rsid w:val="0072350D"/>
    <w:rsid w:val="007237D4"/>
    <w:rsid w:val="00723DBF"/>
    <w:rsid w:val="007244F2"/>
    <w:rsid w:val="00724CCC"/>
    <w:rsid w:val="0072509B"/>
    <w:rsid w:val="00725166"/>
    <w:rsid w:val="00726FB3"/>
    <w:rsid w:val="007276AF"/>
    <w:rsid w:val="0073032C"/>
    <w:rsid w:val="00730B04"/>
    <w:rsid w:val="00733E5F"/>
    <w:rsid w:val="00734A91"/>
    <w:rsid w:val="00736D94"/>
    <w:rsid w:val="00737332"/>
    <w:rsid w:val="00737563"/>
    <w:rsid w:val="00742426"/>
    <w:rsid w:val="00744489"/>
    <w:rsid w:val="007450E5"/>
    <w:rsid w:val="00745D19"/>
    <w:rsid w:val="00747CF5"/>
    <w:rsid w:val="0075096E"/>
    <w:rsid w:val="007523C8"/>
    <w:rsid w:val="00754251"/>
    <w:rsid w:val="00756839"/>
    <w:rsid w:val="00756A72"/>
    <w:rsid w:val="00757279"/>
    <w:rsid w:val="007576EC"/>
    <w:rsid w:val="00757A28"/>
    <w:rsid w:val="0076147D"/>
    <w:rsid w:val="007641CA"/>
    <w:rsid w:val="00764FB9"/>
    <w:rsid w:val="00764FD7"/>
    <w:rsid w:val="007658BA"/>
    <w:rsid w:val="00767B88"/>
    <w:rsid w:val="00770085"/>
    <w:rsid w:val="00770F05"/>
    <w:rsid w:val="00771B6A"/>
    <w:rsid w:val="00772427"/>
    <w:rsid w:val="007730F9"/>
    <w:rsid w:val="0077335A"/>
    <w:rsid w:val="007739D1"/>
    <w:rsid w:val="00776137"/>
    <w:rsid w:val="00777F66"/>
    <w:rsid w:val="00781E19"/>
    <w:rsid w:val="00782DDC"/>
    <w:rsid w:val="0078369C"/>
    <w:rsid w:val="0078422B"/>
    <w:rsid w:val="0078718C"/>
    <w:rsid w:val="00793E3D"/>
    <w:rsid w:val="00795040"/>
    <w:rsid w:val="00795D4E"/>
    <w:rsid w:val="007A15AE"/>
    <w:rsid w:val="007A3F70"/>
    <w:rsid w:val="007A72BF"/>
    <w:rsid w:val="007A7B60"/>
    <w:rsid w:val="007B063A"/>
    <w:rsid w:val="007B28EE"/>
    <w:rsid w:val="007B318A"/>
    <w:rsid w:val="007B3509"/>
    <w:rsid w:val="007B3AF3"/>
    <w:rsid w:val="007B4CD3"/>
    <w:rsid w:val="007B4FC1"/>
    <w:rsid w:val="007B51C8"/>
    <w:rsid w:val="007B5B65"/>
    <w:rsid w:val="007B5F50"/>
    <w:rsid w:val="007B773C"/>
    <w:rsid w:val="007C0E76"/>
    <w:rsid w:val="007C1C1D"/>
    <w:rsid w:val="007C2D0B"/>
    <w:rsid w:val="007C3B40"/>
    <w:rsid w:val="007C48F2"/>
    <w:rsid w:val="007C503E"/>
    <w:rsid w:val="007C556F"/>
    <w:rsid w:val="007C619C"/>
    <w:rsid w:val="007C6204"/>
    <w:rsid w:val="007C69B1"/>
    <w:rsid w:val="007C6C98"/>
    <w:rsid w:val="007C6CBA"/>
    <w:rsid w:val="007C74FE"/>
    <w:rsid w:val="007D003A"/>
    <w:rsid w:val="007D012B"/>
    <w:rsid w:val="007D0264"/>
    <w:rsid w:val="007D278D"/>
    <w:rsid w:val="007D2791"/>
    <w:rsid w:val="007D32C3"/>
    <w:rsid w:val="007D5E82"/>
    <w:rsid w:val="007D5F87"/>
    <w:rsid w:val="007D629D"/>
    <w:rsid w:val="007D7B25"/>
    <w:rsid w:val="007D7D78"/>
    <w:rsid w:val="007E1E2A"/>
    <w:rsid w:val="007E3823"/>
    <w:rsid w:val="007E38DC"/>
    <w:rsid w:val="007E3F3C"/>
    <w:rsid w:val="007E3F87"/>
    <w:rsid w:val="007E45FE"/>
    <w:rsid w:val="007E5727"/>
    <w:rsid w:val="007E5F6B"/>
    <w:rsid w:val="007E65F1"/>
    <w:rsid w:val="007E6C82"/>
    <w:rsid w:val="007E70C2"/>
    <w:rsid w:val="007F0474"/>
    <w:rsid w:val="007F0991"/>
    <w:rsid w:val="007F2446"/>
    <w:rsid w:val="007F347E"/>
    <w:rsid w:val="007F49BC"/>
    <w:rsid w:val="007F4C8D"/>
    <w:rsid w:val="007F6306"/>
    <w:rsid w:val="007F6FDB"/>
    <w:rsid w:val="007F784E"/>
    <w:rsid w:val="007F79C9"/>
    <w:rsid w:val="007FC3D5"/>
    <w:rsid w:val="00800182"/>
    <w:rsid w:val="00800D07"/>
    <w:rsid w:val="00801CFA"/>
    <w:rsid w:val="008023D0"/>
    <w:rsid w:val="008030C2"/>
    <w:rsid w:val="00803A8B"/>
    <w:rsid w:val="008049ED"/>
    <w:rsid w:val="00805D93"/>
    <w:rsid w:val="00805E4D"/>
    <w:rsid w:val="008125F7"/>
    <w:rsid w:val="00813355"/>
    <w:rsid w:val="00813551"/>
    <w:rsid w:val="00815B45"/>
    <w:rsid w:val="00815F4C"/>
    <w:rsid w:val="0081766D"/>
    <w:rsid w:val="0082271D"/>
    <w:rsid w:val="008227B1"/>
    <w:rsid w:val="00823A91"/>
    <w:rsid w:val="00823D0C"/>
    <w:rsid w:val="008255A7"/>
    <w:rsid w:val="008258EC"/>
    <w:rsid w:val="0082740A"/>
    <w:rsid w:val="008275FE"/>
    <w:rsid w:val="008321E1"/>
    <w:rsid w:val="008328BB"/>
    <w:rsid w:val="008329EC"/>
    <w:rsid w:val="00832D48"/>
    <w:rsid w:val="0083309E"/>
    <w:rsid w:val="00833D89"/>
    <w:rsid w:val="00835384"/>
    <w:rsid w:val="00836201"/>
    <w:rsid w:val="00836486"/>
    <w:rsid w:val="00836888"/>
    <w:rsid w:val="0083739A"/>
    <w:rsid w:val="00841860"/>
    <w:rsid w:val="00841CF5"/>
    <w:rsid w:val="008436B2"/>
    <w:rsid w:val="00844414"/>
    <w:rsid w:val="00844517"/>
    <w:rsid w:val="00844A2C"/>
    <w:rsid w:val="00844B22"/>
    <w:rsid w:val="00845581"/>
    <w:rsid w:val="008456E3"/>
    <w:rsid w:val="00851762"/>
    <w:rsid w:val="008520AD"/>
    <w:rsid w:val="00852760"/>
    <w:rsid w:val="008539B4"/>
    <w:rsid w:val="00857E1E"/>
    <w:rsid w:val="00860100"/>
    <w:rsid w:val="0086119D"/>
    <w:rsid w:val="0086271A"/>
    <w:rsid w:val="00863B00"/>
    <w:rsid w:val="00863EA7"/>
    <w:rsid w:val="0086439C"/>
    <w:rsid w:val="00865432"/>
    <w:rsid w:val="00865EBC"/>
    <w:rsid w:val="00866ED6"/>
    <w:rsid w:val="008675C7"/>
    <w:rsid w:val="008679D2"/>
    <w:rsid w:val="00867A8A"/>
    <w:rsid w:val="008704A3"/>
    <w:rsid w:val="008711FE"/>
    <w:rsid w:val="00871E53"/>
    <w:rsid w:val="008731B3"/>
    <w:rsid w:val="008739F5"/>
    <w:rsid w:val="00873E81"/>
    <w:rsid w:val="008741B7"/>
    <w:rsid w:val="0087464D"/>
    <w:rsid w:val="008762CC"/>
    <w:rsid w:val="0087754B"/>
    <w:rsid w:val="00880361"/>
    <w:rsid w:val="0088060E"/>
    <w:rsid w:val="008810C7"/>
    <w:rsid w:val="00882427"/>
    <w:rsid w:val="00882F46"/>
    <w:rsid w:val="00883432"/>
    <w:rsid w:val="00883550"/>
    <w:rsid w:val="00883D9C"/>
    <w:rsid w:val="0088485F"/>
    <w:rsid w:val="00884D3A"/>
    <w:rsid w:val="00887EC1"/>
    <w:rsid w:val="00890779"/>
    <w:rsid w:val="00890926"/>
    <w:rsid w:val="00890DCF"/>
    <w:rsid w:val="008912EB"/>
    <w:rsid w:val="00892216"/>
    <w:rsid w:val="00894025"/>
    <w:rsid w:val="0089481B"/>
    <w:rsid w:val="00896767"/>
    <w:rsid w:val="00896955"/>
    <w:rsid w:val="008969A8"/>
    <w:rsid w:val="00897823"/>
    <w:rsid w:val="00897B8D"/>
    <w:rsid w:val="008A0A32"/>
    <w:rsid w:val="008A2066"/>
    <w:rsid w:val="008A354C"/>
    <w:rsid w:val="008A4081"/>
    <w:rsid w:val="008A506C"/>
    <w:rsid w:val="008A5CBF"/>
    <w:rsid w:val="008A72BE"/>
    <w:rsid w:val="008A75DC"/>
    <w:rsid w:val="008A77F9"/>
    <w:rsid w:val="008A7936"/>
    <w:rsid w:val="008A7BB1"/>
    <w:rsid w:val="008B159E"/>
    <w:rsid w:val="008B3B29"/>
    <w:rsid w:val="008B4024"/>
    <w:rsid w:val="008B420B"/>
    <w:rsid w:val="008B445D"/>
    <w:rsid w:val="008B59C2"/>
    <w:rsid w:val="008B5F20"/>
    <w:rsid w:val="008B627A"/>
    <w:rsid w:val="008B63D9"/>
    <w:rsid w:val="008B6ABA"/>
    <w:rsid w:val="008B6B07"/>
    <w:rsid w:val="008C2060"/>
    <w:rsid w:val="008C2176"/>
    <w:rsid w:val="008C2302"/>
    <w:rsid w:val="008C2F5F"/>
    <w:rsid w:val="008C5109"/>
    <w:rsid w:val="008C5F26"/>
    <w:rsid w:val="008C7F34"/>
    <w:rsid w:val="008D12B8"/>
    <w:rsid w:val="008D14FC"/>
    <w:rsid w:val="008D44A3"/>
    <w:rsid w:val="008D4B1C"/>
    <w:rsid w:val="008D5F21"/>
    <w:rsid w:val="008D6D8A"/>
    <w:rsid w:val="008D738F"/>
    <w:rsid w:val="008D7754"/>
    <w:rsid w:val="008E2312"/>
    <w:rsid w:val="008E2D00"/>
    <w:rsid w:val="008E2F13"/>
    <w:rsid w:val="008E30EB"/>
    <w:rsid w:val="008E3C19"/>
    <w:rsid w:val="008E493C"/>
    <w:rsid w:val="008E5647"/>
    <w:rsid w:val="008E6137"/>
    <w:rsid w:val="008F2267"/>
    <w:rsid w:val="008F25A8"/>
    <w:rsid w:val="008F322C"/>
    <w:rsid w:val="008F33DE"/>
    <w:rsid w:val="008F34DC"/>
    <w:rsid w:val="008F3532"/>
    <w:rsid w:val="008F374C"/>
    <w:rsid w:val="008F3E49"/>
    <w:rsid w:val="008F4820"/>
    <w:rsid w:val="008F5C03"/>
    <w:rsid w:val="008F6B41"/>
    <w:rsid w:val="008F754C"/>
    <w:rsid w:val="008F7F79"/>
    <w:rsid w:val="0090012F"/>
    <w:rsid w:val="00900398"/>
    <w:rsid w:val="009007C9"/>
    <w:rsid w:val="00901161"/>
    <w:rsid w:val="00902131"/>
    <w:rsid w:val="00902F51"/>
    <w:rsid w:val="009037C5"/>
    <w:rsid w:val="00912771"/>
    <w:rsid w:val="00912E40"/>
    <w:rsid w:val="009134BF"/>
    <w:rsid w:val="00913AEC"/>
    <w:rsid w:val="009142C8"/>
    <w:rsid w:val="00915385"/>
    <w:rsid w:val="009166BC"/>
    <w:rsid w:val="00917F4F"/>
    <w:rsid w:val="00922783"/>
    <w:rsid w:val="0092364A"/>
    <w:rsid w:val="00924388"/>
    <w:rsid w:val="00924A78"/>
    <w:rsid w:val="009252EC"/>
    <w:rsid w:val="009256A0"/>
    <w:rsid w:val="00925AC9"/>
    <w:rsid w:val="00925BD0"/>
    <w:rsid w:val="00926C8D"/>
    <w:rsid w:val="00927886"/>
    <w:rsid w:val="00931137"/>
    <w:rsid w:val="009315A0"/>
    <w:rsid w:val="009318AD"/>
    <w:rsid w:val="00932D20"/>
    <w:rsid w:val="00932E66"/>
    <w:rsid w:val="009343E6"/>
    <w:rsid w:val="00936578"/>
    <w:rsid w:val="00936F28"/>
    <w:rsid w:val="00937348"/>
    <w:rsid w:val="009374CC"/>
    <w:rsid w:val="00937519"/>
    <w:rsid w:val="00937EB3"/>
    <w:rsid w:val="00942AAE"/>
    <w:rsid w:val="00943EFE"/>
    <w:rsid w:val="00944D26"/>
    <w:rsid w:val="009452CC"/>
    <w:rsid w:val="00947878"/>
    <w:rsid w:val="00947933"/>
    <w:rsid w:val="00947F58"/>
    <w:rsid w:val="009502E1"/>
    <w:rsid w:val="00950AD3"/>
    <w:rsid w:val="0095117F"/>
    <w:rsid w:val="00951477"/>
    <w:rsid w:val="00952DFF"/>
    <w:rsid w:val="00954E17"/>
    <w:rsid w:val="0095510A"/>
    <w:rsid w:val="00955B41"/>
    <w:rsid w:val="00955B84"/>
    <w:rsid w:val="009566E3"/>
    <w:rsid w:val="00957DFD"/>
    <w:rsid w:val="0096083A"/>
    <w:rsid w:val="00960D8A"/>
    <w:rsid w:val="00960F13"/>
    <w:rsid w:val="00961BF4"/>
    <w:rsid w:val="00963115"/>
    <w:rsid w:val="00963D77"/>
    <w:rsid w:val="00963F06"/>
    <w:rsid w:val="00964351"/>
    <w:rsid w:val="00965338"/>
    <w:rsid w:val="00965B79"/>
    <w:rsid w:val="00967055"/>
    <w:rsid w:val="0097159E"/>
    <w:rsid w:val="00973B4A"/>
    <w:rsid w:val="0097520F"/>
    <w:rsid w:val="00976146"/>
    <w:rsid w:val="00976643"/>
    <w:rsid w:val="009774A8"/>
    <w:rsid w:val="00982463"/>
    <w:rsid w:val="00982C7F"/>
    <w:rsid w:val="009839BE"/>
    <w:rsid w:val="009850F5"/>
    <w:rsid w:val="00986DA3"/>
    <w:rsid w:val="00989051"/>
    <w:rsid w:val="00992206"/>
    <w:rsid w:val="009925FA"/>
    <w:rsid w:val="00992F52"/>
    <w:rsid w:val="0099458F"/>
    <w:rsid w:val="0099469B"/>
    <w:rsid w:val="00995254"/>
    <w:rsid w:val="00996049"/>
    <w:rsid w:val="00996F6F"/>
    <w:rsid w:val="00997B6B"/>
    <w:rsid w:val="009A1D47"/>
    <w:rsid w:val="009A2475"/>
    <w:rsid w:val="009A3EB7"/>
    <w:rsid w:val="009A46F7"/>
    <w:rsid w:val="009A493F"/>
    <w:rsid w:val="009A5A00"/>
    <w:rsid w:val="009B43DA"/>
    <w:rsid w:val="009B4498"/>
    <w:rsid w:val="009B46D6"/>
    <w:rsid w:val="009B517E"/>
    <w:rsid w:val="009B5770"/>
    <w:rsid w:val="009B6120"/>
    <w:rsid w:val="009B71F4"/>
    <w:rsid w:val="009C0AF1"/>
    <w:rsid w:val="009C1789"/>
    <w:rsid w:val="009C17A3"/>
    <w:rsid w:val="009C2119"/>
    <w:rsid w:val="009C28F6"/>
    <w:rsid w:val="009C5275"/>
    <w:rsid w:val="009C5AA8"/>
    <w:rsid w:val="009C65DC"/>
    <w:rsid w:val="009C6B55"/>
    <w:rsid w:val="009C7C7C"/>
    <w:rsid w:val="009D1A69"/>
    <w:rsid w:val="009D1DA9"/>
    <w:rsid w:val="009D3133"/>
    <w:rsid w:val="009D3866"/>
    <w:rsid w:val="009D4C5B"/>
    <w:rsid w:val="009D6C7E"/>
    <w:rsid w:val="009D6C9F"/>
    <w:rsid w:val="009D7081"/>
    <w:rsid w:val="009D786D"/>
    <w:rsid w:val="009E1E71"/>
    <w:rsid w:val="009E3533"/>
    <w:rsid w:val="009E355C"/>
    <w:rsid w:val="009E6261"/>
    <w:rsid w:val="009F0F41"/>
    <w:rsid w:val="009F1F1C"/>
    <w:rsid w:val="009F21AE"/>
    <w:rsid w:val="009F2A29"/>
    <w:rsid w:val="009F2A43"/>
    <w:rsid w:val="009F7539"/>
    <w:rsid w:val="009F76CF"/>
    <w:rsid w:val="00A01835"/>
    <w:rsid w:val="00A01A89"/>
    <w:rsid w:val="00A02138"/>
    <w:rsid w:val="00A028C5"/>
    <w:rsid w:val="00A02FEC"/>
    <w:rsid w:val="00A04396"/>
    <w:rsid w:val="00A053DE"/>
    <w:rsid w:val="00A05CCF"/>
    <w:rsid w:val="00A061BD"/>
    <w:rsid w:val="00A10587"/>
    <w:rsid w:val="00A10664"/>
    <w:rsid w:val="00A108DF"/>
    <w:rsid w:val="00A1125F"/>
    <w:rsid w:val="00A1150D"/>
    <w:rsid w:val="00A11672"/>
    <w:rsid w:val="00A13331"/>
    <w:rsid w:val="00A14B85"/>
    <w:rsid w:val="00A15639"/>
    <w:rsid w:val="00A15F68"/>
    <w:rsid w:val="00A174F0"/>
    <w:rsid w:val="00A176C7"/>
    <w:rsid w:val="00A2082D"/>
    <w:rsid w:val="00A21891"/>
    <w:rsid w:val="00A2220E"/>
    <w:rsid w:val="00A2282C"/>
    <w:rsid w:val="00A22C26"/>
    <w:rsid w:val="00A233A5"/>
    <w:rsid w:val="00A23C00"/>
    <w:rsid w:val="00A24FB1"/>
    <w:rsid w:val="00A2545E"/>
    <w:rsid w:val="00A25650"/>
    <w:rsid w:val="00A26C0D"/>
    <w:rsid w:val="00A27268"/>
    <w:rsid w:val="00A303FA"/>
    <w:rsid w:val="00A32818"/>
    <w:rsid w:val="00A32945"/>
    <w:rsid w:val="00A34C48"/>
    <w:rsid w:val="00A34E8C"/>
    <w:rsid w:val="00A3562D"/>
    <w:rsid w:val="00A36C1F"/>
    <w:rsid w:val="00A4042B"/>
    <w:rsid w:val="00A4124E"/>
    <w:rsid w:val="00A42FBA"/>
    <w:rsid w:val="00A43238"/>
    <w:rsid w:val="00A432FE"/>
    <w:rsid w:val="00A44112"/>
    <w:rsid w:val="00A4473B"/>
    <w:rsid w:val="00A4492E"/>
    <w:rsid w:val="00A44ECE"/>
    <w:rsid w:val="00A46B7E"/>
    <w:rsid w:val="00A46E42"/>
    <w:rsid w:val="00A514FE"/>
    <w:rsid w:val="00A53E6D"/>
    <w:rsid w:val="00A5478F"/>
    <w:rsid w:val="00A54964"/>
    <w:rsid w:val="00A54B88"/>
    <w:rsid w:val="00A56B03"/>
    <w:rsid w:val="00A605E2"/>
    <w:rsid w:val="00A64D78"/>
    <w:rsid w:val="00A64DB7"/>
    <w:rsid w:val="00A65514"/>
    <w:rsid w:val="00A6630F"/>
    <w:rsid w:val="00A66A67"/>
    <w:rsid w:val="00A66D2A"/>
    <w:rsid w:val="00A67AD9"/>
    <w:rsid w:val="00A70285"/>
    <w:rsid w:val="00A709BF"/>
    <w:rsid w:val="00A725CA"/>
    <w:rsid w:val="00A72929"/>
    <w:rsid w:val="00A73856"/>
    <w:rsid w:val="00A74BE5"/>
    <w:rsid w:val="00A76468"/>
    <w:rsid w:val="00A7677E"/>
    <w:rsid w:val="00A77C46"/>
    <w:rsid w:val="00A80D9E"/>
    <w:rsid w:val="00A811F2"/>
    <w:rsid w:val="00A8190B"/>
    <w:rsid w:val="00A824E0"/>
    <w:rsid w:val="00A82AAE"/>
    <w:rsid w:val="00A84259"/>
    <w:rsid w:val="00A86FBA"/>
    <w:rsid w:val="00A908D2"/>
    <w:rsid w:val="00A90920"/>
    <w:rsid w:val="00A914EF"/>
    <w:rsid w:val="00A9153C"/>
    <w:rsid w:val="00A91A61"/>
    <w:rsid w:val="00A92A69"/>
    <w:rsid w:val="00A92BBA"/>
    <w:rsid w:val="00A94331"/>
    <w:rsid w:val="00A96B59"/>
    <w:rsid w:val="00A977FD"/>
    <w:rsid w:val="00AA085E"/>
    <w:rsid w:val="00AA3166"/>
    <w:rsid w:val="00AA3C9D"/>
    <w:rsid w:val="00AA6C91"/>
    <w:rsid w:val="00AA7D10"/>
    <w:rsid w:val="00AB06C9"/>
    <w:rsid w:val="00AB2014"/>
    <w:rsid w:val="00AB2CD4"/>
    <w:rsid w:val="00AB4933"/>
    <w:rsid w:val="00AB4BDD"/>
    <w:rsid w:val="00AB522A"/>
    <w:rsid w:val="00AB592F"/>
    <w:rsid w:val="00AB605E"/>
    <w:rsid w:val="00AB64D6"/>
    <w:rsid w:val="00AB675C"/>
    <w:rsid w:val="00AB69E5"/>
    <w:rsid w:val="00AB6F95"/>
    <w:rsid w:val="00AB9245"/>
    <w:rsid w:val="00AC008D"/>
    <w:rsid w:val="00AC0A79"/>
    <w:rsid w:val="00AC25EA"/>
    <w:rsid w:val="00AC329D"/>
    <w:rsid w:val="00AC3E1A"/>
    <w:rsid w:val="00AC4461"/>
    <w:rsid w:val="00AC5223"/>
    <w:rsid w:val="00AC5696"/>
    <w:rsid w:val="00AC5A27"/>
    <w:rsid w:val="00AC5A48"/>
    <w:rsid w:val="00AC5B60"/>
    <w:rsid w:val="00AC688F"/>
    <w:rsid w:val="00AD050A"/>
    <w:rsid w:val="00AD1CED"/>
    <w:rsid w:val="00AD221C"/>
    <w:rsid w:val="00AD2997"/>
    <w:rsid w:val="00AD52B1"/>
    <w:rsid w:val="00AD5D31"/>
    <w:rsid w:val="00AD61AE"/>
    <w:rsid w:val="00AD6404"/>
    <w:rsid w:val="00AD6786"/>
    <w:rsid w:val="00AE01DE"/>
    <w:rsid w:val="00AE0D94"/>
    <w:rsid w:val="00AE1347"/>
    <w:rsid w:val="00AE1A64"/>
    <w:rsid w:val="00AE2EAC"/>
    <w:rsid w:val="00AE389A"/>
    <w:rsid w:val="00AE4493"/>
    <w:rsid w:val="00AE480E"/>
    <w:rsid w:val="00AE4853"/>
    <w:rsid w:val="00AE4FD3"/>
    <w:rsid w:val="00AE588F"/>
    <w:rsid w:val="00AE6D9B"/>
    <w:rsid w:val="00AF05C8"/>
    <w:rsid w:val="00AF1827"/>
    <w:rsid w:val="00AF1A68"/>
    <w:rsid w:val="00AF2E62"/>
    <w:rsid w:val="00AF3422"/>
    <w:rsid w:val="00AF5F17"/>
    <w:rsid w:val="00AF7211"/>
    <w:rsid w:val="00AF72E3"/>
    <w:rsid w:val="00B00102"/>
    <w:rsid w:val="00B005CD"/>
    <w:rsid w:val="00B02142"/>
    <w:rsid w:val="00B025F6"/>
    <w:rsid w:val="00B043E6"/>
    <w:rsid w:val="00B05253"/>
    <w:rsid w:val="00B06435"/>
    <w:rsid w:val="00B06E29"/>
    <w:rsid w:val="00B06FEF"/>
    <w:rsid w:val="00B073C4"/>
    <w:rsid w:val="00B0779C"/>
    <w:rsid w:val="00B103EF"/>
    <w:rsid w:val="00B105AE"/>
    <w:rsid w:val="00B115A5"/>
    <w:rsid w:val="00B13911"/>
    <w:rsid w:val="00B14D86"/>
    <w:rsid w:val="00B14DF8"/>
    <w:rsid w:val="00B16596"/>
    <w:rsid w:val="00B17B03"/>
    <w:rsid w:val="00B2106E"/>
    <w:rsid w:val="00B21AA3"/>
    <w:rsid w:val="00B22151"/>
    <w:rsid w:val="00B23745"/>
    <w:rsid w:val="00B23ED5"/>
    <w:rsid w:val="00B25405"/>
    <w:rsid w:val="00B25F36"/>
    <w:rsid w:val="00B2624C"/>
    <w:rsid w:val="00B306F4"/>
    <w:rsid w:val="00B31254"/>
    <w:rsid w:val="00B31388"/>
    <w:rsid w:val="00B32B25"/>
    <w:rsid w:val="00B32BE2"/>
    <w:rsid w:val="00B34F22"/>
    <w:rsid w:val="00B35438"/>
    <w:rsid w:val="00B35C0A"/>
    <w:rsid w:val="00B36E2F"/>
    <w:rsid w:val="00B40B71"/>
    <w:rsid w:val="00B41064"/>
    <w:rsid w:val="00B41595"/>
    <w:rsid w:val="00B41E19"/>
    <w:rsid w:val="00B42327"/>
    <w:rsid w:val="00B42B5A"/>
    <w:rsid w:val="00B4312A"/>
    <w:rsid w:val="00B46E4F"/>
    <w:rsid w:val="00B47E03"/>
    <w:rsid w:val="00B50DB3"/>
    <w:rsid w:val="00B514E4"/>
    <w:rsid w:val="00B550AB"/>
    <w:rsid w:val="00B55341"/>
    <w:rsid w:val="00B55433"/>
    <w:rsid w:val="00B55A86"/>
    <w:rsid w:val="00B57E91"/>
    <w:rsid w:val="00B61696"/>
    <w:rsid w:val="00B61A70"/>
    <w:rsid w:val="00B6343F"/>
    <w:rsid w:val="00B638B8"/>
    <w:rsid w:val="00B64544"/>
    <w:rsid w:val="00B64D95"/>
    <w:rsid w:val="00B6514C"/>
    <w:rsid w:val="00B65DE6"/>
    <w:rsid w:val="00B65EF2"/>
    <w:rsid w:val="00B677C6"/>
    <w:rsid w:val="00B67BD4"/>
    <w:rsid w:val="00B72A8B"/>
    <w:rsid w:val="00B737DB"/>
    <w:rsid w:val="00B74093"/>
    <w:rsid w:val="00B7420A"/>
    <w:rsid w:val="00B7672C"/>
    <w:rsid w:val="00B77303"/>
    <w:rsid w:val="00B7768A"/>
    <w:rsid w:val="00B7F754"/>
    <w:rsid w:val="00B816BB"/>
    <w:rsid w:val="00B83348"/>
    <w:rsid w:val="00B85815"/>
    <w:rsid w:val="00B85BCF"/>
    <w:rsid w:val="00B86190"/>
    <w:rsid w:val="00B86760"/>
    <w:rsid w:val="00B8771C"/>
    <w:rsid w:val="00B87E06"/>
    <w:rsid w:val="00B90EAE"/>
    <w:rsid w:val="00B90F03"/>
    <w:rsid w:val="00B91531"/>
    <w:rsid w:val="00B91AA7"/>
    <w:rsid w:val="00B9217F"/>
    <w:rsid w:val="00B92A76"/>
    <w:rsid w:val="00B92FBC"/>
    <w:rsid w:val="00B9398C"/>
    <w:rsid w:val="00B944AE"/>
    <w:rsid w:val="00B958F3"/>
    <w:rsid w:val="00B9678F"/>
    <w:rsid w:val="00B970C3"/>
    <w:rsid w:val="00BA1B38"/>
    <w:rsid w:val="00BA29DD"/>
    <w:rsid w:val="00BA3AEA"/>
    <w:rsid w:val="00BA52DA"/>
    <w:rsid w:val="00BA69C3"/>
    <w:rsid w:val="00BA7169"/>
    <w:rsid w:val="00BB2201"/>
    <w:rsid w:val="00BB312B"/>
    <w:rsid w:val="00BB3838"/>
    <w:rsid w:val="00BB43DA"/>
    <w:rsid w:val="00BB5381"/>
    <w:rsid w:val="00BB67BC"/>
    <w:rsid w:val="00BB6E4A"/>
    <w:rsid w:val="00BB7F1A"/>
    <w:rsid w:val="00BB7FB4"/>
    <w:rsid w:val="00BC3181"/>
    <w:rsid w:val="00BC3AE9"/>
    <w:rsid w:val="00BC42F7"/>
    <w:rsid w:val="00BC4B85"/>
    <w:rsid w:val="00BC4EED"/>
    <w:rsid w:val="00BC5DE5"/>
    <w:rsid w:val="00BC65C5"/>
    <w:rsid w:val="00BC67FB"/>
    <w:rsid w:val="00BC7A49"/>
    <w:rsid w:val="00BD0282"/>
    <w:rsid w:val="00BD05C0"/>
    <w:rsid w:val="00BD12EB"/>
    <w:rsid w:val="00BD2D45"/>
    <w:rsid w:val="00BD2D99"/>
    <w:rsid w:val="00BD3356"/>
    <w:rsid w:val="00BD4391"/>
    <w:rsid w:val="00BD55CD"/>
    <w:rsid w:val="00BD58D7"/>
    <w:rsid w:val="00BD6E6C"/>
    <w:rsid w:val="00BE1AAB"/>
    <w:rsid w:val="00BE1B49"/>
    <w:rsid w:val="00BE1D0E"/>
    <w:rsid w:val="00BE23D5"/>
    <w:rsid w:val="00BE2ADE"/>
    <w:rsid w:val="00BE2F78"/>
    <w:rsid w:val="00BE3A16"/>
    <w:rsid w:val="00BE3F94"/>
    <w:rsid w:val="00BE6C08"/>
    <w:rsid w:val="00BE7554"/>
    <w:rsid w:val="00BF045D"/>
    <w:rsid w:val="00BF07C6"/>
    <w:rsid w:val="00BF08E2"/>
    <w:rsid w:val="00BF174C"/>
    <w:rsid w:val="00BF44E9"/>
    <w:rsid w:val="00BF44FE"/>
    <w:rsid w:val="00BF453F"/>
    <w:rsid w:val="00BF4D24"/>
    <w:rsid w:val="00BF6324"/>
    <w:rsid w:val="00BF72AC"/>
    <w:rsid w:val="00C007F0"/>
    <w:rsid w:val="00C01051"/>
    <w:rsid w:val="00C01A06"/>
    <w:rsid w:val="00C027AF"/>
    <w:rsid w:val="00C038B7"/>
    <w:rsid w:val="00C0508D"/>
    <w:rsid w:val="00C05627"/>
    <w:rsid w:val="00C069EC"/>
    <w:rsid w:val="00C06F43"/>
    <w:rsid w:val="00C073E6"/>
    <w:rsid w:val="00C0744C"/>
    <w:rsid w:val="00C07FAA"/>
    <w:rsid w:val="00C10C8E"/>
    <w:rsid w:val="00C1149E"/>
    <w:rsid w:val="00C11559"/>
    <w:rsid w:val="00C14F33"/>
    <w:rsid w:val="00C159CE"/>
    <w:rsid w:val="00C17A3F"/>
    <w:rsid w:val="00C201A4"/>
    <w:rsid w:val="00C20F30"/>
    <w:rsid w:val="00C219A9"/>
    <w:rsid w:val="00C21A7D"/>
    <w:rsid w:val="00C235D2"/>
    <w:rsid w:val="00C23A67"/>
    <w:rsid w:val="00C2407B"/>
    <w:rsid w:val="00C24087"/>
    <w:rsid w:val="00C251E7"/>
    <w:rsid w:val="00C276AB"/>
    <w:rsid w:val="00C3137D"/>
    <w:rsid w:val="00C31893"/>
    <w:rsid w:val="00C33A49"/>
    <w:rsid w:val="00C361FD"/>
    <w:rsid w:val="00C36B21"/>
    <w:rsid w:val="00C37DE0"/>
    <w:rsid w:val="00C40C0A"/>
    <w:rsid w:val="00C40CC8"/>
    <w:rsid w:val="00C41C8A"/>
    <w:rsid w:val="00C4296D"/>
    <w:rsid w:val="00C42E0C"/>
    <w:rsid w:val="00C43BE3"/>
    <w:rsid w:val="00C45068"/>
    <w:rsid w:val="00C45104"/>
    <w:rsid w:val="00C45A89"/>
    <w:rsid w:val="00C46147"/>
    <w:rsid w:val="00C46E73"/>
    <w:rsid w:val="00C50CD1"/>
    <w:rsid w:val="00C54234"/>
    <w:rsid w:val="00C5478E"/>
    <w:rsid w:val="00C5556D"/>
    <w:rsid w:val="00C55ECA"/>
    <w:rsid w:val="00C5679B"/>
    <w:rsid w:val="00C568CA"/>
    <w:rsid w:val="00C61105"/>
    <w:rsid w:val="00C61D3E"/>
    <w:rsid w:val="00C640E3"/>
    <w:rsid w:val="00C64199"/>
    <w:rsid w:val="00C65CA1"/>
    <w:rsid w:val="00C660C7"/>
    <w:rsid w:val="00C66148"/>
    <w:rsid w:val="00C67120"/>
    <w:rsid w:val="00C67ED7"/>
    <w:rsid w:val="00C700BB"/>
    <w:rsid w:val="00C71DA2"/>
    <w:rsid w:val="00C720F2"/>
    <w:rsid w:val="00C74B51"/>
    <w:rsid w:val="00C751C5"/>
    <w:rsid w:val="00C772EA"/>
    <w:rsid w:val="00C80813"/>
    <w:rsid w:val="00C81BCB"/>
    <w:rsid w:val="00C826E2"/>
    <w:rsid w:val="00C83DEE"/>
    <w:rsid w:val="00C84D2E"/>
    <w:rsid w:val="00C85FC1"/>
    <w:rsid w:val="00C8660A"/>
    <w:rsid w:val="00C86E21"/>
    <w:rsid w:val="00C8711F"/>
    <w:rsid w:val="00C87FE6"/>
    <w:rsid w:val="00C905E9"/>
    <w:rsid w:val="00C90B66"/>
    <w:rsid w:val="00C916C0"/>
    <w:rsid w:val="00C91AD7"/>
    <w:rsid w:val="00C953A8"/>
    <w:rsid w:val="00C96777"/>
    <w:rsid w:val="00C99A13"/>
    <w:rsid w:val="00CA01B4"/>
    <w:rsid w:val="00CA17A2"/>
    <w:rsid w:val="00CA1DAD"/>
    <w:rsid w:val="00CA269F"/>
    <w:rsid w:val="00CA3171"/>
    <w:rsid w:val="00CA3273"/>
    <w:rsid w:val="00CA3C95"/>
    <w:rsid w:val="00CA69C2"/>
    <w:rsid w:val="00CA7F44"/>
    <w:rsid w:val="00CB0E07"/>
    <w:rsid w:val="00CB2C19"/>
    <w:rsid w:val="00CB2C67"/>
    <w:rsid w:val="00CB3372"/>
    <w:rsid w:val="00CB3E35"/>
    <w:rsid w:val="00CB456B"/>
    <w:rsid w:val="00CB5EB9"/>
    <w:rsid w:val="00CB622D"/>
    <w:rsid w:val="00CB7577"/>
    <w:rsid w:val="00CB7D2B"/>
    <w:rsid w:val="00CC1295"/>
    <w:rsid w:val="00CC18DC"/>
    <w:rsid w:val="00CC70FC"/>
    <w:rsid w:val="00CD2080"/>
    <w:rsid w:val="00CD2370"/>
    <w:rsid w:val="00CD341C"/>
    <w:rsid w:val="00CD3B4F"/>
    <w:rsid w:val="00CD58CB"/>
    <w:rsid w:val="00CD5CFB"/>
    <w:rsid w:val="00CD5D2E"/>
    <w:rsid w:val="00CD6919"/>
    <w:rsid w:val="00CE0425"/>
    <w:rsid w:val="00CE0E74"/>
    <w:rsid w:val="00CE207C"/>
    <w:rsid w:val="00CE234E"/>
    <w:rsid w:val="00CE2A22"/>
    <w:rsid w:val="00CE2B21"/>
    <w:rsid w:val="00CE4544"/>
    <w:rsid w:val="00CE4B84"/>
    <w:rsid w:val="00CE54C0"/>
    <w:rsid w:val="00CE65CA"/>
    <w:rsid w:val="00CF23AB"/>
    <w:rsid w:val="00CF44A1"/>
    <w:rsid w:val="00CF52B4"/>
    <w:rsid w:val="00CF5E9F"/>
    <w:rsid w:val="00CFB7A8"/>
    <w:rsid w:val="00D0114D"/>
    <w:rsid w:val="00D01321"/>
    <w:rsid w:val="00D04BA2"/>
    <w:rsid w:val="00D067BF"/>
    <w:rsid w:val="00D07108"/>
    <w:rsid w:val="00D07492"/>
    <w:rsid w:val="00D108D9"/>
    <w:rsid w:val="00D108E8"/>
    <w:rsid w:val="00D10F4E"/>
    <w:rsid w:val="00D118A8"/>
    <w:rsid w:val="00D11F8D"/>
    <w:rsid w:val="00D12D89"/>
    <w:rsid w:val="00D16327"/>
    <w:rsid w:val="00D166C5"/>
    <w:rsid w:val="00D171EE"/>
    <w:rsid w:val="00D178D0"/>
    <w:rsid w:val="00D17DDC"/>
    <w:rsid w:val="00D20F55"/>
    <w:rsid w:val="00D21045"/>
    <w:rsid w:val="00D2113C"/>
    <w:rsid w:val="00D212F2"/>
    <w:rsid w:val="00D220ED"/>
    <w:rsid w:val="00D228BD"/>
    <w:rsid w:val="00D22995"/>
    <w:rsid w:val="00D2319A"/>
    <w:rsid w:val="00D24DE6"/>
    <w:rsid w:val="00D264C1"/>
    <w:rsid w:val="00D267B5"/>
    <w:rsid w:val="00D27A47"/>
    <w:rsid w:val="00D30689"/>
    <w:rsid w:val="00D310C8"/>
    <w:rsid w:val="00D323E6"/>
    <w:rsid w:val="00D32FDD"/>
    <w:rsid w:val="00D341FB"/>
    <w:rsid w:val="00D34312"/>
    <w:rsid w:val="00D3464F"/>
    <w:rsid w:val="00D3500E"/>
    <w:rsid w:val="00D35E8A"/>
    <w:rsid w:val="00D3B8B3"/>
    <w:rsid w:val="00D4034F"/>
    <w:rsid w:val="00D40F0A"/>
    <w:rsid w:val="00D4185F"/>
    <w:rsid w:val="00D42995"/>
    <w:rsid w:val="00D441A3"/>
    <w:rsid w:val="00D44753"/>
    <w:rsid w:val="00D4486A"/>
    <w:rsid w:val="00D4542F"/>
    <w:rsid w:val="00D45846"/>
    <w:rsid w:val="00D477D6"/>
    <w:rsid w:val="00D479BE"/>
    <w:rsid w:val="00D503B7"/>
    <w:rsid w:val="00D50465"/>
    <w:rsid w:val="00D520A9"/>
    <w:rsid w:val="00D52C1A"/>
    <w:rsid w:val="00D540D5"/>
    <w:rsid w:val="00D54A30"/>
    <w:rsid w:val="00D559FA"/>
    <w:rsid w:val="00D56290"/>
    <w:rsid w:val="00D57CEF"/>
    <w:rsid w:val="00D57CF3"/>
    <w:rsid w:val="00D601FC"/>
    <w:rsid w:val="00D60E7A"/>
    <w:rsid w:val="00D60F6E"/>
    <w:rsid w:val="00D61661"/>
    <w:rsid w:val="00D62C14"/>
    <w:rsid w:val="00D63070"/>
    <w:rsid w:val="00D63411"/>
    <w:rsid w:val="00D641D8"/>
    <w:rsid w:val="00D66FFD"/>
    <w:rsid w:val="00D67005"/>
    <w:rsid w:val="00D70333"/>
    <w:rsid w:val="00D70FC2"/>
    <w:rsid w:val="00D726F1"/>
    <w:rsid w:val="00D72897"/>
    <w:rsid w:val="00D73026"/>
    <w:rsid w:val="00D7341B"/>
    <w:rsid w:val="00D73616"/>
    <w:rsid w:val="00D73B17"/>
    <w:rsid w:val="00D760E0"/>
    <w:rsid w:val="00D7FDA8"/>
    <w:rsid w:val="00D802F3"/>
    <w:rsid w:val="00D80A1C"/>
    <w:rsid w:val="00D8356D"/>
    <w:rsid w:val="00D836CE"/>
    <w:rsid w:val="00D84025"/>
    <w:rsid w:val="00D84AA0"/>
    <w:rsid w:val="00D85004"/>
    <w:rsid w:val="00D865A6"/>
    <w:rsid w:val="00D877B3"/>
    <w:rsid w:val="00D87E72"/>
    <w:rsid w:val="00D935FD"/>
    <w:rsid w:val="00D9466B"/>
    <w:rsid w:val="00D955B3"/>
    <w:rsid w:val="00D9560E"/>
    <w:rsid w:val="00D957F5"/>
    <w:rsid w:val="00D9768B"/>
    <w:rsid w:val="00D9793E"/>
    <w:rsid w:val="00DA0C87"/>
    <w:rsid w:val="00DA190E"/>
    <w:rsid w:val="00DA23F3"/>
    <w:rsid w:val="00DA3B49"/>
    <w:rsid w:val="00DA3D1E"/>
    <w:rsid w:val="00DA4E55"/>
    <w:rsid w:val="00DA4EA8"/>
    <w:rsid w:val="00DA5801"/>
    <w:rsid w:val="00DA5950"/>
    <w:rsid w:val="00DA5B98"/>
    <w:rsid w:val="00DA66A0"/>
    <w:rsid w:val="00DA6BB3"/>
    <w:rsid w:val="00DA6D94"/>
    <w:rsid w:val="00DB113C"/>
    <w:rsid w:val="00DB1A17"/>
    <w:rsid w:val="00DB2AB0"/>
    <w:rsid w:val="00DB2EFE"/>
    <w:rsid w:val="00DB3A3C"/>
    <w:rsid w:val="00DB4284"/>
    <w:rsid w:val="00DB47C9"/>
    <w:rsid w:val="00DB6772"/>
    <w:rsid w:val="00DB6A5B"/>
    <w:rsid w:val="00DC179F"/>
    <w:rsid w:val="00DC3D97"/>
    <w:rsid w:val="00DC4693"/>
    <w:rsid w:val="00DC55D9"/>
    <w:rsid w:val="00DC650B"/>
    <w:rsid w:val="00DD2B8A"/>
    <w:rsid w:val="00DD2F53"/>
    <w:rsid w:val="00DD3A6D"/>
    <w:rsid w:val="00DD4B8B"/>
    <w:rsid w:val="00DD67CF"/>
    <w:rsid w:val="00DD71F8"/>
    <w:rsid w:val="00DE0FBD"/>
    <w:rsid w:val="00DE16E4"/>
    <w:rsid w:val="00DE16F0"/>
    <w:rsid w:val="00DE31C2"/>
    <w:rsid w:val="00DE3A5C"/>
    <w:rsid w:val="00DE5373"/>
    <w:rsid w:val="00DF0BEE"/>
    <w:rsid w:val="00DF0CBA"/>
    <w:rsid w:val="00DF2624"/>
    <w:rsid w:val="00DF2EC4"/>
    <w:rsid w:val="00DF3D14"/>
    <w:rsid w:val="00DF4FBB"/>
    <w:rsid w:val="00DF5340"/>
    <w:rsid w:val="00DF7CB3"/>
    <w:rsid w:val="00E00586"/>
    <w:rsid w:val="00E01A30"/>
    <w:rsid w:val="00E03836"/>
    <w:rsid w:val="00E03C73"/>
    <w:rsid w:val="00E04AC3"/>
    <w:rsid w:val="00E056E9"/>
    <w:rsid w:val="00E06F06"/>
    <w:rsid w:val="00E0741B"/>
    <w:rsid w:val="00E07D06"/>
    <w:rsid w:val="00E10097"/>
    <w:rsid w:val="00E103EA"/>
    <w:rsid w:val="00E10DFD"/>
    <w:rsid w:val="00E11CD6"/>
    <w:rsid w:val="00E1356B"/>
    <w:rsid w:val="00E168E0"/>
    <w:rsid w:val="00E17468"/>
    <w:rsid w:val="00E17778"/>
    <w:rsid w:val="00E21C04"/>
    <w:rsid w:val="00E222F8"/>
    <w:rsid w:val="00E2283C"/>
    <w:rsid w:val="00E22958"/>
    <w:rsid w:val="00E23BCA"/>
    <w:rsid w:val="00E23E14"/>
    <w:rsid w:val="00E23F3D"/>
    <w:rsid w:val="00E26A16"/>
    <w:rsid w:val="00E2720D"/>
    <w:rsid w:val="00E30097"/>
    <w:rsid w:val="00E30D80"/>
    <w:rsid w:val="00E31CDE"/>
    <w:rsid w:val="00E324B4"/>
    <w:rsid w:val="00E338DB"/>
    <w:rsid w:val="00E36891"/>
    <w:rsid w:val="00E41092"/>
    <w:rsid w:val="00E414A5"/>
    <w:rsid w:val="00E424F8"/>
    <w:rsid w:val="00E425B1"/>
    <w:rsid w:val="00E426F9"/>
    <w:rsid w:val="00E42C81"/>
    <w:rsid w:val="00E46457"/>
    <w:rsid w:val="00E5055F"/>
    <w:rsid w:val="00E51864"/>
    <w:rsid w:val="00E51D1A"/>
    <w:rsid w:val="00E51E92"/>
    <w:rsid w:val="00E5294C"/>
    <w:rsid w:val="00E53741"/>
    <w:rsid w:val="00E53D13"/>
    <w:rsid w:val="00E540E2"/>
    <w:rsid w:val="00E54C70"/>
    <w:rsid w:val="00E5533D"/>
    <w:rsid w:val="00E55BFA"/>
    <w:rsid w:val="00E55FF7"/>
    <w:rsid w:val="00E564F3"/>
    <w:rsid w:val="00E56695"/>
    <w:rsid w:val="00E57FA2"/>
    <w:rsid w:val="00E61F7A"/>
    <w:rsid w:val="00E62CB0"/>
    <w:rsid w:val="00E64333"/>
    <w:rsid w:val="00E649D9"/>
    <w:rsid w:val="00E65111"/>
    <w:rsid w:val="00E65663"/>
    <w:rsid w:val="00E656E9"/>
    <w:rsid w:val="00E662E5"/>
    <w:rsid w:val="00E66EC9"/>
    <w:rsid w:val="00E678AB"/>
    <w:rsid w:val="00E67A46"/>
    <w:rsid w:val="00E7479A"/>
    <w:rsid w:val="00E75D12"/>
    <w:rsid w:val="00E77519"/>
    <w:rsid w:val="00E80656"/>
    <w:rsid w:val="00E81733"/>
    <w:rsid w:val="00E82592"/>
    <w:rsid w:val="00E82B96"/>
    <w:rsid w:val="00E85BFB"/>
    <w:rsid w:val="00E86C73"/>
    <w:rsid w:val="00E87B26"/>
    <w:rsid w:val="00E905F2"/>
    <w:rsid w:val="00E919DF"/>
    <w:rsid w:val="00E9253F"/>
    <w:rsid w:val="00E935B2"/>
    <w:rsid w:val="00E93E12"/>
    <w:rsid w:val="00E944E2"/>
    <w:rsid w:val="00E9485F"/>
    <w:rsid w:val="00E96282"/>
    <w:rsid w:val="00E964CF"/>
    <w:rsid w:val="00EA1580"/>
    <w:rsid w:val="00EA27F7"/>
    <w:rsid w:val="00EA2FF3"/>
    <w:rsid w:val="00EA3351"/>
    <w:rsid w:val="00EA375B"/>
    <w:rsid w:val="00EA5774"/>
    <w:rsid w:val="00EA57F2"/>
    <w:rsid w:val="00EA67EA"/>
    <w:rsid w:val="00EB2D2E"/>
    <w:rsid w:val="00EB3EAB"/>
    <w:rsid w:val="00EB4912"/>
    <w:rsid w:val="00EB7C8E"/>
    <w:rsid w:val="00EC43C9"/>
    <w:rsid w:val="00EC48B6"/>
    <w:rsid w:val="00EC5B17"/>
    <w:rsid w:val="00EC5BD8"/>
    <w:rsid w:val="00EC73ED"/>
    <w:rsid w:val="00EC7D68"/>
    <w:rsid w:val="00ED0974"/>
    <w:rsid w:val="00ED0B86"/>
    <w:rsid w:val="00ED0FC6"/>
    <w:rsid w:val="00ED481C"/>
    <w:rsid w:val="00ED732C"/>
    <w:rsid w:val="00EE2334"/>
    <w:rsid w:val="00EE262C"/>
    <w:rsid w:val="00EE2F51"/>
    <w:rsid w:val="00EE436F"/>
    <w:rsid w:val="00EE5F9D"/>
    <w:rsid w:val="00EE7E6B"/>
    <w:rsid w:val="00EF12D8"/>
    <w:rsid w:val="00EF301F"/>
    <w:rsid w:val="00EF396A"/>
    <w:rsid w:val="00EF3A47"/>
    <w:rsid w:val="00EF3D4A"/>
    <w:rsid w:val="00EF3EDA"/>
    <w:rsid w:val="00EF5B94"/>
    <w:rsid w:val="00EF5F56"/>
    <w:rsid w:val="00EF6BB1"/>
    <w:rsid w:val="00EF6C70"/>
    <w:rsid w:val="00F00A12"/>
    <w:rsid w:val="00F012F5"/>
    <w:rsid w:val="00F03D06"/>
    <w:rsid w:val="00F044D4"/>
    <w:rsid w:val="00F04E82"/>
    <w:rsid w:val="00F04E93"/>
    <w:rsid w:val="00F050A0"/>
    <w:rsid w:val="00F05229"/>
    <w:rsid w:val="00F0547A"/>
    <w:rsid w:val="00F05F78"/>
    <w:rsid w:val="00F06253"/>
    <w:rsid w:val="00F076C5"/>
    <w:rsid w:val="00F107CA"/>
    <w:rsid w:val="00F11B56"/>
    <w:rsid w:val="00F12C3A"/>
    <w:rsid w:val="00F13528"/>
    <w:rsid w:val="00F13792"/>
    <w:rsid w:val="00F13C60"/>
    <w:rsid w:val="00F17C50"/>
    <w:rsid w:val="00F206C5"/>
    <w:rsid w:val="00F20A43"/>
    <w:rsid w:val="00F20C23"/>
    <w:rsid w:val="00F2172B"/>
    <w:rsid w:val="00F21BF7"/>
    <w:rsid w:val="00F220C0"/>
    <w:rsid w:val="00F221B1"/>
    <w:rsid w:val="00F2534E"/>
    <w:rsid w:val="00F25BB4"/>
    <w:rsid w:val="00F2636C"/>
    <w:rsid w:val="00F267A0"/>
    <w:rsid w:val="00F26E57"/>
    <w:rsid w:val="00F30541"/>
    <w:rsid w:val="00F316D5"/>
    <w:rsid w:val="00F3179D"/>
    <w:rsid w:val="00F31F00"/>
    <w:rsid w:val="00F3254B"/>
    <w:rsid w:val="00F34599"/>
    <w:rsid w:val="00F354A6"/>
    <w:rsid w:val="00F35F70"/>
    <w:rsid w:val="00F37132"/>
    <w:rsid w:val="00F40351"/>
    <w:rsid w:val="00F404A8"/>
    <w:rsid w:val="00F41C9B"/>
    <w:rsid w:val="00F435C0"/>
    <w:rsid w:val="00F43E1A"/>
    <w:rsid w:val="00F46F34"/>
    <w:rsid w:val="00F47BD1"/>
    <w:rsid w:val="00F47E0B"/>
    <w:rsid w:val="00F51E15"/>
    <w:rsid w:val="00F52148"/>
    <w:rsid w:val="00F52F79"/>
    <w:rsid w:val="00F53303"/>
    <w:rsid w:val="00F5396B"/>
    <w:rsid w:val="00F547AA"/>
    <w:rsid w:val="00F56482"/>
    <w:rsid w:val="00F56889"/>
    <w:rsid w:val="00F62031"/>
    <w:rsid w:val="00F628C1"/>
    <w:rsid w:val="00F63594"/>
    <w:rsid w:val="00F63CB5"/>
    <w:rsid w:val="00F64A81"/>
    <w:rsid w:val="00F65D81"/>
    <w:rsid w:val="00F662EA"/>
    <w:rsid w:val="00F66D98"/>
    <w:rsid w:val="00F6718E"/>
    <w:rsid w:val="00F67A4D"/>
    <w:rsid w:val="00F67ECB"/>
    <w:rsid w:val="00F712B2"/>
    <w:rsid w:val="00F7136D"/>
    <w:rsid w:val="00F71387"/>
    <w:rsid w:val="00F715BD"/>
    <w:rsid w:val="00F720D9"/>
    <w:rsid w:val="00F74595"/>
    <w:rsid w:val="00F763D8"/>
    <w:rsid w:val="00F766D8"/>
    <w:rsid w:val="00F801BE"/>
    <w:rsid w:val="00F80315"/>
    <w:rsid w:val="00F81AE9"/>
    <w:rsid w:val="00F8294F"/>
    <w:rsid w:val="00F83C6D"/>
    <w:rsid w:val="00F84409"/>
    <w:rsid w:val="00F85D26"/>
    <w:rsid w:val="00F85F4F"/>
    <w:rsid w:val="00F87237"/>
    <w:rsid w:val="00F9018C"/>
    <w:rsid w:val="00F90329"/>
    <w:rsid w:val="00F91BE1"/>
    <w:rsid w:val="00F947FD"/>
    <w:rsid w:val="00F95073"/>
    <w:rsid w:val="00F95730"/>
    <w:rsid w:val="00F965B7"/>
    <w:rsid w:val="00F972A8"/>
    <w:rsid w:val="00F998EA"/>
    <w:rsid w:val="00FA0AE0"/>
    <w:rsid w:val="00FA135F"/>
    <w:rsid w:val="00FA1C17"/>
    <w:rsid w:val="00FA1D8F"/>
    <w:rsid w:val="00FA2043"/>
    <w:rsid w:val="00FA22E2"/>
    <w:rsid w:val="00FA2918"/>
    <w:rsid w:val="00FA2CCB"/>
    <w:rsid w:val="00FA3CD3"/>
    <w:rsid w:val="00FA5006"/>
    <w:rsid w:val="00FA6523"/>
    <w:rsid w:val="00FA7E17"/>
    <w:rsid w:val="00FB0491"/>
    <w:rsid w:val="00FB0A8F"/>
    <w:rsid w:val="00FB0B99"/>
    <w:rsid w:val="00FB2808"/>
    <w:rsid w:val="00FB5882"/>
    <w:rsid w:val="00FB5907"/>
    <w:rsid w:val="00FB7244"/>
    <w:rsid w:val="00FB79C4"/>
    <w:rsid w:val="00FC16F3"/>
    <w:rsid w:val="00FC1B6B"/>
    <w:rsid w:val="00FC274B"/>
    <w:rsid w:val="00FC2A3F"/>
    <w:rsid w:val="00FC3254"/>
    <w:rsid w:val="00FC62D7"/>
    <w:rsid w:val="00FC6816"/>
    <w:rsid w:val="00FC69A1"/>
    <w:rsid w:val="00FC73CE"/>
    <w:rsid w:val="00FC7FBF"/>
    <w:rsid w:val="00FD2CB2"/>
    <w:rsid w:val="00FD2CD7"/>
    <w:rsid w:val="00FD4E51"/>
    <w:rsid w:val="00FD5902"/>
    <w:rsid w:val="00FD663F"/>
    <w:rsid w:val="00FD68F7"/>
    <w:rsid w:val="00FD6E3D"/>
    <w:rsid w:val="00FD73B9"/>
    <w:rsid w:val="00FE08F3"/>
    <w:rsid w:val="00FE250E"/>
    <w:rsid w:val="00FE2894"/>
    <w:rsid w:val="00FE2ECE"/>
    <w:rsid w:val="00FE3D5B"/>
    <w:rsid w:val="00FE4DA6"/>
    <w:rsid w:val="00FE4F1D"/>
    <w:rsid w:val="00FE4F2D"/>
    <w:rsid w:val="00FE4FE4"/>
    <w:rsid w:val="00FE5AF6"/>
    <w:rsid w:val="00FE77E1"/>
    <w:rsid w:val="00FE7BF7"/>
    <w:rsid w:val="00FF00DE"/>
    <w:rsid w:val="00FF0B79"/>
    <w:rsid w:val="00FF17A8"/>
    <w:rsid w:val="00FF1CDC"/>
    <w:rsid w:val="00FF2971"/>
    <w:rsid w:val="00FF2EE9"/>
    <w:rsid w:val="00FF6862"/>
    <w:rsid w:val="01071936"/>
    <w:rsid w:val="010F0BC8"/>
    <w:rsid w:val="01108BCA"/>
    <w:rsid w:val="01216FE6"/>
    <w:rsid w:val="01251419"/>
    <w:rsid w:val="012A423D"/>
    <w:rsid w:val="013AA15F"/>
    <w:rsid w:val="014CE59A"/>
    <w:rsid w:val="014EFB54"/>
    <w:rsid w:val="014F72D5"/>
    <w:rsid w:val="0152CBEF"/>
    <w:rsid w:val="01606129"/>
    <w:rsid w:val="0167BF6E"/>
    <w:rsid w:val="017140C7"/>
    <w:rsid w:val="0177973D"/>
    <w:rsid w:val="01842C9E"/>
    <w:rsid w:val="0186D25C"/>
    <w:rsid w:val="0188B3C9"/>
    <w:rsid w:val="0189CB26"/>
    <w:rsid w:val="0193BC37"/>
    <w:rsid w:val="0194BCF9"/>
    <w:rsid w:val="0196C058"/>
    <w:rsid w:val="0198F2EB"/>
    <w:rsid w:val="01A26758"/>
    <w:rsid w:val="01B27360"/>
    <w:rsid w:val="01B54CA4"/>
    <w:rsid w:val="01B56D0D"/>
    <w:rsid w:val="01B73049"/>
    <w:rsid w:val="01B86B7F"/>
    <w:rsid w:val="01C4B5C8"/>
    <w:rsid w:val="01C78463"/>
    <w:rsid w:val="01CCD4FB"/>
    <w:rsid w:val="01CE0CD3"/>
    <w:rsid w:val="01D250F4"/>
    <w:rsid w:val="01D64962"/>
    <w:rsid w:val="01D892DA"/>
    <w:rsid w:val="01DD2E38"/>
    <w:rsid w:val="01DE3B59"/>
    <w:rsid w:val="01E04476"/>
    <w:rsid w:val="01E592AF"/>
    <w:rsid w:val="01EA0806"/>
    <w:rsid w:val="01F946AB"/>
    <w:rsid w:val="01FE4D2F"/>
    <w:rsid w:val="0200E5E0"/>
    <w:rsid w:val="02014DA9"/>
    <w:rsid w:val="020293FC"/>
    <w:rsid w:val="021429F1"/>
    <w:rsid w:val="0217EC20"/>
    <w:rsid w:val="0219EA74"/>
    <w:rsid w:val="021F1891"/>
    <w:rsid w:val="02213509"/>
    <w:rsid w:val="0224E51A"/>
    <w:rsid w:val="02294379"/>
    <w:rsid w:val="022FDAE7"/>
    <w:rsid w:val="0242034C"/>
    <w:rsid w:val="0242BF3D"/>
    <w:rsid w:val="0244FC91"/>
    <w:rsid w:val="02456470"/>
    <w:rsid w:val="0246D835"/>
    <w:rsid w:val="025680C4"/>
    <w:rsid w:val="02579526"/>
    <w:rsid w:val="02629569"/>
    <w:rsid w:val="0288599B"/>
    <w:rsid w:val="028A4B4E"/>
    <w:rsid w:val="029E7056"/>
    <w:rsid w:val="02A16B51"/>
    <w:rsid w:val="02A2F91F"/>
    <w:rsid w:val="02A459E5"/>
    <w:rsid w:val="02A8653C"/>
    <w:rsid w:val="02ACD1FB"/>
    <w:rsid w:val="02ACE7E6"/>
    <w:rsid w:val="02B43F7E"/>
    <w:rsid w:val="02B4C175"/>
    <w:rsid w:val="02B94A49"/>
    <w:rsid w:val="02BAC1C4"/>
    <w:rsid w:val="02BF2071"/>
    <w:rsid w:val="02CA5C21"/>
    <w:rsid w:val="02D2DCCF"/>
    <w:rsid w:val="02D365D0"/>
    <w:rsid w:val="02D58102"/>
    <w:rsid w:val="02D58CE1"/>
    <w:rsid w:val="02E5A572"/>
    <w:rsid w:val="02E9FE31"/>
    <w:rsid w:val="02EFFE25"/>
    <w:rsid w:val="02F426CD"/>
    <w:rsid w:val="02F93C60"/>
    <w:rsid w:val="02FAF9B0"/>
    <w:rsid w:val="02FCA8D6"/>
    <w:rsid w:val="02FFFE22"/>
    <w:rsid w:val="03123516"/>
    <w:rsid w:val="03139EAD"/>
    <w:rsid w:val="031CE7A2"/>
    <w:rsid w:val="031F4263"/>
    <w:rsid w:val="03247AC9"/>
    <w:rsid w:val="0324E747"/>
    <w:rsid w:val="03278DFF"/>
    <w:rsid w:val="032F76B3"/>
    <w:rsid w:val="03322B97"/>
    <w:rsid w:val="033CBB59"/>
    <w:rsid w:val="033D093C"/>
    <w:rsid w:val="034271C0"/>
    <w:rsid w:val="034377D2"/>
    <w:rsid w:val="0343C621"/>
    <w:rsid w:val="034631EB"/>
    <w:rsid w:val="034BB2C5"/>
    <w:rsid w:val="034FF40C"/>
    <w:rsid w:val="0350BB84"/>
    <w:rsid w:val="03535DE2"/>
    <w:rsid w:val="03554A21"/>
    <w:rsid w:val="0356AEBB"/>
    <w:rsid w:val="0358DCBF"/>
    <w:rsid w:val="035B72D1"/>
    <w:rsid w:val="0369D8A6"/>
    <w:rsid w:val="036C6AD3"/>
    <w:rsid w:val="036CFD88"/>
    <w:rsid w:val="03806790"/>
    <w:rsid w:val="03819A16"/>
    <w:rsid w:val="038B28F2"/>
    <w:rsid w:val="03948A07"/>
    <w:rsid w:val="03984A64"/>
    <w:rsid w:val="03A613E5"/>
    <w:rsid w:val="03A64666"/>
    <w:rsid w:val="03AC61AE"/>
    <w:rsid w:val="03B37038"/>
    <w:rsid w:val="03BE3EAE"/>
    <w:rsid w:val="03C04E3C"/>
    <w:rsid w:val="03C3A8EE"/>
    <w:rsid w:val="03D37C05"/>
    <w:rsid w:val="03EC7CEE"/>
    <w:rsid w:val="03F920A4"/>
    <w:rsid w:val="040919B2"/>
    <w:rsid w:val="04098EFD"/>
    <w:rsid w:val="0419C3BF"/>
    <w:rsid w:val="0426C7F6"/>
    <w:rsid w:val="042CB3BA"/>
    <w:rsid w:val="043128B8"/>
    <w:rsid w:val="04398BAE"/>
    <w:rsid w:val="0440A0BD"/>
    <w:rsid w:val="044209BB"/>
    <w:rsid w:val="04527A4B"/>
    <w:rsid w:val="045740B4"/>
    <w:rsid w:val="045AE4A5"/>
    <w:rsid w:val="045BFE7C"/>
    <w:rsid w:val="0479A43E"/>
    <w:rsid w:val="0488AD9F"/>
    <w:rsid w:val="049B3105"/>
    <w:rsid w:val="04A137E1"/>
    <w:rsid w:val="04A212D0"/>
    <w:rsid w:val="04A2B1BF"/>
    <w:rsid w:val="04A3C0E5"/>
    <w:rsid w:val="04A535DE"/>
    <w:rsid w:val="04A614D3"/>
    <w:rsid w:val="04A6A112"/>
    <w:rsid w:val="04A72C5D"/>
    <w:rsid w:val="04AFF96B"/>
    <w:rsid w:val="04BC17E0"/>
    <w:rsid w:val="04BD1AB5"/>
    <w:rsid w:val="04C38E9A"/>
    <w:rsid w:val="04C90D91"/>
    <w:rsid w:val="04CCEC5F"/>
    <w:rsid w:val="04D4770A"/>
    <w:rsid w:val="04DB68E0"/>
    <w:rsid w:val="04ED55C4"/>
    <w:rsid w:val="04FF80B5"/>
    <w:rsid w:val="050946BD"/>
    <w:rsid w:val="05124D1F"/>
    <w:rsid w:val="051DF4DE"/>
    <w:rsid w:val="051FD405"/>
    <w:rsid w:val="052DC03F"/>
    <w:rsid w:val="05397EC1"/>
    <w:rsid w:val="053D75CD"/>
    <w:rsid w:val="05430AF6"/>
    <w:rsid w:val="05443B5E"/>
    <w:rsid w:val="054517A4"/>
    <w:rsid w:val="0547043F"/>
    <w:rsid w:val="054C02F4"/>
    <w:rsid w:val="05518560"/>
    <w:rsid w:val="05587A4C"/>
    <w:rsid w:val="056394F9"/>
    <w:rsid w:val="0567F10C"/>
    <w:rsid w:val="0568AE87"/>
    <w:rsid w:val="0568C5E5"/>
    <w:rsid w:val="056A0F9F"/>
    <w:rsid w:val="0577097F"/>
    <w:rsid w:val="05881AA2"/>
    <w:rsid w:val="0597FB6F"/>
    <w:rsid w:val="05AB85E0"/>
    <w:rsid w:val="05BDC53C"/>
    <w:rsid w:val="05D9C1D6"/>
    <w:rsid w:val="05E332A4"/>
    <w:rsid w:val="05FBA3E3"/>
    <w:rsid w:val="05FEE6DD"/>
    <w:rsid w:val="0609E46B"/>
    <w:rsid w:val="060B9E80"/>
    <w:rsid w:val="060C881F"/>
    <w:rsid w:val="06386E8B"/>
    <w:rsid w:val="0645DCC8"/>
    <w:rsid w:val="0646B952"/>
    <w:rsid w:val="06557D86"/>
    <w:rsid w:val="065FB43B"/>
    <w:rsid w:val="06675A31"/>
    <w:rsid w:val="068D60C0"/>
    <w:rsid w:val="068F939C"/>
    <w:rsid w:val="0694C54C"/>
    <w:rsid w:val="06A157C8"/>
    <w:rsid w:val="06AE2EFC"/>
    <w:rsid w:val="06BABD05"/>
    <w:rsid w:val="06BC424F"/>
    <w:rsid w:val="06C45AF6"/>
    <w:rsid w:val="06D14F59"/>
    <w:rsid w:val="06D5753F"/>
    <w:rsid w:val="06EA40AF"/>
    <w:rsid w:val="06EEEFE6"/>
    <w:rsid w:val="06F5B24B"/>
    <w:rsid w:val="06FB80E9"/>
    <w:rsid w:val="070CC2B9"/>
    <w:rsid w:val="071AD3A8"/>
    <w:rsid w:val="071CC042"/>
    <w:rsid w:val="071D28F1"/>
    <w:rsid w:val="071EE259"/>
    <w:rsid w:val="0723C2BC"/>
    <w:rsid w:val="072B0F6E"/>
    <w:rsid w:val="072E646A"/>
    <w:rsid w:val="073F652E"/>
    <w:rsid w:val="074DAAAB"/>
    <w:rsid w:val="0754138F"/>
    <w:rsid w:val="075BA6CA"/>
    <w:rsid w:val="076D88A3"/>
    <w:rsid w:val="07729E1C"/>
    <w:rsid w:val="077521BD"/>
    <w:rsid w:val="0782FD1A"/>
    <w:rsid w:val="07992D49"/>
    <w:rsid w:val="079C1115"/>
    <w:rsid w:val="079D6CB6"/>
    <w:rsid w:val="07A8A16C"/>
    <w:rsid w:val="07B11868"/>
    <w:rsid w:val="07B16B9E"/>
    <w:rsid w:val="07B90C70"/>
    <w:rsid w:val="07B9AAB4"/>
    <w:rsid w:val="07C614E4"/>
    <w:rsid w:val="07D20FCC"/>
    <w:rsid w:val="07D385B3"/>
    <w:rsid w:val="07D8EF90"/>
    <w:rsid w:val="07D99C92"/>
    <w:rsid w:val="07E4CA9E"/>
    <w:rsid w:val="07F0DBDF"/>
    <w:rsid w:val="07FF3652"/>
    <w:rsid w:val="08046C71"/>
    <w:rsid w:val="08089D13"/>
    <w:rsid w:val="080EB122"/>
    <w:rsid w:val="0826321D"/>
    <w:rsid w:val="08270AF3"/>
    <w:rsid w:val="082BC38D"/>
    <w:rsid w:val="0831AEDC"/>
    <w:rsid w:val="0837E4F0"/>
    <w:rsid w:val="085024B6"/>
    <w:rsid w:val="0869C5FE"/>
    <w:rsid w:val="086AD31F"/>
    <w:rsid w:val="086B5E1B"/>
    <w:rsid w:val="08748238"/>
    <w:rsid w:val="088AF04C"/>
    <w:rsid w:val="0891F649"/>
    <w:rsid w:val="08A6200A"/>
    <w:rsid w:val="08A6DEA9"/>
    <w:rsid w:val="08A95280"/>
    <w:rsid w:val="08AB5D41"/>
    <w:rsid w:val="08ADE260"/>
    <w:rsid w:val="08AE3CCD"/>
    <w:rsid w:val="08AF1891"/>
    <w:rsid w:val="08BA16D4"/>
    <w:rsid w:val="08CB1D6D"/>
    <w:rsid w:val="08CB1E73"/>
    <w:rsid w:val="08D422E3"/>
    <w:rsid w:val="08D50526"/>
    <w:rsid w:val="08ED3F91"/>
    <w:rsid w:val="08ED4B0E"/>
    <w:rsid w:val="08F3BAB3"/>
    <w:rsid w:val="08F553A0"/>
    <w:rsid w:val="08F7B83B"/>
    <w:rsid w:val="09063F2B"/>
    <w:rsid w:val="09077C42"/>
    <w:rsid w:val="0923D0EC"/>
    <w:rsid w:val="0946A31D"/>
    <w:rsid w:val="0947E07E"/>
    <w:rsid w:val="094A3190"/>
    <w:rsid w:val="094DC373"/>
    <w:rsid w:val="0954C316"/>
    <w:rsid w:val="0955E8F4"/>
    <w:rsid w:val="09570467"/>
    <w:rsid w:val="095F9214"/>
    <w:rsid w:val="0975BEC0"/>
    <w:rsid w:val="0975ED8D"/>
    <w:rsid w:val="0977A940"/>
    <w:rsid w:val="097B3151"/>
    <w:rsid w:val="097C82FF"/>
    <w:rsid w:val="0982B4B0"/>
    <w:rsid w:val="0984900B"/>
    <w:rsid w:val="0985D633"/>
    <w:rsid w:val="098A5064"/>
    <w:rsid w:val="09944E60"/>
    <w:rsid w:val="09A237B9"/>
    <w:rsid w:val="09A5DF4B"/>
    <w:rsid w:val="09AA720B"/>
    <w:rsid w:val="09BD368F"/>
    <w:rsid w:val="09D2FE98"/>
    <w:rsid w:val="09D766F1"/>
    <w:rsid w:val="09DD81FA"/>
    <w:rsid w:val="09E4E8AE"/>
    <w:rsid w:val="09E5BE42"/>
    <w:rsid w:val="09EC9E6F"/>
    <w:rsid w:val="09EF7BE3"/>
    <w:rsid w:val="09F2C942"/>
    <w:rsid w:val="09F8C503"/>
    <w:rsid w:val="09FCE92D"/>
    <w:rsid w:val="0A0350E1"/>
    <w:rsid w:val="0A0865C8"/>
    <w:rsid w:val="0A0A6E26"/>
    <w:rsid w:val="0A134FFE"/>
    <w:rsid w:val="0A249798"/>
    <w:rsid w:val="0A2AE36D"/>
    <w:rsid w:val="0A2E60B7"/>
    <w:rsid w:val="0A2E7F5B"/>
    <w:rsid w:val="0A38C1BD"/>
    <w:rsid w:val="0A3A8344"/>
    <w:rsid w:val="0A45FAB8"/>
    <w:rsid w:val="0A4FB854"/>
    <w:rsid w:val="0A51327B"/>
    <w:rsid w:val="0A5F6F1B"/>
    <w:rsid w:val="0A6141C6"/>
    <w:rsid w:val="0A6B4675"/>
    <w:rsid w:val="0A6BA283"/>
    <w:rsid w:val="0A81D7F7"/>
    <w:rsid w:val="0A87081D"/>
    <w:rsid w:val="0A978579"/>
    <w:rsid w:val="0AA33911"/>
    <w:rsid w:val="0AC11AA0"/>
    <w:rsid w:val="0AC266FB"/>
    <w:rsid w:val="0AC38588"/>
    <w:rsid w:val="0ACE61A3"/>
    <w:rsid w:val="0AD4E015"/>
    <w:rsid w:val="0AD87834"/>
    <w:rsid w:val="0ADD7FC6"/>
    <w:rsid w:val="0AE0B63C"/>
    <w:rsid w:val="0AE33518"/>
    <w:rsid w:val="0AE82A62"/>
    <w:rsid w:val="0AF32354"/>
    <w:rsid w:val="0AF37EA2"/>
    <w:rsid w:val="0AF57DAF"/>
    <w:rsid w:val="0AF61C3C"/>
    <w:rsid w:val="0AF71E69"/>
    <w:rsid w:val="0AFA62DF"/>
    <w:rsid w:val="0B0547D3"/>
    <w:rsid w:val="0B0CE960"/>
    <w:rsid w:val="0B12E5BB"/>
    <w:rsid w:val="0B1420ED"/>
    <w:rsid w:val="0B163D58"/>
    <w:rsid w:val="0B18A51D"/>
    <w:rsid w:val="0B18F1C5"/>
    <w:rsid w:val="0B1A8BD3"/>
    <w:rsid w:val="0B2D2197"/>
    <w:rsid w:val="0B353B7B"/>
    <w:rsid w:val="0B36958C"/>
    <w:rsid w:val="0B3C32A4"/>
    <w:rsid w:val="0B3DD55F"/>
    <w:rsid w:val="0B41D961"/>
    <w:rsid w:val="0B423C73"/>
    <w:rsid w:val="0B45F592"/>
    <w:rsid w:val="0B466A5B"/>
    <w:rsid w:val="0B57995E"/>
    <w:rsid w:val="0B582F87"/>
    <w:rsid w:val="0B7E14B0"/>
    <w:rsid w:val="0B8F7D1C"/>
    <w:rsid w:val="0B93DB28"/>
    <w:rsid w:val="0B9D3399"/>
    <w:rsid w:val="0BA1F5D3"/>
    <w:rsid w:val="0BAA4CB5"/>
    <w:rsid w:val="0BAB074E"/>
    <w:rsid w:val="0BB142EB"/>
    <w:rsid w:val="0BB25EEB"/>
    <w:rsid w:val="0BB6D4ED"/>
    <w:rsid w:val="0BC56037"/>
    <w:rsid w:val="0BC5857A"/>
    <w:rsid w:val="0BC6CE24"/>
    <w:rsid w:val="0BC7E9E3"/>
    <w:rsid w:val="0BCFD620"/>
    <w:rsid w:val="0BDBBA66"/>
    <w:rsid w:val="0BE010E8"/>
    <w:rsid w:val="0BFC3F13"/>
    <w:rsid w:val="0C0506C8"/>
    <w:rsid w:val="0C0797D0"/>
    <w:rsid w:val="0C0E4864"/>
    <w:rsid w:val="0C0F601D"/>
    <w:rsid w:val="0C18582A"/>
    <w:rsid w:val="0C24634D"/>
    <w:rsid w:val="0C299133"/>
    <w:rsid w:val="0C325B97"/>
    <w:rsid w:val="0C326325"/>
    <w:rsid w:val="0C3B3B17"/>
    <w:rsid w:val="0C42E5C7"/>
    <w:rsid w:val="0C47F809"/>
    <w:rsid w:val="0C558C85"/>
    <w:rsid w:val="0C586CA6"/>
    <w:rsid w:val="0C5E2E3A"/>
    <w:rsid w:val="0C621C8D"/>
    <w:rsid w:val="0C81E0B6"/>
    <w:rsid w:val="0C87E7AF"/>
    <w:rsid w:val="0C89909F"/>
    <w:rsid w:val="0C8E1C2E"/>
    <w:rsid w:val="0C8E454D"/>
    <w:rsid w:val="0C91EC9D"/>
    <w:rsid w:val="0C96665F"/>
    <w:rsid w:val="0C9C6D37"/>
    <w:rsid w:val="0CA954CA"/>
    <w:rsid w:val="0CB1B83C"/>
    <w:rsid w:val="0CB2A60B"/>
    <w:rsid w:val="0CB2BEAD"/>
    <w:rsid w:val="0CB625E0"/>
    <w:rsid w:val="0CB7E969"/>
    <w:rsid w:val="0CC7CD30"/>
    <w:rsid w:val="0CCBD52B"/>
    <w:rsid w:val="0CCFC4E6"/>
    <w:rsid w:val="0CD45B76"/>
    <w:rsid w:val="0CE6C066"/>
    <w:rsid w:val="0CE82300"/>
    <w:rsid w:val="0CF6185E"/>
    <w:rsid w:val="0CF7CCBE"/>
    <w:rsid w:val="0CF93EE1"/>
    <w:rsid w:val="0D032DCC"/>
    <w:rsid w:val="0D090AF3"/>
    <w:rsid w:val="0D09F934"/>
    <w:rsid w:val="0D0BF836"/>
    <w:rsid w:val="0D0EC209"/>
    <w:rsid w:val="0D101C29"/>
    <w:rsid w:val="0D173ACC"/>
    <w:rsid w:val="0D291FF0"/>
    <w:rsid w:val="0D3889F1"/>
    <w:rsid w:val="0D4284ED"/>
    <w:rsid w:val="0D4BEF6A"/>
    <w:rsid w:val="0D50FD64"/>
    <w:rsid w:val="0D525422"/>
    <w:rsid w:val="0D5455EC"/>
    <w:rsid w:val="0D56253D"/>
    <w:rsid w:val="0D57D165"/>
    <w:rsid w:val="0D672A7E"/>
    <w:rsid w:val="0D70B157"/>
    <w:rsid w:val="0D75D005"/>
    <w:rsid w:val="0D7BE9BC"/>
    <w:rsid w:val="0D8341A9"/>
    <w:rsid w:val="0DA474A5"/>
    <w:rsid w:val="0DA57C0F"/>
    <w:rsid w:val="0DAC2911"/>
    <w:rsid w:val="0DB29D7D"/>
    <w:rsid w:val="0DB7B996"/>
    <w:rsid w:val="0DC0EB1D"/>
    <w:rsid w:val="0DC30A55"/>
    <w:rsid w:val="0DCAE810"/>
    <w:rsid w:val="0DCCFF04"/>
    <w:rsid w:val="0DDC8854"/>
    <w:rsid w:val="0DDEEC23"/>
    <w:rsid w:val="0DE54ACB"/>
    <w:rsid w:val="0DF557B2"/>
    <w:rsid w:val="0DFA0E71"/>
    <w:rsid w:val="0E0DE7C2"/>
    <w:rsid w:val="0E25EC40"/>
    <w:rsid w:val="0E44AF71"/>
    <w:rsid w:val="0E48A1A7"/>
    <w:rsid w:val="0E551B4B"/>
    <w:rsid w:val="0E81D1DB"/>
    <w:rsid w:val="0E82E958"/>
    <w:rsid w:val="0E8E6691"/>
    <w:rsid w:val="0E95905D"/>
    <w:rsid w:val="0E9A07B2"/>
    <w:rsid w:val="0EB832C4"/>
    <w:rsid w:val="0EB8B3C3"/>
    <w:rsid w:val="0EC50AF4"/>
    <w:rsid w:val="0ED4BFF5"/>
    <w:rsid w:val="0EDFDAD3"/>
    <w:rsid w:val="0EE48B6F"/>
    <w:rsid w:val="0EED254C"/>
    <w:rsid w:val="0EEFC8A6"/>
    <w:rsid w:val="0F00F011"/>
    <w:rsid w:val="0F053937"/>
    <w:rsid w:val="0F1107AA"/>
    <w:rsid w:val="0F1602D5"/>
    <w:rsid w:val="0F1E26ED"/>
    <w:rsid w:val="0F24CF07"/>
    <w:rsid w:val="0F270657"/>
    <w:rsid w:val="0F2F41B1"/>
    <w:rsid w:val="0F33DF54"/>
    <w:rsid w:val="0F353EA2"/>
    <w:rsid w:val="0F36A9C8"/>
    <w:rsid w:val="0F3C059E"/>
    <w:rsid w:val="0F448487"/>
    <w:rsid w:val="0F4D15F5"/>
    <w:rsid w:val="0F4EAD80"/>
    <w:rsid w:val="0F504572"/>
    <w:rsid w:val="0F5573EA"/>
    <w:rsid w:val="0F56E62C"/>
    <w:rsid w:val="0F794174"/>
    <w:rsid w:val="0F89F157"/>
    <w:rsid w:val="0F8B6056"/>
    <w:rsid w:val="0F912F67"/>
    <w:rsid w:val="0FAC2217"/>
    <w:rsid w:val="0FB9A2A3"/>
    <w:rsid w:val="0FBB5E24"/>
    <w:rsid w:val="0FD2083C"/>
    <w:rsid w:val="0FD43A22"/>
    <w:rsid w:val="0FDA7BC2"/>
    <w:rsid w:val="0FDB6096"/>
    <w:rsid w:val="0FDE8E44"/>
    <w:rsid w:val="0FE2D748"/>
    <w:rsid w:val="101847FB"/>
    <w:rsid w:val="10207DD9"/>
    <w:rsid w:val="10223D85"/>
    <w:rsid w:val="1024F45A"/>
    <w:rsid w:val="102CF8CF"/>
    <w:rsid w:val="102D9594"/>
    <w:rsid w:val="10332213"/>
    <w:rsid w:val="1038687E"/>
    <w:rsid w:val="103C1B8C"/>
    <w:rsid w:val="10429E9F"/>
    <w:rsid w:val="1047A8AA"/>
    <w:rsid w:val="104E0DD6"/>
    <w:rsid w:val="1050540F"/>
    <w:rsid w:val="1056D8A6"/>
    <w:rsid w:val="1059DA3F"/>
    <w:rsid w:val="105CE106"/>
    <w:rsid w:val="105F5DEC"/>
    <w:rsid w:val="10697C6C"/>
    <w:rsid w:val="10817AEC"/>
    <w:rsid w:val="109D9155"/>
    <w:rsid w:val="10A78717"/>
    <w:rsid w:val="10A9E6AE"/>
    <w:rsid w:val="10B2F34B"/>
    <w:rsid w:val="10B9F74E"/>
    <w:rsid w:val="10BC4E58"/>
    <w:rsid w:val="10BD313A"/>
    <w:rsid w:val="10BE1070"/>
    <w:rsid w:val="10C37C79"/>
    <w:rsid w:val="10CB915D"/>
    <w:rsid w:val="10CFCCCB"/>
    <w:rsid w:val="10D22168"/>
    <w:rsid w:val="10F0F116"/>
    <w:rsid w:val="1101517F"/>
    <w:rsid w:val="1109EB8D"/>
    <w:rsid w:val="1110B42D"/>
    <w:rsid w:val="11168C5D"/>
    <w:rsid w:val="1129E013"/>
    <w:rsid w:val="112C9002"/>
    <w:rsid w:val="112F9199"/>
    <w:rsid w:val="11302934"/>
    <w:rsid w:val="113951D7"/>
    <w:rsid w:val="114AD0DC"/>
    <w:rsid w:val="114BC4A8"/>
    <w:rsid w:val="11514DA6"/>
    <w:rsid w:val="11531EBA"/>
    <w:rsid w:val="11587C94"/>
    <w:rsid w:val="116A7BF3"/>
    <w:rsid w:val="118F807C"/>
    <w:rsid w:val="118FED31"/>
    <w:rsid w:val="1194A9B8"/>
    <w:rsid w:val="11969477"/>
    <w:rsid w:val="11978E58"/>
    <w:rsid w:val="119D607C"/>
    <w:rsid w:val="11A7F10A"/>
    <w:rsid w:val="11BEFF6D"/>
    <w:rsid w:val="11C1CB9E"/>
    <w:rsid w:val="11C1D46F"/>
    <w:rsid w:val="11D05661"/>
    <w:rsid w:val="11D79628"/>
    <w:rsid w:val="11EC009D"/>
    <w:rsid w:val="11EFB6F0"/>
    <w:rsid w:val="11F11DE6"/>
    <w:rsid w:val="11F869F7"/>
    <w:rsid w:val="11FDEE4A"/>
    <w:rsid w:val="1217817E"/>
    <w:rsid w:val="1220B1A9"/>
    <w:rsid w:val="12265372"/>
    <w:rsid w:val="12280A39"/>
    <w:rsid w:val="123E8664"/>
    <w:rsid w:val="124FF042"/>
    <w:rsid w:val="125EB8BA"/>
    <w:rsid w:val="1260FE83"/>
    <w:rsid w:val="1269D9A7"/>
    <w:rsid w:val="126F1E5F"/>
    <w:rsid w:val="126F6B4B"/>
    <w:rsid w:val="127A3FF0"/>
    <w:rsid w:val="127C6332"/>
    <w:rsid w:val="128292A5"/>
    <w:rsid w:val="12842378"/>
    <w:rsid w:val="1290D41E"/>
    <w:rsid w:val="129730F8"/>
    <w:rsid w:val="12A194F1"/>
    <w:rsid w:val="12A24EF0"/>
    <w:rsid w:val="12C6427D"/>
    <w:rsid w:val="12C7601A"/>
    <w:rsid w:val="12D2A32C"/>
    <w:rsid w:val="12DD6397"/>
    <w:rsid w:val="12E2891C"/>
    <w:rsid w:val="12E772E1"/>
    <w:rsid w:val="12EDDB17"/>
    <w:rsid w:val="12EEB886"/>
    <w:rsid w:val="12F1294A"/>
    <w:rsid w:val="12FE3EED"/>
    <w:rsid w:val="1302A664"/>
    <w:rsid w:val="1302FC68"/>
    <w:rsid w:val="130A1D6F"/>
    <w:rsid w:val="130F50C1"/>
    <w:rsid w:val="131DAC8A"/>
    <w:rsid w:val="131F8947"/>
    <w:rsid w:val="131FEC2F"/>
    <w:rsid w:val="132F20FB"/>
    <w:rsid w:val="13433286"/>
    <w:rsid w:val="134C420E"/>
    <w:rsid w:val="135E6254"/>
    <w:rsid w:val="1360DCA4"/>
    <w:rsid w:val="13698D51"/>
    <w:rsid w:val="1381EAE4"/>
    <w:rsid w:val="1384A7B7"/>
    <w:rsid w:val="1388D59C"/>
    <w:rsid w:val="139A3717"/>
    <w:rsid w:val="139EB473"/>
    <w:rsid w:val="13A773CC"/>
    <w:rsid w:val="13AE472C"/>
    <w:rsid w:val="13B8AF03"/>
    <w:rsid w:val="13B9C395"/>
    <w:rsid w:val="13BF0BB3"/>
    <w:rsid w:val="13C0CEF7"/>
    <w:rsid w:val="13C479F5"/>
    <w:rsid w:val="13C8B9E8"/>
    <w:rsid w:val="13C9BF23"/>
    <w:rsid w:val="13D95458"/>
    <w:rsid w:val="13EE8764"/>
    <w:rsid w:val="13FAC803"/>
    <w:rsid w:val="14008CB2"/>
    <w:rsid w:val="140BB07F"/>
    <w:rsid w:val="1416D67E"/>
    <w:rsid w:val="1418B516"/>
    <w:rsid w:val="1420F96B"/>
    <w:rsid w:val="14220DA3"/>
    <w:rsid w:val="1422B15E"/>
    <w:rsid w:val="1422D380"/>
    <w:rsid w:val="14230B78"/>
    <w:rsid w:val="14260873"/>
    <w:rsid w:val="14293DE6"/>
    <w:rsid w:val="1430C5CA"/>
    <w:rsid w:val="14310F9D"/>
    <w:rsid w:val="1434F6AC"/>
    <w:rsid w:val="1438B4CE"/>
    <w:rsid w:val="143EB7A2"/>
    <w:rsid w:val="14415B3C"/>
    <w:rsid w:val="1446DD08"/>
    <w:rsid w:val="145E1FDF"/>
    <w:rsid w:val="1464B942"/>
    <w:rsid w:val="1469EDC1"/>
    <w:rsid w:val="146E40A3"/>
    <w:rsid w:val="147613D8"/>
    <w:rsid w:val="14778FBB"/>
    <w:rsid w:val="14880144"/>
    <w:rsid w:val="148D1AE9"/>
    <w:rsid w:val="14932911"/>
    <w:rsid w:val="14981B95"/>
    <w:rsid w:val="149BAE62"/>
    <w:rsid w:val="14B111C8"/>
    <w:rsid w:val="14B3A8EA"/>
    <w:rsid w:val="14B6F880"/>
    <w:rsid w:val="14B880E3"/>
    <w:rsid w:val="14B98D9B"/>
    <w:rsid w:val="14BF17CD"/>
    <w:rsid w:val="14C308BE"/>
    <w:rsid w:val="14D881E3"/>
    <w:rsid w:val="14DD1D3A"/>
    <w:rsid w:val="14E089D0"/>
    <w:rsid w:val="14E7A714"/>
    <w:rsid w:val="14EEE035"/>
    <w:rsid w:val="14F8B047"/>
    <w:rsid w:val="14FF305F"/>
    <w:rsid w:val="15004EA9"/>
    <w:rsid w:val="15148596"/>
    <w:rsid w:val="1516FE1D"/>
    <w:rsid w:val="151F0BED"/>
    <w:rsid w:val="1522C21B"/>
    <w:rsid w:val="1529E878"/>
    <w:rsid w:val="152A6C4E"/>
    <w:rsid w:val="153159E3"/>
    <w:rsid w:val="1532D1B6"/>
    <w:rsid w:val="153727B6"/>
    <w:rsid w:val="1546B704"/>
    <w:rsid w:val="1547EF42"/>
    <w:rsid w:val="154CB323"/>
    <w:rsid w:val="154EB08A"/>
    <w:rsid w:val="15620D7F"/>
    <w:rsid w:val="1569DC03"/>
    <w:rsid w:val="156E33E1"/>
    <w:rsid w:val="1573A3E0"/>
    <w:rsid w:val="15813C2C"/>
    <w:rsid w:val="15858CF9"/>
    <w:rsid w:val="158E0017"/>
    <w:rsid w:val="15981848"/>
    <w:rsid w:val="159E35A5"/>
    <w:rsid w:val="15A04749"/>
    <w:rsid w:val="15BF83BA"/>
    <w:rsid w:val="15BFAD7F"/>
    <w:rsid w:val="15D3C026"/>
    <w:rsid w:val="15D45E7F"/>
    <w:rsid w:val="15D62316"/>
    <w:rsid w:val="15E81460"/>
    <w:rsid w:val="15EC028C"/>
    <w:rsid w:val="15F0B6CA"/>
    <w:rsid w:val="15F667B5"/>
    <w:rsid w:val="15F9971E"/>
    <w:rsid w:val="16016BA2"/>
    <w:rsid w:val="1605D3F6"/>
    <w:rsid w:val="16114C04"/>
    <w:rsid w:val="16136B2D"/>
    <w:rsid w:val="162064BB"/>
    <w:rsid w:val="1627E7BF"/>
    <w:rsid w:val="163FD444"/>
    <w:rsid w:val="1650F463"/>
    <w:rsid w:val="165BB10A"/>
    <w:rsid w:val="165C95B6"/>
    <w:rsid w:val="166236D7"/>
    <w:rsid w:val="166C2DF4"/>
    <w:rsid w:val="166E59B7"/>
    <w:rsid w:val="16708C7F"/>
    <w:rsid w:val="1677E836"/>
    <w:rsid w:val="1682AE65"/>
    <w:rsid w:val="168FEADF"/>
    <w:rsid w:val="1693EA9E"/>
    <w:rsid w:val="1698132D"/>
    <w:rsid w:val="16A0E8E0"/>
    <w:rsid w:val="16A21B48"/>
    <w:rsid w:val="16AD8C6D"/>
    <w:rsid w:val="16AF1F80"/>
    <w:rsid w:val="16B26042"/>
    <w:rsid w:val="16B6C146"/>
    <w:rsid w:val="16BE0A25"/>
    <w:rsid w:val="16BF9593"/>
    <w:rsid w:val="16DBD5F8"/>
    <w:rsid w:val="16E036D3"/>
    <w:rsid w:val="16E3389E"/>
    <w:rsid w:val="16EABCA6"/>
    <w:rsid w:val="16EB3CA7"/>
    <w:rsid w:val="16F8CB42"/>
    <w:rsid w:val="16F954DC"/>
    <w:rsid w:val="16FBEAE2"/>
    <w:rsid w:val="17043D89"/>
    <w:rsid w:val="170B3ED5"/>
    <w:rsid w:val="170F721F"/>
    <w:rsid w:val="1725DA18"/>
    <w:rsid w:val="173C28CC"/>
    <w:rsid w:val="1742E1E8"/>
    <w:rsid w:val="174E0705"/>
    <w:rsid w:val="1756D6F0"/>
    <w:rsid w:val="175A1E44"/>
    <w:rsid w:val="1763C9CC"/>
    <w:rsid w:val="17702DA1"/>
    <w:rsid w:val="17717AED"/>
    <w:rsid w:val="177237BA"/>
    <w:rsid w:val="1777948F"/>
    <w:rsid w:val="1780230A"/>
    <w:rsid w:val="178993D5"/>
    <w:rsid w:val="1789FD0C"/>
    <w:rsid w:val="178B98E2"/>
    <w:rsid w:val="179F566C"/>
    <w:rsid w:val="17A02FB2"/>
    <w:rsid w:val="17A15F4D"/>
    <w:rsid w:val="17A8075F"/>
    <w:rsid w:val="17B2BEC2"/>
    <w:rsid w:val="17BCD00C"/>
    <w:rsid w:val="17C526E2"/>
    <w:rsid w:val="17CD7301"/>
    <w:rsid w:val="17DF3830"/>
    <w:rsid w:val="17F4BEE4"/>
    <w:rsid w:val="17FD64DC"/>
    <w:rsid w:val="17FD7630"/>
    <w:rsid w:val="17FF0D35"/>
    <w:rsid w:val="18031071"/>
    <w:rsid w:val="1808C1C2"/>
    <w:rsid w:val="180C2D0B"/>
    <w:rsid w:val="180DECC9"/>
    <w:rsid w:val="18109E8A"/>
    <w:rsid w:val="1813F6C9"/>
    <w:rsid w:val="18203975"/>
    <w:rsid w:val="1832D807"/>
    <w:rsid w:val="18337E15"/>
    <w:rsid w:val="183757F3"/>
    <w:rsid w:val="1839DC72"/>
    <w:rsid w:val="18431A9E"/>
    <w:rsid w:val="1849A7DD"/>
    <w:rsid w:val="184FB607"/>
    <w:rsid w:val="185563CF"/>
    <w:rsid w:val="185B65F4"/>
    <w:rsid w:val="18631F59"/>
    <w:rsid w:val="186FC7ED"/>
    <w:rsid w:val="187241CB"/>
    <w:rsid w:val="188033A8"/>
    <w:rsid w:val="18864475"/>
    <w:rsid w:val="188F9618"/>
    <w:rsid w:val="189BB56B"/>
    <w:rsid w:val="189BFA1D"/>
    <w:rsid w:val="189DADF7"/>
    <w:rsid w:val="18A3EEEA"/>
    <w:rsid w:val="18ABE0D6"/>
    <w:rsid w:val="18AEF7FD"/>
    <w:rsid w:val="18B706A0"/>
    <w:rsid w:val="18B90AC8"/>
    <w:rsid w:val="18B9A59B"/>
    <w:rsid w:val="18C0E05E"/>
    <w:rsid w:val="18C15810"/>
    <w:rsid w:val="18C80FC3"/>
    <w:rsid w:val="18CB766B"/>
    <w:rsid w:val="18D31162"/>
    <w:rsid w:val="18D86543"/>
    <w:rsid w:val="18ECE602"/>
    <w:rsid w:val="19019F40"/>
    <w:rsid w:val="19193DFF"/>
    <w:rsid w:val="191973D0"/>
    <w:rsid w:val="191E9AD4"/>
    <w:rsid w:val="1925F65E"/>
    <w:rsid w:val="192814D7"/>
    <w:rsid w:val="192997F5"/>
    <w:rsid w:val="192C6547"/>
    <w:rsid w:val="19326AAB"/>
    <w:rsid w:val="1935781D"/>
    <w:rsid w:val="193A5CB3"/>
    <w:rsid w:val="193AAB13"/>
    <w:rsid w:val="193BB476"/>
    <w:rsid w:val="193E02A6"/>
    <w:rsid w:val="194CA7F9"/>
    <w:rsid w:val="195324B3"/>
    <w:rsid w:val="195F3241"/>
    <w:rsid w:val="1968DC14"/>
    <w:rsid w:val="196D5FF4"/>
    <w:rsid w:val="196DD514"/>
    <w:rsid w:val="196DFCC7"/>
    <w:rsid w:val="196F06CF"/>
    <w:rsid w:val="198A5F0B"/>
    <w:rsid w:val="199ADB68"/>
    <w:rsid w:val="19A6D819"/>
    <w:rsid w:val="19A8D1A6"/>
    <w:rsid w:val="19BBA2A9"/>
    <w:rsid w:val="19BE243F"/>
    <w:rsid w:val="19C057C2"/>
    <w:rsid w:val="19D1EF35"/>
    <w:rsid w:val="19D22D94"/>
    <w:rsid w:val="19E8561E"/>
    <w:rsid w:val="19F429B4"/>
    <w:rsid w:val="19F50785"/>
    <w:rsid w:val="19F73655"/>
    <w:rsid w:val="1A0BD125"/>
    <w:rsid w:val="1A0EC6ED"/>
    <w:rsid w:val="1A20695D"/>
    <w:rsid w:val="1A2203EA"/>
    <w:rsid w:val="1A25CFF7"/>
    <w:rsid w:val="1A260AE5"/>
    <w:rsid w:val="1A288595"/>
    <w:rsid w:val="1A2ABBDB"/>
    <w:rsid w:val="1A2C3C76"/>
    <w:rsid w:val="1A3663B8"/>
    <w:rsid w:val="1A437DCD"/>
    <w:rsid w:val="1A4864BC"/>
    <w:rsid w:val="1A4A0F51"/>
    <w:rsid w:val="1A55A950"/>
    <w:rsid w:val="1A5AA131"/>
    <w:rsid w:val="1A62CFB6"/>
    <w:rsid w:val="1A69A9CE"/>
    <w:rsid w:val="1A70FE2A"/>
    <w:rsid w:val="1A767065"/>
    <w:rsid w:val="1A834C02"/>
    <w:rsid w:val="1A916A84"/>
    <w:rsid w:val="1AA02FC2"/>
    <w:rsid w:val="1AA78885"/>
    <w:rsid w:val="1AB1EDAD"/>
    <w:rsid w:val="1AC24AFA"/>
    <w:rsid w:val="1AD50394"/>
    <w:rsid w:val="1AE22171"/>
    <w:rsid w:val="1AE3FC7D"/>
    <w:rsid w:val="1AE5D071"/>
    <w:rsid w:val="1AE9FAB7"/>
    <w:rsid w:val="1B0F66DA"/>
    <w:rsid w:val="1B181C8C"/>
    <w:rsid w:val="1B1BDDCF"/>
    <w:rsid w:val="1B21C59E"/>
    <w:rsid w:val="1B297B15"/>
    <w:rsid w:val="1B35CEC1"/>
    <w:rsid w:val="1B38C071"/>
    <w:rsid w:val="1B3EBD06"/>
    <w:rsid w:val="1B3FDA30"/>
    <w:rsid w:val="1B4155CF"/>
    <w:rsid w:val="1B474E63"/>
    <w:rsid w:val="1B47AEC3"/>
    <w:rsid w:val="1B52BACB"/>
    <w:rsid w:val="1B561C8E"/>
    <w:rsid w:val="1B60F2CC"/>
    <w:rsid w:val="1B765479"/>
    <w:rsid w:val="1B78B91D"/>
    <w:rsid w:val="1B80D151"/>
    <w:rsid w:val="1B8C2DC7"/>
    <w:rsid w:val="1B913156"/>
    <w:rsid w:val="1B98E9D7"/>
    <w:rsid w:val="1B9E3F5A"/>
    <w:rsid w:val="1BA19689"/>
    <w:rsid w:val="1BAC82FE"/>
    <w:rsid w:val="1BB4DF53"/>
    <w:rsid w:val="1BBE12A8"/>
    <w:rsid w:val="1BBE36D5"/>
    <w:rsid w:val="1BD0D258"/>
    <w:rsid w:val="1BD1E4B0"/>
    <w:rsid w:val="1BDC33F6"/>
    <w:rsid w:val="1BDCFD73"/>
    <w:rsid w:val="1BDD8B36"/>
    <w:rsid w:val="1BE22DCF"/>
    <w:rsid w:val="1BF1EF97"/>
    <w:rsid w:val="1BF70A5A"/>
    <w:rsid w:val="1BF7AC6C"/>
    <w:rsid w:val="1BFE5B29"/>
    <w:rsid w:val="1C01D343"/>
    <w:rsid w:val="1C150D19"/>
    <w:rsid w:val="1C25FF53"/>
    <w:rsid w:val="1C38B298"/>
    <w:rsid w:val="1C4F9CB9"/>
    <w:rsid w:val="1C5531E2"/>
    <w:rsid w:val="1C56A585"/>
    <w:rsid w:val="1C648210"/>
    <w:rsid w:val="1C64A45F"/>
    <w:rsid w:val="1C675DB5"/>
    <w:rsid w:val="1C91586C"/>
    <w:rsid w:val="1C9CA883"/>
    <w:rsid w:val="1C9D21D6"/>
    <w:rsid w:val="1CA22EDB"/>
    <w:rsid w:val="1CAD587A"/>
    <w:rsid w:val="1CAEDBDF"/>
    <w:rsid w:val="1CC03B7A"/>
    <w:rsid w:val="1CC3C32C"/>
    <w:rsid w:val="1CC487AC"/>
    <w:rsid w:val="1CCF5705"/>
    <w:rsid w:val="1CD0BF83"/>
    <w:rsid w:val="1CE719E0"/>
    <w:rsid w:val="1CE8433F"/>
    <w:rsid w:val="1CED0B4B"/>
    <w:rsid w:val="1CF10B2F"/>
    <w:rsid w:val="1CF19FC8"/>
    <w:rsid w:val="1CF4AB1E"/>
    <w:rsid w:val="1CF96888"/>
    <w:rsid w:val="1D087049"/>
    <w:rsid w:val="1D1CCE36"/>
    <w:rsid w:val="1D27CD28"/>
    <w:rsid w:val="1D29382C"/>
    <w:rsid w:val="1D2D8610"/>
    <w:rsid w:val="1D35A9B0"/>
    <w:rsid w:val="1D38AF7E"/>
    <w:rsid w:val="1D436BED"/>
    <w:rsid w:val="1D550A9F"/>
    <w:rsid w:val="1D59E3FB"/>
    <w:rsid w:val="1D7492F4"/>
    <w:rsid w:val="1D7C7E46"/>
    <w:rsid w:val="1D872550"/>
    <w:rsid w:val="1D87D51F"/>
    <w:rsid w:val="1D87DBFE"/>
    <w:rsid w:val="1D8DC4E3"/>
    <w:rsid w:val="1D8E5C81"/>
    <w:rsid w:val="1D90600D"/>
    <w:rsid w:val="1D9241F3"/>
    <w:rsid w:val="1D9DC953"/>
    <w:rsid w:val="1DA02585"/>
    <w:rsid w:val="1DA494E9"/>
    <w:rsid w:val="1DA916F7"/>
    <w:rsid w:val="1DAC72C6"/>
    <w:rsid w:val="1DB891AF"/>
    <w:rsid w:val="1DBD6D48"/>
    <w:rsid w:val="1DCAC880"/>
    <w:rsid w:val="1DD316FD"/>
    <w:rsid w:val="1DDA3D16"/>
    <w:rsid w:val="1DDF980E"/>
    <w:rsid w:val="1DE13DA5"/>
    <w:rsid w:val="1DE2DF9C"/>
    <w:rsid w:val="1DFB14B4"/>
    <w:rsid w:val="1E033E4C"/>
    <w:rsid w:val="1E10CCDC"/>
    <w:rsid w:val="1E1234BD"/>
    <w:rsid w:val="1E2A069A"/>
    <w:rsid w:val="1E3676CF"/>
    <w:rsid w:val="1E44CD26"/>
    <w:rsid w:val="1E482E10"/>
    <w:rsid w:val="1E48CE43"/>
    <w:rsid w:val="1E49463A"/>
    <w:rsid w:val="1E4A10A3"/>
    <w:rsid w:val="1E4E21B8"/>
    <w:rsid w:val="1E4F8166"/>
    <w:rsid w:val="1E6CB79B"/>
    <w:rsid w:val="1E75F3D7"/>
    <w:rsid w:val="1E7A493C"/>
    <w:rsid w:val="1E7A60B5"/>
    <w:rsid w:val="1E7D0155"/>
    <w:rsid w:val="1E7DFD98"/>
    <w:rsid w:val="1E8C1CB0"/>
    <w:rsid w:val="1E988EF6"/>
    <w:rsid w:val="1E992C2B"/>
    <w:rsid w:val="1EA6862C"/>
    <w:rsid w:val="1EABC22F"/>
    <w:rsid w:val="1EB21209"/>
    <w:rsid w:val="1EBBDDDE"/>
    <w:rsid w:val="1EC187C3"/>
    <w:rsid w:val="1ED21803"/>
    <w:rsid w:val="1ED4C5D1"/>
    <w:rsid w:val="1ED5451D"/>
    <w:rsid w:val="1ED81FE8"/>
    <w:rsid w:val="1ED83857"/>
    <w:rsid w:val="1EDB126D"/>
    <w:rsid w:val="1EDB8071"/>
    <w:rsid w:val="1EF25CC2"/>
    <w:rsid w:val="1F064190"/>
    <w:rsid w:val="1F0A2F94"/>
    <w:rsid w:val="1F15734E"/>
    <w:rsid w:val="1F188D86"/>
    <w:rsid w:val="1F283914"/>
    <w:rsid w:val="1F2FB3F0"/>
    <w:rsid w:val="1F36EB13"/>
    <w:rsid w:val="1F3CD684"/>
    <w:rsid w:val="1F4973F2"/>
    <w:rsid w:val="1F4F5108"/>
    <w:rsid w:val="1F5C2348"/>
    <w:rsid w:val="1F60B840"/>
    <w:rsid w:val="1F625042"/>
    <w:rsid w:val="1F6490B5"/>
    <w:rsid w:val="1F6F8476"/>
    <w:rsid w:val="1F737F63"/>
    <w:rsid w:val="1F7A3166"/>
    <w:rsid w:val="1F7E8604"/>
    <w:rsid w:val="1F7F8406"/>
    <w:rsid w:val="1F8AF38B"/>
    <w:rsid w:val="1F936B32"/>
    <w:rsid w:val="1F982274"/>
    <w:rsid w:val="1F9DAD7A"/>
    <w:rsid w:val="1FA4D058"/>
    <w:rsid w:val="1FAB6470"/>
    <w:rsid w:val="1FAFC5F5"/>
    <w:rsid w:val="1FBBE963"/>
    <w:rsid w:val="1FC09B85"/>
    <w:rsid w:val="1FD6106E"/>
    <w:rsid w:val="1FEB8992"/>
    <w:rsid w:val="1FEF6E9C"/>
    <w:rsid w:val="1FF6A2C7"/>
    <w:rsid w:val="1FF8FB68"/>
    <w:rsid w:val="1FFDE931"/>
    <w:rsid w:val="2016199D"/>
    <w:rsid w:val="20249DAE"/>
    <w:rsid w:val="202D1973"/>
    <w:rsid w:val="202DB7AE"/>
    <w:rsid w:val="20316550"/>
    <w:rsid w:val="203C86D5"/>
    <w:rsid w:val="204A10C6"/>
    <w:rsid w:val="204D5ACC"/>
    <w:rsid w:val="204FF8D1"/>
    <w:rsid w:val="205466D4"/>
    <w:rsid w:val="205AF386"/>
    <w:rsid w:val="206E255C"/>
    <w:rsid w:val="20726651"/>
    <w:rsid w:val="207807D0"/>
    <w:rsid w:val="2079B2D8"/>
    <w:rsid w:val="207E6D71"/>
    <w:rsid w:val="2083D15A"/>
    <w:rsid w:val="2086FC94"/>
    <w:rsid w:val="20872DF6"/>
    <w:rsid w:val="208FF570"/>
    <w:rsid w:val="209308A4"/>
    <w:rsid w:val="209DB072"/>
    <w:rsid w:val="209DC84B"/>
    <w:rsid w:val="20AEE3C2"/>
    <w:rsid w:val="20AF23FA"/>
    <w:rsid w:val="20B07B2A"/>
    <w:rsid w:val="20BB4709"/>
    <w:rsid w:val="20C250C2"/>
    <w:rsid w:val="20CE5623"/>
    <w:rsid w:val="20CEC94B"/>
    <w:rsid w:val="20D454C7"/>
    <w:rsid w:val="20D6AD82"/>
    <w:rsid w:val="20E4B693"/>
    <w:rsid w:val="20ED7D85"/>
    <w:rsid w:val="20F08B79"/>
    <w:rsid w:val="20FE266E"/>
    <w:rsid w:val="2113E317"/>
    <w:rsid w:val="2136DF81"/>
    <w:rsid w:val="21396912"/>
    <w:rsid w:val="2145631E"/>
    <w:rsid w:val="214B19EF"/>
    <w:rsid w:val="21568281"/>
    <w:rsid w:val="2156EA64"/>
    <w:rsid w:val="21614CDD"/>
    <w:rsid w:val="216CA96C"/>
    <w:rsid w:val="21706105"/>
    <w:rsid w:val="2174B723"/>
    <w:rsid w:val="217F3A7E"/>
    <w:rsid w:val="21819E56"/>
    <w:rsid w:val="21832739"/>
    <w:rsid w:val="218A64C1"/>
    <w:rsid w:val="219855B4"/>
    <w:rsid w:val="21A8E69D"/>
    <w:rsid w:val="21B012B7"/>
    <w:rsid w:val="21B1E9FE"/>
    <w:rsid w:val="21B60A72"/>
    <w:rsid w:val="21C1205D"/>
    <w:rsid w:val="21D73DF0"/>
    <w:rsid w:val="21DF9AFE"/>
    <w:rsid w:val="21E369B1"/>
    <w:rsid w:val="21EDC049"/>
    <w:rsid w:val="21F1F208"/>
    <w:rsid w:val="21F4DE6B"/>
    <w:rsid w:val="220AF442"/>
    <w:rsid w:val="220CB79E"/>
    <w:rsid w:val="220F6BAE"/>
    <w:rsid w:val="22155050"/>
    <w:rsid w:val="221CA13A"/>
    <w:rsid w:val="221E03B4"/>
    <w:rsid w:val="222731B0"/>
    <w:rsid w:val="225297EB"/>
    <w:rsid w:val="2254F3CF"/>
    <w:rsid w:val="22629ECD"/>
    <w:rsid w:val="22673071"/>
    <w:rsid w:val="2267E99F"/>
    <w:rsid w:val="226B28C5"/>
    <w:rsid w:val="226BA77C"/>
    <w:rsid w:val="22760946"/>
    <w:rsid w:val="227AC51D"/>
    <w:rsid w:val="228C5BDA"/>
    <w:rsid w:val="2291FDA2"/>
    <w:rsid w:val="22950E81"/>
    <w:rsid w:val="2297B104"/>
    <w:rsid w:val="22A0DA9D"/>
    <w:rsid w:val="22AEC343"/>
    <w:rsid w:val="22C7782F"/>
    <w:rsid w:val="22D42D71"/>
    <w:rsid w:val="22D625F5"/>
    <w:rsid w:val="22D989DF"/>
    <w:rsid w:val="22EC628F"/>
    <w:rsid w:val="23103585"/>
    <w:rsid w:val="2313C730"/>
    <w:rsid w:val="23226927"/>
    <w:rsid w:val="23585825"/>
    <w:rsid w:val="23713CAF"/>
    <w:rsid w:val="23795DD2"/>
    <w:rsid w:val="23829B6D"/>
    <w:rsid w:val="2386A0A3"/>
    <w:rsid w:val="238EBAAE"/>
    <w:rsid w:val="2396D2E2"/>
    <w:rsid w:val="23B3D2FA"/>
    <w:rsid w:val="23B55578"/>
    <w:rsid w:val="23B9FCDE"/>
    <w:rsid w:val="23BA99B9"/>
    <w:rsid w:val="23BC6172"/>
    <w:rsid w:val="23BD0274"/>
    <w:rsid w:val="23C1DBA2"/>
    <w:rsid w:val="23C3F890"/>
    <w:rsid w:val="23CA8A10"/>
    <w:rsid w:val="23D06786"/>
    <w:rsid w:val="23D48962"/>
    <w:rsid w:val="23DF8CDC"/>
    <w:rsid w:val="23EE77E3"/>
    <w:rsid w:val="23F2B485"/>
    <w:rsid w:val="23F37903"/>
    <w:rsid w:val="23FAD55A"/>
    <w:rsid w:val="2410B0D4"/>
    <w:rsid w:val="2417CB8A"/>
    <w:rsid w:val="2421D48C"/>
    <w:rsid w:val="2422FC8C"/>
    <w:rsid w:val="242C0EA5"/>
    <w:rsid w:val="2435C730"/>
    <w:rsid w:val="2436AE61"/>
    <w:rsid w:val="24384FF6"/>
    <w:rsid w:val="244A067E"/>
    <w:rsid w:val="24555DC7"/>
    <w:rsid w:val="245820FB"/>
    <w:rsid w:val="246C82A5"/>
    <w:rsid w:val="246CEE6A"/>
    <w:rsid w:val="248C206E"/>
    <w:rsid w:val="248CB766"/>
    <w:rsid w:val="248F7DE1"/>
    <w:rsid w:val="24959A0F"/>
    <w:rsid w:val="24A188DC"/>
    <w:rsid w:val="24AAD54A"/>
    <w:rsid w:val="24C60DF9"/>
    <w:rsid w:val="24E25670"/>
    <w:rsid w:val="24EBFABF"/>
    <w:rsid w:val="24ED7792"/>
    <w:rsid w:val="2502167C"/>
    <w:rsid w:val="25094EA3"/>
    <w:rsid w:val="25100E48"/>
    <w:rsid w:val="2510A38C"/>
    <w:rsid w:val="25149990"/>
    <w:rsid w:val="25160FDE"/>
    <w:rsid w:val="251A5F9B"/>
    <w:rsid w:val="253A7E2C"/>
    <w:rsid w:val="253A7F30"/>
    <w:rsid w:val="253D3FFC"/>
    <w:rsid w:val="254CE22B"/>
    <w:rsid w:val="255535FE"/>
    <w:rsid w:val="2558D2D5"/>
    <w:rsid w:val="257774D7"/>
    <w:rsid w:val="2588D423"/>
    <w:rsid w:val="2589D87D"/>
    <w:rsid w:val="25AEC2BC"/>
    <w:rsid w:val="25B30511"/>
    <w:rsid w:val="25BA4AE2"/>
    <w:rsid w:val="25BB4594"/>
    <w:rsid w:val="25C05B67"/>
    <w:rsid w:val="25C1EBEE"/>
    <w:rsid w:val="25C3A1D8"/>
    <w:rsid w:val="25CF93C9"/>
    <w:rsid w:val="25D679AA"/>
    <w:rsid w:val="25E152AC"/>
    <w:rsid w:val="25E20DE7"/>
    <w:rsid w:val="25ED2A4B"/>
    <w:rsid w:val="25EDE5ED"/>
    <w:rsid w:val="25EDFD35"/>
    <w:rsid w:val="25F32E49"/>
    <w:rsid w:val="25F679B9"/>
    <w:rsid w:val="25F6CEB7"/>
    <w:rsid w:val="26148392"/>
    <w:rsid w:val="2616F22E"/>
    <w:rsid w:val="261C6D81"/>
    <w:rsid w:val="2625BB7A"/>
    <w:rsid w:val="263B4919"/>
    <w:rsid w:val="264B1EC1"/>
    <w:rsid w:val="265351EF"/>
    <w:rsid w:val="26579073"/>
    <w:rsid w:val="26610873"/>
    <w:rsid w:val="26652019"/>
    <w:rsid w:val="266EDF7C"/>
    <w:rsid w:val="2674BAA2"/>
    <w:rsid w:val="2678F772"/>
    <w:rsid w:val="267BD69A"/>
    <w:rsid w:val="2691CF21"/>
    <w:rsid w:val="269B646A"/>
    <w:rsid w:val="269DD0C8"/>
    <w:rsid w:val="26A5017B"/>
    <w:rsid w:val="26ABE9E0"/>
    <w:rsid w:val="26B3D5B8"/>
    <w:rsid w:val="26C37165"/>
    <w:rsid w:val="26C47E86"/>
    <w:rsid w:val="26C844CC"/>
    <w:rsid w:val="26D7B872"/>
    <w:rsid w:val="26D9FE7C"/>
    <w:rsid w:val="26DD4238"/>
    <w:rsid w:val="26DDA6E3"/>
    <w:rsid w:val="26DF7CB5"/>
    <w:rsid w:val="26E8B6BE"/>
    <w:rsid w:val="26EAC8C2"/>
    <w:rsid w:val="26EC5717"/>
    <w:rsid w:val="26FAD898"/>
    <w:rsid w:val="27012A13"/>
    <w:rsid w:val="270C3941"/>
    <w:rsid w:val="271E58C7"/>
    <w:rsid w:val="2720EEA1"/>
    <w:rsid w:val="2728E1A7"/>
    <w:rsid w:val="272FF268"/>
    <w:rsid w:val="273ABB7A"/>
    <w:rsid w:val="2741E7B1"/>
    <w:rsid w:val="275133FB"/>
    <w:rsid w:val="27548EC6"/>
    <w:rsid w:val="2764CCDF"/>
    <w:rsid w:val="27651374"/>
    <w:rsid w:val="276ADB1D"/>
    <w:rsid w:val="276C491C"/>
    <w:rsid w:val="277439DD"/>
    <w:rsid w:val="27938F6B"/>
    <w:rsid w:val="2797E0D7"/>
    <w:rsid w:val="279C7655"/>
    <w:rsid w:val="27A21276"/>
    <w:rsid w:val="27B359F1"/>
    <w:rsid w:val="27B43256"/>
    <w:rsid w:val="27BFBEC5"/>
    <w:rsid w:val="27C06A39"/>
    <w:rsid w:val="27C60FFB"/>
    <w:rsid w:val="27CED115"/>
    <w:rsid w:val="27DED8F8"/>
    <w:rsid w:val="27E8EEBF"/>
    <w:rsid w:val="27F19921"/>
    <w:rsid w:val="27FD0455"/>
    <w:rsid w:val="28035EF5"/>
    <w:rsid w:val="2803CC67"/>
    <w:rsid w:val="280ACDC4"/>
    <w:rsid w:val="28162167"/>
    <w:rsid w:val="281684C3"/>
    <w:rsid w:val="2816DBEE"/>
    <w:rsid w:val="2823305F"/>
    <w:rsid w:val="2826CE40"/>
    <w:rsid w:val="282ADA05"/>
    <w:rsid w:val="28443537"/>
    <w:rsid w:val="28496FF5"/>
    <w:rsid w:val="2852B89B"/>
    <w:rsid w:val="285FAB66"/>
    <w:rsid w:val="28630E2E"/>
    <w:rsid w:val="28691C37"/>
    <w:rsid w:val="2879E941"/>
    <w:rsid w:val="288779C1"/>
    <w:rsid w:val="288885B2"/>
    <w:rsid w:val="28942984"/>
    <w:rsid w:val="289B12A2"/>
    <w:rsid w:val="289CAA6F"/>
    <w:rsid w:val="28A76E08"/>
    <w:rsid w:val="28C62DFB"/>
    <w:rsid w:val="28D0C457"/>
    <w:rsid w:val="28D42042"/>
    <w:rsid w:val="28D485E4"/>
    <w:rsid w:val="28E1B367"/>
    <w:rsid w:val="28F024DA"/>
    <w:rsid w:val="2903765F"/>
    <w:rsid w:val="2905912A"/>
    <w:rsid w:val="29084780"/>
    <w:rsid w:val="290B1AE9"/>
    <w:rsid w:val="290EE856"/>
    <w:rsid w:val="291049DB"/>
    <w:rsid w:val="291B5B80"/>
    <w:rsid w:val="2920D505"/>
    <w:rsid w:val="2923893D"/>
    <w:rsid w:val="292C6C71"/>
    <w:rsid w:val="292F1E9E"/>
    <w:rsid w:val="29371AC2"/>
    <w:rsid w:val="293924F0"/>
    <w:rsid w:val="29433D94"/>
    <w:rsid w:val="2949B9C4"/>
    <w:rsid w:val="2949BB65"/>
    <w:rsid w:val="29506195"/>
    <w:rsid w:val="2956FB5C"/>
    <w:rsid w:val="29592390"/>
    <w:rsid w:val="29647C48"/>
    <w:rsid w:val="2967D2E6"/>
    <w:rsid w:val="2968D1DF"/>
    <w:rsid w:val="296B7769"/>
    <w:rsid w:val="296FC31E"/>
    <w:rsid w:val="2970728A"/>
    <w:rsid w:val="297C487A"/>
    <w:rsid w:val="297DEC2F"/>
    <w:rsid w:val="29805706"/>
    <w:rsid w:val="298DE942"/>
    <w:rsid w:val="298FF43C"/>
    <w:rsid w:val="2997C8D7"/>
    <w:rsid w:val="29B4E061"/>
    <w:rsid w:val="29B97767"/>
    <w:rsid w:val="29C5AB52"/>
    <w:rsid w:val="29C5B09F"/>
    <w:rsid w:val="29C6D739"/>
    <w:rsid w:val="29C8294A"/>
    <w:rsid w:val="29D0DA56"/>
    <w:rsid w:val="29D6A5EF"/>
    <w:rsid w:val="29D7C22C"/>
    <w:rsid w:val="29DCA597"/>
    <w:rsid w:val="29DF336D"/>
    <w:rsid w:val="29EC252A"/>
    <w:rsid w:val="29F3E1F5"/>
    <w:rsid w:val="29F92DC7"/>
    <w:rsid w:val="29FA11F7"/>
    <w:rsid w:val="2A05A0D7"/>
    <w:rsid w:val="2A1B33E2"/>
    <w:rsid w:val="2A1C0B4B"/>
    <w:rsid w:val="2A1C1090"/>
    <w:rsid w:val="2A1E787F"/>
    <w:rsid w:val="2A34717D"/>
    <w:rsid w:val="2A3A3D91"/>
    <w:rsid w:val="2A4DCFBF"/>
    <w:rsid w:val="2A5FD88F"/>
    <w:rsid w:val="2A7F39B9"/>
    <w:rsid w:val="2A80DCB8"/>
    <w:rsid w:val="2A82044A"/>
    <w:rsid w:val="2A8F2318"/>
    <w:rsid w:val="2A93FF22"/>
    <w:rsid w:val="2A9ADAA9"/>
    <w:rsid w:val="2AA218DE"/>
    <w:rsid w:val="2ADA83D4"/>
    <w:rsid w:val="2ADCDA94"/>
    <w:rsid w:val="2AE37FDB"/>
    <w:rsid w:val="2AEAC974"/>
    <w:rsid w:val="2AEBDAC8"/>
    <w:rsid w:val="2AEF5518"/>
    <w:rsid w:val="2AFD4CB9"/>
    <w:rsid w:val="2B01DF23"/>
    <w:rsid w:val="2B02E681"/>
    <w:rsid w:val="2B0B9592"/>
    <w:rsid w:val="2B132DDC"/>
    <w:rsid w:val="2B2A1EBA"/>
    <w:rsid w:val="2B2E0B86"/>
    <w:rsid w:val="2B30D64D"/>
    <w:rsid w:val="2B4051D7"/>
    <w:rsid w:val="2B42F1E6"/>
    <w:rsid w:val="2B4978CB"/>
    <w:rsid w:val="2B545B81"/>
    <w:rsid w:val="2B5AB2FF"/>
    <w:rsid w:val="2B5D6DE6"/>
    <w:rsid w:val="2B5DBD4B"/>
    <w:rsid w:val="2B63A06A"/>
    <w:rsid w:val="2B6C2321"/>
    <w:rsid w:val="2B71201A"/>
    <w:rsid w:val="2B738EFF"/>
    <w:rsid w:val="2B97EFA9"/>
    <w:rsid w:val="2BA66E07"/>
    <w:rsid w:val="2BAFE93A"/>
    <w:rsid w:val="2BB5F54D"/>
    <w:rsid w:val="2BD0E435"/>
    <w:rsid w:val="2BD21A64"/>
    <w:rsid w:val="2BD9F7D4"/>
    <w:rsid w:val="2BDF8E78"/>
    <w:rsid w:val="2BE4A676"/>
    <w:rsid w:val="2BE9998D"/>
    <w:rsid w:val="2BEE10BD"/>
    <w:rsid w:val="2BFCC906"/>
    <w:rsid w:val="2C0127DE"/>
    <w:rsid w:val="2C0B9C8E"/>
    <w:rsid w:val="2C134CA5"/>
    <w:rsid w:val="2C157091"/>
    <w:rsid w:val="2C15C5EA"/>
    <w:rsid w:val="2C2038EE"/>
    <w:rsid w:val="2C208F2E"/>
    <w:rsid w:val="2C3892E5"/>
    <w:rsid w:val="2C389F31"/>
    <w:rsid w:val="2C3D3410"/>
    <w:rsid w:val="2C48A1BC"/>
    <w:rsid w:val="2C5652E6"/>
    <w:rsid w:val="2C570090"/>
    <w:rsid w:val="2C5F2B97"/>
    <w:rsid w:val="2C601052"/>
    <w:rsid w:val="2C6455C7"/>
    <w:rsid w:val="2C65AFDB"/>
    <w:rsid w:val="2C70AC70"/>
    <w:rsid w:val="2C8CCEE9"/>
    <w:rsid w:val="2C9DD7D0"/>
    <w:rsid w:val="2CAAA85F"/>
    <w:rsid w:val="2CB22C23"/>
    <w:rsid w:val="2CB2E49A"/>
    <w:rsid w:val="2CC43A1F"/>
    <w:rsid w:val="2CCB916E"/>
    <w:rsid w:val="2CD155CE"/>
    <w:rsid w:val="2CED6855"/>
    <w:rsid w:val="2CEDC221"/>
    <w:rsid w:val="2CF79E25"/>
    <w:rsid w:val="2CFA26CC"/>
    <w:rsid w:val="2CFCBAD6"/>
    <w:rsid w:val="2CFCCFA1"/>
    <w:rsid w:val="2D042E16"/>
    <w:rsid w:val="2D062046"/>
    <w:rsid w:val="2D0B37D4"/>
    <w:rsid w:val="2D0C226E"/>
    <w:rsid w:val="2D1BEE93"/>
    <w:rsid w:val="2D24734B"/>
    <w:rsid w:val="2D24F8B8"/>
    <w:rsid w:val="2D2B0691"/>
    <w:rsid w:val="2D3016BF"/>
    <w:rsid w:val="2D3A9549"/>
    <w:rsid w:val="2D401FB4"/>
    <w:rsid w:val="2D4B5FDE"/>
    <w:rsid w:val="2D4EC8DF"/>
    <w:rsid w:val="2D5C4182"/>
    <w:rsid w:val="2D5CE8EA"/>
    <w:rsid w:val="2D5E54D1"/>
    <w:rsid w:val="2D66CBFC"/>
    <w:rsid w:val="2D74B294"/>
    <w:rsid w:val="2D76A0BB"/>
    <w:rsid w:val="2D8A927C"/>
    <w:rsid w:val="2D8C1383"/>
    <w:rsid w:val="2D9125C9"/>
    <w:rsid w:val="2D98D998"/>
    <w:rsid w:val="2D9A02A5"/>
    <w:rsid w:val="2DA91456"/>
    <w:rsid w:val="2DAE5A4D"/>
    <w:rsid w:val="2DAE5C72"/>
    <w:rsid w:val="2DB5B018"/>
    <w:rsid w:val="2DB727FF"/>
    <w:rsid w:val="2DCB5E40"/>
    <w:rsid w:val="2DD32E48"/>
    <w:rsid w:val="2DDB6267"/>
    <w:rsid w:val="2DE5C189"/>
    <w:rsid w:val="2DE631B8"/>
    <w:rsid w:val="2DE91CFC"/>
    <w:rsid w:val="2DF0AA0C"/>
    <w:rsid w:val="2DF85ED8"/>
    <w:rsid w:val="2DFBF7A3"/>
    <w:rsid w:val="2DFC2784"/>
    <w:rsid w:val="2DFEADF1"/>
    <w:rsid w:val="2E10C12B"/>
    <w:rsid w:val="2E194BAB"/>
    <w:rsid w:val="2E256F6B"/>
    <w:rsid w:val="2E261D7B"/>
    <w:rsid w:val="2E2663CD"/>
    <w:rsid w:val="2E3DE7FC"/>
    <w:rsid w:val="2E3F6B3E"/>
    <w:rsid w:val="2E4953A4"/>
    <w:rsid w:val="2E4D8304"/>
    <w:rsid w:val="2E4EEE94"/>
    <w:rsid w:val="2E5E7CC5"/>
    <w:rsid w:val="2E67277A"/>
    <w:rsid w:val="2E7FD776"/>
    <w:rsid w:val="2E8938B6"/>
    <w:rsid w:val="2E8BF933"/>
    <w:rsid w:val="2E94527D"/>
    <w:rsid w:val="2E979DE9"/>
    <w:rsid w:val="2E988062"/>
    <w:rsid w:val="2E9903A4"/>
    <w:rsid w:val="2E9E16DF"/>
    <w:rsid w:val="2EA2462E"/>
    <w:rsid w:val="2EB29CF3"/>
    <w:rsid w:val="2EB40DB6"/>
    <w:rsid w:val="2EB8FDE8"/>
    <w:rsid w:val="2EC66976"/>
    <w:rsid w:val="2ECF7E21"/>
    <w:rsid w:val="2ED0942E"/>
    <w:rsid w:val="2ED8D6A7"/>
    <w:rsid w:val="2EDB5161"/>
    <w:rsid w:val="2EE19E9E"/>
    <w:rsid w:val="2EEE5EF0"/>
    <w:rsid w:val="2EF01842"/>
    <w:rsid w:val="2EF52B02"/>
    <w:rsid w:val="2EF7CE9B"/>
    <w:rsid w:val="2EFA84AD"/>
    <w:rsid w:val="2EFEABED"/>
    <w:rsid w:val="2F0211A5"/>
    <w:rsid w:val="2F0B14BD"/>
    <w:rsid w:val="2F1AE65C"/>
    <w:rsid w:val="2F1C71EF"/>
    <w:rsid w:val="2F1CABFD"/>
    <w:rsid w:val="2F1F1ADB"/>
    <w:rsid w:val="2F23EA68"/>
    <w:rsid w:val="2F2C73E5"/>
    <w:rsid w:val="2F4F5904"/>
    <w:rsid w:val="2F5C8603"/>
    <w:rsid w:val="2F6CAE01"/>
    <w:rsid w:val="2F7574BF"/>
    <w:rsid w:val="2F7A1956"/>
    <w:rsid w:val="2F87F35B"/>
    <w:rsid w:val="2F922DD3"/>
    <w:rsid w:val="2F9AA590"/>
    <w:rsid w:val="2FA53E23"/>
    <w:rsid w:val="2FC7E229"/>
    <w:rsid w:val="2FC89ED8"/>
    <w:rsid w:val="2FC9DEE0"/>
    <w:rsid w:val="2FCFAA6B"/>
    <w:rsid w:val="2FD002A8"/>
    <w:rsid w:val="2FDABA63"/>
    <w:rsid w:val="2FDEAAEE"/>
    <w:rsid w:val="2FEAA8A3"/>
    <w:rsid w:val="2FEF82D6"/>
    <w:rsid w:val="2FF1C3D9"/>
    <w:rsid w:val="2FF64071"/>
    <w:rsid w:val="2FFF2A28"/>
    <w:rsid w:val="300C87AA"/>
    <w:rsid w:val="301717AF"/>
    <w:rsid w:val="301DA6FB"/>
    <w:rsid w:val="301F422A"/>
    <w:rsid w:val="301F49C9"/>
    <w:rsid w:val="302A47B1"/>
    <w:rsid w:val="30312E57"/>
    <w:rsid w:val="3031F2F6"/>
    <w:rsid w:val="303703B3"/>
    <w:rsid w:val="3043C548"/>
    <w:rsid w:val="30442EF0"/>
    <w:rsid w:val="3046BD41"/>
    <w:rsid w:val="304B54E8"/>
    <w:rsid w:val="304F719F"/>
    <w:rsid w:val="30527614"/>
    <w:rsid w:val="306314AD"/>
    <w:rsid w:val="306AD28A"/>
    <w:rsid w:val="306B353D"/>
    <w:rsid w:val="306D59EA"/>
    <w:rsid w:val="3080F18A"/>
    <w:rsid w:val="3087C544"/>
    <w:rsid w:val="308C8D31"/>
    <w:rsid w:val="30A17FD4"/>
    <w:rsid w:val="30AA9B52"/>
    <w:rsid w:val="30B00FCF"/>
    <w:rsid w:val="30B232BE"/>
    <w:rsid w:val="30B9DDEB"/>
    <w:rsid w:val="30BA05E8"/>
    <w:rsid w:val="30BD7183"/>
    <w:rsid w:val="30C43480"/>
    <w:rsid w:val="30CC319D"/>
    <w:rsid w:val="30CD82CC"/>
    <w:rsid w:val="30CEC004"/>
    <w:rsid w:val="30D7190B"/>
    <w:rsid w:val="30DB357F"/>
    <w:rsid w:val="30DD0BED"/>
    <w:rsid w:val="30E958EE"/>
    <w:rsid w:val="30ED511D"/>
    <w:rsid w:val="30F1698F"/>
    <w:rsid w:val="30F189CE"/>
    <w:rsid w:val="30F3C026"/>
    <w:rsid w:val="30F42439"/>
    <w:rsid w:val="30FCF833"/>
    <w:rsid w:val="30FD6AC6"/>
    <w:rsid w:val="31023363"/>
    <w:rsid w:val="3102FDAC"/>
    <w:rsid w:val="3109449E"/>
    <w:rsid w:val="310A0D21"/>
    <w:rsid w:val="310AF135"/>
    <w:rsid w:val="310D2CC3"/>
    <w:rsid w:val="31118B41"/>
    <w:rsid w:val="311D9A96"/>
    <w:rsid w:val="31369A45"/>
    <w:rsid w:val="3139D72E"/>
    <w:rsid w:val="313E9D4C"/>
    <w:rsid w:val="3141611D"/>
    <w:rsid w:val="3144358B"/>
    <w:rsid w:val="314AC1BA"/>
    <w:rsid w:val="31597D70"/>
    <w:rsid w:val="3160979A"/>
    <w:rsid w:val="3163769D"/>
    <w:rsid w:val="31679E12"/>
    <w:rsid w:val="3167A283"/>
    <w:rsid w:val="3169961B"/>
    <w:rsid w:val="316AFC66"/>
    <w:rsid w:val="31771156"/>
    <w:rsid w:val="317759CC"/>
    <w:rsid w:val="317D92A4"/>
    <w:rsid w:val="317EF3CA"/>
    <w:rsid w:val="3182EBEA"/>
    <w:rsid w:val="318712F4"/>
    <w:rsid w:val="3188BF6D"/>
    <w:rsid w:val="319FBF08"/>
    <w:rsid w:val="31B1D055"/>
    <w:rsid w:val="31B3C657"/>
    <w:rsid w:val="31CDAF40"/>
    <w:rsid w:val="31D6573D"/>
    <w:rsid w:val="31DF00A8"/>
    <w:rsid w:val="31E69542"/>
    <w:rsid w:val="31ECEA1B"/>
    <w:rsid w:val="31FF081D"/>
    <w:rsid w:val="320B1C3A"/>
    <w:rsid w:val="320F45F1"/>
    <w:rsid w:val="321944D8"/>
    <w:rsid w:val="321F9757"/>
    <w:rsid w:val="32289168"/>
    <w:rsid w:val="3230CF91"/>
    <w:rsid w:val="3231A6C8"/>
    <w:rsid w:val="3239804E"/>
    <w:rsid w:val="324EE6B0"/>
    <w:rsid w:val="32635D4E"/>
    <w:rsid w:val="326D21B0"/>
    <w:rsid w:val="32729FE7"/>
    <w:rsid w:val="327CDF0F"/>
    <w:rsid w:val="3285ED25"/>
    <w:rsid w:val="3299980E"/>
    <w:rsid w:val="32B3BD3E"/>
    <w:rsid w:val="32D0F61B"/>
    <w:rsid w:val="32DC489B"/>
    <w:rsid w:val="32E0326E"/>
    <w:rsid w:val="32E27605"/>
    <w:rsid w:val="32F29BC6"/>
    <w:rsid w:val="32F51CA3"/>
    <w:rsid w:val="3301D9DB"/>
    <w:rsid w:val="3305900C"/>
    <w:rsid w:val="330FDC9B"/>
    <w:rsid w:val="33107589"/>
    <w:rsid w:val="331668B7"/>
    <w:rsid w:val="331AD6F5"/>
    <w:rsid w:val="331E7825"/>
    <w:rsid w:val="3326DE19"/>
    <w:rsid w:val="3327706B"/>
    <w:rsid w:val="33296E6B"/>
    <w:rsid w:val="33381A26"/>
    <w:rsid w:val="3342AD32"/>
    <w:rsid w:val="334794C2"/>
    <w:rsid w:val="3354CE61"/>
    <w:rsid w:val="335B1186"/>
    <w:rsid w:val="335CB8AB"/>
    <w:rsid w:val="33627C1E"/>
    <w:rsid w:val="3367F63F"/>
    <w:rsid w:val="33690E0E"/>
    <w:rsid w:val="336BD638"/>
    <w:rsid w:val="337E6EE3"/>
    <w:rsid w:val="338429C1"/>
    <w:rsid w:val="338EF967"/>
    <w:rsid w:val="33966BCF"/>
    <w:rsid w:val="339D1669"/>
    <w:rsid w:val="339E8584"/>
    <w:rsid w:val="33AF1049"/>
    <w:rsid w:val="33AF4B0E"/>
    <w:rsid w:val="33D0CCB1"/>
    <w:rsid w:val="33D45316"/>
    <w:rsid w:val="33E1E01C"/>
    <w:rsid w:val="33E4AB63"/>
    <w:rsid w:val="33FAE4FD"/>
    <w:rsid w:val="33FC673B"/>
    <w:rsid w:val="34029802"/>
    <w:rsid w:val="3406D77B"/>
    <w:rsid w:val="340E1C15"/>
    <w:rsid w:val="3412F5B1"/>
    <w:rsid w:val="341A75B2"/>
    <w:rsid w:val="341C37BA"/>
    <w:rsid w:val="341F272A"/>
    <w:rsid w:val="341FC9F2"/>
    <w:rsid w:val="342EEBC3"/>
    <w:rsid w:val="343A0197"/>
    <w:rsid w:val="343A9E6E"/>
    <w:rsid w:val="3443071D"/>
    <w:rsid w:val="34434B76"/>
    <w:rsid w:val="344D5268"/>
    <w:rsid w:val="344DFBCC"/>
    <w:rsid w:val="345384EE"/>
    <w:rsid w:val="34602242"/>
    <w:rsid w:val="3462987C"/>
    <w:rsid w:val="346EB495"/>
    <w:rsid w:val="346FC05F"/>
    <w:rsid w:val="347F2BA0"/>
    <w:rsid w:val="3480CB81"/>
    <w:rsid w:val="3483C572"/>
    <w:rsid w:val="34885EB9"/>
    <w:rsid w:val="3490678E"/>
    <w:rsid w:val="3495C18A"/>
    <w:rsid w:val="3498AE69"/>
    <w:rsid w:val="34A1DFB3"/>
    <w:rsid w:val="34AFE0AD"/>
    <w:rsid w:val="34B41A70"/>
    <w:rsid w:val="34C97FBE"/>
    <w:rsid w:val="34C98B05"/>
    <w:rsid w:val="34E5E20A"/>
    <w:rsid w:val="34F17BF6"/>
    <w:rsid w:val="34F9E650"/>
    <w:rsid w:val="35151D27"/>
    <w:rsid w:val="351ADAE2"/>
    <w:rsid w:val="351CDB49"/>
    <w:rsid w:val="352B1EF0"/>
    <w:rsid w:val="353BA605"/>
    <w:rsid w:val="353EF394"/>
    <w:rsid w:val="35433994"/>
    <w:rsid w:val="35470EFD"/>
    <w:rsid w:val="354802FD"/>
    <w:rsid w:val="354DA85C"/>
    <w:rsid w:val="3554DD73"/>
    <w:rsid w:val="355ACE10"/>
    <w:rsid w:val="355F340B"/>
    <w:rsid w:val="35631873"/>
    <w:rsid w:val="3564B2DD"/>
    <w:rsid w:val="357083E6"/>
    <w:rsid w:val="358515DD"/>
    <w:rsid w:val="3588FF4F"/>
    <w:rsid w:val="358A91C9"/>
    <w:rsid w:val="359711E9"/>
    <w:rsid w:val="359BBF14"/>
    <w:rsid w:val="359DBFB2"/>
    <w:rsid w:val="35B5202C"/>
    <w:rsid w:val="35BB3439"/>
    <w:rsid w:val="35BB9A6B"/>
    <w:rsid w:val="35C40D79"/>
    <w:rsid w:val="35C8B159"/>
    <w:rsid w:val="35D24518"/>
    <w:rsid w:val="35DA9CF7"/>
    <w:rsid w:val="35E8EB9C"/>
    <w:rsid w:val="35F028ED"/>
    <w:rsid w:val="35F863E8"/>
    <w:rsid w:val="35F998B7"/>
    <w:rsid w:val="36004067"/>
    <w:rsid w:val="36063673"/>
    <w:rsid w:val="36092582"/>
    <w:rsid w:val="36093E19"/>
    <w:rsid w:val="36107C85"/>
    <w:rsid w:val="3613ED85"/>
    <w:rsid w:val="361DB73F"/>
    <w:rsid w:val="361E7909"/>
    <w:rsid w:val="361EA83A"/>
    <w:rsid w:val="36267DE9"/>
    <w:rsid w:val="362EFC97"/>
    <w:rsid w:val="3645FCB1"/>
    <w:rsid w:val="36537D07"/>
    <w:rsid w:val="3654BC6B"/>
    <w:rsid w:val="365BBEF2"/>
    <w:rsid w:val="36667AC0"/>
    <w:rsid w:val="367ABB8C"/>
    <w:rsid w:val="367B223E"/>
    <w:rsid w:val="367C1FFF"/>
    <w:rsid w:val="368000C6"/>
    <w:rsid w:val="368616DF"/>
    <w:rsid w:val="36939789"/>
    <w:rsid w:val="3696F719"/>
    <w:rsid w:val="36A3F2B9"/>
    <w:rsid w:val="36AC1660"/>
    <w:rsid w:val="36AF64A2"/>
    <w:rsid w:val="36BCDA9B"/>
    <w:rsid w:val="36BF0A60"/>
    <w:rsid w:val="36C9E78D"/>
    <w:rsid w:val="36CC6B7F"/>
    <w:rsid w:val="36CDCE59"/>
    <w:rsid w:val="36D6BDBE"/>
    <w:rsid w:val="36DAEBA3"/>
    <w:rsid w:val="36DB97D6"/>
    <w:rsid w:val="36E069DA"/>
    <w:rsid w:val="36E0E7DC"/>
    <w:rsid w:val="36E61993"/>
    <w:rsid w:val="36ED33A5"/>
    <w:rsid w:val="36F5355E"/>
    <w:rsid w:val="36F7D011"/>
    <w:rsid w:val="36FD0C2D"/>
    <w:rsid w:val="36FFB007"/>
    <w:rsid w:val="370554F6"/>
    <w:rsid w:val="3709C703"/>
    <w:rsid w:val="370F9191"/>
    <w:rsid w:val="370FB8AF"/>
    <w:rsid w:val="37142CB0"/>
    <w:rsid w:val="37246E62"/>
    <w:rsid w:val="372B21A4"/>
    <w:rsid w:val="372B6A5F"/>
    <w:rsid w:val="372EF764"/>
    <w:rsid w:val="373494BF"/>
    <w:rsid w:val="37351978"/>
    <w:rsid w:val="37494755"/>
    <w:rsid w:val="375A33C6"/>
    <w:rsid w:val="376295DD"/>
    <w:rsid w:val="37640F16"/>
    <w:rsid w:val="3771FFAF"/>
    <w:rsid w:val="37743D79"/>
    <w:rsid w:val="377DBB04"/>
    <w:rsid w:val="37816335"/>
    <w:rsid w:val="378E529E"/>
    <w:rsid w:val="379F6E8F"/>
    <w:rsid w:val="37A19FA2"/>
    <w:rsid w:val="37B18E37"/>
    <w:rsid w:val="37C9A5C2"/>
    <w:rsid w:val="37D11D6A"/>
    <w:rsid w:val="37DB0A7B"/>
    <w:rsid w:val="37DED2D9"/>
    <w:rsid w:val="37E1AA54"/>
    <w:rsid w:val="37F2755F"/>
    <w:rsid w:val="37F4128F"/>
    <w:rsid w:val="37FCFC6A"/>
    <w:rsid w:val="38126BD5"/>
    <w:rsid w:val="3823957B"/>
    <w:rsid w:val="38240C71"/>
    <w:rsid w:val="3825CC9E"/>
    <w:rsid w:val="38332417"/>
    <w:rsid w:val="3836A251"/>
    <w:rsid w:val="383A8BD9"/>
    <w:rsid w:val="383C7529"/>
    <w:rsid w:val="383CB865"/>
    <w:rsid w:val="383E29E9"/>
    <w:rsid w:val="3846EFCE"/>
    <w:rsid w:val="384A7F2C"/>
    <w:rsid w:val="384D83A1"/>
    <w:rsid w:val="384E25DD"/>
    <w:rsid w:val="385179EE"/>
    <w:rsid w:val="3851CCB1"/>
    <w:rsid w:val="3857395F"/>
    <w:rsid w:val="3869B3BA"/>
    <w:rsid w:val="386F2EF0"/>
    <w:rsid w:val="387232BE"/>
    <w:rsid w:val="3872FA5F"/>
    <w:rsid w:val="387BAE4B"/>
    <w:rsid w:val="387DEF63"/>
    <w:rsid w:val="388C0AFD"/>
    <w:rsid w:val="389741BC"/>
    <w:rsid w:val="3899A8EE"/>
    <w:rsid w:val="3899B031"/>
    <w:rsid w:val="3899DD8C"/>
    <w:rsid w:val="389C0A1E"/>
    <w:rsid w:val="389CC4ED"/>
    <w:rsid w:val="38A2E13B"/>
    <w:rsid w:val="38A6BFDF"/>
    <w:rsid w:val="38A749A7"/>
    <w:rsid w:val="38AFA034"/>
    <w:rsid w:val="38BAE0D9"/>
    <w:rsid w:val="38E0458A"/>
    <w:rsid w:val="38EBA472"/>
    <w:rsid w:val="38EE9895"/>
    <w:rsid w:val="38F8532F"/>
    <w:rsid w:val="391D8F16"/>
    <w:rsid w:val="391F6F84"/>
    <w:rsid w:val="39273237"/>
    <w:rsid w:val="392D88D2"/>
    <w:rsid w:val="39345D18"/>
    <w:rsid w:val="393661FC"/>
    <w:rsid w:val="393F1809"/>
    <w:rsid w:val="394C5D72"/>
    <w:rsid w:val="3979A554"/>
    <w:rsid w:val="397AA33A"/>
    <w:rsid w:val="39828BA8"/>
    <w:rsid w:val="3993F0A4"/>
    <w:rsid w:val="3996FA4F"/>
    <w:rsid w:val="399CFC42"/>
    <w:rsid w:val="39A2A58E"/>
    <w:rsid w:val="39A9E0BE"/>
    <w:rsid w:val="39AAF29A"/>
    <w:rsid w:val="39ABF420"/>
    <w:rsid w:val="39AEB7A6"/>
    <w:rsid w:val="39B14A8C"/>
    <w:rsid w:val="39BEF9B0"/>
    <w:rsid w:val="39C45532"/>
    <w:rsid w:val="39CA56A1"/>
    <w:rsid w:val="39D300D6"/>
    <w:rsid w:val="39E1403E"/>
    <w:rsid w:val="39E29B40"/>
    <w:rsid w:val="39EB9DA3"/>
    <w:rsid w:val="39EC620F"/>
    <w:rsid w:val="3A0D500D"/>
    <w:rsid w:val="3A166A39"/>
    <w:rsid w:val="3A1CB377"/>
    <w:rsid w:val="3A2C9EFB"/>
    <w:rsid w:val="3A412CEB"/>
    <w:rsid w:val="3A49DDDF"/>
    <w:rsid w:val="3A4B30CE"/>
    <w:rsid w:val="3A55D758"/>
    <w:rsid w:val="3A5C28AA"/>
    <w:rsid w:val="3A6B3E19"/>
    <w:rsid w:val="3A77E75E"/>
    <w:rsid w:val="3A7E0CDD"/>
    <w:rsid w:val="3A80726C"/>
    <w:rsid w:val="3A82F720"/>
    <w:rsid w:val="3A929FCC"/>
    <w:rsid w:val="3A93DC7E"/>
    <w:rsid w:val="3A95EC8B"/>
    <w:rsid w:val="3A9AC31B"/>
    <w:rsid w:val="3AA98385"/>
    <w:rsid w:val="3AADCFDF"/>
    <w:rsid w:val="3AC44DC1"/>
    <w:rsid w:val="3AD6F3F6"/>
    <w:rsid w:val="3ADA24E3"/>
    <w:rsid w:val="3ADED408"/>
    <w:rsid w:val="3AE37CF7"/>
    <w:rsid w:val="3AE641DC"/>
    <w:rsid w:val="3AE649D3"/>
    <w:rsid w:val="3AE98BD0"/>
    <w:rsid w:val="3AFA87EE"/>
    <w:rsid w:val="3B297EA9"/>
    <w:rsid w:val="3B2F3A49"/>
    <w:rsid w:val="3B3C360B"/>
    <w:rsid w:val="3B45D803"/>
    <w:rsid w:val="3B5831FE"/>
    <w:rsid w:val="3B5CAFBF"/>
    <w:rsid w:val="3B6927D4"/>
    <w:rsid w:val="3B7A06CB"/>
    <w:rsid w:val="3B7DDA40"/>
    <w:rsid w:val="3B7FAD72"/>
    <w:rsid w:val="3B87104C"/>
    <w:rsid w:val="3B884FB0"/>
    <w:rsid w:val="3B98F118"/>
    <w:rsid w:val="3BA34BFD"/>
    <w:rsid w:val="3BB41113"/>
    <w:rsid w:val="3BB58636"/>
    <w:rsid w:val="3BB7F399"/>
    <w:rsid w:val="3BD9077A"/>
    <w:rsid w:val="3BDF33FF"/>
    <w:rsid w:val="3BE684E1"/>
    <w:rsid w:val="3BE68838"/>
    <w:rsid w:val="3BF1CBE0"/>
    <w:rsid w:val="3C0C86AA"/>
    <w:rsid w:val="3C0CDB65"/>
    <w:rsid w:val="3C1E164B"/>
    <w:rsid w:val="3C25CF6E"/>
    <w:rsid w:val="3C2B65EB"/>
    <w:rsid w:val="3C3C69C5"/>
    <w:rsid w:val="3C45FFDB"/>
    <w:rsid w:val="3C4B8D26"/>
    <w:rsid w:val="3C522072"/>
    <w:rsid w:val="3C58AB28"/>
    <w:rsid w:val="3C596534"/>
    <w:rsid w:val="3C5A07D7"/>
    <w:rsid w:val="3C5C36D3"/>
    <w:rsid w:val="3C64728A"/>
    <w:rsid w:val="3C659914"/>
    <w:rsid w:val="3C66B187"/>
    <w:rsid w:val="3C730F34"/>
    <w:rsid w:val="3C7E46EE"/>
    <w:rsid w:val="3C827A0E"/>
    <w:rsid w:val="3C845E9E"/>
    <w:rsid w:val="3C847814"/>
    <w:rsid w:val="3C8602FF"/>
    <w:rsid w:val="3C885420"/>
    <w:rsid w:val="3C8B3CB4"/>
    <w:rsid w:val="3C8CF8C3"/>
    <w:rsid w:val="3C8FCD57"/>
    <w:rsid w:val="3C97CF52"/>
    <w:rsid w:val="3C985C25"/>
    <w:rsid w:val="3C9FD96C"/>
    <w:rsid w:val="3CA0C68E"/>
    <w:rsid w:val="3CAB1463"/>
    <w:rsid w:val="3CB365DD"/>
    <w:rsid w:val="3CB4C7B2"/>
    <w:rsid w:val="3CBE1A85"/>
    <w:rsid w:val="3CC6E14F"/>
    <w:rsid w:val="3CCB6C75"/>
    <w:rsid w:val="3CD8FE31"/>
    <w:rsid w:val="3CDADF60"/>
    <w:rsid w:val="3CE1F322"/>
    <w:rsid w:val="3CE93072"/>
    <w:rsid w:val="3CF1A80A"/>
    <w:rsid w:val="3CFEAA73"/>
    <w:rsid w:val="3D0814D9"/>
    <w:rsid w:val="3D1BEFCC"/>
    <w:rsid w:val="3D2735E6"/>
    <w:rsid w:val="3D288B0E"/>
    <w:rsid w:val="3D31454C"/>
    <w:rsid w:val="3D32D67F"/>
    <w:rsid w:val="3D345EC9"/>
    <w:rsid w:val="3D378D18"/>
    <w:rsid w:val="3D3A2C01"/>
    <w:rsid w:val="3D4382D0"/>
    <w:rsid w:val="3D467E09"/>
    <w:rsid w:val="3D54F21E"/>
    <w:rsid w:val="3D56D98D"/>
    <w:rsid w:val="3D5D982E"/>
    <w:rsid w:val="3D6D8412"/>
    <w:rsid w:val="3D7820EC"/>
    <w:rsid w:val="3D7F00E9"/>
    <w:rsid w:val="3D802C8A"/>
    <w:rsid w:val="3D856B89"/>
    <w:rsid w:val="3D9355DA"/>
    <w:rsid w:val="3D93A2A1"/>
    <w:rsid w:val="3D975AD3"/>
    <w:rsid w:val="3D9A864A"/>
    <w:rsid w:val="3D9D3FD4"/>
    <w:rsid w:val="3DA5B1E9"/>
    <w:rsid w:val="3DA735D2"/>
    <w:rsid w:val="3DAD9B78"/>
    <w:rsid w:val="3DAF2B6D"/>
    <w:rsid w:val="3DB2BE6F"/>
    <w:rsid w:val="3DB5A5C3"/>
    <w:rsid w:val="3DBEF488"/>
    <w:rsid w:val="3DC070DF"/>
    <w:rsid w:val="3DC22866"/>
    <w:rsid w:val="3DC61C1C"/>
    <w:rsid w:val="3DC6EBBB"/>
    <w:rsid w:val="3DC81EA2"/>
    <w:rsid w:val="3DCA75A3"/>
    <w:rsid w:val="3DD2BF92"/>
    <w:rsid w:val="3DE12120"/>
    <w:rsid w:val="3DE26B06"/>
    <w:rsid w:val="3DE8A725"/>
    <w:rsid w:val="3DF879A1"/>
    <w:rsid w:val="3DFD0BD2"/>
    <w:rsid w:val="3E03470F"/>
    <w:rsid w:val="3E06B482"/>
    <w:rsid w:val="3E0A885F"/>
    <w:rsid w:val="3E158141"/>
    <w:rsid w:val="3E17EE51"/>
    <w:rsid w:val="3E1AF890"/>
    <w:rsid w:val="3E1B0E66"/>
    <w:rsid w:val="3E1B9CE9"/>
    <w:rsid w:val="3E256A82"/>
    <w:rsid w:val="3E26BC40"/>
    <w:rsid w:val="3E31C2BD"/>
    <w:rsid w:val="3E41E6E4"/>
    <w:rsid w:val="3E5622C1"/>
    <w:rsid w:val="3E563F04"/>
    <w:rsid w:val="3E5F5903"/>
    <w:rsid w:val="3E6616CD"/>
    <w:rsid w:val="3E68BD7D"/>
    <w:rsid w:val="3E7A08B1"/>
    <w:rsid w:val="3E8605BA"/>
    <w:rsid w:val="3E8AE384"/>
    <w:rsid w:val="3E8BC65F"/>
    <w:rsid w:val="3E8F5DD5"/>
    <w:rsid w:val="3E93F80C"/>
    <w:rsid w:val="3EB61E9A"/>
    <w:rsid w:val="3EB7C7BD"/>
    <w:rsid w:val="3EBCABF3"/>
    <w:rsid w:val="3EC3D054"/>
    <w:rsid w:val="3EC6526A"/>
    <w:rsid w:val="3EDE866E"/>
    <w:rsid w:val="3EE0F97A"/>
    <w:rsid w:val="3EEDC886"/>
    <w:rsid w:val="3EF0C5A9"/>
    <w:rsid w:val="3EF3A3CF"/>
    <w:rsid w:val="3EF9D7C4"/>
    <w:rsid w:val="3EFE42EA"/>
    <w:rsid w:val="3F011E39"/>
    <w:rsid w:val="3F0141B7"/>
    <w:rsid w:val="3F042ABA"/>
    <w:rsid w:val="3F044CF1"/>
    <w:rsid w:val="3F101429"/>
    <w:rsid w:val="3F13A2FB"/>
    <w:rsid w:val="3F13B3E4"/>
    <w:rsid w:val="3F1DDFF9"/>
    <w:rsid w:val="3F1FBEA9"/>
    <w:rsid w:val="3F2B7999"/>
    <w:rsid w:val="3F32FCEC"/>
    <w:rsid w:val="3F34EED5"/>
    <w:rsid w:val="3F3D9F81"/>
    <w:rsid w:val="3F43A5E3"/>
    <w:rsid w:val="3F43F00F"/>
    <w:rsid w:val="3F50ED01"/>
    <w:rsid w:val="3F53BAA4"/>
    <w:rsid w:val="3F5544E8"/>
    <w:rsid w:val="3F6B856B"/>
    <w:rsid w:val="3F78BEF5"/>
    <w:rsid w:val="3F95E70A"/>
    <w:rsid w:val="3F9B51F4"/>
    <w:rsid w:val="3F9CBDFF"/>
    <w:rsid w:val="3F9CCAB1"/>
    <w:rsid w:val="3F9E22BF"/>
    <w:rsid w:val="3FACB31C"/>
    <w:rsid w:val="3FACF753"/>
    <w:rsid w:val="3FB9CAA6"/>
    <w:rsid w:val="3FC6F5A4"/>
    <w:rsid w:val="3FC9A000"/>
    <w:rsid w:val="3FCFD66D"/>
    <w:rsid w:val="3FD6A9E5"/>
    <w:rsid w:val="3FDF8D44"/>
    <w:rsid w:val="400D97E3"/>
    <w:rsid w:val="40129DCA"/>
    <w:rsid w:val="401BF0C3"/>
    <w:rsid w:val="4030706B"/>
    <w:rsid w:val="40344C36"/>
    <w:rsid w:val="4039596A"/>
    <w:rsid w:val="403B3C6C"/>
    <w:rsid w:val="403B5A7D"/>
    <w:rsid w:val="404CDD4C"/>
    <w:rsid w:val="405497D0"/>
    <w:rsid w:val="40567B48"/>
    <w:rsid w:val="405B9D42"/>
    <w:rsid w:val="4066244D"/>
    <w:rsid w:val="40689549"/>
    <w:rsid w:val="406D7A99"/>
    <w:rsid w:val="4070B94A"/>
    <w:rsid w:val="4076B262"/>
    <w:rsid w:val="40791646"/>
    <w:rsid w:val="407F5DEA"/>
    <w:rsid w:val="40886C19"/>
    <w:rsid w:val="408A9953"/>
    <w:rsid w:val="4093C424"/>
    <w:rsid w:val="40ACC048"/>
    <w:rsid w:val="40AD5E78"/>
    <w:rsid w:val="40B813DB"/>
    <w:rsid w:val="40BCFB18"/>
    <w:rsid w:val="40BF90F5"/>
    <w:rsid w:val="40C578D2"/>
    <w:rsid w:val="40C99B7A"/>
    <w:rsid w:val="40D83E80"/>
    <w:rsid w:val="40DB3660"/>
    <w:rsid w:val="40E56885"/>
    <w:rsid w:val="40E6E271"/>
    <w:rsid w:val="40E731A2"/>
    <w:rsid w:val="40E855B5"/>
    <w:rsid w:val="40ECA606"/>
    <w:rsid w:val="40ED2DED"/>
    <w:rsid w:val="40FB3F9B"/>
    <w:rsid w:val="410A9F4F"/>
    <w:rsid w:val="410AAE4F"/>
    <w:rsid w:val="411151A2"/>
    <w:rsid w:val="41157361"/>
    <w:rsid w:val="41312188"/>
    <w:rsid w:val="4136CB1A"/>
    <w:rsid w:val="4137FE83"/>
    <w:rsid w:val="41469CA7"/>
    <w:rsid w:val="4148B519"/>
    <w:rsid w:val="414F4677"/>
    <w:rsid w:val="415D2159"/>
    <w:rsid w:val="415D6FEB"/>
    <w:rsid w:val="415F5FDF"/>
    <w:rsid w:val="4170ACE0"/>
    <w:rsid w:val="4181EF21"/>
    <w:rsid w:val="41998627"/>
    <w:rsid w:val="41ABED66"/>
    <w:rsid w:val="41AD471B"/>
    <w:rsid w:val="41AE856F"/>
    <w:rsid w:val="41B83538"/>
    <w:rsid w:val="41E19A02"/>
    <w:rsid w:val="41E7668F"/>
    <w:rsid w:val="41E7C6A6"/>
    <w:rsid w:val="41E98388"/>
    <w:rsid w:val="41E9CC31"/>
    <w:rsid w:val="41F352D9"/>
    <w:rsid w:val="41F47A59"/>
    <w:rsid w:val="41F522E0"/>
    <w:rsid w:val="41FA5D1A"/>
    <w:rsid w:val="420DA68C"/>
    <w:rsid w:val="421C3786"/>
    <w:rsid w:val="421CA540"/>
    <w:rsid w:val="42299340"/>
    <w:rsid w:val="422A1E51"/>
    <w:rsid w:val="422AD982"/>
    <w:rsid w:val="423C76B1"/>
    <w:rsid w:val="4242A82F"/>
    <w:rsid w:val="42453EF7"/>
    <w:rsid w:val="424622FC"/>
    <w:rsid w:val="424A654E"/>
    <w:rsid w:val="424AD605"/>
    <w:rsid w:val="42556542"/>
    <w:rsid w:val="42625CA2"/>
    <w:rsid w:val="4263B610"/>
    <w:rsid w:val="426CBB4A"/>
    <w:rsid w:val="426DB4F2"/>
    <w:rsid w:val="427DF80E"/>
    <w:rsid w:val="427ECB02"/>
    <w:rsid w:val="42944456"/>
    <w:rsid w:val="42A181AB"/>
    <w:rsid w:val="42A71407"/>
    <w:rsid w:val="42A73190"/>
    <w:rsid w:val="42A95B2F"/>
    <w:rsid w:val="42AB70BB"/>
    <w:rsid w:val="42B61F6C"/>
    <w:rsid w:val="42B6276C"/>
    <w:rsid w:val="42BAF68B"/>
    <w:rsid w:val="42BC1A24"/>
    <w:rsid w:val="42C4F5AE"/>
    <w:rsid w:val="42C53EF2"/>
    <w:rsid w:val="42C6CA31"/>
    <w:rsid w:val="42DCDEFF"/>
    <w:rsid w:val="42F2014E"/>
    <w:rsid w:val="42F41FBB"/>
    <w:rsid w:val="42F7EF8D"/>
    <w:rsid w:val="42F9E6A5"/>
    <w:rsid w:val="42FD703B"/>
    <w:rsid w:val="43025872"/>
    <w:rsid w:val="4307CF02"/>
    <w:rsid w:val="4309F7ED"/>
    <w:rsid w:val="430EC6EF"/>
    <w:rsid w:val="431479DB"/>
    <w:rsid w:val="4315E624"/>
    <w:rsid w:val="43181912"/>
    <w:rsid w:val="431DE7D3"/>
    <w:rsid w:val="432123D1"/>
    <w:rsid w:val="4323EDDD"/>
    <w:rsid w:val="433341A6"/>
    <w:rsid w:val="43341F05"/>
    <w:rsid w:val="4334D659"/>
    <w:rsid w:val="43354D6C"/>
    <w:rsid w:val="433826FB"/>
    <w:rsid w:val="4339A95B"/>
    <w:rsid w:val="433A4C2E"/>
    <w:rsid w:val="433B299A"/>
    <w:rsid w:val="433F2E5B"/>
    <w:rsid w:val="434FC722"/>
    <w:rsid w:val="4355E067"/>
    <w:rsid w:val="4355E670"/>
    <w:rsid w:val="435A79E4"/>
    <w:rsid w:val="435EDEA3"/>
    <w:rsid w:val="436C3988"/>
    <w:rsid w:val="436E7335"/>
    <w:rsid w:val="43703931"/>
    <w:rsid w:val="43789931"/>
    <w:rsid w:val="437995DA"/>
    <w:rsid w:val="437A2E06"/>
    <w:rsid w:val="437B4D02"/>
    <w:rsid w:val="437B5970"/>
    <w:rsid w:val="4385B404"/>
    <w:rsid w:val="43876855"/>
    <w:rsid w:val="438F78B5"/>
    <w:rsid w:val="439261D9"/>
    <w:rsid w:val="4398DCBC"/>
    <w:rsid w:val="439F806C"/>
    <w:rsid w:val="43AB7461"/>
    <w:rsid w:val="43B95251"/>
    <w:rsid w:val="43CB34F0"/>
    <w:rsid w:val="43D07F3D"/>
    <w:rsid w:val="43D4C0D7"/>
    <w:rsid w:val="43E10DDE"/>
    <w:rsid w:val="43E20B77"/>
    <w:rsid w:val="43E69BD3"/>
    <w:rsid w:val="43F3FE80"/>
    <w:rsid w:val="43F9CC46"/>
    <w:rsid w:val="440928F4"/>
    <w:rsid w:val="4412C7F5"/>
    <w:rsid w:val="44144D3D"/>
    <w:rsid w:val="4423DD27"/>
    <w:rsid w:val="44274137"/>
    <w:rsid w:val="4433C88D"/>
    <w:rsid w:val="443EA7F9"/>
    <w:rsid w:val="4446979A"/>
    <w:rsid w:val="4451EDF2"/>
    <w:rsid w:val="4453749E"/>
    <w:rsid w:val="44631924"/>
    <w:rsid w:val="4465962D"/>
    <w:rsid w:val="447864A5"/>
    <w:rsid w:val="4480ECC4"/>
    <w:rsid w:val="4488F588"/>
    <w:rsid w:val="449734F7"/>
    <w:rsid w:val="4497C0F8"/>
    <w:rsid w:val="44A2F15B"/>
    <w:rsid w:val="44C94201"/>
    <w:rsid w:val="44CB2E22"/>
    <w:rsid w:val="44CBBE12"/>
    <w:rsid w:val="44DB4C1E"/>
    <w:rsid w:val="44DFBEF9"/>
    <w:rsid w:val="44F894C5"/>
    <w:rsid w:val="44F9078A"/>
    <w:rsid w:val="44FA85BF"/>
    <w:rsid w:val="44FD4F5F"/>
    <w:rsid w:val="44FF812D"/>
    <w:rsid w:val="450A145C"/>
    <w:rsid w:val="450D537A"/>
    <w:rsid w:val="4513AE3D"/>
    <w:rsid w:val="4514304A"/>
    <w:rsid w:val="4521CB80"/>
    <w:rsid w:val="4521FE7B"/>
    <w:rsid w:val="452F0E65"/>
    <w:rsid w:val="45363026"/>
    <w:rsid w:val="45375152"/>
    <w:rsid w:val="453C8AD9"/>
    <w:rsid w:val="454AFFEE"/>
    <w:rsid w:val="4555E674"/>
    <w:rsid w:val="4558E473"/>
    <w:rsid w:val="455B9584"/>
    <w:rsid w:val="4560D957"/>
    <w:rsid w:val="4568E12A"/>
    <w:rsid w:val="45690614"/>
    <w:rsid w:val="456B340E"/>
    <w:rsid w:val="4570C04F"/>
    <w:rsid w:val="457643AA"/>
    <w:rsid w:val="4595C49F"/>
    <w:rsid w:val="45A8D920"/>
    <w:rsid w:val="45AC4BE8"/>
    <w:rsid w:val="45AF670D"/>
    <w:rsid w:val="45E6F5D8"/>
    <w:rsid w:val="45E708FE"/>
    <w:rsid w:val="45EA775E"/>
    <w:rsid w:val="45F413BF"/>
    <w:rsid w:val="45F70BA2"/>
    <w:rsid w:val="45F940C0"/>
    <w:rsid w:val="45FA515C"/>
    <w:rsid w:val="45FB7B96"/>
    <w:rsid w:val="45FE036A"/>
    <w:rsid w:val="4604F689"/>
    <w:rsid w:val="460603E5"/>
    <w:rsid w:val="460CAD7B"/>
    <w:rsid w:val="460CE343"/>
    <w:rsid w:val="4614000A"/>
    <w:rsid w:val="461FF957"/>
    <w:rsid w:val="462F44B8"/>
    <w:rsid w:val="46421193"/>
    <w:rsid w:val="46563E54"/>
    <w:rsid w:val="465BB1CE"/>
    <w:rsid w:val="465BF0D5"/>
    <w:rsid w:val="466F3C01"/>
    <w:rsid w:val="467219EA"/>
    <w:rsid w:val="467D2142"/>
    <w:rsid w:val="46846E6D"/>
    <w:rsid w:val="468767E4"/>
    <w:rsid w:val="46C34793"/>
    <w:rsid w:val="46C7E027"/>
    <w:rsid w:val="46CCE56B"/>
    <w:rsid w:val="46E0D0B5"/>
    <w:rsid w:val="46E1B6D1"/>
    <w:rsid w:val="46E5BCF0"/>
    <w:rsid w:val="46F1773E"/>
    <w:rsid w:val="46FDA927"/>
    <w:rsid w:val="47158A54"/>
    <w:rsid w:val="4718C339"/>
    <w:rsid w:val="4720B708"/>
    <w:rsid w:val="472717F3"/>
    <w:rsid w:val="4749C065"/>
    <w:rsid w:val="474AC520"/>
    <w:rsid w:val="4754FFA2"/>
    <w:rsid w:val="475B0CBB"/>
    <w:rsid w:val="476FF414"/>
    <w:rsid w:val="4776DC6F"/>
    <w:rsid w:val="47858A43"/>
    <w:rsid w:val="478B5D69"/>
    <w:rsid w:val="4797F8F5"/>
    <w:rsid w:val="4799CA3D"/>
    <w:rsid w:val="479FBB42"/>
    <w:rsid w:val="47A5BB1D"/>
    <w:rsid w:val="47A651D3"/>
    <w:rsid w:val="47AC5003"/>
    <w:rsid w:val="47B49272"/>
    <w:rsid w:val="47BB9C53"/>
    <w:rsid w:val="47BCB671"/>
    <w:rsid w:val="47C32223"/>
    <w:rsid w:val="47D2CEA8"/>
    <w:rsid w:val="47D9D53F"/>
    <w:rsid w:val="47E22B84"/>
    <w:rsid w:val="47E44002"/>
    <w:rsid w:val="47E7D7C5"/>
    <w:rsid w:val="47F39EE3"/>
    <w:rsid w:val="47F578A6"/>
    <w:rsid w:val="48063DC0"/>
    <w:rsid w:val="48114C89"/>
    <w:rsid w:val="48276E94"/>
    <w:rsid w:val="4828B54E"/>
    <w:rsid w:val="482E5143"/>
    <w:rsid w:val="4837340E"/>
    <w:rsid w:val="4841B090"/>
    <w:rsid w:val="4842D1FD"/>
    <w:rsid w:val="48519E5B"/>
    <w:rsid w:val="485CA5CF"/>
    <w:rsid w:val="485ED4A4"/>
    <w:rsid w:val="48601315"/>
    <w:rsid w:val="4865EA6C"/>
    <w:rsid w:val="4866483B"/>
    <w:rsid w:val="486B926F"/>
    <w:rsid w:val="4873D5A3"/>
    <w:rsid w:val="487B5BA4"/>
    <w:rsid w:val="48862233"/>
    <w:rsid w:val="4887D6FA"/>
    <w:rsid w:val="489B296F"/>
    <w:rsid w:val="489B7EB1"/>
    <w:rsid w:val="489C9520"/>
    <w:rsid w:val="48A127DA"/>
    <w:rsid w:val="48A9287F"/>
    <w:rsid w:val="48AA03F9"/>
    <w:rsid w:val="48B3344B"/>
    <w:rsid w:val="48B68368"/>
    <w:rsid w:val="48B797C3"/>
    <w:rsid w:val="48C04A8B"/>
    <w:rsid w:val="48CB4A85"/>
    <w:rsid w:val="48D9E52F"/>
    <w:rsid w:val="48E9009E"/>
    <w:rsid w:val="48EF2989"/>
    <w:rsid w:val="48EF63FD"/>
    <w:rsid w:val="49062CD3"/>
    <w:rsid w:val="490CF52F"/>
    <w:rsid w:val="49100ACC"/>
    <w:rsid w:val="49176A85"/>
    <w:rsid w:val="4920D95C"/>
    <w:rsid w:val="49257664"/>
    <w:rsid w:val="49267DAF"/>
    <w:rsid w:val="492F44ED"/>
    <w:rsid w:val="4934B7E1"/>
    <w:rsid w:val="4942241A"/>
    <w:rsid w:val="4945D8F8"/>
    <w:rsid w:val="49462F81"/>
    <w:rsid w:val="4952536E"/>
    <w:rsid w:val="495E4D6D"/>
    <w:rsid w:val="4969E6E3"/>
    <w:rsid w:val="49734568"/>
    <w:rsid w:val="49737498"/>
    <w:rsid w:val="497F261E"/>
    <w:rsid w:val="4984C479"/>
    <w:rsid w:val="498D16AF"/>
    <w:rsid w:val="498D5D0A"/>
    <w:rsid w:val="498EA1FB"/>
    <w:rsid w:val="499251B2"/>
    <w:rsid w:val="49A1D5CE"/>
    <w:rsid w:val="49AEF4DC"/>
    <w:rsid w:val="49B0D7CF"/>
    <w:rsid w:val="49B1B9B0"/>
    <w:rsid w:val="49B59E96"/>
    <w:rsid w:val="49C282FB"/>
    <w:rsid w:val="49D28EE2"/>
    <w:rsid w:val="49DBE175"/>
    <w:rsid w:val="49E1BB9C"/>
    <w:rsid w:val="49F54DF1"/>
    <w:rsid w:val="49FC9457"/>
    <w:rsid w:val="4A014C51"/>
    <w:rsid w:val="4A02561C"/>
    <w:rsid w:val="4A14CA64"/>
    <w:rsid w:val="4A235778"/>
    <w:rsid w:val="4A311F77"/>
    <w:rsid w:val="4A404F12"/>
    <w:rsid w:val="4A42EECF"/>
    <w:rsid w:val="4A465339"/>
    <w:rsid w:val="4A471BCC"/>
    <w:rsid w:val="4A54FC3E"/>
    <w:rsid w:val="4A668E22"/>
    <w:rsid w:val="4A7AE4A1"/>
    <w:rsid w:val="4A891232"/>
    <w:rsid w:val="4A8B78FB"/>
    <w:rsid w:val="4A8BF97F"/>
    <w:rsid w:val="4A942176"/>
    <w:rsid w:val="4A9D8952"/>
    <w:rsid w:val="4A9F6AFF"/>
    <w:rsid w:val="4AC40670"/>
    <w:rsid w:val="4AC99CE1"/>
    <w:rsid w:val="4AD4C4FC"/>
    <w:rsid w:val="4AD75562"/>
    <w:rsid w:val="4AE71D97"/>
    <w:rsid w:val="4AEA9BEF"/>
    <w:rsid w:val="4AF15E5A"/>
    <w:rsid w:val="4AFEFB3D"/>
    <w:rsid w:val="4AFF8747"/>
    <w:rsid w:val="4B025B02"/>
    <w:rsid w:val="4B0F238F"/>
    <w:rsid w:val="4B16C24E"/>
    <w:rsid w:val="4B251950"/>
    <w:rsid w:val="4B296B1F"/>
    <w:rsid w:val="4B2E285B"/>
    <w:rsid w:val="4B2EF041"/>
    <w:rsid w:val="4B354B1B"/>
    <w:rsid w:val="4B360601"/>
    <w:rsid w:val="4B3CBCBA"/>
    <w:rsid w:val="4B488B79"/>
    <w:rsid w:val="4B4B8B0D"/>
    <w:rsid w:val="4B52F1C1"/>
    <w:rsid w:val="4B59E000"/>
    <w:rsid w:val="4B62BCC1"/>
    <w:rsid w:val="4B672577"/>
    <w:rsid w:val="4B832FAD"/>
    <w:rsid w:val="4B8DBFEB"/>
    <w:rsid w:val="4B9B0671"/>
    <w:rsid w:val="4B9B4877"/>
    <w:rsid w:val="4B9D0E39"/>
    <w:rsid w:val="4BA244D7"/>
    <w:rsid w:val="4BA2EAB5"/>
    <w:rsid w:val="4BA3B711"/>
    <w:rsid w:val="4BB0C07E"/>
    <w:rsid w:val="4BB0C5FA"/>
    <w:rsid w:val="4BB35106"/>
    <w:rsid w:val="4BB9F472"/>
    <w:rsid w:val="4BC0EC55"/>
    <w:rsid w:val="4BC7F183"/>
    <w:rsid w:val="4BCAAC8B"/>
    <w:rsid w:val="4BCF1110"/>
    <w:rsid w:val="4BD954AF"/>
    <w:rsid w:val="4BE12A54"/>
    <w:rsid w:val="4BE5912E"/>
    <w:rsid w:val="4BF445E1"/>
    <w:rsid w:val="4C0671B3"/>
    <w:rsid w:val="4C115528"/>
    <w:rsid w:val="4C14EDCA"/>
    <w:rsid w:val="4C18EEE8"/>
    <w:rsid w:val="4C1BAAB4"/>
    <w:rsid w:val="4C1E223A"/>
    <w:rsid w:val="4C1FB684"/>
    <w:rsid w:val="4C203F26"/>
    <w:rsid w:val="4C215881"/>
    <w:rsid w:val="4C30E870"/>
    <w:rsid w:val="4C3A8A46"/>
    <w:rsid w:val="4C4999E7"/>
    <w:rsid w:val="4C4EC5D2"/>
    <w:rsid w:val="4C62C6C7"/>
    <w:rsid w:val="4C6B2D38"/>
    <w:rsid w:val="4C752FC7"/>
    <w:rsid w:val="4C75A99B"/>
    <w:rsid w:val="4C7E0D6E"/>
    <w:rsid w:val="4C895DD1"/>
    <w:rsid w:val="4CA530D5"/>
    <w:rsid w:val="4CABF17B"/>
    <w:rsid w:val="4CC48A15"/>
    <w:rsid w:val="4CCB91A9"/>
    <w:rsid w:val="4CCFB44A"/>
    <w:rsid w:val="4CD318B3"/>
    <w:rsid w:val="4CD71D5A"/>
    <w:rsid w:val="4CE8E2BF"/>
    <w:rsid w:val="4CFB0F63"/>
    <w:rsid w:val="4D03B6A6"/>
    <w:rsid w:val="4D04A1A4"/>
    <w:rsid w:val="4D0AAC0B"/>
    <w:rsid w:val="4D18E116"/>
    <w:rsid w:val="4D1C6A60"/>
    <w:rsid w:val="4D2BFCE0"/>
    <w:rsid w:val="4D3467EA"/>
    <w:rsid w:val="4D37FA3A"/>
    <w:rsid w:val="4D3F91CE"/>
    <w:rsid w:val="4D3FC228"/>
    <w:rsid w:val="4D4D6B4E"/>
    <w:rsid w:val="4D55577A"/>
    <w:rsid w:val="4D5D7D11"/>
    <w:rsid w:val="4D5D9F23"/>
    <w:rsid w:val="4D609472"/>
    <w:rsid w:val="4D685E0D"/>
    <w:rsid w:val="4D6FCC4B"/>
    <w:rsid w:val="4D74E715"/>
    <w:rsid w:val="4D76E254"/>
    <w:rsid w:val="4D80A4BE"/>
    <w:rsid w:val="4D8B5235"/>
    <w:rsid w:val="4D93C518"/>
    <w:rsid w:val="4D95B801"/>
    <w:rsid w:val="4D978478"/>
    <w:rsid w:val="4D9A0A66"/>
    <w:rsid w:val="4D9A7676"/>
    <w:rsid w:val="4DAD7A53"/>
    <w:rsid w:val="4DBAE83E"/>
    <w:rsid w:val="4DC1C365"/>
    <w:rsid w:val="4DC302C9"/>
    <w:rsid w:val="4DC3588E"/>
    <w:rsid w:val="4DC3C78D"/>
    <w:rsid w:val="4DC9D762"/>
    <w:rsid w:val="4DD4669C"/>
    <w:rsid w:val="4DD4929C"/>
    <w:rsid w:val="4DD843DA"/>
    <w:rsid w:val="4DDA0E15"/>
    <w:rsid w:val="4DDDC295"/>
    <w:rsid w:val="4DEEB8B8"/>
    <w:rsid w:val="4DF285FE"/>
    <w:rsid w:val="4DF52842"/>
    <w:rsid w:val="4DF78253"/>
    <w:rsid w:val="4DFC3349"/>
    <w:rsid w:val="4DFCC436"/>
    <w:rsid w:val="4DFFD417"/>
    <w:rsid w:val="4E12E6E8"/>
    <w:rsid w:val="4E132A96"/>
    <w:rsid w:val="4E17DEBE"/>
    <w:rsid w:val="4E194DCB"/>
    <w:rsid w:val="4E21B63B"/>
    <w:rsid w:val="4E2F6011"/>
    <w:rsid w:val="4E30B8AF"/>
    <w:rsid w:val="4E344CE3"/>
    <w:rsid w:val="4E3BB08E"/>
    <w:rsid w:val="4E3BC11D"/>
    <w:rsid w:val="4E44E535"/>
    <w:rsid w:val="4E49AE84"/>
    <w:rsid w:val="4E577EB0"/>
    <w:rsid w:val="4E74A71C"/>
    <w:rsid w:val="4E7C6EDE"/>
    <w:rsid w:val="4E9069D3"/>
    <w:rsid w:val="4EAC56D4"/>
    <w:rsid w:val="4EAFC03F"/>
    <w:rsid w:val="4ECF77D1"/>
    <w:rsid w:val="4ED17751"/>
    <w:rsid w:val="4ED77335"/>
    <w:rsid w:val="4ED7F50C"/>
    <w:rsid w:val="4EDB6B3E"/>
    <w:rsid w:val="4EDF5227"/>
    <w:rsid w:val="4EDFC2E5"/>
    <w:rsid w:val="4EECC920"/>
    <w:rsid w:val="4EF6D2E3"/>
    <w:rsid w:val="4EFA6F9A"/>
    <w:rsid w:val="4EFF738B"/>
    <w:rsid w:val="4F0D5FDA"/>
    <w:rsid w:val="4F0E8D94"/>
    <w:rsid w:val="4F119885"/>
    <w:rsid w:val="4F1D31F0"/>
    <w:rsid w:val="4F2A32AA"/>
    <w:rsid w:val="4F2BACF5"/>
    <w:rsid w:val="4F307A0D"/>
    <w:rsid w:val="4F3FCF06"/>
    <w:rsid w:val="4F43DC2B"/>
    <w:rsid w:val="4F4E4461"/>
    <w:rsid w:val="4F52CA9D"/>
    <w:rsid w:val="4F64C454"/>
    <w:rsid w:val="4F662549"/>
    <w:rsid w:val="4F6CA38B"/>
    <w:rsid w:val="4F76168D"/>
    <w:rsid w:val="4F813823"/>
    <w:rsid w:val="4F83D2B2"/>
    <w:rsid w:val="4F85C395"/>
    <w:rsid w:val="4F894DBF"/>
    <w:rsid w:val="4F9572A1"/>
    <w:rsid w:val="4F9B6103"/>
    <w:rsid w:val="4F9F653A"/>
    <w:rsid w:val="4FA160D7"/>
    <w:rsid w:val="4FA4129C"/>
    <w:rsid w:val="4FC9E108"/>
    <w:rsid w:val="4FCBB0DB"/>
    <w:rsid w:val="4FCC27F1"/>
    <w:rsid w:val="4FD7218A"/>
    <w:rsid w:val="4FF330ED"/>
    <w:rsid w:val="4FFC0EFD"/>
    <w:rsid w:val="50087C97"/>
    <w:rsid w:val="5010D4F3"/>
    <w:rsid w:val="5019339A"/>
    <w:rsid w:val="502DEAB6"/>
    <w:rsid w:val="50414BAD"/>
    <w:rsid w:val="504D89FB"/>
    <w:rsid w:val="50531A76"/>
    <w:rsid w:val="505435B4"/>
    <w:rsid w:val="5056441D"/>
    <w:rsid w:val="505898E1"/>
    <w:rsid w:val="506243AB"/>
    <w:rsid w:val="5066500B"/>
    <w:rsid w:val="506BE97E"/>
    <w:rsid w:val="506D452C"/>
    <w:rsid w:val="507DE9A1"/>
    <w:rsid w:val="5081AEC8"/>
    <w:rsid w:val="508BD65F"/>
    <w:rsid w:val="508FCC7B"/>
    <w:rsid w:val="5096F1A7"/>
    <w:rsid w:val="50A0D57F"/>
    <w:rsid w:val="50A5B8D9"/>
    <w:rsid w:val="50AC9E15"/>
    <w:rsid w:val="50B999EE"/>
    <w:rsid w:val="50B9DF56"/>
    <w:rsid w:val="50C3427F"/>
    <w:rsid w:val="50CA2F3A"/>
    <w:rsid w:val="50CD05A5"/>
    <w:rsid w:val="50D04AB5"/>
    <w:rsid w:val="50EF9C89"/>
    <w:rsid w:val="50F9FD4C"/>
    <w:rsid w:val="50FA3B20"/>
    <w:rsid w:val="50FBC388"/>
    <w:rsid w:val="50FE3351"/>
    <w:rsid w:val="511085DC"/>
    <w:rsid w:val="511FB1C3"/>
    <w:rsid w:val="5128E5E2"/>
    <w:rsid w:val="51293B3C"/>
    <w:rsid w:val="5129B6EA"/>
    <w:rsid w:val="513490B1"/>
    <w:rsid w:val="513548DA"/>
    <w:rsid w:val="513DE43D"/>
    <w:rsid w:val="51475D2D"/>
    <w:rsid w:val="515294E2"/>
    <w:rsid w:val="51549DAC"/>
    <w:rsid w:val="51564665"/>
    <w:rsid w:val="515F6A0E"/>
    <w:rsid w:val="51747AA7"/>
    <w:rsid w:val="51765165"/>
    <w:rsid w:val="517A6C50"/>
    <w:rsid w:val="517C878F"/>
    <w:rsid w:val="517F7923"/>
    <w:rsid w:val="518061AB"/>
    <w:rsid w:val="51818858"/>
    <w:rsid w:val="51885F12"/>
    <w:rsid w:val="51896A33"/>
    <w:rsid w:val="5192A307"/>
    <w:rsid w:val="51A2A085"/>
    <w:rsid w:val="51B4B362"/>
    <w:rsid w:val="51B5783F"/>
    <w:rsid w:val="51D2005F"/>
    <w:rsid w:val="51D40ABD"/>
    <w:rsid w:val="51E8430A"/>
    <w:rsid w:val="51EE13E7"/>
    <w:rsid w:val="51F6F28F"/>
    <w:rsid w:val="51F75C1A"/>
    <w:rsid w:val="52003032"/>
    <w:rsid w:val="5200F156"/>
    <w:rsid w:val="520C3254"/>
    <w:rsid w:val="520DD5B9"/>
    <w:rsid w:val="521BD71E"/>
    <w:rsid w:val="521C0778"/>
    <w:rsid w:val="522B2BE9"/>
    <w:rsid w:val="522B5F73"/>
    <w:rsid w:val="5240B934"/>
    <w:rsid w:val="524E0A2D"/>
    <w:rsid w:val="525DBF6A"/>
    <w:rsid w:val="526AB1A0"/>
    <w:rsid w:val="5283729C"/>
    <w:rsid w:val="5284C0E6"/>
    <w:rsid w:val="52886630"/>
    <w:rsid w:val="528F3A2D"/>
    <w:rsid w:val="5294A7C8"/>
    <w:rsid w:val="5298E3DB"/>
    <w:rsid w:val="529B5F29"/>
    <w:rsid w:val="52A16F0B"/>
    <w:rsid w:val="52AE2C0A"/>
    <w:rsid w:val="52B343D9"/>
    <w:rsid w:val="52C3CA3C"/>
    <w:rsid w:val="52C98DF4"/>
    <w:rsid w:val="52D45333"/>
    <w:rsid w:val="52E443DA"/>
    <w:rsid w:val="52E4A8BA"/>
    <w:rsid w:val="52E8710C"/>
    <w:rsid w:val="52EA2211"/>
    <w:rsid w:val="52F23E79"/>
    <w:rsid w:val="52F99C89"/>
    <w:rsid w:val="530A2C3B"/>
    <w:rsid w:val="530DC5E7"/>
    <w:rsid w:val="530F7614"/>
    <w:rsid w:val="531529C8"/>
    <w:rsid w:val="53157CAE"/>
    <w:rsid w:val="531E4332"/>
    <w:rsid w:val="532313AB"/>
    <w:rsid w:val="532BF402"/>
    <w:rsid w:val="5332D69D"/>
    <w:rsid w:val="53334220"/>
    <w:rsid w:val="533CAB6F"/>
    <w:rsid w:val="533F9869"/>
    <w:rsid w:val="535EAA3A"/>
    <w:rsid w:val="5360716B"/>
    <w:rsid w:val="53731537"/>
    <w:rsid w:val="539337E5"/>
    <w:rsid w:val="539468F5"/>
    <w:rsid w:val="539A4F0C"/>
    <w:rsid w:val="53A5FFBF"/>
    <w:rsid w:val="53B6402A"/>
    <w:rsid w:val="53B65478"/>
    <w:rsid w:val="53B8E957"/>
    <w:rsid w:val="53BC403A"/>
    <w:rsid w:val="53CE76C0"/>
    <w:rsid w:val="53D2D3A2"/>
    <w:rsid w:val="53D7701E"/>
    <w:rsid w:val="53DAFA2E"/>
    <w:rsid w:val="53DDC9F4"/>
    <w:rsid w:val="53E057FF"/>
    <w:rsid w:val="53E23C93"/>
    <w:rsid w:val="53E3C2A4"/>
    <w:rsid w:val="53E66E3A"/>
    <w:rsid w:val="53F0F30B"/>
    <w:rsid w:val="53F2DFFC"/>
    <w:rsid w:val="53F34092"/>
    <w:rsid w:val="53FE13B1"/>
    <w:rsid w:val="53FE8930"/>
    <w:rsid w:val="54084E32"/>
    <w:rsid w:val="540BC757"/>
    <w:rsid w:val="5410BE91"/>
    <w:rsid w:val="54141890"/>
    <w:rsid w:val="541C92CC"/>
    <w:rsid w:val="5423836E"/>
    <w:rsid w:val="5423C0C6"/>
    <w:rsid w:val="54284FD1"/>
    <w:rsid w:val="542CC32C"/>
    <w:rsid w:val="544A9DBE"/>
    <w:rsid w:val="5455F6F1"/>
    <w:rsid w:val="545E3A1C"/>
    <w:rsid w:val="546A21BE"/>
    <w:rsid w:val="546AAA03"/>
    <w:rsid w:val="547DDB36"/>
    <w:rsid w:val="54838462"/>
    <w:rsid w:val="54845AE4"/>
    <w:rsid w:val="5494B2E0"/>
    <w:rsid w:val="5496E6D9"/>
    <w:rsid w:val="549D9C53"/>
    <w:rsid w:val="54A2459A"/>
    <w:rsid w:val="54A2A527"/>
    <w:rsid w:val="54B9E88A"/>
    <w:rsid w:val="54BBCFD3"/>
    <w:rsid w:val="54C39E73"/>
    <w:rsid w:val="54D12DEE"/>
    <w:rsid w:val="54E6DCF0"/>
    <w:rsid w:val="54F04E15"/>
    <w:rsid w:val="54F10DF3"/>
    <w:rsid w:val="5503FE2E"/>
    <w:rsid w:val="550AF688"/>
    <w:rsid w:val="5511E605"/>
    <w:rsid w:val="55225093"/>
    <w:rsid w:val="5532700B"/>
    <w:rsid w:val="55353B21"/>
    <w:rsid w:val="5536BCED"/>
    <w:rsid w:val="553DF183"/>
    <w:rsid w:val="5542D71F"/>
    <w:rsid w:val="55505708"/>
    <w:rsid w:val="55528136"/>
    <w:rsid w:val="555C8F56"/>
    <w:rsid w:val="5571CD70"/>
    <w:rsid w:val="5572C4E4"/>
    <w:rsid w:val="55777E41"/>
    <w:rsid w:val="557BAFE3"/>
    <w:rsid w:val="557BDAAD"/>
    <w:rsid w:val="55895208"/>
    <w:rsid w:val="558BF955"/>
    <w:rsid w:val="558C033A"/>
    <w:rsid w:val="559E4852"/>
    <w:rsid w:val="55A7BE7B"/>
    <w:rsid w:val="55B57355"/>
    <w:rsid w:val="55B789F1"/>
    <w:rsid w:val="55C4720C"/>
    <w:rsid w:val="55C4B5EE"/>
    <w:rsid w:val="55E9F95F"/>
    <w:rsid w:val="55F3B66B"/>
    <w:rsid w:val="5607D233"/>
    <w:rsid w:val="56129430"/>
    <w:rsid w:val="5613713F"/>
    <w:rsid w:val="56256C9C"/>
    <w:rsid w:val="5626D1A8"/>
    <w:rsid w:val="5632C1CC"/>
    <w:rsid w:val="564148BD"/>
    <w:rsid w:val="5642EDD1"/>
    <w:rsid w:val="564AA052"/>
    <w:rsid w:val="5652BA07"/>
    <w:rsid w:val="56628F8E"/>
    <w:rsid w:val="5665A5F6"/>
    <w:rsid w:val="5678A227"/>
    <w:rsid w:val="5680621A"/>
    <w:rsid w:val="5684D471"/>
    <w:rsid w:val="56A01606"/>
    <w:rsid w:val="56A81408"/>
    <w:rsid w:val="56AB8D05"/>
    <w:rsid w:val="56AD278D"/>
    <w:rsid w:val="56BDD9FD"/>
    <w:rsid w:val="56C4289C"/>
    <w:rsid w:val="56C8226E"/>
    <w:rsid w:val="56C8BEA8"/>
    <w:rsid w:val="56D58978"/>
    <w:rsid w:val="56E3D063"/>
    <w:rsid w:val="56E444A1"/>
    <w:rsid w:val="56FD343F"/>
    <w:rsid w:val="57043D94"/>
    <w:rsid w:val="57089886"/>
    <w:rsid w:val="571CC5A5"/>
    <w:rsid w:val="57229FC3"/>
    <w:rsid w:val="572902A2"/>
    <w:rsid w:val="573A36AB"/>
    <w:rsid w:val="573B299D"/>
    <w:rsid w:val="573CA4E9"/>
    <w:rsid w:val="574118D0"/>
    <w:rsid w:val="5741F930"/>
    <w:rsid w:val="5743DB10"/>
    <w:rsid w:val="5744A360"/>
    <w:rsid w:val="574887B5"/>
    <w:rsid w:val="576ADA2E"/>
    <w:rsid w:val="5772135A"/>
    <w:rsid w:val="5779B931"/>
    <w:rsid w:val="5785DA8B"/>
    <w:rsid w:val="57878F86"/>
    <w:rsid w:val="578B4EF3"/>
    <w:rsid w:val="578EE494"/>
    <w:rsid w:val="5790DD9E"/>
    <w:rsid w:val="5796268F"/>
    <w:rsid w:val="57A0A117"/>
    <w:rsid w:val="57A7B8C1"/>
    <w:rsid w:val="57B2B5B5"/>
    <w:rsid w:val="57BE2ADD"/>
    <w:rsid w:val="57CBBC2A"/>
    <w:rsid w:val="57CC27EB"/>
    <w:rsid w:val="57DA6E22"/>
    <w:rsid w:val="57DB0734"/>
    <w:rsid w:val="57E5771D"/>
    <w:rsid w:val="57EF044A"/>
    <w:rsid w:val="57F177EC"/>
    <w:rsid w:val="57F8E278"/>
    <w:rsid w:val="57FDEDFB"/>
    <w:rsid w:val="5802875E"/>
    <w:rsid w:val="58058A13"/>
    <w:rsid w:val="5809E760"/>
    <w:rsid w:val="5819488B"/>
    <w:rsid w:val="5837B3E9"/>
    <w:rsid w:val="583A0007"/>
    <w:rsid w:val="583A62BF"/>
    <w:rsid w:val="584B3EDA"/>
    <w:rsid w:val="584E3BFC"/>
    <w:rsid w:val="58589E7B"/>
    <w:rsid w:val="585CD530"/>
    <w:rsid w:val="585D929C"/>
    <w:rsid w:val="58632B7B"/>
    <w:rsid w:val="58637322"/>
    <w:rsid w:val="58647130"/>
    <w:rsid w:val="5865875C"/>
    <w:rsid w:val="5867B5A3"/>
    <w:rsid w:val="5869909C"/>
    <w:rsid w:val="586B981A"/>
    <w:rsid w:val="586D86E7"/>
    <w:rsid w:val="586F1FFC"/>
    <w:rsid w:val="586F2F29"/>
    <w:rsid w:val="587D702C"/>
    <w:rsid w:val="587E54E8"/>
    <w:rsid w:val="5884F67B"/>
    <w:rsid w:val="5886334C"/>
    <w:rsid w:val="589F71D2"/>
    <w:rsid w:val="58AE58A4"/>
    <w:rsid w:val="58B288F2"/>
    <w:rsid w:val="58B3F4D9"/>
    <w:rsid w:val="58BEE7A2"/>
    <w:rsid w:val="58D56912"/>
    <w:rsid w:val="58E3560A"/>
    <w:rsid w:val="58F55A1B"/>
    <w:rsid w:val="58F64101"/>
    <w:rsid w:val="58F68C26"/>
    <w:rsid w:val="58FC88B1"/>
    <w:rsid w:val="58FCEE28"/>
    <w:rsid w:val="59073861"/>
    <w:rsid w:val="591BEAD1"/>
    <w:rsid w:val="592B48AA"/>
    <w:rsid w:val="592B4C6D"/>
    <w:rsid w:val="592C3447"/>
    <w:rsid w:val="592EB1A1"/>
    <w:rsid w:val="59312AEE"/>
    <w:rsid w:val="593EDAE3"/>
    <w:rsid w:val="5942F330"/>
    <w:rsid w:val="59459616"/>
    <w:rsid w:val="5945FDF6"/>
    <w:rsid w:val="59462F09"/>
    <w:rsid w:val="594862BE"/>
    <w:rsid w:val="594B9E9F"/>
    <w:rsid w:val="595B4A46"/>
    <w:rsid w:val="595CABD7"/>
    <w:rsid w:val="59619E6F"/>
    <w:rsid w:val="5964AFB6"/>
    <w:rsid w:val="59756377"/>
    <w:rsid w:val="59761B4E"/>
    <w:rsid w:val="597662FA"/>
    <w:rsid w:val="597C004B"/>
    <w:rsid w:val="598130A8"/>
    <w:rsid w:val="5985FFFE"/>
    <w:rsid w:val="5987FF8D"/>
    <w:rsid w:val="5989D605"/>
    <w:rsid w:val="598FC17D"/>
    <w:rsid w:val="59B38555"/>
    <w:rsid w:val="59BF43D6"/>
    <w:rsid w:val="59D1847B"/>
    <w:rsid w:val="59D187A5"/>
    <w:rsid w:val="59D45C85"/>
    <w:rsid w:val="59D961D4"/>
    <w:rsid w:val="59EE52F7"/>
    <w:rsid w:val="59F33554"/>
    <w:rsid w:val="59FB2435"/>
    <w:rsid w:val="59FCE356"/>
    <w:rsid w:val="59FE8FF7"/>
    <w:rsid w:val="5A059A03"/>
    <w:rsid w:val="5A1919BD"/>
    <w:rsid w:val="5A1C2B7A"/>
    <w:rsid w:val="5A24B528"/>
    <w:rsid w:val="5A2EBBDA"/>
    <w:rsid w:val="5A2F238F"/>
    <w:rsid w:val="5A41DD78"/>
    <w:rsid w:val="5A483532"/>
    <w:rsid w:val="5A4BC661"/>
    <w:rsid w:val="5A583D99"/>
    <w:rsid w:val="5A6571FE"/>
    <w:rsid w:val="5A670547"/>
    <w:rsid w:val="5A67B938"/>
    <w:rsid w:val="5A694134"/>
    <w:rsid w:val="5A7727DB"/>
    <w:rsid w:val="5A77ECE6"/>
    <w:rsid w:val="5A81CFC0"/>
    <w:rsid w:val="5A8AC754"/>
    <w:rsid w:val="5A8C65DF"/>
    <w:rsid w:val="5A8CFDAA"/>
    <w:rsid w:val="5A92B372"/>
    <w:rsid w:val="5A940DE8"/>
    <w:rsid w:val="5AA03D17"/>
    <w:rsid w:val="5AAB4F77"/>
    <w:rsid w:val="5AAD570D"/>
    <w:rsid w:val="5AB39169"/>
    <w:rsid w:val="5AB498D8"/>
    <w:rsid w:val="5AB4D7BD"/>
    <w:rsid w:val="5ABF6EFC"/>
    <w:rsid w:val="5AC0C407"/>
    <w:rsid w:val="5AD3FC4C"/>
    <w:rsid w:val="5ADDFBFC"/>
    <w:rsid w:val="5ADED8F4"/>
    <w:rsid w:val="5AE8070E"/>
    <w:rsid w:val="5AE82B68"/>
    <w:rsid w:val="5AE9756A"/>
    <w:rsid w:val="5AE9A296"/>
    <w:rsid w:val="5AFAD180"/>
    <w:rsid w:val="5B01371F"/>
    <w:rsid w:val="5B05F4AB"/>
    <w:rsid w:val="5B11C72B"/>
    <w:rsid w:val="5B146435"/>
    <w:rsid w:val="5B15579E"/>
    <w:rsid w:val="5B16F5F6"/>
    <w:rsid w:val="5B1CAE19"/>
    <w:rsid w:val="5B1CEAB9"/>
    <w:rsid w:val="5B27B0BF"/>
    <w:rsid w:val="5B2FC1E1"/>
    <w:rsid w:val="5B30F805"/>
    <w:rsid w:val="5B3EC738"/>
    <w:rsid w:val="5B40BCC3"/>
    <w:rsid w:val="5B42925C"/>
    <w:rsid w:val="5B43911C"/>
    <w:rsid w:val="5B4E4130"/>
    <w:rsid w:val="5B4F1271"/>
    <w:rsid w:val="5B53CDFF"/>
    <w:rsid w:val="5B5B28C9"/>
    <w:rsid w:val="5B5EB145"/>
    <w:rsid w:val="5B64CC55"/>
    <w:rsid w:val="5B6B3F9F"/>
    <w:rsid w:val="5B70A485"/>
    <w:rsid w:val="5B732721"/>
    <w:rsid w:val="5B7C6851"/>
    <w:rsid w:val="5B8383F1"/>
    <w:rsid w:val="5B8B2449"/>
    <w:rsid w:val="5B9105EA"/>
    <w:rsid w:val="5B917B66"/>
    <w:rsid w:val="5B94D93C"/>
    <w:rsid w:val="5B96B808"/>
    <w:rsid w:val="5BA0194E"/>
    <w:rsid w:val="5BA69CD7"/>
    <w:rsid w:val="5BAACF01"/>
    <w:rsid w:val="5BAF8CA9"/>
    <w:rsid w:val="5BBC89F3"/>
    <w:rsid w:val="5BBE07BB"/>
    <w:rsid w:val="5BDA357E"/>
    <w:rsid w:val="5BE144F7"/>
    <w:rsid w:val="5BE1D513"/>
    <w:rsid w:val="5BF17CBA"/>
    <w:rsid w:val="5BF3E177"/>
    <w:rsid w:val="5BFE0A00"/>
    <w:rsid w:val="5C01A31C"/>
    <w:rsid w:val="5C052D2C"/>
    <w:rsid w:val="5C0A3901"/>
    <w:rsid w:val="5C10F896"/>
    <w:rsid w:val="5C135E26"/>
    <w:rsid w:val="5C14A728"/>
    <w:rsid w:val="5C202F14"/>
    <w:rsid w:val="5C29E98B"/>
    <w:rsid w:val="5C32B799"/>
    <w:rsid w:val="5C368728"/>
    <w:rsid w:val="5C3960F7"/>
    <w:rsid w:val="5C438DC9"/>
    <w:rsid w:val="5C46AD25"/>
    <w:rsid w:val="5C548E02"/>
    <w:rsid w:val="5C58F98C"/>
    <w:rsid w:val="5C5E14FB"/>
    <w:rsid w:val="5C5E25F4"/>
    <w:rsid w:val="5C6DB82D"/>
    <w:rsid w:val="5C719847"/>
    <w:rsid w:val="5C753FAC"/>
    <w:rsid w:val="5C7A8E22"/>
    <w:rsid w:val="5C85A58B"/>
    <w:rsid w:val="5C881C61"/>
    <w:rsid w:val="5C89BA90"/>
    <w:rsid w:val="5C8A59F3"/>
    <w:rsid w:val="5C8D2D6F"/>
    <w:rsid w:val="5C8E11EB"/>
    <w:rsid w:val="5C8FAAC0"/>
    <w:rsid w:val="5CBA6F3B"/>
    <w:rsid w:val="5CC376E4"/>
    <w:rsid w:val="5CC8B42D"/>
    <w:rsid w:val="5CD83ADA"/>
    <w:rsid w:val="5CE54137"/>
    <w:rsid w:val="5CE61767"/>
    <w:rsid w:val="5CEAA7AD"/>
    <w:rsid w:val="5CEB3C1A"/>
    <w:rsid w:val="5CF2B4AB"/>
    <w:rsid w:val="5CFE38BC"/>
    <w:rsid w:val="5D0886EE"/>
    <w:rsid w:val="5D1B3836"/>
    <w:rsid w:val="5D1DF2D7"/>
    <w:rsid w:val="5D25A07F"/>
    <w:rsid w:val="5D261BE9"/>
    <w:rsid w:val="5D2869F1"/>
    <w:rsid w:val="5D2945B0"/>
    <w:rsid w:val="5D2CA9E6"/>
    <w:rsid w:val="5D2EC64F"/>
    <w:rsid w:val="5D4431B1"/>
    <w:rsid w:val="5D47C96A"/>
    <w:rsid w:val="5D47DFD8"/>
    <w:rsid w:val="5D53B212"/>
    <w:rsid w:val="5D53B5BA"/>
    <w:rsid w:val="5D563014"/>
    <w:rsid w:val="5D569D88"/>
    <w:rsid w:val="5D5D0784"/>
    <w:rsid w:val="5D5F52D4"/>
    <w:rsid w:val="5D7C1548"/>
    <w:rsid w:val="5D81A2AB"/>
    <w:rsid w:val="5D81D100"/>
    <w:rsid w:val="5D8B3588"/>
    <w:rsid w:val="5D8C8D4B"/>
    <w:rsid w:val="5D9342F2"/>
    <w:rsid w:val="5D9A783A"/>
    <w:rsid w:val="5D9E44AF"/>
    <w:rsid w:val="5DA1CBFE"/>
    <w:rsid w:val="5DA513E5"/>
    <w:rsid w:val="5DA96619"/>
    <w:rsid w:val="5DAE358E"/>
    <w:rsid w:val="5DAE71E8"/>
    <w:rsid w:val="5DAEF630"/>
    <w:rsid w:val="5DB0306D"/>
    <w:rsid w:val="5DC19E07"/>
    <w:rsid w:val="5DE184C0"/>
    <w:rsid w:val="5DE2F07A"/>
    <w:rsid w:val="5DE88B57"/>
    <w:rsid w:val="5DEA36BE"/>
    <w:rsid w:val="5DEC9D67"/>
    <w:rsid w:val="5DF9768D"/>
    <w:rsid w:val="5DFD5CCD"/>
    <w:rsid w:val="5DFE477A"/>
    <w:rsid w:val="5E178D0F"/>
    <w:rsid w:val="5E286269"/>
    <w:rsid w:val="5E369DC1"/>
    <w:rsid w:val="5E401070"/>
    <w:rsid w:val="5E4124CC"/>
    <w:rsid w:val="5E447F75"/>
    <w:rsid w:val="5E593956"/>
    <w:rsid w:val="5E74DB89"/>
    <w:rsid w:val="5E76B7F7"/>
    <w:rsid w:val="5E80432F"/>
    <w:rsid w:val="5E81E7C8"/>
    <w:rsid w:val="5E832BCC"/>
    <w:rsid w:val="5E909104"/>
    <w:rsid w:val="5E9BC751"/>
    <w:rsid w:val="5EA5E335"/>
    <w:rsid w:val="5EA95363"/>
    <w:rsid w:val="5EB5761F"/>
    <w:rsid w:val="5EC17C71"/>
    <w:rsid w:val="5ECB375D"/>
    <w:rsid w:val="5ECD8903"/>
    <w:rsid w:val="5ED5CEF9"/>
    <w:rsid w:val="5F012BA4"/>
    <w:rsid w:val="5F051DC0"/>
    <w:rsid w:val="5F12D6A1"/>
    <w:rsid w:val="5F16C370"/>
    <w:rsid w:val="5F249E99"/>
    <w:rsid w:val="5F2ACB73"/>
    <w:rsid w:val="5F311614"/>
    <w:rsid w:val="5F3B1DBC"/>
    <w:rsid w:val="5F577FB7"/>
    <w:rsid w:val="5F59974F"/>
    <w:rsid w:val="5F5A90DF"/>
    <w:rsid w:val="5F619D52"/>
    <w:rsid w:val="5F65B5C6"/>
    <w:rsid w:val="5F692A73"/>
    <w:rsid w:val="5F6A092E"/>
    <w:rsid w:val="5F750EF5"/>
    <w:rsid w:val="5F8A9D8B"/>
    <w:rsid w:val="5F9C159B"/>
    <w:rsid w:val="5F9DA32D"/>
    <w:rsid w:val="5FA26D2C"/>
    <w:rsid w:val="5FA62EA3"/>
    <w:rsid w:val="5FA67B2D"/>
    <w:rsid w:val="5FB1814E"/>
    <w:rsid w:val="5FB259E5"/>
    <w:rsid w:val="5FB6734F"/>
    <w:rsid w:val="5FC47A02"/>
    <w:rsid w:val="5FD9E0A3"/>
    <w:rsid w:val="5FDC5267"/>
    <w:rsid w:val="5FF644F2"/>
    <w:rsid w:val="5FF77E5C"/>
    <w:rsid w:val="5FF9F7F1"/>
    <w:rsid w:val="6001982F"/>
    <w:rsid w:val="6006A8FE"/>
    <w:rsid w:val="600D7CB7"/>
    <w:rsid w:val="601E3A13"/>
    <w:rsid w:val="602ED853"/>
    <w:rsid w:val="60316DF6"/>
    <w:rsid w:val="60324196"/>
    <w:rsid w:val="603E7FA7"/>
    <w:rsid w:val="603F20B6"/>
    <w:rsid w:val="6049CA7A"/>
    <w:rsid w:val="604A2B58"/>
    <w:rsid w:val="6056789C"/>
    <w:rsid w:val="605D81A2"/>
    <w:rsid w:val="6068BF09"/>
    <w:rsid w:val="607192E6"/>
    <w:rsid w:val="607B3777"/>
    <w:rsid w:val="608DDE22"/>
    <w:rsid w:val="6091A06D"/>
    <w:rsid w:val="60934CD7"/>
    <w:rsid w:val="60ACC33F"/>
    <w:rsid w:val="60B46382"/>
    <w:rsid w:val="60CE1C99"/>
    <w:rsid w:val="60CEE7E9"/>
    <w:rsid w:val="60DA6821"/>
    <w:rsid w:val="60E409D0"/>
    <w:rsid w:val="60F02DF4"/>
    <w:rsid w:val="60F170A4"/>
    <w:rsid w:val="60FF6BD1"/>
    <w:rsid w:val="61008C47"/>
    <w:rsid w:val="610224E0"/>
    <w:rsid w:val="61044C76"/>
    <w:rsid w:val="61059981"/>
    <w:rsid w:val="6107E6D8"/>
    <w:rsid w:val="611A4E45"/>
    <w:rsid w:val="611E9A09"/>
    <w:rsid w:val="6122D77F"/>
    <w:rsid w:val="6125099F"/>
    <w:rsid w:val="612647AB"/>
    <w:rsid w:val="613217BA"/>
    <w:rsid w:val="61333727"/>
    <w:rsid w:val="6133D3E1"/>
    <w:rsid w:val="6134B26F"/>
    <w:rsid w:val="613B3EED"/>
    <w:rsid w:val="613B733F"/>
    <w:rsid w:val="61431FC1"/>
    <w:rsid w:val="61502620"/>
    <w:rsid w:val="615916AE"/>
    <w:rsid w:val="615F54F2"/>
    <w:rsid w:val="61614278"/>
    <w:rsid w:val="6175425E"/>
    <w:rsid w:val="61783B28"/>
    <w:rsid w:val="61864351"/>
    <w:rsid w:val="61A9D372"/>
    <w:rsid w:val="61AFAB11"/>
    <w:rsid w:val="61B033AA"/>
    <w:rsid w:val="61B226DD"/>
    <w:rsid w:val="61B43AA7"/>
    <w:rsid w:val="61B8D391"/>
    <w:rsid w:val="61BC8AA3"/>
    <w:rsid w:val="61C0E3AB"/>
    <w:rsid w:val="61C5DA62"/>
    <w:rsid w:val="61CC2EBF"/>
    <w:rsid w:val="61CDF952"/>
    <w:rsid w:val="61D2DA37"/>
    <w:rsid w:val="61D58316"/>
    <w:rsid w:val="61DB3FF8"/>
    <w:rsid w:val="61DE3A12"/>
    <w:rsid w:val="61DE54CE"/>
    <w:rsid w:val="61EC6ED8"/>
    <w:rsid w:val="61EE0CEB"/>
    <w:rsid w:val="61EE6265"/>
    <w:rsid w:val="61F83646"/>
    <w:rsid w:val="61F95203"/>
    <w:rsid w:val="61FDFE83"/>
    <w:rsid w:val="620F2271"/>
    <w:rsid w:val="62170B03"/>
    <w:rsid w:val="621BA8C6"/>
    <w:rsid w:val="621EC4A9"/>
    <w:rsid w:val="621F5D02"/>
    <w:rsid w:val="6226C554"/>
    <w:rsid w:val="622FF433"/>
    <w:rsid w:val="62377436"/>
    <w:rsid w:val="62394905"/>
    <w:rsid w:val="623A1E1B"/>
    <w:rsid w:val="6250134A"/>
    <w:rsid w:val="625239C0"/>
    <w:rsid w:val="6255C783"/>
    <w:rsid w:val="625A77A0"/>
    <w:rsid w:val="627279C9"/>
    <w:rsid w:val="627AC774"/>
    <w:rsid w:val="62874B84"/>
    <w:rsid w:val="6288365F"/>
    <w:rsid w:val="62914DA9"/>
    <w:rsid w:val="6294F279"/>
    <w:rsid w:val="629C75D7"/>
    <w:rsid w:val="62A3DFE9"/>
    <w:rsid w:val="62A5E096"/>
    <w:rsid w:val="62B4B157"/>
    <w:rsid w:val="62B5F7A1"/>
    <w:rsid w:val="62B6202E"/>
    <w:rsid w:val="62BA0370"/>
    <w:rsid w:val="62CB7DAF"/>
    <w:rsid w:val="62CC039A"/>
    <w:rsid w:val="62D32A39"/>
    <w:rsid w:val="62D362E5"/>
    <w:rsid w:val="62DC0F67"/>
    <w:rsid w:val="62EAB002"/>
    <w:rsid w:val="62EAB98D"/>
    <w:rsid w:val="62EB4003"/>
    <w:rsid w:val="62F32679"/>
    <w:rsid w:val="62FBE41A"/>
    <w:rsid w:val="630315D3"/>
    <w:rsid w:val="63120BDE"/>
    <w:rsid w:val="6315B790"/>
    <w:rsid w:val="631A0E5B"/>
    <w:rsid w:val="631B6C3E"/>
    <w:rsid w:val="632C24A7"/>
    <w:rsid w:val="632DCF9F"/>
    <w:rsid w:val="63300A28"/>
    <w:rsid w:val="63412001"/>
    <w:rsid w:val="63423C1E"/>
    <w:rsid w:val="634A90A2"/>
    <w:rsid w:val="635204FA"/>
    <w:rsid w:val="6357056C"/>
    <w:rsid w:val="63589805"/>
    <w:rsid w:val="636164CD"/>
    <w:rsid w:val="636E7205"/>
    <w:rsid w:val="6379C044"/>
    <w:rsid w:val="637C83EF"/>
    <w:rsid w:val="637D57AB"/>
    <w:rsid w:val="637E9367"/>
    <w:rsid w:val="6381EB32"/>
    <w:rsid w:val="6386D001"/>
    <w:rsid w:val="6389C6E8"/>
    <w:rsid w:val="639B19AB"/>
    <w:rsid w:val="63BB2C82"/>
    <w:rsid w:val="63C2BE58"/>
    <w:rsid w:val="63C61B4E"/>
    <w:rsid w:val="63C79BD8"/>
    <w:rsid w:val="63CBF0A4"/>
    <w:rsid w:val="63D112D7"/>
    <w:rsid w:val="63D3AD46"/>
    <w:rsid w:val="63D50050"/>
    <w:rsid w:val="63D6F9C5"/>
    <w:rsid w:val="63DE5086"/>
    <w:rsid w:val="63E6169C"/>
    <w:rsid w:val="63E66882"/>
    <w:rsid w:val="63E76C01"/>
    <w:rsid w:val="63F14AEE"/>
    <w:rsid w:val="63F2769E"/>
    <w:rsid w:val="63F32BB6"/>
    <w:rsid w:val="63FE89E9"/>
    <w:rsid w:val="63FEDB28"/>
    <w:rsid w:val="6401210C"/>
    <w:rsid w:val="6405DEDE"/>
    <w:rsid w:val="641AC277"/>
    <w:rsid w:val="641B92D4"/>
    <w:rsid w:val="6422D1B1"/>
    <w:rsid w:val="64254982"/>
    <w:rsid w:val="6426E38A"/>
    <w:rsid w:val="642D857D"/>
    <w:rsid w:val="6431B013"/>
    <w:rsid w:val="64350D7E"/>
    <w:rsid w:val="643A5FBB"/>
    <w:rsid w:val="644319AB"/>
    <w:rsid w:val="6454B7A1"/>
    <w:rsid w:val="64570292"/>
    <w:rsid w:val="6457093D"/>
    <w:rsid w:val="645A7841"/>
    <w:rsid w:val="645D78AF"/>
    <w:rsid w:val="645DD581"/>
    <w:rsid w:val="645E17E3"/>
    <w:rsid w:val="645FB966"/>
    <w:rsid w:val="645FF3DE"/>
    <w:rsid w:val="64788E48"/>
    <w:rsid w:val="6493BDA7"/>
    <w:rsid w:val="649C8B8C"/>
    <w:rsid w:val="64ACACD3"/>
    <w:rsid w:val="64C3F38A"/>
    <w:rsid w:val="64D9847F"/>
    <w:rsid w:val="64DEDF90"/>
    <w:rsid w:val="64E8F934"/>
    <w:rsid w:val="65035D02"/>
    <w:rsid w:val="65081153"/>
    <w:rsid w:val="651130D6"/>
    <w:rsid w:val="6511E94E"/>
    <w:rsid w:val="6516EF47"/>
    <w:rsid w:val="6530BCB9"/>
    <w:rsid w:val="65328890"/>
    <w:rsid w:val="65329123"/>
    <w:rsid w:val="6536D4AE"/>
    <w:rsid w:val="6537CC22"/>
    <w:rsid w:val="653F1750"/>
    <w:rsid w:val="65445B4B"/>
    <w:rsid w:val="65644FF1"/>
    <w:rsid w:val="65651883"/>
    <w:rsid w:val="656C57E3"/>
    <w:rsid w:val="65706C99"/>
    <w:rsid w:val="6585D7FF"/>
    <w:rsid w:val="6586BD9F"/>
    <w:rsid w:val="658D1B4F"/>
    <w:rsid w:val="658DE321"/>
    <w:rsid w:val="65928574"/>
    <w:rsid w:val="65979DCA"/>
    <w:rsid w:val="6598886F"/>
    <w:rsid w:val="65B5FEEC"/>
    <w:rsid w:val="65C3439D"/>
    <w:rsid w:val="65CB69BB"/>
    <w:rsid w:val="65D476C3"/>
    <w:rsid w:val="65D5A783"/>
    <w:rsid w:val="65D7488A"/>
    <w:rsid w:val="65D82D73"/>
    <w:rsid w:val="65E367B4"/>
    <w:rsid w:val="65EC7030"/>
    <w:rsid w:val="65EF170C"/>
    <w:rsid w:val="6601981B"/>
    <w:rsid w:val="660F4D31"/>
    <w:rsid w:val="660FCC91"/>
    <w:rsid w:val="661DCF1B"/>
    <w:rsid w:val="661E0E84"/>
    <w:rsid w:val="6621FBB3"/>
    <w:rsid w:val="66229CA4"/>
    <w:rsid w:val="662616ED"/>
    <w:rsid w:val="663B4D96"/>
    <w:rsid w:val="663E991E"/>
    <w:rsid w:val="664533DA"/>
    <w:rsid w:val="664DA3FD"/>
    <w:rsid w:val="66521665"/>
    <w:rsid w:val="6659FC55"/>
    <w:rsid w:val="665E925A"/>
    <w:rsid w:val="6669440D"/>
    <w:rsid w:val="666CF173"/>
    <w:rsid w:val="666D2128"/>
    <w:rsid w:val="666E798E"/>
    <w:rsid w:val="66732503"/>
    <w:rsid w:val="6676662D"/>
    <w:rsid w:val="66861FC3"/>
    <w:rsid w:val="669260D7"/>
    <w:rsid w:val="66A2BA33"/>
    <w:rsid w:val="66A4C20C"/>
    <w:rsid w:val="66A7373C"/>
    <w:rsid w:val="66AC98F6"/>
    <w:rsid w:val="66B69A17"/>
    <w:rsid w:val="66B8F413"/>
    <w:rsid w:val="66BA7CBC"/>
    <w:rsid w:val="66C5F706"/>
    <w:rsid w:val="66C8760E"/>
    <w:rsid w:val="66C8F5B2"/>
    <w:rsid w:val="66CB4C8A"/>
    <w:rsid w:val="66D579B8"/>
    <w:rsid w:val="66FA4D17"/>
    <w:rsid w:val="66FEB48F"/>
    <w:rsid w:val="670F9F74"/>
    <w:rsid w:val="6710C1B6"/>
    <w:rsid w:val="671C1C01"/>
    <w:rsid w:val="6727EF91"/>
    <w:rsid w:val="67286A20"/>
    <w:rsid w:val="673CF4C0"/>
    <w:rsid w:val="67417D21"/>
    <w:rsid w:val="674B0457"/>
    <w:rsid w:val="6756B338"/>
    <w:rsid w:val="675D70D3"/>
    <w:rsid w:val="675F3D69"/>
    <w:rsid w:val="67694708"/>
    <w:rsid w:val="676CE6CE"/>
    <w:rsid w:val="676D3635"/>
    <w:rsid w:val="677B8C32"/>
    <w:rsid w:val="678BB8DC"/>
    <w:rsid w:val="678E5B53"/>
    <w:rsid w:val="678F7DB5"/>
    <w:rsid w:val="6796C2B0"/>
    <w:rsid w:val="679963AC"/>
    <w:rsid w:val="679B80E3"/>
    <w:rsid w:val="679C32E3"/>
    <w:rsid w:val="67A1F3C5"/>
    <w:rsid w:val="67B5A3EE"/>
    <w:rsid w:val="67C1C9E2"/>
    <w:rsid w:val="67C33A5B"/>
    <w:rsid w:val="67C517EF"/>
    <w:rsid w:val="67D88036"/>
    <w:rsid w:val="67D9402B"/>
    <w:rsid w:val="67DB0B8F"/>
    <w:rsid w:val="67DE98CC"/>
    <w:rsid w:val="67DFF264"/>
    <w:rsid w:val="67F0266E"/>
    <w:rsid w:val="67FF051D"/>
    <w:rsid w:val="68055B85"/>
    <w:rsid w:val="680626A2"/>
    <w:rsid w:val="680CC698"/>
    <w:rsid w:val="6810AC7A"/>
    <w:rsid w:val="6816FF63"/>
    <w:rsid w:val="68182AD2"/>
    <w:rsid w:val="681AB725"/>
    <w:rsid w:val="681C692A"/>
    <w:rsid w:val="68217116"/>
    <w:rsid w:val="6822D5CF"/>
    <w:rsid w:val="682A3D0C"/>
    <w:rsid w:val="682A55E8"/>
    <w:rsid w:val="6830B2C7"/>
    <w:rsid w:val="68449766"/>
    <w:rsid w:val="68461090"/>
    <w:rsid w:val="684AAEF0"/>
    <w:rsid w:val="6855AF99"/>
    <w:rsid w:val="68681BDC"/>
    <w:rsid w:val="6877A057"/>
    <w:rsid w:val="687F95D4"/>
    <w:rsid w:val="6899E7FB"/>
    <w:rsid w:val="68AF1B84"/>
    <w:rsid w:val="68C54410"/>
    <w:rsid w:val="68D097DB"/>
    <w:rsid w:val="68D2102C"/>
    <w:rsid w:val="68E52F00"/>
    <w:rsid w:val="68F639C5"/>
    <w:rsid w:val="6906F079"/>
    <w:rsid w:val="6907907A"/>
    <w:rsid w:val="690C66DB"/>
    <w:rsid w:val="690F865B"/>
    <w:rsid w:val="6919E1CF"/>
    <w:rsid w:val="691D8CE4"/>
    <w:rsid w:val="691DFF3D"/>
    <w:rsid w:val="69246969"/>
    <w:rsid w:val="692654E1"/>
    <w:rsid w:val="692C46F7"/>
    <w:rsid w:val="6938679B"/>
    <w:rsid w:val="69454DCB"/>
    <w:rsid w:val="694F6778"/>
    <w:rsid w:val="69574940"/>
    <w:rsid w:val="6958B6EA"/>
    <w:rsid w:val="6962E23F"/>
    <w:rsid w:val="6968996D"/>
    <w:rsid w:val="69755A61"/>
    <w:rsid w:val="6979BBC9"/>
    <w:rsid w:val="697D7E4D"/>
    <w:rsid w:val="698DFE76"/>
    <w:rsid w:val="6992BB8D"/>
    <w:rsid w:val="69975540"/>
    <w:rsid w:val="69ACDB2B"/>
    <w:rsid w:val="69AFA605"/>
    <w:rsid w:val="69B46343"/>
    <w:rsid w:val="69BBE718"/>
    <w:rsid w:val="69CA9498"/>
    <w:rsid w:val="69CC4A9D"/>
    <w:rsid w:val="69EB42E0"/>
    <w:rsid w:val="69F18439"/>
    <w:rsid w:val="6A18EA4C"/>
    <w:rsid w:val="6A299D45"/>
    <w:rsid w:val="6A2FAE4A"/>
    <w:rsid w:val="6A3869D1"/>
    <w:rsid w:val="6A3EC674"/>
    <w:rsid w:val="6A45064E"/>
    <w:rsid w:val="6A4DA13B"/>
    <w:rsid w:val="6A5D0062"/>
    <w:rsid w:val="6A635994"/>
    <w:rsid w:val="6A63923E"/>
    <w:rsid w:val="6A703E2F"/>
    <w:rsid w:val="6A729043"/>
    <w:rsid w:val="6A7392DA"/>
    <w:rsid w:val="6A74E4D0"/>
    <w:rsid w:val="6A7524CF"/>
    <w:rsid w:val="6A7998FB"/>
    <w:rsid w:val="6A83D61F"/>
    <w:rsid w:val="6A849AE0"/>
    <w:rsid w:val="6A91E53B"/>
    <w:rsid w:val="6A9427B0"/>
    <w:rsid w:val="6A9E3377"/>
    <w:rsid w:val="6AA8F3CC"/>
    <w:rsid w:val="6AAA01B1"/>
    <w:rsid w:val="6AB16D41"/>
    <w:rsid w:val="6ABF02D3"/>
    <w:rsid w:val="6ACD1DEA"/>
    <w:rsid w:val="6ACF861C"/>
    <w:rsid w:val="6AEF853F"/>
    <w:rsid w:val="6AEFD1B6"/>
    <w:rsid w:val="6AF28180"/>
    <w:rsid w:val="6AFEB7C7"/>
    <w:rsid w:val="6B00106E"/>
    <w:rsid w:val="6B057CB4"/>
    <w:rsid w:val="6B08331B"/>
    <w:rsid w:val="6B14A95C"/>
    <w:rsid w:val="6B168F4E"/>
    <w:rsid w:val="6B19F5EF"/>
    <w:rsid w:val="6B21F74C"/>
    <w:rsid w:val="6B22F1EF"/>
    <w:rsid w:val="6B261237"/>
    <w:rsid w:val="6B281129"/>
    <w:rsid w:val="6B3BB609"/>
    <w:rsid w:val="6B3FD7CD"/>
    <w:rsid w:val="6B414353"/>
    <w:rsid w:val="6B44464F"/>
    <w:rsid w:val="6B45D4CB"/>
    <w:rsid w:val="6B4F066E"/>
    <w:rsid w:val="6B59AEC2"/>
    <w:rsid w:val="6B637AF8"/>
    <w:rsid w:val="6B73BDF9"/>
    <w:rsid w:val="6B7DFED8"/>
    <w:rsid w:val="6B9557F3"/>
    <w:rsid w:val="6B98727F"/>
    <w:rsid w:val="6BA98AE8"/>
    <w:rsid w:val="6BB06229"/>
    <w:rsid w:val="6BB76C1A"/>
    <w:rsid w:val="6BB96FEB"/>
    <w:rsid w:val="6BBA8342"/>
    <w:rsid w:val="6BBCD53B"/>
    <w:rsid w:val="6BBF5120"/>
    <w:rsid w:val="6BC3ECCD"/>
    <w:rsid w:val="6BC6C9EA"/>
    <w:rsid w:val="6BD45C7C"/>
    <w:rsid w:val="6BD57202"/>
    <w:rsid w:val="6BEC0D49"/>
    <w:rsid w:val="6BF1AFE3"/>
    <w:rsid w:val="6BF3246F"/>
    <w:rsid w:val="6BFBB554"/>
    <w:rsid w:val="6C2048DE"/>
    <w:rsid w:val="6C2076A8"/>
    <w:rsid w:val="6C22FBF2"/>
    <w:rsid w:val="6C2F5579"/>
    <w:rsid w:val="6C51B48F"/>
    <w:rsid w:val="6C577EB1"/>
    <w:rsid w:val="6C5C46B5"/>
    <w:rsid w:val="6C5C5F6D"/>
    <w:rsid w:val="6C6C7A93"/>
    <w:rsid w:val="6C71265E"/>
    <w:rsid w:val="6C7CA156"/>
    <w:rsid w:val="6C8E15DA"/>
    <w:rsid w:val="6C939BF4"/>
    <w:rsid w:val="6C953B05"/>
    <w:rsid w:val="6C9E116A"/>
    <w:rsid w:val="6CA35F7D"/>
    <w:rsid w:val="6CA4D26B"/>
    <w:rsid w:val="6CABA7D2"/>
    <w:rsid w:val="6CB28E43"/>
    <w:rsid w:val="6CB6E577"/>
    <w:rsid w:val="6CBE7E01"/>
    <w:rsid w:val="6CCB6E07"/>
    <w:rsid w:val="6CD40917"/>
    <w:rsid w:val="6CD97890"/>
    <w:rsid w:val="6CDDF99B"/>
    <w:rsid w:val="6CDF9882"/>
    <w:rsid w:val="6CED3CA6"/>
    <w:rsid w:val="6CF8819E"/>
    <w:rsid w:val="6CFE2F0F"/>
    <w:rsid w:val="6D053481"/>
    <w:rsid w:val="6D0F8489"/>
    <w:rsid w:val="6D1B6115"/>
    <w:rsid w:val="6D22E0D7"/>
    <w:rsid w:val="6D2E5A81"/>
    <w:rsid w:val="6D2EF4C0"/>
    <w:rsid w:val="6D385B5C"/>
    <w:rsid w:val="6D39DE9A"/>
    <w:rsid w:val="6D3C83FA"/>
    <w:rsid w:val="6D420EE0"/>
    <w:rsid w:val="6D511F03"/>
    <w:rsid w:val="6D640EB4"/>
    <w:rsid w:val="6D69C1AA"/>
    <w:rsid w:val="6D6E4ED0"/>
    <w:rsid w:val="6D6F1D0D"/>
    <w:rsid w:val="6D6F89D4"/>
    <w:rsid w:val="6D70F0EB"/>
    <w:rsid w:val="6D832463"/>
    <w:rsid w:val="6D852F50"/>
    <w:rsid w:val="6D8B2731"/>
    <w:rsid w:val="6D98C6F9"/>
    <w:rsid w:val="6D9F700F"/>
    <w:rsid w:val="6DA599C7"/>
    <w:rsid w:val="6DA97DE4"/>
    <w:rsid w:val="6DABD75A"/>
    <w:rsid w:val="6DC47655"/>
    <w:rsid w:val="6DC727F3"/>
    <w:rsid w:val="6DC97CFD"/>
    <w:rsid w:val="6DD9B4F0"/>
    <w:rsid w:val="6DEB0D4B"/>
    <w:rsid w:val="6DF9DDB4"/>
    <w:rsid w:val="6DFCDC49"/>
    <w:rsid w:val="6E07B3C9"/>
    <w:rsid w:val="6E164F18"/>
    <w:rsid w:val="6E1C603B"/>
    <w:rsid w:val="6E1CB185"/>
    <w:rsid w:val="6E1CE7C9"/>
    <w:rsid w:val="6E2350A7"/>
    <w:rsid w:val="6E26DC7C"/>
    <w:rsid w:val="6E2A53A2"/>
    <w:rsid w:val="6E3A7D00"/>
    <w:rsid w:val="6E477B87"/>
    <w:rsid w:val="6E53B7C9"/>
    <w:rsid w:val="6E5785FF"/>
    <w:rsid w:val="6E57DA2B"/>
    <w:rsid w:val="6E5D9C77"/>
    <w:rsid w:val="6E6482D9"/>
    <w:rsid w:val="6E675246"/>
    <w:rsid w:val="6E678C90"/>
    <w:rsid w:val="6E79ED8F"/>
    <w:rsid w:val="6E7D72D3"/>
    <w:rsid w:val="6E7EACB5"/>
    <w:rsid w:val="6E8530DA"/>
    <w:rsid w:val="6E87316F"/>
    <w:rsid w:val="6E910834"/>
    <w:rsid w:val="6E9B9D43"/>
    <w:rsid w:val="6EB47F14"/>
    <w:rsid w:val="6EB769D3"/>
    <w:rsid w:val="6EBB07FC"/>
    <w:rsid w:val="6ECADCC8"/>
    <w:rsid w:val="6ECBB4A7"/>
    <w:rsid w:val="6ED11C6F"/>
    <w:rsid w:val="6ED751BF"/>
    <w:rsid w:val="6EE04AC9"/>
    <w:rsid w:val="6EE1A12D"/>
    <w:rsid w:val="6EE4DF4D"/>
    <w:rsid w:val="6EE54F53"/>
    <w:rsid w:val="6EE87A15"/>
    <w:rsid w:val="6EEA2414"/>
    <w:rsid w:val="6EEF5CBC"/>
    <w:rsid w:val="6EF2BD3C"/>
    <w:rsid w:val="6EFF1F8D"/>
    <w:rsid w:val="6F017AC1"/>
    <w:rsid w:val="6F038E16"/>
    <w:rsid w:val="6F062C3E"/>
    <w:rsid w:val="6F09BB0A"/>
    <w:rsid w:val="6F12D1AA"/>
    <w:rsid w:val="6F1AD671"/>
    <w:rsid w:val="6F1AF80A"/>
    <w:rsid w:val="6F1B7C7A"/>
    <w:rsid w:val="6F2A6BF4"/>
    <w:rsid w:val="6F2BEA9C"/>
    <w:rsid w:val="6F327CEB"/>
    <w:rsid w:val="6F36C48F"/>
    <w:rsid w:val="6F45B926"/>
    <w:rsid w:val="6F4E1D9B"/>
    <w:rsid w:val="6F5E567D"/>
    <w:rsid w:val="6F664C1B"/>
    <w:rsid w:val="6F6A26CA"/>
    <w:rsid w:val="6F6F3F5D"/>
    <w:rsid w:val="6F7AA4C4"/>
    <w:rsid w:val="6F7EE362"/>
    <w:rsid w:val="6F7F2C36"/>
    <w:rsid w:val="6F8970CE"/>
    <w:rsid w:val="6F8E48C0"/>
    <w:rsid w:val="6F92771A"/>
    <w:rsid w:val="6F9FA9B5"/>
    <w:rsid w:val="6FA12116"/>
    <w:rsid w:val="6FA8EE03"/>
    <w:rsid w:val="6FAB79DB"/>
    <w:rsid w:val="6FAE7483"/>
    <w:rsid w:val="6FAEBEAC"/>
    <w:rsid w:val="6FBEBDE1"/>
    <w:rsid w:val="6FC27AC0"/>
    <w:rsid w:val="6FC3E87B"/>
    <w:rsid w:val="6FCEF7CC"/>
    <w:rsid w:val="6FDA3290"/>
    <w:rsid w:val="6FDE4866"/>
    <w:rsid w:val="6FE3D65E"/>
    <w:rsid w:val="6FE4C05B"/>
    <w:rsid w:val="6FE61CD4"/>
    <w:rsid w:val="6FEB6589"/>
    <w:rsid w:val="6FFA97D5"/>
    <w:rsid w:val="700531E9"/>
    <w:rsid w:val="700D66F6"/>
    <w:rsid w:val="70178437"/>
    <w:rsid w:val="70196D2B"/>
    <w:rsid w:val="701C74A3"/>
    <w:rsid w:val="70270877"/>
    <w:rsid w:val="70271696"/>
    <w:rsid w:val="702CD672"/>
    <w:rsid w:val="7033CDC0"/>
    <w:rsid w:val="70478997"/>
    <w:rsid w:val="7051073A"/>
    <w:rsid w:val="7053F7E9"/>
    <w:rsid w:val="7056A51B"/>
    <w:rsid w:val="70616A83"/>
    <w:rsid w:val="706B901E"/>
    <w:rsid w:val="707037A0"/>
    <w:rsid w:val="707126BC"/>
    <w:rsid w:val="7079B73E"/>
    <w:rsid w:val="708942E7"/>
    <w:rsid w:val="70A1B901"/>
    <w:rsid w:val="70AD561F"/>
    <w:rsid w:val="70AD93DC"/>
    <w:rsid w:val="70B5756D"/>
    <w:rsid w:val="70B5F825"/>
    <w:rsid w:val="70B808B9"/>
    <w:rsid w:val="70C50860"/>
    <w:rsid w:val="70C74A73"/>
    <w:rsid w:val="70CAA134"/>
    <w:rsid w:val="70D5B3D0"/>
    <w:rsid w:val="70DB58C5"/>
    <w:rsid w:val="70F0F44D"/>
    <w:rsid w:val="70F108BA"/>
    <w:rsid w:val="70F29A02"/>
    <w:rsid w:val="7105601E"/>
    <w:rsid w:val="7107993D"/>
    <w:rsid w:val="710E0506"/>
    <w:rsid w:val="710E5B35"/>
    <w:rsid w:val="710F9C56"/>
    <w:rsid w:val="710FDA22"/>
    <w:rsid w:val="7110BFAA"/>
    <w:rsid w:val="712A8F0E"/>
    <w:rsid w:val="712AAE97"/>
    <w:rsid w:val="7132671B"/>
    <w:rsid w:val="71339C99"/>
    <w:rsid w:val="713773AD"/>
    <w:rsid w:val="71423CF6"/>
    <w:rsid w:val="7144ABF0"/>
    <w:rsid w:val="7158D5B9"/>
    <w:rsid w:val="715D16CB"/>
    <w:rsid w:val="715EED78"/>
    <w:rsid w:val="7171F501"/>
    <w:rsid w:val="718D2453"/>
    <w:rsid w:val="719BEB67"/>
    <w:rsid w:val="71A3233A"/>
    <w:rsid w:val="71A61248"/>
    <w:rsid w:val="71AD1A57"/>
    <w:rsid w:val="71B27C7D"/>
    <w:rsid w:val="71B2988E"/>
    <w:rsid w:val="71B3604B"/>
    <w:rsid w:val="71B95250"/>
    <w:rsid w:val="71B9961F"/>
    <w:rsid w:val="71B9B775"/>
    <w:rsid w:val="71D44F89"/>
    <w:rsid w:val="71D85646"/>
    <w:rsid w:val="71E72DB0"/>
    <w:rsid w:val="71F1A729"/>
    <w:rsid w:val="71F24908"/>
    <w:rsid w:val="71F4A0FC"/>
    <w:rsid w:val="7204147D"/>
    <w:rsid w:val="72249026"/>
    <w:rsid w:val="7229D48C"/>
    <w:rsid w:val="722ADA58"/>
    <w:rsid w:val="7238A3EC"/>
    <w:rsid w:val="723EE41A"/>
    <w:rsid w:val="72493E92"/>
    <w:rsid w:val="7258C586"/>
    <w:rsid w:val="725AB176"/>
    <w:rsid w:val="725C1712"/>
    <w:rsid w:val="72603AD9"/>
    <w:rsid w:val="7265A48E"/>
    <w:rsid w:val="726C3503"/>
    <w:rsid w:val="72741CA8"/>
    <w:rsid w:val="728428D2"/>
    <w:rsid w:val="728CCBF0"/>
    <w:rsid w:val="728EA10F"/>
    <w:rsid w:val="7291A28A"/>
    <w:rsid w:val="7297FD14"/>
    <w:rsid w:val="729D0B57"/>
    <w:rsid w:val="72A23CA6"/>
    <w:rsid w:val="72A43066"/>
    <w:rsid w:val="72A90907"/>
    <w:rsid w:val="72AD7872"/>
    <w:rsid w:val="72AF9782"/>
    <w:rsid w:val="72AFD3DC"/>
    <w:rsid w:val="72B89078"/>
    <w:rsid w:val="72CCF226"/>
    <w:rsid w:val="72D70B06"/>
    <w:rsid w:val="72DDE8E2"/>
    <w:rsid w:val="72F7E6A0"/>
    <w:rsid w:val="72FEA609"/>
    <w:rsid w:val="731486B1"/>
    <w:rsid w:val="731B070A"/>
    <w:rsid w:val="73241764"/>
    <w:rsid w:val="734AE0AD"/>
    <w:rsid w:val="735059C4"/>
    <w:rsid w:val="73534780"/>
    <w:rsid w:val="7359C3EB"/>
    <w:rsid w:val="7368662D"/>
    <w:rsid w:val="7373C411"/>
    <w:rsid w:val="7389269C"/>
    <w:rsid w:val="738CA0D0"/>
    <w:rsid w:val="738E3982"/>
    <w:rsid w:val="738FCA9A"/>
    <w:rsid w:val="73940F7C"/>
    <w:rsid w:val="73968BD6"/>
    <w:rsid w:val="739761D9"/>
    <w:rsid w:val="739A27CB"/>
    <w:rsid w:val="73A8C6F6"/>
    <w:rsid w:val="73B37051"/>
    <w:rsid w:val="73B4ABDE"/>
    <w:rsid w:val="73B62D30"/>
    <w:rsid w:val="73BEDDA9"/>
    <w:rsid w:val="73D1136E"/>
    <w:rsid w:val="73D16661"/>
    <w:rsid w:val="73D74499"/>
    <w:rsid w:val="73DAE7E8"/>
    <w:rsid w:val="73DBA368"/>
    <w:rsid w:val="73DCDF8A"/>
    <w:rsid w:val="73DECD8C"/>
    <w:rsid w:val="73E97B4C"/>
    <w:rsid w:val="73F4424A"/>
    <w:rsid w:val="74011C75"/>
    <w:rsid w:val="74039DBE"/>
    <w:rsid w:val="742021B2"/>
    <w:rsid w:val="7421D679"/>
    <w:rsid w:val="74282F9C"/>
    <w:rsid w:val="742EBCF6"/>
    <w:rsid w:val="7430570B"/>
    <w:rsid w:val="74323C0A"/>
    <w:rsid w:val="74365F91"/>
    <w:rsid w:val="74435BB6"/>
    <w:rsid w:val="7443C650"/>
    <w:rsid w:val="744BBFEF"/>
    <w:rsid w:val="74541C12"/>
    <w:rsid w:val="7458BE70"/>
    <w:rsid w:val="745B5194"/>
    <w:rsid w:val="74617C15"/>
    <w:rsid w:val="746556BD"/>
    <w:rsid w:val="746F134F"/>
    <w:rsid w:val="74718CD1"/>
    <w:rsid w:val="7485E65F"/>
    <w:rsid w:val="7487AEA9"/>
    <w:rsid w:val="7494D61A"/>
    <w:rsid w:val="74A09E03"/>
    <w:rsid w:val="74AC01AC"/>
    <w:rsid w:val="74ACA416"/>
    <w:rsid w:val="74C9A5CB"/>
    <w:rsid w:val="74CE5B91"/>
    <w:rsid w:val="74D79ABB"/>
    <w:rsid w:val="74D98C22"/>
    <w:rsid w:val="74E1E9E1"/>
    <w:rsid w:val="74E2E43D"/>
    <w:rsid w:val="74F5CBCB"/>
    <w:rsid w:val="74FCD8FA"/>
    <w:rsid w:val="74FEB69A"/>
    <w:rsid w:val="74FF9A16"/>
    <w:rsid w:val="7502A8D3"/>
    <w:rsid w:val="75127307"/>
    <w:rsid w:val="751D31BD"/>
    <w:rsid w:val="7526EEC0"/>
    <w:rsid w:val="752D30B5"/>
    <w:rsid w:val="75314A0C"/>
    <w:rsid w:val="7543F57E"/>
    <w:rsid w:val="754468B7"/>
    <w:rsid w:val="7544F67D"/>
    <w:rsid w:val="754DA0D8"/>
    <w:rsid w:val="7555F483"/>
    <w:rsid w:val="75601F35"/>
    <w:rsid w:val="756469F8"/>
    <w:rsid w:val="756D48F1"/>
    <w:rsid w:val="7573FBEC"/>
    <w:rsid w:val="7574150C"/>
    <w:rsid w:val="757DA587"/>
    <w:rsid w:val="757E70B4"/>
    <w:rsid w:val="75837B9F"/>
    <w:rsid w:val="7586E67A"/>
    <w:rsid w:val="75888CCC"/>
    <w:rsid w:val="758AE0C2"/>
    <w:rsid w:val="759225DD"/>
    <w:rsid w:val="7595A016"/>
    <w:rsid w:val="759AE200"/>
    <w:rsid w:val="75A5EB0E"/>
    <w:rsid w:val="75A6168D"/>
    <w:rsid w:val="75A79905"/>
    <w:rsid w:val="75B07D95"/>
    <w:rsid w:val="75B5CFDF"/>
    <w:rsid w:val="75BDD0DA"/>
    <w:rsid w:val="75C8C443"/>
    <w:rsid w:val="75CAD418"/>
    <w:rsid w:val="75CAF5AE"/>
    <w:rsid w:val="75D0DBC1"/>
    <w:rsid w:val="75E0018F"/>
    <w:rsid w:val="75E3DFA7"/>
    <w:rsid w:val="75F9C1DB"/>
    <w:rsid w:val="75FBAD5D"/>
    <w:rsid w:val="7603CE35"/>
    <w:rsid w:val="76063465"/>
    <w:rsid w:val="760A502A"/>
    <w:rsid w:val="760B5870"/>
    <w:rsid w:val="760C37FA"/>
    <w:rsid w:val="760CE8FD"/>
    <w:rsid w:val="76156B11"/>
    <w:rsid w:val="76266FC9"/>
    <w:rsid w:val="762F2F8A"/>
    <w:rsid w:val="763051F1"/>
    <w:rsid w:val="7632351B"/>
    <w:rsid w:val="7638EB03"/>
    <w:rsid w:val="764BDC18"/>
    <w:rsid w:val="765A7888"/>
    <w:rsid w:val="7661B150"/>
    <w:rsid w:val="7661C300"/>
    <w:rsid w:val="766C0E37"/>
    <w:rsid w:val="76709687"/>
    <w:rsid w:val="7677E2D1"/>
    <w:rsid w:val="767DC9A8"/>
    <w:rsid w:val="7686A4FE"/>
    <w:rsid w:val="76A3F70D"/>
    <w:rsid w:val="76A4762E"/>
    <w:rsid w:val="76C4B572"/>
    <w:rsid w:val="76C9F679"/>
    <w:rsid w:val="76DA5FF8"/>
    <w:rsid w:val="76ED994E"/>
    <w:rsid w:val="76F0C4A6"/>
    <w:rsid w:val="76F26F45"/>
    <w:rsid w:val="76F433C6"/>
    <w:rsid w:val="76FEA7B2"/>
    <w:rsid w:val="76FF408F"/>
    <w:rsid w:val="771BCF40"/>
    <w:rsid w:val="771C6DD2"/>
    <w:rsid w:val="7724B2A3"/>
    <w:rsid w:val="77280D3F"/>
    <w:rsid w:val="7729528B"/>
    <w:rsid w:val="772F815F"/>
    <w:rsid w:val="77305F30"/>
    <w:rsid w:val="7732123E"/>
    <w:rsid w:val="77421799"/>
    <w:rsid w:val="77469692"/>
    <w:rsid w:val="77509F37"/>
    <w:rsid w:val="7763D8F1"/>
    <w:rsid w:val="7764B72E"/>
    <w:rsid w:val="7764CEEF"/>
    <w:rsid w:val="77756587"/>
    <w:rsid w:val="777F17C8"/>
    <w:rsid w:val="77896B51"/>
    <w:rsid w:val="7793ED95"/>
    <w:rsid w:val="779668CC"/>
    <w:rsid w:val="77968D00"/>
    <w:rsid w:val="779AF2FB"/>
    <w:rsid w:val="77A043A3"/>
    <w:rsid w:val="77A07132"/>
    <w:rsid w:val="77A5350C"/>
    <w:rsid w:val="77AD40E5"/>
    <w:rsid w:val="77B70E20"/>
    <w:rsid w:val="77B8AA24"/>
    <w:rsid w:val="77CBDC84"/>
    <w:rsid w:val="77CC5C80"/>
    <w:rsid w:val="77D11702"/>
    <w:rsid w:val="77D4F698"/>
    <w:rsid w:val="77D7F3EA"/>
    <w:rsid w:val="77DC6976"/>
    <w:rsid w:val="77E53A92"/>
    <w:rsid w:val="77E5B88D"/>
    <w:rsid w:val="77EECFC8"/>
    <w:rsid w:val="7806F5BD"/>
    <w:rsid w:val="780BCAC6"/>
    <w:rsid w:val="780C289D"/>
    <w:rsid w:val="7811EDDF"/>
    <w:rsid w:val="78175105"/>
    <w:rsid w:val="7817D454"/>
    <w:rsid w:val="78246F0A"/>
    <w:rsid w:val="782B7896"/>
    <w:rsid w:val="783A17BF"/>
    <w:rsid w:val="7848A2AC"/>
    <w:rsid w:val="785DEB27"/>
    <w:rsid w:val="7864B5A0"/>
    <w:rsid w:val="78706C5F"/>
    <w:rsid w:val="787769DE"/>
    <w:rsid w:val="787B6741"/>
    <w:rsid w:val="78830453"/>
    <w:rsid w:val="788379B6"/>
    <w:rsid w:val="788AFB46"/>
    <w:rsid w:val="78907390"/>
    <w:rsid w:val="7890835B"/>
    <w:rsid w:val="78A3D75E"/>
    <w:rsid w:val="78B2C155"/>
    <w:rsid w:val="78B49DAF"/>
    <w:rsid w:val="78B6FB8F"/>
    <w:rsid w:val="78BBBE45"/>
    <w:rsid w:val="78BCA594"/>
    <w:rsid w:val="78BD7768"/>
    <w:rsid w:val="78C12D32"/>
    <w:rsid w:val="78C76BF0"/>
    <w:rsid w:val="78CA6CD6"/>
    <w:rsid w:val="78CB39DB"/>
    <w:rsid w:val="78D0C1AD"/>
    <w:rsid w:val="78D3E94B"/>
    <w:rsid w:val="78D833B3"/>
    <w:rsid w:val="78EEFE40"/>
    <w:rsid w:val="78FBE4ED"/>
    <w:rsid w:val="78FE8D95"/>
    <w:rsid w:val="7902ADF6"/>
    <w:rsid w:val="790938C1"/>
    <w:rsid w:val="791037DA"/>
    <w:rsid w:val="7917B7F7"/>
    <w:rsid w:val="79191651"/>
    <w:rsid w:val="7919B13E"/>
    <w:rsid w:val="791A4C4D"/>
    <w:rsid w:val="791E146A"/>
    <w:rsid w:val="7932B6A7"/>
    <w:rsid w:val="793EFA19"/>
    <w:rsid w:val="79497338"/>
    <w:rsid w:val="794FA9A4"/>
    <w:rsid w:val="795A7601"/>
    <w:rsid w:val="797E6E71"/>
    <w:rsid w:val="79819353"/>
    <w:rsid w:val="7983AB97"/>
    <w:rsid w:val="798F4247"/>
    <w:rsid w:val="798FE5BF"/>
    <w:rsid w:val="7991E80B"/>
    <w:rsid w:val="79B1E5DD"/>
    <w:rsid w:val="79BED333"/>
    <w:rsid w:val="79CA1906"/>
    <w:rsid w:val="79D17A43"/>
    <w:rsid w:val="79D5C64B"/>
    <w:rsid w:val="79E370F4"/>
    <w:rsid w:val="79E6355C"/>
    <w:rsid w:val="79F79385"/>
    <w:rsid w:val="79FB45DB"/>
    <w:rsid w:val="79FC3488"/>
    <w:rsid w:val="7A0B78FE"/>
    <w:rsid w:val="7A0FAB65"/>
    <w:rsid w:val="7A0FCB35"/>
    <w:rsid w:val="7A138901"/>
    <w:rsid w:val="7A198734"/>
    <w:rsid w:val="7A21D5B0"/>
    <w:rsid w:val="7A223E31"/>
    <w:rsid w:val="7A351DA1"/>
    <w:rsid w:val="7A37DC0B"/>
    <w:rsid w:val="7A48A2E4"/>
    <w:rsid w:val="7A5D039A"/>
    <w:rsid w:val="7A78E628"/>
    <w:rsid w:val="7A8C248B"/>
    <w:rsid w:val="7A942893"/>
    <w:rsid w:val="7AA2375C"/>
    <w:rsid w:val="7AA2C3D7"/>
    <w:rsid w:val="7AAD3F4F"/>
    <w:rsid w:val="7AB61F17"/>
    <w:rsid w:val="7AB8027F"/>
    <w:rsid w:val="7ABAE20F"/>
    <w:rsid w:val="7ABEE9ED"/>
    <w:rsid w:val="7ABF1A8E"/>
    <w:rsid w:val="7ACCCA1F"/>
    <w:rsid w:val="7AD973FE"/>
    <w:rsid w:val="7AE71998"/>
    <w:rsid w:val="7AE851D0"/>
    <w:rsid w:val="7AEFDF96"/>
    <w:rsid w:val="7AF4BDAD"/>
    <w:rsid w:val="7AF67C32"/>
    <w:rsid w:val="7AF6CBEA"/>
    <w:rsid w:val="7AF97710"/>
    <w:rsid w:val="7B0180CC"/>
    <w:rsid w:val="7B03D22E"/>
    <w:rsid w:val="7B0C3EA1"/>
    <w:rsid w:val="7B0CC11C"/>
    <w:rsid w:val="7B113C31"/>
    <w:rsid w:val="7B1DD231"/>
    <w:rsid w:val="7B1E57CA"/>
    <w:rsid w:val="7B2C771F"/>
    <w:rsid w:val="7B3B4551"/>
    <w:rsid w:val="7B3EBB67"/>
    <w:rsid w:val="7B42CD13"/>
    <w:rsid w:val="7B4BFA16"/>
    <w:rsid w:val="7B4EB904"/>
    <w:rsid w:val="7B4EED0B"/>
    <w:rsid w:val="7B525794"/>
    <w:rsid w:val="7B54CC54"/>
    <w:rsid w:val="7B5DAFE7"/>
    <w:rsid w:val="7B69EA74"/>
    <w:rsid w:val="7B6B77CE"/>
    <w:rsid w:val="7B6E3C6D"/>
    <w:rsid w:val="7B70827C"/>
    <w:rsid w:val="7B77F9B4"/>
    <w:rsid w:val="7B7E0129"/>
    <w:rsid w:val="7B8CC9F2"/>
    <w:rsid w:val="7BA26E0C"/>
    <w:rsid w:val="7BAB4067"/>
    <w:rsid w:val="7BBBA6A3"/>
    <w:rsid w:val="7BBC0BFF"/>
    <w:rsid w:val="7BBD5B60"/>
    <w:rsid w:val="7BBDAEB0"/>
    <w:rsid w:val="7BBE1D4D"/>
    <w:rsid w:val="7BBFC376"/>
    <w:rsid w:val="7BC3B4A6"/>
    <w:rsid w:val="7BE3BBE7"/>
    <w:rsid w:val="7BECA667"/>
    <w:rsid w:val="7BF3E28A"/>
    <w:rsid w:val="7BFADAC4"/>
    <w:rsid w:val="7BFD0A9E"/>
    <w:rsid w:val="7C06A675"/>
    <w:rsid w:val="7C06B4D3"/>
    <w:rsid w:val="7C0AA4B5"/>
    <w:rsid w:val="7C19D8DF"/>
    <w:rsid w:val="7C1F022C"/>
    <w:rsid w:val="7C2FF8F4"/>
    <w:rsid w:val="7C33CEB1"/>
    <w:rsid w:val="7C341101"/>
    <w:rsid w:val="7C3A32B9"/>
    <w:rsid w:val="7C40F054"/>
    <w:rsid w:val="7C4161D8"/>
    <w:rsid w:val="7C41E55E"/>
    <w:rsid w:val="7C44C56B"/>
    <w:rsid w:val="7C6B820A"/>
    <w:rsid w:val="7C6D23BC"/>
    <w:rsid w:val="7C7CDC6E"/>
    <w:rsid w:val="7C825AA5"/>
    <w:rsid w:val="7C8C0105"/>
    <w:rsid w:val="7C8E6C41"/>
    <w:rsid w:val="7C95672F"/>
    <w:rsid w:val="7CABD329"/>
    <w:rsid w:val="7CB3622E"/>
    <w:rsid w:val="7CB64DD5"/>
    <w:rsid w:val="7CB81993"/>
    <w:rsid w:val="7CBB59FB"/>
    <w:rsid w:val="7CBBFF8D"/>
    <w:rsid w:val="7CBEC783"/>
    <w:rsid w:val="7CCBF96E"/>
    <w:rsid w:val="7CDEADB5"/>
    <w:rsid w:val="7CE5D6C6"/>
    <w:rsid w:val="7CE63205"/>
    <w:rsid w:val="7D09482A"/>
    <w:rsid w:val="7D0CE442"/>
    <w:rsid w:val="7D0FC544"/>
    <w:rsid w:val="7D13CA59"/>
    <w:rsid w:val="7D14D1E3"/>
    <w:rsid w:val="7D1B36E6"/>
    <w:rsid w:val="7D1BCE61"/>
    <w:rsid w:val="7D1FB3AB"/>
    <w:rsid w:val="7D2194C8"/>
    <w:rsid w:val="7D246D5D"/>
    <w:rsid w:val="7D269884"/>
    <w:rsid w:val="7D2A8CC6"/>
    <w:rsid w:val="7D2D4756"/>
    <w:rsid w:val="7D43B583"/>
    <w:rsid w:val="7D460A57"/>
    <w:rsid w:val="7D4E3E80"/>
    <w:rsid w:val="7D54F6CB"/>
    <w:rsid w:val="7D591756"/>
    <w:rsid w:val="7D592C13"/>
    <w:rsid w:val="7D5EE7E2"/>
    <w:rsid w:val="7D612175"/>
    <w:rsid w:val="7D6CCF62"/>
    <w:rsid w:val="7D6EEBE6"/>
    <w:rsid w:val="7D764AE2"/>
    <w:rsid w:val="7D784882"/>
    <w:rsid w:val="7D7C653A"/>
    <w:rsid w:val="7DA1FF99"/>
    <w:rsid w:val="7DA540F2"/>
    <w:rsid w:val="7DAA8F2A"/>
    <w:rsid w:val="7DB63F2B"/>
    <w:rsid w:val="7DBC0FE2"/>
    <w:rsid w:val="7DCBDC99"/>
    <w:rsid w:val="7DE7AFDE"/>
    <w:rsid w:val="7DFC5CD9"/>
    <w:rsid w:val="7DFD6742"/>
    <w:rsid w:val="7E009014"/>
    <w:rsid w:val="7E0BA793"/>
    <w:rsid w:val="7E13FD9D"/>
    <w:rsid w:val="7E187354"/>
    <w:rsid w:val="7E1886CF"/>
    <w:rsid w:val="7E28879A"/>
    <w:rsid w:val="7E324E69"/>
    <w:rsid w:val="7E34B0BD"/>
    <w:rsid w:val="7E37C053"/>
    <w:rsid w:val="7E3892A2"/>
    <w:rsid w:val="7E43FA9E"/>
    <w:rsid w:val="7E46841A"/>
    <w:rsid w:val="7E4DD8ED"/>
    <w:rsid w:val="7E5EBB8C"/>
    <w:rsid w:val="7E6660F1"/>
    <w:rsid w:val="7E676936"/>
    <w:rsid w:val="7E68E503"/>
    <w:rsid w:val="7E702479"/>
    <w:rsid w:val="7E7350C5"/>
    <w:rsid w:val="7E781690"/>
    <w:rsid w:val="7E7DE12E"/>
    <w:rsid w:val="7E7E4359"/>
    <w:rsid w:val="7E7FAEFD"/>
    <w:rsid w:val="7E8A6F66"/>
    <w:rsid w:val="7E96A16D"/>
    <w:rsid w:val="7E9BAA41"/>
    <w:rsid w:val="7EB198B5"/>
    <w:rsid w:val="7EC857B0"/>
    <w:rsid w:val="7ED0A792"/>
    <w:rsid w:val="7ED13EC5"/>
    <w:rsid w:val="7ED83786"/>
    <w:rsid w:val="7EE20BA2"/>
    <w:rsid w:val="7EE5F137"/>
    <w:rsid w:val="7EEB1BDC"/>
    <w:rsid w:val="7EF0D859"/>
    <w:rsid w:val="7EFA5CEB"/>
    <w:rsid w:val="7EFD42F4"/>
    <w:rsid w:val="7F010DFA"/>
    <w:rsid w:val="7F015A69"/>
    <w:rsid w:val="7F02D013"/>
    <w:rsid w:val="7F063A13"/>
    <w:rsid w:val="7F071A9E"/>
    <w:rsid w:val="7F097F30"/>
    <w:rsid w:val="7F0A12A2"/>
    <w:rsid w:val="7F0FC5B9"/>
    <w:rsid w:val="7F1C448E"/>
    <w:rsid w:val="7F1DF6CE"/>
    <w:rsid w:val="7F1FB132"/>
    <w:rsid w:val="7F2DD7ED"/>
    <w:rsid w:val="7F321F1A"/>
    <w:rsid w:val="7F3A1429"/>
    <w:rsid w:val="7F481E86"/>
    <w:rsid w:val="7F4EFEE1"/>
    <w:rsid w:val="7F52A62C"/>
    <w:rsid w:val="7F5382CA"/>
    <w:rsid w:val="7F6BEFD4"/>
    <w:rsid w:val="7F743E51"/>
    <w:rsid w:val="7F7FED75"/>
    <w:rsid w:val="7F7FFD03"/>
    <w:rsid w:val="7F873C37"/>
    <w:rsid w:val="7F88DBFB"/>
    <w:rsid w:val="7F8EACF5"/>
    <w:rsid w:val="7F950CC3"/>
    <w:rsid w:val="7F963AC0"/>
    <w:rsid w:val="7F9713AD"/>
    <w:rsid w:val="7F9ACDD4"/>
    <w:rsid w:val="7F9DE584"/>
    <w:rsid w:val="7FA4AF1F"/>
    <w:rsid w:val="7FA59D10"/>
    <w:rsid w:val="7FA67058"/>
    <w:rsid w:val="7FAEDCE4"/>
    <w:rsid w:val="7FB3E5B8"/>
    <w:rsid w:val="7FBE1F7D"/>
    <w:rsid w:val="7FBF10EB"/>
    <w:rsid w:val="7FD60536"/>
    <w:rsid w:val="7FD7E921"/>
    <w:rsid w:val="7FE219CD"/>
    <w:rsid w:val="7FE51D7B"/>
    <w:rsid w:val="7FF5E3B6"/>
    <w:rsid w:val="7FF7075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30F27B"/>
  <w15:chartTrackingRefBased/>
  <w15:docId w15:val="{E6DEBDEF-6339-4454-8F02-216750C81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61AE"/>
    <w:pPr>
      <w:tabs>
        <w:tab w:val="left" w:pos="180"/>
        <w:tab w:val="left" w:pos="360"/>
        <w:tab w:val="left" w:pos="720"/>
      </w:tabs>
      <w:spacing w:after="0" w:line="360" w:lineRule="auto"/>
      <w:jc w:val="both"/>
    </w:pPr>
    <w:rPr>
      <w:rFonts w:ascii="Times" w:eastAsia="Times" w:hAnsi="Times" w:cs="Times New Roman"/>
      <w:sz w:val="24"/>
      <w:szCs w:val="20"/>
    </w:rPr>
  </w:style>
  <w:style w:type="paragraph" w:styleId="Heading1">
    <w:name w:val="heading 1"/>
    <w:basedOn w:val="Normal"/>
    <w:next w:val="Normal"/>
    <w:link w:val="Heading1Char"/>
    <w:qFormat/>
    <w:rsid w:val="00073850"/>
    <w:pPr>
      <w:keepNext/>
      <w:spacing w:before="240" w:after="120"/>
      <w:outlineLvl w:val="0"/>
    </w:pPr>
    <w:rPr>
      <w:b/>
      <w:sz w:val="32"/>
    </w:rPr>
  </w:style>
  <w:style w:type="paragraph" w:styleId="Heading2">
    <w:name w:val="heading 2"/>
    <w:basedOn w:val="Normal"/>
    <w:next w:val="Normal"/>
    <w:link w:val="Heading2Char"/>
    <w:qFormat/>
    <w:rsid w:val="00073850"/>
    <w:pPr>
      <w:keepNext/>
      <w:spacing w:before="240" w:after="120"/>
      <w:outlineLvl w:val="1"/>
    </w:pPr>
    <w:rPr>
      <w:b/>
      <w:sz w:val="28"/>
    </w:rPr>
  </w:style>
  <w:style w:type="paragraph" w:styleId="Heading3">
    <w:name w:val="heading 3"/>
    <w:basedOn w:val="Normal"/>
    <w:next w:val="Normal"/>
    <w:link w:val="Heading3Char"/>
    <w:qFormat/>
    <w:rsid w:val="00B50DB3"/>
    <w:pPr>
      <w:keepNext/>
      <w:spacing w:before="120" w:after="60"/>
      <w:outlineLvl w:val="2"/>
    </w:pPr>
    <w:rPr>
      <w:b/>
      <w:sz w:val="28"/>
    </w:rPr>
  </w:style>
  <w:style w:type="paragraph" w:styleId="Heading4">
    <w:name w:val="heading 4"/>
    <w:basedOn w:val="Normal"/>
    <w:next w:val="Normal"/>
    <w:link w:val="Heading4Char"/>
    <w:uiPriority w:val="9"/>
    <w:unhideWhenUsed/>
    <w:qFormat/>
    <w:rsid w:val="00A66D2A"/>
    <w:pPr>
      <w:keepNext/>
      <w:keepLines/>
      <w:spacing w:before="40"/>
      <w:outlineLvl w:val="3"/>
    </w:pPr>
    <w:rPr>
      <w:rFonts w:ascii="Times New Roman" w:eastAsiaTheme="majorEastAsia" w:hAnsi="Times New Roman"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73850"/>
    <w:rPr>
      <w:rFonts w:ascii="Times" w:eastAsia="Times" w:hAnsi="Times" w:cs="Times New Roman"/>
      <w:b/>
      <w:sz w:val="32"/>
      <w:szCs w:val="20"/>
    </w:rPr>
  </w:style>
  <w:style w:type="character" w:customStyle="1" w:styleId="Heading2Char">
    <w:name w:val="Heading 2 Char"/>
    <w:basedOn w:val="DefaultParagraphFont"/>
    <w:link w:val="Heading2"/>
    <w:rsid w:val="00073850"/>
    <w:rPr>
      <w:rFonts w:ascii="Times" w:eastAsia="Times" w:hAnsi="Times" w:cs="Times New Roman"/>
      <w:b/>
      <w:sz w:val="28"/>
      <w:szCs w:val="20"/>
    </w:rPr>
  </w:style>
  <w:style w:type="character" w:customStyle="1" w:styleId="Heading3Char">
    <w:name w:val="Heading 3 Char"/>
    <w:basedOn w:val="DefaultParagraphFont"/>
    <w:link w:val="Heading3"/>
    <w:rsid w:val="00073850"/>
    <w:rPr>
      <w:rFonts w:ascii="Times" w:eastAsia="Times" w:hAnsi="Times" w:cs="Times New Roman"/>
      <w:b/>
      <w:sz w:val="28"/>
      <w:szCs w:val="20"/>
    </w:rPr>
  </w:style>
  <w:style w:type="paragraph" w:styleId="Header">
    <w:name w:val="header"/>
    <w:basedOn w:val="Normal"/>
    <w:link w:val="HeaderChar"/>
    <w:semiHidden/>
    <w:rsid w:val="00073850"/>
    <w:pPr>
      <w:tabs>
        <w:tab w:val="center" w:pos="4320"/>
        <w:tab w:val="right" w:pos="8640"/>
      </w:tabs>
    </w:pPr>
  </w:style>
  <w:style w:type="character" w:customStyle="1" w:styleId="HeaderChar">
    <w:name w:val="Header Char"/>
    <w:basedOn w:val="DefaultParagraphFont"/>
    <w:link w:val="Header"/>
    <w:semiHidden/>
    <w:rsid w:val="00073850"/>
    <w:rPr>
      <w:rFonts w:ascii="Times" w:eastAsia="Times" w:hAnsi="Times" w:cs="Times New Roman"/>
      <w:sz w:val="24"/>
      <w:szCs w:val="20"/>
    </w:rPr>
  </w:style>
  <w:style w:type="paragraph" w:styleId="Footer">
    <w:name w:val="footer"/>
    <w:basedOn w:val="Normal"/>
    <w:link w:val="FooterChar"/>
    <w:semiHidden/>
    <w:rsid w:val="00073850"/>
    <w:pPr>
      <w:tabs>
        <w:tab w:val="center" w:pos="4320"/>
        <w:tab w:val="right" w:pos="8640"/>
      </w:tabs>
    </w:pPr>
  </w:style>
  <w:style w:type="character" w:customStyle="1" w:styleId="FooterChar">
    <w:name w:val="Footer Char"/>
    <w:basedOn w:val="DefaultParagraphFont"/>
    <w:link w:val="Footer"/>
    <w:semiHidden/>
    <w:rsid w:val="00073850"/>
    <w:rPr>
      <w:rFonts w:ascii="Times" w:eastAsia="Times" w:hAnsi="Times" w:cs="Times New Roman"/>
      <w:sz w:val="24"/>
      <w:szCs w:val="20"/>
    </w:rPr>
  </w:style>
  <w:style w:type="character" w:styleId="PageNumber">
    <w:name w:val="page number"/>
    <w:basedOn w:val="DefaultParagraphFont"/>
    <w:semiHidden/>
    <w:rsid w:val="00073850"/>
  </w:style>
  <w:style w:type="paragraph" w:styleId="TOC1">
    <w:name w:val="toc 1"/>
    <w:basedOn w:val="Normal"/>
    <w:next w:val="Normal"/>
    <w:autoRedefine/>
    <w:uiPriority w:val="39"/>
    <w:rsid w:val="00073850"/>
    <w:pPr>
      <w:tabs>
        <w:tab w:val="clear" w:pos="180"/>
        <w:tab w:val="clear" w:pos="360"/>
        <w:tab w:val="clear" w:pos="720"/>
      </w:tabs>
      <w:spacing w:before="120" w:after="120"/>
    </w:pPr>
    <w:rPr>
      <w:b/>
      <w:caps/>
      <w:sz w:val="20"/>
    </w:rPr>
  </w:style>
  <w:style w:type="paragraph" w:styleId="TOC2">
    <w:name w:val="toc 2"/>
    <w:basedOn w:val="Normal"/>
    <w:next w:val="Normal"/>
    <w:autoRedefine/>
    <w:uiPriority w:val="39"/>
    <w:rsid w:val="00073850"/>
    <w:pPr>
      <w:tabs>
        <w:tab w:val="clear" w:pos="180"/>
        <w:tab w:val="clear" w:pos="360"/>
        <w:tab w:val="clear" w:pos="720"/>
      </w:tabs>
      <w:ind w:left="240"/>
    </w:pPr>
    <w:rPr>
      <w:smallCaps/>
      <w:sz w:val="20"/>
    </w:rPr>
  </w:style>
  <w:style w:type="paragraph" w:styleId="TOC3">
    <w:name w:val="toc 3"/>
    <w:basedOn w:val="Normal"/>
    <w:next w:val="Normal"/>
    <w:autoRedefine/>
    <w:uiPriority w:val="39"/>
    <w:rsid w:val="00073850"/>
    <w:pPr>
      <w:tabs>
        <w:tab w:val="clear" w:pos="180"/>
        <w:tab w:val="clear" w:pos="360"/>
        <w:tab w:val="clear" w:pos="720"/>
      </w:tabs>
      <w:ind w:left="480"/>
    </w:pPr>
    <w:rPr>
      <w:i/>
      <w:sz w:val="20"/>
    </w:rPr>
  </w:style>
  <w:style w:type="paragraph" w:styleId="Title">
    <w:name w:val="Title"/>
    <w:basedOn w:val="Normal"/>
    <w:link w:val="TitleChar"/>
    <w:qFormat/>
    <w:rsid w:val="00073850"/>
    <w:pPr>
      <w:jc w:val="center"/>
    </w:pPr>
    <w:rPr>
      <w:b/>
      <w:sz w:val="32"/>
    </w:rPr>
  </w:style>
  <w:style w:type="character" w:customStyle="1" w:styleId="TitleChar">
    <w:name w:val="Title Char"/>
    <w:basedOn w:val="DefaultParagraphFont"/>
    <w:link w:val="Title"/>
    <w:rsid w:val="00073850"/>
    <w:rPr>
      <w:rFonts w:ascii="Times" w:eastAsia="Times" w:hAnsi="Times" w:cs="Times New Roman"/>
      <w:b/>
      <w:sz w:val="32"/>
      <w:szCs w:val="20"/>
    </w:rPr>
  </w:style>
  <w:style w:type="paragraph" w:styleId="BodyText">
    <w:name w:val="Body Text"/>
    <w:basedOn w:val="Normal"/>
    <w:link w:val="BodyTextChar"/>
    <w:semiHidden/>
    <w:rsid w:val="00073850"/>
    <w:rPr>
      <w:i/>
    </w:rPr>
  </w:style>
  <w:style w:type="character" w:customStyle="1" w:styleId="BodyTextChar">
    <w:name w:val="Body Text Char"/>
    <w:basedOn w:val="DefaultParagraphFont"/>
    <w:link w:val="BodyText"/>
    <w:semiHidden/>
    <w:rsid w:val="00073850"/>
    <w:rPr>
      <w:rFonts w:ascii="Times" w:eastAsia="Times" w:hAnsi="Times" w:cs="Times New Roman"/>
      <w:i/>
      <w:sz w:val="24"/>
      <w:szCs w:val="20"/>
    </w:rPr>
  </w:style>
  <w:style w:type="paragraph" w:styleId="TOC4">
    <w:name w:val="toc 4"/>
    <w:basedOn w:val="Normal"/>
    <w:next w:val="Normal"/>
    <w:autoRedefine/>
    <w:uiPriority w:val="39"/>
    <w:unhideWhenUsed/>
    <w:rsid w:val="00197BB9"/>
    <w:pPr>
      <w:tabs>
        <w:tab w:val="clear" w:pos="180"/>
        <w:tab w:val="clear" w:pos="360"/>
        <w:tab w:val="clear" w:pos="720"/>
      </w:tabs>
      <w:spacing w:after="100"/>
      <w:ind w:left="720"/>
    </w:pPr>
  </w:style>
  <w:style w:type="paragraph" w:styleId="BodyText3">
    <w:name w:val="Body Text 3"/>
    <w:basedOn w:val="Normal"/>
    <w:link w:val="BodyText3Char"/>
    <w:uiPriority w:val="99"/>
    <w:semiHidden/>
    <w:unhideWhenUsed/>
    <w:rsid w:val="00197BB9"/>
    <w:pPr>
      <w:spacing w:after="120"/>
    </w:pPr>
    <w:rPr>
      <w:sz w:val="16"/>
      <w:szCs w:val="16"/>
    </w:rPr>
  </w:style>
  <w:style w:type="character" w:customStyle="1" w:styleId="BodyText3Char">
    <w:name w:val="Body Text 3 Char"/>
    <w:basedOn w:val="DefaultParagraphFont"/>
    <w:link w:val="BodyText3"/>
    <w:uiPriority w:val="99"/>
    <w:semiHidden/>
    <w:rsid w:val="00197BB9"/>
    <w:rPr>
      <w:rFonts w:ascii="Times" w:eastAsia="Times" w:hAnsi="Times" w:cs="Times New Roman"/>
      <w:sz w:val="16"/>
      <w:szCs w:val="16"/>
    </w:rPr>
  </w:style>
  <w:style w:type="character" w:styleId="Hyperlink">
    <w:name w:val="Hyperlink"/>
    <w:uiPriority w:val="99"/>
    <w:unhideWhenUsed/>
    <w:rsid w:val="00197BB9"/>
    <w:rPr>
      <w:color w:val="000FFF"/>
      <w:u w:val="single"/>
    </w:rPr>
  </w:style>
  <w:style w:type="paragraph" w:customStyle="1" w:styleId="tabletxt">
    <w:name w:val="tabletxt"/>
    <w:basedOn w:val="Normal"/>
    <w:rsid w:val="00197BB9"/>
    <w:pPr>
      <w:tabs>
        <w:tab w:val="clear" w:pos="180"/>
        <w:tab w:val="clear" w:pos="360"/>
        <w:tab w:val="clear" w:pos="720"/>
      </w:tabs>
      <w:autoSpaceDE w:val="0"/>
      <w:autoSpaceDN w:val="0"/>
      <w:adjustRightInd w:val="0"/>
      <w:spacing w:before="20" w:after="20"/>
    </w:pPr>
    <w:rPr>
      <w:rFonts w:ascii="Times New Roman" w:eastAsia="Times New Roman" w:hAnsi="Times New Roman" w:cs="Arial"/>
      <w:sz w:val="20"/>
    </w:rPr>
  </w:style>
  <w:style w:type="paragraph" w:customStyle="1" w:styleId="TitleCover">
    <w:name w:val="Title Cover"/>
    <w:basedOn w:val="Normal"/>
    <w:next w:val="Normal"/>
    <w:rsid w:val="00197BB9"/>
    <w:pPr>
      <w:keepNext/>
      <w:keepLines/>
      <w:pBdr>
        <w:top w:val="single" w:sz="48" w:space="31" w:color="auto"/>
      </w:pBdr>
      <w:tabs>
        <w:tab w:val="clear" w:pos="180"/>
        <w:tab w:val="clear" w:pos="360"/>
        <w:tab w:val="clear" w:pos="720"/>
        <w:tab w:val="left" w:pos="0"/>
      </w:tabs>
      <w:spacing w:before="240" w:after="500" w:line="640" w:lineRule="exact"/>
    </w:pPr>
    <w:rPr>
      <w:rFonts w:ascii="Arial Black" w:eastAsia="Times New Roman" w:hAnsi="Arial Black"/>
      <w:b/>
      <w:spacing w:val="-48"/>
      <w:kern w:val="28"/>
      <w:sz w:val="64"/>
    </w:rPr>
  </w:style>
  <w:style w:type="paragraph" w:customStyle="1" w:styleId="Tabletext">
    <w:name w:val="Tabletext"/>
    <w:basedOn w:val="Normal"/>
    <w:rsid w:val="00197BB9"/>
    <w:pPr>
      <w:keepLines/>
      <w:widowControl w:val="0"/>
      <w:tabs>
        <w:tab w:val="clear" w:pos="180"/>
        <w:tab w:val="clear" w:pos="360"/>
        <w:tab w:val="clear" w:pos="720"/>
      </w:tabs>
      <w:spacing w:line="240" w:lineRule="atLeast"/>
    </w:pPr>
    <w:rPr>
      <w:rFonts w:ascii="Arial" w:eastAsia="Times New Roman" w:hAnsi="Arial"/>
      <w:sz w:val="20"/>
    </w:rPr>
  </w:style>
  <w:style w:type="paragraph" w:customStyle="1" w:styleId="StyleSubtitleCover2TopNoborder">
    <w:name w:val="Style Subtitle Cover2 + Top: (No border)"/>
    <w:basedOn w:val="Normal"/>
    <w:rsid w:val="00197BB9"/>
    <w:pPr>
      <w:keepNext/>
      <w:keepLines/>
      <w:tabs>
        <w:tab w:val="clear" w:pos="180"/>
        <w:tab w:val="clear" w:pos="360"/>
        <w:tab w:val="clear" w:pos="720"/>
      </w:tabs>
      <w:spacing w:line="480" w:lineRule="atLeast"/>
      <w:jc w:val="right"/>
    </w:pPr>
    <w:rPr>
      <w:rFonts w:ascii="Times New Roman" w:eastAsia="Times New Roman" w:hAnsi="Times New Roman"/>
      <w:kern w:val="28"/>
      <w:sz w:val="32"/>
    </w:rPr>
  </w:style>
  <w:style w:type="paragraph" w:customStyle="1" w:styleId="Instructions">
    <w:name w:val="Instructions"/>
    <w:basedOn w:val="Normal"/>
    <w:autoRedefine/>
    <w:rsid w:val="00197BB9"/>
    <w:pPr>
      <w:shd w:val="clear" w:color="auto" w:fill="FFFFFF"/>
      <w:tabs>
        <w:tab w:val="clear" w:pos="180"/>
        <w:tab w:val="clear" w:pos="360"/>
        <w:tab w:val="clear" w:pos="720"/>
      </w:tabs>
    </w:pPr>
    <w:rPr>
      <w:rFonts w:ascii="Times New Roman" w:eastAsia="Times New Roman" w:hAnsi="Times New Roman"/>
      <w:i/>
      <w:color w:val="0000FF"/>
    </w:rPr>
  </w:style>
  <w:style w:type="paragraph" w:customStyle="1" w:styleId="Appendix">
    <w:name w:val="Appendix"/>
    <w:basedOn w:val="Normal"/>
    <w:rsid w:val="00197BB9"/>
    <w:pPr>
      <w:tabs>
        <w:tab w:val="clear" w:pos="180"/>
        <w:tab w:val="clear" w:pos="360"/>
        <w:tab w:val="clear" w:pos="720"/>
      </w:tabs>
      <w:spacing w:before="60" w:after="60"/>
    </w:pPr>
    <w:rPr>
      <w:rFonts w:ascii="Times New Roman" w:eastAsia="Times New Roman" w:hAnsi="Times New Roman"/>
      <w:b/>
      <w:sz w:val="28"/>
      <w:szCs w:val="28"/>
    </w:rPr>
  </w:style>
  <w:style w:type="paragraph" w:customStyle="1" w:styleId="InfoBlue">
    <w:name w:val="InfoBlue"/>
    <w:basedOn w:val="Normal"/>
    <w:next w:val="BodyText"/>
    <w:rsid w:val="00197BB9"/>
    <w:pPr>
      <w:widowControl w:val="0"/>
      <w:tabs>
        <w:tab w:val="clear" w:pos="180"/>
        <w:tab w:val="clear" w:pos="360"/>
        <w:tab w:val="clear" w:pos="720"/>
      </w:tabs>
      <w:spacing w:after="120" w:line="240" w:lineRule="atLeast"/>
      <w:ind w:left="576"/>
    </w:pPr>
    <w:rPr>
      <w:rFonts w:ascii="Times New Roman" w:eastAsia="Times New Roman" w:hAnsi="Times New Roman"/>
      <w:i/>
      <w:color w:val="0000FF"/>
    </w:rPr>
  </w:style>
  <w:style w:type="paragraph" w:customStyle="1" w:styleId="paragraph">
    <w:name w:val="paragraph"/>
    <w:basedOn w:val="Normal"/>
    <w:rsid w:val="006B0BAB"/>
    <w:pPr>
      <w:tabs>
        <w:tab w:val="clear" w:pos="180"/>
        <w:tab w:val="clear" w:pos="360"/>
        <w:tab w:val="clear" w:pos="720"/>
      </w:tabs>
      <w:spacing w:before="100" w:beforeAutospacing="1" w:after="100" w:afterAutospacing="1"/>
    </w:pPr>
    <w:rPr>
      <w:rFonts w:ascii="Times New Roman" w:eastAsia="Times New Roman" w:hAnsi="Times New Roman"/>
      <w:szCs w:val="24"/>
    </w:rPr>
  </w:style>
  <w:style w:type="character" w:customStyle="1" w:styleId="normaltextrun">
    <w:name w:val="normaltextrun"/>
    <w:basedOn w:val="DefaultParagraphFont"/>
    <w:rsid w:val="006B0BAB"/>
  </w:style>
  <w:style w:type="character" w:customStyle="1" w:styleId="eop">
    <w:name w:val="eop"/>
    <w:basedOn w:val="DefaultParagraphFont"/>
    <w:rsid w:val="006B0BAB"/>
  </w:style>
  <w:style w:type="character" w:styleId="CommentReference">
    <w:name w:val="annotation reference"/>
    <w:basedOn w:val="DefaultParagraphFont"/>
    <w:uiPriority w:val="99"/>
    <w:semiHidden/>
    <w:unhideWhenUsed/>
    <w:rsid w:val="005B5028"/>
    <w:rPr>
      <w:sz w:val="16"/>
      <w:szCs w:val="16"/>
    </w:rPr>
  </w:style>
  <w:style w:type="paragraph" w:styleId="CommentText">
    <w:name w:val="annotation text"/>
    <w:basedOn w:val="Normal"/>
    <w:link w:val="CommentTextChar"/>
    <w:uiPriority w:val="99"/>
    <w:unhideWhenUsed/>
    <w:rsid w:val="005B5028"/>
    <w:rPr>
      <w:sz w:val="20"/>
    </w:rPr>
  </w:style>
  <w:style w:type="character" w:customStyle="1" w:styleId="CommentTextChar">
    <w:name w:val="Comment Text Char"/>
    <w:basedOn w:val="DefaultParagraphFont"/>
    <w:link w:val="CommentText"/>
    <w:uiPriority w:val="99"/>
    <w:rsid w:val="005B5028"/>
    <w:rPr>
      <w:rFonts w:ascii="Times" w:eastAsia="Times" w:hAnsi="Times" w:cs="Times New Roman"/>
      <w:sz w:val="20"/>
      <w:szCs w:val="20"/>
    </w:rPr>
  </w:style>
  <w:style w:type="paragraph" w:styleId="CommentSubject">
    <w:name w:val="annotation subject"/>
    <w:basedOn w:val="CommentText"/>
    <w:next w:val="CommentText"/>
    <w:link w:val="CommentSubjectChar"/>
    <w:uiPriority w:val="99"/>
    <w:semiHidden/>
    <w:unhideWhenUsed/>
    <w:rsid w:val="005B5028"/>
    <w:rPr>
      <w:b/>
      <w:bCs/>
    </w:rPr>
  </w:style>
  <w:style w:type="character" w:customStyle="1" w:styleId="CommentSubjectChar">
    <w:name w:val="Comment Subject Char"/>
    <w:basedOn w:val="CommentTextChar"/>
    <w:link w:val="CommentSubject"/>
    <w:uiPriority w:val="99"/>
    <w:semiHidden/>
    <w:rsid w:val="005B5028"/>
    <w:rPr>
      <w:rFonts w:ascii="Times" w:eastAsia="Times" w:hAnsi="Times" w:cs="Times New Roman"/>
      <w:b/>
      <w:bCs/>
      <w:sz w:val="20"/>
      <w:szCs w:val="20"/>
    </w:rPr>
  </w:style>
  <w:style w:type="paragraph" w:styleId="ListParagraph">
    <w:name w:val="List Paragraph"/>
    <w:basedOn w:val="Normal"/>
    <w:uiPriority w:val="34"/>
    <w:qFormat/>
    <w:rsid w:val="0086271A"/>
    <w:pPr>
      <w:ind w:left="720"/>
      <w:contextualSpacing/>
    </w:pPr>
  </w:style>
  <w:style w:type="character" w:styleId="UnresolvedMention">
    <w:name w:val="Unresolved Mention"/>
    <w:basedOn w:val="DefaultParagraphFont"/>
    <w:uiPriority w:val="99"/>
    <w:semiHidden/>
    <w:unhideWhenUsed/>
    <w:rsid w:val="0086271A"/>
    <w:rPr>
      <w:color w:val="605E5C"/>
      <w:shd w:val="clear" w:color="auto" w:fill="E1DFDD"/>
    </w:rPr>
  </w:style>
  <w:style w:type="table" w:styleId="TableGrid">
    <w:name w:val="Table Grid"/>
    <w:basedOn w:val="TableNormal"/>
    <w:uiPriority w:val="39"/>
    <w:rsid w:val="001526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2C62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824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DD71F8"/>
    <w:rPr>
      <w:color w:val="2B579A"/>
      <w:shd w:val="clear" w:color="auto" w:fill="E1DFDD"/>
    </w:rPr>
  </w:style>
  <w:style w:type="table" w:customStyle="1" w:styleId="TableGrid3">
    <w:name w:val="Table Grid3"/>
    <w:basedOn w:val="TableNormal"/>
    <w:next w:val="TableGrid"/>
    <w:uiPriority w:val="39"/>
    <w:rsid w:val="007237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8F25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67055"/>
    <w:rPr>
      <w:color w:val="954F72" w:themeColor="followedHyperlink"/>
      <w:u w:val="single"/>
    </w:rPr>
  </w:style>
  <w:style w:type="character" w:customStyle="1" w:styleId="Heading4Char">
    <w:name w:val="Heading 4 Char"/>
    <w:basedOn w:val="DefaultParagraphFont"/>
    <w:link w:val="Heading4"/>
    <w:uiPriority w:val="9"/>
    <w:rsid w:val="00A66D2A"/>
    <w:rPr>
      <w:rFonts w:ascii="Times New Roman" w:eastAsiaTheme="majorEastAsia" w:hAnsi="Times New Roman" w:cstheme="majorBidi"/>
      <w:b/>
      <w:iCs/>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49273">
      <w:bodyDiv w:val="1"/>
      <w:marLeft w:val="0"/>
      <w:marRight w:val="0"/>
      <w:marTop w:val="0"/>
      <w:marBottom w:val="0"/>
      <w:divBdr>
        <w:top w:val="none" w:sz="0" w:space="0" w:color="auto"/>
        <w:left w:val="none" w:sz="0" w:space="0" w:color="auto"/>
        <w:bottom w:val="none" w:sz="0" w:space="0" w:color="auto"/>
        <w:right w:val="none" w:sz="0" w:space="0" w:color="auto"/>
      </w:divBdr>
    </w:div>
    <w:div w:id="766577944">
      <w:bodyDiv w:val="1"/>
      <w:marLeft w:val="0"/>
      <w:marRight w:val="0"/>
      <w:marTop w:val="0"/>
      <w:marBottom w:val="0"/>
      <w:divBdr>
        <w:top w:val="none" w:sz="0" w:space="0" w:color="auto"/>
        <w:left w:val="none" w:sz="0" w:space="0" w:color="auto"/>
        <w:bottom w:val="none" w:sz="0" w:space="0" w:color="auto"/>
        <w:right w:val="none" w:sz="0" w:space="0" w:color="auto"/>
      </w:divBdr>
      <w:divsChild>
        <w:div w:id="93596204">
          <w:marLeft w:val="0"/>
          <w:marRight w:val="0"/>
          <w:marTop w:val="0"/>
          <w:marBottom w:val="0"/>
          <w:divBdr>
            <w:top w:val="none" w:sz="0" w:space="0" w:color="auto"/>
            <w:left w:val="none" w:sz="0" w:space="0" w:color="auto"/>
            <w:bottom w:val="none" w:sz="0" w:space="0" w:color="auto"/>
            <w:right w:val="none" w:sz="0" w:space="0" w:color="auto"/>
          </w:divBdr>
        </w:div>
        <w:div w:id="210730800">
          <w:marLeft w:val="0"/>
          <w:marRight w:val="0"/>
          <w:marTop w:val="0"/>
          <w:marBottom w:val="0"/>
          <w:divBdr>
            <w:top w:val="none" w:sz="0" w:space="0" w:color="auto"/>
            <w:left w:val="none" w:sz="0" w:space="0" w:color="auto"/>
            <w:bottom w:val="none" w:sz="0" w:space="0" w:color="auto"/>
            <w:right w:val="none" w:sz="0" w:space="0" w:color="auto"/>
          </w:divBdr>
        </w:div>
        <w:div w:id="394863972">
          <w:marLeft w:val="0"/>
          <w:marRight w:val="0"/>
          <w:marTop w:val="0"/>
          <w:marBottom w:val="0"/>
          <w:divBdr>
            <w:top w:val="none" w:sz="0" w:space="0" w:color="auto"/>
            <w:left w:val="none" w:sz="0" w:space="0" w:color="auto"/>
            <w:bottom w:val="none" w:sz="0" w:space="0" w:color="auto"/>
            <w:right w:val="none" w:sz="0" w:space="0" w:color="auto"/>
          </w:divBdr>
        </w:div>
        <w:div w:id="448672278">
          <w:marLeft w:val="0"/>
          <w:marRight w:val="0"/>
          <w:marTop w:val="0"/>
          <w:marBottom w:val="0"/>
          <w:divBdr>
            <w:top w:val="none" w:sz="0" w:space="0" w:color="auto"/>
            <w:left w:val="none" w:sz="0" w:space="0" w:color="auto"/>
            <w:bottom w:val="none" w:sz="0" w:space="0" w:color="auto"/>
            <w:right w:val="none" w:sz="0" w:space="0" w:color="auto"/>
          </w:divBdr>
        </w:div>
        <w:div w:id="517937834">
          <w:marLeft w:val="0"/>
          <w:marRight w:val="0"/>
          <w:marTop w:val="0"/>
          <w:marBottom w:val="0"/>
          <w:divBdr>
            <w:top w:val="none" w:sz="0" w:space="0" w:color="auto"/>
            <w:left w:val="none" w:sz="0" w:space="0" w:color="auto"/>
            <w:bottom w:val="none" w:sz="0" w:space="0" w:color="auto"/>
            <w:right w:val="none" w:sz="0" w:space="0" w:color="auto"/>
          </w:divBdr>
        </w:div>
        <w:div w:id="1282954196">
          <w:marLeft w:val="0"/>
          <w:marRight w:val="0"/>
          <w:marTop w:val="0"/>
          <w:marBottom w:val="0"/>
          <w:divBdr>
            <w:top w:val="none" w:sz="0" w:space="0" w:color="auto"/>
            <w:left w:val="none" w:sz="0" w:space="0" w:color="auto"/>
            <w:bottom w:val="none" w:sz="0" w:space="0" w:color="auto"/>
            <w:right w:val="none" w:sz="0" w:space="0" w:color="auto"/>
          </w:divBdr>
        </w:div>
        <w:div w:id="1548644242">
          <w:marLeft w:val="0"/>
          <w:marRight w:val="0"/>
          <w:marTop w:val="0"/>
          <w:marBottom w:val="0"/>
          <w:divBdr>
            <w:top w:val="none" w:sz="0" w:space="0" w:color="auto"/>
            <w:left w:val="none" w:sz="0" w:space="0" w:color="auto"/>
            <w:bottom w:val="none" w:sz="0" w:space="0" w:color="auto"/>
            <w:right w:val="none" w:sz="0" w:space="0" w:color="auto"/>
          </w:divBdr>
        </w:div>
        <w:div w:id="1567105648">
          <w:marLeft w:val="0"/>
          <w:marRight w:val="0"/>
          <w:marTop w:val="0"/>
          <w:marBottom w:val="0"/>
          <w:divBdr>
            <w:top w:val="none" w:sz="0" w:space="0" w:color="auto"/>
            <w:left w:val="none" w:sz="0" w:space="0" w:color="auto"/>
            <w:bottom w:val="none" w:sz="0" w:space="0" w:color="auto"/>
            <w:right w:val="none" w:sz="0" w:space="0" w:color="auto"/>
          </w:divBdr>
        </w:div>
        <w:div w:id="1618759171">
          <w:marLeft w:val="0"/>
          <w:marRight w:val="0"/>
          <w:marTop w:val="0"/>
          <w:marBottom w:val="0"/>
          <w:divBdr>
            <w:top w:val="none" w:sz="0" w:space="0" w:color="auto"/>
            <w:left w:val="none" w:sz="0" w:space="0" w:color="auto"/>
            <w:bottom w:val="none" w:sz="0" w:space="0" w:color="auto"/>
            <w:right w:val="none" w:sz="0" w:space="0" w:color="auto"/>
          </w:divBdr>
        </w:div>
        <w:div w:id="1635213412">
          <w:marLeft w:val="0"/>
          <w:marRight w:val="0"/>
          <w:marTop w:val="0"/>
          <w:marBottom w:val="0"/>
          <w:divBdr>
            <w:top w:val="none" w:sz="0" w:space="0" w:color="auto"/>
            <w:left w:val="none" w:sz="0" w:space="0" w:color="auto"/>
            <w:bottom w:val="none" w:sz="0" w:space="0" w:color="auto"/>
            <w:right w:val="none" w:sz="0" w:space="0" w:color="auto"/>
          </w:divBdr>
        </w:div>
        <w:div w:id="1871842879">
          <w:marLeft w:val="0"/>
          <w:marRight w:val="0"/>
          <w:marTop w:val="0"/>
          <w:marBottom w:val="0"/>
          <w:divBdr>
            <w:top w:val="none" w:sz="0" w:space="0" w:color="auto"/>
            <w:left w:val="none" w:sz="0" w:space="0" w:color="auto"/>
            <w:bottom w:val="none" w:sz="0" w:space="0" w:color="auto"/>
            <w:right w:val="none" w:sz="0" w:space="0" w:color="auto"/>
          </w:divBdr>
        </w:div>
        <w:div w:id="1876308120">
          <w:marLeft w:val="0"/>
          <w:marRight w:val="0"/>
          <w:marTop w:val="0"/>
          <w:marBottom w:val="0"/>
          <w:divBdr>
            <w:top w:val="none" w:sz="0" w:space="0" w:color="auto"/>
            <w:left w:val="none" w:sz="0" w:space="0" w:color="auto"/>
            <w:bottom w:val="none" w:sz="0" w:space="0" w:color="auto"/>
            <w:right w:val="none" w:sz="0" w:space="0" w:color="auto"/>
          </w:divBdr>
        </w:div>
        <w:div w:id="2006203729">
          <w:marLeft w:val="0"/>
          <w:marRight w:val="0"/>
          <w:marTop w:val="0"/>
          <w:marBottom w:val="0"/>
          <w:divBdr>
            <w:top w:val="none" w:sz="0" w:space="0" w:color="auto"/>
            <w:left w:val="none" w:sz="0" w:space="0" w:color="auto"/>
            <w:bottom w:val="none" w:sz="0" w:space="0" w:color="auto"/>
            <w:right w:val="none" w:sz="0" w:space="0" w:color="auto"/>
          </w:divBdr>
        </w:div>
        <w:div w:id="2068021234">
          <w:marLeft w:val="0"/>
          <w:marRight w:val="0"/>
          <w:marTop w:val="0"/>
          <w:marBottom w:val="0"/>
          <w:divBdr>
            <w:top w:val="none" w:sz="0" w:space="0" w:color="auto"/>
            <w:left w:val="none" w:sz="0" w:space="0" w:color="auto"/>
            <w:bottom w:val="none" w:sz="0" w:space="0" w:color="auto"/>
            <w:right w:val="none" w:sz="0" w:space="0" w:color="auto"/>
          </w:divBdr>
        </w:div>
      </w:divsChild>
    </w:div>
    <w:div w:id="1709527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yperlink" Target="https://cloud.google.com/firestore/quota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reactjs.org/docs/react-dom.html" TargetMode="External"/><Relationship Id="rId20" Type="http://schemas.openxmlformats.org/officeDocument/2006/relationships/image" Target="media/image11.png"/><Relationship Id="rId41" Type="http://schemas.openxmlformats.org/officeDocument/2006/relationships/image" Target="media/image32.png"/><Relationship Id="Racf1308794f24671" Type="http://schemas.microsoft.com/office/2019/09/relationships/intelligence" Target="intelligenc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F62817-C6C2-485C-8494-F0385E0E4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2</TotalTime>
  <Pages>60</Pages>
  <Words>5259</Words>
  <Characters>29982</Characters>
  <Application>Microsoft Office Word</Application>
  <DocSecurity>0</DocSecurity>
  <Lines>249</Lines>
  <Paragraphs>70</Paragraphs>
  <ScaleCrop>false</ScaleCrop>
  <Company/>
  <LinksUpToDate>false</LinksUpToDate>
  <CharactersWithSpaces>35171</CharactersWithSpaces>
  <SharedDoc>false</SharedDoc>
  <HLinks>
    <vt:vector size="228" baseType="variant">
      <vt:variant>
        <vt:i4>5701638</vt:i4>
      </vt:variant>
      <vt:variant>
        <vt:i4>222</vt:i4>
      </vt:variant>
      <vt:variant>
        <vt:i4>0</vt:i4>
      </vt:variant>
      <vt:variant>
        <vt:i4>5</vt:i4>
      </vt:variant>
      <vt:variant>
        <vt:lpwstr>https://cloud.google.com/firestore/quotas</vt:lpwstr>
      </vt:variant>
      <vt:variant>
        <vt:lpwstr/>
      </vt:variant>
      <vt:variant>
        <vt:i4>7929962</vt:i4>
      </vt:variant>
      <vt:variant>
        <vt:i4>219</vt:i4>
      </vt:variant>
      <vt:variant>
        <vt:i4>0</vt:i4>
      </vt:variant>
      <vt:variant>
        <vt:i4>5</vt:i4>
      </vt:variant>
      <vt:variant>
        <vt:lpwstr>https://reactjs.org/docs/react-dom.html</vt:lpwstr>
      </vt:variant>
      <vt:variant>
        <vt:lpwstr/>
      </vt:variant>
      <vt:variant>
        <vt:i4>1507389</vt:i4>
      </vt:variant>
      <vt:variant>
        <vt:i4>212</vt:i4>
      </vt:variant>
      <vt:variant>
        <vt:i4>0</vt:i4>
      </vt:variant>
      <vt:variant>
        <vt:i4>5</vt:i4>
      </vt:variant>
      <vt:variant>
        <vt:lpwstr/>
      </vt:variant>
      <vt:variant>
        <vt:lpwstr>_Toc97040447</vt:lpwstr>
      </vt:variant>
      <vt:variant>
        <vt:i4>1441853</vt:i4>
      </vt:variant>
      <vt:variant>
        <vt:i4>206</vt:i4>
      </vt:variant>
      <vt:variant>
        <vt:i4>0</vt:i4>
      </vt:variant>
      <vt:variant>
        <vt:i4>5</vt:i4>
      </vt:variant>
      <vt:variant>
        <vt:lpwstr/>
      </vt:variant>
      <vt:variant>
        <vt:lpwstr>_Toc97040446</vt:lpwstr>
      </vt:variant>
      <vt:variant>
        <vt:i4>1376317</vt:i4>
      </vt:variant>
      <vt:variant>
        <vt:i4>200</vt:i4>
      </vt:variant>
      <vt:variant>
        <vt:i4>0</vt:i4>
      </vt:variant>
      <vt:variant>
        <vt:i4>5</vt:i4>
      </vt:variant>
      <vt:variant>
        <vt:lpwstr/>
      </vt:variant>
      <vt:variant>
        <vt:lpwstr>_Toc97040445</vt:lpwstr>
      </vt:variant>
      <vt:variant>
        <vt:i4>1310781</vt:i4>
      </vt:variant>
      <vt:variant>
        <vt:i4>194</vt:i4>
      </vt:variant>
      <vt:variant>
        <vt:i4>0</vt:i4>
      </vt:variant>
      <vt:variant>
        <vt:i4>5</vt:i4>
      </vt:variant>
      <vt:variant>
        <vt:lpwstr/>
      </vt:variant>
      <vt:variant>
        <vt:lpwstr>_Toc97040444</vt:lpwstr>
      </vt:variant>
      <vt:variant>
        <vt:i4>1245245</vt:i4>
      </vt:variant>
      <vt:variant>
        <vt:i4>188</vt:i4>
      </vt:variant>
      <vt:variant>
        <vt:i4>0</vt:i4>
      </vt:variant>
      <vt:variant>
        <vt:i4>5</vt:i4>
      </vt:variant>
      <vt:variant>
        <vt:lpwstr/>
      </vt:variant>
      <vt:variant>
        <vt:lpwstr>_Toc97040443</vt:lpwstr>
      </vt:variant>
      <vt:variant>
        <vt:i4>1179709</vt:i4>
      </vt:variant>
      <vt:variant>
        <vt:i4>182</vt:i4>
      </vt:variant>
      <vt:variant>
        <vt:i4>0</vt:i4>
      </vt:variant>
      <vt:variant>
        <vt:i4>5</vt:i4>
      </vt:variant>
      <vt:variant>
        <vt:lpwstr/>
      </vt:variant>
      <vt:variant>
        <vt:lpwstr>_Toc97040442</vt:lpwstr>
      </vt:variant>
      <vt:variant>
        <vt:i4>1114173</vt:i4>
      </vt:variant>
      <vt:variant>
        <vt:i4>176</vt:i4>
      </vt:variant>
      <vt:variant>
        <vt:i4>0</vt:i4>
      </vt:variant>
      <vt:variant>
        <vt:i4>5</vt:i4>
      </vt:variant>
      <vt:variant>
        <vt:lpwstr/>
      </vt:variant>
      <vt:variant>
        <vt:lpwstr>_Toc97040441</vt:lpwstr>
      </vt:variant>
      <vt:variant>
        <vt:i4>1048637</vt:i4>
      </vt:variant>
      <vt:variant>
        <vt:i4>170</vt:i4>
      </vt:variant>
      <vt:variant>
        <vt:i4>0</vt:i4>
      </vt:variant>
      <vt:variant>
        <vt:i4>5</vt:i4>
      </vt:variant>
      <vt:variant>
        <vt:lpwstr/>
      </vt:variant>
      <vt:variant>
        <vt:lpwstr>_Toc97040440</vt:lpwstr>
      </vt:variant>
      <vt:variant>
        <vt:i4>1638458</vt:i4>
      </vt:variant>
      <vt:variant>
        <vt:i4>164</vt:i4>
      </vt:variant>
      <vt:variant>
        <vt:i4>0</vt:i4>
      </vt:variant>
      <vt:variant>
        <vt:i4>5</vt:i4>
      </vt:variant>
      <vt:variant>
        <vt:lpwstr/>
      </vt:variant>
      <vt:variant>
        <vt:lpwstr>_Toc97040439</vt:lpwstr>
      </vt:variant>
      <vt:variant>
        <vt:i4>1572922</vt:i4>
      </vt:variant>
      <vt:variant>
        <vt:i4>158</vt:i4>
      </vt:variant>
      <vt:variant>
        <vt:i4>0</vt:i4>
      </vt:variant>
      <vt:variant>
        <vt:i4>5</vt:i4>
      </vt:variant>
      <vt:variant>
        <vt:lpwstr/>
      </vt:variant>
      <vt:variant>
        <vt:lpwstr>_Toc97040438</vt:lpwstr>
      </vt:variant>
      <vt:variant>
        <vt:i4>1507386</vt:i4>
      </vt:variant>
      <vt:variant>
        <vt:i4>152</vt:i4>
      </vt:variant>
      <vt:variant>
        <vt:i4>0</vt:i4>
      </vt:variant>
      <vt:variant>
        <vt:i4>5</vt:i4>
      </vt:variant>
      <vt:variant>
        <vt:lpwstr/>
      </vt:variant>
      <vt:variant>
        <vt:lpwstr>_Toc97040437</vt:lpwstr>
      </vt:variant>
      <vt:variant>
        <vt:i4>1441850</vt:i4>
      </vt:variant>
      <vt:variant>
        <vt:i4>146</vt:i4>
      </vt:variant>
      <vt:variant>
        <vt:i4>0</vt:i4>
      </vt:variant>
      <vt:variant>
        <vt:i4>5</vt:i4>
      </vt:variant>
      <vt:variant>
        <vt:lpwstr/>
      </vt:variant>
      <vt:variant>
        <vt:lpwstr>_Toc97040436</vt:lpwstr>
      </vt:variant>
      <vt:variant>
        <vt:i4>1376314</vt:i4>
      </vt:variant>
      <vt:variant>
        <vt:i4>140</vt:i4>
      </vt:variant>
      <vt:variant>
        <vt:i4>0</vt:i4>
      </vt:variant>
      <vt:variant>
        <vt:i4>5</vt:i4>
      </vt:variant>
      <vt:variant>
        <vt:lpwstr/>
      </vt:variant>
      <vt:variant>
        <vt:lpwstr>_Toc97040435</vt:lpwstr>
      </vt:variant>
      <vt:variant>
        <vt:i4>1310778</vt:i4>
      </vt:variant>
      <vt:variant>
        <vt:i4>134</vt:i4>
      </vt:variant>
      <vt:variant>
        <vt:i4>0</vt:i4>
      </vt:variant>
      <vt:variant>
        <vt:i4>5</vt:i4>
      </vt:variant>
      <vt:variant>
        <vt:lpwstr/>
      </vt:variant>
      <vt:variant>
        <vt:lpwstr>_Toc97040434</vt:lpwstr>
      </vt:variant>
      <vt:variant>
        <vt:i4>1245242</vt:i4>
      </vt:variant>
      <vt:variant>
        <vt:i4>128</vt:i4>
      </vt:variant>
      <vt:variant>
        <vt:i4>0</vt:i4>
      </vt:variant>
      <vt:variant>
        <vt:i4>5</vt:i4>
      </vt:variant>
      <vt:variant>
        <vt:lpwstr/>
      </vt:variant>
      <vt:variant>
        <vt:lpwstr>_Toc97040433</vt:lpwstr>
      </vt:variant>
      <vt:variant>
        <vt:i4>1179706</vt:i4>
      </vt:variant>
      <vt:variant>
        <vt:i4>122</vt:i4>
      </vt:variant>
      <vt:variant>
        <vt:i4>0</vt:i4>
      </vt:variant>
      <vt:variant>
        <vt:i4>5</vt:i4>
      </vt:variant>
      <vt:variant>
        <vt:lpwstr/>
      </vt:variant>
      <vt:variant>
        <vt:lpwstr>_Toc97040432</vt:lpwstr>
      </vt:variant>
      <vt:variant>
        <vt:i4>1114170</vt:i4>
      </vt:variant>
      <vt:variant>
        <vt:i4>116</vt:i4>
      </vt:variant>
      <vt:variant>
        <vt:i4>0</vt:i4>
      </vt:variant>
      <vt:variant>
        <vt:i4>5</vt:i4>
      </vt:variant>
      <vt:variant>
        <vt:lpwstr/>
      </vt:variant>
      <vt:variant>
        <vt:lpwstr>_Toc97040431</vt:lpwstr>
      </vt:variant>
      <vt:variant>
        <vt:i4>1048634</vt:i4>
      </vt:variant>
      <vt:variant>
        <vt:i4>110</vt:i4>
      </vt:variant>
      <vt:variant>
        <vt:i4>0</vt:i4>
      </vt:variant>
      <vt:variant>
        <vt:i4>5</vt:i4>
      </vt:variant>
      <vt:variant>
        <vt:lpwstr/>
      </vt:variant>
      <vt:variant>
        <vt:lpwstr>_Toc97040430</vt:lpwstr>
      </vt:variant>
      <vt:variant>
        <vt:i4>1638459</vt:i4>
      </vt:variant>
      <vt:variant>
        <vt:i4>104</vt:i4>
      </vt:variant>
      <vt:variant>
        <vt:i4>0</vt:i4>
      </vt:variant>
      <vt:variant>
        <vt:i4>5</vt:i4>
      </vt:variant>
      <vt:variant>
        <vt:lpwstr/>
      </vt:variant>
      <vt:variant>
        <vt:lpwstr>_Toc97040429</vt:lpwstr>
      </vt:variant>
      <vt:variant>
        <vt:i4>1572923</vt:i4>
      </vt:variant>
      <vt:variant>
        <vt:i4>98</vt:i4>
      </vt:variant>
      <vt:variant>
        <vt:i4>0</vt:i4>
      </vt:variant>
      <vt:variant>
        <vt:i4>5</vt:i4>
      </vt:variant>
      <vt:variant>
        <vt:lpwstr/>
      </vt:variant>
      <vt:variant>
        <vt:lpwstr>_Toc97040428</vt:lpwstr>
      </vt:variant>
      <vt:variant>
        <vt:i4>1507387</vt:i4>
      </vt:variant>
      <vt:variant>
        <vt:i4>92</vt:i4>
      </vt:variant>
      <vt:variant>
        <vt:i4>0</vt:i4>
      </vt:variant>
      <vt:variant>
        <vt:i4>5</vt:i4>
      </vt:variant>
      <vt:variant>
        <vt:lpwstr/>
      </vt:variant>
      <vt:variant>
        <vt:lpwstr>_Toc97040427</vt:lpwstr>
      </vt:variant>
      <vt:variant>
        <vt:i4>1441851</vt:i4>
      </vt:variant>
      <vt:variant>
        <vt:i4>86</vt:i4>
      </vt:variant>
      <vt:variant>
        <vt:i4>0</vt:i4>
      </vt:variant>
      <vt:variant>
        <vt:i4>5</vt:i4>
      </vt:variant>
      <vt:variant>
        <vt:lpwstr/>
      </vt:variant>
      <vt:variant>
        <vt:lpwstr>_Toc97040426</vt:lpwstr>
      </vt:variant>
      <vt:variant>
        <vt:i4>1376315</vt:i4>
      </vt:variant>
      <vt:variant>
        <vt:i4>80</vt:i4>
      </vt:variant>
      <vt:variant>
        <vt:i4>0</vt:i4>
      </vt:variant>
      <vt:variant>
        <vt:i4>5</vt:i4>
      </vt:variant>
      <vt:variant>
        <vt:lpwstr/>
      </vt:variant>
      <vt:variant>
        <vt:lpwstr>_Toc97040425</vt:lpwstr>
      </vt:variant>
      <vt:variant>
        <vt:i4>1310779</vt:i4>
      </vt:variant>
      <vt:variant>
        <vt:i4>74</vt:i4>
      </vt:variant>
      <vt:variant>
        <vt:i4>0</vt:i4>
      </vt:variant>
      <vt:variant>
        <vt:i4>5</vt:i4>
      </vt:variant>
      <vt:variant>
        <vt:lpwstr/>
      </vt:variant>
      <vt:variant>
        <vt:lpwstr>_Toc97040424</vt:lpwstr>
      </vt:variant>
      <vt:variant>
        <vt:i4>1245243</vt:i4>
      </vt:variant>
      <vt:variant>
        <vt:i4>68</vt:i4>
      </vt:variant>
      <vt:variant>
        <vt:i4>0</vt:i4>
      </vt:variant>
      <vt:variant>
        <vt:i4>5</vt:i4>
      </vt:variant>
      <vt:variant>
        <vt:lpwstr/>
      </vt:variant>
      <vt:variant>
        <vt:lpwstr>_Toc97040423</vt:lpwstr>
      </vt:variant>
      <vt:variant>
        <vt:i4>1179707</vt:i4>
      </vt:variant>
      <vt:variant>
        <vt:i4>62</vt:i4>
      </vt:variant>
      <vt:variant>
        <vt:i4>0</vt:i4>
      </vt:variant>
      <vt:variant>
        <vt:i4>5</vt:i4>
      </vt:variant>
      <vt:variant>
        <vt:lpwstr/>
      </vt:variant>
      <vt:variant>
        <vt:lpwstr>_Toc97040422</vt:lpwstr>
      </vt:variant>
      <vt:variant>
        <vt:i4>1114171</vt:i4>
      </vt:variant>
      <vt:variant>
        <vt:i4>56</vt:i4>
      </vt:variant>
      <vt:variant>
        <vt:i4>0</vt:i4>
      </vt:variant>
      <vt:variant>
        <vt:i4>5</vt:i4>
      </vt:variant>
      <vt:variant>
        <vt:lpwstr/>
      </vt:variant>
      <vt:variant>
        <vt:lpwstr>_Toc97040421</vt:lpwstr>
      </vt:variant>
      <vt:variant>
        <vt:i4>1048635</vt:i4>
      </vt:variant>
      <vt:variant>
        <vt:i4>50</vt:i4>
      </vt:variant>
      <vt:variant>
        <vt:i4>0</vt:i4>
      </vt:variant>
      <vt:variant>
        <vt:i4>5</vt:i4>
      </vt:variant>
      <vt:variant>
        <vt:lpwstr/>
      </vt:variant>
      <vt:variant>
        <vt:lpwstr>_Toc97040420</vt:lpwstr>
      </vt:variant>
      <vt:variant>
        <vt:i4>1638456</vt:i4>
      </vt:variant>
      <vt:variant>
        <vt:i4>44</vt:i4>
      </vt:variant>
      <vt:variant>
        <vt:i4>0</vt:i4>
      </vt:variant>
      <vt:variant>
        <vt:i4>5</vt:i4>
      </vt:variant>
      <vt:variant>
        <vt:lpwstr/>
      </vt:variant>
      <vt:variant>
        <vt:lpwstr>_Toc97040419</vt:lpwstr>
      </vt:variant>
      <vt:variant>
        <vt:i4>1572920</vt:i4>
      </vt:variant>
      <vt:variant>
        <vt:i4>38</vt:i4>
      </vt:variant>
      <vt:variant>
        <vt:i4>0</vt:i4>
      </vt:variant>
      <vt:variant>
        <vt:i4>5</vt:i4>
      </vt:variant>
      <vt:variant>
        <vt:lpwstr/>
      </vt:variant>
      <vt:variant>
        <vt:lpwstr>_Toc97040418</vt:lpwstr>
      </vt:variant>
      <vt:variant>
        <vt:i4>1507384</vt:i4>
      </vt:variant>
      <vt:variant>
        <vt:i4>32</vt:i4>
      </vt:variant>
      <vt:variant>
        <vt:i4>0</vt:i4>
      </vt:variant>
      <vt:variant>
        <vt:i4>5</vt:i4>
      </vt:variant>
      <vt:variant>
        <vt:lpwstr/>
      </vt:variant>
      <vt:variant>
        <vt:lpwstr>_Toc97040417</vt:lpwstr>
      </vt:variant>
      <vt:variant>
        <vt:i4>1441848</vt:i4>
      </vt:variant>
      <vt:variant>
        <vt:i4>26</vt:i4>
      </vt:variant>
      <vt:variant>
        <vt:i4>0</vt:i4>
      </vt:variant>
      <vt:variant>
        <vt:i4>5</vt:i4>
      </vt:variant>
      <vt:variant>
        <vt:lpwstr/>
      </vt:variant>
      <vt:variant>
        <vt:lpwstr>_Toc97040416</vt:lpwstr>
      </vt:variant>
      <vt:variant>
        <vt:i4>1376312</vt:i4>
      </vt:variant>
      <vt:variant>
        <vt:i4>20</vt:i4>
      </vt:variant>
      <vt:variant>
        <vt:i4>0</vt:i4>
      </vt:variant>
      <vt:variant>
        <vt:i4>5</vt:i4>
      </vt:variant>
      <vt:variant>
        <vt:lpwstr/>
      </vt:variant>
      <vt:variant>
        <vt:lpwstr>_Toc97040415</vt:lpwstr>
      </vt:variant>
      <vt:variant>
        <vt:i4>1310776</vt:i4>
      </vt:variant>
      <vt:variant>
        <vt:i4>14</vt:i4>
      </vt:variant>
      <vt:variant>
        <vt:i4>0</vt:i4>
      </vt:variant>
      <vt:variant>
        <vt:i4>5</vt:i4>
      </vt:variant>
      <vt:variant>
        <vt:lpwstr/>
      </vt:variant>
      <vt:variant>
        <vt:lpwstr>_Toc97040414</vt:lpwstr>
      </vt:variant>
      <vt:variant>
        <vt:i4>1245240</vt:i4>
      </vt:variant>
      <vt:variant>
        <vt:i4>8</vt:i4>
      </vt:variant>
      <vt:variant>
        <vt:i4>0</vt:i4>
      </vt:variant>
      <vt:variant>
        <vt:i4>5</vt:i4>
      </vt:variant>
      <vt:variant>
        <vt:lpwstr/>
      </vt:variant>
      <vt:variant>
        <vt:lpwstr>_Toc97040413</vt:lpwstr>
      </vt:variant>
      <vt:variant>
        <vt:i4>1179704</vt:i4>
      </vt:variant>
      <vt:variant>
        <vt:i4>2</vt:i4>
      </vt:variant>
      <vt:variant>
        <vt:i4>0</vt:i4>
      </vt:variant>
      <vt:variant>
        <vt:i4>5</vt:i4>
      </vt:variant>
      <vt:variant>
        <vt:lpwstr/>
      </vt:variant>
      <vt:variant>
        <vt:lpwstr>_Toc970404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Korte</dc:creator>
  <cp:keywords/>
  <dc:description/>
  <cp:lastModifiedBy>Matthew K</cp:lastModifiedBy>
  <cp:revision>616</cp:revision>
  <dcterms:created xsi:type="dcterms:W3CDTF">2022-02-19T05:56:00Z</dcterms:created>
  <dcterms:modified xsi:type="dcterms:W3CDTF">2022-03-06T22:15:00Z</dcterms:modified>
</cp:coreProperties>
</file>